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EF0D" w14:textId="77777777" w:rsidR="00E068E8" w:rsidRPr="00322888" w:rsidRDefault="00E068E8" w:rsidP="00E068E8">
      <w:pPr>
        <w:widowControl/>
        <w:rPr>
          <w:rFonts w:ascii="Times New Roman" w:eastAsia="標楷體" w:hAnsi="Times New Roman" w:cs="Times New Roman"/>
          <w:sz w:val="32"/>
          <w:szCs w:val="32"/>
        </w:rPr>
      </w:pPr>
      <w:bookmarkStart w:id="0" w:name="_GoBack"/>
      <w:bookmarkEnd w:id="0"/>
      <w:r w:rsidRPr="00322888">
        <w:rPr>
          <w:rFonts w:ascii="Times New Roman" w:eastAsia="標楷體" w:hAnsi="Times New Roman" w:cs="Times New Roman"/>
          <w:sz w:val="32"/>
          <w:szCs w:val="32"/>
        </w:rPr>
        <w:t>高雄醫學大學醫學院專任教師新聘及升等計分細則</w:t>
      </w:r>
    </w:p>
    <w:p w14:paraId="4C936618"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4DC0832D"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2.12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6D75219F"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 xml:space="preserve"> 1041100019 </w:t>
      </w:r>
      <w:r w:rsidRPr="00322888">
        <w:rPr>
          <w:rFonts w:ascii="Times New Roman" w:eastAsia="標楷體" w:hAnsi="Times New Roman" w:cs="Times New Roman"/>
          <w:sz w:val="20"/>
          <w:szCs w:val="20"/>
        </w:rPr>
        <w:t>號函公布</w:t>
      </w:r>
    </w:p>
    <w:p w14:paraId="4197CD84"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11.19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 xml:space="preserve"> 3 </w:t>
      </w:r>
      <w:r w:rsidRPr="00322888">
        <w:rPr>
          <w:rFonts w:ascii="Times New Roman" w:eastAsia="標楷體" w:hAnsi="Times New Roman" w:cs="Times New Roman"/>
          <w:sz w:val="20"/>
          <w:szCs w:val="20"/>
        </w:rPr>
        <w:t>次會議修正通過</w:t>
      </w:r>
    </w:p>
    <w:p w14:paraId="77B42B6C"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55F2D2B5"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5F8A48FC"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571EE694"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57809F58"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   107</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hint="eastAsia"/>
          <w:sz w:val="20"/>
          <w:szCs w:val="20"/>
        </w:rPr>
        <w:t>次會議通過</w:t>
      </w:r>
    </w:p>
    <w:p w14:paraId="7C6DDC2A"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1DA4385D"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4012FA10"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33100D15"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09D2AD3B" w14:textId="77777777" w:rsidR="00E068E8" w:rsidRPr="00322888" w:rsidRDefault="00E068E8" w:rsidP="00E068E8">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724C78A9"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7ABDEF7D"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6399979A" w14:textId="77777777" w:rsidR="00E068E8" w:rsidRPr="00322888" w:rsidRDefault="00E068E8" w:rsidP="00E068E8">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1659DF44"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10D6F1E6" w14:textId="77777777" w:rsidR="00E068E8" w:rsidRPr="00322888" w:rsidRDefault="00E068E8" w:rsidP="00E068E8">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210AAEE4" w14:textId="58F27E20" w:rsidR="00E068E8" w:rsidRPr="00322888" w:rsidRDefault="00E068E8" w:rsidP="00E068E8">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w:t>
      </w:r>
      <w:r w:rsidR="00322888"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hint="eastAsia"/>
          <w:sz w:val="20"/>
          <w:szCs w:val="20"/>
        </w:rPr>
        <w:t>.0</w:t>
      </w:r>
      <w:r w:rsidR="00322888" w:rsidRPr="00322888">
        <w:rPr>
          <w:rFonts w:ascii="Times New Roman" w:eastAsia="標楷體" w:hAnsi="Times New Roman" w:cs="Times New Roman" w:hint="eastAsia"/>
          <w:sz w:val="20"/>
          <w:szCs w:val="20"/>
        </w:rPr>
        <w:t>4</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31E42C5B" w14:textId="77777777" w:rsidR="00E068E8" w:rsidRPr="00322888" w:rsidRDefault="00E068E8" w:rsidP="00E068E8">
      <w:pPr>
        <w:spacing w:line="300" w:lineRule="exact"/>
        <w:rPr>
          <w:rFonts w:ascii="Times New Roman" w:eastAsia="標楷體" w:hAnsi="Times New Roman" w:cs="Times New Roman"/>
          <w:sz w:val="20"/>
          <w:szCs w:val="20"/>
        </w:rPr>
      </w:pPr>
    </w:p>
    <w:p w14:paraId="19867C7F" w14:textId="77777777" w:rsidR="00E068E8" w:rsidRPr="00322888" w:rsidRDefault="00E068E8" w:rsidP="00E068E8">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1</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依據本校專任教師新聘及升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p w14:paraId="5762DB05" w14:textId="77777777" w:rsidR="00E068E8" w:rsidRPr="00322888" w:rsidRDefault="00E068E8" w:rsidP="00E068E8">
      <w:pPr>
        <w:rPr>
          <w:rFonts w:ascii="Times New Roman" w:eastAsia="標楷體" w:hAnsi="Times New Roman" w:cs="Times New Roman"/>
        </w:rPr>
      </w:pPr>
    </w:p>
    <w:p w14:paraId="06792237" w14:textId="77777777" w:rsidR="00E068E8" w:rsidRPr="00322888" w:rsidRDefault="00E068E8" w:rsidP="00E068E8">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2</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學院教師所屬系、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按其性質歸類其研究類別如下：</w:t>
      </w:r>
    </w:p>
    <w:p w14:paraId="702251D3" w14:textId="77777777" w:rsidR="00E068E8" w:rsidRPr="00322888" w:rsidRDefault="00E068E8" w:rsidP="00E068E8">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照護學系、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6FA9EE2E" w14:textId="77777777" w:rsidR="00E068E8" w:rsidRPr="00322888" w:rsidRDefault="00E068E8" w:rsidP="00E068E8">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65235584" w14:textId="77777777" w:rsidR="00E068E8" w:rsidRPr="00322888" w:rsidRDefault="00E068E8" w:rsidP="00E068E8">
      <w:pPr>
        <w:ind w:leftChars="413" w:left="1495" w:hangingChars="210" w:hanging="504"/>
        <w:rPr>
          <w:rFonts w:ascii="Times New Roman" w:eastAsia="標楷體" w:hAnsi="Times New Roman" w:cs="Times New Roman"/>
        </w:rPr>
      </w:pPr>
      <w:r w:rsidRPr="00322888">
        <w:rPr>
          <w:rFonts w:ascii="Times New Roman" w:eastAsia="標楷體" w:hAnsi="Times New Roman" w:cs="Times New Roman" w:hint="eastAsia"/>
        </w:rPr>
        <w:t>三、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r w:rsidRPr="00322888">
        <w:rPr>
          <w:rFonts w:ascii="Times New Roman" w:eastAsia="標楷體" w:hAnsi="Times New Roman" w:cs="Times New Roman" w:hint="eastAsia"/>
        </w:rPr>
        <w:t>務會議、系級教評會和院級教評會審議通過，並將決議理由報備校教評會後，始得採變更適用研究類別之論文條件規範，惟教學、輔導與服務計分仍須按原屬研究類別計算。</w:t>
      </w:r>
    </w:p>
    <w:p w14:paraId="17949E12" w14:textId="77777777" w:rsidR="00E068E8" w:rsidRPr="00322888" w:rsidRDefault="00E068E8" w:rsidP="00E068E8">
      <w:pPr>
        <w:pStyle w:val="a9"/>
        <w:ind w:leftChars="0" w:left="1440"/>
        <w:rPr>
          <w:rFonts w:ascii="Times New Roman" w:eastAsia="標楷體" w:hAnsi="Times New Roman" w:cs="Times New Roman"/>
        </w:rPr>
      </w:pPr>
    </w:p>
    <w:p w14:paraId="3B80C858" w14:textId="77777777" w:rsidR="00E068E8" w:rsidRPr="00322888" w:rsidRDefault="00E068E8" w:rsidP="00E068E8">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3</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各類共通條件</w:t>
      </w:r>
    </w:p>
    <w:p w14:paraId="5692AD76" w14:textId="77777777" w:rsidR="00E068E8" w:rsidRPr="00322888" w:rsidRDefault="00E068E8" w:rsidP="00E068E8">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54156B5F"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eastAsia="標楷體" w:hint="eastAsia"/>
        </w:rPr>
        <w:t>著作外審採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有下列情形之一者，經系級、院級教評會審議後，得送</w:t>
      </w:r>
      <w:r w:rsidRPr="00322888">
        <w:rPr>
          <w:rFonts w:eastAsia="標楷體" w:hint="eastAsia"/>
        </w:rPr>
        <w:t>3</w:t>
      </w:r>
      <w:r w:rsidRPr="00322888">
        <w:rPr>
          <w:rFonts w:eastAsia="標楷體" w:hint="eastAsia"/>
        </w:rPr>
        <w:t>名外審委員審查，須至少</w:t>
      </w:r>
      <w:r w:rsidRPr="00322888">
        <w:rPr>
          <w:rFonts w:eastAsia="標楷體" w:hint="eastAsia"/>
        </w:rPr>
        <w:t>2</w:t>
      </w:r>
      <w:r w:rsidRPr="00322888">
        <w:rPr>
          <w:rFonts w:eastAsia="標楷體" w:hint="eastAsia"/>
        </w:rPr>
        <w:t>名外審委員成績給予及格：</w:t>
      </w:r>
    </w:p>
    <w:p w14:paraId="54C4FDBE" w14:textId="77777777" w:rsidR="00E068E8" w:rsidRPr="00322888" w:rsidRDefault="00E068E8" w:rsidP="00E068E8">
      <w:pPr>
        <w:pStyle w:val="a9"/>
        <w:ind w:leftChars="0" w:firstLineChars="390" w:firstLine="936"/>
        <w:rPr>
          <w:rFonts w:eastAsia="標楷體"/>
        </w:rPr>
      </w:pPr>
      <w:r w:rsidRPr="00322888">
        <w:rPr>
          <w:rFonts w:eastAsia="標楷體" w:hint="eastAsia"/>
        </w:rPr>
        <w:t>(</w:t>
      </w:r>
      <w:r w:rsidRPr="00322888">
        <w:rPr>
          <w:rFonts w:eastAsia="標楷體" w:hint="eastAsia"/>
        </w:rPr>
        <w:t>一</w:t>
      </w:r>
      <w:r w:rsidRPr="00322888">
        <w:rPr>
          <w:rFonts w:eastAsia="標楷體" w:hint="eastAsia"/>
        </w:rPr>
        <w:t>)</w:t>
      </w:r>
      <w:r w:rsidRPr="00322888">
        <w:rPr>
          <w:rFonts w:eastAsia="標楷體" w:hint="eastAsia"/>
        </w:rPr>
        <w:tab/>
      </w:r>
      <w:r w:rsidRPr="00322888">
        <w:rPr>
          <w:rFonts w:eastAsia="標楷體" w:hint="eastAsia"/>
        </w:rPr>
        <w:t>以學位論文替代專門著作送審助理教授；</w:t>
      </w:r>
    </w:p>
    <w:p w14:paraId="244740E2" w14:textId="77777777" w:rsidR="00E068E8" w:rsidRPr="00322888" w:rsidRDefault="00E068E8" w:rsidP="00E068E8">
      <w:pPr>
        <w:pStyle w:val="a9"/>
        <w:ind w:leftChars="0" w:firstLineChars="390" w:firstLine="936"/>
        <w:rPr>
          <w:rFonts w:eastAsia="標楷體"/>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hint="eastAsia"/>
        </w:rPr>
        <w:tab/>
      </w:r>
      <w:r w:rsidRPr="00322888">
        <w:rPr>
          <w:rFonts w:eastAsia="標楷體" w:hint="eastAsia"/>
        </w:rPr>
        <w:t>擬聘已具教育部同級部證資格之新聘教師。</w:t>
      </w:r>
    </w:p>
    <w:p w14:paraId="5C90F64A" w14:textId="77777777" w:rsidR="00E068E8" w:rsidRPr="00322888" w:rsidRDefault="00E068E8" w:rsidP="00E068E8">
      <w:pPr>
        <w:pStyle w:val="a9"/>
        <w:ind w:leftChars="590" w:left="1416" w:firstLine="2"/>
        <w:rPr>
          <w:rFonts w:ascii="Times New Roman" w:eastAsia="標楷體" w:hAnsi="Times New Roman" w:cs="Times New Roman"/>
        </w:rPr>
      </w:pPr>
      <w:r w:rsidRPr="00322888">
        <w:rPr>
          <w:rFonts w:eastAsia="標楷體" w:hint="eastAsia"/>
        </w:rPr>
        <w:t>外審未通過者，於下次送審應有新發表之論文</w:t>
      </w:r>
      <w:r w:rsidRPr="00322888">
        <w:rPr>
          <w:rFonts w:eastAsia="標楷體" w:hint="eastAsia"/>
        </w:rPr>
        <w:t>1</w:t>
      </w:r>
      <w:r w:rsidRPr="00322888">
        <w:rPr>
          <w:rFonts w:eastAsia="標楷體" w:hint="eastAsia"/>
        </w:rPr>
        <w:t>篇以上，始得送審。</w:t>
      </w:r>
    </w:p>
    <w:p w14:paraId="40456D11"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eastAsia="標楷體" w:hAnsi="標楷體" w:hint="eastAsia"/>
        </w:rPr>
        <w:t>送審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一</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42760C81" w14:textId="77777777" w:rsidR="00E068E8" w:rsidRPr="00322888" w:rsidRDefault="00E068E8" w:rsidP="00E068E8">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45CA76D9"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r w:rsidRPr="00322888">
        <w:rPr>
          <w:rFonts w:ascii="Times New Roman" w:eastAsia="標楷體" w:hAnsi="Times New Roman" w:cs="Times New Roman" w:hint="eastAsia"/>
        </w:rPr>
        <w:t>送審</w:t>
      </w:r>
      <w:r w:rsidRPr="00322888">
        <w:rPr>
          <w:rFonts w:ascii="Times New Roman" w:eastAsia="標楷體" w:hAnsi="Times New Roman" w:cs="Times New Roman"/>
        </w:rPr>
        <w:t>升等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科技部、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w:t>
      </w:r>
      <w:r w:rsidRPr="00322888">
        <w:rPr>
          <w:rFonts w:eastAsia="標楷體" w:hAnsi="標楷體" w:hint="eastAsia"/>
        </w:rPr>
        <w:lastRenderedPageBreak/>
        <w:t>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r w:rsidRPr="00322888">
        <w:rPr>
          <w:rFonts w:eastAsia="標楷體" w:hint="eastAsia"/>
        </w:rPr>
        <w:t>且</w:t>
      </w:r>
      <w:r w:rsidRPr="00322888">
        <w:rPr>
          <w:rFonts w:eastAsia="標楷體"/>
        </w:rPr>
        <w:t>件數應符合下列規定並檢附相關證明</w:t>
      </w:r>
      <w:r w:rsidRPr="00322888">
        <w:rPr>
          <w:rFonts w:eastAsia="標楷體" w:hAnsi="標楷體"/>
        </w:rPr>
        <w:t>：</w:t>
      </w:r>
    </w:p>
    <w:p w14:paraId="033E2F56" w14:textId="77777777" w:rsidR="00E068E8" w:rsidRPr="00322888" w:rsidRDefault="00E068E8" w:rsidP="00E068E8">
      <w:pPr>
        <w:ind w:leftChars="590" w:left="1985" w:hangingChars="237" w:hanging="569"/>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03AABB2E" w14:textId="77777777" w:rsidR="00E068E8" w:rsidRPr="00322888" w:rsidRDefault="00E068E8" w:rsidP="00E068E8">
      <w:pPr>
        <w:ind w:leftChars="590" w:left="1985" w:hangingChars="237" w:hanging="569"/>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47DB8B63" w14:textId="77777777" w:rsidR="00E068E8" w:rsidRPr="00322888" w:rsidRDefault="00E068E8" w:rsidP="00E068E8">
      <w:pPr>
        <w:ind w:leftChars="590" w:left="1416" w:firstLineChars="9" w:firstLine="22"/>
        <w:rPr>
          <w:rFonts w:ascii="新細明體" w:eastAsia="新細明體" w:hAnsi="新細明體"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r w:rsidRPr="00322888">
        <w:rPr>
          <w:rFonts w:eastAsia="標楷體"/>
        </w:rPr>
        <w:t>以後</w:t>
      </w:r>
      <w:r w:rsidRPr="00322888">
        <w:rPr>
          <w:rFonts w:eastAsia="標楷體" w:hint="eastAsia"/>
        </w:rPr>
        <w:t>升等教師，計畫申請件數除符合上述規定外，計畫至起資日已執行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4C7F1DDC" w14:textId="77777777" w:rsidR="00E068E8" w:rsidRPr="00322888" w:rsidRDefault="00E068E8" w:rsidP="00E068E8">
      <w:pPr>
        <w:spacing w:line="320" w:lineRule="exact"/>
        <w:ind w:leftChars="486" w:left="1166" w:firstLineChars="105" w:firstLine="252"/>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43A967B9" w14:textId="77777777" w:rsidR="00E068E8" w:rsidRPr="00322888" w:rsidRDefault="00E068E8" w:rsidP="00E068E8">
      <w:pPr>
        <w:spacing w:line="320" w:lineRule="exact"/>
        <w:ind w:leftChars="600" w:left="1440"/>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r w:rsidRPr="00322888">
        <w:rPr>
          <w:rFonts w:eastAsia="標楷體" w:hAnsi="標楷體" w:hint="eastAsia"/>
        </w:rPr>
        <w:t>以後升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54FD0623"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博士學位或博士候選人資格</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09E15611"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新聘教師之教學計分與服務輔導計分將列入審查參考。</w:t>
      </w:r>
    </w:p>
    <w:p w14:paraId="24AF8C7D" w14:textId="77777777" w:rsidR="00E068E8" w:rsidRPr="00322888" w:rsidRDefault="00E068E8" w:rsidP="00E068E8">
      <w:pPr>
        <w:pStyle w:val="a9"/>
        <w:numPr>
          <w:ilvl w:val="0"/>
          <w:numId w:val="8"/>
        </w:numPr>
        <w:ind w:leftChars="400" w:left="1440"/>
        <w:rPr>
          <w:rFonts w:ascii="Times New Roman" w:eastAsia="標楷體" w:hAnsi="Times New Roman" w:cs="Times New Roman"/>
        </w:rPr>
      </w:pPr>
      <w:r w:rsidRPr="00322888">
        <w:rPr>
          <w:rFonts w:eastAsia="標楷體" w:hAnsi="標楷體" w:hint="eastAsia"/>
        </w:rPr>
        <w:t>具本校附設醫院主治醫師身份者，另需檢附資料如下</w:t>
      </w:r>
      <w:r w:rsidRPr="00322888">
        <w:rPr>
          <w:rFonts w:eastAsia="標楷體" w:hAnsi="標楷體" w:hint="eastAsia"/>
        </w:rPr>
        <w:t>:</w:t>
      </w:r>
    </w:p>
    <w:p w14:paraId="7DAD67BB" w14:textId="77777777" w:rsidR="00E068E8" w:rsidRPr="00322888" w:rsidRDefault="00E068E8" w:rsidP="00E068E8">
      <w:pPr>
        <w:ind w:firstLineChars="590" w:firstLine="1416"/>
        <w:rPr>
          <w:rFonts w:eastAsia="標楷體" w:hAnsi="標楷體"/>
        </w:rPr>
      </w:pPr>
      <w:r w:rsidRPr="00322888">
        <w:rPr>
          <w:rFonts w:eastAsia="標楷體" w:hAnsi="標楷體" w:hint="eastAsia"/>
        </w:rPr>
        <w:t>(</w:t>
      </w:r>
      <w:r w:rsidRPr="00322888">
        <w:rPr>
          <w:rFonts w:eastAsia="標楷體" w:hAnsi="標楷體" w:hint="eastAsia"/>
        </w:rPr>
        <w:t>一</w:t>
      </w:r>
      <w:r w:rsidRPr="00322888">
        <w:rPr>
          <w:rFonts w:eastAsia="標楷體" w:hAnsi="標楷體" w:hint="eastAsia"/>
        </w:rPr>
        <w:t>)</w:t>
      </w:r>
      <w:r w:rsidRPr="00322888">
        <w:rPr>
          <w:rFonts w:eastAsia="標楷體" w:hAnsi="標楷體" w:hint="eastAsia"/>
        </w:rPr>
        <w:t>專任教師申請升等者，需檢附本校附設醫院審查及結果通知函。</w:t>
      </w:r>
    </w:p>
    <w:p w14:paraId="0071665A" w14:textId="77777777" w:rsidR="00E068E8" w:rsidRPr="00322888" w:rsidRDefault="00E068E8" w:rsidP="00E068E8">
      <w:pPr>
        <w:ind w:leftChars="591" w:left="1840" w:hangingChars="176" w:hanging="422"/>
        <w:rPr>
          <w:rFonts w:eastAsia="標楷體" w:hAnsi="標楷體"/>
        </w:rPr>
      </w:pPr>
      <w:r w:rsidRPr="00322888">
        <w:rPr>
          <w:rFonts w:ascii="Times New Roman" w:eastAsia="標楷體" w:hAnsi="Times New Roman" w:cs="Times New Roman" w:hint="eastAsia"/>
        </w:rPr>
        <w:t>(</w:t>
      </w:r>
      <w:r w:rsidRPr="00322888">
        <w:rPr>
          <w:rFonts w:ascii="Times New Roman" w:eastAsia="標楷體" w:hAnsi="Times New Roman" w:cs="Times New Roman" w:hint="eastAsia"/>
        </w:rPr>
        <w:t>二</w:t>
      </w:r>
      <w:r w:rsidRPr="00322888">
        <w:rPr>
          <w:rFonts w:ascii="Times New Roman" w:eastAsia="標楷體" w:hAnsi="Times New Roman" w:cs="Times New Roman" w:hint="eastAsia"/>
        </w:rPr>
        <w:t>)</w:t>
      </w:r>
      <w:r w:rsidRPr="00322888">
        <w:rPr>
          <w:rFonts w:eastAsia="標楷體" w:hAnsi="標楷體" w:hint="eastAsia"/>
        </w:rPr>
        <w:t>申請新聘專任教師者，需檢附本校附設醫院審查及結果推薦函。</w:t>
      </w:r>
    </w:p>
    <w:p w14:paraId="19703016" w14:textId="77777777" w:rsidR="00E068E8" w:rsidRPr="00322888" w:rsidRDefault="00E068E8" w:rsidP="00E068E8">
      <w:pPr>
        <w:ind w:leftChars="591" w:left="1840" w:hangingChars="176" w:hanging="422"/>
        <w:rPr>
          <w:rFonts w:ascii="Times New Roman"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r w:rsidRPr="00322888">
        <w:rPr>
          <w:rFonts w:ascii="Times New Roman" w:eastAsia="標楷體" w:hAnsi="Times New Roman" w:cs="Times New Roman" w:hint="eastAsia"/>
        </w:rPr>
        <w:t>申請新聘臨床教師或臨床教師申請升等者，需檢附本校附設醫院審查及結果推薦函。</w:t>
      </w:r>
    </w:p>
    <w:p w14:paraId="7FF187F8" w14:textId="77777777" w:rsidR="00E068E8" w:rsidRPr="00322888" w:rsidRDefault="00E068E8" w:rsidP="00E068E8">
      <w:pPr>
        <w:ind w:left="850" w:hangingChars="354" w:hanging="850"/>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4</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6FFA217A" w14:textId="77777777" w:rsidR="00E068E8" w:rsidRPr="00322888" w:rsidRDefault="00E068E8" w:rsidP="00E068E8">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69E32899" w14:textId="77777777" w:rsidR="00E068E8" w:rsidRPr="00322888" w:rsidRDefault="00E068E8" w:rsidP="00E068E8">
      <w:pPr>
        <w:pStyle w:val="a9"/>
        <w:ind w:leftChars="0" w:left="1418"/>
        <w:jc w:val="both"/>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4A996959" w14:textId="77777777" w:rsidR="00E068E8" w:rsidRPr="00322888" w:rsidRDefault="00E068E8" w:rsidP="00E068E8">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代表著作」：</w:t>
      </w:r>
    </w:p>
    <w:p w14:paraId="7A6B4728" w14:textId="77777777" w:rsidR="00E068E8" w:rsidRPr="00322888" w:rsidRDefault="00E068E8" w:rsidP="00E068E8">
      <w:pPr>
        <w:pStyle w:val="ac"/>
        <w:ind w:leftChars="590" w:left="1984" w:hanging="568"/>
        <w:rPr>
          <w:rFonts w:eastAsia="標楷體" w:hAnsi="標楷體"/>
        </w:rPr>
      </w:pPr>
      <w:r w:rsidRPr="00322888">
        <w:rPr>
          <w:rFonts w:ascii="標楷體" w:eastAsia="標楷體" w:hAnsi="標楷體"/>
        </w:rPr>
        <w:t>(</w:t>
      </w:r>
      <w:r w:rsidRPr="00322888">
        <w:rPr>
          <w:rFonts w:ascii="標楷體" w:eastAsia="標楷體" w:hAnsi="標楷體" w:hint="eastAsia"/>
        </w:rPr>
        <w:t>一)不得以自己或他人曾送審之代表著作再為代表著作送審，惟新聘具同職級部證者不受此限。</w:t>
      </w:r>
      <w:r w:rsidRPr="00322888">
        <w:rPr>
          <w:rFonts w:eastAsia="標楷體" w:hAnsi="標楷體"/>
        </w:rPr>
        <w:t>如係數人合著，以第一作者或通訊作者送審為原則，且</w:t>
      </w:r>
      <w:r w:rsidRPr="00322888">
        <w:rPr>
          <w:rFonts w:eastAsia="標楷體"/>
        </w:rPr>
        <w:t>須附合著人證明</w:t>
      </w:r>
      <w:r w:rsidRPr="00322888">
        <w:rPr>
          <w:rFonts w:eastAsia="標楷體" w:hAnsi="標楷體"/>
        </w:rPr>
        <w:t>。</w:t>
      </w:r>
    </w:p>
    <w:p w14:paraId="0095C2D8" w14:textId="77777777" w:rsidR="00E068E8" w:rsidRPr="00322888" w:rsidRDefault="00E068E8" w:rsidP="00E068E8">
      <w:pPr>
        <w:pStyle w:val="ac"/>
        <w:ind w:leftChars="590" w:left="1984" w:hanging="568"/>
        <w:rPr>
          <w:rFonts w:eastAsia="標楷體"/>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0C608EF2" w14:textId="77777777" w:rsidR="00E068E8" w:rsidRPr="00322888" w:rsidRDefault="00E068E8" w:rsidP="00E068E8">
      <w:pPr>
        <w:pStyle w:val="a9"/>
        <w:numPr>
          <w:ilvl w:val="0"/>
          <w:numId w:val="14"/>
        </w:numPr>
        <w:ind w:leftChars="0" w:firstLine="472"/>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6F588F69" w14:textId="77777777" w:rsidR="00E068E8" w:rsidRPr="00322888" w:rsidRDefault="00E068E8" w:rsidP="00E068E8">
      <w:pPr>
        <w:pStyle w:val="a9"/>
        <w:numPr>
          <w:ilvl w:val="0"/>
          <w:numId w:val="14"/>
        </w:numPr>
        <w:ind w:leftChars="400" w:left="1440"/>
        <w:rPr>
          <w:rFonts w:ascii="Times New Roman" w:eastAsia="標楷體" w:hAnsi="Times New Roman" w:cs="Times New Roman"/>
        </w:rPr>
      </w:pPr>
      <w:r w:rsidRPr="00322888">
        <w:rPr>
          <w:rFonts w:ascii="Times New Roman" w:eastAsia="標楷體" w:hAnsi="Times New Roman" w:cs="Times New Roman"/>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3382AF03" w14:textId="77777777" w:rsidR="00E068E8" w:rsidRPr="00322888" w:rsidRDefault="00E068E8" w:rsidP="00E068E8">
      <w:pPr>
        <w:pStyle w:val="a9"/>
        <w:numPr>
          <w:ilvl w:val="0"/>
          <w:numId w:val="14"/>
        </w:numPr>
        <w:ind w:leftChars="400" w:left="144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p w14:paraId="3780CBB3" w14:textId="77777777" w:rsidR="00E068E8" w:rsidRPr="00322888" w:rsidRDefault="00E068E8" w:rsidP="00E068E8">
      <w:pPr>
        <w:pStyle w:val="a9"/>
        <w:ind w:leftChars="0" w:left="1440"/>
        <w:rPr>
          <w:rFonts w:ascii="Times New Roman" w:eastAsia="標楷體" w:hAnsi="Times New Roman" w:cs="Times New Roman"/>
        </w:rPr>
      </w:pPr>
    </w:p>
    <w:p w14:paraId="6313620D" w14:textId="77777777" w:rsidR="00E068E8" w:rsidRPr="00322888" w:rsidRDefault="00E068E8" w:rsidP="00E068E8">
      <w:pPr>
        <w:rPr>
          <w:rFonts w:ascii="標楷體" w:eastAsia="標楷體" w:hAnsi="標楷體"/>
          <w:b/>
          <w:bCs/>
        </w:rPr>
      </w:pPr>
      <w:r w:rsidRPr="00322888">
        <w:rPr>
          <w:rFonts w:ascii="Times New Roman" w:eastAsia="標楷體" w:hAnsi="Times New Roman" w:cs="Times New Roman"/>
        </w:rPr>
        <w:t>第</w:t>
      </w:r>
      <w:r w:rsidRPr="00322888">
        <w:rPr>
          <w:rFonts w:ascii="Times New Roman" w:eastAsia="標楷體" w:hAnsi="Times New Roman" w:cs="Times New Roman"/>
        </w:rPr>
        <w:t>5</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標楷體" w:eastAsia="標楷體" w:hAnsi="標楷體" w:hint="eastAsia"/>
          <w:b/>
          <w:bCs/>
        </w:rPr>
        <w:t>基本門檻與論文條件</w:t>
      </w:r>
    </w:p>
    <w:p w14:paraId="79A56642" w14:textId="77777777" w:rsidR="00E068E8" w:rsidRPr="00322888" w:rsidRDefault="00E068E8" w:rsidP="00E068E8">
      <w:pPr>
        <w:ind w:leftChars="190" w:left="456" w:firstLineChars="223" w:firstLine="535"/>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5950F480" w14:textId="77777777" w:rsidR="00E068E8" w:rsidRPr="00322888" w:rsidRDefault="00E068E8" w:rsidP="00E068E8">
      <w:pPr>
        <w:ind w:leftChars="590" w:left="1416" w:firstLineChars="34" w:firstLine="8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11C0BC87" w14:textId="77777777" w:rsidR="00E068E8" w:rsidRPr="00322888" w:rsidRDefault="00E068E8" w:rsidP="00E068E8">
      <w:pPr>
        <w:ind w:leftChars="413" w:left="1560" w:hangingChars="237" w:hanging="569"/>
        <w:rPr>
          <w:rFonts w:ascii="標楷體" w:eastAsia="標楷體" w:hAnsi="標楷體"/>
          <w:b/>
          <w:bCs/>
        </w:rPr>
      </w:pPr>
      <w:r w:rsidRPr="00322888">
        <w:rPr>
          <w:rFonts w:ascii="標楷體" w:eastAsia="標楷體" w:hAnsi="標楷體" w:hint="eastAsia"/>
          <w:bCs/>
        </w:rPr>
        <w:t>二、新聘、升等教師採論文積分方式送審，但申請1</w:t>
      </w:r>
      <w:r w:rsidRPr="00322888">
        <w:rPr>
          <w:rFonts w:ascii="標楷體" w:eastAsia="標楷體" w:hAnsi="標楷體"/>
          <w:bCs/>
        </w:rPr>
        <w:t>10</w:t>
      </w:r>
      <w:r w:rsidRPr="00322888">
        <w:rPr>
          <w:rFonts w:ascii="標楷體" w:eastAsia="標楷體" w:hAnsi="標楷體" w:hint="eastAsia"/>
          <w:bCs/>
        </w:rPr>
        <w:t>學年度(含)以後送審教師，</w:t>
      </w:r>
      <w:r w:rsidRPr="00322888">
        <w:rPr>
          <w:rFonts w:ascii="標楷體" w:eastAsia="標楷體" w:hAnsi="標楷體" w:hint="eastAsia"/>
          <w:bCs/>
        </w:rPr>
        <w:lastRenderedPageBreak/>
        <w:t>得以論文積分方式送審或</w:t>
      </w:r>
      <w:r w:rsidRPr="00322888">
        <w:rPr>
          <w:rFonts w:eastAsia="標楷體"/>
          <w:bCs/>
        </w:rPr>
        <w:t>擇定至多</w:t>
      </w:r>
      <w:r w:rsidRPr="00322888">
        <w:rPr>
          <w:rFonts w:eastAsia="標楷體"/>
          <w:bCs/>
        </w:rPr>
        <w:t>5</w:t>
      </w:r>
      <w:r w:rsidRPr="00322888">
        <w:rPr>
          <w:rFonts w:ascii="標楷體" w:eastAsia="標楷體" w:hAnsi="標楷體" w:hint="eastAsia"/>
          <w:bCs/>
        </w:rPr>
        <w:t>篇論文方式送審。</w:t>
      </w:r>
      <w:r w:rsidRPr="00322888">
        <w:rPr>
          <w:rFonts w:ascii="標楷體" w:eastAsia="標楷體" w:hAnsi="標楷體"/>
          <w:bCs/>
        </w:rPr>
        <w:br/>
      </w:r>
      <w:r w:rsidRPr="00322888">
        <w:rPr>
          <w:rFonts w:ascii="標楷體" w:eastAsia="標楷體" w:hAnsi="標楷體"/>
          <w:b/>
          <w:bCs/>
        </w:rPr>
        <w:t>(</w:t>
      </w:r>
      <w:r w:rsidRPr="00322888">
        <w:rPr>
          <w:rFonts w:ascii="標楷體" w:eastAsia="標楷體" w:hAnsi="標楷體" w:hint="eastAsia"/>
          <w:b/>
          <w:bCs/>
        </w:rPr>
        <w:t>ㄧ)以論文積分送審:</w:t>
      </w:r>
    </w:p>
    <w:p w14:paraId="2A0D3B58" w14:textId="77777777" w:rsidR="00E068E8" w:rsidRPr="00322888" w:rsidRDefault="00E068E8" w:rsidP="00E068E8">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採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58AA7091" w14:textId="77777777" w:rsidR="00E068E8" w:rsidRPr="00322888" w:rsidRDefault="00E068E8" w:rsidP="00E068E8">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1DAD3D19" w14:textId="77777777" w:rsidR="00E068E8" w:rsidRPr="00322888" w:rsidRDefault="00E068E8" w:rsidP="00E068E8">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1A0DBA6E" w14:textId="77777777" w:rsidR="00E068E8" w:rsidRPr="00322888" w:rsidRDefault="00E068E8" w:rsidP="00E068E8">
      <w:pPr>
        <w:ind w:leftChars="828" w:left="2268" w:hangingChars="117" w:hanging="281"/>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1BB5D957" w14:textId="77777777" w:rsidR="00E068E8" w:rsidRPr="00322888" w:rsidRDefault="00E068E8" w:rsidP="00E068E8">
      <w:pPr>
        <w:ind w:leftChars="928" w:left="2508"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2A5FAE1B" w14:textId="77777777" w:rsidR="00E068E8" w:rsidRPr="00322888" w:rsidRDefault="00E068E8" w:rsidP="00E068E8">
      <w:pPr>
        <w:ind w:leftChars="928" w:left="2508" w:hangingChars="117" w:hanging="281"/>
        <w:rPr>
          <w:rFonts w:eastAsia="標楷體"/>
        </w:rPr>
      </w:pPr>
      <w:r w:rsidRPr="00322888">
        <w:rPr>
          <w:rFonts w:eastAsia="標楷體"/>
        </w:rPr>
        <w:t>b.</w:t>
      </w:r>
      <w:r w:rsidRPr="00322888">
        <w:rPr>
          <w:rFonts w:eastAsia="標楷體"/>
        </w:rPr>
        <w:t>應以代表著作為題向院級教評會口頭報告或公開演講。</w:t>
      </w:r>
    </w:p>
    <w:p w14:paraId="33A710EF" w14:textId="77777777" w:rsidR="00E068E8" w:rsidRPr="00322888" w:rsidRDefault="00E068E8" w:rsidP="00E068E8">
      <w:pPr>
        <w:ind w:leftChars="928" w:left="2508" w:hangingChars="117" w:hanging="281"/>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2B417379" w14:textId="77777777" w:rsidR="00E068E8" w:rsidRPr="00322888" w:rsidRDefault="00E068E8" w:rsidP="00E068E8">
      <w:pPr>
        <w:ind w:leftChars="928" w:left="2508" w:hangingChars="117" w:hanging="281"/>
        <w:rPr>
          <w:rFonts w:ascii="新細明體" w:hAnsi="新細明體"/>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322888" w:rsidRPr="00322888" w14:paraId="67131610" w14:textId="77777777" w:rsidTr="00916EA4">
        <w:trPr>
          <w:trHeight w:val="276"/>
          <w:jc w:val="center"/>
        </w:trPr>
        <w:tc>
          <w:tcPr>
            <w:tcW w:w="1028" w:type="dxa"/>
            <w:shd w:val="clear" w:color="auto" w:fill="DBDBDB" w:themeFill="accent3" w:themeFillTint="66"/>
            <w:vAlign w:val="center"/>
          </w:tcPr>
          <w:p w14:paraId="08F7A9D9" w14:textId="77777777" w:rsidR="00E068E8" w:rsidRPr="00322888" w:rsidRDefault="00E068E8" w:rsidP="00916EA4">
            <w:pPr>
              <w:rPr>
                <w:rFonts w:eastAsia="標楷體"/>
                <w:b/>
              </w:rPr>
            </w:pPr>
            <w:bookmarkStart w:id="1" w:name="_Hlk65588359"/>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203BA8D9" w14:textId="77777777" w:rsidR="00E068E8" w:rsidRPr="00322888" w:rsidRDefault="00E068E8" w:rsidP="00916EA4">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2BC95D75" w14:textId="77777777" w:rsidR="00E068E8" w:rsidRPr="00322888" w:rsidRDefault="00E068E8" w:rsidP="00916EA4">
            <w:pPr>
              <w:rPr>
                <w:rFonts w:eastAsia="標楷體"/>
                <w:b/>
              </w:rPr>
            </w:pPr>
            <w:r w:rsidRPr="00322888">
              <w:rPr>
                <w:rFonts w:eastAsia="標楷體"/>
                <w:b/>
              </w:rPr>
              <w:t>研究積分</w:t>
            </w:r>
          </w:p>
        </w:tc>
      </w:tr>
      <w:tr w:rsidR="00322888" w:rsidRPr="00322888" w14:paraId="3784CD35" w14:textId="77777777" w:rsidTr="00916EA4">
        <w:trPr>
          <w:jc w:val="center"/>
        </w:trPr>
        <w:tc>
          <w:tcPr>
            <w:tcW w:w="1028" w:type="dxa"/>
            <w:shd w:val="clear" w:color="auto" w:fill="auto"/>
            <w:vAlign w:val="center"/>
          </w:tcPr>
          <w:p w14:paraId="6242455E" w14:textId="77777777" w:rsidR="00E068E8" w:rsidRPr="00322888" w:rsidRDefault="00E068E8" w:rsidP="00916EA4">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236C1405" w14:textId="77777777" w:rsidR="00E068E8" w:rsidRPr="00322888" w:rsidRDefault="00E068E8" w:rsidP="00916EA4">
            <w:pPr>
              <w:rPr>
                <w:rFonts w:eastAsia="標楷體"/>
              </w:rPr>
            </w:pPr>
            <w:r w:rsidRPr="00322888">
              <w:rPr>
                <w:rFonts w:eastAsia="標楷體"/>
              </w:rPr>
              <w:t>一般、外調：</w:t>
            </w:r>
          </w:p>
          <w:p w14:paraId="0448DABD" w14:textId="77777777" w:rsidR="00E068E8" w:rsidRPr="00322888" w:rsidRDefault="00E068E8" w:rsidP="00916EA4">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79FC2CBE" w14:textId="77777777" w:rsidR="00E068E8" w:rsidRPr="00322888" w:rsidRDefault="00E068E8" w:rsidP="00916EA4">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5A4D7C0B" w14:textId="77777777" w:rsidR="00E068E8" w:rsidRPr="00322888" w:rsidRDefault="00E068E8" w:rsidP="00916EA4">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699C981F" w14:textId="77777777" w:rsidR="00E068E8" w:rsidRPr="00322888" w:rsidRDefault="00E068E8" w:rsidP="00916EA4">
            <w:pPr>
              <w:jc w:val="center"/>
              <w:rPr>
                <w:rFonts w:eastAsia="標楷體"/>
              </w:rPr>
            </w:pPr>
            <w:r w:rsidRPr="00322888">
              <w:rPr>
                <w:rFonts w:eastAsia="標楷體"/>
              </w:rPr>
              <w:t>500</w:t>
            </w:r>
          </w:p>
        </w:tc>
      </w:tr>
      <w:tr w:rsidR="00322888" w:rsidRPr="00322888" w14:paraId="19F9775A" w14:textId="77777777" w:rsidTr="00916EA4">
        <w:trPr>
          <w:trHeight w:val="322"/>
          <w:jc w:val="center"/>
        </w:trPr>
        <w:tc>
          <w:tcPr>
            <w:tcW w:w="1028" w:type="dxa"/>
            <w:shd w:val="clear" w:color="auto" w:fill="auto"/>
            <w:vAlign w:val="center"/>
          </w:tcPr>
          <w:p w14:paraId="7CC12BF6" w14:textId="77777777" w:rsidR="00E068E8" w:rsidRPr="00322888" w:rsidRDefault="00E068E8" w:rsidP="00916EA4">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19C08809" w14:textId="77777777" w:rsidR="00E068E8" w:rsidRPr="00322888" w:rsidRDefault="00E068E8" w:rsidP="00916EA4">
            <w:pPr>
              <w:rPr>
                <w:rFonts w:eastAsia="標楷體"/>
              </w:rPr>
            </w:pPr>
            <w:r w:rsidRPr="00322888">
              <w:rPr>
                <w:rFonts w:eastAsia="標楷體"/>
              </w:rPr>
              <w:t>一般、外調：</w:t>
            </w:r>
          </w:p>
          <w:p w14:paraId="0A2F8AED" w14:textId="77777777" w:rsidR="00E068E8" w:rsidRPr="00322888" w:rsidRDefault="00E068E8" w:rsidP="00916EA4">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5CF16EC7" w14:textId="77777777" w:rsidR="00E068E8" w:rsidRPr="00322888" w:rsidRDefault="00E068E8" w:rsidP="00916EA4">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3533A97A" w14:textId="77777777" w:rsidR="00E068E8" w:rsidRPr="00322888" w:rsidRDefault="00E068E8" w:rsidP="00916EA4">
            <w:pPr>
              <w:jc w:val="center"/>
              <w:rPr>
                <w:rFonts w:eastAsia="標楷體"/>
              </w:rPr>
            </w:pPr>
            <w:r w:rsidRPr="00322888">
              <w:rPr>
                <w:rFonts w:eastAsia="標楷體"/>
              </w:rPr>
              <w:t>450</w:t>
            </w:r>
          </w:p>
        </w:tc>
      </w:tr>
      <w:tr w:rsidR="00322888" w:rsidRPr="00322888" w14:paraId="157BA351" w14:textId="77777777" w:rsidTr="00916EA4">
        <w:trPr>
          <w:trHeight w:val="322"/>
          <w:jc w:val="center"/>
        </w:trPr>
        <w:tc>
          <w:tcPr>
            <w:tcW w:w="1028" w:type="dxa"/>
            <w:shd w:val="clear" w:color="auto" w:fill="DBDBDB" w:themeFill="accent3" w:themeFillTint="66"/>
            <w:vAlign w:val="center"/>
          </w:tcPr>
          <w:p w14:paraId="12647CDB" w14:textId="77777777" w:rsidR="00E068E8" w:rsidRPr="00322888" w:rsidRDefault="00E068E8" w:rsidP="00916EA4">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3416AA23" w14:textId="77777777" w:rsidR="00E068E8" w:rsidRPr="00322888" w:rsidRDefault="00E068E8" w:rsidP="00916EA4">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6489CC9E" w14:textId="77777777" w:rsidR="00E068E8" w:rsidRPr="00322888" w:rsidRDefault="00E068E8" w:rsidP="00916EA4">
            <w:pPr>
              <w:rPr>
                <w:rFonts w:eastAsia="標楷體"/>
                <w:b/>
              </w:rPr>
            </w:pPr>
            <w:r w:rsidRPr="00322888">
              <w:rPr>
                <w:rFonts w:eastAsia="標楷體"/>
                <w:b/>
              </w:rPr>
              <w:t>參考論文</w:t>
            </w:r>
          </w:p>
        </w:tc>
      </w:tr>
      <w:tr w:rsidR="00322888" w:rsidRPr="00322888" w14:paraId="1F4D495C" w14:textId="77777777" w:rsidTr="00916EA4">
        <w:trPr>
          <w:trHeight w:val="322"/>
          <w:jc w:val="center"/>
        </w:trPr>
        <w:tc>
          <w:tcPr>
            <w:tcW w:w="1028" w:type="dxa"/>
            <w:tcBorders>
              <w:bottom w:val="single" w:sz="4" w:space="0" w:color="auto"/>
            </w:tcBorders>
            <w:shd w:val="clear" w:color="auto" w:fill="auto"/>
            <w:vAlign w:val="center"/>
          </w:tcPr>
          <w:p w14:paraId="43350CB4" w14:textId="77777777" w:rsidR="00E068E8" w:rsidRPr="00322888" w:rsidRDefault="00E068E8" w:rsidP="00916EA4">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65352AA8" w14:textId="77777777" w:rsidR="00E068E8" w:rsidRPr="00322888" w:rsidRDefault="00E068E8" w:rsidP="00916EA4">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43B263FF" w14:textId="77777777" w:rsidR="00E068E8" w:rsidRPr="00322888" w:rsidRDefault="00E068E8" w:rsidP="00916EA4">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2DB2F5DE" w14:textId="77777777" w:rsidR="00E068E8" w:rsidRPr="00322888" w:rsidRDefault="00E068E8" w:rsidP="00916EA4">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458F2362" w14:textId="77777777" w:rsidR="00E068E8" w:rsidRPr="00322888" w:rsidRDefault="00E068E8" w:rsidP="00916EA4">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bookmarkEnd w:id="1"/>
    <w:p w14:paraId="73041154" w14:textId="77777777" w:rsidR="00E068E8" w:rsidRPr="00322888" w:rsidRDefault="00E068E8" w:rsidP="00E068E8">
      <w:pPr>
        <w:ind w:leftChars="944" w:left="2477" w:hangingChars="88" w:hanging="21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系級教評會口頭報告或公開演講。</w:t>
      </w:r>
    </w:p>
    <w:p w14:paraId="7E19CB95" w14:textId="77777777" w:rsidR="00E068E8" w:rsidRPr="00322888" w:rsidRDefault="00E068E8" w:rsidP="00E068E8">
      <w:pPr>
        <w:ind w:leftChars="1026" w:left="2604" w:hangingChars="59" w:hanging="142"/>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3EA40DF0" w14:textId="77777777" w:rsidR="00E068E8" w:rsidRPr="00322888" w:rsidRDefault="00E068E8" w:rsidP="00E068E8">
      <w:pPr>
        <w:ind w:leftChars="1027" w:left="2465"/>
        <w:rPr>
          <w:rFonts w:ascii="Times New Roman" w:eastAsia="標楷體" w:hAnsi="Times New Roman" w:cs="Times New Roman"/>
          <w:kern w:val="0"/>
          <w:szCs w:val="24"/>
        </w:rPr>
      </w:pPr>
      <w:r w:rsidRPr="00322888">
        <w:rPr>
          <w:rFonts w:ascii="Times New Roman" w:eastAsia="標楷體" w:hAnsi="Times New Roman" w:cs="Times New Roman"/>
        </w:rPr>
        <w:t>c.</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322888" w:rsidRPr="00322888" w14:paraId="7B3F07B9" w14:textId="77777777" w:rsidTr="00916EA4">
        <w:trPr>
          <w:trHeight w:val="276"/>
          <w:jc w:val="center"/>
        </w:trPr>
        <w:tc>
          <w:tcPr>
            <w:tcW w:w="2142" w:type="dxa"/>
            <w:shd w:val="clear" w:color="auto" w:fill="DBDBDB" w:themeFill="accent3" w:themeFillTint="66"/>
            <w:vAlign w:val="center"/>
          </w:tcPr>
          <w:p w14:paraId="36B77EF0" w14:textId="77777777" w:rsidR="00E068E8" w:rsidRPr="00322888" w:rsidRDefault="00E068E8" w:rsidP="00916EA4">
            <w:pPr>
              <w:rPr>
                <w:rFonts w:eastAsia="標楷體"/>
                <w:b/>
              </w:rPr>
            </w:pPr>
            <w:r w:rsidRPr="00322888">
              <w:rPr>
                <w:rFonts w:eastAsia="標楷體"/>
                <w:b/>
              </w:rPr>
              <w:t>研究類別</w:t>
            </w:r>
          </w:p>
        </w:tc>
        <w:tc>
          <w:tcPr>
            <w:tcW w:w="6221" w:type="dxa"/>
            <w:gridSpan w:val="3"/>
            <w:tcBorders>
              <w:right w:val="single" w:sz="4" w:space="0" w:color="auto"/>
            </w:tcBorders>
            <w:shd w:val="clear" w:color="auto" w:fill="DBDBDB" w:themeFill="accent3" w:themeFillTint="66"/>
            <w:vAlign w:val="center"/>
          </w:tcPr>
          <w:p w14:paraId="388D935B" w14:textId="77777777" w:rsidR="00E068E8" w:rsidRPr="00322888" w:rsidRDefault="00E068E8" w:rsidP="00916EA4">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491" w:type="dxa"/>
            <w:tcBorders>
              <w:left w:val="single" w:sz="4" w:space="0" w:color="auto"/>
            </w:tcBorders>
            <w:shd w:val="clear" w:color="auto" w:fill="DBDBDB" w:themeFill="accent3" w:themeFillTint="66"/>
            <w:vAlign w:val="center"/>
          </w:tcPr>
          <w:p w14:paraId="2A5ADF8E" w14:textId="77777777" w:rsidR="00E068E8" w:rsidRPr="00322888" w:rsidRDefault="00E068E8" w:rsidP="00916EA4">
            <w:pPr>
              <w:rPr>
                <w:rFonts w:eastAsia="標楷體"/>
                <w:b/>
              </w:rPr>
            </w:pPr>
            <w:r w:rsidRPr="00322888">
              <w:rPr>
                <w:rFonts w:eastAsia="標楷體"/>
                <w:b/>
              </w:rPr>
              <w:t>研究積分</w:t>
            </w:r>
          </w:p>
        </w:tc>
      </w:tr>
      <w:tr w:rsidR="00322888" w:rsidRPr="00322888" w14:paraId="19CE5AC8" w14:textId="77777777" w:rsidTr="00916EA4">
        <w:trPr>
          <w:trHeight w:val="662"/>
          <w:jc w:val="center"/>
        </w:trPr>
        <w:tc>
          <w:tcPr>
            <w:tcW w:w="2142" w:type="dxa"/>
            <w:vMerge w:val="restart"/>
            <w:shd w:val="clear" w:color="auto" w:fill="auto"/>
            <w:vAlign w:val="center"/>
          </w:tcPr>
          <w:p w14:paraId="3C184CCD" w14:textId="77777777" w:rsidR="00E068E8" w:rsidRPr="00322888" w:rsidRDefault="00E068E8" w:rsidP="00916EA4">
            <w:pPr>
              <w:rPr>
                <w:rFonts w:eastAsia="標楷體"/>
              </w:rPr>
            </w:pPr>
            <w:r w:rsidRPr="00322888">
              <w:rPr>
                <w:rFonts w:eastAsia="標楷體"/>
              </w:rPr>
              <w:t>自然生物醫學科學類</w:t>
            </w:r>
          </w:p>
        </w:tc>
        <w:tc>
          <w:tcPr>
            <w:tcW w:w="1392" w:type="dxa"/>
            <w:tcBorders>
              <w:bottom w:val="dotted" w:sz="4" w:space="0" w:color="auto"/>
              <w:right w:val="single" w:sz="4" w:space="0" w:color="auto"/>
            </w:tcBorders>
            <w:shd w:val="clear" w:color="auto" w:fill="auto"/>
            <w:vAlign w:val="center"/>
          </w:tcPr>
          <w:p w14:paraId="0B473369" w14:textId="77777777" w:rsidR="00E068E8" w:rsidRPr="00322888" w:rsidRDefault="00E068E8" w:rsidP="00916EA4">
            <w:pPr>
              <w:jc w:val="center"/>
              <w:rPr>
                <w:rFonts w:eastAsia="標楷體"/>
              </w:rPr>
            </w:pPr>
            <w:r w:rsidRPr="00322888">
              <w:rPr>
                <w:rFonts w:eastAsia="標楷體"/>
              </w:rPr>
              <w:t>一般</w:t>
            </w:r>
          </w:p>
        </w:tc>
        <w:tc>
          <w:tcPr>
            <w:tcW w:w="4829" w:type="dxa"/>
            <w:gridSpan w:val="2"/>
            <w:tcBorders>
              <w:bottom w:val="dotted" w:sz="4" w:space="0" w:color="auto"/>
              <w:right w:val="single" w:sz="4" w:space="0" w:color="auto"/>
            </w:tcBorders>
            <w:shd w:val="clear" w:color="auto" w:fill="auto"/>
          </w:tcPr>
          <w:p w14:paraId="458BFBF1" w14:textId="77777777" w:rsidR="00E068E8" w:rsidRPr="00322888" w:rsidRDefault="00E068E8" w:rsidP="00916EA4">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264D1A41" w14:textId="77777777" w:rsidR="00E068E8" w:rsidRPr="00322888" w:rsidRDefault="00E068E8" w:rsidP="00916EA4">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76F4F0F3" w14:textId="77777777" w:rsidR="00E068E8" w:rsidRPr="00322888" w:rsidRDefault="00E068E8" w:rsidP="00916EA4">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val="restart"/>
            <w:tcBorders>
              <w:left w:val="single" w:sz="4" w:space="0" w:color="auto"/>
            </w:tcBorders>
            <w:shd w:val="clear" w:color="auto" w:fill="auto"/>
            <w:vAlign w:val="center"/>
          </w:tcPr>
          <w:p w14:paraId="2DCC831A" w14:textId="77777777" w:rsidR="00E068E8" w:rsidRPr="00322888" w:rsidRDefault="00E068E8" w:rsidP="00916EA4">
            <w:pPr>
              <w:jc w:val="center"/>
              <w:rPr>
                <w:rFonts w:eastAsia="標楷體"/>
              </w:rPr>
            </w:pPr>
            <w:r w:rsidRPr="00322888">
              <w:rPr>
                <w:rFonts w:eastAsia="標楷體"/>
              </w:rPr>
              <w:t>400</w:t>
            </w:r>
          </w:p>
        </w:tc>
      </w:tr>
      <w:tr w:rsidR="00322888" w:rsidRPr="00322888" w14:paraId="11AA4FDC" w14:textId="77777777" w:rsidTr="00916EA4">
        <w:trPr>
          <w:trHeight w:val="263"/>
          <w:jc w:val="center"/>
        </w:trPr>
        <w:tc>
          <w:tcPr>
            <w:tcW w:w="2142" w:type="dxa"/>
            <w:vMerge/>
            <w:shd w:val="clear" w:color="auto" w:fill="auto"/>
            <w:vAlign w:val="center"/>
          </w:tcPr>
          <w:p w14:paraId="1C7D786F" w14:textId="77777777" w:rsidR="00E068E8" w:rsidRPr="00322888" w:rsidRDefault="00E068E8" w:rsidP="00916EA4">
            <w:pPr>
              <w:rPr>
                <w:rFonts w:eastAsia="標楷體"/>
              </w:rPr>
            </w:pPr>
          </w:p>
        </w:tc>
        <w:tc>
          <w:tcPr>
            <w:tcW w:w="1392" w:type="dxa"/>
            <w:tcBorders>
              <w:top w:val="dotted" w:sz="4" w:space="0" w:color="auto"/>
              <w:right w:val="single" w:sz="4" w:space="0" w:color="auto"/>
            </w:tcBorders>
            <w:shd w:val="clear" w:color="auto" w:fill="auto"/>
            <w:vAlign w:val="center"/>
          </w:tcPr>
          <w:p w14:paraId="148202A2" w14:textId="77777777" w:rsidR="00E068E8" w:rsidRPr="00322888" w:rsidRDefault="00E068E8" w:rsidP="00916EA4">
            <w:pPr>
              <w:jc w:val="center"/>
              <w:rPr>
                <w:rFonts w:eastAsia="標楷體"/>
              </w:rPr>
            </w:pPr>
            <w:r w:rsidRPr="00322888">
              <w:rPr>
                <w:rFonts w:eastAsia="標楷體"/>
              </w:rPr>
              <w:t>外調</w:t>
            </w:r>
          </w:p>
        </w:tc>
        <w:tc>
          <w:tcPr>
            <w:tcW w:w="4829" w:type="dxa"/>
            <w:gridSpan w:val="2"/>
            <w:tcBorders>
              <w:top w:val="dotted" w:sz="4" w:space="0" w:color="auto"/>
              <w:right w:val="single" w:sz="4" w:space="0" w:color="auto"/>
            </w:tcBorders>
            <w:shd w:val="clear" w:color="auto" w:fill="auto"/>
          </w:tcPr>
          <w:p w14:paraId="5AABBF31" w14:textId="77777777" w:rsidR="00E068E8" w:rsidRPr="00322888" w:rsidRDefault="00E068E8" w:rsidP="00916EA4">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09D29970" w14:textId="77777777" w:rsidR="00E068E8" w:rsidRPr="00322888" w:rsidRDefault="00E068E8" w:rsidP="00916EA4">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6F5520F8" w14:textId="77777777" w:rsidR="00E068E8" w:rsidRPr="00322888" w:rsidRDefault="00E068E8" w:rsidP="00916EA4">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tcBorders>
              <w:left w:val="single" w:sz="4" w:space="0" w:color="auto"/>
            </w:tcBorders>
            <w:shd w:val="clear" w:color="auto" w:fill="auto"/>
            <w:vAlign w:val="center"/>
          </w:tcPr>
          <w:p w14:paraId="2FDECEA5" w14:textId="77777777" w:rsidR="00E068E8" w:rsidRPr="00322888" w:rsidRDefault="00E068E8" w:rsidP="00916EA4">
            <w:pPr>
              <w:jc w:val="center"/>
              <w:rPr>
                <w:rFonts w:eastAsia="標楷體"/>
              </w:rPr>
            </w:pPr>
          </w:p>
        </w:tc>
      </w:tr>
      <w:tr w:rsidR="00322888" w:rsidRPr="00322888" w14:paraId="56490734" w14:textId="77777777" w:rsidTr="00916EA4">
        <w:trPr>
          <w:trHeight w:val="831"/>
          <w:jc w:val="center"/>
        </w:trPr>
        <w:tc>
          <w:tcPr>
            <w:tcW w:w="2142" w:type="dxa"/>
            <w:shd w:val="clear" w:color="auto" w:fill="auto"/>
            <w:vAlign w:val="center"/>
          </w:tcPr>
          <w:p w14:paraId="4DC65C13" w14:textId="77777777" w:rsidR="00E068E8" w:rsidRPr="00322888" w:rsidRDefault="00E068E8" w:rsidP="00916EA4">
            <w:pPr>
              <w:rPr>
                <w:rFonts w:eastAsia="標楷體"/>
              </w:rPr>
            </w:pPr>
            <w:r w:rsidRPr="00322888">
              <w:rPr>
                <w:rFonts w:eastAsia="標楷體"/>
              </w:rPr>
              <w:t>復健醫療管理科學類</w:t>
            </w:r>
          </w:p>
        </w:tc>
        <w:tc>
          <w:tcPr>
            <w:tcW w:w="6221" w:type="dxa"/>
            <w:gridSpan w:val="3"/>
            <w:tcBorders>
              <w:right w:val="single" w:sz="4" w:space="0" w:color="auto"/>
            </w:tcBorders>
            <w:shd w:val="clear" w:color="auto" w:fill="auto"/>
            <w:vAlign w:val="center"/>
          </w:tcPr>
          <w:p w14:paraId="4DC724BC" w14:textId="77777777" w:rsidR="00E068E8" w:rsidRPr="00322888" w:rsidRDefault="00E068E8" w:rsidP="00916EA4">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BD92659" w14:textId="77777777" w:rsidR="00E068E8" w:rsidRPr="00322888" w:rsidRDefault="00E068E8" w:rsidP="00916EA4">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04A10D4F" w14:textId="77777777" w:rsidR="00E068E8" w:rsidRPr="00322888" w:rsidRDefault="00E068E8" w:rsidP="00916EA4">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491" w:type="dxa"/>
            <w:tcBorders>
              <w:left w:val="single" w:sz="4" w:space="0" w:color="auto"/>
            </w:tcBorders>
            <w:shd w:val="clear" w:color="auto" w:fill="auto"/>
            <w:vAlign w:val="center"/>
          </w:tcPr>
          <w:p w14:paraId="3188559C" w14:textId="77777777" w:rsidR="00E068E8" w:rsidRPr="00322888" w:rsidRDefault="00E068E8" w:rsidP="00916EA4">
            <w:pPr>
              <w:jc w:val="center"/>
              <w:rPr>
                <w:rFonts w:eastAsia="標楷體"/>
              </w:rPr>
            </w:pPr>
            <w:r w:rsidRPr="00322888">
              <w:rPr>
                <w:rFonts w:eastAsia="標楷體"/>
              </w:rPr>
              <w:t>350</w:t>
            </w:r>
          </w:p>
        </w:tc>
      </w:tr>
      <w:tr w:rsidR="00322888" w:rsidRPr="00322888" w14:paraId="71B17CA6" w14:textId="77777777" w:rsidTr="00916EA4">
        <w:trPr>
          <w:trHeight w:val="240"/>
          <w:jc w:val="center"/>
        </w:trPr>
        <w:tc>
          <w:tcPr>
            <w:tcW w:w="2142" w:type="dxa"/>
            <w:tcBorders>
              <w:bottom w:val="single" w:sz="4" w:space="0" w:color="auto"/>
            </w:tcBorders>
            <w:shd w:val="clear" w:color="auto" w:fill="DBDBDB" w:themeFill="accent3" w:themeFillTint="66"/>
            <w:vAlign w:val="center"/>
          </w:tcPr>
          <w:p w14:paraId="4AA6454F" w14:textId="77777777" w:rsidR="00E068E8" w:rsidRPr="00322888" w:rsidRDefault="00E068E8" w:rsidP="00916EA4">
            <w:pPr>
              <w:rPr>
                <w:rFonts w:eastAsia="標楷體"/>
                <w:b/>
              </w:rPr>
            </w:pPr>
            <w:r w:rsidRPr="00322888">
              <w:rPr>
                <w:rFonts w:eastAsia="標楷體"/>
                <w:b/>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67BDC55C" w14:textId="77777777" w:rsidR="00E068E8" w:rsidRPr="00322888" w:rsidRDefault="00E068E8" w:rsidP="00916EA4">
            <w:pPr>
              <w:rPr>
                <w:rFonts w:eastAsia="標楷體"/>
                <w:b/>
              </w:rPr>
            </w:pPr>
            <w:r w:rsidRPr="00322888">
              <w:rPr>
                <w:rFonts w:eastAsia="標楷體"/>
                <w:b/>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76493635" w14:textId="77777777" w:rsidR="00E068E8" w:rsidRPr="00322888" w:rsidRDefault="00E068E8" w:rsidP="00916EA4">
            <w:pPr>
              <w:rPr>
                <w:rFonts w:eastAsia="標楷體"/>
                <w:b/>
              </w:rPr>
            </w:pPr>
            <w:r w:rsidRPr="00322888">
              <w:rPr>
                <w:rFonts w:eastAsia="標楷體"/>
                <w:b/>
              </w:rPr>
              <w:t>參考論文</w:t>
            </w:r>
          </w:p>
        </w:tc>
      </w:tr>
      <w:tr w:rsidR="00322888" w:rsidRPr="00322888" w14:paraId="27CA8B46" w14:textId="77777777" w:rsidTr="00916EA4">
        <w:trPr>
          <w:trHeight w:val="466"/>
          <w:jc w:val="center"/>
        </w:trPr>
        <w:tc>
          <w:tcPr>
            <w:tcW w:w="2142" w:type="dxa"/>
            <w:tcBorders>
              <w:top w:val="single" w:sz="4" w:space="0" w:color="auto"/>
            </w:tcBorders>
            <w:shd w:val="clear" w:color="auto" w:fill="auto"/>
            <w:vAlign w:val="center"/>
          </w:tcPr>
          <w:p w14:paraId="4107CDA3" w14:textId="77777777" w:rsidR="00E068E8" w:rsidRPr="00322888" w:rsidRDefault="00E068E8" w:rsidP="00916EA4">
            <w:pPr>
              <w:rPr>
                <w:rFonts w:eastAsia="標楷體"/>
              </w:rPr>
            </w:pPr>
            <w:r w:rsidRPr="00322888">
              <w:rPr>
                <w:rFonts w:eastAsia="標楷體"/>
              </w:rPr>
              <w:t>社會人文科學類</w:t>
            </w:r>
          </w:p>
        </w:tc>
        <w:tc>
          <w:tcPr>
            <w:tcW w:w="3546" w:type="dxa"/>
            <w:gridSpan w:val="2"/>
            <w:tcBorders>
              <w:top w:val="single" w:sz="4" w:space="0" w:color="auto"/>
              <w:right w:val="single" w:sz="4" w:space="0" w:color="auto"/>
            </w:tcBorders>
            <w:shd w:val="clear" w:color="auto" w:fill="auto"/>
            <w:vAlign w:val="center"/>
          </w:tcPr>
          <w:p w14:paraId="6368BE41" w14:textId="77777777" w:rsidR="00E068E8" w:rsidRPr="00322888" w:rsidRDefault="00E068E8" w:rsidP="00916EA4">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4166" w:type="dxa"/>
            <w:gridSpan w:val="2"/>
            <w:tcBorders>
              <w:top w:val="single" w:sz="4" w:space="0" w:color="auto"/>
              <w:left w:val="single" w:sz="4" w:space="0" w:color="auto"/>
            </w:tcBorders>
            <w:shd w:val="clear" w:color="auto" w:fill="auto"/>
          </w:tcPr>
          <w:p w14:paraId="4457ADDD" w14:textId="77777777" w:rsidR="00E068E8" w:rsidRPr="00322888" w:rsidRDefault="00E068E8" w:rsidP="00916EA4">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72B5C07D" w14:textId="77777777" w:rsidR="00E068E8" w:rsidRPr="00322888" w:rsidRDefault="00E068E8" w:rsidP="00916EA4">
            <w:pPr>
              <w:rPr>
                <w:rFonts w:eastAsia="標楷體"/>
              </w:rPr>
            </w:pPr>
            <w:r w:rsidRPr="00322888">
              <w:rPr>
                <w:rFonts w:eastAsia="標楷體"/>
              </w:rPr>
              <w:lastRenderedPageBreak/>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41A66702" w14:textId="77777777" w:rsidR="00E068E8" w:rsidRPr="00322888" w:rsidRDefault="00E068E8" w:rsidP="00916EA4">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204DC437" w14:textId="77777777" w:rsidR="00E068E8" w:rsidRPr="00322888" w:rsidRDefault="00E068E8" w:rsidP="00E068E8">
      <w:pPr>
        <w:ind w:firstLineChars="827" w:firstLine="1985"/>
        <w:rPr>
          <w:rFonts w:ascii="標楷體" w:eastAsia="標楷體" w:hAnsi="標楷體"/>
        </w:rPr>
      </w:pPr>
      <w:r w:rsidRPr="00322888">
        <w:rPr>
          <w:rFonts w:ascii="Times New Roman" w:eastAsia="標楷體" w:hAnsi="Times New Roman" w:cs="Times New Roman"/>
        </w:rPr>
        <w:lastRenderedPageBreak/>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322888" w:rsidRPr="00322888" w14:paraId="76CB4019" w14:textId="77777777" w:rsidTr="00916EA4">
        <w:trPr>
          <w:trHeight w:val="276"/>
          <w:jc w:val="center"/>
        </w:trPr>
        <w:tc>
          <w:tcPr>
            <w:tcW w:w="1953" w:type="dxa"/>
            <w:shd w:val="clear" w:color="auto" w:fill="DBDBDB" w:themeFill="accent3" w:themeFillTint="66"/>
            <w:vAlign w:val="center"/>
          </w:tcPr>
          <w:p w14:paraId="626D25E7" w14:textId="77777777" w:rsidR="00E068E8" w:rsidRPr="00322888" w:rsidRDefault="00E068E8" w:rsidP="00916EA4">
            <w:pPr>
              <w:rPr>
                <w:rFonts w:eastAsia="標楷體"/>
                <w:b/>
              </w:rPr>
            </w:pPr>
            <w:r w:rsidRPr="00322888">
              <w:rPr>
                <w:rFonts w:eastAsia="標楷體"/>
                <w:b/>
              </w:rPr>
              <w:t>研究類別</w:t>
            </w:r>
          </w:p>
        </w:tc>
        <w:tc>
          <w:tcPr>
            <w:tcW w:w="6382" w:type="dxa"/>
            <w:gridSpan w:val="2"/>
            <w:tcBorders>
              <w:right w:val="single" w:sz="4" w:space="0" w:color="auto"/>
            </w:tcBorders>
            <w:shd w:val="clear" w:color="auto" w:fill="DBDBDB" w:themeFill="accent3" w:themeFillTint="66"/>
            <w:vAlign w:val="center"/>
          </w:tcPr>
          <w:p w14:paraId="10540A67" w14:textId="77777777" w:rsidR="00E068E8" w:rsidRPr="00322888" w:rsidRDefault="00E068E8" w:rsidP="00916EA4">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519" w:type="dxa"/>
            <w:tcBorders>
              <w:left w:val="single" w:sz="4" w:space="0" w:color="auto"/>
            </w:tcBorders>
            <w:shd w:val="clear" w:color="auto" w:fill="DBDBDB" w:themeFill="accent3" w:themeFillTint="66"/>
            <w:vAlign w:val="center"/>
          </w:tcPr>
          <w:p w14:paraId="031FD216" w14:textId="77777777" w:rsidR="00E068E8" w:rsidRPr="00322888" w:rsidRDefault="00E068E8" w:rsidP="00916EA4">
            <w:pPr>
              <w:rPr>
                <w:rFonts w:eastAsia="標楷體"/>
                <w:b/>
              </w:rPr>
            </w:pPr>
            <w:r w:rsidRPr="00322888">
              <w:rPr>
                <w:rFonts w:eastAsia="標楷體"/>
                <w:b/>
              </w:rPr>
              <w:t>研究積分</w:t>
            </w:r>
          </w:p>
        </w:tc>
      </w:tr>
      <w:tr w:rsidR="00322888" w:rsidRPr="00322888" w14:paraId="13C544DA" w14:textId="77777777" w:rsidTr="00916EA4">
        <w:trPr>
          <w:trHeight w:val="70"/>
          <w:jc w:val="center"/>
        </w:trPr>
        <w:tc>
          <w:tcPr>
            <w:tcW w:w="1953" w:type="dxa"/>
            <w:vMerge w:val="restart"/>
            <w:shd w:val="clear" w:color="auto" w:fill="auto"/>
            <w:vAlign w:val="center"/>
          </w:tcPr>
          <w:p w14:paraId="6E67026E" w14:textId="77777777" w:rsidR="00E068E8" w:rsidRPr="00322888" w:rsidRDefault="00E068E8" w:rsidP="00916EA4">
            <w:pPr>
              <w:rPr>
                <w:rFonts w:eastAsia="標楷體"/>
              </w:rPr>
            </w:pPr>
            <w:r w:rsidRPr="00322888">
              <w:rPr>
                <w:rFonts w:eastAsia="標楷體"/>
              </w:rPr>
              <w:t>自然生物醫學科學類</w:t>
            </w:r>
          </w:p>
        </w:tc>
        <w:tc>
          <w:tcPr>
            <w:tcW w:w="6382" w:type="dxa"/>
            <w:gridSpan w:val="2"/>
            <w:tcBorders>
              <w:bottom w:val="dotted" w:sz="4" w:space="0" w:color="auto"/>
              <w:right w:val="single" w:sz="4" w:space="0" w:color="auto"/>
            </w:tcBorders>
            <w:shd w:val="clear" w:color="auto" w:fill="auto"/>
          </w:tcPr>
          <w:p w14:paraId="00D536C4" w14:textId="77777777" w:rsidR="00E068E8" w:rsidRPr="00322888" w:rsidRDefault="00E068E8" w:rsidP="00916EA4">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1519" w:type="dxa"/>
            <w:vMerge w:val="restart"/>
            <w:tcBorders>
              <w:left w:val="single" w:sz="4" w:space="0" w:color="auto"/>
            </w:tcBorders>
            <w:shd w:val="clear" w:color="auto" w:fill="auto"/>
          </w:tcPr>
          <w:p w14:paraId="0EA2B9F9" w14:textId="77777777" w:rsidR="00E068E8" w:rsidRPr="00322888" w:rsidRDefault="00E068E8" w:rsidP="00916EA4">
            <w:pPr>
              <w:rPr>
                <w:rFonts w:eastAsia="標楷體"/>
              </w:rPr>
            </w:pPr>
            <w:r w:rsidRPr="00322888">
              <w:rPr>
                <w:rFonts w:eastAsia="標楷體"/>
              </w:rPr>
              <w:t>300</w:t>
            </w:r>
          </w:p>
        </w:tc>
      </w:tr>
      <w:tr w:rsidR="00322888" w:rsidRPr="00322888" w14:paraId="73C7CD9C" w14:textId="77777777" w:rsidTr="00916EA4">
        <w:trPr>
          <w:trHeight w:val="132"/>
          <w:jc w:val="center"/>
        </w:trPr>
        <w:tc>
          <w:tcPr>
            <w:tcW w:w="1953" w:type="dxa"/>
            <w:vMerge/>
            <w:shd w:val="clear" w:color="auto" w:fill="auto"/>
            <w:vAlign w:val="center"/>
          </w:tcPr>
          <w:p w14:paraId="11EF1170" w14:textId="77777777" w:rsidR="00E068E8" w:rsidRPr="00322888" w:rsidRDefault="00E068E8" w:rsidP="00916EA4">
            <w:pPr>
              <w:rPr>
                <w:rFonts w:eastAsia="標楷體"/>
              </w:rPr>
            </w:pPr>
          </w:p>
        </w:tc>
        <w:tc>
          <w:tcPr>
            <w:tcW w:w="6382" w:type="dxa"/>
            <w:gridSpan w:val="2"/>
            <w:tcBorders>
              <w:top w:val="dotted" w:sz="4" w:space="0" w:color="auto"/>
              <w:right w:val="single" w:sz="4" w:space="0" w:color="auto"/>
            </w:tcBorders>
            <w:shd w:val="clear" w:color="auto" w:fill="auto"/>
          </w:tcPr>
          <w:p w14:paraId="1B7CB44B" w14:textId="77777777" w:rsidR="00E068E8" w:rsidRPr="00322888" w:rsidRDefault="00E068E8" w:rsidP="00916EA4">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1519" w:type="dxa"/>
            <w:vMerge/>
            <w:tcBorders>
              <w:left w:val="single" w:sz="4" w:space="0" w:color="auto"/>
            </w:tcBorders>
            <w:shd w:val="clear" w:color="auto" w:fill="auto"/>
          </w:tcPr>
          <w:p w14:paraId="1A1D5EBA" w14:textId="77777777" w:rsidR="00E068E8" w:rsidRPr="00322888" w:rsidRDefault="00E068E8" w:rsidP="00916EA4">
            <w:pPr>
              <w:rPr>
                <w:rFonts w:eastAsia="標楷體"/>
              </w:rPr>
            </w:pPr>
          </w:p>
        </w:tc>
      </w:tr>
      <w:tr w:rsidR="00322888" w:rsidRPr="00322888" w14:paraId="779E07BD" w14:textId="77777777" w:rsidTr="00916EA4">
        <w:trPr>
          <w:trHeight w:val="322"/>
          <w:jc w:val="center"/>
        </w:trPr>
        <w:tc>
          <w:tcPr>
            <w:tcW w:w="1953" w:type="dxa"/>
            <w:shd w:val="clear" w:color="auto" w:fill="auto"/>
            <w:vAlign w:val="center"/>
          </w:tcPr>
          <w:p w14:paraId="5327DF88" w14:textId="77777777" w:rsidR="00E068E8" w:rsidRPr="00322888" w:rsidRDefault="00E068E8" w:rsidP="00916EA4">
            <w:pPr>
              <w:rPr>
                <w:rFonts w:eastAsia="標楷體"/>
              </w:rPr>
            </w:pPr>
            <w:r w:rsidRPr="00322888">
              <w:rPr>
                <w:rFonts w:eastAsia="標楷體"/>
              </w:rPr>
              <w:t>復健醫療管理科學類</w:t>
            </w:r>
          </w:p>
        </w:tc>
        <w:tc>
          <w:tcPr>
            <w:tcW w:w="6382" w:type="dxa"/>
            <w:gridSpan w:val="2"/>
            <w:tcBorders>
              <w:right w:val="single" w:sz="4" w:space="0" w:color="auto"/>
            </w:tcBorders>
            <w:shd w:val="clear" w:color="auto" w:fill="auto"/>
            <w:vAlign w:val="center"/>
          </w:tcPr>
          <w:p w14:paraId="3BB73E65" w14:textId="77777777" w:rsidR="00E068E8" w:rsidRPr="00322888" w:rsidRDefault="00E068E8" w:rsidP="00916EA4">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7FE1884C" w14:textId="77777777" w:rsidR="00E068E8" w:rsidRPr="00322888" w:rsidRDefault="00E068E8" w:rsidP="00916EA4">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519" w:type="dxa"/>
            <w:tcBorders>
              <w:left w:val="single" w:sz="4" w:space="0" w:color="auto"/>
            </w:tcBorders>
            <w:shd w:val="clear" w:color="auto" w:fill="auto"/>
            <w:vAlign w:val="center"/>
          </w:tcPr>
          <w:p w14:paraId="0A36C320" w14:textId="77777777" w:rsidR="00E068E8" w:rsidRPr="00322888" w:rsidRDefault="00E068E8" w:rsidP="00916EA4">
            <w:pPr>
              <w:rPr>
                <w:rFonts w:eastAsia="標楷體"/>
              </w:rPr>
            </w:pPr>
            <w:r w:rsidRPr="00322888">
              <w:rPr>
                <w:rFonts w:eastAsia="標楷體"/>
              </w:rPr>
              <w:t>新聘</w:t>
            </w:r>
            <w:r w:rsidRPr="00322888">
              <w:rPr>
                <w:rFonts w:eastAsia="標楷體"/>
              </w:rPr>
              <w:t>150</w:t>
            </w:r>
          </w:p>
          <w:p w14:paraId="71E84B4F" w14:textId="77777777" w:rsidR="00E068E8" w:rsidRPr="00322888" w:rsidRDefault="00E068E8" w:rsidP="00916EA4">
            <w:pPr>
              <w:rPr>
                <w:rFonts w:eastAsia="標楷體"/>
              </w:rPr>
            </w:pPr>
            <w:r w:rsidRPr="00322888">
              <w:rPr>
                <w:rFonts w:eastAsia="標楷體"/>
              </w:rPr>
              <w:t>升等</w:t>
            </w:r>
            <w:r w:rsidRPr="00322888">
              <w:rPr>
                <w:rFonts w:eastAsia="標楷體"/>
              </w:rPr>
              <w:t>250</w:t>
            </w:r>
          </w:p>
        </w:tc>
      </w:tr>
      <w:tr w:rsidR="00322888" w:rsidRPr="00322888" w14:paraId="4BB42AD8" w14:textId="77777777" w:rsidTr="00916EA4">
        <w:trPr>
          <w:trHeight w:val="105"/>
          <w:jc w:val="center"/>
        </w:trPr>
        <w:tc>
          <w:tcPr>
            <w:tcW w:w="1953" w:type="dxa"/>
            <w:tcBorders>
              <w:bottom w:val="single" w:sz="4" w:space="0" w:color="auto"/>
            </w:tcBorders>
            <w:shd w:val="clear" w:color="auto" w:fill="DBDBDB" w:themeFill="accent3" w:themeFillTint="66"/>
            <w:vAlign w:val="center"/>
          </w:tcPr>
          <w:p w14:paraId="049BC930" w14:textId="77777777" w:rsidR="00E068E8" w:rsidRPr="00322888" w:rsidRDefault="00E068E8" w:rsidP="00916EA4">
            <w:pPr>
              <w:rPr>
                <w:rFonts w:eastAsia="標楷體"/>
                <w:b/>
              </w:rPr>
            </w:pPr>
            <w:r w:rsidRPr="00322888">
              <w:rPr>
                <w:rFonts w:eastAsia="標楷體"/>
                <w:b/>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6781DCB9" w14:textId="77777777" w:rsidR="00E068E8" w:rsidRPr="00322888" w:rsidRDefault="00E068E8" w:rsidP="00916EA4">
            <w:pPr>
              <w:rPr>
                <w:rFonts w:eastAsia="標楷體"/>
                <w:b/>
              </w:rPr>
            </w:pPr>
            <w:r w:rsidRPr="00322888">
              <w:rPr>
                <w:rFonts w:eastAsia="標楷體"/>
                <w:b/>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7BFD9E70" w14:textId="77777777" w:rsidR="00E068E8" w:rsidRPr="00322888" w:rsidRDefault="00E068E8" w:rsidP="00916EA4">
            <w:pPr>
              <w:rPr>
                <w:rFonts w:eastAsia="標楷體"/>
                <w:b/>
              </w:rPr>
            </w:pPr>
            <w:r w:rsidRPr="00322888">
              <w:rPr>
                <w:rFonts w:eastAsia="標楷體"/>
                <w:b/>
              </w:rPr>
              <w:t>參考論文</w:t>
            </w:r>
          </w:p>
        </w:tc>
      </w:tr>
      <w:tr w:rsidR="00322888" w:rsidRPr="00322888" w14:paraId="49A46860" w14:textId="77777777" w:rsidTr="00916EA4">
        <w:trPr>
          <w:trHeight w:val="170"/>
          <w:jc w:val="center"/>
        </w:trPr>
        <w:tc>
          <w:tcPr>
            <w:tcW w:w="1953" w:type="dxa"/>
            <w:tcBorders>
              <w:top w:val="single" w:sz="4" w:space="0" w:color="auto"/>
            </w:tcBorders>
            <w:shd w:val="clear" w:color="auto" w:fill="auto"/>
            <w:vAlign w:val="center"/>
          </w:tcPr>
          <w:p w14:paraId="59DC798F" w14:textId="77777777" w:rsidR="00E068E8" w:rsidRPr="00322888" w:rsidRDefault="00E068E8" w:rsidP="00916EA4">
            <w:pPr>
              <w:rPr>
                <w:rFonts w:eastAsia="標楷體"/>
              </w:rPr>
            </w:pPr>
            <w:r w:rsidRPr="00322888">
              <w:rPr>
                <w:rFonts w:eastAsia="標楷體"/>
              </w:rPr>
              <w:t>社會人文科學類</w:t>
            </w:r>
          </w:p>
        </w:tc>
        <w:tc>
          <w:tcPr>
            <w:tcW w:w="2999" w:type="dxa"/>
            <w:tcBorders>
              <w:top w:val="single" w:sz="4" w:space="0" w:color="auto"/>
              <w:right w:val="single" w:sz="4" w:space="0" w:color="auto"/>
            </w:tcBorders>
            <w:shd w:val="clear" w:color="auto" w:fill="auto"/>
            <w:vAlign w:val="center"/>
          </w:tcPr>
          <w:p w14:paraId="7A303BA9" w14:textId="77777777" w:rsidR="00E068E8" w:rsidRPr="00322888" w:rsidRDefault="00E068E8" w:rsidP="00916EA4">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4902" w:type="dxa"/>
            <w:gridSpan w:val="2"/>
            <w:tcBorders>
              <w:top w:val="single" w:sz="4" w:space="0" w:color="auto"/>
              <w:left w:val="single" w:sz="4" w:space="0" w:color="auto"/>
            </w:tcBorders>
            <w:shd w:val="clear" w:color="auto" w:fill="auto"/>
          </w:tcPr>
          <w:p w14:paraId="276DC4FF" w14:textId="77777777" w:rsidR="00E068E8" w:rsidRPr="00322888" w:rsidRDefault="00E068E8" w:rsidP="00916EA4">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392B3531" w14:textId="77777777" w:rsidR="00E068E8" w:rsidRPr="00322888" w:rsidRDefault="00E068E8" w:rsidP="00916EA4">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434500F8" w14:textId="77777777" w:rsidR="00E068E8" w:rsidRPr="00322888" w:rsidRDefault="00E068E8" w:rsidP="00E068E8">
      <w:pPr>
        <w:ind w:firstLineChars="827" w:firstLine="1985"/>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322888" w:rsidRPr="00322888" w14:paraId="1F88B8A7" w14:textId="77777777" w:rsidTr="00916EA4">
        <w:trPr>
          <w:trHeight w:val="276"/>
          <w:jc w:val="center"/>
        </w:trPr>
        <w:tc>
          <w:tcPr>
            <w:tcW w:w="2136" w:type="dxa"/>
            <w:shd w:val="clear" w:color="auto" w:fill="DBDBDB" w:themeFill="accent3" w:themeFillTint="66"/>
            <w:vAlign w:val="center"/>
          </w:tcPr>
          <w:p w14:paraId="4942F89E"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研究類別</w:t>
            </w:r>
          </w:p>
        </w:tc>
        <w:tc>
          <w:tcPr>
            <w:tcW w:w="5946" w:type="dxa"/>
            <w:tcBorders>
              <w:right w:val="single" w:sz="4" w:space="0" w:color="auto"/>
            </w:tcBorders>
            <w:shd w:val="clear" w:color="auto" w:fill="DBDBDB" w:themeFill="accent3" w:themeFillTint="66"/>
            <w:vAlign w:val="center"/>
          </w:tcPr>
          <w:p w14:paraId="2948AD07" w14:textId="77777777" w:rsidR="00E068E8" w:rsidRPr="00322888" w:rsidRDefault="00E068E8" w:rsidP="00916EA4">
            <w:pPr>
              <w:rPr>
                <w:rFonts w:ascii="Times New Roman" w:eastAsia="標楷體" w:hAnsi="Times New Roman" w:cs="Times New Roman"/>
                <w:b/>
              </w:rPr>
            </w:pPr>
            <w:r w:rsidRPr="00322888">
              <w:rPr>
                <w:rFonts w:ascii="Times New Roman" w:eastAsia="標楷體" w:hAnsi="Times New Roman" w:cs="Times New Roman"/>
                <w:b/>
              </w:rPr>
              <w:t>主論文</w:t>
            </w:r>
            <w:r w:rsidRPr="00322888">
              <w:rPr>
                <w:rFonts w:ascii="Times New Roman" w:eastAsia="標楷體" w:hAnsi="Times New Roman" w:cs="Times New Roman"/>
                <w:b/>
              </w:rPr>
              <w:t>(SCI</w:t>
            </w:r>
            <w:r w:rsidRPr="00322888">
              <w:rPr>
                <w:rFonts w:ascii="Times New Roman" w:eastAsia="標楷體" w:hAnsi="Times New Roman" w:cs="Times New Roman" w:hint="eastAsia"/>
                <w:b/>
              </w:rPr>
              <w:t>E</w:t>
            </w:r>
            <w:r w:rsidRPr="00322888">
              <w:rPr>
                <w:rFonts w:ascii="Times New Roman" w:eastAsia="標楷體" w:hAnsi="Times New Roman" w:cs="Times New Roman"/>
                <w:b/>
              </w:rPr>
              <w:t>/SSCI/EI</w:t>
            </w:r>
            <w:r w:rsidRPr="00322888">
              <w:rPr>
                <w:rFonts w:ascii="Times New Roman" w:eastAsia="標楷體" w:hAnsi="Times New Roman" w:cs="Times New Roman"/>
                <w:b/>
              </w:rPr>
              <w:t>論文</w:t>
            </w:r>
            <w:r w:rsidRPr="00322888">
              <w:rPr>
                <w:rFonts w:ascii="Times New Roman" w:eastAsia="標楷體" w:hAnsi="Times New Roman" w:cs="Times New Roman"/>
                <w:b/>
              </w:rPr>
              <w:t>)</w:t>
            </w:r>
          </w:p>
        </w:tc>
        <w:tc>
          <w:tcPr>
            <w:tcW w:w="1772" w:type="dxa"/>
            <w:tcBorders>
              <w:left w:val="single" w:sz="4" w:space="0" w:color="auto"/>
            </w:tcBorders>
            <w:shd w:val="clear" w:color="auto" w:fill="DBDBDB" w:themeFill="accent3" w:themeFillTint="66"/>
            <w:vAlign w:val="center"/>
          </w:tcPr>
          <w:p w14:paraId="6422A109" w14:textId="77777777" w:rsidR="00E068E8" w:rsidRPr="00322888" w:rsidRDefault="00E068E8" w:rsidP="00916EA4">
            <w:pPr>
              <w:rPr>
                <w:rFonts w:ascii="標楷體" w:eastAsia="標楷體" w:hAnsi="標楷體"/>
              </w:rPr>
            </w:pPr>
            <w:r w:rsidRPr="00322888">
              <w:rPr>
                <w:rFonts w:ascii="標楷體" w:eastAsia="標楷體" w:hAnsi="標楷體"/>
              </w:rPr>
              <w:t>研究積分</w:t>
            </w:r>
          </w:p>
        </w:tc>
      </w:tr>
      <w:tr w:rsidR="00322888" w:rsidRPr="00322888" w14:paraId="02E741A0" w14:textId="77777777" w:rsidTr="00916EA4">
        <w:trPr>
          <w:jc w:val="center"/>
        </w:trPr>
        <w:tc>
          <w:tcPr>
            <w:tcW w:w="2136" w:type="dxa"/>
            <w:shd w:val="clear" w:color="auto" w:fill="auto"/>
            <w:vAlign w:val="center"/>
          </w:tcPr>
          <w:p w14:paraId="5B20A519" w14:textId="77777777" w:rsidR="00E068E8" w:rsidRPr="00322888" w:rsidRDefault="00E068E8" w:rsidP="00916EA4">
            <w:pPr>
              <w:rPr>
                <w:rFonts w:ascii="標楷體" w:eastAsia="標楷體" w:hAnsi="標楷體"/>
              </w:rPr>
            </w:pPr>
            <w:r w:rsidRPr="00322888">
              <w:rPr>
                <w:rFonts w:ascii="標楷體" w:eastAsia="標楷體" w:hAnsi="標楷體"/>
              </w:rPr>
              <w:t>自然生物醫學科學類</w:t>
            </w:r>
          </w:p>
        </w:tc>
        <w:tc>
          <w:tcPr>
            <w:tcW w:w="5946" w:type="dxa"/>
            <w:tcBorders>
              <w:right w:val="single" w:sz="4" w:space="0" w:color="auto"/>
            </w:tcBorders>
            <w:shd w:val="clear" w:color="auto" w:fill="auto"/>
            <w:vAlign w:val="center"/>
          </w:tcPr>
          <w:p w14:paraId="0E6AA666" w14:textId="77777777" w:rsidR="00E068E8" w:rsidRPr="00322888" w:rsidRDefault="00E068E8" w:rsidP="00916EA4">
            <w:pPr>
              <w:jc w:val="both"/>
              <w:rPr>
                <w:rFonts w:eastAsia="標楷體"/>
              </w:rPr>
            </w:pPr>
            <w:r w:rsidRPr="00322888">
              <w:rPr>
                <w:rFonts w:eastAsia="標楷體"/>
              </w:rPr>
              <w:t>2</w:t>
            </w:r>
            <w:r w:rsidRPr="00322888">
              <w:rPr>
                <w:rFonts w:eastAsia="標楷體"/>
              </w:rPr>
              <w:t>篇</w:t>
            </w:r>
          </w:p>
        </w:tc>
        <w:tc>
          <w:tcPr>
            <w:tcW w:w="1772" w:type="dxa"/>
            <w:tcBorders>
              <w:left w:val="single" w:sz="4" w:space="0" w:color="auto"/>
            </w:tcBorders>
            <w:shd w:val="clear" w:color="auto" w:fill="auto"/>
            <w:vAlign w:val="center"/>
          </w:tcPr>
          <w:p w14:paraId="2C7E4344" w14:textId="77777777" w:rsidR="00E068E8" w:rsidRPr="00322888" w:rsidRDefault="00E068E8" w:rsidP="00916EA4">
            <w:pPr>
              <w:jc w:val="center"/>
              <w:rPr>
                <w:rFonts w:eastAsia="標楷體"/>
              </w:rPr>
            </w:pPr>
            <w:r w:rsidRPr="00322888">
              <w:rPr>
                <w:rFonts w:eastAsia="標楷體"/>
              </w:rPr>
              <w:t>200</w:t>
            </w:r>
          </w:p>
        </w:tc>
      </w:tr>
      <w:tr w:rsidR="00322888" w:rsidRPr="00322888" w14:paraId="77265528" w14:textId="77777777" w:rsidTr="00916EA4">
        <w:trPr>
          <w:trHeight w:val="322"/>
          <w:jc w:val="center"/>
        </w:trPr>
        <w:tc>
          <w:tcPr>
            <w:tcW w:w="2136" w:type="dxa"/>
            <w:shd w:val="clear" w:color="auto" w:fill="auto"/>
            <w:vAlign w:val="center"/>
          </w:tcPr>
          <w:p w14:paraId="7CCD5A42" w14:textId="77777777" w:rsidR="00E068E8" w:rsidRPr="00322888" w:rsidRDefault="00E068E8" w:rsidP="00916EA4">
            <w:pPr>
              <w:rPr>
                <w:rFonts w:ascii="標楷體" w:eastAsia="標楷體" w:hAnsi="標楷體"/>
              </w:rPr>
            </w:pPr>
            <w:r w:rsidRPr="00322888">
              <w:rPr>
                <w:rFonts w:ascii="標楷體" w:eastAsia="標楷體" w:hAnsi="標楷體"/>
              </w:rPr>
              <w:t>復健醫療管理科學類</w:t>
            </w:r>
          </w:p>
        </w:tc>
        <w:tc>
          <w:tcPr>
            <w:tcW w:w="5946" w:type="dxa"/>
            <w:tcBorders>
              <w:right w:val="single" w:sz="4" w:space="0" w:color="auto"/>
            </w:tcBorders>
            <w:shd w:val="clear" w:color="auto" w:fill="auto"/>
            <w:vAlign w:val="center"/>
          </w:tcPr>
          <w:p w14:paraId="6D0C8C97" w14:textId="77777777" w:rsidR="00E068E8" w:rsidRPr="00322888" w:rsidRDefault="00E068E8" w:rsidP="00916EA4">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157A5BF1" w14:textId="77777777" w:rsidR="00E068E8" w:rsidRPr="00322888" w:rsidRDefault="00E068E8" w:rsidP="00916EA4">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1225F35C" w14:textId="77777777" w:rsidR="00E068E8" w:rsidRPr="00322888" w:rsidRDefault="00E068E8" w:rsidP="00916EA4">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1772" w:type="dxa"/>
            <w:tcBorders>
              <w:left w:val="single" w:sz="4" w:space="0" w:color="auto"/>
            </w:tcBorders>
            <w:shd w:val="clear" w:color="auto" w:fill="auto"/>
            <w:vAlign w:val="center"/>
          </w:tcPr>
          <w:p w14:paraId="54F5DCD9" w14:textId="77777777" w:rsidR="00E068E8" w:rsidRPr="00322888" w:rsidRDefault="00E068E8" w:rsidP="00916EA4">
            <w:pPr>
              <w:jc w:val="center"/>
              <w:rPr>
                <w:rFonts w:eastAsia="標楷體"/>
              </w:rPr>
            </w:pPr>
            <w:r w:rsidRPr="00322888">
              <w:rPr>
                <w:rFonts w:eastAsia="標楷體"/>
              </w:rPr>
              <w:t>50</w:t>
            </w:r>
          </w:p>
        </w:tc>
      </w:tr>
    </w:tbl>
    <w:p w14:paraId="149DE80E" w14:textId="77777777" w:rsidR="00E068E8" w:rsidRPr="00322888" w:rsidRDefault="00E068E8" w:rsidP="00E068E8">
      <w:pPr>
        <w:pStyle w:val="ac"/>
        <w:spacing w:beforeLines="50" w:before="120"/>
        <w:ind w:leftChars="650" w:left="1841" w:hangingChars="117" w:hanging="281"/>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自</w:t>
      </w:r>
      <w:r w:rsidRPr="00322888">
        <w:rPr>
          <w:rFonts w:eastAsia="標楷體" w:hint="eastAsia"/>
          <w:b/>
          <w:bCs/>
        </w:rPr>
        <w:t>1</w:t>
      </w:r>
      <w:r w:rsidRPr="00322888">
        <w:rPr>
          <w:rFonts w:eastAsia="標楷體"/>
          <w:b/>
          <w:bCs/>
        </w:rPr>
        <w:t>10</w:t>
      </w:r>
      <w:r w:rsidRPr="00322888">
        <w:rPr>
          <w:rFonts w:eastAsia="標楷體" w:hint="eastAsia"/>
          <w:b/>
          <w:bCs/>
        </w:rPr>
        <w:t>學年度</w:t>
      </w:r>
      <w:r w:rsidRPr="00322888">
        <w:rPr>
          <w:rFonts w:eastAsia="標楷體" w:hint="eastAsia"/>
          <w:b/>
          <w:bCs/>
        </w:rPr>
        <w:t>(</w:t>
      </w:r>
      <w:r w:rsidRPr="00322888">
        <w:rPr>
          <w:rFonts w:eastAsia="標楷體" w:hint="eastAsia"/>
          <w:b/>
          <w:bCs/>
        </w:rPr>
        <w:t>含</w:t>
      </w:r>
      <w:r w:rsidRPr="00322888">
        <w:rPr>
          <w:rFonts w:eastAsia="標楷體" w:hint="eastAsia"/>
          <w:b/>
          <w:bCs/>
        </w:rPr>
        <w:t>)</w:t>
      </w:r>
      <w:r w:rsidRPr="00322888">
        <w:rPr>
          <w:rFonts w:eastAsia="標楷體" w:hint="eastAsia"/>
          <w:b/>
          <w:bCs/>
        </w:rPr>
        <w:t>起增列擇定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08DC12C4" w14:textId="77777777" w:rsidR="00E068E8" w:rsidRPr="00322888" w:rsidRDefault="00E068E8" w:rsidP="00E068E8">
      <w:pPr>
        <w:pStyle w:val="ac"/>
        <w:ind w:leftChars="650" w:left="1841" w:hangingChars="117" w:hanging="281"/>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7DC8AD16" w14:textId="77777777" w:rsidR="00E068E8" w:rsidRPr="00322888" w:rsidRDefault="00E068E8" w:rsidP="00E068E8">
      <w:pPr>
        <w:pStyle w:val="ac"/>
        <w:ind w:leftChars="650" w:left="1841" w:hangingChars="117" w:hanging="281"/>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16A51490" w14:textId="77777777" w:rsidR="00E068E8" w:rsidRPr="00322888" w:rsidRDefault="00E068E8" w:rsidP="00E068E8">
      <w:pPr>
        <w:pStyle w:val="ac"/>
        <w:ind w:leftChars="650" w:left="1841" w:hangingChars="117" w:hanging="281"/>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56129D9F" w14:textId="77777777" w:rsidR="00E068E8" w:rsidRPr="00322888" w:rsidRDefault="00E068E8" w:rsidP="00E068E8">
      <w:pPr>
        <w:ind w:leftChars="650" w:left="1841" w:hangingChars="117" w:hanging="281"/>
        <w:rPr>
          <w:rFonts w:ascii="標楷體" w:eastAsia="標楷體" w:hAnsi="標楷體"/>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322888" w:rsidRPr="00322888" w14:paraId="537EEE6F" w14:textId="77777777" w:rsidTr="00916EA4">
        <w:trPr>
          <w:jc w:val="center"/>
        </w:trPr>
        <w:tc>
          <w:tcPr>
            <w:tcW w:w="1310" w:type="dxa"/>
            <w:vAlign w:val="center"/>
          </w:tcPr>
          <w:p w14:paraId="2335B747" w14:textId="77777777" w:rsidR="00E068E8" w:rsidRPr="00322888" w:rsidRDefault="00E068E8" w:rsidP="00916EA4">
            <w:pPr>
              <w:rPr>
                <w:rFonts w:ascii="標楷體" w:eastAsia="標楷體" w:hAnsi="標楷體"/>
              </w:rPr>
            </w:pPr>
            <w:r w:rsidRPr="00322888">
              <w:rPr>
                <w:rFonts w:ascii="標楷體" w:eastAsia="標楷體" w:hAnsi="標楷體"/>
              </w:rPr>
              <w:t>申請職別</w:t>
            </w:r>
          </w:p>
        </w:tc>
        <w:tc>
          <w:tcPr>
            <w:tcW w:w="2835" w:type="dxa"/>
            <w:vAlign w:val="center"/>
          </w:tcPr>
          <w:p w14:paraId="5EC4E274" w14:textId="77777777" w:rsidR="00E068E8" w:rsidRPr="00322888" w:rsidRDefault="00E068E8" w:rsidP="00916EA4">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423056CE" w14:textId="77777777" w:rsidR="00E068E8" w:rsidRPr="00322888" w:rsidRDefault="00E068E8" w:rsidP="00916EA4">
            <w:pPr>
              <w:jc w:val="center"/>
              <w:rPr>
                <w:rFonts w:ascii="標楷體" w:eastAsia="標楷體" w:hAnsi="標楷體"/>
              </w:rPr>
            </w:pPr>
            <w:r w:rsidRPr="00322888">
              <w:rPr>
                <w:rFonts w:ascii="標楷體" w:eastAsia="標楷體" w:hAnsi="標楷體" w:hint="eastAsia"/>
              </w:rPr>
              <w:t>其他必要條件</w:t>
            </w:r>
          </w:p>
        </w:tc>
      </w:tr>
      <w:tr w:rsidR="00322888" w:rsidRPr="00322888" w14:paraId="1C9C1E27" w14:textId="77777777" w:rsidTr="00916EA4">
        <w:trPr>
          <w:jc w:val="center"/>
        </w:trPr>
        <w:tc>
          <w:tcPr>
            <w:tcW w:w="1310" w:type="dxa"/>
            <w:vAlign w:val="center"/>
          </w:tcPr>
          <w:p w14:paraId="478DEABF" w14:textId="77777777" w:rsidR="00E068E8" w:rsidRPr="00322888" w:rsidRDefault="00E068E8" w:rsidP="00916EA4">
            <w:pPr>
              <w:jc w:val="center"/>
              <w:rPr>
                <w:rFonts w:ascii="標楷體" w:eastAsia="標楷體" w:hAnsi="標楷體"/>
              </w:rPr>
            </w:pPr>
            <w:r w:rsidRPr="00322888">
              <w:rPr>
                <w:rFonts w:ascii="標楷體" w:eastAsia="標楷體" w:hAnsi="標楷體"/>
              </w:rPr>
              <w:t>教授</w:t>
            </w:r>
          </w:p>
        </w:tc>
        <w:tc>
          <w:tcPr>
            <w:tcW w:w="2835" w:type="dxa"/>
            <w:vAlign w:val="center"/>
          </w:tcPr>
          <w:p w14:paraId="2A7373BC" w14:textId="77777777" w:rsidR="00E068E8" w:rsidRPr="00322888" w:rsidRDefault="00E068E8" w:rsidP="00916EA4">
            <w:pPr>
              <w:rPr>
                <w:rFonts w:eastAsia="標楷體"/>
              </w:rPr>
            </w:pPr>
            <w:r w:rsidRPr="00322888">
              <w:rPr>
                <w:rFonts w:eastAsia="標楷體" w:hint="eastAsia"/>
              </w:rPr>
              <w:t>至多</w:t>
            </w:r>
            <w:r w:rsidRPr="00322888">
              <w:rPr>
                <w:rFonts w:eastAsia="標楷體"/>
              </w:rPr>
              <w:t>5</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A2BBEAD" w14:textId="77777777" w:rsidR="00E068E8" w:rsidRPr="00322888" w:rsidRDefault="00E068E8" w:rsidP="00916EA4">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6B3EC258" w14:textId="77777777" w:rsidR="00E068E8" w:rsidRPr="00322888" w:rsidRDefault="00E068E8" w:rsidP="00916EA4">
            <w:pPr>
              <w:ind w:left="223" w:hangingChars="93" w:hanging="223"/>
              <w:rPr>
                <w:rFonts w:eastAsia="標楷體"/>
              </w:rPr>
            </w:pPr>
            <w:r w:rsidRPr="00322888">
              <w:rPr>
                <w:rFonts w:eastAsia="標楷體"/>
              </w:rPr>
              <w:t>2.</w:t>
            </w:r>
            <w:r w:rsidRPr="00322888">
              <w:rPr>
                <w:rFonts w:eastAsia="標楷體"/>
              </w:rPr>
              <w:t>應以代表著作為題向院級教評會口頭報告或公開演講。</w:t>
            </w:r>
          </w:p>
          <w:p w14:paraId="61B29F74" w14:textId="77777777" w:rsidR="00E068E8" w:rsidRPr="00322888" w:rsidRDefault="00E068E8" w:rsidP="00916EA4">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322888" w:rsidRPr="00322888" w14:paraId="18CE1075" w14:textId="77777777" w:rsidTr="00916EA4">
        <w:trPr>
          <w:jc w:val="center"/>
        </w:trPr>
        <w:tc>
          <w:tcPr>
            <w:tcW w:w="1310" w:type="dxa"/>
            <w:vAlign w:val="center"/>
          </w:tcPr>
          <w:p w14:paraId="2C3D7F0F" w14:textId="77777777" w:rsidR="00E068E8" w:rsidRPr="00322888" w:rsidRDefault="00E068E8" w:rsidP="00916EA4">
            <w:pPr>
              <w:jc w:val="center"/>
              <w:rPr>
                <w:rFonts w:ascii="標楷體" w:eastAsia="標楷體" w:hAnsi="標楷體"/>
              </w:rPr>
            </w:pPr>
            <w:r w:rsidRPr="00322888">
              <w:rPr>
                <w:rFonts w:ascii="標楷體" w:eastAsia="標楷體" w:hAnsi="標楷體"/>
              </w:rPr>
              <w:t>副教授</w:t>
            </w:r>
          </w:p>
        </w:tc>
        <w:tc>
          <w:tcPr>
            <w:tcW w:w="2835" w:type="dxa"/>
            <w:vAlign w:val="center"/>
          </w:tcPr>
          <w:p w14:paraId="4E402177" w14:textId="77777777" w:rsidR="00E068E8" w:rsidRPr="00322888" w:rsidRDefault="00E068E8" w:rsidP="00916EA4">
            <w:pPr>
              <w:rPr>
                <w:rFonts w:eastAsia="標楷體"/>
              </w:rPr>
            </w:pPr>
            <w:r w:rsidRPr="00322888">
              <w:rPr>
                <w:rFonts w:eastAsia="標楷體" w:hint="eastAsia"/>
              </w:rPr>
              <w:t>至多</w:t>
            </w:r>
            <w:r w:rsidRPr="00322888">
              <w:rPr>
                <w:rFonts w:eastAsia="標楷體"/>
              </w:rPr>
              <w:t>4</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0D50A2DB" w14:textId="77777777" w:rsidR="00E068E8" w:rsidRPr="00322888" w:rsidRDefault="00E068E8" w:rsidP="00916EA4">
            <w:pPr>
              <w:ind w:left="223" w:hangingChars="93" w:hanging="223"/>
              <w:rPr>
                <w:rFonts w:eastAsia="標楷體"/>
              </w:rPr>
            </w:pPr>
            <w:r w:rsidRPr="00322888">
              <w:rPr>
                <w:rFonts w:eastAsia="標楷體" w:hint="eastAsia"/>
              </w:rPr>
              <w:t>1</w:t>
            </w:r>
            <w:r w:rsidRPr="00322888">
              <w:rPr>
                <w:rFonts w:eastAsia="標楷體"/>
              </w:rPr>
              <w:t>.</w:t>
            </w:r>
            <w:r w:rsidRPr="00322888">
              <w:rPr>
                <w:rFonts w:eastAsia="標楷體"/>
              </w:rPr>
              <w:t>應以代表著作為題向</w:t>
            </w:r>
            <w:r w:rsidRPr="00322888">
              <w:rPr>
                <w:rFonts w:eastAsia="標楷體" w:hint="eastAsia"/>
              </w:rPr>
              <w:t>系</w:t>
            </w:r>
            <w:r w:rsidRPr="00322888">
              <w:rPr>
                <w:rFonts w:eastAsia="標楷體"/>
              </w:rPr>
              <w:t>級教評會口頭報告或公開演講。</w:t>
            </w:r>
          </w:p>
          <w:p w14:paraId="6984701E" w14:textId="77777777" w:rsidR="00E068E8" w:rsidRPr="00322888" w:rsidRDefault="00E068E8" w:rsidP="00916EA4">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E068E8" w:rsidRPr="00322888" w14:paraId="1EE42302" w14:textId="77777777" w:rsidTr="00916EA4">
        <w:trPr>
          <w:jc w:val="center"/>
        </w:trPr>
        <w:tc>
          <w:tcPr>
            <w:tcW w:w="1310" w:type="dxa"/>
            <w:vAlign w:val="center"/>
          </w:tcPr>
          <w:p w14:paraId="345A1F03" w14:textId="77777777" w:rsidR="00E068E8" w:rsidRPr="00322888" w:rsidRDefault="00E068E8" w:rsidP="00916EA4">
            <w:pPr>
              <w:jc w:val="center"/>
              <w:rPr>
                <w:rFonts w:ascii="標楷體" w:eastAsia="標楷體" w:hAnsi="標楷體"/>
              </w:rPr>
            </w:pPr>
            <w:r w:rsidRPr="00322888">
              <w:rPr>
                <w:rFonts w:ascii="標楷體" w:eastAsia="標楷體" w:hAnsi="標楷體"/>
              </w:rPr>
              <w:t>助理教授</w:t>
            </w:r>
          </w:p>
        </w:tc>
        <w:tc>
          <w:tcPr>
            <w:tcW w:w="2835" w:type="dxa"/>
            <w:vAlign w:val="center"/>
          </w:tcPr>
          <w:p w14:paraId="00648D03" w14:textId="77777777" w:rsidR="00E068E8" w:rsidRPr="00322888" w:rsidRDefault="00E068E8" w:rsidP="00916EA4">
            <w:pPr>
              <w:rPr>
                <w:rFonts w:eastAsia="標楷體"/>
              </w:rPr>
            </w:pPr>
            <w:r w:rsidRPr="00322888">
              <w:rPr>
                <w:rFonts w:eastAsia="標楷體" w:hint="eastAsia"/>
              </w:rPr>
              <w:t>至多</w:t>
            </w:r>
            <w:r w:rsidRPr="00322888">
              <w:rPr>
                <w:rFonts w:eastAsia="標楷體"/>
              </w:rPr>
              <w:t>3</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C82542E" w14:textId="77777777" w:rsidR="00E068E8" w:rsidRPr="00322888" w:rsidRDefault="00E068E8" w:rsidP="00916EA4">
            <w:pPr>
              <w:rPr>
                <w:rFonts w:eastAsia="標楷體"/>
                <w:highlight w:val="yellow"/>
              </w:rPr>
            </w:pPr>
          </w:p>
        </w:tc>
      </w:tr>
    </w:tbl>
    <w:p w14:paraId="311FD1BA" w14:textId="77777777" w:rsidR="00E068E8" w:rsidRPr="00322888" w:rsidRDefault="00E068E8" w:rsidP="00E068E8">
      <w:pPr>
        <w:rPr>
          <w:rFonts w:ascii="Times New Roman" w:eastAsia="標楷體" w:hAnsi="Times New Roman" w:cs="Times New Roman"/>
        </w:rPr>
      </w:pPr>
    </w:p>
    <w:p w14:paraId="2CBDA9C8" w14:textId="77777777" w:rsidR="00E068E8" w:rsidRPr="00322888" w:rsidRDefault="00E068E8" w:rsidP="00E068E8">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6</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03273600" w14:textId="77777777" w:rsidR="00E068E8" w:rsidRPr="00322888" w:rsidRDefault="00E068E8" w:rsidP="00E068E8">
      <w:pPr>
        <w:ind w:leftChars="400" w:left="960"/>
        <w:rPr>
          <w:rFonts w:ascii="Times New Roman" w:eastAsia="標楷體" w:hAnsi="Times New Roman" w:cs="Times New Roman"/>
        </w:rPr>
      </w:pPr>
      <w:r w:rsidRPr="00322888">
        <w:rPr>
          <w:rFonts w:ascii="Times New Roman" w:eastAsia="標楷體" w:hAnsi="Times New Roman" w:cs="Times New Roman"/>
        </w:rPr>
        <w:lastRenderedPageBreak/>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124F5766" w14:textId="77777777" w:rsidR="00E068E8" w:rsidRPr="00322888" w:rsidRDefault="00E068E8" w:rsidP="00E068E8">
      <w:pPr>
        <w:ind w:leftChars="650" w:left="156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08D89CC8" w14:textId="77777777" w:rsidR="00E068E8" w:rsidRPr="00322888" w:rsidRDefault="00E068E8" w:rsidP="00E068E8">
      <w:pPr>
        <w:pStyle w:val="a9"/>
        <w:numPr>
          <w:ilvl w:val="0"/>
          <w:numId w:val="16"/>
        </w:numPr>
        <w:ind w:leftChars="0" w:firstLine="658"/>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322888" w:rsidRPr="00322888" w14:paraId="23315C09" w14:textId="77777777" w:rsidTr="00916EA4">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79035C0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3402" w:type="dxa"/>
            <w:tcBorders>
              <w:top w:val="single" w:sz="4" w:space="0" w:color="000000"/>
              <w:left w:val="single" w:sz="4" w:space="0" w:color="000000"/>
              <w:bottom w:val="single" w:sz="4" w:space="0" w:color="000000"/>
              <w:right w:val="single" w:sz="4" w:space="0" w:color="000000"/>
            </w:tcBorders>
          </w:tcPr>
          <w:p w14:paraId="10EE5B4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1EA7BC06" w14:textId="77777777" w:rsidTr="00916EA4">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7A48E8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3EFD836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065C0F9B" w14:textId="77777777" w:rsidTr="00916EA4">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23E4FA5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22648C0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7F5C13B6" w14:textId="77777777" w:rsidTr="00916EA4">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14CF6FD9"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750296B2"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72E466EE" w14:textId="77777777" w:rsidTr="00916EA4">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0A6D206F"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17820AC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3361E540" w14:textId="77777777" w:rsidTr="00916EA4">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F4DB53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232DE97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4DA4A77C" w14:textId="77777777" w:rsidR="00E068E8" w:rsidRPr="00322888" w:rsidRDefault="00E068E8" w:rsidP="00E068E8">
      <w:pPr>
        <w:pStyle w:val="a9"/>
        <w:numPr>
          <w:ilvl w:val="0"/>
          <w:numId w:val="16"/>
        </w:numPr>
        <w:ind w:leftChars="0" w:firstLine="700"/>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322888" w:rsidRPr="00322888" w14:paraId="1371ECA7" w14:textId="77777777" w:rsidTr="00916EA4">
        <w:trPr>
          <w:trHeight w:hRule="exact" w:val="479"/>
        </w:trPr>
        <w:tc>
          <w:tcPr>
            <w:tcW w:w="4495" w:type="dxa"/>
            <w:tcBorders>
              <w:top w:val="single" w:sz="4" w:space="0" w:color="000000"/>
              <w:left w:val="single" w:sz="4" w:space="0" w:color="auto"/>
              <w:bottom w:val="single" w:sz="4" w:space="0" w:color="000000"/>
              <w:right w:val="single" w:sz="4" w:space="0" w:color="000000"/>
            </w:tcBorders>
          </w:tcPr>
          <w:p w14:paraId="40BA14B7"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 xml:space="preserve">101 </w:t>
            </w:r>
            <w:r w:rsidRPr="00322888">
              <w:rPr>
                <w:rFonts w:ascii="Times New Roman" w:eastAsia="標楷體" w:hAnsi="Times New Roman" w:cs="Times New Roman"/>
                <w:kern w:val="0"/>
                <w:szCs w:val="24"/>
              </w:rPr>
              <w:t>學年度（含）以後評分內容及標準</w:t>
            </w:r>
          </w:p>
        </w:tc>
        <w:tc>
          <w:tcPr>
            <w:tcW w:w="1701" w:type="dxa"/>
            <w:tcBorders>
              <w:top w:val="single" w:sz="4" w:space="0" w:color="auto"/>
              <w:left w:val="single" w:sz="4" w:space="0" w:color="000000"/>
              <w:bottom w:val="single" w:sz="4" w:space="0" w:color="000000"/>
              <w:right w:val="single" w:sz="4" w:space="0" w:color="000000"/>
            </w:tcBorders>
          </w:tcPr>
          <w:p w14:paraId="3DB99410" w14:textId="77777777" w:rsidR="00E068E8" w:rsidRPr="00322888" w:rsidRDefault="00E068E8" w:rsidP="00916EA4">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322888" w:rsidRPr="00322888" w14:paraId="2C62979D" w14:textId="77777777" w:rsidTr="00916EA4">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1490770C"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0533B991" w14:textId="77777777" w:rsidR="00E068E8" w:rsidRPr="00322888" w:rsidRDefault="00E068E8" w:rsidP="00916EA4">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322888" w:rsidRPr="00322888" w14:paraId="14CDA424" w14:textId="77777777" w:rsidTr="00916EA4">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5D5F34C1"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2877BE56" w14:textId="77777777" w:rsidR="00E068E8" w:rsidRPr="00322888" w:rsidRDefault="00E068E8" w:rsidP="00916EA4">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322888" w:rsidRPr="00322888" w14:paraId="72CC0F44" w14:textId="77777777" w:rsidTr="00916EA4">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301EA3B7"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227B6485" w14:textId="77777777" w:rsidR="00E068E8" w:rsidRPr="00322888" w:rsidRDefault="00E068E8" w:rsidP="00916EA4">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322888" w:rsidRPr="00322888" w14:paraId="67E0E53F" w14:textId="77777777" w:rsidTr="00916EA4">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19729273"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5B690B3C" w14:textId="77777777" w:rsidR="00E068E8" w:rsidRPr="00322888" w:rsidRDefault="00E068E8" w:rsidP="00916EA4">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39C783AB" w14:textId="77777777" w:rsidR="00E068E8" w:rsidRPr="00322888" w:rsidRDefault="00E068E8" w:rsidP="00E068E8">
      <w:pPr>
        <w:ind w:leftChars="650" w:left="1560"/>
        <w:rPr>
          <w:rFonts w:ascii="Times New Roman" w:eastAsia="標楷體" w:hAnsi="Times New Roman" w:cs="Times New Roman"/>
        </w:rPr>
      </w:pPr>
      <w:r w:rsidRPr="00322888">
        <w:rPr>
          <w:rFonts w:ascii="Times New Roman" w:eastAsia="標楷體" w:hAnsi="Times New Roman" w:cs="Times New Roman"/>
        </w:rPr>
        <w:t>（三）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322888" w:rsidRPr="00322888" w14:paraId="5FA32BB9" w14:textId="77777777" w:rsidTr="00916EA4">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36131289" w14:textId="77777777" w:rsidR="00E068E8" w:rsidRPr="00322888" w:rsidRDefault="00E068E8" w:rsidP="00916EA4">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14BADC53" w14:textId="77777777" w:rsidR="00E068E8" w:rsidRPr="00322888" w:rsidRDefault="00E068E8" w:rsidP="00916EA4">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322888" w:rsidRPr="00322888" w14:paraId="5B0ECDC8" w14:textId="77777777" w:rsidTr="00916EA4">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11D154AB"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26A9CC49"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322888" w:rsidRPr="00322888" w14:paraId="357CD8E4" w14:textId="77777777" w:rsidTr="00916EA4">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61F9538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3505AAF9"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322888" w:rsidRPr="00322888" w14:paraId="76A81491" w14:textId="77777777" w:rsidTr="00916EA4">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119972C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46D50EDD"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322888" w:rsidRPr="00322888" w14:paraId="2B3F108F" w14:textId="77777777" w:rsidTr="00916EA4">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2929E82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教學型社群或參與</w:t>
            </w:r>
          </w:p>
        </w:tc>
        <w:tc>
          <w:tcPr>
            <w:tcW w:w="3261" w:type="dxa"/>
            <w:tcBorders>
              <w:top w:val="single" w:sz="4" w:space="0" w:color="000000"/>
              <w:left w:val="single" w:sz="4" w:space="0" w:color="000000"/>
              <w:bottom w:val="single" w:sz="4" w:space="0" w:color="000000"/>
              <w:right w:val="single" w:sz="4" w:space="0" w:color="000000"/>
            </w:tcBorders>
          </w:tcPr>
          <w:p w14:paraId="47BCD699"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328173AA"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322888" w:rsidRPr="00322888" w14:paraId="59594D6B" w14:textId="77777777" w:rsidTr="00916EA4">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2D6B029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7D4EF6A7"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57C63045" w14:textId="77777777" w:rsidTr="00916EA4">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51FBD95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45CCAAE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6936AFAA" w14:textId="77777777" w:rsidR="00E068E8" w:rsidRPr="00322888" w:rsidRDefault="00E068E8" w:rsidP="00E068E8">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四）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322888" w:rsidRPr="00322888" w14:paraId="1AE5583B" w14:textId="77777777" w:rsidTr="00916EA4">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1FDFC79" w14:textId="77777777" w:rsidR="00E068E8" w:rsidRPr="00322888" w:rsidRDefault="00E068E8" w:rsidP="00916EA4">
            <w:pPr>
              <w:pStyle w:val="a8"/>
              <w:ind w:leftChars="100" w:left="240"/>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37CBA77E" w14:textId="77777777" w:rsidR="00E068E8" w:rsidRPr="00322888" w:rsidRDefault="00E068E8" w:rsidP="00916EA4">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322888" w:rsidRPr="00322888" w14:paraId="0AFDBDD0" w14:textId="77777777" w:rsidTr="00916EA4">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6B767F89" w14:textId="77777777" w:rsidR="00E068E8" w:rsidRPr="00322888" w:rsidRDefault="00E068E8" w:rsidP="00916EA4">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lastRenderedPageBreak/>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3C079C23"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322888" w:rsidRPr="00322888" w14:paraId="4EE6D020" w14:textId="77777777" w:rsidTr="00916EA4">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436798E6" w14:textId="77777777" w:rsidR="00E068E8" w:rsidRPr="00322888" w:rsidRDefault="00E068E8" w:rsidP="00916EA4">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78617C34"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322888" w:rsidRPr="00322888" w14:paraId="4B55DFFE" w14:textId="77777777" w:rsidTr="00916EA4">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07CB3192" w14:textId="77777777" w:rsidR="00E068E8" w:rsidRPr="00322888" w:rsidRDefault="00E068E8" w:rsidP="00916EA4">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19396EA1"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28DC410A" w14:textId="77777777" w:rsidTr="00916EA4">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387EF462" w14:textId="77777777" w:rsidR="00E068E8" w:rsidRPr="00322888" w:rsidRDefault="00E068E8" w:rsidP="00916EA4">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797216A9"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322888" w:rsidRPr="00322888" w14:paraId="3300F28F" w14:textId="77777777" w:rsidTr="00916EA4">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24B7E8FD"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3E71E8E8"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322888" w:rsidRPr="00322888" w14:paraId="4C02F3DD" w14:textId="77777777" w:rsidTr="00916EA4">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6662F77"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5937C810"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73724AE9" w14:textId="77777777" w:rsidTr="00916EA4">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28524E4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7891262B"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2E95FA7F" w14:textId="77777777" w:rsidTr="00916EA4">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02B0C04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51CC884E"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322888" w:rsidRPr="00322888" w14:paraId="47ECE16B" w14:textId="77777777" w:rsidTr="00916EA4">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AB7A2AB"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01E84D5F"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322888" w:rsidRPr="00322888" w14:paraId="16F6834A" w14:textId="77777777" w:rsidTr="00916EA4">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6590B0A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7AD59490"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p w14:paraId="6EB1445B" w14:textId="77777777" w:rsidR="00E068E8" w:rsidRPr="00322888" w:rsidRDefault="00E068E8" w:rsidP="00916EA4">
            <w:pPr>
              <w:pStyle w:val="a8"/>
              <w:rPr>
                <w:rFonts w:ascii="Times New Roman" w:eastAsia="標楷體" w:hAnsi="Times New Roman" w:cs="Times New Roman"/>
                <w:sz w:val="18"/>
                <w:szCs w:val="18"/>
              </w:rPr>
            </w:pPr>
          </w:p>
          <w:p w14:paraId="21985491" w14:textId="77777777" w:rsidR="00E068E8" w:rsidRPr="00322888" w:rsidRDefault="00E068E8" w:rsidP="00916EA4">
            <w:pPr>
              <w:pStyle w:val="a8"/>
              <w:rPr>
                <w:rFonts w:ascii="Times New Roman" w:eastAsia="標楷體" w:hAnsi="Times New Roman" w:cs="Times New Roman"/>
                <w:sz w:val="20"/>
                <w:szCs w:val="20"/>
              </w:rPr>
            </w:pPr>
          </w:p>
          <w:p w14:paraId="6BF0FBBD"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30  </w:t>
            </w:r>
            <w:r w:rsidRPr="00322888">
              <w:rPr>
                <w:rFonts w:ascii="Times New Roman" w:eastAsia="標楷體" w:hAnsi="Times New Roman" w:cs="Times New Roman"/>
                <w:sz w:val="24"/>
                <w:szCs w:val="24"/>
              </w:rPr>
              <w:t>分</w:t>
            </w:r>
          </w:p>
        </w:tc>
      </w:tr>
      <w:tr w:rsidR="00322888" w:rsidRPr="00322888" w14:paraId="7A910FA6" w14:textId="77777777" w:rsidTr="00916EA4">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0A176AA7"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3F63480F"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p w14:paraId="5ED0348D" w14:textId="77777777" w:rsidR="00E068E8" w:rsidRPr="00322888" w:rsidRDefault="00E068E8" w:rsidP="00916EA4">
            <w:pPr>
              <w:pStyle w:val="a8"/>
              <w:rPr>
                <w:rFonts w:ascii="Times New Roman" w:eastAsia="標楷體" w:hAnsi="Times New Roman" w:cs="Times New Roman"/>
                <w:sz w:val="18"/>
                <w:szCs w:val="18"/>
              </w:rPr>
            </w:pPr>
          </w:p>
          <w:p w14:paraId="747CDB8A" w14:textId="77777777" w:rsidR="00E068E8" w:rsidRPr="00322888" w:rsidRDefault="00E068E8" w:rsidP="00916EA4">
            <w:pPr>
              <w:pStyle w:val="a8"/>
              <w:rPr>
                <w:rFonts w:ascii="Times New Roman" w:eastAsia="標楷體" w:hAnsi="Times New Roman" w:cs="Times New Roman"/>
                <w:sz w:val="20"/>
                <w:szCs w:val="20"/>
              </w:rPr>
            </w:pPr>
          </w:p>
          <w:p w14:paraId="74FF208F"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25 </w:t>
            </w:r>
            <w:r w:rsidRPr="00322888">
              <w:rPr>
                <w:rFonts w:ascii="Times New Roman" w:eastAsia="標楷體" w:hAnsi="Times New Roman" w:cs="Times New Roman"/>
                <w:sz w:val="24"/>
                <w:szCs w:val="24"/>
              </w:rPr>
              <w:t>分</w:t>
            </w:r>
          </w:p>
        </w:tc>
      </w:tr>
      <w:tr w:rsidR="00322888" w:rsidRPr="00322888" w14:paraId="3C75882E" w14:textId="77777777" w:rsidTr="00916EA4">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A123D54"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2729" w:type="dxa"/>
            <w:tcBorders>
              <w:top w:val="single" w:sz="4" w:space="0" w:color="000000"/>
              <w:left w:val="single" w:sz="4" w:space="0" w:color="000000"/>
              <w:bottom w:val="single" w:sz="4" w:space="0" w:color="000000"/>
              <w:right w:val="single" w:sz="4" w:space="0" w:color="000000"/>
            </w:tcBorders>
          </w:tcPr>
          <w:p w14:paraId="18C79A42"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5A66376B" w14:textId="77777777" w:rsidTr="00916EA4">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03F61B04"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137714D0"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3FDEF1F3" w14:textId="77777777" w:rsidTr="00916EA4">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1E68E521"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392AF3F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322888" w:rsidRPr="00322888" w14:paraId="6E82BE3B" w14:textId="77777777" w:rsidTr="00916EA4">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66F4C43A"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int="eastAsia"/>
                <w:sz w:val="24"/>
                <w:szCs w:val="24"/>
                <w:lang w:eastAsia="zh-TW"/>
              </w:rPr>
              <w:t>15.</w:t>
            </w:r>
            <w:r w:rsidRPr="00322888">
              <w:rPr>
                <w:rFonts w:eastAsia="標楷體" w:hint="eastAsia"/>
                <w:sz w:val="24"/>
                <w:szCs w:val="24"/>
                <w:u w:val="single"/>
                <w:lang w:eastAsia="zh-TW"/>
              </w:rPr>
              <w:t xml:space="preserve"> </w:t>
            </w:r>
            <w:r w:rsidRPr="00322888">
              <w:rPr>
                <w:rFonts w:eastAsia="標楷體" w:hint="eastAsia"/>
                <w:sz w:val="24"/>
                <w:szCs w:val="24"/>
                <w:u w:val="single"/>
                <w:lang w:eastAsia="zh-TW"/>
              </w:rPr>
              <w:t>全程採全英語授課之專業科目</w:t>
            </w:r>
            <w:r w:rsidRPr="00322888">
              <w:rPr>
                <w:rFonts w:eastAsia="標楷體" w:hint="eastAsia"/>
                <w:sz w:val="24"/>
                <w:szCs w:val="24"/>
                <w:u w:val="single"/>
                <w:lang w:eastAsia="zh-TW"/>
              </w:rPr>
              <w:t>(</w:t>
            </w:r>
            <w:r w:rsidRPr="00322888">
              <w:rPr>
                <w:rFonts w:eastAsia="標楷體" w:hint="eastAsia"/>
                <w:sz w:val="24"/>
                <w:szCs w:val="24"/>
                <w:u w:val="single"/>
                <w:lang w:eastAsia="zh-TW"/>
              </w:rPr>
              <w:t>非英語課程</w:t>
            </w:r>
            <w:r w:rsidRPr="00322888">
              <w:rPr>
                <w:rFonts w:eastAsia="標楷體" w:hint="eastAsia"/>
                <w:sz w:val="24"/>
                <w:szCs w:val="24"/>
                <w:u w:val="single"/>
                <w:lang w:eastAsia="zh-TW"/>
              </w:rPr>
              <w:t>)(</w:t>
            </w:r>
            <w:r w:rsidRPr="00322888">
              <w:rPr>
                <w:rFonts w:eastAsia="標楷體" w:hint="eastAsia"/>
                <w:sz w:val="24"/>
                <w:szCs w:val="24"/>
                <w:u w:val="single"/>
                <w:lang w:eastAsia="zh-TW"/>
              </w:rPr>
              <w:t>限本國籍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5718D3D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int="eastAsia"/>
                <w:sz w:val="24"/>
                <w:szCs w:val="24"/>
                <w:u w:val="single"/>
                <w:lang w:eastAsia="zh-TW"/>
              </w:rPr>
              <w:t>(1)</w:t>
            </w:r>
            <w:r w:rsidRPr="00322888">
              <w:rPr>
                <w:rFonts w:eastAsia="標楷體" w:hint="eastAsia"/>
                <w:sz w:val="24"/>
                <w:szCs w:val="24"/>
                <w:u w:val="single"/>
                <w:lang w:eastAsia="zh-TW"/>
              </w:rPr>
              <w:t>課程主負責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每科目</w:t>
            </w:r>
            <w:r w:rsidRPr="00322888">
              <w:rPr>
                <w:rFonts w:eastAsia="標楷體" w:hint="eastAsia"/>
                <w:sz w:val="24"/>
                <w:szCs w:val="24"/>
                <w:u w:val="single"/>
                <w:lang w:eastAsia="zh-TW"/>
              </w:rPr>
              <w:t>1</w:t>
            </w:r>
            <w:r w:rsidRPr="00322888">
              <w:rPr>
                <w:rFonts w:eastAsia="標楷體" w:hint="eastAsia"/>
                <w:sz w:val="24"/>
                <w:szCs w:val="24"/>
                <w:u w:val="single"/>
                <w:lang w:eastAsia="zh-TW"/>
              </w:rPr>
              <w:t>學分核給</w:t>
            </w:r>
            <w:r w:rsidRPr="00322888">
              <w:rPr>
                <w:rFonts w:eastAsia="標楷體" w:hint="eastAsia"/>
                <w:sz w:val="24"/>
                <w:szCs w:val="24"/>
                <w:u w:val="single"/>
                <w:lang w:eastAsia="zh-TW"/>
              </w:rPr>
              <w:t>10</w:t>
            </w:r>
            <w:r w:rsidRPr="00322888">
              <w:rPr>
                <w:rFonts w:eastAsia="標楷體" w:hint="eastAsia"/>
                <w:sz w:val="24"/>
                <w:szCs w:val="24"/>
                <w:u w:val="single"/>
                <w:lang w:eastAsia="zh-TW"/>
              </w:rPr>
              <w:t>分。</w:t>
            </w:r>
            <w:r w:rsidRPr="00322888">
              <w:rPr>
                <w:rFonts w:eastAsia="標楷體"/>
                <w:sz w:val="24"/>
                <w:szCs w:val="24"/>
                <w:u w:val="single"/>
                <w:lang w:eastAsia="zh-TW"/>
              </w:rPr>
              <w:br/>
            </w:r>
            <w:r w:rsidRPr="00322888">
              <w:rPr>
                <w:rFonts w:eastAsia="標楷體" w:hint="eastAsia"/>
                <w:sz w:val="24"/>
                <w:szCs w:val="24"/>
                <w:u w:val="single"/>
                <w:lang w:eastAsia="zh-TW"/>
              </w:rPr>
              <w:t>(2)</w:t>
            </w:r>
            <w:r w:rsidRPr="00322888">
              <w:rPr>
                <w:rFonts w:eastAsia="標楷體" w:hint="eastAsia"/>
                <w:sz w:val="24"/>
                <w:szCs w:val="24"/>
                <w:u w:val="single"/>
                <w:lang w:eastAsia="zh-TW"/>
              </w:rPr>
              <w:t>授課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按實際授課教師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不含加權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給分</w:t>
            </w:r>
          </w:p>
        </w:tc>
      </w:tr>
      <w:tr w:rsidR="00322888" w:rsidRPr="00322888" w14:paraId="1342A1E0" w14:textId="77777777" w:rsidTr="00916EA4">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28C8DE5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int="eastAsia"/>
                <w:sz w:val="24"/>
                <w:szCs w:val="24"/>
                <w:lang w:eastAsia="zh-TW"/>
              </w:rPr>
              <w:t xml:space="preserve">16. </w:t>
            </w:r>
            <w:r w:rsidRPr="00322888">
              <w:rPr>
                <w:rFonts w:eastAsia="標楷體" w:hint="eastAsia"/>
                <w:sz w:val="24"/>
                <w:szCs w:val="24"/>
                <w:u w:val="single"/>
                <w:lang w:eastAsia="zh-TW"/>
              </w:rPr>
              <w:t>部分週次採全英語授課之專業科目</w:t>
            </w:r>
            <w:r w:rsidRPr="00322888">
              <w:rPr>
                <w:rFonts w:eastAsia="標楷體" w:hint="eastAsia"/>
                <w:sz w:val="24"/>
                <w:szCs w:val="24"/>
                <w:u w:val="single"/>
                <w:lang w:eastAsia="zh-TW"/>
              </w:rPr>
              <w:t>(</w:t>
            </w:r>
            <w:r w:rsidRPr="00322888">
              <w:rPr>
                <w:rFonts w:eastAsia="標楷體" w:hint="eastAsia"/>
                <w:sz w:val="24"/>
                <w:szCs w:val="24"/>
                <w:u w:val="single"/>
                <w:lang w:eastAsia="zh-TW"/>
              </w:rPr>
              <w:t>非英語課程</w:t>
            </w:r>
            <w:r w:rsidRPr="00322888">
              <w:rPr>
                <w:rFonts w:eastAsia="標楷體" w:hint="eastAsia"/>
                <w:sz w:val="24"/>
                <w:szCs w:val="24"/>
                <w:u w:val="single"/>
                <w:lang w:eastAsia="zh-TW"/>
              </w:rPr>
              <w:t>)</w:t>
            </w:r>
            <w:r w:rsidRPr="00322888">
              <w:rPr>
                <w:rFonts w:eastAsia="標楷體" w:hint="eastAsia"/>
                <w:sz w:val="24"/>
                <w:szCs w:val="24"/>
                <w:u w:val="single"/>
                <w:lang w:eastAsia="zh-TW"/>
              </w:rPr>
              <w:t>課程協同授課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限本國籍教師</w:t>
            </w:r>
            <w:r w:rsidRPr="00322888">
              <w:rPr>
                <w:rFonts w:eastAsia="標楷體" w:hint="eastAsia"/>
                <w:sz w:val="24"/>
                <w:szCs w:val="24"/>
                <w:u w:val="single"/>
                <w:lang w:eastAsia="zh-TW"/>
              </w:rPr>
              <w:t>)</w:t>
            </w:r>
            <w:r w:rsidRPr="00322888">
              <w:rPr>
                <w:rFonts w:eastAsia="標楷體" w:hint="eastAsia"/>
                <w:sz w:val="24"/>
                <w:szCs w:val="24"/>
                <w:lang w:eastAsia="zh-TW"/>
              </w:rPr>
              <w:t xml:space="preserve"> </w:t>
            </w:r>
            <w:r w:rsidRPr="00322888">
              <w:rPr>
                <w:rFonts w:eastAsia="標楷體" w:hint="eastAsia"/>
                <w:sz w:val="24"/>
                <w:szCs w:val="24"/>
                <w:u w:val="single"/>
                <w:lang w:eastAsia="zh-TW"/>
              </w:rPr>
              <w:t>*</w:t>
            </w:r>
            <w:r w:rsidRPr="00322888">
              <w:rPr>
                <w:rFonts w:eastAsia="標楷體" w:hint="eastAsia"/>
                <w:sz w:val="24"/>
                <w:szCs w:val="24"/>
                <w:u w:val="single"/>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3D0566B9"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int="eastAsia"/>
                <w:sz w:val="24"/>
                <w:szCs w:val="24"/>
                <w:u w:val="single"/>
                <w:lang w:eastAsia="zh-TW"/>
              </w:rPr>
              <w:t>採全英語授課之週次，按實際授課教師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不含加權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給分</w:t>
            </w:r>
          </w:p>
        </w:tc>
      </w:tr>
      <w:tr w:rsidR="00322888" w:rsidRPr="00322888" w14:paraId="35773311" w14:textId="77777777" w:rsidTr="00916EA4">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7E48B99B"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47056818"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354EC41E" w14:textId="77777777" w:rsidTr="00916EA4">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38EEDE8E"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3EDCBD16" w14:textId="77777777" w:rsidR="00E068E8" w:rsidRPr="00322888" w:rsidRDefault="00E068E8" w:rsidP="00916EA4">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322888" w:rsidRPr="00322888" w14:paraId="103BE0C5" w14:textId="77777777" w:rsidTr="00916EA4">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29C6858C"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3FFE0CBF"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4FDC7C93" w14:textId="77777777" w:rsidTr="00916EA4">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642A8FD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ascii="Times New Roman" w:eastAsia="標楷體" w:hAnsi="Times New Roman" w:cs="Times New Roman"/>
                <w:sz w:val="24"/>
                <w:szCs w:val="24"/>
                <w:lang w:eastAsia="zh-TW"/>
              </w:rPr>
              <w:t>等</w:t>
            </w:r>
            <w:r w:rsidRPr="00322888">
              <w:rPr>
                <w:rFonts w:ascii="Times New Roman" w:eastAsia="標楷體" w:hAnsi="Times New Roman" w:cs="Times New Roman" w:hint="eastAsia"/>
                <w:sz w:val="24"/>
                <w:szCs w:val="24"/>
                <w:lang w:eastAsia="zh-TW"/>
              </w:rPr>
              <w:t>、</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58A3F4F5" w14:textId="77777777" w:rsidR="00E068E8" w:rsidRPr="00322888" w:rsidRDefault="00E068E8" w:rsidP="00E068E8">
      <w:pPr>
        <w:ind w:leftChars="650" w:left="1560"/>
        <w:rPr>
          <w:rFonts w:ascii="Times New Roman" w:eastAsia="標楷體" w:hAnsi="Times New Roman" w:cs="Times New Roman"/>
        </w:rPr>
      </w:pPr>
      <w:r w:rsidRPr="00322888">
        <w:rPr>
          <w:rFonts w:ascii="Times New Roman" w:eastAsia="標楷體" w:hAnsi="Times New Roman" w:cs="Times New Roman"/>
        </w:rPr>
        <w:t>（五）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322888" w:rsidRPr="00322888" w14:paraId="688792B2" w14:textId="77777777" w:rsidTr="00916EA4">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24F947E0"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0A47334C"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322888" w:rsidRPr="00322888" w14:paraId="3326E336" w14:textId="77777777" w:rsidTr="00916EA4">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3413975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6EA10AC4"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269F4111" w14:textId="77777777" w:rsidTr="00916EA4">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75E75892"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473DBD98"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3BBCCD90" w14:textId="77777777" w:rsidTr="00916EA4">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469002A4"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1DC222C6"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199E612E" w14:textId="77777777" w:rsidTr="00916EA4">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5526D9AA"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4E792C1E"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5FBB8D06" w14:textId="77777777" w:rsidTr="00916EA4">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6C02D2D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4360481E"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51370056" w14:textId="77777777" w:rsidTr="00916EA4">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391E0F2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4614C88C" w14:textId="77777777" w:rsidR="00E068E8" w:rsidRPr="00322888" w:rsidRDefault="00E068E8" w:rsidP="00E068E8">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265E6C84" w14:textId="77777777" w:rsidR="00E068E8" w:rsidRPr="00322888" w:rsidRDefault="00E068E8" w:rsidP="00E068E8">
      <w:pPr>
        <w:ind w:leftChars="950" w:left="2280"/>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0" w:type="auto"/>
        <w:tblInd w:w="2316" w:type="dxa"/>
        <w:tblCellMar>
          <w:left w:w="0" w:type="dxa"/>
          <w:right w:w="0" w:type="dxa"/>
        </w:tblCellMar>
        <w:tblLook w:val="01E0" w:firstRow="1" w:lastRow="1" w:firstColumn="1" w:lastColumn="1" w:noHBand="0" w:noVBand="0"/>
      </w:tblPr>
      <w:tblGrid>
        <w:gridCol w:w="1984"/>
        <w:gridCol w:w="1290"/>
        <w:gridCol w:w="2610"/>
        <w:gridCol w:w="24"/>
        <w:gridCol w:w="1076"/>
      </w:tblGrid>
      <w:tr w:rsidR="00322888" w:rsidRPr="00322888" w14:paraId="17CE6A22" w14:textId="77777777" w:rsidTr="00916EA4">
        <w:trPr>
          <w:trHeight w:hRule="exact" w:val="372"/>
        </w:trPr>
        <w:tc>
          <w:tcPr>
            <w:tcW w:w="1984" w:type="dxa"/>
            <w:vMerge w:val="restart"/>
            <w:tcBorders>
              <w:top w:val="single" w:sz="4" w:space="0" w:color="000000"/>
              <w:left w:val="single" w:sz="4" w:space="0" w:color="000000"/>
              <w:right w:val="single" w:sz="4" w:space="0" w:color="000000"/>
            </w:tcBorders>
          </w:tcPr>
          <w:p w14:paraId="0F75CCA3"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35384409"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4A96D74C"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18754AB" w14:textId="77777777" w:rsidTr="00916EA4">
        <w:trPr>
          <w:trHeight w:hRule="exact" w:val="370"/>
        </w:trPr>
        <w:tc>
          <w:tcPr>
            <w:tcW w:w="1984" w:type="dxa"/>
            <w:vMerge/>
            <w:tcBorders>
              <w:left w:val="single" w:sz="4" w:space="0" w:color="000000"/>
              <w:right w:val="single" w:sz="4" w:space="0" w:color="000000"/>
            </w:tcBorders>
          </w:tcPr>
          <w:p w14:paraId="64CA66ED"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3DB845D"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5771BDB3"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41324E9" w14:textId="77777777" w:rsidTr="00916EA4">
        <w:trPr>
          <w:trHeight w:hRule="exact" w:val="370"/>
        </w:trPr>
        <w:tc>
          <w:tcPr>
            <w:tcW w:w="1984" w:type="dxa"/>
            <w:vMerge/>
            <w:tcBorders>
              <w:left w:val="single" w:sz="4" w:space="0" w:color="000000"/>
              <w:right w:val="single" w:sz="4" w:space="0" w:color="000000"/>
            </w:tcBorders>
          </w:tcPr>
          <w:p w14:paraId="7FC7F963"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5B73FEE"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521C55C4"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5360FB2F" w14:textId="77777777" w:rsidTr="00916EA4">
        <w:trPr>
          <w:trHeight w:hRule="exact" w:val="370"/>
        </w:trPr>
        <w:tc>
          <w:tcPr>
            <w:tcW w:w="1984" w:type="dxa"/>
            <w:vMerge/>
            <w:tcBorders>
              <w:left w:val="single" w:sz="4" w:space="0" w:color="000000"/>
              <w:right w:val="single" w:sz="4" w:space="0" w:color="000000"/>
            </w:tcBorders>
          </w:tcPr>
          <w:p w14:paraId="0D7BB6EB"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5E2518A8"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502FC337"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6B789606" w14:textId="77777777" w:rsidTr="00916EA4">
        <w:trPr>
          <w:trHeight w:hRule="exact" w:val="370"/>
        </w:trPr>
        <w:tc>
          <w:tcPr>
            <w:tcW w:w="1984" w:type="dxa"/>
            <w:vMerge/>
            <w:tcBorders>
              <w:left w:val="single" w:sz="4" w:space="0" w:color="000000"/>
              <w:right w:val="single" w:sz="4" w:space="0" w:color="000000"/>
            </w:tcBorders>
          </w:tcPr>
          <w:p w14:paraId="4A910A9F"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95159B7"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00EBA72A"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15066031" w14:textId="77777777" w:rsidTr="00916EA4">
        <w:trPr>
          <w:trHeight w:hRule="exact" w:val="370"/>
        </w:trPr>
        <w:tc>
          <w:tcPr>
            <w:tcW w:w="1984" w:type="dxa"/>
            <w:vMerge/>
            <w:tcBorders>
              <w:left w:val="single" w:sz="4" w:space="0" w:color="000000"/>
              <w:bottom w:val="single" w:sz="4" w:space="0" w:color="000000"/>
              <w:right w:val="single" w:sz="4" w:space="0" w:color="000000"/>
            </w:tcBorders>
          </w:tcPr>
          <w:p w14:paraId="0C2064FC"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51CEDFDA"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086E92E7"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18A066C6" w14:textId="77777777" w:rsidTr="00916EA4">
        <w:trPr>
          <w:trHeight w:hRule="exact" w:val="372"/>
        </w:trPr>
        <w:tc>
          <w:tcPr>
            <w:tcW w:w="1984" w:type="dxa"/>
            <w:vMerge w:val="restart"/>
            <w:tcBorders>
              <w:top w:val="single" w:sz="4" w:space="0" w:color="000000"/>
              <w:left w:val="single" w:sz="4" w:space="0" w:color="000000"/>
              <w:right w:val="single" w:sz="4" w:space="0" w:color="000000"/>
            </w:tcBorders>
          </w:tcPr>
          <w:p w14:paraId="30A4FB16"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4441592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1A06F98D" w14:textId="77777777" w:rsidR="00E068E8" w:rsidRPr="00322888" w:rsidRDefault="00E068E8" w:rsidP="00916EA4">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C7DEA02" w14:textId="77777777" w:rsidTr="00916EA4">
        <w:trPr>
          <w:trHeight w:hRule="exact" w:val="679"/>
        </w:trPr>
        <w:tc>
          <w:tcPr>
            <w:tcW w:w="1984" w:type="dxa"/>
            <w:vMerge/>
            <w:tcBorders>
              <w:left w:val="single" w:sz="4" w:space="0" w:color="000000"/>
              <w:right w:val="single" w:sz="4" w:space="0" w:color="000000"/>
            </w:tcBorders>
          </w:tcPr>
          <w:p w14:paraId="5C937785"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05D0EFF"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2D1512C5"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620F6F8E" w14:textId="77777777" w:rsidTr="00916EA4">
        <w:trPr>
          <w:trHeight w:hRule="exact" w:val="370"/>
        </w:trPr>
        <w:tc>
          <w:tcPr>
            <w:tcW w:w="1984" w:type="dxa"/>
            <w:vMerge/>
            <w:tcBorders>
              <w:left w:val="single" w:sz="4" w:space="0" w:color="000000"/>
              <w:right w:val="single" w:sz="4" w:space="0" w:color="000000"/>
            </w:tcBorders>
          </w:tcPr>
          <w:p w14:paraId="25870B6C"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8CDE6A8"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E168C42"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6397D37" w14:textId="77777777" w:rsidTr="00916EA4">
        <w:trPr>
          <w:trHeight w:hRule="exact" w:val="730"/>
        </w:trPr>
        <w:tc>
          <w:tcPr>
            <w:tcW w:w="1984" w:type="dxa"/>
            <w:vMerge/>
            <w:tcBorders>
              <w:left w:val="single" w:sz="4" w:space="0" w:color="000000"/>
              <w:right w:val="single" w:sz="4" w:space="0" w:color="000000"/>
            </w:tcBorders>
          </w:tcPr>
          <w:p w14:paraId="0537818B"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D7154A3"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3FC8D252"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5FA192E4" w14:textId="77777777" w:rsidTr="00916EA4">
        <w:trPr>
          <w:trHeight w:hRule="exact" w:val="746"/>
        </w:trPr>
        <w:tc>
          <w:tcPr>
            <w:tcW w:w="1984" w:type="dxa"/>
            <w:vMerge/>
            <w:tcBorders>
              <w:left w:val="single" w:sz="4" w:space="0" w:color="000000"/>
              <w:right w:val="single" w:sz="4" w:space="0" w:color="000000"/>
            </w:tcBorders>
          </w:tcPr>
          <w:p w14:paraId="36857043"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830868B"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38A651EC"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441C44A0" w14:textId="77777777" w:rsidTr="00916EA4">
        <w:trPr>
          <w:trHeight w:hRule="exact" w:val="370"/>
        </w:trPr>
        <w:tc>
          <w:tcPr>
            <w:tcW w:w="1984" w:type="dxa"/>
            <w:vMerge/>
            <w:tcBorders>
              <w:left w:val="single" w:sz="4" w:space="0" w:color="000000"/>
              <w:bottom w:val="single" w:sz="4" w:space="0" w:color="000000"/>
              <w:right w:val="single" w:sz="4" w:space="0" w:color="000000"/>
            </w:tcBorders>
          </w:tcPr>
          <w:p w14:paraId="548D0B98"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202AD18"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7BB75A9D"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322888" w:rsidRPr="00322888" w14:paraId="0752C4CB" w14:textId="77777777" w:rsidTr="00916EA4">
        <w:trPr>
          <w:trHeight w:hRule="exact" w:val="372"/>
        </w:trPr>
        <w:tc>
          <w:tcPr>
            <w:tcW w:w="1984" w:type="dxa"/>
            <w:vMerge w:val="restart"/>
            <w:tcBorders>
              <w:top w:val="single" w:sz="4" w:space="0" w:color="000000"/>
              <w:left w:val="single" w:sz="4" w:space="0" w:color="000000"/>
              <w:right w:val="single" w:sz="4" w:space="0" w:color="000000"/>
            </w:tcBorders>
          </w:tcPr>
          <w:p w14:paraId="0B819741"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05944606"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244F0A81"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F835A0F" w14:textId="77777777" w:rsidTr="00916EA4">
        <w:trPr>
          <w:trHeight w:hRule="exact" w:val="418"/>
        </w:trPr>
        <w:tc>
          <w:tcPr>
            <w:tcW w:w="1984" w:type="dxa"/>
            <w:vMerge/>
            <w:tcBorders>
              <w:left w:val="single" w:sz="4" w:space="0" w:color="000000"/>
              <w:right w:val="single" w:sz="4" w:space="0" w:color="000000"/>
            </w:tcBorders>
          </w:tcPr>
          <w:p w14:paraId="0D544FA1"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67F8995"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5CE1EE1"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8BA0325" w14:textId="77777777" w:rsidTr="00916EA4">
        <w:trPr>
          <w:trHeight w:hRule="exact" w:val="396"/>
        </w:trPr>
        <w:tc>
          <w:tcPr>
            <w:tcW w:w="1984" w:type="dxa"/>
            <w:vMerge/>
            <w:tcBorders>
              <w:left w:val="single" w:sz="4" w:space="0" w:color="000000"/>
              <w:right w:val="single" w:sz="4" w:space="0" w:color="000000"/>
            </w:tcBorders>
          </w:tcPr>
          <w:p w14:paraId="0D22AD65"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662BB29"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4B2C19B"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C18432A" w14:textId="77777777" w:rsidTr="00916EA4">
        <w:trPr>
          <w:trHeight w:hRule="exact" w:val="396"/>
        </w:trPr>
        <w:tc>
          <w:tcPr>
            <w:tcW w:w="1984" w:type="dxa"/>
            <w:vMerge/>
            <w:tcBorders>
              <w:left w:val="single" w:sz="4" w:space="0" w:color="000000"/>
              <w:bottom w:val="single" w:sz="4" w:space="0" w:color="000000"/>
              <w:right w:val="single" w:sz="4" w:space="0" w:color="000000"/>
            </w:tcBorders>
          </w:tcPr>
          <w:p w14:paraId="03175FE3"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2C638D8"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797F84D8"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322888" w:rsidRPr="00322888" w14:paraId="58E4DBBD" w14:textId="77777777" w:rsidTr="00916EA4">
        <w:trPr>
          <w:trHeight w:hRule="exact" w:val="730"/>
        </w:trPr>
        <w:tc>
          <w:tcPr>
            <w:tcW w:w="1984" w:type="dxa"/>
            <w:vMerge w:val="restart"/>
            <w:tcBorders>
              <w:top w:val="single" w:sz="4" w:space="0" w:color="000000"/>
              <w:left w:val="single" w:sz="4" w:space="0" w:color="000000"/>
              <w:right w:val="single" w:sz="4" w:space="0" w:color="000000"/>
            </w:tcBorders>
          </w:tcPr>
          <w:p w14:paraId="39D55CED"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lastRenderedPageBreak/>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3924" w:type="dxa"/>
            <w:gridSpan w:val="3"/>
            <w:tcBorders>
              <w:top w:val="single" w:sz="4" w:space="0" w:color="000000"/>
              <w:left w:val="single" w:sz="4" w:space="0" w:color="000000"/>
              <w:bottom w:val="single" w:sz="4" w:space="0" w:color="000000"/>
              <w:right w:val="single" w:sz="4" w:space="0" w:color="000000"/>
            </w:tcBorders>
          </w:tcPr>
          <w:p w14:paraId="495AD28E"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3C4C5EFD"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0DC61273" w14:textId="77777777" w:rsidTr="00916EA4">
        <w:trPr>
          <w:trHeight w:hRule="exact" w:val="789"/>
        </w:trPr>
        <w:tc>
          <w:tcPr>
            <w:tcW w:w="1984" w:type="dxa"/>
            <w:vMerge/>
            <w:tcBorders>
              <w:left w:val="single" w:sz="4" w:space="0" w:color="000000"/>
              <w:right w:val="single" w:sz="4" w:space="0" w:color="000000"/>
            </w:tcBorders>
          </w:tcPr>
          <w:p w14:paraId="5ECEB49B"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AF37B12"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29C5366F"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332000FC" w14:textId="77777777" w:rsidTr="00916EA4">
        <w:trPr>
          <w:trHeight w:hRule="exact" w:val="789"/>
        </w:trPr>
        <w:tc>
          <w:tcPr>
            <w:tcW w:w="1984" w:type="dxa"/>
            <w:vMerge/>
            <w:tcBorders>
              <w:left w:val="single" w:sz="4" w:space="0" w:color="000000"/>
              <w:bottom w:val="single" w:sz="4" w:space="0" w:color="auto"/>
              <w:right w:val="single" w:sz="4" w:space="0" w:color="000000"/>
            </w:tcBorders>
          </w:tcPr>
          <w:p w14:paraId="02BE7C41" w14:textId="77777777" w:rsidR="00E068E8" w:rsidRPr="00322888" w:rsidRDefault="00E068E8" w:rsidP="00916EA4">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0B17F1C"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w:t>
            </w:r>
            <w:r w:rsidRPr="00322888">
              <w:rPr>
                <w:rFonts w:ascii="Times New Roman" w:eastAsia="標楷體" w:hAnsi="Times New Roman" w:cs="Times New Roman"/>
              </w:rPr>
              <w:t xml:space="preserve"> </w:t>
            </w:r>
            <w:r w:rsidRPr="00322888">
              <w:rPr>
                <w:rFonts w:ascii="Times New Roman" w:eastAsia="標楷體" w:hAnsi="Times New Roman" w:cs="Times New Roman"/>
              </w:rPr>
              <w:t>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1466498A"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322888" w:rsidRPr="00322888" w14:paraId="2D78E419" w14:textId="77777777" w:rsidTr="00916EA4">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6DD292D2"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5000" w:type="dxa"/>
            <w:gridSpan w:val="4"/>
            <w:tcBorders>
              <w:top w:val="single" w:sz="4" w:space="0" w:color="000000"/>
              <w:left w:val="single" w:sz="4" w:space="0" w:color="auto"/>
              <w:bottom w:val="single" w:sz="4" w:space="0" w:color="000000"/>
              <w:right w:val="single" w:sz="4" w:space="0" w:color="000000"/>
            </w:tcBorders>
          </w:tcPr>
          <w:p w14:paraId="425762DF"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322888" w:rsidRPr="00322888" w14:paraId="742FD40C" w14:textId="77777777" w:rsidTr="00916EA4">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11D359D1"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74296C62"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553029FF" w14:textId="77777777" w:rsidTr="00916EA4">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69E6D8A7"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58126817" w14:textId="77777777" w:rsidR="00E068E8" w:rsidRPr="00322888" w:rsidRDefault="00E068E8" w:rsidP="00916EA4">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5CC9B9E5" w14:textId="77777777" w:rsidTr="00916EA4">
        <w:trPr>
          <w:trHeight w:hRule="exact" w:val="779"/>
        </w:trPr>
        <w:tc>
          <w:tcPr>
            <w:tcW w:w="1984" w:type="dxa"/>
            <w:vMerge w:val="restart"/>
            <w:tcBorders>
              <w:top w:val="single" w:sz="4" w:space="0" w:color="auto"/>
              <w:left w:val="single" w:sz="4" w:space="0" w:color="auto"/>
              <w:right w:val="single" w:sz="4" w:space="0" w:color="auto"/>
            </w:tcBorders>
          </w:tcPr>
          <w:p w14:paraId="33C80E34" w14:textId="77777777" w:rsidR="00E068E8" w:rsidRPr="00322888" w:rsidRDefault="00E068E8" w:rsidP="00916EA4">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3900" w:type="dxa"/>
            <w:gridSpan w:val="2"/>
            <w:tcBorders>
              <w:top w:val="single" w:sz="4" w:space="0" w:color="000000"/>
              <w:left w:val="single" w:sz="4" w:space="0" w:color="auto"/>
              <w:bottom w:val="single" w:sz="4" w:space="0" w:color="000000"/>
              <w:right w:val="single" w:sz="4" w:space="0" w:color="auto"/>
            </w:tcBorders>
          </w:tcPr>
          <w:p w14:paraId="1CD5B051"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1100" w:type="dxa"/>
            <w:gridSpan w:val="2"/>
            <w:tcBorders>
              <w:top w:val="single" w:sz="4" w:space="0" w:color="000000"/>
              <w:left w:val="single" w:sz="4" w:space="0" w:color="auto"/>
              <w:bottom w:val="single" w:sz="4" w:space="0" w:color="000000"/>
              <w:right w:val="single" w:sz="4" w:space="0" w:color="000000"/>
            </w:tcBorders>
          </w:tcPr>
          <w:p w14:paraId="4CD9DB95"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szCs w:val="24"/>
              </w:rPr>
              <w:t>10</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分</w:t>
            </w:r>
            <w:r w:rsidRPr="00322888">
              <w:rPr>
                <w:rFonts w:ascii="Times New Roman" w:eastAsia="標楷體" w:hAnsi="Times New Roman" w:cs="Times New Roman"/>
                <w:szCs w:val="24"/>
              </w:rPr>
              <w:t>/</w:t>
            </w:r>
            <w:r w:rsidRPr="00322888">
              <w:rPr>
                <w:rFonts w:ascii="Times New Roman" w:eastAsia="標楷體" w:hAnsi="Times New Roman" w:cs="Times New Roman" w:hint="eastAsia"/>
                <w:szCs w:val="24"/>
              </w:rPr>
              <w:t>門</w:t>
            </w:r>
          </w:p>
        </w:tc>
      </w:tr>
      <w:tr w:rsidR="00322888" w:rsidRPr="00322888" w14:paraId="574CDF09" w14:textId="77777777" w:rsidTr="00916EA4">
        <w:trPr>
          <w:trHeight w:hRule="exact" w:val="705"/>
        </w:trPr>
        <w:tc>
          <w:tcPr>
            <w:tcW w:w="1984" w:type="dxa"/>
            <w:vMerge/>
            <w:tcBorders>
              <w:left w:val="single" w:sz="4" w:space="0" w:color="auto"/>
              <w:right w:val="single" w:sz="4" w:space="0" w:color="auto"/>
            </w:tcBorders>
          </w:tcPr>
          <w:p w14:paraId="41ED6D11" w14:textId="77777777" w:rsidR="00E068E8" w:rsidRPr="00322888" w:rsidRDefault="00E068E8" w:rsidP="00916EA4">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4C7E0E13"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1100" w:type="dxa"/>
            <w:gridSpan w:val="2"/>
            <w:tcBorders>
              <w:top w:val="single" w:sz="4" w:space="0" w:color="000000"/>
              <w:left w:val="single" w:sz="4" w:space="0" w:color="auto"/>
              <w:bottom w:val="single" w:sz="4" w:space="0" w:color="000000"/>
              <w:right w:val="single" w:sz="4" w:space="0" w:color="000000"/>
            </w:tcBorders>
          </w:tcPr>
          <w:p w14:paraId="1AEED422"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w:t>
            </w:r>
          </w:p>
        </w:tc>
      </w:tr>
      <w:tr w:rsidR="00322888" w:rsidRPr="00322888" w14:paraId="17471A48" w14:textId="77777777" w:rsidTr="00916EA4">
        <w:trPr>
          <w:trHeight w:hRule="exact" w:val="1849"/>
        </w:trPr>
        <w:tc>
          <w:tcPr>
            <w:tcW w:w="1984" w:type="dxa"/>
            <w:vMerge/>
            <w:tcBorders>
              <w:left w:val="single" w:sz="4" w:space="0" w:color="auto"/>
              <w:right w:val="single" w:sz="4" w:space="0" w:color="auto"/>
            </w:tcBorders>
          </w:tcPr>
          <w:p w14:paraId="3B154F6F" w14:textId="77777777" w:rsidR="00E068E8" w:rsidRPr="00322888" w:rsidRDefault="00E068E8" w:rsidP="00916EA4">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3B953622"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製備線上模組課程</w:t>
            </w:r>
          </w:p>
        </w:tc>
        <w:tc>
          <w:tcPr>
            <w:tcW w:w="1100" w:type="dxa"/>
            <w:gridSpan w:val="2"/>
            <w:tcBorders>
              <w:top w:val="single" w:sz="4" w:space="0" w:color="000000"/>
              <w:left w:val="single" w:sz="4" w:space="0" w:color="auto"/>
              <w:bottom w:val="single" w:sz="4" w:space="0" w:color="000000"/>
              <w:right w:val="single" w:sz="4" w:space="0" w:color="000000"/>
            </w:tcBorders>
          </w:tcPr>
          <w:p w14:paraId="664A83E6"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並依實際授課教師時數均分</w:t>
            </w:r>
          </w:p>
          <w:p w14:paraId="53B30EAE" w14:textId="77777777" w:rsidR="00E068E8" w:rsidRPr="00322888" w:rsidRDefault="00E068E8" w:rsidP="00916EA4">
            <w:pPr>
              <w:rPr>
                <w:rFonts w:ascii="Times New Roman" w:eastAsia="標楷體" w:hAnsi="Times New Roman" w:cs="Times New Roman"/>
                <w:bCs/>
                <w:szCs w:val="24"/>
              </w:rPr>
            </w:pPr>
          </w:p>
        </w:tc>
      </w:tr>
      <w:tr w:rsidR="00322888" w:rsidRPr="00322888" w14:paraId="5A6CD3B3" w14:textId="77777777" w:rsidTr="00916EA4">
        <w:trPr>
          <w:trHeight w:hRule="exact" w:val="415"/>
        </w:trPr>
        <w:tc>
          <w:tcPr>
            <w:tcW w:w="1984" w:type="dxa"/>
            <w:vMerge/>
            <w:tcBorders>
              <w:left w:val="single" w:sz="4" w:space="0" w:color="auto"/>
              <w:right w:val="single" w:sz="4" w:space="0" w:color="auto"/>
            </w:tcBorders>
          </w:tcPr>
          <w:p w14:paraId="1DC7F34E" w14:textId="77777777" w:rsidR="00E068E8" w:rsidRPr="00322888" w:rsidRDefault="00E068E8" w:rsidP="00916EA4">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1ACDC530"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1100" w:type="dxa"/>
            <w:gridSpan w:val="2"/>
            <w:tcBorders>
              <w:top w:val="single" w:sz="4" w:space="0" w:color="000000"/>
              <w:left w:val="single" w:sz="4" w:space="0" w:color="auto"/>
              <w:bottom w:val="single" w:sz="4" w:space="0" w:color="000000"/>
              <w:right w:val="single" w:sz="4" w:space="0" w:color="000000"/>
            </w:tcBorders>
          </w:tcPr>
          <w:p w14:paraId="631291B6"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1</w:t>
            </w:r>
            <w:r w:rsidRPr="00322888">
              <w:rPr>
                <w:rFonts w:ascii="Times New Roman" w:eastAsia="標楷體" w:hAnsi="Times New Roman" w:cs="Times New Roman"/>
                <w:bCs/>
                <w:szCs w:val="24"/>
              </w:rPr>
              <w:t xml:space="preserve">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bCs/>
                <w:szCs w:val="24"/>
              </w:rPr>
              <w:t>/</w:t>
            </w:r>
            <w:r w:rsidRPr="00322888">
              <w:rPr>
                <w:rFonts w:ascii="Times New Roman" w:eastAsia="標楷體" w:hAnsi="Times New Roman" w:cs="Times New Roman" w:hint="eastAsia"/>
                <w:bCs/>
                <w:szCs w:val="24"/>
              </w:rPr>
              <w:t>場</w:t>
            </w:r>
          </w:p>
        </w:tc>
      </w:tr>
      <w:tr w:rsidR="00322888" w:rsidRPr="00322888" w14:paraId="1F49ECEE" w14:textId="77777777" w:rsidTr="00916EA4">
        <w:trPr>
          <w:trHeight w:hRule="exact" w:val="719"/>
        </w:trPr>
        <w:tc>
          <w:tcPr>
            <w:tcW w:w="1984" w:type="dxa"/>
            <w:vMerge/>
            <w:tcBorders>
              <w:left w:val="single" w:sz="4" w:space="0" w:color="auto"/>
              <w:right w:val="single" w:sz="4" w:space="0" w:color="auto"/>
            </w:tcBorders>
          </w:tcPr>
          <w:p w14:paraId="1C02590A" w14:textId="77777777" w:rsidR="00E068E8" w:rsidRPr="00322888" w:rsidRDefault="00E068E8" w:rsidP="00916EA4">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211E9466"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1100" w:type="dxa"/>
            <w:gridSpan w:val="2"/>
            <w:tcBorders>
              <w:top w:val="single" w:sz="4" w:space="0" w:color="000000"/>
              <w:left w:val="single" w:sz="4" w:space="0" w:color="auto"/>
              <w:bottom w:val="single" w:sz="4" w:space="0" w:color="000000"/>
              <w:right w:val="single" w:sz="4" w:space="0" w:color="000000"/>
            </w:tcBorders>
          </w:tcPr>
          <w:p w14:paraId="2D2FD6A3"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20</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4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60</w:t>
            </w:r>
            <w:r w:rsidRPr="00322888">
              <w:rPr>
                <w:rFonts w:ascii="Times New Roman" w:eastAsia="標楷體" w:hAnsi="Times New Roman" w:cs="Times New Roman" w:hint="eastAsia"/>
                <w:bCs/>
                <w:szCs w:val="24"/>
              </w:rPr>
              <w:t>分</w:t>
            </w:r>
          </w:p>
        </w:tc>
      </w:tr>
      <w:tr w:rsidR="00322888" w:rsidRPr="00322888" w14:paraId="59A744D2" w14:textId="77777777" w:rsidTr="00916EA4">
        <w:trPr>
          <w:trHeight w:hRule="exact" w:val="701"/>
        </w:trPr>
        <w:tc>
          <w:tcPr>
            <w:tcW w:w="1984" w:type="dxa"/>
            <w:vMerge/>
            <w:tcBorders>
              <w:left w:val="single" w:sz="4" w:space="0" w:color="auto"/>
              <w:right w:val="single" w:sz="4" w:space="0" w:color="auto"/>
            </w:tcBorders>
          </w:tcPr>
          <w:p w14:paraId="72132566" w14:textId="77777777" w:rsidR="00E068E8" w:rsidRPr="00322888" w:rsidRDefault="00E068E8" w:rsidP="00916EA4">
            <w:pPr>
              <w:rPr>
                <w:rFonts w:ascii="Times New Roman" w:eastAsia="標楷體" w:hAnsi="Times New Roman" w:cs="Times New Roman"/>
              </w:rPr>
            </w:pPr>
          </w:p>
        </w:tc>
        <w:tc>
          <w:tcPr>
            <w:tcW w:w="1290" w:type="dxa"/>
            <w:vMerge w:val="restart"/>
            <w:tcBorders>
              <w:top w:val="single" w:sz="4" w:space="0" w:color="000000"/>
              <w:left w:val="single" w:sz="4" w:space="0" w:color="auto"/>
              <w:right w:val="single" w:sz="4" w:space="0" w:color="auto"/>
            </w:tcBorders>
          </w:tcPr>
          <w:p w14:paraId="638EAA12"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731F63A8"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2610" w:type="dxa"/>
            <w:tcBorders>
              <w:top w:val="single" w:sz="4" w:space="0" w:color="000000"/>
              <w:left w:val="single" w:sz="4" w:space="0" w:color="auto"/>
              <w:bottom w:val="single" w:sz="4" w:space="0" w:color="000000"/>
              <w:right w:val="single" w:sz="4" w:space="0" w:color="auto"/>
            </w:tcBorders>
          </w:tcPr>
          <w:p w14:paraId="163F0C2F"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曾取得該等級證書</w:t>
            </w:r>
          </w:p>
        </w:tc>
        <w:tc>
          <w:tcPr>
            <w:tcW w:w="1100" w:type="dxa"/>
            <w:gridSpan w:val="2"/>
            <w:tcBorders>
              <w:top w:val="single" w:sz="4" w:space="0" w:color="000000"/>
              <w:left w:val="single" w:sz="4" w:space="0" w:color="auto"/>
              <w:bottom w:val="single" w:sz="4" w:space="0" w:color="000000"/>
              <w:right w:val="single" w:sz="4" w:space="0" w:color="000000"/>
            </w:tcBorders>
          </w:tcPr>
          <w:p w14:paraId="0BC32D23"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8</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 /(C1) 15</w:t>
            </w:r>
            <w:r w:rsidRPr="00322888">
              <w:rPr>
                <w:rFonts w:ascii="Times New Roman" w:eastAsia="標楷體" w:hAnsi="Times New Roman" w:cs="Times New Roman" w:hint="eastAsia"/>
                <w:bCs/>
                <w:szCs w:val="24"/>
              </w:rPr>
              <w:t>分</w:t>
            </w:r>
          </w:p>
        </w:tc>
      </w:tr>
      <w:tr w:rsidR="00322888" w:rsidRPr="00322888" w14:paraId="380C510E" w14:textId="77777777" w:rsidTr="00916EA4">
        <w:trPr>
          <w:trHeight w:hRule="exact" w:val="1092"/>
        </w:trPr>
        <w:tc>
          <w:tcPr>
            <w:tcW w:w="1984" w:type="dxa"/>
            <w:vMerge/>
            <w:tcBorders>
              <w:left w:val="single" w:sz="4" w:space="0" w:color="auto"/>
              <w:bottom w:val="single" w:sz="4" w:space="0" w:color="auto"/>
              <w:right w:val="single" w:sz="4" w:space="0" w:color="auto"/>
            </w:tcBorders>
          </w:tcPr>
          <w:p w14:paraId="01081378" w14:textId="77777777" w:rsidR="00E068E8" w:rsidRPr="00322888" w:rsidRDefault="00E068E8" w:rsidP="00916EA4">
            <w:pPr>
              <w:rPr>
                <w:rFonts w:ascii="Times New Roman" w:eastAsia="標楷體" w:hAnsi="Times New Roman" w:cs="Times New Roman"/>
              </w:rPr>
            </w:pPr>
          </w:p>
        </w:tc>
        <w:tc>
          <w:tcPr>
            <w:tcW w:w="1290" w:type="dxa"/>
            <w:vMerge/>
            <w:tcBorders>
              <w:left w:val="single" w:sz="4" w:space="0" w:color="auto"/>
              <w:bottom w:val="single" w:sz="4" w:space="0" w:color="000000"/>
              <w:right w:val="single" w:sz="4" w:space="0" w:color="auto"/>
            </w:tcBorders>
          </w:tcPr>
          <w:p w14:paraId="2DDF9AA4" w14:textId="77777777" w:rsidR="00E068E8" w:rsidRPr="00322888" w:rsidRDefault="00E068E8" w:rsidP="00916EA4">
            <w:pPr>
              <w:rPr>
                <w:rFonts w:ascii="Times New Roman" w:eastAsia="標楷體" w:hAnsi="Times New Roman" w:cs="Times New Roman"/>
                <w:bCs/>
                <w:szCs w:val="24"/>
              </w:rPr>
            </w:pPr>
          </w:p>
        </w:tc>
        <w:tc>
          <w:tcPr>
            <w:tcW w:w="2610" w:type="dxa"/>
            <w:tcBorders>
              <w:top w:val="single" w:sz="4" w:space="0" w:color="000000"/>
              <w:left w:val="single" w:sz="4" w:space="0" w:color="auto"/>
              <w:bottom w:val="single" w:sz="4" w:space="0" w:color="000000"/>
              <w:right w:val="single" w:sz="4" w:space="0" w:color="auto"/>
            </w:tcBorders>
          </w:tcPr>
          <w:p w14:paraId="763C5A52" w14:textId="77777777" w:rsidR="00E068E8" w:rsidRPr="00322888" w:rsidRDefault="00E068E8" w:rsidP="00916EA4">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1100" w:type="dxa"/>
            <w:gridSpan w:val="2"/>
            <w:tcBorders>
              <w:top w:val="single" w:sz="4" w:space="0" w:color="000000"/>
              <w:left w:val="single" w:sz="4" w:space="0" w:color="auto"/>
              <w:bottom w:val="single" w:sz="4" w:space="0" w:color="000000"/>
              <w:right w:val="single" w:sz="4" w:space="0" w:color="000000"/>
            </w:tcBorders>
          </w:tcPr>
          <w:p w14:paraId="0461F1D8" w14:textId="77777777" w:rsidR="00E068E8" w:rsidRPr="00322888" w:rsidRDefault="00E068E8" w:rsidP="00916EA4">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15</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C1) 40 </w:t>
            </w:r>
            <w:r w:rsidRPr="00322888">
              <w:rPr>
                <w:rFonts w:ascii="Times New Roman" w:eastAsia="標楷體" w:hAnsi="Times New Roman" w:cs="Times New Roman" w:hint="eastAsia"/>
                <w:bCs/>
                <w:szCs w:val="24"/>
              </w:rPr>
              <w:t>分</w:t>
            </w:r>
          </w:p>
          <w:p w14:paraId="3C879282" w14:textId="77777777" w:rsidR="00E068E8" w:rsidRPr="00322888" w:rsidRDefault="00E068E8" w:rsidP="00916EA4">
            <w:pPr>
              <w:rPr>
                <w:rFonts w:ascii="Times New Roman" w:eastAsia="標楷體" w:hAnsi="Times New Roman" w:cs="Times New Roman"/>
                <w:bCs/>
                <w:szCs w:val="24"/>
              </w:rPr>
            </w:pPr>
          </w:p>
        </w:tc>
      </w:tr>
    </w:tbl>
    <w:p w14:paraId="4B8E5908" w14:textId="77777777" w:rsidR="00E068E8" w:rsidRPr="00322888" w:rsidRDefault="00E068E8" w:rsidP="00E068E8">
      <w:pPr>
        <w:ind w:leftChars="950" w:left="228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2EFA64AB" w14:textId="77777777" w:rsidR="00E068E8" w:rsidRPr="00322888" w:rsidRDefault="00E068E8" w:rsidP="00E068E8">
      <w:pPr>
        <w:pStyle w:val="a9"/>
        <w:numPr>
          <w:ilvl w:val="0"/>
          <w:numId w:val="9"/>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322888" w:rsidRPr="00322888" w14:paraId="627B943D" w14:textId="77777777" w:rsidTr="00916EA4">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56F4C904" w14:textId="77777777" w:rsidR="00E068E8" w:rsidRPr="00322888" w:rsidRDefault="00E068E8" w:rsidP="00916EA4">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07D07094" w14:textId="77777777" w:rsidR="00E068E8" w:rsidRPr="00322888" w:rsidRDefault="00E068E8" w:rsidP="00916EA4">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322888" w:rsidRPr="00322888" w14:paraId="3156E82E" w14:textId="77777777" w:rsidTr="00916EA4">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39F2C406" w14:textId="77777777" w:rsidR="00E068E8" w:rsidRPr="00322888" w:rsidRDefault="00E068E8" w:rsidP="00916EA4">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322888" w:rsidRPr="00322888" w14:paraId="485D7D59" w14:textId="77777777" w:rsidTr="00916EA4">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6E1609EB"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5E877B1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0E8967B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322888" w:rsidRPr="00322888" w14:paraId="3DD3DA56" w14:textId="77777777" w:rsidTr="00916EA4">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59EA84E"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72ABA488"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208B47BC" w14:textId="77777777" w:rsidTr="00916EA4">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036BE27F"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於學務處每學期規範時</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程內，每位導生訪談次數達二次</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以上者，並按時維護導生訪談記</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5CDCE007"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322888" w:rsidRPr="00322888" w14:paraId="1E05CF2B" w14:textId="77777777" w:rsidTr="00916EA4">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1A4BACF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蹟，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64369BD9"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52FC0A98" w14:textId="77777777" w:rsidTr="00916EA4">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5FE95759"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15C8CA0D"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6B144315" w14:textId="77777777" w:rsidTr="00916EA4">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2A2F5A1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759EE06A"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322888" w:rsidRPr="00322888" w14:paraId="56332A0A" w14:textId="77777777" w:rsidTr="00916EA4">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035E712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59275D4D"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322888" w:rsidRPr="00322888" w14:paraId="35980429" w14:textId="77777777" w:rsidTr="00916EA4">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03E09E06"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5B1AFE3B"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322888" w:rsidRPr="00322888" w14:paraId="694BA2D7" w14:textId="77777777" w:rsidTr="00916EA4">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23E473DC"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4431" w:type="dxa"/>
            <w:tcBorders>
              <w:top w:val="single" w:sz="4" w:space="0" w:color="000000"/>
              <w:left w:val="single" w:sz="4" w:space="0" w:color="000000"/>
              <w:bottom w:val="single" w:sz="4" w:space="0" w:color="000000"/>
              <w:right w:val="single" w:sz="4" w:space="0" w:color="000000"/>
            </w:tcBorders>
          </w:tcPr>
          <w:p w14:paraId="0E3D8608"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6C3E3EEB" w14:textId="77777777" w:rsidTr="00916EA4">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15B30C51"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10EC3CB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51E228A6"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49C1D579" w14:textId="77777777" w:rsidTr="00916EA4">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2B00BCA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4431" w:type="dxa"/>
            <w:tcBorders>
              <w:top w:val="single" w:sz="4" w:space="0" w:color="000000"/>
              <w:left w:val="single" w:sz="4" w:space="0" w:color="000000"/>
              <w:bottom w:val="single" w:sz="4" w:space="0" w:color="000000"/>
              <w:right w:val="single" w:sz="4" w:space="0" w:color="000000"/>
            </w:tcBorders>
          </w:tcPr>
          <w:p w14:paraId="565303B3"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322888" w:rsidRPr="00322888" w14:paraId="07031E97" w14:textId="77777777" w:rsidTr="00916EA4">
        <w:trPr>
          <w:trHeight w:hRule="exact" w:val="1819"/>
        </w:trPr>
        <w:tc>
          <w:tcPr>
            <w:tcW w:w="3393" w:type="dxa"/>
            <w:tcBorders>
              <w:top w:val="single" w:sz="4" w:space="0" w:color="000000"/>
              <w:left w:val="single" w:sz="4" w:space="0" w:color="000000"/>
              <w:bottom w:val="single" w:sz="4" w:space="0" w:color="000000"/>
              <w:right w:val="single" w:sz="4" w:space="0" w:color="000000"/>
            </w:tcBorders>
          </w:tcPr>
          <w:p w14:paraId="2C276EEE"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7FD7707B"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638C571D" w14:textId="77777777" w:rsidTr="00916EA4">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1DB93CBB" w14:textId="77777777" w:rsidR="00E068E8" w:rsidRPr="00322888" w:rsidRDefault="00E068E8" w:rsidP="00916EA4">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665B9C69" w14:textId="77777777" w:rsidR="00E068E8" w:rsidRPr="00322888" w:rsidRDefault="00E068E8" w:rsidP="00916EA4">
            <w:pPr>
              <w:pStyle w:val="a8"/>
              <w:rPr>
                <w:rFonts w:ascii="Times New Roman" w:eastAsia="標楷體" w:hAnsi="Times New Roman" w:cs="Times New Roman"/>
              </w:rPr>
            </w:pPr>
          </w:p>
        </w:tc>
      </w:tr>
      <w:tr w:rsidR="00322888" w:rsidRPr="00322888" w14:paraId="303BBEB4" w14:textId="77777777" w:rsidTr="00916EA4">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19F6CDC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2C400CE7"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06E9E56A" w14:textId="77777777" w:rsidTr="00916EA4">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7F0FCF7C" w14:textId="083EDEF0"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sz w:val="24"/>
                <w:szCs w:val="24"/>
                <w:u w:val="single"/>
                <w:lang w:eastAsia="zh-TW"/>
              </w:rPr>
              <w:t>本校</w:t>
            </w:r>
            <w:r w:rsidRPr="00322888">
              <w:rPr>
                <w:rFonts w:ascii="Times New Roman" w:eastAsia="標楷體" w:hAnsi="Times New Roman" w:cs="Times New Roman"/>
                <w:sz w:val="24"/>
                <w:szCs w:val="24"/>
                <w:lang w:eastAsia="zh-TW"/>
              </w:rPr>
              <w:t>附設醫院臨床暨醫療相關單位室主</w:t>
            </w:r>
            <w:r w:rsidRPr="00322888">
              <w:rPr>
                <w:rFonts w:ascii="Times New Roman" w:eastAsia="標楷體" w:hAnsi="Times New Roman" w:cs="Times New Roman"/>
                <w:spacing w:val="-36"/>
                <w:sz w:val="24"/>
                <w:szCs w:val="24"/>
                <w:lang w:eastAsia="zh-TW"/>
              </w:rPr>
              <w:t>任</w:t>
            </w:r>
            <w:r w:rsidRPr="00322888">
              <w:rPr>
                <w:rFonts w:ascii="新細明體" w:eastAsia="新細明體" w:hAnsi="新細明體" w:cs="Times New Roman" w:hint="eastAsia"/>
                <w:spacing w:val="-36"/>
                <w:sz w:val="24"/>
                <w:szCs w:val="24"/>
                <w:lang w:eastAsia="zh-TW"/>
              </w:rPr>
              <w:t>、</w:t>
            </w:r>
            <w:r w:rsidRPr="00322888">
              <w:rPr>
                <w:rFonts w:ascii="Times New Roman" w:eastAsia="標楷體" w:hAnsi="Times New Roman" w:cs="Times New Roman"/>
                <w:sz w:val="24"/>
                <w:szCs w:val="24"/>
                <w:lang w:eastAsia="zh-TW"/>
              </w:rPr>
              <w:t>部副主任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1C97CEEC"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322888" w:rsidRPr="00322888" w14:paraId="7FBB6AC9" w14:textId="77777777" w:rsidTr="00916EA4">
        <w:trPr>
          <w:trHeight w:hRule="exact" w:val="2211"/>
        </w:trPr>
        <w:tc>
          <w:tcPr>
            <w:tcW w:w="3393" w:type="dxa"/>
            <w:tcBorders>
              <w:top w:val="single" w:sz="4" w:space="0" w:color="000000"/>
              <w:left w:val="single" w:sz="4" w:space="0" w:color="000000"/>
              <w:bottom w:val="single" w:sz="4" w:space="0" w:color="000000"/>
              <w:right w:val="single" w:sz="4" w:space="0" w:color="000000"/>
            </w:tcBorders>
          </w:tcPr>
          <w:p w14:paraId="5612D764"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Ansi="標楷體" w:hint="eastAsia"/>
                <w:sz w:val="24"/>
                <w:szCs w:val="24"/>
                <w:lang w:eastAsia="zh-TW"/>
              </w:rPr>
              <w:t>一級</w:t>
            </w:r>
            <w:r w:rsidRPr="00322888">
              <w:rPr>
                <w:rFonts w:eastAsia="標楷體" w:hAnsi="標楷體" w:hint="eastAsia"/>
                <w:sz w:val="24"/>
                <w:szCs w:val="24"/>
                <w:u w:val="single"/>
                <w:lang w:eastAsia="zh-TW"/>
              </w:rPr>
              <w:t>行政</w:t>
            </w:r>
            <w:r w:rsidRPr="00322888">
              <w:rPr>
                <w:rFonts w:eastAsia="標楷體" w:hAnsi="標楷體"/>
                <w:sz w:val="24"/>
                <w:szCs w:val="24"/>
                <w:lang w:eastAsia="zh-TW"/>
              </w:rPr>
              <w:t>單位</w:t>
            </w:r>
            <w:r w:rsidRPr="00322888">
              <w:rPr>
                <w:rFonts w:eastAsia="標楷體" w:hAnsi="標楷體" w:hint="eastAsia"/>
                <w:sz w:val="24"/>
                <w:szCs w:val="24"/>
                <w:u w:val="single"/>
                <w:lang w:eastAsia="zh-TW"/>
              </w:rPr>
              <w:t>秘書及所屬之二級單位主管</w:t>
            </w:r>
            <w:r w:rsidRPr="00322888">
              <w:rPr>
                <w:rFonts w:eastAsia="標楷體" w:hAnsi="標楷體" w:hint="eastAsia"/>
                <w:sz w:val="24"/>
                <w:szCs w:val="24"/>
                <w:u w:val="single"/>
                <w:lang w:eastAsia="zh-TW"/>
              </w:rPr>
              <w:t>(</w:t>
            </w:r>
            <w:r w:rsidRPr="00322888">
              <w:rPr>
                <w:rFonts w:eastAsia="標楷體"/>
                <w:sz w:val="24"/>
                <w:szCs w:val="24"/>
                <w:lang w:eastAsia="zh-TW"/>
              </w:rPr>
              <w:t>組長</w:t>
            </w:r>
            <w:r w:rsidRPr="00322888">
              <w:rPr>
                <w:rFonts w:eastAsia="標楷體" w:hint="eastAsia"/>
                <w:sz w:val="24"/>
                <w:szCs w:val="24"/>
                <w:u w:val="single"/>
                <w:lang w:eastAsia="zh-TW"/>
              </w:rPr>
              <w:t>、室</w:t>
            </w:r>
            <w:r w:rsidRPr="00322888">
              <w:rPr>
                <w:rFonts w:eastAsia="標楷體" w:hint="eastAsia"/>
                <w:sz w:val="24"/>
                <w:szCs w:val="24"/>
                <w:u w:val="single"/>
                <w:lang w:eastAsia="zh-TW"/>
              </w:rPr>
              <w:t>/</w:t>
            </w:r>
            <w:r w:rsidRPr="00322888">
              <w:rPr>
                <w:rFonts w:eastAsia="標楷體"/>
                <w:sz w:val="24"/>
                <w:szCs w:val="24"/>
                <w:u w:val="single"/>
                <w:lang w:eastAsia="zh-TW"/>
              </w:rPr>
              <w:t>中心</w:t>
            </w:r>
            <w:r w:rsidRPr="00322888">
              <w:rPr>
                <w:rFonts w:eastAsia="標楷體" w:hint="eastAsia"/>
                <w:sz w:val="24"/>
                <w:szCs w:val="24"/>
                <w:u w:val="single"/>
                <w:lang w:eastAsia="zh-TW"/>
              </w:rPr>
              <w:t>主</w:t>
            </w:r>
            <w:r w:rsidRPr="00322888">
              <w:rPr>
                <w:rFonts w:eastAsia="標楷體"/>
                <w:sz w:val="24"/>
                <w:szCs w:val="24"/>
                <w:u w:val="single"/>
                <w:lang w:eastAsia="zh-TW"/>
              </w:rPr>
              <w:t>任</w:t>
            </w:r>
            <w:r w:rsidRPr="00322888">
              <w:rPr>
                <w:rFonts w:eastAsia="標楷體" w:hint="eastAsia"/>
                <w:sz w:val="24"/>
                <w:szCs w:val="24"/>
                <w:u w:val="single"/>
                <w:lang w:eastAsia="zh-TW"/>
              </w:rPr>
              <w:t>、館長等</w:t>
            </w:r>
            <w:r w:rsidRPr="00322888">
              <w:rPr>
                <w:rFonts w:eastAsia="標楷體" w:hint="eastAsia"/>
                <w:sz w:val="24"/>
                <w:szCs w:val="24"/>
                <w:u w:val="single"/>
                <w:lang w:eastAsia="zh-TW"/>
              </w:rPr>
              <w:t>)</w:t>
            </w:r>
            <w:r w:rsidRPr="00322888">
              <w:rPr>
                <w:rFonts w:eastAsia="標楷體" w:hint="eastAsia"/>
                <w:sz w:val="24"/>
                <w:szCs w:val="24"/>
                <w:u w:val="single"/>
                <w:lang w:eastAsia="zh-TW"/>
              </w:rPr>
              <w:t>；</w:t>
            </w:r>
            <w:r w:rsidRPr="00322888">
              <w:rPr>
                <w:rFonts w:eastAsia="標楷體" w:hAnsi="標楷體" w:hint="eastAsia"/>
                <w:sz w:val="24"/>
                <w:szCs w:val="24"/>
                <w:u w:val="single"/>
                <w:lang w:eastAsia="zh-TW"/>
              </w:rPr>
              <w:t>教學單位</w:t>
            </w:r>
            <w:r w:rsidRPr="00322888">
              <w:rPr>
                <w:rFonts w:eastAsia="標楷體" w:hAnsi="標楷體"/>
                <w:sz w:val="24"/>
                <w:szCs w:val="24"/>
                <w:lang w:eastAsia="zh-TW"/>
              </w:rPr>
              <w:t>副系主任、學科主管</w:t>
            </w:r>
            <w:r w:rsidRPr="00322888">
              <w:rPr>
                <w:rFonts w:eastAsia="標楷體" w:hAnsi="標楷體" w:hint="eastAsia"/>
                <w:sz w:val="24"/>
                <w:szCs w:val="24"/>
                <w:u w:val="single"/>
                <w:lang w:eastAsia="zh-TW"/>
              </w:rPr>
              <w:t>；</w:t>
            </w:r>
            <w:r w:rsidRPr="00322888">
              <w:rPr>
                <w:rFonts w:eastAsia="標楷體"/>
                <w:sz w:val="24"/>
                <w:szCs w:val="24"/>
                <w:u w:val="single"/>
                <w:lang w:eastAsia="zh-TW"/>
              </w:rPr>
              <w:t>本校</w:t>
            </w:r>
            <w:r w:rsidRPr="00322888">
              <w:rPr>
                <w:rFonts w:eastAsia="標楷體" w:hint="eastAsia"/>
                <w:sz w:val="24"/>
                <w:szCs w:val="24"/>
                <w:lang w:eastAsia="zh-TW"/>
              </w:rPr>
              <w:t>附設醫院</w:t>
            </w:r>
            <w:r w:rsidRPr="00322888">
              <w:rPr>
                <w:rFonts w:eastAsia="標楷體" w:hAnsi="標楷體"/>
                <w:sz w:val="24"/>
                <w:szCs w:val="24"/>
                <w:lang w:eastAsia="zh-TW"/>
              </w:rPr>
              <w:t>臨床部科主任、醫務秘書、秘書、行政及醫事單位之部</w:t>
            </w:r>
            <w:r w:rsidRPr="00322888">
              <w:rPr>
                <w:rFonts w:eastAsia="標楷體"/>
                <w:sz w:val="24"/>
                <w:szCs w:val="24"/>
                <w:lang w:eastAsia="zh-TW"/>
              </w:rPr>
              <w:t>(</w:t>
            </w:r>
            <w:r w:rsidRPr="00322888">
              <w:rPr>
                <w:rFonts w:eastAsia="標楷體" w:hAnsi="標楷體"/>
                <w:sz w:val="24"/>
                <w:szCs w:val="24"/>
                <w:lang w:eastAsia="zh-TW"/>
              </w:rPr>
              <w:t>科</w:t>
            </w:r>
            <w:r w:rsidRPr="00322888">
              <w:rPr>
                <w:rFonts w:eastAsia="標楷體"/>
                <w:sz w:val="24"/>
                <w:szCs w:val="24"/>
                <w:lang w:eastAsia="zh-TW"/>
              </w:rPr>
              <w:t>)</w:t>
            </w:r>
            <w:r w:rsidRPr="00322888">
              <w:rPr>
                <w:rFonts w:eastAsia="標楷體" w:hAnsi="標楷體"/>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2BDE06E6"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322888" w:rsidRPr="00322888" w14:paraId="01A558B0" w14:textId="77777777" w:rsidTr="00916EA4">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53FC9AE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Ansi="標楷體" w:hint="eastAsia"/>
                <w:sz w:val="24"/>
                <w:szCs w:val="24"/>
                <w:lang w:eastAsia="zh-TW"/>
              </w:rPr>
              <w:t>一級單</w:t>
            </w:r>
            <w:r w:rsidRPr="00322888">
              <w:rPr>
                <w:rFonts w:eastAsia="標楷體" w:hAnsi="標楷體"/>
                <w:sz w:val="24"/>
                <w:szCs w:val="24"/>
                <w:lang w:eastAsia="zh-TW"/>
              </w:rPr>
              <w:t>位主</w:t>
            </w:r>
            <w:r w:rsidRPr="00322888">
              <w:rPr>
                <w:rFonts w:eastAsia="標楷體" w:hAnsi="標楷體" w:hint="eastAsia"/>
                <w:sz w:val="24"/>
                <w:szCs w:val="24"/>
                <w:lang w:eastAsia="zh-TW"/>
              </w:rPr>
              <w:t>管、副主管</w:t>
            </w:r>
            <w:r w:rsidRPr="00322888">
              <w:rPr>
                <w:rFonts w:eastAsia="標楷體" w:hAnsi="標楷體"/>
                <w:sz w:val="24"/>
                <w:szCs w:val="24"/>
                <w:lang w:eastAsia="zh-TW"/>
              </w:rPr>
              <w:t>、</w:t>
            </w:r>
            <w:r w:rsidRPr="00322888">
              <w:rPr>
                <w:rFonts w:eastAsia="標楷體" w:hAnsi="標楷體"/>
                <w:sz w:val="24"/>
                <w:szCs w:val="24"/>
                <w:u w:val="single"/>
                <w:lang w:eastAsia="zh-TW"/>
              </w:rPr>
              <w:t>系</w:t>
            </w:r>
            <w:r w:rsidRPr="00322888">
              <w:rPr>
                <w:rFonts w:eastAsia="標楷體" w:hAnsi="標楷體" w:hint="eastAsia"/>
                <w:sz w:val="24"/>
                <w:szCs w:val="24"/>
                <w:u w:val="single"/>
                <w:lang w:eastAsia="zh-TW"/>
              </w:rPr>
              <w:t>(</w:t>
            </w:r>
            <w:r w:rsidRPr="00322888">
              <w:rPr>
                <w:rFonts w:eastAsia="標楷體" w:hAnsi="標楷體" w:hint="eastAsia"/>
                <w:sz w:val="24"/>
                <w:szCs w:val="24"/>
                <w:u w:val="single"/>
                <w:lang w:eastAsia="zh-TW"/>
              </w:rPr>
              <w:t>所、中</w:t>
            </w:r>
            <w:r w:rsidRPr="00322888">
              <w:rPr>
                <w:rFonts w:eastAsia="標楷體" w:hAnsi="標楷體"/>
                <w:sz w:val="24"/>
                <w:szCs w:val="24"/>
                <w:u w:val="single"/>
                <w:lang w:eastAsia="zh-TW"/>
              </w:rPr>
              <w:t>心</w:t>
            </w:r>
            <w:r w:rsidRPr="00322888">
              <w:rPr>
                <w:rFonts w:eastAsia="標楷體" w:hAnsi="標楷體" w:hint="eastAsia"/>
                <w:sz w:val="24"/>
                <w:szCs w:val="24"/>
                <w:u w:val="single"/>
                <w:lang w:eastAsia="zh-TW"/>
              </w:rPr>
              <w:t>、學位學程</w:t>
            </w:r>
            <w:r w:rsidRPr="00322888">
              <w:rPr>
                <w:rFonts w:eastAsia="標楷體" w:hAnsi="標楷體" w:hint="eastAsia"/>
                <w:sz w:val="24"/>
                <w:szCs w:val="24"/>
                <w:u w:val="single"/>
                <w:lang w:eastAsia="zh-TW"/>
              </w:rPr>
              <w:t>)</w:t>
            </w:r>
            <w:r w:rsidRPr="00322888">
              <w:rPr>
                <w:rFonts w:eastAsia="標楷體" w:hAnsi="標楷體" w:hint="eastAsia"/>
                <w:sz w:val="24"/>
                <w:szCs w:val="24"/>
                <w:u w:val="single"/>
                <w:lang w:eastAsia="zh-TW"/>
              </w:rPr>
              <w:t>主任</w:t>
            </w:r>
            <w:r w:rsidRPr="00322888">
              <w:rPr>
                <w:rFonts w:eastAsia="標楷體" w:hAnsi="標楷體" w:hint="eastAsia"/>
                <w:sz w:val="24"/>
                <w:szCs w:val="24"/>
                <w:lang w:eastAsia="zh-TW"/>
              </w:rPr>
              <w:t>、班主任；</w:t>
            </w:r>
            <w:r w:rsidRPr="00322888">
              <w:rPr>
                <w:rFonts w:eastAsia="標楷體" w:hAnsi="標楷體"/>
                <w:sz w:val="24"/>
                <w:szCs w:val="24"/>
                <w:lang w:eastAsia="zh-TW"/>
              </w:rPr>
              <w:t>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1CD06452"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322888" w:rsidRPr="00322888" w14:paraId="77740177" w14:textId="77777777" w:rsidTr="00916EA4">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3F480292"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附設醫院副院長及本校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48978271"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322888" w:rsidRPr="00322888" w14:paraId="20F85613" w14:textId="77777777" w:rsidTr="00916EA4">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386918F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Ansi="標楷體"/>
                <w:sz w:val="24"/>
                <w:szCs w:val="24"/>
                <w:lang w:eastAsia="zh-TW"/>
              </w:rPr>
              <w:t>校級</w:t>
            </w:r>
            <w:r w:rsidRPr="00322888">
              <w:rPr>
                <w:rFonts w:eastAsia="標楷體" w:hAnsi="標楷體" w:hint="eastAsia"/>
                <w:sz w:val="24"/>
                <w:szCs w:val="24"/>
                <w:lang w:eastAsia="zh-TW"/>
              </w:rPr>
              <w:t>、院級或</w:t>
            </w:r>
            <w:r w:rsidRPr="00322888">
              <w:rPr>
                <w:rFonts w:eastAsia="標楷體"/>
                <w:sz w:val="24"/>
                <w:szCs w:val="24"/>
                <w:u w:val="single"/>
                <w:lang w:eastAsia="zh-TW"/>
              </w:rPr>
              <w:t>本校</w:t>
            </w:r>
            <w:r w:rsidRPr="00322888">
              <w:rPr>
                <w:rFonts w:eastAsia="標楷體" w:hint="eastAsia"/>
                <w:sz w:val="24"/>
                <w:szCs w:val="24"/>
                <w:u w:val="single"/>
                <w:lang w:eastAsia="zh-TW"/>
              </w:rPr>
              <w:t>附屬機構及相關事業</w:t>
            </w:r>
            <w:r w:rsidRPr="00322888">
              <w:rPr>
                <w:rFonts w:eastAsia="標楷體" w:hAnsi="標楷體"/>
                <w:sz w:val="24"/>
                <w:szCs w:val="24"/>
                <w:lang w:eastAsia="zh-TW"/>
              </w:rPr>
              <w:t>委員會委員</w:t>
            </w:r>
          </w:p>
        </w:tc>
        <w:tc>
          <w:tcPr>
            <w:tcW w:w="4431" w:type="dxa"/>
            <w:tcBorders>
              <w:top w:val="single" w:sz="4" w:space="0" w:color="000000"/>
              <w:left w:val="single" w:sz="4" w:space="0" w:color="000000"/>
              <w:bottom w:val="single" w:sz="4" w:space="0" w:color="000000"/>
              <w:right w:val="single" w:sz="4" w:space="0" w:color="000000"/>
            </w:tcBorders>
          </w:tcPr>
          <w:p w14:paraId="32EF4A0B"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322888" w:rsidRPr="00322888" w14:paraId="2D0B24F2" w14:textId="77777777" w:rsidTr="00916EA4">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720AD4B7"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248F6B11"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14069DE6" w14:textId="77777777" w:rsidTr="00916EA4">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1F95337B"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lang w:eastAsia="zh-TW"/>
              </w:rPr>
              <w:t>體</w:t>
            </w:r>
            <w:r w:rsidRPr="00322888">
              <w:rPr>
                <w:rFonts w:eastAsia="標楷體" w:hAnsi="標楷體" w:hint="eastAsia"/>
                <w:lang w:eastAsia="zh-HK"/>
              </w:rPr>
              <w:t>貢</w:t>
            </w:r>
            <w:r w:rsidRPr="00322888">
              <w:rPr>
                <w:rFonts w:eastAsia="標楷體" w:hAnsi="標楷體" w:hint="eastAsia"/>
                <w:lang w:eastAsia="zh-TW"/>
              </w:rPr>
              <w:t>獻</w:t>
            </w:r>
            <w:r w:rsidRPr="00322888">
              <w:rPr>
                <w:rFonts w:eastAsia="標楷體" w:hAnsi="標楷體" w:hint="eastAsia"/>
                <w:lang w:eastAsia="zh-HK"/>
              </w:rPr>
              <w:t>者</w:t>
            </w:r>
            <w:r w:rsidRPr="00322888">
              <w:rPr>
                <w:rFonts w:eastAsia="標楷體" w:hAnsi="標楷體" w:hint="eastAsia"/>
                <w:lang w:eastAsia="zh-TW"/>
              </w:rPr>
              <w:t>，</w:t>
            </w:r>
            <w:r w:rsidRPr="00322888">
              <w:rPr>
                <w:rFonts w:eastAsia="標楷體" w:hAnsi="標楷體" w:hint="eastAsia"/>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39E4A7D0"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eastAsia="標楷體"/>
              </w:rPr>
              <w:t>最高核給</w:t>
            </w:r>
            <w:r w:rsidRPr="00322888">
              <w:rPr>
                <w:rFonts w:eastAsia="標楷體"/>
              </w:rPr>
              <w:t>5</w:t>
            </w:r>
            <w:r w:rsidRPr="00322888">
              <w:rPr>
                <w:rFonts w:eastAsia="標楷體"/>
              </w:rPr>
              <w:t>分</w:t>
            </w:r>
          </w:p>
        </w:tc>
      </w:tr>
      <w:tr w:rsidR="00322888" w:rsidRPr="00322888" w14:paraId="7E62C386" w14:textId="77777777" w:rsidTr="00916EA4">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5CE4310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3939EDC0" w14:textId="77777777" w:rsidR="00E068E8" w:rsidRPr="00322888" w:rsidRDefault="00E068E8" w:rsidP="00916EA4">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E068E8" w:rsidRPr="00322888" w14:paraId="084B8C28" w14:textId="77777777" w:rsidTr="00916EA4">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2DF3F7A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一：導生人數以校務資訊系統之紀錄為依據，上下學期人數擇優計分。</w:t>
            </w:r>
          </w:p>
          <w:p w14:paraId="03705A79"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554C96D9" w14:textId="77777777" w:rsidR="00E068E8" w:rsidRPr="00322888" w:rsidRDefault="00E068E8" w:rsidP="00E068E8">
      <w:pPr>
        <w:rPr>
          <w:rFonts w:ascii="Times New Roman" w:eastAsia="標楷體" w:hAnsi="Times New Roman" w:cs="Times New Roman"/>
        </w:rPr>
      </w:pPr>
    </w:p>
    <w:p w14:paraId="7643E523" w14:textId="77777777" w:rsidR="00E068E8" w:rsidRPr="00322888" w:rsidRDefault="00E068E8" w:rsidP="00E068E8">
      <w:pPr>
        <w:pStyle w:val="a9"/>
        <w:numPr>
          <w:ilvl w:val="0"/>
          <w:numId w:val="10"/>
        </w:numPr>
        <w:tabs>
          <w:tab w:val="left" w:pos="993"/>
        </w:tabs>
        <w:ind w:leftChars="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25BA558B" w14:textId="77777777" w:rsidR="00E068E8" w:rsidRPr="00322888" w:rsidRDefault="00E068E8" w:rsidP="00E068E8">
      <w:pPr>
        <w:ind w:leftChars="500" w:left="26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787089A3" w14:textId="77777777" w:rsidR="00E068E8" w:rsidRPr="00322888" w:rsidRDefault="00E068E8" w:rsidP="00E068E8">
      <w:pPr>
        <w:ind w:leftChars="753" w:left="1807"/>
        <w:rPr>
          <w:rFonts w:ascii="Times New Roman" w:eastAsia="標楷體" w:hAnsi="Times New Roman" w:cs="Times New Roman"/>
        </w:rPr>
      </w:pPr>
      <w:r w:rsidRPr="00322888">
        <w:rPr>
          <w:rFonts w:ascii="Times New Roman" w:eastAsia="標楷體" w:hAnsi="Times New Roman" w:cs="Times New Roman"/>
        </w:rPr>
        <w:t>【自然生物醫學科學類及復健醫療管理科學類】（</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 /SSCI/TSSCI/EI </w:t>
      </w:r>
      <w:r w:rsidRPr="00322888">
        <w:rPr>
          <w:rFonts w:ascii="Times New Roman" w:eastAsia="標楷體" w:hAnsi="Times New Roman" w:cs="Times New Roman"/>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322888" w:rsidRPr="00322888" w14:paraId="660D8AA4" w14:textId="77777777" w:rsidTr="00916EA4">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14:paraId="105D31BF"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1434" w:type="dxa"/>
            <w:tcBorders>
              <w:top w:val="single" w:sz="4" w:space="0" w:color="000000"/>
              <w:left w:val="single" w:sz="4" w:space="0" w:color="000000"/>
              <w:bottom w:val="single" w:sz="4" w:space="0" w:color="000000"/>
              <w:right w:val="single" w:sz="4" w:space="0" w:color="000000"/>
            </w:tcBorders>
          </w:tcPr>
          <w:p w14:paraId="624A25DB"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1242" w:type="dxa"/>
            <w:tcBorders>
              <w:top w:val="single" w:sz="4" w:space="0" w:color="000000"/>
              <w:left w:val="single" w:sz="4" w:space="0" w:color="000000"/>
              <w:bottom w:val="single" w:sz="4" w:space="0" w:color="000000"/>
              <w:right w:val="single" w:sz="4" w:space="0" w:color="000000"/>
            </w:tcBorders>
          </w:tcPr>
          <w:p w14:paraId="519B289C"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1144" w:type="dxa"/>
            <w:tcBorders>
              <w:top w:val="single" w:sz="4" w:space="0" w:color="000000"/>
              <w:left w:val="single" w:sz="4" w:space="0" w:color="000000"/>
              <w:bottom w:val="single" w:sz="4" w:space="0" w:color="000000"/>
              <w:right w:val="single" w:sz="4" w:space="0" w:color="000000"/>
            </w:tcBorders>
          </w:tcPr>
          <w:p w14:paraId="4871D1A5"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1045" w:type="dxa"/>
            <w:tcBorders>
              <w:top w:val="single" w:sz="4" w:space="0" w:color="000000"/>
              <w:left w:val="single" w:sz="4" w:space="0" w:color="000000"/>
              <w:bottom w:val="single" w:sz="4" w:space="0" w:color="000000"/>
              <w:right w:val="single" w:sz="4" w:space="0" w:color="000000"/>
            </w:tcBorders>
          </w:tcPr>
          <w:p w14:paraId="51849323"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322888" w:rsidRPr="00322888" w14:paraId="2F8CF3F9"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08CA91E"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1434" w:type="dxa"/>
            <w:tcBorders>
              <w:top w:val="single" w:sz="4" w:space="0" w:color="000000"/>
              <w:left w:val="single" w:sz="4" w:space="0" w:color="000000"/>
              <w:bottom w:val="single" w:sz="4" w:space="0" w:color="000000"/>
              <w:right w:val="single" w:sz="4" w:space="0" w:color="000000"/>
            </w:tcBorders>
          </w:tcPr>
          <w:p w14:paraId="1F40C130"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1242" w:type="dxa"/>
            <w:tcBorders>
              <w:top w:val="single" w:sz="4" w:space="0" w:color="000000"/>
              <w:left w:val="single" w:sz="4" w:space="0" w:color="000000"/>
              <w:bottom w:val="single" w:sz="4" w:space="0" w:color="000000"/>
              <w:right w:val="single" w:sz="4" w:space="0" w:color="000000"/>
            </w:tcBorders>
          </w:tcPr>
          <w:p w14:paraId="12400763"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1144" w:type="dxa"/>
            <w:tcBorders>
              <w:top w:val="single" w:sz="4" w:space="0" w:color="000000"/>
              <w:left w:val="single" w:sz="4" w:space="0" w:color="000000"/>
              <w:bottom w:val="single" w:sz="4" w:space="0" w:color="000000"/>
              <w:right w:val="single" w:sz="4" w:space="0" w:color="000000"/>
            </w:tcBorders>
          </w:tcPr>
          <w:p w14:paraId="3D68163D"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1045" w:type="dxa"/>
            <w:tcBorders>
              <w:top w:val="single" w:sz="4" w:space="0" w:color="000000"/>
              <w:left w:val="single" w:sz="4" w:space="0" w:color="000000"/>
              <w:bottom w:val="single" w:sz="4" w:space="0" w:color="000000"/>
              <w:right w:val="single" w:sz="4" w:space="0" w:color="000000"/>
            </w:tcBorders>
          </w:tcPr>
          <w:p w14:paraId="5D2A019E"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322888" w:rsidRPr="00322888" w14:paraId="70BD82A3"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D786EAC"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1434" w:type="dxa"/>
            <w:tcBorders>
              <w:top w:val="single" w:sz="4" w:space="0" w:color="000000"/>
              <w:left w:val="single" w:sz="4" w:space="0" w:color="000000"/>
              <w:bottom w:val="single" w:sz="4" w:space="0" w:color="000000"/>
              <w:right w:val="single" w:sz="4" w:space="0" w:color="000000"/>
            </w:tcBorders>
          </w:tcPr>
          <w:p w14:paraId="203AA6CF"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051E2360"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703FDAFC"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5CC0EFD4"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322888" w:rsidRPr="00322888" w14:paraId="6192BBC0"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1499343"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6EA3487B"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09207A0B"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3DF6A614"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3A4E1BF1"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322888" w:rsidRPr="00322888" w14:paraId="70CB1213"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55398E5D"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1C1768EB"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4920BEC3"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08430BF2"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0F2DF2DF"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322888" w:rsidRPr="00322888" w14:paraId="431F2EF6"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9816487"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33FA722D"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29FAE7BD"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19990AC4"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1F3EB129"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322888" w:rsidRPr="00322888" w14:paraId="30F5F24B"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E596EA2"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434" w:type="dxa"/>
            <w:tcBorders>
              <w:top w:val="single" w:sz="4" w:space="0" w:color="000000"/>
              <w:left w:val="single" w:sz="4" w:space="0" w:color="000000"/>
              <w:bottom w:val="single" w:sz="4" w:space="0" w:color="000000"/>
              <w:right w:val="single" w:sz="4" w:space="0" w:color="000000"/>
            </w:tcBorders>
          </w:tcPr>
          <w:p w14:paraId="67F5F977"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62704868"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0896B97E"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1956C5FB"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322888" w:rsidRPr="00322888" w14:paraId="5FFB040A" w14:textId="77777777" w:rsidTr="00916EA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665D055B" w14:textId="77777777" w:rsidR="00E068E8" w:rsidRPr="00322888" w:rsidRDefault="00E068E8" w:rsidP="00916EA4">
            <w:pPr>
              <w:pStyle w:val="a8"/>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14:paraId="19A3534C"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242" w:type="dxa"/>
            <w:tcBorders>
              <w:top w:val="single" w:sz="4" w:space="0" w:color="000000"/>
              <w:left w:val="single" w:sz="4" w:space="0" w:color="000000"/>
              <w:bottom w:val="single" w:sz="4" w:space="0" w:color="000000"/>
              <w:right w:val="single" w:sz="4" w:space="0" w:color="000000"/>
            </w:tcBorders>
          </w:tcPr>
          <w:p w14:paraId="29BF38EB"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144" w:type="dxa"/>
            <w:tcBorders>
              <w:top w:val="single" w:sz="4" w:space="0" w:color="000000"/>
              <w:left w:val="single" w:sz="4" w:space="0" w:color="000000"/>
              <w:bottom w:val="single" w:sz="4" w:space="0" w:color="000000"/>
              <w:right w:val="single" w:sz="4" w:space="0" w:color="000000"/>
            </w:tcBorders>
          </w:tcPr>
          <w:p w14:paraId="27F74C97"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1045" w:type="dxa"/>
            <w:tcBorders>
              <w:top w:val="single" w:sz="4" w:space="0" w:color="000000"/>
              <w:left w:val="single" w:sz="4" w:space="0" w:color="000000"/>
              <w:bottom w:val="single" w:sz="4" w:space="0" w:color="000000"/>
              <w:right w:val="single" w:sz="4" w:space="0" w:color="000000"/>
            </w:tcBorders>
          </w:tcPr>
          <w:p w14:paraId="5541FFB1" w14:textId="77777777" w:rsidR="00E068E8" w:rsidRPr="00322888" w:rsidRDefault="00E068E8" w:rsidP="00916EA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322888" w:rsidRPr="00322888" w14:paraId="1490989E" w14:textId="77777777" w:rsidTr="00916EA4">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14:paraId="3BD6CC33" w14:textId="77777777" w:rsidR="00E068E8" w:rsidRPr="00322888" w:rsidRDefault="00E068E8" w:rsidP="00916EA4">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lastRenderedPageBreak/>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14:paraId="3A648ED4" w14:textId="77777777" w:rsidR="00E068E8" w:rsidRPr="00322888" w:rsidRDefault="00E068E8" w:rsidP="00916EA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14:paraId="3EC82DBD" w14:textId="77777777" w:rsidR="00E068E8" w:rsidRPr="00322888" w:rsidRDefault="00E068E8" w:rsidP="00916EA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14:paraId="208F7385" w14:textId="77777777" w:rsidR="00E068E8" w:rsidRPr="00322888" w:rsidRDefault="00E068E8" w:rsidP="00916EA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14:paraId="3A4F7036" w14:textId="77777777" w:rsidR="00E068E8" w:rsidRPr="00322888" w:rsidRDefault="00E068E8" w:rsidP="00916EA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0A3BA671" w14:textId="77777777" w:rsidR="00E068E8" w:rsidRPr="00322888" w:rsidRDefault="00E068E8" w:rsidP="00E068E8">
      <w:pPr>
        <w:ind w:leftChars="800" w:left="1920"/>
        <w:rPr>
          <w:rFonts w:ascii="Times New Roman" w:eastAsia="標楷體" w:hAnsi="Times New Roman" w:cs="Times New Roman"/>
        </w:rPr>
      </w:pPr>
      <w:r w:rsidRPr="00322888">
        <w:rPr>
          <w:rFonts w:ascii="Times New Roman" w:eastAsia="標楷體" w:hAnsi="Times New Roman" w:cs="Times New Roman"/>
        </w:rPr>
        <w:t>但論文若具有同等貢獻者，其分數計算如下</w:t>
      </w:r>
      <w:r w:rsidRPr="00322888">
        <w:rPr>
          <w:rFonts w:ascii="Times New Roman" w:eastAsia="標楷體" w:hAnsi="Times New Roman" w:cs="Times New Roman"/>
        </w:rPr>
        <w:t>:</w:t>
      </w:r>
    </w:p>
    <w:p w14:paraId="2D6CE3A4" w14:textId="77777777" w:rsidR="00E068E8" w:rsidRPr="00322888" w:rsidRDefault="00E068E8" w:rsidP="00E068E8">
      <w:pPr>
        <w:pStyle w:val="a9"/>
        <w:numPr>
          <w:ilvl w:val="0"/>
          <w:numId w:val="17"/>
        </w:numPr>
        <w:ind w:leftChars="0"/>
        <w:rPr>
          <w:rFonts w:eastAsia="標楷體" w:hAnsi="標楷體"/>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4565D2F5" w14:textId="77777777" w:rsidR="00E068E8" w:rsidRPr="00322888" w:rsidRDefault="00E068E8" w:rsidP="00E068E8">
      <w:pPr>
        <w:pStyle w:val="a9"/>
        <w:numPr>
          <w:ilvl w:val="0"/>
          <w:numId w:val="17"/>
        </w:numPr>
        <w:ind w:leftChars="0"/>
        <w:rPr>
          <w:rFonts w:ascii="Times New Roman" w:eastAsia="標楷體" w:hAnsi="Times New Roman" w:cs="Times New Roman"/>
        </w:rPr>
      </w:pPr>
      <w:r w:rsidRPr="00322888">
        <w:rPr>
          <w:rFonts w:eastAsia="標楷體" w:hAnsi="標楷體"/>
        </w:rPr>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6E5AECAC" w14:textId="77777777" w:rsidR="00E068E8" w:rsidRPr="00322888" w:rsidRDefault="00E068E8" w:rsidP="00E068E8">
      <w:pPr>
        <w:pStyle w:val="a9"/>
        <w:numPr>
          <w:ilvl w:val="0"/>
          <w:numId w:val="17"/>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3136835D" w14:textId="77777777" w:rsidR="00E068E8" w:rsidRPr="00322888" w:rsidRDefault="00E068E8" w:rsidP="00E068E8">
      <w:pPr>
        <w:pStyle w:val="a9"/>
        <w:numPr>
          <w:ilvl w:val="0"/>
          <w:numId w:val="17"/>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135A4A73" w14:textId="77777777" w:rsidR="00E068E8" w:rsidRPr="00322888" w:rsidRDefault="00E068E8" w:rsidP="00E068E8">
      <w:pPr>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科技部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09E6D215" w14:textId="77777777" w:rsidR="00E068E8" w:rsidRPr="00322888" w:rsidRDefault="00E068E8" w:rsidP="00E068E8">
      <w:pPr>
        <w:tabs>
          <w:tab w:val="left" w:pos="175"/>
        </w:tabs>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bookmarkStart w:id="2" w:name="_Hlk65589974"/>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bookmarkEnd w:id="2"/>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322888" w:rsidRPr="00322888" w14:paraId="04048C1B" w14:textId="77777777" w:rsidTr="00916EA4">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77161ADC"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61162B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322888" w:rsidRPr="00322888" w14:paraId="7A0B894A" w14:textId="77777777" w:rsidTr="00916EA4">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3D7F8CD3"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614A4A2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0210C285" w14:textId="77777777" w:rsidTr="00916EA4">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279ED4E5"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135A1628"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322888" w:rsidRPr="00322888" w14:paraId="4249B4BA" w14:textId="77777777" w:rsidTr="00916EA4">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58030E74"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084E6372"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322888" w:rsidRPr="00322888" w14:paraId="2D096CD8" w14:textId="77777777" w:rsidTr="00916EA4">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20A712C6"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4487E92E"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40</w:t>
            </w:r>
            <w:r w:rsidRPr="00322888">
              <w:rPr>
                <w:rFonts w:ascii="Times New Roman" w:eastAsia="標楷體" w:hAnsi="Times New Roman" w:cs="Times New Roman" w:hint="eastAsia"/>
                <w:sz w:val="24"/>
                <w:szCs w:val="24"/>
                <w:lang w:eastAsia="zh-TW"/>
              </w:rPr>
              <w:t>分</w:t>
            </w:r>
          </w:p>
        </w:tc>
      </w:tr>
    </w:tbl>
    <w:p w14:paraId="5DA159DB" w14:textId="77777777" w:rsidR="00E068E8" w:rsidRPr="00322888" w:rsidRDefault="00E068E8" w:rsidP="00E068E8">
      <w:pPr>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 xml:space="preserve"> </w:t>
      </w: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322888" w:rsidRPr="00322888" w14:paraId="5214A191" w14:textId="77777777" w:rsidTr="00916EA4">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12011A07"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4F502E7F"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28859D84" w14:textId="77777777" w:rsidTr="00916EA4">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7C8712EF" w14:textId="77777777" w:rsidR="00E068E8" w:rsidRPr="00322888" w:rsidRDefault="00E068E8" w:rsidP="00916EA4">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4EE642A"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25DF63A3" w14:textId="77777777" w:rsidTr="00916EA4">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28F886E7" w14:textId="77777777" w:rsidR="00E068E8" w:rsidRPr="00322888" w:rsidRDefault="00E068E8" w:rsidP="00916EA4">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15C1D5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322888" w:rsidRPr="00322888" w14:paraId="12A1F6C2" w14:textId="77777777" w:rsidTr="00916EA4">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05FE1872" w14:textId="77777777" w:rsidR="00E068E8" w:rsidRPr="00322888" w:rsidRDefault="00E068E8" w:rsidP="00916EA4">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7FFC71AD" w14:textId="77777777" w:rsidR="00E068E8" w:rsidRPr="00322888" w:rsidRDefault="00E068E8" w:rsidP="00916EA4">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6A841C28" w14:textId="77777777" w:rsidR="00E068E8" w:rsidRPr="00322888" w:rsidRDefault="00E068E8" w:rsidP="00E068E8">
      <w:pPr>
        <w:pStyle w:val="a9"/>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322888" w:rsidRPr="00322888" w14:paraId="61F3FA47" w14:textId="77777777" w:rsidTr="00916EA4">
        <w:trPr>
          <w:trHeight w:hRule="exact" w:val="389"/>
        </w:trPr>
        <w:tc>
          <w:tcPr>
            <w:tcW w:w="3312" w:type="dxa"/>
          </w:tcPr>
          <w:p w14:paraId="693926C3" w14:textId="77777777" w:rsidR="00E068E8" w:rsidRPr="00322888" w:rsidRDefault="00E068E8" w:rsidP="00916EA4">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3119" w:type="dxa"/>
          </w:tcPr>
          <w:p w14:paraId="5090E6D3" w14:textId="77777777" w:rsidR="00E068E8" w:rsidRPr="00322888" w:rsidRDefault="00E068E8" w:rsidP="00916EA4">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0D46BB03" w14:textId="77777777" w:rsidTr="00916EA4">
        <w:trPr>
          <w:trHeight w:hRule="exact" w:val="742"/>
        </w:trPr>
        <w:tc>
          <w:tcPr>
            <w:tcW w:w="3312" w:type="dxa"/>
            <w:vAlign w:val="center"/>
          </w:tcPr>
          <w:p w14:paraId="67D55686" w14:textId="77777777" w:rsidR="00E068E8" w:rsidRPr="00322888" w:rsidRDefault="00E068E8" w:rsidP="00916EA4">
            <w:pPr>
              <w:spacing w:line="240" w:lineRule="atLeast"/>
              <w:jc w:val="center"/>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3119" w:type="dxa"/>
            <w:vAlign w:val="center"/>
          </w:tcPr>
          <w:p w14:paraId="7E653F9F" w14:textId="77777777" w:rsidR="00E068E8" w:rsidRPr="00322888" w:rsidRDefault="00E068E8" w:rsidP="00916EA4">
            <w:pPr>
              <w:spacing w:line="240" w:lineRule="atLeast"/>
              <w:jc w:val="center"/>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322888" w:rsidRPr="00322888" w14:paraId="59741B43" w14:textId="77777777" w:rsidTr="00916EA4">
        <w:trPr>
          <w:trHeight w:hRule="exact" w:val="711"/>
        </w:trPr>
        <w:tc>
          <w:tcPr>
            <w:tcW w:w="3312" w:type="dxa"/>
            <w:vAlign w:val="center"/>
          </w:tcPr>
          <w:p w14:paraId="6D812C7E" w14:textId="77777777" w:rsidR="00E068E8" w:rsidRPr="00322888" w:rsidRDefault="00E068E8" w:rsidP="00916EA4">
            <w:pPr>
              <w:spacing w:line="240" w:lineRule="atLeast"/>
              <w:jc w:val="center"/>
              <w:rPr>
                <w:rFonts w:eastAsia="標楷體"/>
              </w:rPr>
            </w:pPr>
            <w:r w:rsidRPr="00322888">
              <w:rPr>
                <w:rFonts w:eastAsia="標楷體"/>
              </w:rPr>
              <w:lastRenderedPageBreak/>
              <w:t>100</w:t>
            </w:r>
            <w:r w:rsidRPr="00322888">
              <w:rPr>
                <w:rFonts w:eastAsia="標楷體"/>
              </w:rPr>
              <w:t>萬元以上未達</w:t>
            </w:r>
            <w:r w:rsidRPr="00322888">
              <w:rPr>
                <w:rFonts w:eastAsia="標楷體"/>
              </w:rPr>
              <w:t>200</w:t>
            </w:r>
            <w:r w:rsidRPr="00322888">
              <w:rPr>
                <w:rFonts w:eastAsia="標楷體"/>
              </w:rPr>
              <w:t>萬元</w:t>
            </w:r>
          </w:p>
        </w:tc>
        <w:tc>
          <w:tcPr>
            <w:tcW w:w="3119" w:type="dxa"/>
            <w:vAlign w:val="center"/>
          </w:tcPr>
          <w:p w14:paraId="0F94C5C7" w14:textId="77777777" w:rsidR="00E068E8" w:rsidRPr="00322888" w:rsidRDefault="00E068E8" w:rsidP="00916EA4">
            <w:pPr>
              <w:spacing w:line="240" w:lineRule="atLeast"/>
              <w:jc w:val="center"/>
              <w:rPr>
                <w:rFonts w:eastAsia="標楷體"/>
              </w:rPr>
            </w:pPr>
            <w:r w:rsidRPr="00322888">
              <w:rPr>
                <w:rFonts w:eastAsia="標楷體"/>
              </w:rPr>
              <w:t>15</w:t>
            </w:r>
            <w:r w:rsidRPr="00322888">
              <w:rPr>
                <w:rFonts w:eastAsia="標楷體"/>
              </w:rPr>
              <w:t>分</w:t>
            </w:r>
          </w:p>
        </w:tc>
      </w:tr>
      <w:tr w:rsidR="00322888" w:rsidRPr="00322888" w14:paraId="0D7D619E" w14:textId="77777777" w:rsidTr="00916EA4">
        <w:trPr>
          <w:trHeight w:hRule="exact" w:val="718"/>
        </w:trPr>
        <w:tc>
          <w:tcPr>
            <w:tcW w:w="3312" w:type="dxa"/>
            <w:vAlign w:val="center"/>
          </w:tcPr>
          <w:p w14:paraId="5646CD7A" w14:textId="77777777" w:rsidR="00E068E8" w:rsidRPr="00322888" w:rsidRDefault="00E068E8" w:rsidP="00916EA4">
            <w:pPr>
              <w:spacing w:line="240" w:lineRule="atLeast"/>
              <w:jc w:val="center"/>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3119" w:type="dxa"/>
            <w:vAlign w:val="center"/>
          </w:tcPr>
          <w:p w14:paraId="7545AFFD" w14:textId="77777777" w:rsidR="00E068E8" w:rsidRPr="00322888" w:rsidRDefault="00E068E8" w:rsidP="00916EA4">
            <w:pPr>
              <w:spacing w:line="240" w:lineRule="atLeast"/>
              <w:jc w:val="center"/>
              <w:rPr>
                <w:rFonts w:eastAsia="標楷體"/>
              </w:rPr>
            </w:pPr>
            <w:r w:rsidRPr="00322888">
              <w:rPr>
                <w:rFonts w:eastAsia="標楷體"/>
              </w:rPr>
              <w:t>20</w:t>
            </w:r>
            <w:r w:rsidRPr="00322888">
              <w:rPr>
                <w:rFonts w:eastAsia="標楷體"/>
              </w:rPr>
              <w:t>分</w:t>
            </w:r>
          </w:p>
        </w:tc>
      </w:tr>
      <w:tr w:rsidR="00322888" w:rsidRPr="00322888" w14:paraId="63DF5AC0" w14:textId="77777777" w:rsidTr="00916EA4">
        <w:trPr>
          <w:trHeight w:hRule="exact" w:val="721"/>
        </w:trPr>
        <w:tc>
          <w:tcPr>
            <w:tcW w:w="3312" w:type="dxa"/>
            <w:vAlign w:val="center"/>
          </w:tcPr>
          <w:p w14:paraId="1E16A2AC" w14:textId="77777777" w:rsidR="00E068E8" w:rsidRPr="00322888" w:rsidRDefault="00E068E8" w:rsidP="00916EA4">
            <w:pPr>
              <w:spacing w:line="240" w:lineRule="atLeast"/>
              <w:jc w:val="center"/>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3119" w:type="dxa"/>
            <w:vAlign w:val="center"/>
          </w:tcPr>
          <w:p w14:paraId="656B63C5" w14:textId="77777777" w:rsidR="00E068E8" w:rsidRPr="00322888" w:rsidRDefault="00E068E8" w:rsidP="00916EA4">
            <w:pPr>
              <w:spacing w:line="240" w:lineRule="atLeast"/>
              <w:jc w:val="center"/>
              <w:rPr>
                <w:rFonts w:eastAsia="標楷體"/>
              </w:rPr>
            </w:pPr>
            <w:r w:rsidRPr="00322888">
              <w:rPr>
                <w:rFonts w:eastAsia="標楷體"/>
              </w:rPr>
              <w:t>30</w:t>
            </w:r>
            <w:r w:rsidRPr="00322888">
              <w:rPr>
                <w:rFonts w:eastAsia="標楷體"/>
              </w:rPr>
              <w:t>分</w:t>
            </w:r>
          </w:p>
        </w:tc>
      </w:tr>
      <w:tr w:rsidR="00322888" w:rsidRPr="00322888" w14:paraId="1C0D5765" w14:textId="77777777" w:rsidTr="00916EA4">
        <w:trPr>
          <w:trHeight w:hRule="exact" w:val="860"/>
        </w:trPr>
        <w:tc>
          <w:tcPr>
            <w:tcW w:w="3312" w:type="dxa"/>
            <w:vAlign w:val="center"/>
          </w:tcPr>
          <w:p w14:paraId="0AA95DF5" w14:textId="77777777" w:rsidR="00E068E8" w:rsidRPr="00322888" w:rsidRDefault="00E068E8" w:rsidP="00916EA4">
            <w:pPr>
              <w:spacing w:line="240" w:lineRule="atLeast"/>
              <w:jc w:val="center"/>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3119" w:type="dxa"/>
            <w:vAlign w:val="center"/>
          </w:tcPr>
          <w:p w14:paraId="1E862A31" w14:textId="77777777" w:rsidR="00E068E8" w:rsidRPr="00322888" w:rsidRDefault="00E068E8" w:rsidP="00916EA4">
            <w:pPr>
              <w:spacing w:line="240" w:lineRule="atLeast"/>
              <w:jc w:val="center"/>
              <w:rPr>
                <w:rFonts w:eastAsia="標楷體"/>
              </w:rPr>
            </w:pPr>
            <w:r w:rsidRPr="00322888">
              <w:rPr>
                <w:rFonts w:eastAsia="標楷體"/>
              </w:rPr>
              <w:t>40</w:t>
            </w:r>
            <w:r w:rsidRPr="00322888">
              <w:rPr>
                <w:rFonts w:eastAsia="標楷體"/>
              </w:rPr>
              <w:t>分</w:t>
            </w:r>
          </w:p>
        </w:tc>
      </w:tr>
      <w:tr w:rsidR="00322888" w:rsidRPr="00322888" w14:paraId="0992815D" w14:textId="77777777" w:rsidTr="00916EA4">
        <w:trPr>
          <w:trHeight w:hRule="exact" w:val="1024"/>
        </w:trPr>
        <w:tc>
          <w:tcPr>
            <w:tcW w:w="3312" w:type="dxa"/>
            <w:vAlign w:val="center"/>
          </w:tcPr>
          <w:p w14:paraId="46DE7D01" w14:textId="77777777" w:rsidR="00E068E8" w:rsidRPr="00322888" w:rsidRDefault="00E068E8" w:rsidP="00916EA4">
            <w:pPr>
              <w:spacing w:line="240" w:lineRule="atLeast"/>
              <w:jc w:val="center"/>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3119" w:type="dxa"/>
            <w:vAlign w:val="center"/>
          </w:tcPr>
          <w:p w14:paraId="606E7BDC" w14:textId="77777777" w:rsidR="00E068E8" w:rsidRPr="00322888" w:rsidRDefault="00E068E8" w:rsidP="00916EA4">
            <w:pPr>
              <w:spacing w:line="240" w:lineRule="atLeast"/>
              <w:jc w:val="center"/>
              <w:rPr>
                <w:rFonts w:eastAsia="標楷體"/>
              </w:rPr>
            </w:pPr>
            <w:r w:rsidRPr="00322888">
              <w:rPr>
                <w:rFonts w:eastAsia="標楷體"/>
              </w:rPr>
              <w:t>45</w:t>
            </w:r>
            <w:r w:rsidRPr="00322888">
              <w:rPr>
                <w:rFonts w:eastAsia="標楷體"/>
              </w:rPr>
              <w:t>分</w:t>
            </w:r>
          </w:p>
        </w:tc>
      </w:tr>
      <w:tr w:rsidR="00E068E8" w:rsidRPr="00322888" w14:paraId="59BD9908" w14:textId="77777777" w:rsidTr="00916EA4">
        <w:trPr>
          <w:trHeight w:hRule="exact" w:val="1024"/>
        </w:trPr>
        <w:tc>
          <w:tcPr>
            <w:tcW w:w="3312" w:type="dxa"/>
            <w:vAlign w:val="center"/>
          </w:tcPr>
          <w:p w14:paraId="5479897A" w14:textId="77777777" w:rsidR="00E068E8" w:rsidRPr="00322888" w:rsidRDefault="00E068E8" w:rsidP="00916EA4">
            <w:pPr>
              <w:spacing w:line="240" w:lineRule="atLeast"/>
              <w:jc w:val="center"/>
              <w:rPr>
                <w:rFonts w:eastAsia="標楷體"/>
              </w:rPr>
            </w:pPr>
            <w:r w:rsidRPr="00322888">
              <w:rPr>
                <w:rFonts w:eastAsia="標楷體"/>
              </w:rPr>
              <w:t>3,000</w:t>
            </w:r>
            <w:r w:rsidRPr="00322888">
              <w:rPr>
                <w:rFonts w:eastAsia="標楷體"/>
              </w:rPr>
              <w:t>萬元以上</w:t>
            </w:r>
          </w:p>
        </w:tc>
        <w:tc>
          <w:tcPr>
            <w:tcW w:w="3119" w:type="dxa"/>
            <w:vAlign w:val="center"/>
          </w:tcPr>
          <w:p w14:paraId="559BEC1B" w14:textId="77777777" w:rsidR="00E068E8" w:rsidRPr="00322888" w:rsidRDefault="00E068E8" w:rsidP="00916EA4">
            <w:pPr>
              <w:spacing w:line="240" w:lineRule="atLeast"/>
              <w:jc w:val="center"/>
              <w:rPr>
                <w:rFonts w:eastAsia="標楷體"/>
              </w:rPr>
            </w:pPr>
            <w:r w:rsidRPr="00322888">
              <w:rPr>
                <w:rFonts w:eastAsia="標楷體"/>
              </w:rPr>
              <w:t>50</w:t>
            </w:r>
            <w:r w:rsidRPr="00322888">
              <w:rPr>
                <w:rFonts w:eastAsia="標楷體"/>
              </w:rPr>
              <w:t>分</w:t>
            </w:r>
          </w:p>
        </w:tc>
      </w:tr>
    </w:tbl>
    <w:p w14:paraId="59A49DD9" w14:textId="77777777" w:rsidR="00E068E8" w:rsidRPr="00322888" w:rsidRDefault="00E068E8" w:rsidP="00E068E8">
      <w:pPr>
        <w:rPr>
          <w:rFonts w:ascii="Times New Roman" w:eastAsia="標楷體" w:hAnsi="Times New Roman" w:cs="Times New Roman"/>
        </w:rPr>
      </w:pPr>
    </w:p>
    <w:p w14:paraId="1B4874C9" w14:textId="77777777" w:rsidR="00E068E8" w:rsidRPr="00322888" w:rsidRDefault="00E068E8" w:rsidP="00E068E8">
      <w:r w:rsidRPr="00322888">
        <w:rPr>
          <w:rFonts w:ascii="Times New Roman" w:eastAsia="標楷體" w:hAnsi="Times New Roman" w:cs="Times New Roman"/>
        </w:rPr>
        <w:t>第</w:t>
      </w:r>
      <w:r w:rsidRPr="00322888">
        <w:rPr>
          <w:rFonts w:ascii="Times New Roman" w:eastAsia="標楷體" w:hAnsi="Times New Roman" w:cs="Times New Roman"/>
        </w:rPr>
        <w:t>7</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p w14:paraId="45B50C86" w14:textId="77777777" w:rsidR="00E068E8" w:rsidRPr="00322888" w:rsidRDefault="00E068E8" w:rsidP="00E068E8">
      <w:pPr>
        <w:rPr>
          <w:rFonts w:ascii="Times New Roman" w:eastAsia="標楷體" w:hAnsi="Times New Roman" w:cs="Times New Roman"/>
        </w:rPr>
      </w:pPr>
    </w:p>
    <w:p w14:paraId="4DAE51C9" w14:textId="77777777" w:rsidR="00E068E8" w:rsidRPr="00322888" w:rsidRDefault="00E068E8" w:rsidP="00E068E8">
      <w:pPr>
        <w:rPr>
          <w:rFonts w:ascii="Times New Roman" w:eastAsia="標楷體" w:hAnsi="Times New Roman" w:cs="Times New Roman"/>
        </w:rPr>
        <w:sectPr w:rsidR="00E068E8" w:rsidRPr="00322888" w:rsidSect="00FD2CC8">
          <w:pgSz w:w="11906" w:h="16838"/>
          <w:pgMar w:top="851" w:right="1134" w:bottom="567" w:left="1134" w:header="851" w:footer="992" w:gutter="0"/>
          <w:cols w:space="425"/>
          <w:docGrid w:linePitch="360"/>
        </w:sectPr>
      </w:pPr>
    </w:p>
    <w:p w14:paraId="33847572" w14:textId="77777777" w:rsidR="00E068E8" w:rsidRPr="00322888" w:rsidRDefault="00E068E8" w:rsidP="00E068E8">
      <w:pPr>
        <w:widowControl/>
        <w:rPr>
          <w:rFonts w:eastAsia="標楷體"/>
          <w:b/>
        </w:rPr>
      </w:pPr>
      <w:r w:rsidRPr="00322888">
        <w:rPr>
          <w:rFonts w:eastAsia="標楷體" w:hint="eastAsia"/>
          <w:b/>
        </w:rPr>
        <w:lastRenderedPageBreak/>
        <w:t>附表一、</w:t>
      </w:r>
    </w:p>
    <w:p w14:paraId="7B9A5FB1" w14:textId="77777777" w:rsidR="00E068E8" w:rsidRPr="00322888" w:rsidRDefault="00E068E8" w:rsidP="00E068E8">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送審升等教師之總成績及綜合評分計算方式</w:t>
      </w:r>
      <w:r w:rsidRPr="00322888">
        <w:rPr>
          <w:rFonts w:ascii="新細明體" w:hAnsi="新細明體" w:hint="eastAsia"/>
          <w:b/>
        </w:rPr>
        <w:t>：</w:t>
      </w:r>
    </w:p>
    <w:p w14:paraId="6C55FBDD" w14:textId="77777777" w:rsidR="00E068E8" w:rsidRPr="00322888" w:rsidRDefault="00E068E8" w:rsidP="00E068E8">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322888" w:rsidRPr="00322888" w14:paraId="22A377FB" w14:textId="77777777" w:rsidTr="00916EA4">
        <w:trPr>
          <w:trHeight w:val="210"/>
        </w:trPr>
        <w:tc>
          <w:tcPr>
            <w:tcW w:w="1159" w:type="dxa"/>
            <w:shd w:val="clear" w:color="auto" w:fill="D7B8AB"/>
            <w:tcMar>
              <w:top w:w="15" w:type="dxa"/>
              <w:left w:w="15" w:type="dxa"/>
              <w:bottom w:w="0" w:type="dxa"/>
              <w:right w:w="15" w:type="dxa"/>
            </w:tcMar>
            <w:vAlign w:val="center"/>
            <w:hideMark/>
          </w:tcPr>
          <w:p w14:paraId="39AC4326" w14:textId="77777777" w:rsidR="00E068E8" w:rsidRPr="00322888" w:rsidRDefault="00E068E8" w:rsidP="00916EA4">
            <w:pPr>
              <w:jc w:val="center"/>
              <w:rPr>
                <w:rFonts w:eastAsia="標楷體"/>
              </w:rPr>
            </w:pPr>
            <w:r w:rsidRPr="00322888">
              <w:rPr>
                <w:rFonts w:eastAsia="標楷體" w:hint="eastAsia"/>
                <w:b/>
                <w:bCs/>
              </w:rPr>
              <w:t>分項權重</w:t>
            </w:r>
          </w:p>
        </w:tc>
        <w:tc>
          <w:tcPr>
            <w:tcW w:w="9297" w:type="dxa"/>
            <w:gridSpan w:val="2"/>
            <w:shd w:val="clear" w:color="auto" w:fill="D7B8AB"/>
            <w:tcMar>
              <w:top w:w="54" w:type="dxa"/>
              <w:left w:w="108" w:type="dxa"/>
              <w:bottom w:w="54" w:type="dxa"/>
              <w:right w:w="108" w:type="dxa"/>
            </w:tcMar>
            <w:vAlign w:val="center"/>
            <w:hideMark/>
          </w:tcPr>
          <w:p w14:paraId="2098D802" w14:textId="77777777" w:rsidR="00E068E8" w:rsidRPr="00322888" w:rsidRDefault="00E068E8" w:rsidP="00916EA4">
            <w:pPr>
              <w:rPr>
                <w:rFonts w:eastAsia="標楷體"/>
              </w:rPr>
            </w:pPr>
            <w:r w:rsidRPr="00322888">
              <w:rPr>
                <w:rFonts w:eastAsia="標楷體" w:hint="eastAsia"/>
                <w:b/>
                <w:bCs/>
              </w:rPr>
              <w:t>核算公式</w:t>
            </w:r>
          </w:p>
        </w:tc>
      </w:tr>
      <w:tr w:rsidR="00322888" w:rsidRPr="00322888" w14:paraId="323E4429" w14:textId="77777777" w:rsidTr="00916EA4">
        <w:trPr>
          <w:trHeight w:val="41"/>
        </w:trPr>
        <w:tc>
          <w:tcPr>
            <w:tcW w:w="1159" w:type="dxa"/>
            <w:shd w:val="clear" w:color="auto" w:fill="auto"/>
            <w:tcMar>
              <w:top w:w="15" w:type="dxa"/>
              <w:left w:w="15" w:type="dxa"/>
              <w:bottom w:w="0" w:type="dxa"/>
              <w:right w:w="15" w:type="dxa"/>
            </w:tcMar>
            <w:vAlign w:val="center"/>
            <w:hideMark/>
          </w:tcPr>
          <w:p w14:paraId="743E94F3" w14:textId="77777777" w:rsidR="00E068E8" w:rsidRPr="00322888" w:rsidRDefault="00E068E8" w:rsidP="00916EA4">
            <w:pPr>
              <w:jc w:val="center"/>
              <w:rPr>
                <w:rFonts w:eastAsia="標楷體"/>
              </w:rPr>
            </w:pPr>
            <w:r w:rsidRPr="00322888">
              <w:rPr>
                <w:rFonts w:eastAsia="標楷體" w:hint="eastAsia"/>
                <w:b/>
                <w:bCs/>
              </w:rPr>
              <w:t>教學成績</w:t>
            </w:r>
            <w:r w:rsidRPr="00322888">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1FE51408" w14:textId="77777777" w:rsidR="00E068E8" w:rsidRPr="00322888" w:rsidRDefault="00E068E8" w:rsidP="00916EA4">
            <w:pPr>
              <w:spacing w:line="240" w:lineRule="exact"/>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322888" w:rsidRPr="00322888" w14:paraId="3DB85370" w14:textId="77777777" w:rsidTr="00916EA4">
        <w:trPr>
          <w:trHeight w:val="605"/>
        </w:trPr>
        <w:tc>
          <w:tcPr>
            <w:tcW w:w="1159" w:type="dxa"/>
            <w:vMerge w:val="restart"/>
            <w:shd w:val="clear" w:color="auto" w:fill="auto"/>
            <w:tcMar>
              <w:top w:w="15" w:type="dxa"/>
              <w:left w:w="15" w:type="dxa"/>
              <w:bottom w:w="0" w:type="dxa"/>
              <w:right w:w="15" w:type="dxa"/>
            </w:tcMar>
            <w:vAlign w:val="center"/>
            <w:hideMark/>
          </w:tcPr>
          <w:p w14:paraId="19C996CA" w14:textId="77777777" w:rsidR="00E068E8" w:rsidRPr="00322888" w:rsidRDefault="00E068E8" w:rsidP="00916EA4">
            <w:pPr>
              <w:jc w:val="center"/>
              <w:rPr>
                <w:rFonts w:eastAsia="標楷體"/>
              </w:rPr>
            </w:pPr>
            <w:r w:rsidRPr="00322888">
              <w:rPr>
                <w:rFonts w:eastAsia="標楷體" w:hint="eastAsia"/>
                <w:b/>
                <w:bCs/>
              </w:rPr>
              <w:t>研究成績</w:t>
            </w:r>
            <w:r w:rsidRPr="00322888">
              <w:rPr>
                <w:rFonts w:eastAsia="標楷體"/>
                <w:b/>
                <w:bCs/>
              </w:rPr>
              <w:t>(35%)</w:t>
            </w:r>
          </w:p>
        </w:tc>
        <w:tc>
          <w:tcPr>
            <w:tcW w:w="1813" w:type="dxa"/>
            <w:shd w:val="clear" w:color="auto" w:fill="auto"/>
            <w:tcMar>
              <w:top w:w="54" w:type="dxa"/>
              <w:left w:w="108" w:type="dxa"/>
              <w:bottom w:w="54" w:type="dxa"/>
              <w:right w:w="108" w:type="dxa"/>
            </w:tcMar>
            <w:vAlign w:val="center"/>
          </w:tcPr>
          <w:p w14:paraId="65AA7835" w14:textId="77777777" w:rsidR="00E068E8" w:rsidRPr="00322888" w:rsidRDefault="00E068E8" w:rsidP="00916EA4">
            <w:pPr>
              <w:spacing w:line="280" w:lineRule="exact"/>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57D26544" w14:textId="77777777" w:rsidR="00E068E8" w:rsidRPr="00322888" w:rsidRDefault="00E068E8" w:rsidP="00916EA4">
            <w:pPr>
              <w:spacing w:line="280" w:lineRule="exact"/>
              <w:rPr>
                <w:rFonts w:eastAsia="標楷體"/>
                <w:kern w:val="0"/>
              </w:rPr>
            </w:pPr>
            <w:r w:rsidRPr="00322888">
              <w:rPr>
                <w:rFonts w:eastAsia="標楷體" w:hint="eastAsia"/>
                <w:kern w:val="0"/>
              </w:rPr>
              <w:t>口腔醫學科學類</w:t>
            </w:r>
          </w:p>
          <w:p w14:paraId="3D83BDA4" w14:textId="77777777" w:rsidR="00E068E8" w:rsidRPr="00322888" w:rsidRDefault="00E068E8" w:rsidP="00916EA4">
            <w:pPr>
              <w:spacing w:line="280" w:lineRule="exact"/>
              <w:rPr>
                <w:rFonts w:eastAsia="標楷體"/>
                <w:kern w:val="0"/>
              </w:rPr>
            </w:pPr>
            <w:r w:rsidRPr="00322888">
              <w:rPr>
                <w:rFonts w:eastAsia="標楷體" w:hint="eastAsia"/>
                <w:kern w:val="0"/>
              </w:rPr>
              <w:t>護理科學類</w:t>
            </w:r>
          </w:p>
          <w:p w14:paraId="020F118D" w14:textId="77777777" w:rsidR="00E068E8" w:rsidRPr="00322888" w:rsidRDefault="00E068E8" w:rsidP="00916EA4">
            <w:pPr>
              <w:spacing w:line="280" w:lineRule="exact"/>
              <w:rPr>
                <w:rFonts w:eastAsia="標楷體"/>
              </w:rPr>
            </w:pPr>
            <w:r w:rsidRPr="00322888">
              <w:rPr>
                <w:rFonts w:eastAsia="標楷體" w:hint="eastAsia"/>
                <w:kern w:val="0"/>
              </w:rPr>
              <w:t>保健復健醫療管理科學類</w:t>
            </w:r>
          </w:p>
        </w:tc>
        <w:tc>
          <w:tcPr>
            <w:tcW w:w="7484" w:type="dxa"/>
            <w:shd w:val="clear" w:color="auto" w:fill="auto"/>
            <w:vAlign w:val="center"/>
          </w:tcPr>
          <w:p w14:paraId="172100F4" w14:textId="77777777" w:rsidR="00E068E8" w:rsidRPr="00322888" w:rsidRDefault="00E068E8" w:rsidP="00916EA4">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682E42FE" w14:textId="77777777" w:rsidR="00E068E8" w:rsidRPr="00322888" w:rsidRDefault="00E068E8" w:rsidP="00916EA4">
            <w:pPr>
              <w:rPr>
                <w:rFonts w:eastAsia="標楷體"/>
                <w:kern w:val="0"/>
              </w:rPr>
            </w:pPr>
            <w:r w:rsidRPr="00322888">
              <w:rPr>
                <w:rFonts w:eastAsia="標楷體" w:hint="eastAsia"/>
                <w:kern w:val="0"/>
              </w:rPr>
              <w:t>算式</w:t>
            </w:r>
            <w:r w:rsidRPr="00322888">
              <w:rPr>
                <w:rFonts w:eastAsia="標楷體"/>
                <w:kern w:val="0"/>
              </w:rPr>
              <w:t>A</w:t>
            </w:r>
          </w:p>
          <w:p w14:paraId="51CCFD83" w14:textId="77777777" w:rsidR="00E068E8" w:rsidRPr="00322888" w:rsidRDefault="00E068E8" w:rsidP="00916EA4">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r w:rsidRPr="00322888">
              <w:rPr>
                <w:rFonts w:eastAsia="標楷體"/>
                <w:kern w:val="0"/>
              </w:rPr>
              <w:t>113</w:t>
            </w:r>
            <w:r w:rsidRPr="00322888">
              <w:rPr>
                <w:rFonts w:eastAsia="標楷體" w:hint="eastAsia"/>
                <w:kern w:val="0"/>
              </w:rPr>
              <w:t>學年度起不適用。</w:t>
            </w:r>
          </w:p>
          <w:p w14:paraId="4026725E" w14:textId="77777777" w:rsidR="00E068E8" w:rsidRPr="00322888" w:rsidRDefault="00E068E8" w:rsidP="00916EA4">
            <w:pPr>
              <w:spacing w:beforeLines="50" w:before="120"/>
              <w:ind w:rightChars="43" w:right="103"/>
              <w:rPr>
                <w:rFonts w:eastAsia="標楷體"/>
              </w:rPr>
            </w:pPr>
            <w:r w:rsidRPr="00322888">
              <w:rPr>
                <w:rFonts w:eastAsia="標楷體" w:hint="eastAsia"/>
              </w:rPr>
              <w:t>算式</w:t>
            </w:r>
            <w:r w:rsidRPr="00322888">
              <w:rPr>
                <w:rFonts w:eastAsia="標楷體"/>
              </w:rPr>
              <w:t>B</w:t>
            </w:r>
          </w:p>
          <w:p w14:paraId="1DFE4995" w14:textId="77777777" w:rsidR="00E068E8" w:rsidRPr="00322888" w:rsidRDefault="00E068E8" w:rsidP="00916EA4">
            <w:pPr>
              <w:pStyle w:val="a9"/>
              <w:numPr>
                <w:ilvl w:val="0"/>
                <w:numId w:val="12"/>
              </w:numPr>
              <w:spacing w:line="280" w:lineRule="exact"/>
              <w:ind w:leftChars="0" w:rightChars="43" w:right="103" w:hanging="221"/>
              <w:rPr>
                <w:rFonts w:eastAsia="標楷體"/>
              </w:rPr>
            </w:pPr>
            <w:r w:rsidRPr="00322888">
              <w:rPr>
                <w:rFonts w:eastAsia="標楷體"/>
                <w:bCs/>
              </w:rPr>
              <w:t xml:space="preserve"> (</w:t>
            </w:r>
            <w:r w:rsidRPr="00322888">
              <w:rPr>
                <w:rFonts w:eastAsia="標楷體" w:hint="eastAsia"/>
                <w:bCs/>
              </w:rPr>
              <w:t>研究細項計分核給總分÷申請職級研究之基本門檻）</w:t>
            </w:r>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3F598CE8" w14:textId="77777777" w:rsidR="00E068E8" w:rsidRPr="00322888" w:rsidRDefault="00E068E8" w:rsidP="00916EA4">
            <w:pPr>
              <w:pStyle w:val="a9"/>
              <w:numPr>
                <w:ilvl w:val="0"/>
                <w:numId w:val="12"/>
              </w:numPr>
              <w:spacing w:line="280" w:lineRule="exact"/>
              <w:ind w:leftChars="0" w:rightChars="43" w:right="103" w:hanging="221"/>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697F6776" w14:textId="77777777" w:rsidR="00E068E8" w:rsidRPr="00322888" w:rsidRDefault="00E068E8" w:rsidP="00916EA4">
            <w:pPr>
              <w:spacing w:line="280" w:lineRule="exact"/>
              <w:ind w:leftChars="58" w:left="139" w:rightChars="43" w:right="103"/>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57B10922" w14:textId="77777777" w:rsidR="00E068E8" w:rsidRPr="00322888" w:rsidRDefault="00E068E8" w:rsidP="00916EA4">
            <w:pPr>
              <w:spacing w:line="280" w:lineRule="exact"/>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322888" w:rsidRPr="00322888" w14:paraId="7B6B3ECF" w14:textId="77777777" w:rsidTr="00916EA4">
        <w:trPr>
          <w:trHeight w:val="25"/>
        </w:trPr>
        <w:tc>
          <w:tcPr>
            <w:tcW w:w="1159" w:type="dxa"/>
            <w:vMerge/>
            <w:shd w:val="clear" w:color="auto" w:fill="auto"/>
            <w:tcMar>
              <w:top w:w="15" w:type="dxa"/>
              <w:left w:w="15" w:type="dxa"/>
              <w:bottom w:w="0" w:type="dxa"/>
              <w:right w:w="15" w:type="dxa"/>
            </w:tcMar>
            <w:vAlign w:val="center"/>
          </w:tcPr>
          <w:p w14:paraId="6365D3B7" w14:textId="77777777" w:rsidR="00E068E8" w:rsidRPr="00322888" w:rsidRDefault="00E068E8" w:rsidP="00916EA4">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54780020" w14:textId="77777777" w:rsidR="00E068E8" w:rsidRPr="00322888" w:rsidRDefault="00E068E8" w:rsidP="00916EA4">
            <w:pPr>
              <w:spacing w:line="280" w:lineRule="exact"/>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7484" w:type="dxa"/>
            <w:shd w:val="clear" w:color="auto" w:fill="auto"/>
            <w:vAlign w:val="center"/>
          </w:tcPr>
          <w:p w14:paraId="1AA9B401" w14:textId="77777777" w:rsidR="00E068E8" w:rsidRPr="00322888" w:rsidRDefault="00E068E8" w:rsidP="00916EA4">
            <w:pPr>
              <w:spacing w:line="280" w:lineRule="exact"/>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322888" w:rsidRPr="00322888" w14:paraId="49357C2A" w14:textId="77777777" w:rsidTr="00916EA4">
        <w:trPr>
          <w:trHeight w:val="2798"/>
        </w:trPr>
        <w:tc>
          <w:tcPr>
            <w:tcW w:w="1159" w:type="dxa"/>
            <w:vMerge/>
            <w:shd w:val="clear" w:color="auto" w:fill="auto"/>
            <w:tcMar>
              <w:top w:w="15" w:type="dxa"/>
              <w:left w:w="15" w:type="dxa"/>
              <w:bottom w:w="0" w:type="dxa"/>
              <w:right w:w="15" w:type="dxa"/>
            </w:tcMar>
            <w:vAlign w:val="center"/>
          </w:tcPr>
          <w:p w14:paraId="5C559118" w14:textId="77777777" w:rsidR="00E068E8" w:rsidRPr="00322888" w:rsidRDefault="00E068E8" w:rsidP="00916EA4">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59AC3656" w14:textId="77777777" w:rsidR="00E068E8" w:rsidRPr="00322888" w:rsidRDefault="00E068E8" w:rsidP="00916EA4">
            <w:pPr>
              <w:spacing w:line="280" w:lineRule="exact"/>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3EAD5B4E" w14:textId="77777777" w:rsidR="00E068E8" w:rsidRPr="00322888" w:rsidRDefault="00E068E8" w:rsidP="00916EA4">
            <w:pPr>
              <w:spacing w:line="280" w:lineRule="exact"/>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7484" w:type="dxa"/>
            <w:shd w:val="clear" w:color="auto" w:fill="auto"/>
            <w:vAlign w:val="center"/>
          </w:tcPr>
          <w:p w14:paraId="1B94A5EA" w14:textId="77777777" w:rsidR="00E068E8" w:rsidRPr="00322888" w:rsidRDefault="00E068E8" w:rsidP="00916EA4">
            <w:pPr>
              <w:pStyle w:val="a9"/>
              <w:numPr>
                <w:ilvl w:val="0"/>
                <w:numId w:val="13"/>
              </w:numPr>
              <w:spacing w:line="280" w:lineRule="exact"/>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30ADCF09" w14:textId="77777777" w:rsidR="00E068E8" w:rsidRPr="00322888" w:rsidRDefault="00E068E8" w:rsidP="00916EA4">
            <w:pPr>
              <w:pStyle w:val="a9"/>
              <w:numPr>
                <w:ilvl w:val="0"/>
                <w:numId w:val="13"/>
              </w:numPr>
              <w:spacing w:line="280" w:lineRule="exact"/>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16EC5B9F" w14:textId="77777777" w:rsidR="00E068E8" w:rsidRPr="00322888" w:rsidRDefault="00E068E8" w:rsidP="00916EA4">
            <w:pPr>
              <w:spacing w:beforeLines="50" w:before="120" w:line="280" w:lineRule="exact"/>
              <w:ind w:leftChars="58" w:left="139" w:rightChars="102" w:right="245"/>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r w:rsidRPr="00322888">
              <w:rPr>
                <w:rFonts w:eastAsia="標楷體"/>
              </w:rPr>
              <w:t xml:space="preserve"> </w:t>
            </w:r>
          </w:p>
          <w:p w14:paraId="0483A3F4" w14:textId="77777777" w:rsidR="00E068E8" w:rsidRPr="00322888" w:rsidRDefault="00E068E8" w:rsidP="00916EA4">
            <w:pPr>
              <w:spacing w:beforeLines="50" w:before="120" w:line="280" w:lineRule="exact"/>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322888" w:rsidRPr="00322888" w14:paraId="1C4E7607" w14:textId="77777777" w:rsidTr="00916EA4">
        <w:trPr>
          <w:trHeight w:val="25"/>
        </w:trPr>
        <w:tc>
          <w:tcPr>
            <w:tcW w:w="1159" w:type="dxa"/>
            <w:shd w:val="clear" w:color="auto" w:fill="auto"/>
            <w:tcMar>
              <w:top w:w="15" w:type="dxa"/>
              <w:left w:w="15" w:type="dxa"/>
              <w:bottom w:w="0" w:type="dxa"/>
              <w:right w:w="15" w:type="dxa"/>
            </w:tcMar>
            <w:vAlign w:val="center"/>
            <w:hideMark/>
          </w:tcPr>
          <w:p w14:paraId="23E93DC3" w14:textId="77777777" w:rsidR="00E068E8" w:rsidRPr="00322888" w:rsidRDefault="00E068E8" w:rsidP="00916EA4">
            <w:pPr>
              <w:jc w:val="center"/>
              <w:rPr>
                <w:rFonts w:eastAsia="標楷體"/>
              </w:rPr>
            </w:pPr>
            <w:r w:rsidRPr="00322888">
              <w:rPr>
                <w:rFonts w:eastAsia="標楷體" w:hint="eastAsia"/>
                <w:b/>
                <w:bCs/>
              </w:rPr>
              <w:t>服務輔導成績</w:t>
            </w:r>
            <w:r w:rsidRPr="00322888">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45F327E6" w14:textId="77777777" w:rsidR="00E068E8" w:rsidRPr="00322888" w:rsidRDefault="00E068E8" w:rsidP="00916EA4">
            <w:pPr>
              <w:spacing w:line="240" w:lineRule="exact"/>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E068E8" w:rsidRPr="00322888" w14:paraId="580F223A" w14:textId="77777777" w:rsidTr="00916EA4">
        <w:trPr>
          <w:trHeight w:val="1709"/>
        </w:trPr>
        <w:tc>
          <w:tcPr>
            <w:tcW w:w="1159" w:type="dxa"/>
            <w:shd w:val="clear" w:color="auto" w:fill="auto"/>
            <w:tcMar>
              <w:top w:w="15" w:type="dxa"/>
              <w:left w:w="15" w:type="dxa"/>
              <w:bottom w:w="0" w:type="dxa"/>
              <w:right w:w="15" w:type="dxa"/>
            </w:tcMar>
            <w:vAlign w:val="center"/>
            <w:hideMark/>
          </w:tcPr>
          <w:p w14:paraId="0912AB5C" w14:textId="77777777" w:rsidR="00E068E8" w:rsidRPr="00322888" w:rsidRDefault="00E068E8" w:rsidP="00916EA4">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2C44A078" w14:textId="77777777" w:rsidR="00E068E8" w:rsidRPr="00322888" w:rsidRDefault="00E068E8" w:rsidP="00916EA4">
            <w:pPr>
              <w:spacing w:line="280" w:lineRule="exact"/>
              <w:rPr>
                <w:rFonts w:eastAsia="標楷體"/>
              </w:rPr>
            </w:pPr>
            <w:r w:rsidRPr="00322888">
              <w:rPr>
                <w:rFonts w:eastAsia="標楷體" w:hint="eastAsia"/>
              </w:rPr>
              <w:t>系級、院級教評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5FCCF056" w14:textId="77777777" w:rsidR="00E068E8" w:rsidRPr="00322888" w:rsidRDefault="00E068E8" w:rsidP="00916EA4">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542CFDCA" w14:textId="77777777" w:rsidR="00E068E8" w:rsidRPr="00322888" w:rsidRDefault="00E068E8" w:rsidP="00916EA4">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5D111376" w14:textId="77777777" w:rsidR="00E068E8" w:rsidRPr="00322888" w:rsidRDefault="00E068E8" w:rsidP="00916EA4">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732470FA" w14:textId="77777777" w:rsidR="00E068E8" w:rsidRPr="00322888" w:rsidRDefault="00E068E8" w:rsidP="00916EA4">
            <w:pPr>
              <w:spacing w:line="280" w:lineRule="exact"/>
              <w:rPr>
                <w:rFonts w:eastAsia="標楷體"/>
              </w:rPr>
            </w:pPr>
            <w:r w:rsidRPr="00322888">
              <w:rPr>
                <w:rFonts w:eastAsia="標楷體" w:hint="eastAsia"/>
                <w:b/>
                <w:bCs/>
              </w:rPr>
              <w:t>未達二分之一委員推薦者本項不核給分數。</w:t>
            </w:r>
          </w:p>
        </w:tc>
      </w:tr>
    </w:tbl>
    <w:p w14:paraId="57A0EB34" w14:textId="77777777" w:rsidR="00E068E8" w:rsidRPr="00322888" w:rsidRDefault="00E068E8" w:rsidP="00E068E8">
      <w:pPr>
        <w:spacing w:line="320" w:lineRule="exact"/>
      </w:pPr>
    </w:p>
    <w:p w14:paraId="536C0574" w14:textId="77777777" w:rsidR="00E068E8" w:rsidRPr="00322888" w:rsidRDefault="00E068E8" w:rsidP="00E068E8">
      <w:pPr>
        <w:widowControl/>
        <w:rPr>
          <w:rFonts w:ascii="標楷體" w:eastAsia="標楷體" w:hAnsi="標楷體"/>
          <w:sz w:val="22"/>
        </w:rPr>
      </w:pPr>
      <w:r w:rsidRPr="00322888">
        <w:rPr>
          <w:rFonts w:ascii="標楷體" w:eastAsia="標楷體" w:hAnsi="標楷體"/>
          <w:sz w:val="22"/>
        </w:rPr>
        <w:br w:type="page"/>
      </w:r>
    </w:p>
    <w:p w14:paraId="721A0BA1" w14:textId="77777777" w:rsidR="00E068E8" w:rsidRPr="00322888" w:rsidRDefault="00E068E8" w:rsidP="00E068E8">
      <w:pPr>
        <w:widowControl/>
        <w:rPr>
          <w:rFonts w:ascii="標楷體" w:eastAsia="標楷體" w:hAnsi="標楷體"/>
          <w:sz w:val="22"/>
        </w:rPr>
      </w:pPr>
    </w:p>
    <w:p w14:paraId="6C3D0D2E" w14:textId="77777777" w:rsidR="00E068E8" w:rsidRPr="00322888" w:rsidRDefault="00E068E8" w:rsidP="00E068E8">
      <w:pPr>
        <w:widowControl/>
        <w:rPr>
          <w:rFonts w:ascii="標楷體" w:eastAsia="標楷體" w:hAnsi="標楷體"/>
          <w:b/>
        </w:rPr>
      </w:pPr>
      <w:r w:rsidRPr="00322888">
        <w:rPr>
          <w:rFonts w:ascii="標楷體" w:eastAsia="標楷體" w:hAnsi="標楷體" w:hint="eastAsia"/>
          <w:b/>
        </w:rPr>
        <w:t>附表二、論文篇數計算方式</w:t>
      </w:r>
      <w:r w:rsidRPr="00322888">
        <w:rPr>
          <w:rFonts w:ascii="標楷體" w:eastAsia="標楷體" w:hAnsi="標楷體"/>
          <w:b/>
        </w:rPr>
        <w:t xml:space="preserve"> </w:t>
      </w:r>
    </w:p>
    <w:p w14:paraId="7D2F9AEA" w14:textId="77777777" w:rsidR="00E068E8" w:rsidRPr="00322888" w:rsidRDefault="00E068E8" w:rsidP="00E068E8">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608"/>
        <w:gridCol w:w="3722"/>
        <w:gridCol w:w="1524"/>
      </w:tblGrid>
      <w:tr w:rsidR="00322888" w:rsidRPr="00322888" w14:paraId="336D71B2" w14:textId="77777777" w:rsidTr="00916EA4">
        <w:trPr>
          <w:jc w:val="center"/>
        </w:trPr>
        <w:tc>
          <w:tcPr>
            <w:tcW w:w="3685" w:type="dxa"/>
            <w:tcBorders>
              <w:tl2br w:val="single" w:sz="4" w:space="0" w:color="auto"/>
            </w:tcBorders>
          </w:tcPr>
          <w:p w14:paraId="2656F0EE" w14:textId="77777777" w:rsidR="00E068E8" w:rsidRPr="00322888" w:rsidRDefault="00E068E8" w:rsidP="00916EA4">
            <w:pPr>
              <w:rPr>
                <w:rFonts w:eastAsia="標楷體"/>
                <w:bCs/>
              </w:rPr>
            </w:pPr>
            <w:r w:rsidRPr="00322888">
              <w:rPr>
                <w:rFonts w:eastAsia="標楷體" w:hint="eastAsia"/>
                <w:bCs/>
              </w:rPr>
              <w:t xml:space="preserve">        </w:t>
            </w:r>
            <w:r w:rsidRPr="00322888">
              <w:rPr>
                <w:rFonts w:eastAsia="標楷體"/>
                <w:bCs/>
              </w:rPr>
              <w:t xml:space="preserve">                   </w:t>
            </w:r>
            <w:r w:rsidRPr="00322888">
              <w:rPr>
                <w:rFonts w:eastAsia="標楷體" w:hint="eastAsia"/>
                <w:bCs/>
              </w:rPr>
              <w:t>計算方式</w:t>
            </w:r>
          </w:p>
          <w:p w14:paraId="70659FEB" w14:textId="77777777" w:rsidR="00E068E8" w:rsidRPr="00322888" w:rsidRDefault="00E068E8" w:rsidP="00916EA4">
            <w:pPr>
              <w:rPr>
                <w:rFonts w:eastAsia="標楷體"/>
                <w:bCs/>
              </w:rPr>
            </w:pPr>
            <w:r w:rsidRPr="00322888">
              <w:rPr>
                <w:rFonts w:eastAsia="標楷體" w:hint="eastAsia"/>
                <w:bCs/>
              </w:rPr>
              <w:t>作者數</w:t>
            </w:r>
          </w:p>
        </w:tc>
        <w:tc>
          <w:tcPr>
            <w:tcW w:w="2977" w:type="dxa"/>
            <w:vAlign w:val="center"/>
          </w:tcPr>
          <w:p w14:paraId="05B4E2D3" w14:textId="77777777" w:rsidR="00E068E8" w:rsidRPr="00322888" w:rsidRDefault="00E068E8" w:rsidP="00916EA4">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219" w:type="dxa"/>
            <w:vAlign w:val="center"/>
          </w:tcPr>
          <w:p w14:paraId="076E7439" w14:textId="77777777" w:rsidR="00E068E8" w:rsidRPr="00322888" w:rsidRDefault="00E068E8" w:rsidP="00916EA4">
            <w:pPr>
              <w:jc w:val="center"/>
              <w:rPr>
                <w:rFonts w:eastAsia="標楷體"/>
                <w:bCs/>
              </w:rPr>
            </w:pPr>
            <w:r w:rsidRPr="00322888">
              <w:rPr>
                <w:rFonts w:eastAsia="標楷體" w:hint="eastAsia"/>
                <w:bCs/>
              </w:rPr>
              <w:t>篇數計算</w:t>
            </w:r>
          </w:p>
        </w:tc>
      </w:tr>
      <w:tr w:rsidR="00322888" w:rsidRPr="00322888" w14:paraId="035C7827" w14:textId="77777777" w:rsidTr="00916EA4">
        <w:trPr>
          <w:jc w:val="center"/>
        </w:trPr>
        <w:tc>
          <w:tcPr>
            <w:tcW w:w="3685" w:type="dxa"/>
            <w:vMerge w:val="restart"/>
          </w:tcPr>
          <w:p w14:paraId="08AF7BFB" w14:textId="77777777" w:rsidR="00E068E8" w:rsidRPr="00322888" w:rsidRDefault="00E068E8" w:rsidP="00916EA4">
            <w:pPr>
              <w:rPr>
                <w:rFonts w:eastAsia="標楷體"/>
                <w:bCs/>
              </w:rPr>
            </w:pPr>
            <w:r w:rsidRPr="00322888">
              <w:rPr>
                <w:rFonts w:eastAsia="標楷體" w:hint="eastAsia"/>
                <w:bCs/>
              </w:rPr>
              <w:t>單一第一作者或</w:t>
            </w:r>
          </w:p>
          <w:p w14:paraId="4F33F625" w14:textId="77777777" w:rsidR="00E068E8" w:rsidRPr="00322888" w:rsidRDefault="00E068E8" w:rsidP="00916EA4">
            <w:pPr>
              <w:rPr>
                <w:rFonts w:eastAsia="標楷體"/>
                <w:bCs/>
              </w:rPr>
            </w:pPr>
            <w:r w:rsidRPr="00322888">
              <w:rPr>
                <w:rFonts w:eastAsia="標楷體" w:hint="eastAsia"/>
                <w:bCs/>
              </w:rPr>
              <w:t>單一通訊作者</w:t>
            </w:r>
          </w:p>
        </w:tc>
        <w:tc>
          <w:tcPr>
            <w:tcW w:w="2977" w:type="dxa"/>
          </w:tcPr>
          <w:p w14:paraId="1776B87E" w14:textId="77777777" w:rsidR="00E068E8" w:rsidRPr="00322888" w:rsidRDefault="00E068E8" w:rsidP="00916EA4">
            <w:pPr>
              <w:rPr>
                <w:rFonts w:eastAsia="標楷體"/>
                <w:bCs/>
              </w:rPr>
            </w:pPr>
            <w:r w:rsidRPr="00322888">
              <w:rPr>
                <w:rFonts w:eastAsia="標楷體"/>
                <w:bCs/>
              </w:rPr>
              <w:t>IF&lt;10</w:t>
            </w:r>
          </w:p>
        </w:tc>
        <w:tc>
          <w:tcPr>
            <w:tcW w:w="1219" w:type="dxa"/>
          </w:tcPr>
          <w:p w14:paraId="40908574" w14:textId="77777777" w:rsidR="00E068E8" w:rsidRPr="00322888" w:rsidRDefault="00E068E8" w:rsidP="00916EA4">
            <w:pPr>
              <w:jc w:val="center"/>
              <w:rPr>
                <w:rFonts w:eastAsia="標楷體"/>
                <w:bCs/>
              </w:rPr>
            </w:pPr>
            <w:r w:rsidRPr="00322888">
              <w:rPr>
                <w:rFonts w:eastAsia="標楷體"/>
                <w:bCs/>
              </w:rPr>
              <w:t>1</w:t>
            </w:r>
          </w:p>
        </w:tc>
      </w:tr>
      <w:tr w:rsidR="00322888" w:rsidRPr="00322888" w14:paraId="0DD2840A" w14:textId="77777777" w:rsidTr="00916EA4">
        <w:trPr>
          <w:jc w:val="center"/>
        </w:trPr>
        <w:tc>
          <w:tcPr>
            <w:tcW w:w="3685" w:type="dxa"/>
            <w:vMerge/>
          </w:tcPr>
          <w:p w14:paraId="0D7A2ED0" w14:textId="77777777" w:rsidR="00E068E8" w:rsidRPr="00322888" w:rsidRDefault="00E068E8" w:rsidP="00916EA4">
            <w:pPr>
              <w:rPr>
                <w:rFonts w:eastAsia="標楷體"/>
                <w:bCs/>
              </w:rPr>
            </w:pPr>
          </w:p>
        </w:tc>
        <w:tc>
          <w:tcPr>
            <w:tcW w:w="2977" w:type="dxa"/>
          </w:tcPr>
          <w:p w14:paraId="23628F59" w14:textId="77777777" w:rsidR="00E068E8" w:rsidRPr="00322888" w:rsidRDefault="00E068E8" w:rsidP="00916EA4">
            <w:pPr>
              <w:rPr>
                <w:rFonts w:eastAsia="標楷體"/>
                <w:bCs/>
              </w:rPr>
            </w:pPr>
            <w:r w:rsidRPr="00322888">
              <w:rPr>
                <w:rFonts w:eastAsia="標楷體"/>
                <w:bCs/>
              </w:rPr>
              <w:t>10</w:t>
            </w:r>
            <w:r w:rsidRPr="00322888">
              <w:rPr>
                <w:rFonts w:ascii="新細明體" w:hAnsi="新細明體" w:cs="新細明體" w:hint="eastAsia"/>
                <w:bCs/>
              </w:rPr>
              <w:t>≦</w:t>
            </w:r>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219" w:type="dxa"/>
          </w:tcPr>
          <w:p w14:paraId="1721FC23" w14:textId="77777777" w:rsidR="00E068E8" w:rsidRPr="00322888" w:rsidRDefault="00E068E8" w:rsidP="00916EA4">
            <w:pPr>
              <w:jc w:val="center"/>
              <w:rPr>
                <w:rFonts w:eastAsia="標楷體"/>
                <w:bCs/>
              </w:rPr>
            </w:pPr>
            <w:r w:rsidRPr="00322888">
              <w:rPr>
                <w:rFonts w:eastAsia="標楷體"/>
                <w:bCs/>
              </w:rPr>
              <w:t>2</w:t>
            </w:r>
          </w:p>
        </w:tc>
      </w:tr>
      <w:tr w:rsidR="00322888" w:rsidRPr="00322888" w14:paraId="1594AA7C" w14:textId="77777777" w:rsidTr="00916EA4">
        <w:trPr>
          <w:jc w:val="center"/>
        </w:trPr>
        <w:tc>
          <w:tcPr>
            <w:tcW w:w="3685" w:type="dxa"/>
            <w:vMerge/>
          </w:tcPr>
          <w:p w14:paraId="60202562" w14:textId="77777777" w:rsidR="00E068E8" w:rsidRPr="00322888" w:rsidRDefault="00E068E8" w:rsidP="00916EA4">
            <w:pPr>
              <w:rPr>
                <w:rFonts w:eastAsia="標楷體"/>
                <w:bCs/>
              </w:rPr>
            </w:pPr>
          </w:p>
        </w:tc>
        <w:tc>
          <w:tcPr>
            <w:tcW w:w="2977" w:type="dxa"/>
          </w:tcPr>
          <w:p w14:paraId="4C4711D1" w14:textId="77777777" w:rsidR="00E068E8" w:rsidRPr="00322888" w:rsidRDefault="00E068E8" w:rsidP="00916EA4">
            <w:pPr>
              <w:rPr>
                <w:rFonts w:eastAsia="標楷體"/>
                <w:bCs/>
              </w:rPr>
            </w:pPr>
            <w:r w:rsidRPr="00322888">
              <w:rPr>
                <w:bCs/>
              </w:rPr>
              <w:t>IF</w:t>
            </w:r>
            <w:r w:rsidRPr="00322888">
              <w:rPr>
                <w:rFonts w:ascii="新細明體" w:hAnsi="新細明體" w:cs="新細明體" w:hint="eastAsia"/>
                <w:bCs/>
              </w:rPr>
              <w:t>≧</w:t>
            </w:r>
            <w:r w:rsidRPr="00322888">
              <w:rPr>
                <w:bCs/>
              </w:rPr>
              <w:t>20</w:t>
            </w:r>
          </w:p>
        </w:tc>
        <w:tc>
          <w:tcPr>
            <w:tcW w:w="1219" w:type="dxa"/>
          </w:tcPr>
          <w:p w14:paraId="5D836A5F" w14:textId="77777777" w:rsidR="00E068E8" w:rsidRPr="00322888" w:rsidRDefault="00E068E8" w:rsidP="00916EA4">
            <w:pPr>
              <w:jc w:val="center"/>
              <w:rPr>
                <w:rFonts w:eastAsia="標楷體"/>
                <w:bCs/>
              </w:rPr>
            </w:pPr>
            <w:r w:rsidRPr="00322888">
              <w:rPr>
                <w:rFonts w:eastAsia="標楷體"/>
                <w:bCs/>
              </w:rPr>
              <w:t>3</w:t>
            </w:r>
          </w:p>
        </w:tc>
      </w:tr>
      <w:tr w:rsidR="00322888" w:rsidRPr="00322888" w14:paraId="743C7D78" w14:textId="77777777" w:rsidTr="00916EA4">
        <w:trPr>
          <w:jc w:val="center"/>
        </w:trPr>
        <w:tc>
          <w:tcPr>
            <w:tcW w:w="3685" w:type="dxa"/>
            <w:vMerge/>
            <w:tcBorders>
              <w:bottom w:val="double" w:sz="4" w:space="0" w:color="auto"/>
            </w:tcBorders>
          </w:tcPr>
          <w:p w14:paraId="035D2713" w14:textId="77777777" w:rsidR="00E068E8" w:rsidRPr="00322888" w:rsidRDefault="00E068E8" w:rsidP="00916EA4">
            <w:pPr>
              <w:rPr>
                <w:rFonts w:eastAsia="標楷體"/>
                <w:bCs/>
              </w:rPr>
            </w:pPr>
          </w:p>
        </w:tc>
        <w:tc>
          <w:tcPr>
            <w:tcW w:w="2977" w:type="dxa"/>
            <w:tcBorders>
              <w:bottom w:val="double" w:sz="4" w:space="0" w:color="auto"/>
            </w:tcBorders>
          </w:tcPr>
          <w:p w14:paraId="27B0B715" w14:textId="77777777" w:rsidR="00E068E8" w:rsidRPr="00322888" w:rsidRDefault="00E068E8" w:rsidP="00916EA4">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219" w:type="dxa"/>
            <w:tcBorders>
              <w:bottom w:val="double" w:sz="4" w:space="0" w:color="auto"/>
            </w:tcBorders>
          </w:tcPr>
          <w:p w14:paraId="416C566D" w14:textId="77777777" w:rsidR="00E068E8" w:rsidRPr="00322888" w:rsidRDefault="00E068E8" w:rsidP="00916EA4">
            <w:pPr>
              <w:jc w:val="center"/>
              <w:rPr>
                <w:rFonts w:eastAsia="標楷體"/>
                <w:bCs/>
              </w:rPr>
            </w:pPr>
            <w:r w:rsidRPr="00322888">
              <w:rPr>
                <w:rFonts w:eastAsia="標楷體"/>
                <w:bCs/>
              </w:rPr>
              <w:t>4</w:t>
            </w:r>
          </w:p>
        </w:tc>
      </w:tr>
      <w:tr w:rsidR="00322888" w:rsidRPr="00322888" w14:paraId="4625C01A" w14:textId="77777777" w:rsidTr="00916EA4">
        <w:trPr>
          <w:jc w:val="center"/>
        </w:trPr>
        <w:tc>
          <w:tcPr>
            <w:tcW w:w="3685" w:type="dxa"/>
            <w:tcBorders>
              <w:top w:val="double" w:sz="4" w:space="0" w:color="auto"/>
            </w:tcBorders>
          </w:tcPr>
          <w:p w14:paraId="4FA657AF" w14:textId="77777777" w:rsidR="00E068E8" w:rsidRPr="00322888" w:rsidRDefault="00E068E8" w:rsidP="00916EA4">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2977" w:type="dxa"/>
            <w:tcBorders>
              <w:top w:val="double" w:sz="4" w:space="0" w:color="auto"/>
            </w:tcBorders>
          </w:tcPr>
          <w:p w14:paraId="3B7EAE6A" w14:textId="77777777" w:rsidR="00E068E8" w:rsidRPr="00322888" w:rsidRDefault="00E068E8" w:rsidP="00916EA4">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219" w:type="dxa"/>
            <w:tcBorders>
              <w:top w:val="double" w:sz="4" w:space="0" w:color="auto"/>
            </w:tcBorders>
          </w:tcPr>
          <w:p w14:paraId="05F5EA2F" w14:textId="77777777" w:rsidR="00E068E8" w:rsidRPr="00322888" w:rsidRDefault="00E068E8" w:rsidP="00916EA4">
            <w:pPr>
              <w:jc w:val="center"/>
            </w:pPr>
            <w:r w:rsidRPr="00322888">
              <w:rPr>
                <w:rFonts w:eastAsia="標楷體"/>
                <w:bCs/>
              </w:rPr>
              <w:t>1</w:t>
            </w:r>
          </w:p>
        </w:tc>
      </w:tr>
      <w:tr w:rsidR="00322888" w:rsidRPr="00322888" w14:paraId="7DFA3098" w14:textId="77777777" w:rsidTr="00916EA4">
        <w:trPr>
          <w:jc w:val="center"/>
        </w:trPr>
        <w:tc>
          <w:tcPr>
            <w:tcW w:w="3685" w:type="dxa"/>
          </w:tcPr>
          <w:p w14:paraId="314773AC" w14:textId="77777777" w:rsidR="00E068E8" w:rsidRPr="00322888" w:rsidRDefault="00E068E8" w:rsidP="00916EA4">
            <w:pPr>
              <w:rPr>
                <w:rFonts w:eastAsia="標楷體"/>
                <w:bCs/>
              </w:rPr>
            </w:pPr>
            <w:r w:rsidRPr="00322888">
              <w:rPr>
                <w:rFonts w:eastAsia="標楷體"/>
                <w:bCs/>
              </w:rPr>
              <w:t>3</w:t>
            </w:r>
            <w:r w:rsidRPr="00322888">
              <w:rPr>
                <w:rFonts w:eastAsia="標楷體" w:hint="eastAsia"/>
              </w:rPr>
              <w:t>位同等貢獻</w:t>
            </w:r>
          </w:p>
        </w:tc>
        <w:tc>
          <w:tcPr>
            <w:tcW w:w="2977" w:type="dxa"/>
          </w:tcPr>
          <w:p w14:paraId="1D2D593D" w14:textId="77777777" w:rsidR="00E068E8" w:rsidRPr="00322888" w:rsidRDefault="00E068E8" w:rsidP="00916EA4">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10</w:t>
            </w:r>
          </w:p>
        </w:tc>
        <w:tc>
          <w:tcPr>
            <w:tcW w:w="1219" w:type="dxa"/>
          </w:tcPr>
          <w:p w14:paraId="6FC54523" w14:textId="77777777" w:rsidR="00E068E8" w:rsidRPr="00322888" w:rsidRDefault="00E068E8" w:rsidP="00916EA4">
            <w:pPr>
              <w:jc w:val="center"/>
            </w:pPr>
            <w:r w:rsidRPr="00322888">
              <w:rPr>
                <w:rFonts w:eastAsia="標楷體"/>
                <w:bCs/>
              </w:rPr>
              <w:t>1</w:t>
            </w:r>
          </w:p>
        </w:tc>
      </w:tr>
      <w:tr w:rsidR="00322888" w:rsidRPr="00322888" w14:paraId="49AA4369" w14:textId="77777777" w:rsidTr="00916EA4">
        <w:trPr>
          <w:jc w:val="center"/>
        </w:trPr>
        <w:tc>
          <w:tcPr>
            <w:tcW w:w="3685" w:type="dxa"/>
          </w:tcPr>
          <w:p w14:paraId="0227322E" w14:textId="77777777" w:rsidR="00E068E8" w:rsidRPr="00322888" w:rsidRDefault="00E068E8" w:rsidP="00916EA4">
            <w:pPr>
              <w:rPr>
                <w:rFonts w:eastAsia="標楷體"/>
                <w:bCs/>
              </w:rPr>
            </w:pPr>
            <w:r w:rsidRPr="00322888">
              <w:rPr>
                <w:rFonts w:eastAsia="標楷體"/>
                <w:bCs/>
              </w:rPr>
              <w:t>4</w:t>
            </w:r>
            <w:r w:rsidRPr="00322888">
              <w:rPr>
                <w:rFonts w:eastAsia="標楷體" w:hint="eastAsia"/>
              </w:rPr>
              <w:t>位同等貢獻</w:t>
            </w:r>
          </w:p>
        </w:tc>
        <w:tc>
          <w:tcPr>
            <w:tcW w:w="2977" w:type="dxa"/>
          </w:tcPr>
          <w:p w14:paraId="34BCC509" w14:textId="77777777" w:rsidR="00E068E8" w:rsidRPr="00322888" w:rsidRDefault="00E068E8" w:rsidP="00916EA4">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20</w:t>
            </w:r>
          </w:p>
        </w:tc>
        <w:tc>
          <w:tcPr>
            <w:tcW w:w="1219" w:type="dxa"/>
          </w:tcPr>
          <w:p w14:paraId="48DFB832" w14:textId="77777777" w:rsidR="00E068E8" w:rsidRPr="00322888" w:rsidRDefault="00E068E8" w:rsidP="00916EA4">
            <w:pPr>
              <w:jc w:val="center"/>
            </w:pPr>
            <w:r w:rsidRPr="00322888">
              <w:rPr>
                <w:rFonts w:eastAsia="標楷體"/>
                <w:bCs/>
              </w:rPr>
              <w:t>1</w:t>
            </w:r>
          </w:p>
        </w:tc>
      </w:tr>
      <w:tr w:rsidR="00322888" w:rsidRPr="00322888" w14:paraId="0AEFCB16" w14:textId="77777777" w:rsidTr="00916EA4">
        <w:trPr>
          <w:jc w:val="center"/>
        </w:trPr>
        <w:tc>
          <w:tcPr>
            <w:tcW w:w="3685" w:type="dxa"/>
          </w:tcPr>
          <w:p w14:paraId="23E8E68B" w14:textId="77777777" w:rsidR="00E068E8" w:rsidRPr="00322888" w:rsidRDefault="00E068E8" w:rsidP="00916EA4">
            <w:pPr>
              <w:rPr>
                <w:rFonts w:eastAsia="標楷體"/>
                <w:bCs/>
              </w:rPr>
            </w:pPr>
            <w:r w:rsidRPr="00322888">
              <w:rPr>
                <w:rFonts w:eastAsia="標楷體"/>
              </w:rPr>
              <w:t>5</w:t>
            </w:r>
            <w:r w:rsidRPr="00322888">
              <w:rPr>
                <w:rFonts w:eastAsia="標楷體" w:hint="eastAsia"/>
              </w:rPr>
              <w:t>位以上同等貢獻</w:t>
            </w:r>
          </w:p>
        </w:tc>
        <w:tc>
          <w:tcPr>
            <w:tcW w:w="2977" w:type="dxa"/>
          </w:tcPr>
          <w:p w14:paraId="38E11C57" w14:textId="77777777" w:rsidR="00E068E8" w:rsidRPr="00322888" w:rsidRDefault="00E068E8" w:rsidP="00916EA4">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219" w:type="dxa"/>
          </w:tcPr>
          <w:p w14:paraId="2F091823" w14:textId="77777777" w:rsidR="00E068E8" w:rsidRPr="00322888" w:rsidRDefault="00E068E8" w:rsidP="00916EA4">
            <w:pPr>
              <w:jc w:val="center"/>
            </w:pPr>
            <w:r w:rsidRPr="00322888">
              <w:rPr>
                <w:rFonts w:eastAsia="標楷體"/>
                <w:bCs/>
              </w:rPr>
              <w:t>1</w:t>
            </w:r>
          </w:p>
        </w:tc>
      </w:tr>
      <w:tr w:rsidR="00E068E8" w:rsidRPr="00322888" w14:paraId="66F5F058" w14:textId="77777777" w:rsidTr="00916EA4">
        <w:trPr>
          <w:jc w:val="center"/>
        </w:trPr>
        <w:tc>
          <w:tcPr>
            <w:tcW w:w="7881" w:type="dxa"/>
            <w:gridSpan w:val="3"/>
          </w:tcPr>
          <w:p w14:paraId="2C4ED2B3" w14:textId="77777777" w:rsidR="00E068E8" w:rsidRPr="00322888" w:rsidRDefault="00E068E8" w:rsidP="00916EA4">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r w:rsidRPr="00322888">
              <w:rPr>
                <w:rFonts w:eastAsia="標楷體" w:hint="eastAsia"/>
              </w:rPr>
              <w:t>不列排名</w:t>
            </w:r>
            <w:r w:rsidRPr="00322888">
              <w:rPr>
                <w:rFonts w:eastAsia="標楷體"/>
              </w:rPr>
              <w:t>)</w:t>
            </w:r>
          </w:p>
        </w:tc>
      </w:tr>
    </w:tbl>
    <w:p w14:paraId="04125F93" w14:textId="77777777" w:rsidR="00E068E8" w:rsidRPr="00322888" w:rsidRDefault="00E068E8" w:rsidP="00E068E8">
      <w:pPr>
        <w:widowControl/>
        <w:rPr>
          <w:rFonts w:ascii="Times New Roman" w:eastAsia="標楷體" w:hAnsi="Times New Roman" w:cs="Times New Roman"/>
          <w:sz w:val="32"/>
          <w:szCs w:val="32"/>
        </w:rPr>
      </w:pPr>
    </w:p>
    <w:p w14:paraId="4FE94AB1" w14:textId="77777777" w:rsidR="00E068E8" w:rsidRPr="00322888" w:rsidRDefault="00E068E8" w:rsidP="00E068E8">
      <w:pPr>
        <w:widowControl/>
        <w:rPr>
          <w:rFonts w:ascii="Times New Roman" w:eastAsia="標楷體" w:hAnsi="Times New Roman" w:cs="Times New Roman"/>
          <w:sz w:val="32"/>
          <w:szCs w:val="32"/>
        </w:rPr>
      </w:pPr>
      <w:r w:rsidRPr="00322888">
        <w:rPr>
          <w:rFonts w:ascii="Times New Roman" w:eastAsia="標楷體" w:hAnsi="Times New Roman" w:cs="Times New Roman"/>
          <w:sz w:val="32"/>
          <w:szCs w:val="32"/>
        </w:rPr>
        <w:br w:type="page"/>
      </w:r>
    </w:p>
    <w:p w14:paraId="43E33C4C" w14:textId="77777777" w:rsidR="00E068E8" w:rsidRPr="00322888" w:rsidRDefault="00E068E8" w:rsidP="00E068E8">
      <w:pPr>
        <w:widowControl/>
        <w:rPr>
          <w:rFonts w:ascii="Times New Roman" w:eastAsia="標楷體" w:hAnsi="Times New Roman" w:cs="Times New Roman"/>
          <w:sz w:val="32"/>
          <w:szCs w:val="32"/>
        </w:rPr>
        <w:sectPr w:rsidR="00E068E8" w:rsidRPr="00322888" w:rsidSect="00FD2CC8">
          <w:footerReference w:type="default" r:id="rId8"/>
          <w:pgSz w:w="11906" w:h="16838"/>
          <w:pgMar w:top="567" w:right="1134" w:bottom="567" w:left="1134" w:header="851" w:footer="992" w:gutter="0"/>
          <w:cols w:space="425"/>
          <w:docGrid w:linePitch="360"/>
        </w:sectPr>
      </w:pPr>
    </w:p>
    <w:p w14:paraId="7F8CFAD5" w14:textId="77777777" w:rsidR="00E068E8" w:rsidRPr="00322888" w:rsidRDefault="00E068E8" w:rsidP="00E068E8">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59264" behindDoc="0" locked="0" layoutInCell="1" allowOverlap="1" wp14:anchorId="1461D680" wp14:editId="086EB2F0">
                <wp:simplePos x="0" y="0"/>
                <wp:positionH relativeFrom="column">
                  <wp:posOffset>8491855</wp:posOffset>
                </wp:positionH>
                <wp:positionV relativeFrom="paragraph">
                  <wp:posOffset>-69215</wp:posOffset>
                </wp:positionV>
                <wp:extent cx="1085850" cy="360045"/>
                <wp:effectExtent l="0" t="0" r="19050" b="209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02A4A46F" w14:textId="77777777" w:rsidR="00E068E8" w:rsidRPr="004F0EB9" w:rsidRDefault="00E068E8" w:rsidP="00E068E8">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D680" id="矩形 3" o:spid="_x0000_s1026" style="position:absolute;margin-left:668.65pt;margin-top:-5.45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" strokeweight="2pt">
                <v:textbox>
                  <w:txbxContent>
                    <w:p w14:paraId="02A4A46F" w14:textId="77777777" w:rsidR="00E068E8" w:rsidRPr="004F0EB9" w:rsidRDefault="00E068E8" w:rsidP="00E068E8">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v:textbox>
              </v:rect>
            </w:pict>
          </mc:Fallback>
        </mc:AlternateContent>
      </w:r>
      <w:r w:rsidRPr="00322888">
        <w:rPr>
          <w:rFonts w:eastAsia="標楷體"/>
          <w:b/>
          <w:sz w:val="36"/>
        </w:rPr>
        <w:t>高雄醫學大學醫學院教師升等教學考核表</w:t>
      </w:r>
    </w:p>
    <w:p w14:paraId="5E7FCBAB" w14:textId="77777777" w:rsidR="00E068E8" w:rsidRPr="00322888" w:rsidRDefault="00E068E8" w:rsidP="00E068E8">
      <w:pPr>
        <w:jc w:val="right"/>
        <w:rPr>
          <w:rFonts w:eastAsia="標楷體"/>
        </w:rPr>
      </w:pPr>
      <w:r w:rsidRPr="00322888">
        <w:rPr>
          <w:rFonts w:eastAsia="標楷體"/>
        </w:rPr>
        <w:t>111.6</w:t>
      </w:r>
      <w:r w:rsidRPr="00322888">
        <w:rPr>
          <w:rFonts w:eastAsia="標楷體"/>
        </w:rPr>
        <w:t>修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E068E8" w:rsidRPr="00322888" w14:paraId="4ADE425E" w14:textId="77777777" w:rsidTr="00916EA4">
        <w:tc>
          <w:tcPr>
            <w:tcW w:w="1384" w:type="dxa"/>
            <w:vAlign w:val="center"/>
          </w:tcPr>
          <w:p w14:paraId="67B5368F" w14:textId="77777777" w:rsidR="00E068E8" w:rsidRPr="00322888" w:rsidRDefault="00E068E8" w:rsidP="00916EA4">
            <w:pPr>
              <w:jc w:val="both"/>
              <w:rPr>
                <w:rFonts w:eastAsia="標楷體"/>
              </w:rPr>
            </w:pPr>
            <w:r w:rsidRPr="00322888">
              <w:rPr>
                <w:rFonts w:eastAsia="標楷體"/>
              </w:rPr>
              <w:t>送審單位：</w:t>
            </w:r>
          </w:p>
        </w:tc>
        <w:tc>
          <w:tcPr>
            <w:tcW w:w="2693" w:type="dxa"/>
            <w:vAlign w:val="center"/>
          </w:tcPr>
          <w:p w14:paraId="2DFB0B2E" w14:textId="77777777" w:rsidR="00E068E8" w:rsidRPr="00322888" w:rsidRDefault="00E068E8" w:rsidP="00916EA4">
            <w:pPr>
              <w:jc w:val="both"/>
              <w:rPr>
                <w:rFonts w:eastAsia="標楷體"/>
              </w:rPr>
            </w:pPr>
          </w:p>
        </w:tc>
        <w:tc>
          <w:tcPr>
            <w:tcW w:w="1276" w:type="dxa"/>
            <w:vAlign w:val="center"/>
          </w:tcPr>
          <w:p w14:paraId="12E8A786" w14:textId="77777777" w:rsidR="00E068E8" w:rsidRPr="00322888" w:rsidRDefault="00E068E8" w:rsidP="00916EA4">
            <w:pPr>
              <w:jc w:val="both"/>
              <w:rPr>
                <w:rFonts w:eastAsia="標楷體"/>
              </w:rPr>
            </w:pPr>
            <w:r w:rsidRPr="00322888">
              <w:rPr>
                <w:rFonts w:eastAsia="標楷體"/>
              </w:rPr>
              <w:t>申請人：</w:t>
            </w:r>
          </w:p>
        </w:tc>
        <w:tc>
          <w:tcPr>
            <w:tcW w:w="3827" w:type="dxa"/>
            <w:vAlign w:val="center"/>
          </w:tcPr>
          <w:p w14:paraId="026F81EC" w14:textId="77777777" w:rsidR="00E068E8" w:rsidRPr="00322888" w:rsidRDefault="00E068E8" w:rsidP="00916EA4">
            <w:pPr>
              <w:jc w:val="both"/>
              <w:rPr>
                <w:rFonts w:eastAsia="標楷體"/>
              </w:rPr>
            </w:pPr>
          </w:p>
        </w:tc>
        <w:tc>
          <w:tcPr>
            <w:tcW w:w="1843" w:type="dxa"/>
            <w:vAlign w:val="center"/>
          </w:tcPr>
          <w:p w14:paraId="0AD7DDBB" w14:textId="77777777" w:rsidR="00E068E8" w:rsidRPr="00322888" w:rsidRDefault="00E068E8" w:rsidP="00916EA4">
            <w:pPr>
              <w:jc w:val="both"/>
              <w:rPr>
                <w:rFonts w:eastAsia="標楷體"/>
              </w:rPr>
            </w:pPr>
            <w:r w:rsidRPr="00322888">
              <w:rPr>
                <w:rFonts w:eastAsia="標楷體"/>
                <w:sz w:val="22"/>
              </w:rPr>
              <w:t>擬升</w:t>
            </w:r>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253" w:type="dxa"/>
          </w:tcPr>
          <w:p w14:paraId="1661FBBF" w14:textId="77777777" w:rsidR="00E068E8" w:rsidRPr="00322888" w:rsidRDefault="00E068E8" w:rsidP="00916EA4">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48038A52" w14:textId="77777777" w:rsidR="00E068E8" w:rsidRPr="00322888" w:rsidRDefault="00E068E8" w:rsidP="00916EA4">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4BA4F8BF" w14:textId="77777777" w:rsidR="00E068E8" w:rsidRPr="00322888" w:rsidRDefault="00E068E8" w:rsidP="00E068E8">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977"/>
      </w:tblGrid>
      <w:tr w:rsidR="00322888" w:rsidRPr="00322888" w14:paraId="72CB148A" w14:textId="77777777" w:rsidTr="00916EA4">
        <w:trPr>
          <w:trHeight w:val="338"/>
          <w:tblHeader/>
        </w:trPr>
        <w:tc>
          <w:tcPr>
            <w:tcW w:w="751" w:type="dxa"/>
            <w:vMerge w:val="restart"/>
            <w:vAlign w:val="center"/>
          </w:tcPr>
          <w:p w14:paraId="12E7A71C" w14:textId="77777777" w:rsidR="00E068E8" w:rsidRPr="00322888" w:rsidRDefault="00E068E8" w:rsidP="00916EA4">
            <w:pPr>
              <w:jc w:val="center"/>
              <w:rPr>
                <w:rFonts w:eastAsia="標楷體"/>
                <w:b/>
              </w:rPr>
            </w:pPr>
            <w:r w:rsidRPr="00322888">
              <w:rPr>
                <w:rFonts w:eastAsia="標楷體"/>
                <w:b/>
              </w:rPr>
              <w:t>審查項目</w:t>
            </w:r>
          </w:p>
        </w:tc>
        <w:tc>
          <w:tcPr>
            <w:tcW w:w="1168" w:type="dxa"/>
            <w:vMerge w:val="restart"/>
            <w:vAlign w:val="center"/>
          </w:tcPr>
          <w:p w14:paraId="5C0289FA" w14:textId="77777777" w:rsidR="00E068E8" w:rsidRPr="00322888" w:rsidRDefault="00E068E8" w:rsidP="00916EA4">
            <w:pPr>
              <w:jc w:val="center"/>
              <w:rPr>
                <w:rFonts w:eastAsia="標楷體"/>
                <w:b/>
              </w:rPr>
            </w:pPr>
            <w:r w:rsidRPr="00322888">
              <w:rPr>
                <w:rFonts w:eastAsia="標楷體"/>
                <w:b/>
              </w:rPr>
              <w:t>評核</w:t>
            </w:r>
          </w:p>
          <w:p w14:paraId="68742D7C" w14:textId="77777777" w:rsidR="00E068E8" w:rsidRPr="00322888" w:rsidRDefault="00E068E8" w:rsidP="00916EA4">
            <w:pPr>
              <w:jc w:val="center"/>
              <w:rPr>
                <w:rFonts w:eastAsia="標楷體"/>
                <w:b/>
              </w:rPr>
            </w:pPr>
            <w:r w:rsidRPr="00322888">
              <w:rPr>
                <w:rFonts w:eastAsia="標楷體"/>
                <w:b/>
              </w:rPr>
              <w:t>指標</w:t>
            </w:r>
          </w:p>
        </w:tc>
        <w:tc>
          <w:tcPr>
            <w:tcW w:w="4001" w:type="dxa"/>
            <w:vMerge w:val="restart"/>
            <w:vAlign w:val="center"/>
          </w:tcPr>
          <w:p w14:paraId="4C01DCF1" w14:textId="77777777" w:rsidR="00E068E8" w:rsidRPr="00322888" w:rsidRDefault="00E068E8" w:rsidP="00916EA4">
            <w:pPr>
              <w:jc w:val="center"/>
              <w:rPr>
                <w:rFonts w:eastAsia="標楷體"/>
                <w:b/>
              </w:rPr>
            </w:pPr>
            <w:r w:rsidRPr="00322888">
              <w:rPr>
                <w:rFonts w:eastAsia="標楷體"/>
                <w:b/>
              </w:rPr>
              <w:t>評分內容及標準</w:t>
            </w:r>
          </w:p>
        </w:tc>
        <w:tc>
          <w:tcPr>
            <w:tcW w:w="851" w:type="dxa"/>
            <w:vMerge w:val="restart"/>
            <w:vAlign w:val="center"/>
          </w:tcPr>
          <w:p w14:paraId="7E85DCCB" w14:textId="77777777" w:rsidR="00E068E8" w:rsidRPr="00322888" w:rsidRDefault="00E068E8" w:rsidP="00916EA4">
            <w:pPr>
              <w:jc w:val="center"/>
              <w:rPr>
                <w:rFonts w:eastAsia="標楷體"/>
                <w:b/>
              </w:rPr>
            </w:pPr>
            <w:r w:rsidRPr="00322888">
              <w:rPr>
                <w:rFonts w:eastAsia="標楷體"/>
                <w:b/>
              </w:rPr>
              <w:t>積分</w:t>
            </w:r>
          </w:p>
          <w:p w14:paraId="70745061" w14:textId="77777777" w:rsidR="00E068E8" w:rsidRPr="00322888" w:rsidRDefault="00E068E8" w:rsidP="00916EA4">
            <w:pPr>
              <w:jc w:val="center"/>
              <w:rPr>
                <w:rFonts w:eastAsia="標楷體"/>
                <w:b/>
              </w:rPr>
            </w:pPr>
            <w:r w:rsidRPr="00322888">
              <w:rPr>
                <w:rFonts w:eastAsia="標楷體"/>
                <w:b/>
                <w:sz w:val="20"/>
              </w:rPr>
              <w:t>(A)</w:t>
            </w:r>
          </w:p>
        </w:tc>
        <w:tc>
          <w:tcPr>
            <w:tcW w:w="850" w:type="dxa"/>
            <w:vMerge w:val="restart"/>
            <w:vAlign w:val="center"/>
          </w:tcPr>
          <w:p w14:paraId="393C8429" w14:textId="77777777" w:rsidR="00E068E8" w:rsidRPr="00322888" w:rsidRDefault="00E068E8" w:rsidP="00916EA4">
            <w:pPr>
              <w:spacing w:line="260" w:lineRule="exact"/>
              <w:jc w:val="center"/>
              <w:rPr>
                <w:rFonts w:eastAsia="標楷體"/>
                <w:b/>
              </w:rPr>
            </w:pPr>
            <w:r w:rsidRPr="00322888">
              <w:rPr>
                <w:rFonts w:eastAsia="標楷體"/>
                <w:b/>
              </w:rPr>
              <w:t>權重比例</w:t>
            </w:r>
          </w:p>
          <w:p w14:paraId="61A6FA86" w14:textId="77777777" w:rsidR="00E068E8" w:rsidRPr="00322888" w:rsidRDefault="00E068E8" w:rsidP="00916EA4">
            <w:pPr>
              <w:spacing w:line="260" w:lineRule="exact"/>
              <w:jc w:val="center"/>
              <w:rPr>
                <w:rFonts w:eastAsia="標楷體"/>
                <w:b/>
              </w:rPr>
            </w:pPr>
            <w:r w:rsidRPr="00322888">
              <w:rPr>
                <w:rFonts w:eastAsia="標楷體"/>
                <w:b/>
                <w:sz w:val="20"/>
              </w:rPr>
              <w:t>(B)</w:t>
            </w:r>
          </w:p>
        </w:tc>
        <w:tc>
          <w:tcPr>
            <w:tcW w:w="1701" w:type="dxa"/>
            <w:gridSpan w:val="2"/>
            <w:vAlign w:val="center"/>
          </w:tcPr>
          <w:p w14:paraId="5DE5DA84" w14:textId="77777777" w:rsidR="00E068E8" w:rsidRPr="00322888" w:rsidRDefault="00E068E8" w:rsidP="00916EA4">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55FCF31C" w14:textId="77777777" w:rsidR="00E068E8" w:rsidRPr="00322888" w:rsidRDefault="00E068E8" w:rsidP="00916EA4">
            <w:pPr>
              <w:spacing w:line="260" w:lineRule="exact"/>
              <w:jc w:val="center"/>
              <w:rPr>
                <w:rFonts w:eastAsia="標楷體"/>
                <w:b/>
              </w:rPr>
            </w:pPr>
            <w:r w:rsidRPr="00322888">
              <w:rPr>
                <w:rFonts w:eastAsia="標楷體"/>
                <w:b/>
              </w:rPr>
              <w:t>實得</w:t>
            </w:r>
          </w:p>
          <w:p w14:paraId="64076E5C" w14:textId="77777777" w:rsidR="00E068E8" w:rsidRPr="00322888" w:rsidRDefault="00E068E8" w:rsidP="00916EA4">
            <w:pPr>
              <w:spacing w:line="260" w:lineRule="exact"/>
              <w:jc w:val="center"/>
              <w:rPr>
                <w:rFonts w:eastAsia="標楷體"/>
                <w:b/>
              </w:rPr>
            </w:pPr>
            <w:r w:rsidRPr="00322888">
              <w:rPr>
                <w:rFonts w:eastAsia="標楷體"/>
                <w:b/>
              </w:rPr>
              <w:t>積分</w:t>
            </w:r>
          </w:p>
          <w:p w14:paraId="0C219C90" w14:textId="77777777" w:rsidR="00E068E8" w:rsidRPr="00322888" w:rsidRDefault="00E068E8" w:rsidP="00916EA4">
            <w:pPr>
              <w:spacing w:line="260" w:lineRule="exact"/>
              <w:jc w:val="center"/>
              <w:rPr>
                <w:rFonts w:eastAsia="標楷體"/>
                <w:b/>
                <w:sz w:val="20"/>
              </w:rPr>
            </w:pPr>
            <w:r w:rsidRPr="00322888">
              <w:rPr>
                <w:rFonts w:eastAsia="標楷體"/>
                <w:b/>
                <w:sz w:val="20"/>
              </w:rPr>
              <w:t>(C=A*B)</w:t>
            </w:r>
          </w:p>
          <w:p w14:paraId="007FEB53" w14:textId="77777777" w:rsidR="00E068E8" w:rsidRPr="00322888" w:rsidRDefault="00E068E8" w:rsidP="00916EA4">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46738CAB" w14:textId="77777777" w:rsidR="00E068E8" w:rsidRPr="00322888" w:rsidRDefault="00E068E8" w:rsidP="00916EA4">
            <w:pPr>
              <w:jc w:val="center"/>
              <w:rPr>
                <w:rFonts w:eastAsia="標楷體"/>
                <w:b/>
              </w:rPr>
            </w:pPr>
            <w:r w:rsidRPr="00322888">
              <w:rPr>
                <w:rFonts w:eastAsia="標楷體"/>
                <w:b/>
              </w:rPr>
              <w:t>初審</w:t>
            </w:r>
          </w:p>
          <w:p w14:paraId="59E85AD5" w14:textId="77777777" w:rsidR="00E068E8" w:rsidRPr="00322888" w:rsidRDefault="00E068E8" w:rsidP="00916EA4">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41F17319" w14:textId="77777777" w:rsidR="00E068E8" w:rsidRPr="00322888" w:rsidRDefault="00E068E8" w:rsidP="00916EA4">
            <w:pPr>
              <w:jc w:val="center"/>
              <w:rPr>
                <w:rFonts w:eastAsia="標楷體"/>
                <w:b/>
              </w:rPr>
            </w:pPr>
            <w:r w:rsidRPr="00322888">
              <w:rPr>
                <w:rFonts w:eastAsia="標楷體"/>
                <w:b/>
              </w:rPr>
              <w:t>複審</w:t>
            </w:r>
          </w:p>
          <w:p w14:paraId="66D95820" w14:textId="77777777" w:rsidR="00E068E8" w:rsidRPr="00322888" w:rsidRDefault="00E068E8" w:rsidP="00916EA4">
            <w:pPr>
              <w:jc w:val="center"/>
              <w:rPr>
                <w:rFonts w:eastAsia="標楷體"/>
                <w:b/>
              </w:rPr>
            </w:pPr>
            <w:r w:rsidRPr="00322888">
              <w:rPr>
                <w:rFonts w:eastAsia="標楷體"/>
                <w:b/>
                <w:sz w:val="20"/>
              </w:rPr>
              <w:t>【學院】</w:t>
            </w:r>
          </w:p>
        </w:tc>
        <w:tc>
          <w:tcPr>
            <w:tcW w:w="2977" w:type="dxa"/>
            <w:vMerge w:val="restart"/>
            <w:vAlign w:val="center"/>
          </w:tcPr>
          <w:p w14:paraId="3B16BFDB" w14:textId="77777777" w:rsidR="00E068E8" w:rsidRPr="00322888" w:rsidRDefault="00E068E8" w:rsidP="00916EA4">
            <w:pPr>
              <w:jc w:val="center"/>
              <w:rPr>
                <w:rFonts w:eastAsia="標楷體"/>
                <w:b/>
              </w:rPr>
            </w:pPr>
            <w:r w:rsidRPr="00322888">
              <w:rPr>
                <w:rFonts w:eastAsia="標楷體"/>
                <w:b/>
              </w:rPr>
              <w:t>審查重點</w:t>
            </w:r>
          </w:p>
        </w:tc>
      </w:tr>
      <w:tr w:rsidR="00322888" w:rsidRPr="00322888" w14:paraId="5053B50E" w14:textId="77777777" w:rsidTr="00916EA4">
        <w:trPr>
          <w:trHeight w:val="617"/>
          <w:tblHeader/>
        </w:trPr>
        <w:tc>
          <w:tcPr>
            <w:tcW w:w="751" w:type="dxa"/>
            <w:vMerge/>
            <w:vAlign w:val="center"/>
          </w:tcPr>
          <w:p w14:paraId="73DFE61E" w14:textId="77777777" w:rsidR="00E068E8" w:rsidRPr="00322888" w:rsidRDefault="00E068E8" w:rsidP="00916EA4">
            <w:pPr>
              <w:jc w:val="center"/>
              <w:rPr>
                <w:rFonts w:eastAsia="標楷體"/>
              </w:rPr>
            </w:pPr>
          </w:p>
        </w:tc>
        <w:tc>
          <w:tcPr>
            <w:tcW w:w="1168" w:type="dxa"/>
            <w:vMerge/>
            <w:vAlign w:val="center"/>
          </w:tcPr>
          <w:p w14:paraId="6F8C13FE" w14:textId="77777777" w:rsidR="00E068E8" w:rsidRPr="00322888" w:rsidRDefault="00E068E8" w:rsidP="00916EA4">
            <w:pPr>
              <w:jc w:val="center"/>
              <w:rPr>
                <w:rFonts w:eastAsia="標楷體"/>
              </w:rPr>
            </w:pPr>
          </w:p>
        </w:tc>
        <w:tc>
          <w:tcPr>
            <w:tcW w:w="4001" w:type="dxa"/>
            <w:vMerge/>
            <w:vAlign w:val="center"/>
          </w:tcPr>
          <w:p w14:paraId="6BE7E44B" w14:textId="77777777" w:rsidR="00E068E8" w:rsidRPr="00322888" w:rsidRDefault="00E068E8" w:rsidP="00916EA4">
            <w:pPr>
              <w:jc w:val="center"/>
              <w:rPr>
                <w:rFonts w:eastAsia="標楷體"/>
              </w:rPr>
            </w:pPr>
          </w:p>
        </w:tc>
        <w:tc>
          <w:tcPr>
            <w:tcW w:w="851" w:type="dxa"/>
            <w:vMerge/>
            <w:vAlign w:val="center"/>
          </w:tcPr>
          <w:p w14:paraId="3A2DF62D" w14:textId="77777777" w:rsidR="00E068E8" w:rsidRPr="00322888" w:rsidRDefault="00E068E8" w:rsidP="00916EA4">
            <w:pPr>
              <w:jc w:val="center"/>
              <w:rPr>
                <w:rFonts w:eastAsia="標楷體"/>
              </w:rPr>
            </w:pPr>
          </w:p>
        </w:tc>
        <w:tc>
          <w:tcPr>
            <w:tcW w:w="850" w:type="dxa"/>
            <w:vMerge/>
            <w:vAlign w:val="center"/>
          </w:tcPr>
          <w:p w14:paraId="1049E99A" w14:textId="77777777" w:rsidR="00E068E8" w:rsidRPr="00322888" w:rsidRDefault="00E068E8" w:rsidP="00916EA4">
            <w:pPr>
              <w:jc w:val="center"/>
              <w:rPr>
                <w:rFonts w:eastAsia="標楷體"/>
              </w:rPr>
            </w:pPr>
          </w:p>
        </w:tc>
        <w:tc>
          <w:tcPr>
            <w:tcW w:w="850" w:type="dxa"/>
            <w:vAlign w:val="center"/>
          </w:tcPr>
          <w:p w14:paraId="7E9376D5" w14:textId="77777777" w:rsidR="00E068E8" w:rsidRPr="00322888" w:rsidRDefault="00E068E8" w:rsidP="00916EA4">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7A42CAED" w14:textId="77777777" w:rsidR="00E068E8" w:rsidRPr="00322888" w:rsidRDefault="00E068E8" w:rsidP="00916EA4">
            <w:pPr>
              <w:spacing w:line="260" w:lineRule="exact"/>
              <w:ind w:leftChars="-45" w:left="-108" w:rightChars="-45" w:right="-108"/>
              <w:jc w:val="center"/>
              <w:rPr>
                <w:rFonts w:eastAsia="標楷體"/>
                <w:b/>
              </w:rPr>
            </w:pPr>
            <w:r w:rsidRPr="00322888">
              <w:rPr>
                <w:rFonts w:eastAsia="標楷體"/>
                <w:b/>
              </w:rPr>
              <w:t>學生</w:t>
            </w:r>
          </w:p>
          <w:p w14:paraId="6F6FE88C" w14:textId="77777777" w:rsidR="00E068E8" w:rsidRPr="00322888" w:rsidRDefault="00E068E8" w:rsidP="00916EA4">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333925D7" w14:textId="77777777" w:rsidR="00E068E8" w:rsidRPr="00322888" w:rsidRDefault="00E068E8" w:rsidP="00916EA4">
            <w:pPr>
              <w:jc w:val="center"/>
              <w:rPr>
                <w:rFonts w:eastAsia="標楷體"/>
              </w:rPr>
            </w:pPr>
          </w:p>
        </w:tc>
        <w:tc>
          <w:tcPr>
            <w:tcW w:w="993" w:type="dxa"/>
            <w:vMerge/>
            <w:vAlign w:val="center"/>
          </w:tcPr>
          <w:p w14:paraId="326D80FF" w14:textId="77777777" w:rsidR="00E068E8" w:rsidRPr="00322888" w:rsidRDefault="00E068E8" w:rsidP="00916EA4">
            <w:pPr>
              <w:jc w:val="center"/>
              <w:rPr>
                <w:rFonts w:eastAsia="標楷體"/>
              </w:rPr>
            </w:pPr>
          </w:p>
        </w:tc>
        <w:tc>
          <w:tcPr>
            <w:tcW w:w="992" w:type="dxa"/>
            <w:vMerge/>
            <w:vAlign w:val="center"/>
          </w:tcPr>
          <w:p w14:paraId="2DFA92F3" w14:textId="77777777" w:rsidR="00E068E8" w:rsidRPr="00322888" w:rsidRDefault="00E068E8" w:rsidP="00916EA4">
            <w:pPr>
              <w:jc w:val="center"/>
              <w:rPr>
                <w:rFonts w:eastAsia="標楷體"/>
              </w:rPr>
            </w:pPr>
          </w:p>
        </w:tc>
        <w:tc>
          <w:tcPr>
            <w:tcW w:w="2977" w:type="dxa"/>
            <w:vMerge/>
            <w:vAlign w:val="center"/>
          </w:tcPr>
          <w:p w14:paraId="00E445BB" w14:textId="77777777" w:rsidR="00E068E8" w:rsidRPr="00322888" w:rsidRDefault="00E068E8" w:rsidP="00916EA4">
            <w:pPr>
              <w:jc w:val="center"/>
              <w:rPr>
                <w:rFonts w:eastAsia="標楷體"/>
              </w:rPr>
            </w:pPr>
          </w:p>
        </w:tc>
      </w:tr>
      <w:tr w:rsidR="00322888" w:rsidRPr="00322888" w14:paraId="64BDD7B1" w14:textId="77777777" w:rsidTr="00916EA4">
        <w:trPr>
          <w:trHeight w:val="2465"/>
        </w:trPr>
        <w:tc>
          <w:tcPr>
            <w:tcW w:w="751" w:type="dxa"/>
            <w:vMerge w:val="restart"/>
            <w:vAlign w:val="center"/>
          </w:tcPr>
          <w:p w14:paraId="3655B4AD" w14:textId="77777777" w:rsidR="00E068E8" w:rsidRPr="00322888" w:rsidRDefault="00E068E8" w:rsidP="00916EA4">
            <w:pPr>
              <w:jc w:val="center"/>
              <w:rPr>
                <w:rFonts w:eastAsia="標楷體"/>
                <w:sz w:val="22"/>
              </w:rPr>
            </w:pPr>
            <w:r w:rsidRPr="00322888">
              <w:rPr>
                <w:rFonts w:eastAsia="標楷體"/>
              </w:rPr>
              <w:t>教學考核</w:t>
            </w:r>
          </w:p>
        </w:tc>
        <w:tc>
          <w:tcPr>
            <w:tcW w:w="1168" w:type="dxa"/>
          </w:tcPr>
          <w:p w14:paraId="110126F2" w14:textId="77777777" w:rsidR="00E068E8" w:rsidRPr="00322888" w:rsidRDefault="00E068E8" w:rsidP="00916EA4">
            <w:pPr>
              <w:rPr>
                <w:rFonts w:eastAsia="標楷體"/>
                <w:sz w:val="22"/>
              </w:rPr>
            </w:pPr>
            <w:r w:rsidRPr="00322888">
              <w:rPr>
                <w:rFonts w:eastAsia="標楷體"/>
                <w:sz w:val="22"/>
              </w:rPr>
              <w:t>教學能力</w:t>
            </w:r>
          </w:p>
        </w:tc>
        <w:tc>
          <w:tcPr>
            <w:tcW w:w="4001" w:type="dxa"/>
          </w:tcPr>
          <w:p w14:paraId="743FBA13" w14:textId="77777777" w:rsidR="00E068E8" w:rsidRPr="00322888" w:rsidRDefault="00E068E8" w:rsidP="00916EA4">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4BD25287" w14:textId="77777777" w:rsidR="00E068E8" w:rsidRPr="00322888" w:rsidRDefault="00E068E8" w:rsidP="00916EA4">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5EB4E6F9" w14:textId="77777777" w:rsidR="00E068E8" w:rsidRPr="00322888" w:rsidRDefault="00E068E8" w:rsidP="00916EA4">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5D0DC7CE" w14:textId="77777777" w:rsidR="00E068E8" w:rsidRPr="00322888" w:rsidRDefault="00E068E8" w:rsidP="00916EA4">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74B71282" w14:textId="77777777" w:rsidR="00E068E8" w:rsidRPr="00322888" w:rsidRDefault="00E068E8" w:rsidP="00916EA4">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2E4DFBEA" w14:textId="77777777" w:rsidR="00E068E8" w:rsidRPr="00322888" w:rsidRDefault="00E068E8" w:rsidP="00916EA4">
            <w:pPr>
              <w:jc w:val="center"/>
              <w:rPr>
                <w:rFonts w:eastAsia="標楷體"/>
              </w:rPr>
            </w:pPr>
          </w:p>
        </w:tc>
        <w:tc>
          <w:tcPr>
            <w:tcW w:w="850" w:type="dxa"/>
            <w:vAlign w:val="center"/>
          </w:tcPr>
          <w:p w14:paraId="00C60F10" w14:textId="77777777" w:rsidR="00E068E8" w:rsidRPr="00322888" w:rsidRDefault="00E068E8" w:rsidP="00916EA4">
            <w:pPr>
              <w:jc w:val="center"/>
              <w:rPr>
                <w:rFonts w:eastAsia="標楷體"/>
              </w:rPr>
            </w:pPr>
            <w:r w:rsidRPr="00322888">
              <w:rPr>
                <w:rFonts w:eastAsia="標楷體"/>
              </w:rPr>
              <w:t>10%</w:t>
            </w:r>
          </w:p>
        </w:tc>
        <w:tc>
          <w:tcPr>
            <w:tcW w:w="850" w:type="dxa"/>
            <w:vAlign w:val="center"/>
          </w:tcPr>
          <w:p w14:paraId="493C7E20" w14:textId="77777777" w:rsidR="00E068E8" w:rsidRPr="00322888" w:rsidRDefault="00E068E8" w:rsidP="00916EA4">
            <w:pPr>
              <w:jc w:val="center"/>
              <w:rPr>
                <w:rFonts w:eastAsia="標楷體"/>
              </w:rPr>
            </w:pPr>
            <w:r w:rsidRPr="00322888">
              <w:rPr>
                <w:rFonts w:eastAsia="標楷體"/>
              </w:rPr>
              <w:t>-----</w:t>
            </w:r>
          </w:p>
        </w:tc>
        <w:tc>
          <w:tcPr>
            <w:tcW w:w="851" w:type="dxa"/>
            <w:vAlign w:val="center"/>
          </w:tcPr>
          <w:p w14:paraId="30BF7D00" w14:textId="77777777" w:rsidR="00E068E8" w:rsidRPr="00322888" w:rsidRDefault="00E068E8" w:rsidP="00916EA4">
            <w:pPr>
              <w:jc w:val="center"/>
              <w:rPr>
                <w:rFonts w:eastAsia="標楷體"/>
              </w:rPr>
            </w:pPr>
            <w:r w:rsidRPr="00322888">
              <w:rPr>
                <w:rFonts w:eastAsia="標楷體"/>
              </w:rPr>
              <w:t>-----</w:t>
            </w:r>
          </w:p>
        </w:tc>
        <w:tc>
          <w:tcPr>
            <w:tcW w:w="992" w:type="dxa"/>
            <w:vAlign w:val="center"/>
          </w:tcPr>
          <w:p w14:paraId="3D2B331B" w14:textId="77777777" w:rsidR="00E068E8" w:rsidRPr="00322888" w:rsidRDefault="00E068E8" w:rsidP="00916EA4">
            <w:pPr>
              <w:jc w:val="center"/>
              <w:rPr>
                <w:rFonts w:eastAsia="標楷體"/>
              </w:rPr>
            </w:pPr>
          </w:p>
        </w:tc>
        <w:tc>
          <w:tcPr>
            <w:tcW w:w="993" w:type="dxa"/>
            <w:vAlign w:val="center"/>
          </w:tcPr>
          <w:p w14:paraId="3D545EF0" w14:textId="77777777" w:rsidR="00E068E8" w:rsidRPr="00322888" w:rsidRDefault="00E068E8" w:rsidP="00916EA4">
            <w:pPr>
              <w:jc w:val="center"/>
              <w:rPr>
                <w:rFonts w:eastAsia="標楷體"/>
              </w:rPr>
            </w:pPr>
          </w:p>
        </w:tc>
        <w:tc>
          <w:tcPr>
            <w:tcW w:w="992" w:type="dxa"/>
            <w:vAlign w:val="center"/>
          </w:tcPr>
          <w:p w14:paraId="68CAE5A4" w14:textId="77777777" w:rsidR="00E068E8" w:rsidRPr="00322888" w:rsidRDefault="00E068E8" w:rsidP="00916EA4">
            <w:pPr>
              <w:jc w:val="center"/>
              <w:rPr>
                <w:rFonts w:eastAsia="標楷體"/>
              </w:rPr>
            </w:pPr>
          </w:p>
        </w:tc>
        <w:tc>
          <w:tcPr>
            <w:tcW w:w="2977" w:type="dxa"/>
          </w:tcPr>
          <w:p w14:paraId="4AD8B738" w14:textId="77777777" w:rsidR="00E068E8" w:rsidRPr="00322888" w:rsidRDefault="00E068E8" w:rsidP="00916EA4">
            <w:pPr>
              <w:numPr>
                <w:ilvl w:val="0"/>
                <w:numId w:val="29"/>
              </w:numPr>
              <w:spacing w:line="340" w:lineRule="exact"/>
              <w:ind w:left="317" w:hanging="317"/>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76F9B5BC" w14:textId="77777777" w:rsidR="00E068E8" w:rsidRPr="00322888" w:rsidRDefault="00E068E8" w:rsidP="00916EA4">
            <w:pPr>
              <w:numPr>
                <w:ilvl w:val="0"/>
                <w:numId w:val="29"/>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02BE7229" w14:textId="77777777" w:rsidTr="00916EA4">
        <w:tc>
          <w:tcPr>
            <w:tcW w:w="751" w:type="dxa"/>
            <w:vMerge/>
            <w:vAlign w:val="center"/>
          </w:tcPr>
          <w:p w14:paraId="62089ECE" w14:textId="77777777" w:rsidR="00E068E8" w:rsidRPr="00322888" w:rsidRDefault="00E068E8" w:rsidP="00916EA4">
            <w:pPr>
              <w:jc w:val="center"/>
              <w:rPr>
                <w:rFonts w:eastAsia="標楷體"/>
              </w:rPr>
            </w:pPr>
          </w:p>
        </w:tc>
        <w:tc>
          <w:tcPr>
            <w:tcW w:w="1168" w:type="dxa"/>
          </w:tcPr>
          <w:p w14:paraId="7FC12830" w14:textId="77777777" w:rsidR="00E068E8" w:rsidRPr="00322888" w:rsidRDefault="00E068E8" w:rsidP="00916EA4">
            <w:pPr>
              <w:rPr>
                <w:rFonts w:eastAsia="標楷體"/>
                <w:sz w:val="22"/>
              </w:rPr>
            </w:pPr>
            <w:r w:rsidRPr="00322888">
              <w:rPr>
                <w:rFonts w:eastAsia="標楷體"/>
                <w:sz w:val="22"/>
              </w:rPr>
              <w:t>教學評量</w:t>
            </w:r>
          </w:p>
          <w:p w14:paraId="302FB419" w14:textId="77777777" w:rsidR="00E068E8" w:rsidRPr="00322888" w:rsidRDefault="00E068E8" w:rsidP="00916EA4">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311CE3E5" w14:textId="77777777" w:rsidR="00E068E8" w:rsidRPr="00322888" w:rsidRDefault="00E068E8" w:rsidP="00916EA4">
            <w:pPr>
              <w:spacing w:line="340" w:lineRule="exact"/>
              <w:jc w:val="both"/>
              <w:rPr>
                <w:rFonts w:eastAsia="標楷體"/>
                <w:b/>
                <w:sz w:val="28"/>
              </w:rPr>
            </w:pPr>
            <w:r w:rsidRPr="00322888">
              <w:rPr>
                <w:rFonts w:eastAsia="標楷體"/>
                <w:b/>
                <w:kern w:val="0"/>
                <w:sz w:val="22"/>
                <w:szCs w:val="20"/>
              </w:rPr>
              <w:t>101</w:t>
            </w:r>
            <w:r w:rsidRPr="00322888">
              <w:rPr>
                <w:rFonts w:eastAsia="標楷體"/>
                <w:b/>
                <w:kern w:val="0"/>
                <w:sz w:val="22"/>
                <w:szCs w:val="20"/>
              </w:rPr>
              <w:t>學年度（含）以後：</w:t>
            </w:r>
          </w:p>
          <w:p w14:paraId="3C5FA69A" w14:textId="77777777" w:rsidR="00E068E8" w:rsidRPr="00322888" w:rsidRDefault="00E068E8" w:rsidP="00916EA4">
            <w:pPr>
              <w:numPr>
                <w:ilvl w:val="0"/>
                <w:numId w:val="27"/>
              </w:numPr>
              <w:spacing w:line="340" w:lineRule="exact"/>
              <w:ind w:left="317" w:hanging="317"/>
              <w:jc w:val="both"/>
              <w:rPr>
                <w:rFonts w:eastAsia="標楷體"/>
                <w:sz w:val="20"/>
              </w:rPr>
            </w:pPr>
            <w:r w:rsidRPr="00322888">
              <w:rPr>
                <w:rFonts w:eastAsia="標楷體"/>
                <w:sz w:val="22"/>
              </w:rPr>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者：</w:t>
            </w:r>
            <w:r w:rsidRPr="00322888">
              <w:rPr>
                <w:rFonts w:eastAsia="標楷體"/>
              </w:rPr>
              <w:t>每學期核給</w:t>
            </w:r>
            <w:r w:rsidRPr="00322888">
              <w:rPr>
                <w:rFonts w:eastAsia="標楷體"/>
              </w:rPr>
              <w:t>20</w:t>
            </w:r>
            <w:r w:rsidRPr="00322888">
              <w:rPr>
                <w:rFonts w:eastAsia="標楷體"/>
              </w:rPr>
              <w:t>分為上限</w:t>
            </w:r>
          </w:p>
          <w:p w14:paraId="3C8736B1" w14:textId="77777777" w:rsidR="00E068E8" w:rsidRPr="00322888" w:rsidRDefault="00E068E8" w:rsidP="00916EA4">
            <w:pPr>
              <w:numPr>
                <w:ilvl w:val="0"/>
                <w:numId w:val="27"/>
              </w:numPr>
              <w:spacing w:line="340" w:lineRule="exact"/>
              <w:ind w:left="317" w:hanging="317"/>
              <w:jc w:val="both"/>
              <w:rPr>
                <w:rFonts w:eastAsia="標楷體"/>
                <w:sz w:val="22"/>
              </w:rPr>
            </w:pPr>
            <w:r w:rsidRPr="00322888">
              <w:rPr>
                <w:rFonts w:eastAsia="標楷體"/>
                <w:sz w:val="22"/>
              </w:rPr>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w:t>
            </w:r>
            <w:r w:rsidRPr="00322888">
              <w:rPr>
                <w:rFonts w:eastAsia="標楷體"/>
                <w:sz w:val="22"/>
              </w:rPr>
              <w:lastRenderedPageBreak/>
              <w:t>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2A49E87D"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7068C21F"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7DEC20BC" w14:textId="77777777" w:rsidR="00E068E8" w:rsidRPr="00322888" w:rsidRDefault="00E068E8" w:rsidP="00916EA4">
            <w:pPr>
              <w:jc w:val="center"/>
              <w:rPr>
                <w:rFonts w:eastAsia="標楷體"/>
              </w:rPr>
            </w:pPr>
          </w:p>
        </w:tc>
        <w:tc>
          <w:tcPr>
            <w:tcW w:w="850" w:type="dxa"/>
            <w:vAlign w:val="center"/>
          </w:tcPr>
          <w:p w14:paraId="66B0C7B4" w14:textId="77777777" w:rsidR="00E068E8" w:rsidRPr="00322888" w:rsidRDefault="00E068E8" w:rsidP="00916EA4">
            <w:pPr>
              <w:jc w:val="center"/>
              <w:rPr>
                <w:rFonts w:eastAsia="標楷體"/>
              </w:rPr>
            </w:pPr>
            <w:r w:rsidRPr="00322888">
              <w:rPr>
                <w:rFonts w:eastAsia="標楷體"/>
              </w:rPr>
              <w:t>10%</w:t>
            </w:r>
          </w:p>
        </w:tc>
        <w:tc>
          <w:tcPr>
            <w:tcW w:w="850" w:type="dxa"/>
            <w:vAlign w:val="center"/>
          </w:tcPr>
          <w:p w14:paraId="26EA2487" w14:textId="77777777" w:rsidR="00E068E8" w:rsidRPr="00322888" w:rsidRDefault="00E068E8" w:rsidP="00916EA4">
            <w:pPr>
              <w:jc w:val="center"/>
              <w:rPr>
                <w:rFonts w:eastAsia="標楷體"/>
              </w:rPr>
            </w:pPr>
            <w:r w:rsidRPr="00322888">
              <w:rPr>
                <w:rFonts w:eastAsia="標楷體"/>
              </w:rPr>
              <w:t>-----</w:t>
            </w:r>
          </w:p>
        </w:tc>
        <w:tc>
          <w:tcPr>
            <w:tcW w:w="851" w:type="dxa"/>
            <w:vAlign w:val="center"/>
          </w:tcPr>
          <w:p w14:paraId="7F88043D" w14:textId="77777777" w:rsidR="00E068E8" w:rsidRPr="00322888" w:rsidRDefault="00E068E8" w:rsidP="00916EA4">
            <w:pPr>
              <w:jc w:val="center"/>
              <w:rPr>
                <w:rFonts w:eastAsia="標楷體"/>
              </w:rPr>
            </w:pPr>
            <w:r w:rsidRPr="00322888">
              <w:rPr>
                <w:rFonts w:eastAsia="標楷體"/>
              </w:rPr>
              <w:t>-----</w:t>
            </w:r>
          </w:p>
        </w:tc>
        <w:tc>
          <w:tcPr>
            <w:tcW w:w="992" w:type="dxa"/>
          </w:tcPr>
          <w:p w14:paraId="20179704" w14:textId="77777777" w:rsidR="00E068E8" w:rsidRPr="00322888" w:rsidRDefault="00E068E8" w:rsidP="00916EA4">
            <w:pPr>
              <w:rPr>
                <w:rFonts w:eastAsia="標楷體"/>
              </w:rPr>
            </w:pPr>
          </w:p>
        </w:tc>
        <w:tc>
          <w:tcPr>
            <w:tcW w:w="993" w:type="dxa"/>
          </w:tcPr>
          <w:p w14:paraId="44093BDC" w14:textId="77777777" w:rsidR="00E068E8" w:rsidRPr="00322888" w:rsidRDefault="00E068E8" w:rsidP="00916EA4">
            <w:pPr>
              <w:rPr>
                <w:rFonts w:eastAsia="標楷體"/>
              </w:rPr>
            </w:pPr>
          </w:p>
        </w:tc>
        <w:tc>
          <w:tcPr>
            <w:tcW w:w="992" w:type="dxa"/>
          </w:tcPr>
          <w:p w14:paraId="314A44BC" w14:textId="77777777" w:rsidR="00E068E8" w:rsidRPr="00322888" w:rsidRDefault="00E068E8" w:rsidP="00916EA4">
            <w:pPr>
              <w:rPr>
                <w:rFonts w:eastAsia="標楷體"/>
              </w:rPr>
            </w:pPr>
          </w:p>
        </w:tc>
        <w:tc>
          <w:tcPr>
            <w:tcW w:w="2977" w:type="dxa"/>
          </w:tcPr>
          <w:p w14:paraId="093BA3A9" w14:textId="77777777" w:rsidR="00E068E8" w:rsidRPr="00322888" w:rsidRDefault="00E068E8" w:rsidP="00916EA4">
            <w:pPr>
              <w:numPr>
                <w:ilvl w:val="0"/>
                <w:numId w:val="30"/>
              </w:numPr>
              <w:spacing w:line="340" w:lineRule="exact"/>
              <w:ind w:left="317" w:hanging="317"/>
              <w:jc w:val="both"/>
              <w:rPr>
                <w:rFonts w:eastAsia="標楷體"/>
                <w:sz w:val="22"/>
              </w:rPr>
            </w:pPr>
            <w:r w:rsidRPr="00322888">
              <w:rPr>
                <w:rFonts w:eastAsia="標楷體"/>
                <w:sz w:val="22"/>
              </w:rPr>
              <w:t>由教務處檢附相關佐證資料作為查核。</w:t>
            </w:r>
          </w:p>
          <w:p w14:paraId="5002492F" w14:textId="77777777" w:rsidR="00E068E8" w:rsidRPr="00322888" w:rsidRDefault="00E068E8" w:rsidP="00916EA4">
            <w:pPr>
              <w:numPr>
                <w:ilvl w:val="0"/>
                <w:numId w:val="30"/>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6910ACB3" w14:textId="77777777" w:rsidTr="00916EA4">
        <w:tc>
          <w:tcPr>
            <w:tcW w:w="751" w:type="dxa"/>
            <w:vMerge/>
          </w:tcPr>
          <w:p w14:paraId="5F2E3974" w14:textId="77777777" w:rsidR="00E068E8" w:rsidRPr="00322888" w:rsidRDefault="00E068E8" w:rsidP="00916EA4">
            <w:pPr>
              <w:rPr>
                <w:rFonts w:eastAsia="標楷體"/>
                <w:sz w:val="22"/>
              </w:rPr>
            </w:pPr>
          </w:p>
        </w:tc>
        <w:tc>
          <w:tcPr>
            <w:tcW w:w="1168" w:type="dxa"/>
          </w:tcPr>
          <w:p w14:paraId="0B5EF794" w14:textId="77777777" w:rsidR="00E068E8" w:rsidRPr="00322888" w:rsidRDefault="00E068E8" w:rsidP="00916EA4">
            <w:pPr>
              <w:rPr>
                <w:rFonts w:eastAsia="標楷體"/>
                <w:sz w:val="22"/>
              </w:rPr>
            </w:pPr>
            <w:r w:rsidRPr="00322888">
              <w:rPr>
                <w:rFonts w:eastAsia="標楷體"/>
                <w:sz w:val="22"/>
              </w:rPr>
              <w:t>教學成長</w:t>
            </w:r>
          </w:p>
          <w:p w14:paraId="554CAA7A" w14:textId="77777777" w:rsidR="00E068E8" w:rsidRPr="00322888" w:rsidRDefault="00E068E8" w:rsidP="00916EA4">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7934EF9F"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7ED996C7"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7C7A3F69"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78DF875E"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t>負責規劃籌組教學型社群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32591477"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參與教師成長系列活動未達規定之基本分數者：每學期扣減</w:t>
            </w:r>
            <w:r w:rsidRPr="00322888">
              <w:rPr>
                <w:rFonts w:eastAsia="標楷體"/>
                <w:sz w:val="22"/>
              </w:rPr>
              <w:t>6</w:t>
            </w:r>
            <w:r w:rsidRPr="00322888">
              <w:rPr>
                <w:rFonts w:eastAsia="標楷體"/>
                <w:sz w:val="22"/>
              </w:rPr>
              <w:t>分</w:t>
            </w:r>
          </w:p>
          <w:p w14:paraId="1E72E1B0"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3848E937" w14:textId="77777777" w:rsidR="00E068E8" w:rsidRPr="00322888" w:rsidRDefault="00E068E8" w:rsidP="00916EA4">
            <w:pPr>
              <w:jc w:val="center"/>
              <w:rPr>
                <w:rFonts w:eastAsia="標楷體"/>
                <w:sz w:val="22"/>
              </w:rPr>
            </w:pPr>
          </w:p>
        </w:tc>
        <w:tc>
          <w:tcPr>
            <w:tcW w:w="850" w:type="dxa"/>
            <w:vAlign w:val="center"/>
          </w:tcPr>
          <w:p w14:paraId="6027B95F" w14:textId="77777777" w:rsidR="00E068E8" w:rsidRPr="00322888" w:rsidRDefault="00E068E8" w:rsidP="00916EA4">
            <w:pPr>
              <w:jc w:val="center"/>
              <w:rPr>
                <w:rFonts w:eastAsia="標楷體"/>
                <w:sz w:val="22"/>
              </w:rPr>
            </w:pPr>
            <w:r w:rsidRPr="00322888">
              <w:rPr>
                <w:rFonts w:eastAsia="標楷體"/>
                <w:sz w:val="22"/>
              </w:rPr>
              <w:t>30%</w:t>
            </w:r>
          </w:p>
        </w:tc>
        <w:tc>
          <w:tcPr>
            <w:tcW w:w="850" w:type="dxa"/>
            <w:vAlign w:val="center"/>
          </w:tcPr>
          <w:p w14:paraId="6EFF5BE8" w14:textId="77777777" w:rsidR="00E068E8" w:rsidRPr="00322888" w:rsidRDefault="00E068E8" w:rsidP="00916EA4">
            <w:pPr>
              <w:jc w:val="center"/>
              <w:rPr>
                <w:rFonts w:eastAsia="標楷體"/>
                <w:sz w:val="22"/>
              </w:rPr>
            </w:pPr>
            <w:r w:rsidRPr="00322888">
              <w:rPr>
                <w:rFonts w:eastAsia="標楷體"/>
                <w:sz w:val="22"/>
              </w:rPr>
              <w:t>-----</w:t>
            </w:r>
          </w:p>
        </w:tc>
        <w:tc>
          <w:tcPr>
            <w:tcW w:w="851" w:type="dxa"/>
            <w:vAlign w:val="center"/>
          </w:tcPr>
          <w:p w14:paraId="5575D0C9" w14:textId="77777777" w:rsidR="00E068E8" w:rsidRPr="00322888" w:rsidRDefault="00E068E8" w:rsidP="00916EA4">
            <w:pPr>
              <w:jc w:val="center"/>
              <w:rPr>
                <w:rFonts w:eastAsia="標楷體"/>
                <w:sz w:val="22"/>
              </w:rPr>
            </w:pPr>
            <w:r w:rsidRPr="00322888">
              <w:rPr>
                <w:rFonts w:eastAsia="標楷體"/>
                <w:sz w:val="22"/>
              </w:rPr>
              <w:t>-----</w:t>
            </w:r>
          </w:p>
        </w:tc>
        <w:tc>
          <w:tcPr>
            <w:tcW w:w="992" w:type="dxa"/>
          </w:tcPr>
          <w:p w14:paraId="23D79274" w14:textId="77777777" w:rsidR="00E068E8" w:rsidRPr="00322888" w:rsidRDefault="00E068E8" w:rsidP="00916EA4">
            <w:pPr>
              <w:rPr>
                <w:rFonts w:eastAsia="標楷體"/>
                <w:sz w:val="22"/>
              </w:rPr>
            </w:pPr>
          </w:p>
        </w:tc>
        <w:tc>
          <w:tcPr>
            <w:tcW w:w="993" w:type="dxa"/>
          </w:tcPr>
          <w:p w14:paraId="201A210B" w14:textId="77777777" w:rsidR="00E068E8" w:rsidRPr="00322888" w:rsidRDefault="00E068E8" w:rsidP="00916EA4">
            <w:pPr>
              <w:rPr>
                <w:rFonts w:eastAsia="標楷體"/>
                <w:sz w:val="22"/>
              </w:rPr>
            </w:pPr>
          </w:p>
        </w:tc>
        <w:tc>
          <w:tcPr>
            <w:tcW w:w="992" w:type="dxa"/>
          </w:tcPr>
          <w:p w14:paraId="25725F9D" w14:textId="77777777" w:rsidR="00E068E8" w:rsidRPr="00322888" w:rsidRDefault="00E068E8" w:rsidP="00916EA4">
            <w:pPr>
              <w:rPr>
                <w:rFonts w:eastAsia="標楷體"/>
                <w:sz w:val="22"/>
              </w:rPr>
            </w:pPr>
          </w:p>
        </w:tc>
        <w:tc>
          <w:tcPr>
            <w:tcW w:w="2977" w:type="dxa"/>
          </w:tcPr>
          <w:p w14:paraId="2FCAE1DA" w14:textId="77777777" w:rsidR="00E068E8" w:rsidRPr="00322888" w:rsidRDefault="00E068E8" w:rsidP="00916EA4">
            <w:pPr>
              <w:numPr>
                <w:ilvl w:val="0"/>
                <w:numId w:val="32"/>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15473D8B" w14:textId="77777777" w:rsidR="00E068E8" w:rsidRPr="00322888" w:rsidRDefault="00E068E8" w:rsidP="00916EA4">
            <w:pPr>
              <w:numPr>
                <w:ilvl w:val="0"/>
                <w:numId w:val="32"/>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45CC2ECD" w14:textId="77777777" w:rsidTr="00916EA4">
        <w:tc>
          <w:tcPr>
            <w:tcW w:w="751" w:type="dxa"/>
            <w:vMerge/>
          </w:tcPr>
          <w:p w14:paraId="3FBE3980" w14:textId="77777777" w:rsidR="00E068E8" w:rsidRPr="00322888" w:rsidRDefault="00E068E8" w:rsidP="00916EA4">
            <w:pPr>
              <w:rPr>
                <w:rFonts w:eastAsia="標楷體"/>
                <w:sz w:val="22"/>
              </w:rPr>
            </w:pPr>
          </w:p>
        </w:tc>
        <w:tc>
          <w:tcPr>
            <w:tcW w:w="1168" w:type="dxa"/>
          </w:tcPr>
          <w:p w14:paraId="7FB0C19B" w14:textId="77777777" w:rsidR="00E068E8" w:rsidRPr="00322888" w:rsidRDefault="00E068E8" w:rsidP="00916EA4">
            <w:pPr>
              <w:rPr>
                <w:rFonts w:eastAsia="標楷體"/>
                <w:sz w:val="22"/>
              </w:rPr>
            </w:pPr>
            <w:r w:rsidRPr="00322888">
              <w:rPr>
                <w:rFonts w:eastAsia="標楷體"/>
                <w:sz w:val="22"/>
              </w:rPr>
              <w:t>教學特殊表現</w:t>
            </w:r>
          </w:p>
          <w:p w14:paraId="3B005CE8" w14:textId="77777777" w:rsidR="00E068E8" w:rsidRPr="00322888" w:rsidRDefault="00E068E8" w:rsidP="00916EA4">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17F90507"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召集人」（註）：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4742A1BA"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註）：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624341A6"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註）：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493A586B"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註）：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5E5ED5EA"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77415210"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1FF62AC6"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41D3A441"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磨課師</w:t>
            </w:r>
            <w:r w:rsidRPr="00322888">
              <w:rPr>
                <w:rFonts w:eastAsia="標楷體"/>
                <w:sz w:val="22"/>
              </w:rPr>
              <w:t>(MOOCS)</w:t>
            </w:r>
            <w:r w:rsidRPr="00322888">
              <w:rPr>
                <w:rFonts w:eastAsia="標楷體"/>
                <w:sz w:val="22"/>
              </w:rPr>
              <w:t>網站：每門核給</w:t>
            </w:r>
            <w:r w:rsidRPr="00322888">
              <w:rPr>
                <w:rFonts w:eastAsia="標楷體"/>
                <w:sz w:val="22"/>
              </w:rPr>
              <w:t>35</w:t>
            </w:r>
            <w:r w:rsidRPr="00322888">
              <w:rPr>
                <w:rFonts w:eastAsia="標楷體"/>
                <w:sz w:val="22"/>
              </w:rPr>
              <w:t>分</w:t>
            </w:r>
          </w:p>
          <w:p w14:paraId="6F511F89" w14:textId="77777777" w:rsidR="00E068E8" w:rsidRPr="00322888" w:rsidRDefault="00E068E8" w:rsidP="00916EA4">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1633C761" w14:textId="77777777" w:rsidR="00E068E8" w:rsidRPr="00322888" w:rsidRDefault="00E068E8" w:rsidP="00916EA4">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自建教學網站成效優異，經系、所、中心、學院評審委員會評定為極優者：每件核給</w:t>
            </w:r>
            <w:r w:rsidRPr="00322888">
              <w:rPr>
                <w:rFonts w:eastAsia="標楷體"/>
                <w:sz w:val="22"/>
              </w:rPr>
              <w:t>30</w:t>
            </w:r>
            <w:r w:rsidRPr="00322888">
              <w:rPr>
                <w:rFonts w:eastAsia="標楷體"/>
                <w:sz w:val="22"/>
              </w:rPr>
              <w:t>分</w:t>
            </w:r>
          </w:p>
          <w:p w14:paraId="5B748A69" w14:textId="77777777" w:rsidR="00E068E8" w:rsidRPr="00322888" w:rsidRDefault="00E068E8" w:rsidP="00916EA4">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每件核給</w:t>
            </w:r>
            <w:r w:rsidRPr="00322888">
              <w:rPr>
                <w:rFonts w:eastAsia="標楷體"/>
                <w:sz w:val="22"/>
              </w:rPr>
              <w:t>25</w:t>
            </w:r>
            <w:r w:rsidRPr="00322888">
              <w:rPr>
                <w:rFonts w:eastAsia="標楷體"/>
                <w:sz w:val="22"/>
              </w:rPr>
              <w:t>分</w:t>
            </w:r>
          </w:p>
          <w:p w14:paraId="20EEC480" w14:textId="77777777" w:rsidR="00E068E8" w:rsidRPr="00322888" w:rsidRDefault="00E068E8" w:rsidP="00916EA4">
            <w:pPr>
              <w:numPr>
                <w:ilvl w:val="0"/>
                <w:numId w:val="27"/>
              </w:numPr>
              <w:spacing w:line="340" w:lineRule="exact"/>
              <w:jc w:val="both"/>
              <w:rPr>
                <w:rFonts w:eastAsia="標楷體"/>
                <w:sz w:val="22"/>
              </w:rPr>
            </w:pPr>
            <w:r w:rsidRPr="00322888">
              <w:rPr>
                <w:rFonts w:eastAsia="標楷體"/>
                <w:sz w:val="22"/>
              </w:rPr>
              <w:t>參與各學系專屬之「生</w:t>
            </w:r>
            <w:r w:rsidRPr="00322888">
              <w:rPr>
                <w:rFonts w:eastAsia="標楷體"/>
                <w:sz w:val="22"/>
              </w:rPr>
              <w:t>/</w:t>
            </w:r>
            <w:r w:rsidRPr="00322888">
              <w:rPr>
                <w:rFonts w:eastAsia="標楷體"/>
                <w:sz w:val="22"/>
              </w:rPr>
              <w:t>職涯教材」開發：每案核給</w:t>
            </w:r>
            <w:r w:rsidRPr="00322888">
              <w:rPr>
                <w:rFonts w:eastAsia="標楷體"/>
                <w:sz w:val="22"/>
              </w:rPr>
              <w:t>20</w:t>
            </w:r>
            <w:r w:rsidRPr="00322888">
              <w:rPr>
                <w:rFonts w:eastAsia="標楷體"/>
                <w:sz w:val="22"/>
              </w:rPr>
              <w:t>分</w:t>
            </w:r>
          </w:p>
          <w:p w14:paraId="02F51AA0" w14:textId="77777777" w:rsidR="00E068E8" w:rsidRPr="00322888" w:rsidRDefault="00E068E8" w:rsidP="00916EA4">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100B217A" w14:textId="77777777" w:rsidR="00E068E8" w:rsidRPr="00322888" w:rsidRDefault="00E068E8" w:rsidP="00916EA4">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16100564" w14:textId="77777777" w:rsidR="00E068E8" w:rsidRPr="00322888" w:rsidRDefault="00E068E8" w:rsidP="00916EA4">
            <w:pPr>
              <w:numPr>
                <w:ilvl w:val="0"/>
                <w:numId w:val="27"/>
              </w:numPr>
              <w:spacing w:line="340" w:lineRule="exact"/>
              <w:jc w:val="both"/>
              <w:rPr>
                <w:rFonts w:eastAsia="標楷體"/>
                <w:sz w:val="22"/>
                <w:u w:val="single"/>
              </w:rPr>
            </w:pPr>
            <w:r w:rsidRPr="00322888">
              <w:rPr>
                <w:rFonts w:eastAsia="標楷體"/>
                <w:sz w:val="22"/>
                <w:u w:val="single"/>
              </w:rPr>
              <w:t>全程採全英語授課之有專業科目（非英語課程）（限本國籍教師）</w:t>
            </w:r>
            <w:r w:rsidRPr="00322888">
              <w:rPr>
                <w:rFonts w:eastAsia="標楷體"/>
                <w:sz w:val="22"/>
                <w:u w:val="single"/>
              </w:rPr>
              <w:t>*</w:t>
            </w:r>
            <w:r w:rsidRPr="00322888">
              <w:rPr>
                <w:rFonts w:eastAsia="標楷體"/>
                <w:sz w:val="22"/>
                <w:u w:val="single"/>
              </w:rPr>
              <w:t>經教務處登錄：</w:t>
            </w:r>
            <w:r w:rsidRPr="00322888">
              <w:rPr>
                <w:rFonts w:eastAsia="標楷體"/>
                <w:sz w:val="22"/>
                <w:u w:val="single"/>
              </w:rPr>
              <w:br/>
              <w:t>(1)</w:t>
            </w:r>
            <w:r w:rsidRPr="00322888">
              <w:rPr>
                <w:rFonts w:eastAsia="標楷體"/>
                <w:sz w:val="22"/>
                <w:u w:val="single"/>
              </w:rPr>
              <w:t>課程主負責教師：每科目</w:t>
            </w:r>
            <w:r w:rsidRPr="00322888">
              <w:rPr>
                <w:rFonts w:eastAsia="標楷體"/>
                <w:sz w:val="22"/>
                <w:u w:val="single"/>
              </w:rPr>
              <w:t>1</w:t>
            </w:r>
            <w:r w:rsidRPr="00322888">
              <w:rPr>
                <w:rFonts w:eastAsia="標楷體"/>
                <w:sz w:val="22"/>
                <w:u w:val="single"/>
              </w:rPr>
              <w:t>學分核給</w:t>
            </w:r>
            <w:r w:rsidRPr="00322888">
              <w:rPr>
                <w:rFonts w:eastAsia="標楷體"/>
                <w:sz w:val="22"/>
                <w:u w:val="single"/>
              </w:rPr>
              <w:t>10</w:t>
            </w:r>
            <w:r w:rsidRPr="00322888">
              <w:rPr>
                <w:rFonts w:eastAsia="標楷體"/>
                <w:sz w:val="22"/>
                <w:u w:val="single"/>
              </w:rPr>
              <w:t>分</w:t>
            </w:r>
            <w:r w:rsidRPr="00322888">
              <w:rPr>
                <w:rFonts w:eastAsia="標楷體"/>
                <w:sz w:val="22"/>
                <w:u w:val="single"/>
              </w:rPr>
              <w:br/>
              <w:t>(2)</w:t>
            </w:r>
            <w:r w:rsidRPr="00322888">
              <w:rPr>
                <w:rFonts w:eastAsia="標楷體"/>
                <w:sz w:val="22"/>
                <w:u w:val="single"/>
              </w:rPr>
              <w:t>授課教師：按實際授課教師時數</w:t>
            </w:r>
            <w:r w:rsidRPr="00322888">
              <w:rPr>
                <w:rFonts w:eastAsia="標楷體"/>
                <w:sz w:val="22"/>
                <w:u w:val="single"/>
              </w:rPr>
              <w:t>(</w:t>
            </w:r>
            <w:r w:rsidRPr="00322888">
              <w:rPr>
                <w:rFonts w:eastAsia="標楷體"/>
                <w:sz w:val="22"/>
                <w:u w:val="single"/>
              </w:rPr>
              <w:t>不含加權時數</w:t>
            </w:r>
            <w:r w:rsidRPr="00322888">
              <w:rPr>
                <w:rFonts w:eastAsia="標楷體"/>
                <w:sz w:val="22"/>
                <w:u w:val="single"/>
              </w:rPr>
              <w:t>)</w:t>
            </w:r>
            <w:r w:rsidRPr="00322888">
              <w:rPr>
                <w:rFonts w:eastAsia="標楷體"/>
                <w:sz w:val="22"/>
                <w:u w:val="single"/>
              </w:rPr>
              <w:t>給分</w:t>
            </w:r>
          </w:p>
          <w:p w14:paraId="7FAB7D0E" w14:textId="77777777" w:rsidR="00E068E8" w:rsidRPr="00322888" w:rsidRDefault="00E068E8" w:rsidP="00916EA4">
            <w:pPr>
              <w:numPr>
                <w:ilvl w:val="0"/>
                <w:numId w:val="27"/>
              </w:numPr>
              <w:spacing w:line="340" w:lineRule="exact"/>
              <w:jc w:val="both"/>
              <w:rPr>
                <w:rFonts w:eastAsia="標楷體"/>
                <w:u w:val="single"/>
              </w:rPr>
            </w:pPr>
            <w:r w:rsidRPr="00322888">
              <w:rPr>
                <w:rFonts w:eastAsia="標楷體"/>
                <w:sz w:val="22"/>
                <w:u w:val="single"/>
              </w:rPr>
              <w:t>部分週次採全英語授課之專業科目</w:t>
            </w:r>
            <w:r w:rsidRPr="00322888">
              <w:rPr>
                <w:rFonts w:eastAsia="標楷體"/>
                <w:sz w:val="22"/>
                <w:u w:val="single"/>
              </w:rPr>
              <w:t>(</w:t>
            </w:r>
            <w:r w:rsidRPr="00322888">
              <w:rPr>
                <w:rFonts w:eastAsia="標楷體"/>
                <w:sz w:val="22"/>
                <w:u w:val="single"/>
              </w:rPr>
              <w:t>非英語課程</w:t>
            </w:r>
            <w:r w:rsidRPr="00322888">
              <w:rPr>
                <w:rFonts w:eastAsia="標楷體"/>
                <w:sz w:val="22"/>
                <w:u w:val="single"/>
              </w:rPr>
              <w:t>)</w:t>
            </w:r>
            <w:r w:rsidRPr="00322888">
              <w:rPr>
                <w:rFonts w:eastAsia="標楷體"/>
                <w:sz w:val="22"/>
                <w:u w:val="single"/>
              </w:rPr>
              <w:t>課程協同授課教師</w:t>
            </w:r>
            <w:r w:rsidRPr="00322888">
              <w:rPr>
                <w:rFonts w:eastAsia="標楷體"/>
                <w:sz w:val="22"/>
                <w:u w:val="single"/>
              </w:rPr>
              <w:t>(</w:t>
            </w:r>
            <w:r w:rsidRPr="00322888">
              <w:rPr>
                <w:rFonts w:eastAsia="標楷體"/>
                <w:sz w:val="22"/>
                <w:u w:val="single"/>
              </w:rPr>
              <w:t>限</w:t>
            </w:r>
            <w:r w:rsidRPr="00322888">
              <w:rPr>
                <w:rFonts w:eastAsia="標楷體"/>
                <w:sz w:val="22"/>
                <w:u w:val="single"/>
              </w:rPr>
              <w:lastRenderedPageBreak/>
              <w:t>本國籍教師</w:t>
            </w:r>
            <w:r w:rsidRPr="00322888">
              <w:rPr>
                <w:rFonts w:eastAsia="標楷體"/>
                <w:sz w:val="22"/>
                <w:u w:val="single"/>
              </w:rPr>
              <w:t>)*</w:t>
            </w:r>
            <w:r w:rsidRPr="00322888">
              <w:rPr>
                <w:rFonts w:eastAsia="標楷體"/>
                <w:sz w:val="22"/>
                <w:u w:val="single"/>
              </w:rPr>
              <w:t>經教務處登錄：</w:t>
            </w:r>
            <w:r w:rsidRPr="00322888">
              <w:rPr>
                <w:rFonts w:eastAsia="標楷體"/>
                <w:u w:val="single"/>
              </w:rPr>
              <w:t>採全英語授課之週次，按實際授課教師時數</w:t>
            </w:r>
            <w:r w:rsidRPr="00322888">
              <w:rPr>
                <w:rFonts w:eastAsia="標楷體"/>
                <w:u w:val="single"/>
              </w:rPr>
              <w:t>(</w:t>
            </w:r>
            <w:r w:rsidRPr="00322888">
              <w:rPr>
                <w:rFonts w:eastAsia="標楷體"/>
                <w:u w:val="single"/>
              </w:rPr>
              <w:t>不含加權時數</w:t>
            </w:r>
            <w:r w:rsidRPr="00322888">
              <w:rPr>
                <w:rFonts w:eastAsia="標楷體"/>
                <w:u w:val="single"/>
              </w:rPr>
              <w:t>)</w:t>
            </w:r>
            <w:r w:rsidRPr="00322888">
              <w:rPr>
                <w:rFonts w:eastAsia="標楷體"/>
                <w:u w:val="single"/>
              </w:rPr>
              <w:t>給分</w:t>
            </w:r>
          </w:p>
          <w:p w14:paraId="70E976F9" w14:textId="77777777" w:rsidR="00E068E8" w:rsidRPr="00322888" w:rsidRDefault="00E068E8" w:rsidP="00916EA4">
            <w:pPr>
              <w:numPr>
                <w:ilvl w:val="0"/>
                <w:numId w:val="27"/>
              </w:numPr>
              <w:spacing w:line="340" w:lineRule="exact"/>
              <w:jc w:val="both"/>
              <w:rPr>
                <w:rFonts w:eastAsia="標楷體"/>
              </w:rPr>
            </w:pPr>
            <w:r w:rsidRPr="00322888">
              <w:rPr>
                <w:rFonts w:eastAsia="標楷體"/>
                <w:sz w:val="22"/>
              </w:rPr>
              <w:t>參與服務學習之課程主負責教師：每學期核給</w:t>
            </w:r>
            <w:r w:rsidRPr="00322888">
              <w:rPr>
                <w:rFonts w:eastAsia="標楷體"/>
                <w:sz w:val="22"/>
              </w:rPr>
              <w:t>5</w:t>
            </w:r>
            <w:r w:rsidRPr="00322888">
              <w:rPr>
                <w:rFonts w:eastAsia="標楷體"/>
                <w:sz w:val="22"/>
              </w:rPr>
              <w:t>分</w:t>
            </w:r>
          </w:p>
          <w:p w14:paraId="47861615" w14:textId="77777777" w:rsidR="00E068E8" w:rsidRPr="00322888" w:rsidRDefault="00E068E8" w:rsidP="00916EA4">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7E0A058F" w14:textId="77777777" w:rsidR="00E068E8" w:rsidRPr="00322888" w:rsidRDefault="00E068E8" w:rsidP="00916EA4">
            <w:pPr>
              <w:numPr>
                <w:ilvl w:val="0"/>
                <w:numId w:val="27"/>
              </w:numPr>
              <w:spacing w:line="340" w:lineRule="exact"/>
              <w:jc w:val="both"/>
              <w:rPr>
                <w:rFonts w:eastAsia="標楷體"/>
              </w:rPr>
            </w:pPr>
            <w:r w:rsidRPr="00322888">
              <w:rPr>
                <w:rFonts w:eastAsia="標楷體"/>
                <w:sz w:val="22"/>
              </w:rPr>
              <w:t>開設學分班與非學分班課程：每門核給</w:t>
            </w:r>
            <w:r w:rsidRPr="00322888">
              <w:rPr>
                <w:rFonts w:eastAsia="標楷體"/>
                <w:sz w:val="22"/>
              </w:rPr>
              <w:t>10</w:t>
            </w:r>
            <w:r w:rsidRPr="00322888">
              <w:rPr>
                <w:rFonts w:eastAsia="標楷體"/>
                <w:sz w:val="22"/>
              </w:rPr>
              <w:t>分</w:t>
            </w:r>
          </w:p>
        </w:tc>
        <w:tc>
          <w:tcPr>
            <w:tcW w:w="851" w:type="dxa"/>
            <w:vAlign w:val="center"/>
          </w:tcPr>
          <w:p w14:paraId="6184284C" w14:textId="77777777" w:rsidR="00E068E8" w:rsidRPr="00322888" w:rsidRDefault="00E068E8" w:rsidP="00916EA4">
            <w:pPr>
              <w:jc w:val="center"/>
              <w:rPr>
                <w:rFonts w:eastAsia="標楷體"/>
                <w:sz w:val="22"/>
              </w:rPr>
            </w:pPr>
          </w:p>
        </w:tc>
        <w:tc>
          <w:tcPr>
            <w:tcW w:w="850" w:type="dxa"/>
            <w:vAlign w:val="center"/>
          </w:tcPr>
          <w:p w14:paraId="260AD470" w14:textId="77777777" w:rsidR="00E068E8" w:rsidRPr="00322888" w:rsidRDefault="00E068E8" w:rsidP="00916EA4">
            <w:pPr>
              <w:jc w:val="center"/>
              <w:rPr>
                <w:rFonts w:eastAsia="標楷體"/>
              </w:rPr>
            </w:pPr>
            <w:r w:rsidRPr="00322888">
              <w:rPr>
                <w:rFonts w:eastAsia="標楷體"/>
              </w:rPr>
              <w:t>10%</w:t>
            </w:r>
          </w:p>
        </w:tc>
        <w:tc>
          <w:tcPr>
            <w:tcW w:w="850" w:type="dxa"/>
            <w:vAlign w:val="center"/>
          </w:tcPr>
          <w:p w14:paraId="08848496" w14:textId="77777777" w:rsidR="00E068E8" w:rsidRPr="00322888" w:rsidRDefault="00E068E8" w:rsidP="00916EA4">
            <w:pPr>
              <w:jc w:val="center"/>
              <w:rPr>
                <w:rFonts w:eastAsia="標楷體"/>
              </w:rPr>
            </w:pPr>
            <w:r w:rsidRPr="00322888">
              <w:rPr>
                <w:rFonts w:eastAsia="標楷體"/>
              </w:rPr>
              <w:t>-----</w:t>
            </w:r>
          </w:p>
        </w:tc>
        <w:tc>
          <w:tcPr>
            <w:tcW w:w="851" w:type="dxa"/>
            <w:vAlign w:val="center"/>
          </w:tcPr>
          <w:p w14:paraId="5EDF354C" w14:textId="77777777" w:rsidR="00E068E8" w:rsidRPr="00322888" w:rsidRDefault="00E068E8" w:rsidP="00916EA4">
            <w:pPr>
              <w:jc w:val="center"/>
              <w:rPr>
                <w:rFonts w:eastAsia="標楷體"/>
              </w:rPr>
            </w:pPr>
            <w:r w:rsidRPr="00322888">
              <w:rPr>
                <w:rFonts w:eastAsia="標楷體"/>
              </w:rPr>
              <w:t>-----</w:t>
            </w:r>
          </w:p>
        </w:tc>
        <w:tc>
          <w:tcPr>
            <w:tcW w:w="992" w:type="dxa"/>
          </w:tcPr>
          <w:p w14:paraId="340C9767" w14:textId="77777777" w:rsidR="00E068E8" w:rsidRPr="00322888" w:rsidRDefault="00E068E8" w:rsidP="00916EA4">
            <w:pPr>
              <w:rPr>
                <w:rFonts w:eastAsia="標楷體"/>
                <w:sz w:val="22"/>
              </w:rPr>
            </w:pPr>
          </w:p>
        </w:tc>
        <w:tc>
          <w:tcPr>
            <w:tcW w:w="993" w:type="dxa"/>
          </w:tcPr>
          <w:p w14:paraId="62190862" w14:textId="77777777" w:rsidR="00E068E8" w:rsidRPr="00322888" w:rsidRDefault="00E068E8" w:rsidP="00916EA4">
            <w:pPr>
              <w:rPr>
                <w:rFonts w:eastAsia="標楷體"/>
                <w:sz w:val="22"/>
              </w:rPr>
            </w:pPr>
          </w:p>
        </w:tc>
        <w:tc>
          <w:tcPr>
            <w:tcW w:w="992" w:type="dxa"/>
          </w:tcPr>
          <w:p w14:paraId="756379C1" w14:textId="77777777" w:rsidR="00E068E8" w:rsidRPr="00322888" w:rsidRDefault="00E068E8" w:rsidP="00916EA4">
            <w:pPr>
              <w:rPr>
                <w:rFonts w:eastAsia="標楷體"/>
                <w:sz w:val="22"/>
              </w:rPr>
            </w:pPr>
          </w:p>
        </w:tc>
        <w:tc>
          <w:tcPr>
            <w:tcW w:w="2977" w:type="dxa"/>
          </w:tcPr>
          <w:p w14:paraId="0442DF5F" w14:textId="77777777" w:rsidR="00E068E8" w:rsidRPr="00322888" w:rsidRDefault="00E068E8" w:rsidP="00916EA4">
            <w:pPr>
              <w:pStyle w:val="a9"/>
              <w:numPr>
                <w:ilvl w:val="0"/>
                <w:numId w:val="33"/>
              </w:numPr>
              <w:ind w:leftChars="0"/>
              <w:jc w:val="both"/>
              <w:rPr>
                <w:rFonts w:eastAsia="標楷體"/>
                <w:sz w:val="22"/>
              </w:rPr>
            </w:pPr>
            <w:r w:rsidRPr="00322888">
              <w:rPr>
                <w:rFonts w:eastAsia="標楷體"/>
                <w:sz w:val="22"/>
              </w:rPr>
              <w:t>得向教務處或各相關單位申請相關佐證資料作為查核，其中，自建教學網站之相關資料則由送審教師提供。</w:t>
            </w:r>
          </w:p>
          <w:p w14:paraId="147FF58A" w14:textId="77777777" w:rsidR="00E068E8" w:rsidRPr="00322888" w:rsidRDefault="00E068E8" w:rsidP="00916EA4">
            <w:pPr>
              <w:pStyle w:val="a9"/>
              <w:numPr>
                <w:ilvl w:val="0"/>
                <w:numId w:val="33"/>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0BFB6130" w14:textId="77777777" w:rsidR="00E068E8" w:rsidRPr="00322888" w:rsidRDefault="00E068E8" w:rsidP="00916EA4">
            <w:pPr>
              <w:pStyle w:val="a9"/>
              <w:numPr>
                <w:ilvl w:val="0"/>
                <w:numId w:val="33"/>
              </w:numPr>
              <w:ind w:leftChars="0"/>
              <w:jc w:val="both"/>
              <w:rPr>
                <w:rFonts w:eastAsia="標楷體"/>
                <w:sz w:val="22"/>
              </w:rPr>
            </w:pPr>
            <w:r w:rsidRPr="00322888">
              <w:rPr>
                <w:rFonts w:eastAsia="標楷體"/>
                <w:sz w:val="22"/>
              </w:rPr>
              <w:t>（註）：校方認定之校級相關教學計畫，例如：教學卓越計畫、高東屏區域教學資源中心計畫、公民素養陶塑計畫、智慧生活創新創業育成計畫、教師多元升等制度計畫、課程分流計畫、學海築夢計畫等</w:t>
            </w:r>
            <w:r w:rsidRPr="00322888">
              <w:rPr>
                <w:rFonts w:eastAsia="標楷體" w:hint="eastAsia"/>
                <w:sz w:val="22"/>
              </w:rPr>
              <w:t>、大學社會責任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Pr="00322888">
              <w:rPr>
                <w:rFonts w:eastAsia="標楷體" w:hint="eastAsia"/>
                <w:sz w:val="22"/>
              </w:rPr>
              <w:t>等</w:t>
            </w:r>
            <w:r w:rsidRPr="00322888">
              <w:rPr>
                <w:rFonts w:eastAsia="標楷體"/>
                <w:sz w:val="22"/>
              </w:rPr>
              <w:t>。</w:t>
            </w:r>
          </w:p>
        </w:tc>
      </w:tr>
      <w:tr w:rsidR="00322888" w:rsidRPr="00322888" w14:paraId="7E59745F" w14:textId="77777777" w:rsidTr="00916EA4">
        <w:tc>
          <w:tcPr>
            <w:tcW w:w="751" w:type="dxa"/>
            <w:vMerge/>
          </w:tcPr>
          <w:p w14:paraId="452C4970" w14:textId="77777777" w:rsidR="00E068E8" w:rsidRPr="00322888" w:rsidRDefault="00E068E8" w:rsidP="00916EA4">
            <w:pPr>
              <w:rPr>
                <w:rFonts w:eastAsia="標楷體"/>
              </w:rPr>
            </w:pPr>
          </w:p>
        </w:tc>
        <w:tc>
          <w:tcPr>
            <w:tcW w:w="1168" w:type="dxa"/>
          </w:tcPr>
          <w:p w14:paraId="4F0A14CB" w14:textId="77777777" w:rsidR="00E068E8" w:rsidRPr="00322888" w:rsidRDefault="00E068E8" w:rsidP="00916EA4">
            <w:pPr>
              <w:rPr>
                <w:rFonts w:eastAsia="標楷體"/>
                <w:sz w:val="22"/>
              </w:rPr>
            </w:pPr>
            <w:r w:rsidRPr="00322888">
              <w:rPr>
                <w:rFonts w:eastAsia="標楷體"/>
                <w:sz w:val="22"/>
              </w:rPr>
              <w:t>教學行政配合度</w:t>
            </w:r>
          </w:p>
          <w:p w14:paraId="50CC980C" w14:textId="77777777" w:rsidR="00E068E8" w:rsidRPr="00322888" w:rsidRDefault="00E068E8" w:rsidP="00916EA4">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53F1D834"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0000268D"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20D392AA"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6FAE5A60"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0ECDFB9B" w14:textId="77777777" w:rsidR="00E068E8" w:rsidRPr="00322888" w:rsidRDefault="00E068E8" w:rsidP="00916EA4">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0F3A1DFD" w14:textId="77777777" w:rsidR="00E068E8" w:rsidRPr="00322888" w:rsidRDefault="00E068E8" w:rsidP="00916EA4">
            <w:pPr>
              <w:jc w:val="center"/>
              <w:rPr>
                <w:rFonts w:eastAsia="標楷體"/>
              </w:rPr>
            </w:pPr>
          </w:p>
        </w:tc>
        <w:tc>
          <w:tcPr>
            <w:tcW w:w="850" w:type="dxa"/>
            <w:vAlign w:val="center"/>
          </w:tcPr>
          <w:p w14:paraId="439D1A9F" w14:textId="77777777" w:rsidR="00E068E8" w:rsidRPr="00322888" w:rsidRDefault="00E068E8" w:rsidP="00916EA4">
            <w:pPr>
              <w:jc w:val="center"/>
              <w:rPr>
                <w:rFonts w:eastAsia="標楷體"/>
              </w:rPr>
            </w:pPr>
            <w:r w:rsidRPr="00322888">
              <w:rPr>
                <w:rFonts w:eastAsia="標楷體"/>
              </w:rPr>
              <w:t>10%</w:t>
            </w:r>
          </w:p>
        </w:tc>
        <w:tc>
          <w:tcPr>
            <w:tcW w:w="850" w:type="dxa"/>
            <w:vAlign w:val="center"/>
          </w:tcPr>
          <w:p w14:paraId="7D1329F0" w14:textId="77777777" w:rsidR="00E068E8" w:rsidRPr="00322888" w:rsidRDefault="00E068E8" w:rsidP="00916EA4">
            <w:pPr>
              <w:jc w:val="center"/>
              <w:rPr>
                <w:rFonts w:eastAsia="標楷體"/>
              </w:rPr>
            </w:pPr>
            <w:r w:rsidRPr="00322888">
              <w:rPr>
                <w:rFonts w:eastAsia="標楷體"/>
              </w:rPr>
              <w:t>-----</w:t>
            </w:r>
          </w:p>
        </w:tc>
        <w:tc>
          <w:tcPr>
            <w:tcW w:w="851" w:type="dxa"/>
            <w:vAlign w:val="center"/>
          </w:tcPr>
          <w:p w14:paraId="633CD6C5" w14:textId="77777777" w:rsidR="00E068E8" w:rsidRPr="00322888" w:rsidRDefault="00E068E8" w:rsidP="00916EA4">
            <w:pPr>
              <w:jc w:val="center"/>
              <w:rPr>
                <w:rFonts w:eastAsia="標楷體"/>
              </w:rPr>
            </w:pPr>
            <w:r w:rsidRPr="00322888">
              <w:rPr>
                <w:rFonts w:eastAsia="標楷體"/>
              </w:rPr>
              <w:t>-----</w:t>
            </w:r>
          </w:p>
        </w:tc>
        <w:tc>
          <w:tcPr>
            <w:tcW w:w="992" w:type="dxa"/>
          </w:tcPr>
          <w:p w14:paraId="300823B3" w14:textId="77777777" w:rsidR="00E068E8" w:rsidRPr="00322888" w:rsidRDefault="00E068E8" w:rsidP="00916EA4">
            <w:pPr>
              <w:rPr>
                <w:rFonts w:eastAsia="標楷體"/>
              </w:rPr>
            </w:pPr>
          </w:p>
        </w:tc>
        <w:tc>
          <w:tcPr>
            <w:tcW w:w="993" w:type="dxa"/>
          </w:tcPr>
          <w:p w14:paraId="434E6597" w14:textId="77777777" w:rsidR="00E068E8" w:rsidRPr="00322888" w:rsidRDefault="00E068E8" w:rsidP="00916EA4">
            <w:pPr>
              <w:rPr>
                <w:rFonts w:eastAsia="標楷體"/>
              </w:rPr>
            </w:pPr>
          </w:p>
        </w:tc>
        <w:tc>
          <w:tcPr>
            <w:tcW w:w="992" w:type="dxa"/>
          </w:tcPr>
          <w:p w14:paraId="319C2A59" w14:textId="77777777" w:rsidR="00E068E8" w:rsidRPr="00322888" w:rsidRDefault="00E068E8" w:rsidP="00916EA4">
            <w:pPr>
              <w:rPr>
                <w:rFonts w:eastAsia="標楷體"/>
              </w:rPr>
            </w:pPr>
          </w:p>
        </w:tc>
        <w:tc>
          <w:tcPr>
            <w:tcW w:w="2977" w:type="dxa"/>
          </w:tcPr>
          <w:p w14:paraId="4F115FAA" w14:textId="77777777" w:rsidR="00E068E8" w:rsidRPr="00322888" w:rsidRDefault="00E068E8" w:rsidP="00916EA4">
            <w:pPr>
              <w:numPr>
                <w:ilvl w:val="0"/>
                <w:numId w:val="31"/>
              </w:numPr>
              <w:spacing w:line="340" w:lineRule="exact"/>
              <w:ind w:left="317" w:hanging="317"/>
              <w:jc w:val="both"/>
              <w:rPr>
                <w:rFonts w:eastAsia="標楷體"/>
                <w:sz w:val="22"/>
              </w:rPr>
            </w:pPr>
            <w:r w:rsidRPr="00322888">
              <w:rPr>
                <w:rFonts w:eastAsia="標楷體"/>
                <w:sz w:val="22"/>
              </w:rPr>
              <w:t>由教務處檢附相關佐證資料作為查核。</w:t>
            </w:r>
          </w:p>
          <w:p w14:paraId="688FD399" w14:textId="77777777" w:rsidR="00E068E8" w:rsidRPr="00322888" w:rsidRDefault="00E068E8" w:rsidP="00916EA4">
            <w:pPr>
              <w:numPr>
                <w:ilvl w:val="0"/>
                <w:numId w:val="3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70B5826D" w14:textId="77777777" w:rsidR="00E068E8" w:rsidRPr="00322888" w:rsidRDefault="00E068E8" w:rsidP="00916EA4">
            <w:pPr>
              <w:numPr>
                <w:ilvl w:val="0"/>
                <w:numId w:val="31"/>
              </w:numPr>
              <w:spacing w:line="340" w:lineRule="exact"/>
              <w:ind w:left="317" w:hanging="317"/>
              <w:jc w:val="both"/>
              <w:rPr>
                <w:rFonts w:eastAsia="標楷體"/>
              </w:rPr>
            </w:pPr>
            <w:r w:rsidRPr="00322888">
              <w:rPr>
                <w:rFonts w:eastAsia="標楷體"/>
              </w:rPr>
              <w:t>註：教學行政配合度若有不可歸責於本人之事由，須另提出佐證，簽請系</w:t>
            </w:r>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r>
      <w:tr w:rsidR="00322888" w:rsidRPr="00322888" w14:paraId="590FDEFF" w14:textId="77777777" w:rsidTr="00916EA4">
        <w:tc>
          <w:tcPr>
            <w:tcW w:w="751" w:type="dxa"/>
            <w:vMerge/>
            <w:tcBorders>
              <w:bottom w:val="single" w:sz="4" w:space="0" w:color="auto"/>
            </w:tcBorders>
          </w:tcPr>
          <w:p w14:paraId="48D26C8D" w14:textId="77777777" w:rsidR="00E068E8" w:rsidRPr="00322888" w:rsidRDefault="00E068E8" w:rsidP="00916EA4">
            <w:pPr>
              <w:rPr>
                <w:rFonts w:eastAsia="標楷體"/>
              </w:rPr>
            </w:pPr>
          </w:p>
        </w:tc>
        <w:tc>
          <w:tcPr>
            <w:tcW w:w="1168" w:type="dxa"/>
            <w:tcBorders>
              <w:bottom w:val="single" w:sz="4" w:space="0" w:color="auto"/>
            </w:tcBorders>
          </w:tcPr>
          <w:p w14:paraId="4B9B49CB" w14:textId="77777777" w:rsidR="00E068E8" w:rsidRPr="00322888" w:rsidRDefault="00E068E8" w:rsidP="00916EA4">
            <w:pPr>
              <w:ind w:leftChars="-17" w:left="-4" w:hangingChars="17" w:hanging="37"/>
              <w:rPr>
                <w:rFonts w:eastAsia="標楷體"/>
                <w:sz w:val="22"/>
              </w:rPr>
            </w:pPr>
            <w:r w:rsidRPr="00322888">
              <w:rPr>
                <w:rFonts w:eastAsia="標楷體"/>
                <w:sz w:val="22"/>
              </w:rPr>
              <w:t>學院特色</w:t>
            </w:r>
          </w:p>
          <w:p w14:paraId="1F6AD228" w14:textId="77777777" w:rsidR="00E068E8" w:rsidRPr="00322888" w:rsidRDefault="00E068E8" w:rsidP="00916EA4">
            <w:pPr>
              <w:ind w:leftChars="-17" w:left="-4" w:hangingChars="17" w:hanging="37"/>
              <w:rPr>
                <w:rFonts w:eastAsia="標楷體"/>
                <w:sz w:val="22"/>
              </w:rPr>
            </w:pPr>
            <w:r w:rsidRPr="00322888">
              <w:rPr>
                <w:rFonts w:eastAsia="標楷體"/>
                <w:sz w:val="22"/>
              </w:rPr>
              <w:t>教學績效</w:t>
            </w:r>
          </w:p>
          <w:p w14:paraId="600D011A" w14:textId="77777777" w:rsidR="00E068E8" w:rsidRPr="00322888" w:rsidRDefault="00E068E8" w:rsidP="00916EA4">
            <w:pPr>
              <w:ind w:leftChars="-76" w:left="-6" w:hangingChars="88" w:hanging="176"/>
              <w:rPr>
                <w:rFonts w:eastAsia="標楷體"/>
                <w:sz w:val="20"/>
                <w:szCs w:val="20"/>
              </w:rPr>
            </w:pPr>
            <w:r w:rsidRPr="00322888">
              <w:rPr>
                <w:rFonts w:eastAsia="標楷體"/>
                <w:sz w:val="20"/>
                <w:szCs w:val="20"/>
              </w:rPr>
              <w:t>（自前一級</w:t>
            </w:r>
            <w:r w:rsidRPr="00322888">
              <w:rPr>
                <w:rFonts w:eastAsia="標楷體"/>
                <w:sz w:val="20"/>
                <w:szCs w:val="20"/>
              </w:rPr>
              <w:lastRenderedPageBreak/>
              <w:t>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6DF0219A" w14:textId="77777777" w:rsidR="00E068E8" w:rsidRPr="00322888" w:rsidRDefault="00E068E8" w:rsidP="00916EA4">
            <w:pPr>
              <w:spacing w:line="340" w:lineRule="exact"/>
              <w:jc w:val="both"/>
              <w:rPr>
                <w:rFonts w:eastAsia="標楷體"/>
                <w:sz w:val="22"/>
              </w:rPr>
            </w:pPr>
            <w:r w:rsidRPr="00322888">
              <w:rPr>
                <w:rFonts w:eastAsia="標楷體"/>
                <w:sz w:val="22"/>
              </w:rPr>
              <w:lastRenderedPageBreak/>
              <w:t>評分標準之內涵及評分表</w:t>
            </w:r>
          </w:p>
        </w:tc>
        <w:tc>
          <w:tcPr>
            <w:tcW w:w="851" w:type="dxa"/>
            <w:vAlign w:val="center"/>
          </w:tcPr>
          <w:p w14:paraId="30460503" w14:textId="77777777" w:rsidR="00E068E8" w:rsidRPr="00322888" w:rsidRDefault="00E068E8" w:rsidP="00916EA4">
            <w:pPr>
              <w:jc w:val="center"/>
              <w:rPr>
                <w:rFonts w:eastAsia="標楷體"/>
              </w:rPr>
            </w:pPr>
          </w:p>
        </w:tc>
        <w:tc>
          <w:tcPr>
            <w:tcW w:w="850" w:type="dxa"/>
            <w:vAlign w:val="center"/>
          </w:tcPr>
          <w:p w14:paraId="093B0582" w14:textId="77777777" w:rsidR="00E068E8" w:rsidRPr="00322888" w:rsidRDefault="00E068E8" w:rsidP="00916EA4">
            <w:pPr>
              <w:jc w:val="center"/>
              <w:rPr>
                <w:rFonts w:eastAsia="標楷體"/>
              </w:rPr>
            </w:pPr>
            <w:r w:rsidRPr="00322888">
              <w:rPr>
                <w:rFonts w:eastAsia="標楷體"/>
              </w:rPr>
              <w:t>30%</w:t>
            </w:r>
          </w:p>
        </w:tc>
        <w:tc>
          <w:tcPr>
            <w:tcW w:w="850" w:type="dxa"/>
            <w:vAlign w:val="center"/>
          </w:tcPr>
          <w:p w14:paraId="384EEF4B" w14:textId="77777777" w:rsidR="00E068E8" w:rsidRPr="00322888" w:rsidRDefault="00E068E8" w:rsidP="00916EA4">
            <w:pPr>
              <w:jc w:val="center"/>
              <w:rPr>
                <w:rFonts w:eastAsia="標楷體"/>
              </w:rPr>
            </w:pPr>
            <w:r w:rsidRPr="00322888">
              <w:rPr>
                <w:rFonts w:eastAsia="標楷體"/>
              </w:rPr>
              <w:t>-----</w:t>
            </w:r>
          </w:p>
        </w:tc>
        <w:tc>
          <w:tcPr>
            <w:tcW w:w="851" w:type="dxa"/>
            <w:vAlign w:val="center"/>
          </w:tcPr>
          <w:p w14:paraId="473EEA62" w14:textId="77777777" w:rsidR="00E068E8" w:rsidRPr="00322888" w:rsidRDefault="00E068E8" w:rsidP="00916EA4">
            <w:pPr>
              <w:jc w:val="center"/>
              <w:rPr>
                <w:rFonts w:eastAsia="標楷體"/>
              </w:rPr>
            </w:pPr>
            <w:r w:rsidRPr="00322888">
              <w:rPr>
                <w:rFonts w:eastAsia="標楷體"/>
              </w:rPr>
              <w:t>-----</w:t>
            </w:r>
          </w:p>
        </w:tc>
        <w:tc>
          <w:tcPr>
            <w:tcW w:w="992" w:type="dxa"/>
            <w:vAlign w:val="center"/>
          </w:tcPr>
          <w:p w14:paraId="53B29F25" w14:textId="77777777" w:rsidR="00E068E8" w:rsidRPr="00322888" w:rsidRDefault="00E068E8" w:rsidP="00916EA4">
            <w:pPr>
              <w:jc w:val="center"/>
              <w:rPr>
                <w:rFonts w:eastAsia="標楷體"/>
              </w:rPr>
            </w:pPr>
          </w:p>
        </w:tc>
        <w:tc>
          <w:tcPr>
            <w:tcW w:w="993" w:type="dxa"/>
            <w:vAlign w:val="center"/>
          </w:tcPr>
          <w:p w14:paraId="06903DB7" w14:textId="77777777" w:rsidR="00E068E8" w:rsidRPr="00322888" w:rsidRDefault="00E068E8" w:rsidP="00916EA4">
            <w:pPr>
              <w:jc w:val="center"/>
              <w:rPr>
                <w:rFonts w:eastAsia="標楷體"/>
              </w:rPr>
            </w:pPr>
          </w:p>
        </w:tc>
        <w:tc>
          <w:tcPr>
            <w:tcW w:w="992" w:type="dxa"/>
            <w:vAlign w:val="center"/>
          </w:tcPr>
          <w:p w14:paraId="669C3ED7" w14:textId="77777777" w:rsidR="00E068E8" w:rsidRPr="00322888" w:rsidRDefault="00E068E8" w:rsidP="00916EA4">
            <w:pPr>
              <w:jc w:val="center"/>
              <w:rPr>
                <w:rFonts w:eastAsia="標楷體"/>
              </w:rPr>
            </w:pPr>
          </w:p>
        </w:tc>
        <w:tc>
          <w:tcPr>
            <w:tcW w:w="2977" w:type="dxa"/>
          </w:tcPr>
          <w:p w14:paraId="1323A223" w14:textId="77777777" w:rsidR="00E068E8" w:rsidRPr="00322888" w:rsidRDefault="00E068E8" w:rsidP="00916EA4">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3F382374" w14:textId="77777777" w:rsidTr="00916EA4">
        <w:trPr>
          <w:trHeight w:val="643"/>
        </w:trPr>
        <w:tc>
          <w:tcPr>
            <w:tcW w:w="5920" w:type="dxa"/>
            <w:gridSpan w:val="3"/>
            <w:tcBorders>
              <w:bottom w:val="single" w:sz="4" w:space="0" w:color="auto"/>
            </w:tcBorders>
            <w:vAlign w:val="center"/>
          </w:tcPr>
          <w:p w14:paraId="50EAC503" w14:textId="77777777" w:rsidR="00E068E8" w:rsidRPr="00322888" w:rsidRDefault="00E068E8" w:rsidP="00916EA4">
            <w:pPr>
              <w:spacing w:line="320" w:lineRule="exact"/>
              <w:jc w:val="center"/>
              <w:rPr>
                <w:rFonts w:eastAsia="標楷體"/>
              </w:rPr>
            </w:pPr>
            <w:r w:rsidRPr="00322888">
              <w:rPr>
                <w:rFonts w:eastAsia="標楷體"/>
                <w:b/>
                <w:sz w:val="28"/>
              </w:rPr>
              <w:t>教學考核（總積分合計）</w:t>
            </w:r>
          </w:p>
        </w:tc>
        <w:tc>
          <w:tcPr>
            <w:tcW w:w="9356" w:type="dxa"/>
            <w:gridSpan w:val="8"/>
            <w:vAlign w:val="center"/>
          </w:tcPr>
          <w:p w14:paraId="5994DEE7" w14:textId="77777777" w:rsidR="00E068E8" w:rsidRPr="00322888" w:rsidRDefault="00E068E8" w:rsidP="00916EA4">
            <w:pPr>
              <w:spacing w:line="320" w:lineRule="exact"/>
              <w:jc w:val="both"/>
              <w:rPr>
                <w:rFonts w:eastAsia="標楷體"/>
              </w:rPr>
            </w:pPr>
          </w:p>
        </w:tc>
      </w:tr>
    </w:tbl>
    <w:p w14:paraId="67B4E351" w14:textId="77777777" w:rsidR="00E068E8" w:rsidRPr="00322888" w:rsidRDefault="00E068E8" w:rsidP="00E068E8">
      <w:pPr>
        <w:spacing w:line="340" w:lineRule="exact"/>
        <w:rPr>
          <w:rFonts w:eastAsia="標楷體"/>
          <w:sz w:val="22"/>
        </w:rPr>
      </w:pPr>
      <w:r w:rsidRPr="00322888">
        <w:rPr>
          <w:rFonts w:eastAsia="標楷體"/>
          <w:sz w:val="22"/>
        </w:rPr>
        <w:t>備註：</w:t>
      </w:r>
    </w:p>
    <w:p w14:paraId="218193E3" w14:textId="77777777" w:rsidR="00E068E8" w:rsidRPr="00322888" w:rsidRDefault="00E068E8" w:rsidP="00E068E8">
      <w:pPr>
        <w:numPr>
          <w:ilvl w:val="0"/>
          <w:numId w:val="34"/>
        </w:numPr>
        <w:tabs>
          <w:tab w:val="left" w:pos="709"/>
        </w:tabs>
        <w:spacing w:line="340" w:lineRule="exact"/>
        <w:ind w:hanging="338"/>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03132FCE" w14:textId="77777777" w:rsidR="00E068E8" w:rsidRPr="00322888" w:rsidRDefault="00E068E8" w:rsidP="00E068E8">
      <w:pPr>
        <w:numPr>
          <w:ilvl w:val="0"/>
          <w:numId w:val="34"/>
        </w:numPr>
        <w:spacing w:line="340" w:lineRule="exact"/>
        <w:ind w:left="709" w:hanging="567"/>
        <w:rPr>
          <w:rFonts w:eastAsia="標楷體"/>
          <w:sz w:val="22"/>
        </w:rPr>
      </w:pPr>
      <w:r w:rsidRPr="00322888">
        <w:rPr>
          <w:rFonts w:eastAsia="標楷體"/>
          <w:sz w:val="22"/>
        </w:rPr>
        <w:t>本考核表應併同升等申請表、升等著作、參考著作等資料一併送交所屬系、所、中心辦理。</w:t>
      </w:r>
    </w:p>
    <w:p w14:paraId="121D9821" w14:textId="77777777" w:rsidR="00E068E8" w:rsidRPr="00322888" w:rsidRDefault="00E068E8" w:rsidP="00E068E8">
      <w:pPr>
        <w:numPr>
          <w:ilvl w:val="0"/>
          <w:numId w:val="34"/>
        </w:numPr>
        <w:spacing w:line="340" w:lineRule="exact"/>
        <w:ind w:left="709" w:hanging="567"/>
        <w:rPr>
          <w:rFonts w:eastAsia="標楷體"/>
          <w:sz w:val="22"/>
        </w:rPr>
      </w:pPr>
      <w:r w:rsidRPr="00322888">
        <w:rPr>
          <w:rFonts w:eastAsia="標楷體"/>
          <w:sz w:val="22"/>
        </w:rPr>
        <w:t>本表由送審人依據相關之具體資料逐項自我評鑑後，由所屬系、所、中心轉送相關配合評鑑單位進行評鑑，再由所屬系、所、中心教師評審委員會審核。</w:t>
      </w:r>
    </w:p>
    <w:p w14:paraId="73E2463A" w14:textId="77777777" w:rsidR="00E068E8" w:rsidRPr="00322888" w:rsidRDefault="00E068E8">
      <w:pPr>
        <w:widowControl/>
        <w:rPr>
          <w:rFonts w:ascii="Times New Roman" w:eastAsia="標楷體" w:hAnsi="Times New Roman" w:cs="Times New Roman"/>
          <w:sz w:val="32"/>
          <w:szCs w:val="32"/>
        </w:rPr>
      </w:pPr>
      <w:r w:rsidRPr="00322888">
        <w:rPr>
          <w:rFonts w:ascii="Times New Roman" w:eastAsia="標楷體" w:hAnsi="Times New Roman" w:cs="Times New Roman"/>
          <w:sz w:val="32"/>
          <w:szCs w:val="32"/>
        </w:rPr>
        <w:br w:type="page"/>
      </w:r>
    </w:p>
    <w:p w14:paraId="2CD3EBFD" w14:textId="77777777" w:rsidR="00E068E8" w:rsidRPr="00322888" w:rsidRDefault="00E068E8" w:rsidP="00E178FA">
      <w:pPr>
        <w:rPr>
          <w:rFonts w:ascii="Times New Roman" w:eastAsia="標楷體" w:hAnsi="Times New Roman" w:cs="Times New Roman"/>
          <w:sz w:val="32"/>
          <w:szCs w:val="32"/>
        </w:rPr>
        <w:sectPr w:rsidR="00E068E8" w:rsidRPr="00322888" w:rsidSect="00E068E8">
          <w:footerReference w:type="default" r:id="rId9"/>
          <w:pgSz w:w="16838" w:h="11906" w:orient="landscape"/>
          <w:pgMar w:top="1134" w:right="567" w:bottom="1134" w:left="567" w:header="851" w:footer="992" w:gutter="0"/>
          <w:cols w:space="425"/>
          <w:docGrid w:type="lines" w:linePitch="360"/>
        </w:sectPr>
      </w:pPr>
    </w:p>
    <w:p w14:paraId="51B0850B" w14:textId="5ABA0162" w:rsidR="00E178FA" w:rsidRPr="00322888" w:rsidRDefault="00E178FA" w:rsidP="00E178FA">
      <w:pPr>
        <w:rPr>
          <w:rFonts w:ascii="Times New Roman" w:eastAsia="標楷體" w:hAnsi="Times New Roman" w:cs="Times New Roman"/>
          <w:sz w:val="32"/>
          <w:szCs w:val="32"/>
        </w:rPr>
      </w:pPr>
      <w:r w:rsidRPr="00322888">
        <w:rPr>
          <w:rFonts w:ascii="Times New Roman" w:eastAsia="標楷體" w:hAnsi="Times New Roman" w:cs="Times New Roman"/>
          <w:sz w:val="32"/>
          <w:szCs w:val="32"/>
        </w:rPr>
        <w:lastRenderedPageBreak/>
        <w:t>高雄醫學大學醫學院專任教師新聘及升等計分細則</w:t>
      </w:r>
      <w:r w:rsidRPr="00322888">
        <w:rPr>
          <w:rFonts w:ascii="Times New Roman" w:eastAsia="標楷體" w:hAnsi="Times New Roman" w:cs="Times New Roman"/>
          <w:sz w:val="32"/>
          <w:szCs w:val="32"/>
        </w:rPr>
        <w:t>(</w:t>
      </w:r>
      <w:r w:rsidRPr="00322888">
        <w:rPr>
          <w:rFonts w:ascii="Times New Roman" w:eastAsia="標楷體" w:hAnsi="Times New Roman" w:cs="Times New Roman"/>
          <w:sz w:val="32"/>
          <w:szCs w:val="32"/>
        </w:rPr>
        <w:t>修正條文對照表</w:t>
      </w:r>
      <w:r w:rsidRPr="00322888">
        <w:rPr>
          <w:rFonts w:ascii="Times New Roman" w:eastAsia="標楷體" w:hAnsi="Times New Roman" w:cs="Times New Roman"/>
          <w:sz w:val="32"/>
          <w:szCs w:val="32"/>
        </w:rPr>
        <w:t>)</w:t>
      </w:r>
      <w:r w:rsidRPr="00322888">
        <w:rPr>
          <w:rFonts w:ascii="Times New Roman" w:eastAsia="標楷體" w:hAnsi="Times New Roman" w:cs="Times New Roman"/>
        </w:rPr>
        <w:t xml:space="preserve"> </w:t>
      </w:r>
    </w:p>
    <w:p w14:paraId="7BECDCE6"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48E34CFB"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3.12.12</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530D028A"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41100019</w:t>
      </w:r>
      <w:r w:rsidRPr="00322888">
        <w:rPr>
          <w:rFonts w:ascii="Times New Roman" w:eastAsia="標楷體" w:hAnsi="Times New Roman" w:cs="Times New Roman"/>
          <w:sz w:val="20"/>
          <w:szCs w:val="20"/>
        </w:rPr>
        <w:t>號函公布</w:t>
      </w:r>
    </w:p>
    <w:p w14:paraId="35273B4E"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4.11.19</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3</w:t>
      </w:r>
      <w:r w:rsidRPr="00322888">
        <w:rPr>
          <w:rFonts w:ascii="Times New Roman" w:eastAsia="標楷體" w:hAnsi="Times New Roman" w:cs="Times New Roman"/>
          <w:sz w:val="20"/>
          <w:szCs w:val="20"/>
        </w:rPr>
        <w:t>次會議修正通過</w:t>
      </w:r>
    </w:p>
    <w:p w14:paraId="3D1AEAA4"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4CA85E1C"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722F2B6A"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7.07.06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16A17A25"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4BD7A200"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2A6EBB8F"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751E2374"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2043166C" w14:textId="77777777" w:rsidR="00E178FA" w:rsidRPr="00322888" w:rsidRDefault="00E178FA" w:rsidP="00E178FA">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48BFFBAF" w14:textId="77777777" w:rsidR="00E178FA" w:rsidRPr="00322888" w:rsidRDefault="00E178FA" w:rsidP="00E178FA">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0827493C" w14:textId="77777777"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66314269" w14:textId="77777777" w:rsidR="00E178FA" w:rsidRPr="00322888" w:rsidRDefault="00E178FA" w:rsidP="00E178FA">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0ACD9828" w14:textId="77777777" w:rsidR="00E178FA" w:rsidRPr="00322888" w:rsidRDefault="00E178FA" w:rsidP="00E178FA">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0C52DA20" w14:textId="4E183C20" w:rsidR="00E178FA" w:rsidRPr="00322888" w:rsidRDefault="00E178FA" w:rsidP="00E178FA">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28DDCE9A" w14:textId="305818E1" w:rsidR="006E7F81" w:rsidRPr="00322888" w:rsidRDefault="006E7F81" w:rsidP="006E7F81">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008F1054"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008F1054" w:rsidRPr="00322888">
        <w:rPr>
          <w:rFonts w:ascii="Times New Roman" w:eastAsia="標楷體" w:hAnsi="Times New Roman" w:cs="Times New Roman" w:hint="eastAsia"/>
          <w:sz w:val="20"/>
          <w:szCs w:val="20"/>
        </w:rPr>
        <w:t>30</w:t>
      </w:r>
      <w:r w:rsidRPr="00322888">
        <w:rPr>
          <w:rFonts w:ascii="Times New Roman" w:eastAsia="標楷體" w:hAnsi="Times New Roman" w:cs="Times New Roman" w:hint="eastAsia"/>
          <w:sz w:val="20"/>
          <w:szCs w:val="20"/>
        </w:rPr>
        <w:t xml:space="preserve">   110</w:t>
      </w:r>
      <w:r w:rsidRPr="00322888">
        <w:rPr>
          <w:rFonts w:ascii="Times New Roman" w:eastAsia="標楷體" w:hAnsi="Times New Roman" w:cs="Times New Roman" w:hint="eastAsia"/>
          <w:sz w:val="20"/>
          <w:szCs w:val="20"/>
        </w:rPr>
        <w:t>學年度醫學院教師評審委員會第</w:t>
      </w:r>
      <w:r w:rsidR="008F1054" w:rsidRPr="00322888">
        <w:rPr>
          <w:rFonts w:ascii="Times New Roman" w:eastAsia="標楷體" w:hAnsi="Times New Roman" w:cs="Times New Roman" w:hint="eastAsia"/>
          <w:sz w:val="20"/>
          <w:szCs w:val="20"/>
        </w:rPr>
        <w:t>8</w:t>
      </w:r>
      <w:r w:rsidR="008F1054" w:rsidRPr="00322888">
        <w:rPr>
          <w:rFonts w:ascii="Times New Roman" w:eastAsia="標楷體" w:hAnsi="Times New Roman" w:cs="Times New Roman" w:hint="eastAsia"/>
          <w:sz w:val="20"/>
          <w:szCs w:val="20"/>
        </w:rPr>
        <w:t>次</w:t>
      </w:r>
      <w:r w:rsidRPr="00322888">
        <w:rPr>
          <w:rFonts w:ascii="Times New Roman" w:eastAsia="標楷體" w:hAnsi="Times New Roman" w:cs="Times New Roman" w:hint="eastAsia"/>
          <w:sz w:val="20"/>
          <w:szCs w:val="20"/>
        </w:rPr>
        <w:t>會議審議通過</w:t>
      </w:r>
    </w:p>
    <w:p w14:paraId="604BC0B6" w14:textId="7E8F7870" w:rsidR="006E7F81" w:rsidRPr="00322888" w:rsidRDefault="006E7F81" w:rsidP="006E7F81">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w:t>
      </w:r>
      <w:r w:rsidR="008F1054"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w:t>
      </w:r>
      <w:r w:rsidR="00956BF5" w:rsidRPr="00322888">
        <w:rPr>
          <w:rFonts w:ascii="Times New Roman" w:eastAsia="標楷體" w:hAnsi="Times New Roman" w:cs="Times New Roman" w:hint="eastAsia"/>
          <w:sz w:val="20"/>
          <w:szCs w:val="20"/>
        </w:rPr>
        <w:t>0</w:t>
      </w:r>
      <w:r w:rsidR="008F1054"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 xml:space="preserve">   110</w:t>
      </w:r>
      <w:r w:rsidRPr="00322888">
        <w:rPr>
          <w:rFonts w:ascii="Times New Roman" w:eastAsia="標楷體" w:hAnsi="Times New Roman" w:cs="Times New Roman" w:hint="eastAsia"/>
          <w:sz w:val="20"/>
          <w:szCs w:val="20"/>
        </w:rPr>
        <w:t>學年度第</w:t>
      </w:r>
      <w:r w:rsidR="008F1054"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12C7810D" w14:textId="52EDF8CC" w:rsidR="006E7F81" w:rsidRPr="00322888" w:rsidRDefault="006E7F81" w:rsidP="006E7F81">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w:t>
      </w:r>
      <w:r w:rsidR="008F1054" w:rsidRPr="00322888">
        <w:rPr>
          <w:rFonts w:ascii="Times New Roman" w:eastAsia="標楷體" w:hAnsi="Times New Roman" w:cs="Times New Roman" w:hint="eastAsia"/>
          <w:sz w:val="20"/>
          <w:szCs w:val="20"/>
        </w:rPr>
        <w:t>0</w:t>
      </w:r>
      <w:r w:rsidR="00322888"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hint="eastAsia"/>
          <w:sz w:val="20"/>
          <w:szCs w:val="20"/>
        </w:rPr>
        <w:t>.</w:t>
      </w:r>
      <w:r w:rsidR="00956BF5" w:rsidRPr="00322888">
        <w:rPr>
          <w:rFonts w:ascii="Times New Roman" w:eastAsia="標楷體" w:hAnsi="Times New Roman" w:cs="Times New Roman" w:hint="eastAsia"/>
          <w:sz w:val="20"/>
          <w:szCs w:val="20"/>
        </w:rPr>
        <w:t>0</w:t>
      </w:r>
      <w:r w:rsidR="00322888" w:rsidRPr="00322888">
        <w:rPr>
          <w:rFonts w:ascii="Times New Roman" w:eastAsia="標楷體" w:hAnsi="Times New Roman" w:cs="Times New Roman" w:hint="eastAsia"/>
          <w:sz w:val="20"/>
          <w:szCs w:val="20"/>
        </w:rPr>
        <w:t>4</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w:t>
      </w:r>
      <w:r w:rsidR="008F1054" w:rsidRPr="00322888">
        <w:rPr>
          <w:rFonts w:ascii="Times New Roman" w:eastAsia="標楷體" w:hAnsi="Times New Roman" w:cs="Times New Roman" w:hint="eastAsia"/>
          <w:sz w:val="20"/>
          <w:szCs w:val="20"/>
        </w:rPr>
        <w:t>1102518</w:t>
      </w:r>
      <w:r w:rsidRPr="00322888">
        <w:rPr>
          <w:rFonts w:ascii="Times New Roman" w:eastAsia="標楷體" w:hAnsi="Times New Roman" w:cs="Times New Roman" w:hint="eastAsia"/>
          <w:sz w:val="20"/>
          <w:szCs w:val="20"/>
        </w:rPr>
        <w:t>號函公布</w:t>
      </w:r>
    </w:p>
    <w:p w14:paraId="6186BBD0" w14:textId="77777777" w:rsidR="00E178FA" w:rsidRPr="00322888" w:rsidRDefault="00E178FA" w:rsidP="00E178FA">
      <w:pPr>
        <w:spacing w:line="300" w:lineRule="exact"/>
        <w:rPr>
          <w:rFonts w:ascii="Times New Roman" w:eastAsia="標楷體" w:hAnsi="Times New Roman" w:cs="Times New Roman"/>
          <w:szCs w:val="24"/>
        </w:rPr>
      </w:pPr>
    </w:p>
    <w:tbl>
      <w:tblPr>
        <w:tblStyle w:val="a3"/>
        <w:tblW w:w="11199" w:type="dxa"/>
        <w:tblInd w:w="-601" w:type="dxa"/>
        <w:tblLayout w:type="fixed"/>
        <w:tblLook w:val="04A0" w:firstRow="1" w:lastRow="0" w:firstColumn="1" w:lastColumn="0" w:noHBand="0" w:noVBand="1"/>
      </w:tblPr>
      <w:tblGrid>
        <w:gridCol w:w="4759"/>
        <w:gridCol w:w="4759"/>
        <w:gridCol w:w="1681"/>
      </w:tblGrid>
      <w:tr w:rsidR="00322888" w:rsidRPr="00322888" w14:paraId="44A4A8B1" w14:textId="77777777" w:rsidTr="009E282C">
        <w:tc>
          <w:tcPr>
            <w:tcW w:w="4759" w:type="dxa"/>
            <w:tcBorders>
              <w:top w:val="single" w:sz="4" w:space="0" w:color="auto"/>
            </w:tcBorders>
          </w:tcPr>
          <w:p w14:paraId="08E011A1" w14:textId="77777777" w:rsidR="00E178FA" w:rsidRPr="00322888" w:rsidRDefault="00E178FA" w:rsidP="00762FF4">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修</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正</w:t>
            </w:r>
            <w:r w:rsidRPr="00322888">
              <w:rPr>
                <w:rFonts w:ascii="Times New Roman" w:eastAsia="標楷體" w:hAnsi="Times New Roman" w:cs="Times New Roman"/>
                <w:szCs w:val="24"/>
              </w:rPr>
              <w:t xml:space="preserve">　　條　　文</w:t>
            </w:r>
          </w:p>
        </w:tc>
        <w:tc>
          <w:tcPr>
            <w:tcW w:w="4759" w:type="dxa"/>
            <w:tcBorders>
              <w:top w:val="single" w:sz="4" w:space="0" w:color="auto"/>
            </w:tcBorders>
            <w:vAlign w:val="center"/>
          </w:tcPr>
          <w:p w14:paraId="1710F2A8" w14:textId="77777777" w:rsidR="00E178FA" w:rsidRPr="00322888" w:rsidRDefault="00E178FA" w:rsidP="00762FF4">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現</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行</w:t>
            </w:r>
            <w:r w:rsidRPr="00322888">
              <w:rPr>
                <w:rFonts w:ascii="Times New Roman" w:eastAsia="標楷體" w:hAnsi="Times New Roman" w:cs="Times New Roman"/>
                <w:szCs w:val="24"/>
              </w:rPr>
              <w:t xml:space="preserve">　　條　　文</w:t>
            </w:r>
          </w:p>
        </w:tc>
        <w:tc>
          <w:tcPr>
            <w:tcW w:w="1681" w:type="dxa"/>
            <w:tcBorders>
              <w:top w:val="single" w:sz="4" w:space="0" w:color="auto"/>
            </w:tcBorders>
            <w:vAlign w:val="center"/>
          </w:tcPr>
          <w:p w14:paraId="0039CE1C" w14:textId="77777777" w:rsidR="00E178FA" w:rsidRPr="00322888" w:rsidRDefault="00E178FA" w:rsidP="00762FF4">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szCs w:val="24"/>
              </w:rPr>
              <w:t>說　　明</w:t>
            </w:r>
          </w:p>
        </w:tc>
      </w:tr>
      <w:tr w:rsidR="00322888" w:rsidRPr="00322888" w14:paraId="00AB9D4A" w14:textId="77777777" w:rsidTr="009E282C">
        <w:tc>
          <w:tcPr>
            <w:tcW w:w="4759" w:type="dxa"/>
          </w:tcPr>
          <w:p w14:paraId="7BE861B2" w14:textId="77777777" w:rsidR="00E178FA" w:rsidRPr="00322888" w:rsidRDefault="00E178FA" w:rsidP="00762FF4">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1CF8D843" w14:textId="77777777" w:rsidR="00E178FA" w:rsidRPr="00322888" w:rsidRDefault="00E178FA" w:rsidP="00762FF4">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1</w:t>
            </w:r>
            <w:r w:rsidRPr="00322888">
              <w:rPr>
                <w:rFonts w:ascii="Calibri" w:eastAsia="標楷體" w:hAnsi="Calibri" w:hint="eastAsia"/>
              </w:rPr>
              <w:t>條</w:t>
            </w:r>
          </w:p>
          <w:p w14:paraId="118D39B7" w14:textId="77777777" w:rsidR="00E178FA" w:rsidRPr="00322888" w:rsidRDefault="00E178FA" w:rsidP="00762FF4">
            <w:pPr>
              <w:rPr>
                <w:rFonts w:ascii="Times New Roman" w:eastAsia="標楷體" w:hAnsi="Times New Roman" w:cs="Times New Roman"/>
              </w:rPr>
            </w:pPr>
            <w:r w:rsidRPr="00322888">
              <w:rPr>
                <w:rFonts w:ascii="Times New Roman" w:eastAsia="標楷體" w:hAnsi="Times New Roman" w:cs="Times New Roman"/>
              </w:rPr>
              <w:t>依據本校專任教師新聘及升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tc>
        <w:tc>
          <w:tcPr>
            <w:tcW w:w="1681" w:type="dxa"/>
          </w:tcPr>
          <w:p w14:paraId="71EBDDDF" w14:textId="77777777" w:rsidR="00E178FA" w:rsidRPr="00322888" w:rsidRDefault="00E178FA" w:rsidP="00762FF4">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322888" w:rsidRPr="00322888" w14:paraId="7B5A5E5B" w14:textId="77777777" w:rsidTr="009E282C">
        <w:tc>
          <w:tcPr>
            <w:tcW w:w="4759" w:type="dxa"/>
          </w:tcPr>
          <w:p w14:paraId="52BDDB4D" w14:textId="77777777" w:rsidR="00E178FA" w:rsidRPr="00322888" w:rsidRDefault="00E178FA" w:rsidP="00762FF4">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5892F463" w14:textId="77777777" w:rsidR="00E178FA" w:rsidRPr="00322888" w:rsidRDefault="00E178FA" w:rsidP="00762FF4">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2</w:t>
            </w:r>
            <w:r w:rsidRPr="00322888">
              <w:rPr>
                <w:rFonts w:ascii="Calibri" w:eastAsia="標楷體" w:hAnsi="Calibri" w:hint="eastAsia"/>
              </w:rPr>
              <w:t>條</w:t>
            </w:r>
          </w:p>
          <w:p w14:paraId="18B64FFC" w14:textId="77777777" w:rsidR="00E178FA" w:rsidRPr="00322888" w:rsidRDefault="00E178FA" w:rsidP="00762FF4">
            <w:pPr>
              <w:rPr>
                <w:rFonts w:ascii="Times New Roman" w:eastAsia="標楷體" w:hAnsi="Times New Roman" w:cs="Times New Roman"/>
              </w:rPr>
            </w:pPr>
            <w:r w:rsidRPr="00322888">
              <w:rPr>
                <w:rFonts w:ascii="Times New Roman" w:eastAsia="標楷體" w:hAnsi="Times New Roman" w:cs="Times New Roman"/>
              </w:rPr>
              <w:t>本學院教師所屬系、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按其性質歸類其研究類別如下：</w:t>
            </w:r>
            <w:r w:rsidRPr="00322888">
              <w:rPr>
                <w:rFonts w:ascii="Times New Roman" w:eastAsia="標楷體" w:hAnsi="Times New Roman" w:cs="Times New Roman"/>
              </w:rPr>
              <w:t xml:space="preserve"> </w:t>
            </w:r>
          </w:p>
          <w:p w14:paraId="25273E1B" w14:textId="77777777" w:rsidR="00E178FA" w:rsidRPr="00322888" w:rsidRDefault="00E178FA" w:rsidP="0090201B">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照護學系、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6D865731" w14:textId="77777777" w:rsidR="00E178FA" w:rsidRPr="00322888" w:rsidRDefault="00E178FA" w:rsidP="0090201B">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55CBD448" w14:textId="77777777" w:rsidR="00E178FA" w:rsidRPr="00322888" w:rsidRDefault="00E178FA" w:rsidP="0090201B">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hint="eastAsia"/>
              </w:rPr>
              <w:t>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r w:rsidRPr="00322888">
              <w:rPr>
                <w:rFonts w:ascii="Times New Roman" w:eastAsia="標楷體" w:hAnsi="Times New Roman" w:cs="Times New Roman" w:hint="eastAsia"/>
              </w:rPr>
              <w:t>務會議、系級教評會和院級教評會審議通過，並將決議理由報備校教評會後，始得採變更適用研究類別之論文條件規範，惟教學、輔導與服務計分仍須按原屬研究類別計算。</w:t>
            </w:r>
          </w:p>
        </w:tc>
        <w:tc>
          <w:tcPr>
            <w:tcW w:w="1681" w:type="dxa"/>
          </w:tcPr>
          <w:p w14:paraId="079BB423" w14:textId="77777777" w:rsidR="00E178FA" w:rsidRPr="00322888" w:rsidRDefault="00E178FA" w:rsidP="00762FF4">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322888" w:rsidRPr="00322888" w14:paraId="7D562F14" w14:textId="77777777" w:rsidTr="009E282C">
        <w:tc>
          <w:tcPr>
            <w:tcW w:w="4759" w:type="dxa"/>
          </w:tcPr>
          <w:p w14:paraId="39D57CA6" w14:textId="4374EE1E"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7759E495" w14:textId="77777777" w:rsidR="009E282C" w:rsidRPr="00322888" w:rsidRDefault="009E282C" w:rsidP="009E282C">
            <w:pPr>
              <w:ind w:left="480" w:hangingChars="200" w:hanging="480"/>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3</w:t>
            </w:r>
            <w:r w:rsidRPr="00322888">
              <w:rPr>
                <w:rFonts w:ascii="Calibri" w:eastAsia="標楷體" w:hAnsi="Calibri" w:hint="eastAsia"/>
              </w:rPr>
              <w:t>條</w:t>
            </w:r>
          </w:p>
          <w:p w14:paraId="4EA32B2E" w14:textId="77777777" w:rsidR="009E282C" w:rsidRPr="00322888" w:rsidRDefault="009E282C" w:rsidP="009E282C">
            <w:pPr>
              <w:rPr>
                <w:rFonts w:ascii="Times New Roman" w:eastAsia="標楷體" w:hAnsi="Times New Roman" w:cs="Times New Roman"/>
                <w:b/>
              </w:rPr>
            </w:pPr>
            <w:r w:rsidRPr="00322888">
              <w:rPr>
                <w:rFonts w:ascii="Times New Roman" w:eastAsia="標楷體" w:hAnsi="Times New Roman" w:cs="Times New Roman"/>
                <w:b/>
              </w:rPr>
              <w:t>各類共通條件</w:t>
            </w:r>
          </w:p>
          <w:p w14:paraId="64BC51B6" w14:textId="77777777" w:rsidR="009E282C" w:rsidRPr="00322888" w:rsidRDefault="009E282C" w:rsidP="0090201B">
            <w:pPr>
              <w:pStyle w:val="a9"/>
              <w:numPr>
                <w:ilvl w:val="0"/>
                <w:numId w:val="3"/>
              </w:numPr>
              <w:ind w:leftChars="-8" w:left="461"/>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師和臨床教師擔任附屬機構各醫療單位</w:t>
            </w:r>
            <w:r w:rsidRPr="00322888">
              <w:rPr>
                <w:rFonts w:ascii="Times New Roman" w:eastAsia="標楷體" w:hAnsi="Times New Roman" w:cs="Times New Roman"/>
              </w:rPr>
              <w:lastRenderedPageBreak/>
              <w:t>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27979054" w14:textId="77777777" w:rsidR="009E282C" w:rsidRPr="00322888" w:rsidRDefault="009E282C" w:rsidP="0090201B">
            <w:pPr>
              <w:pStyle w:val="a9"/>
              <w:numPr>
                <w:ilvl w:val="0"/>
                <w:numId w:val="3"/>
              </w:numPr>
              <w:ind w:leftChars="-8" w:left="461"/>
              <w:rPr>
                <w:rFonts w:ascii="Times New Roman" w:eastAsia="標楷體" w:hAnsi="Times New Roman" w:cs="Times New Roman"/>
              </w:rPr>
            </w:pPr>
            <w:r w:rsidRPr="00322888">
              <w:rPr>
                <w:rFonts w:eastAsia="標楷體" w:hint="eastAsia"/>
              </w:rPr>
              <w:t>著作外審採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有下列情形之一者，經系級、院級教評會審議後，得送</w:t>
            </w:r>
            <w:r w:rsidRPr="00322888">
              <w:rPr>
                <w:rFonts w:eastAsia="標楷體" w:hint="eastAsia"/>
              </w:rPr>
              <w:t>3</w:t>
            </w:r>
            <w:r w:rsidRPr="00322888">
              <w:rPr>
                <w:rFonts w:eastAsia="標楷體" w:hint="eastAsia"/>
              </w:rPr>
              <w:t>名外審委員審查，須至少</w:t>
            </w:r>
            <w:r w:rsidRPr="00322888">
              <w:rPr>
                <w:rFonts w:eastAsia="標楷體" w:hint="eastAsia"/>
              </w:rPr>
              <w:t>2</w:t>
            </w:r>
            <w:r w:rsidRPr="00322888">
              <w:rPr>
                <w:rFonts w:eastAsia="標楷體" w:hint="eastAsia"/>
              </w:rPr>
              <w:t>名外審委員成績給予及格：</w:t>
            </w:r>
          </w:p>
          <w:p w14:paraId="7C88BEDA" w14:textId="77777777" w:rsidR="009E282C" w:rsidRPr="00322888" w:rsidRDefault="009E282C" w:rsidP="009E282C">
            <w:pPr>
              <w:ind w:leftChars="190" w:left="457" w:hanging="1"/>
              <w:rPr>
                <w:rFonts w:eastAsia="標楷體"/>
              </w:rPr>
            </w:pPr>
            <w:r w:rsidRPr="00322888">
              <w:rPr>
                <w:rFonts w:eastAsia="標楷體" w:hint="eastAsia"/>
              </w:rPr>
              <w:t>(</w:t>
            </w:r>
            <w:r w:rsidRPr="00322888">
              <w:rPr>
                <w:rFonts w:eastAsia="標楷體" w:hint="eastAsia"/>
              </w:rPr>
              <w:t>一</w:t>
            </w:r>
            <w:r w:rsidRPr="00322888">
              <w:rPr>
                <w:rFonts w:eastAsia="標楷體" w:hint="eastAsia"/>
              </w:rPr>
              <w:t>)</w:t>
            </w:r>
            <w:r w:rsidRPr="00322888">
              <w:rPr>
                <w:rFonts w:eastAsia="標楷體" w:hint="eastAsia"/>
              </w:rPr>
              <w:tab/>
            </w:r>
            <w:r w:rsidRPr="00322888">
              <w:rPr>
                <w:rFonts w:eastAsia="標楷體" w:hint="eastAsia"/>
              </w:rPr>
              <w:t>以學位論文替代專門著作送審助理教授；</w:t>
            </w:r>
          </w:p>
          <w:p w14:paraId="250EB752" w14:textId="77777777" w:rsidR="009E282C" w:rsidRPr="00322888" w:rsidRDefault="009E282C" w:rsidP="009E282C">
            <w:pPr>
              <w:ind w:leftChars="190" w:left="457" w:hanging="1"/>
              <w:rPr>
                <w:rFonts w:eastAsia="標楷體"/>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hint="eastAsia"/>
              </w:rPr>
              <w:tab/>
            </w:r>
            <w:r w:rsidRPr="00322888">
              <w:rPr>
                <w:rFonts w:eastAsia="標楷體" w:hint="eastAsia"/>
              </w:rPr>
              <w:t>擬聘已具教育部同級部證資格之新聘教師。</w:t>
            </w:r>
          </w:p>
          <w:p w14:paraId="409B7DA9" w14:textId="77777777" w:rsidR="009E282C" w:rsidRPr="00322888" w:rsidRDefault="009E282C" w:rsidP="009E282C">
            <w:pPr>
              <w:ind w:leftChars="190" w:left="456"/>
              <w:rPr>
                <w:rFonts w:eastAsia="標楷體"/>
              </w:rPr>
            </w:pPr>
            <w:r w:rsidRPr="00322888">
              <w:rPr>
                <w:rFonts w:eastAsia="標楷體" w:hint="eastAsia"/>
              </w:rPr>
              <w:t>外審未通過者，於下次送審應有新發表之論文</w:t>
            </w:r>
            <w:r w:rsidRPr="00322888">
              <w:rPr>
                <w:rFonts w:eastAsia="標楷體" w:hint="eastAsia"/>
              </w:rPr>
              <w:t>1</w:t>
            </w:r>
            <w:r w:rsidRPr="00322888">
              <w:rPr>
                <w:rFonts w:eastAsia="標楷體" w:hint="eastAsia"/>
              </w:rPr>
              <w:t>篇以上，始得送審。</w:t>
            </w:r>
          </w:p>
          <w:p w14:paraId="28309111" w14:textId="77777777" w:rsidR="009E282C" w:rsidRPr="00322888" w:rsidRDefault="009E282C" w:rsidP="0090201B">
            <w:pPr>
              <w:pStyle w:val="a9"/>
              <w:numPr>
                <w:ilvl w:val="0"/>
                <w:numId w:val="3"/>
              </w:numPr>
              <w:ind w:leftChars="-8" w:left="461"/>
              <w:rPr>
                <w:rFonts w:ascii="Times New Roman" w:eastAsia="標楷體" w:hAnsi="Times New Roman" w:cs="Times New Roman"/>
              </w:rPr>
            </w:pPr>
            <w:r w:rsidRPr="00322888">
              <w:rPr>
                <w:rFonts w:eastAsia="標楷體" w:hAnsi="標楷體" w:hint="eastAsia"/>
              </w:rPr>
              <w:t>送審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一。</w:t>
            </w:r>
          </w:p>
          <w:p w14:paraId="6A39F664" w14:textId="77777777" w:rsidR="009E282C" w:rsidRPr="00322888" w:rsidRDefault="009E282C" w:rsidP="0090201B">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4CAE4387" w14:textId="77777777" w:rsidR="009E282C" w:rsidRPr="00322888" w:rsidRDefault="009E282C" w:rsidP="0090201B">
            <w:pPr>
              <w:pStyle w:val="a9"/>
              <w:numPr>
                <w:ilvl w:val="0"/>
                <w:numId w:val="4"/>
              </w:numPr>
              <w:ind w:leftChars="-8" w:left="463" w:hanging="482"/>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r w:rsidRPr="00322888">
              <w:rPr>
                <w:rFonts w:ascii="Times New Roman" w:eastAsia="標楷體" w:hAnsi="Times New Roman" w:cs="Times New Roman" w:hint="eastAsia"/>
              </w:rPr>
              <w:t>送審</w:t>
            </w:r>
            <w:r w:rsidRPr="00322888">
              <w:rPr>
                <w:rFonts w:ascii="Times New Roman" w:eastAsia="標楷體" w:hAnsi="Times New Roman" w:cs="Times New Roman"/>
              </w:rPr>
              <w:t>升等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科技部、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r w:rsidRPr="00322888">
              <w:rPr>
                <w:rFonts w:eastAsia="標楷體" w:hint="eastAsia"/>
              </w:rPr>
              <w:t>且</w:t>
            </w:r>
            <w:r w:rsidRPr="00322888">
              <w:rPr>
                <w:rFonts w:eastAsia="標楷體"/>
              </w:rPr>
              <w:t>件數應符合下列規定並檢附相關證明</w:t>
            </w:r>
            <w:r w:rsidRPr="00322888">
              <w:rPr>
                <w:rFonts w:eastAsia="標楷體" w:hAnsi="標楷體"/>
              </w:rPr>
              <w:t>：</w:t>
            </w:r>
          </w:p>
          <w:p w14:paraId="54616CC8" w14:textId="77777777" w:rsidR="009E282C" w:rsidRPr="00322888" w:rsidRDefault="009E282C" w:rsidP="009E282C">
            <w:pPr>
              <w:ind w:leftChars="191" w:left="458" w:firstLineChars="12" w:firstLine="29"/>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38970D39" w14:textId="77777777" w:rsidR="009E282C" w:rsidRPr="00322888" w:rsidRDefault="009E282C" w:rsidP="009E282C">
            <w:pPr>
              <w:ind w:leftChars="191" w:left="458" w:firstLineChars="12" w:firstLine="29"/>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15E31203" w14:textId="77777777" w:rsidR="009E282C" w:rsidRPr="00322888" w:rsidRDefault="009E282C" w:rsidP="009E282C">
            <w:pPr>
              <w:ind w:leftChars="191" w:left="458" w:firstLineChars="12" w:firstLine="29"/>
              <w:rPr>
                <w:rFonts w:ascii="Times New Roman" w:eastAsia="標楷體" w:hAnsi="Times New Roman"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r w:rsidRPr="00322888">
              <w:rPr>
                <w:rFonts w:eastAsia="標楷體"/>
              </w:rPr>
              <w:t>以後</w:t>
            </w:r>
            <w:r w:rsidRPr="00322888">
              <w:rPr>
                <w:rFonts w:eastAsia="標楷體" w:hint="eastAsia"/>
              </w:rPr>
              <w:t>升等教師，計畫申請件數除符合上述規定外，計畫至起資日已執行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4336A973" w14:textId="77777777" w:rsidR="009E282C" w:rsidRPr="00322888" w:rsidRDefault="009E282C" w:rsidP="009E282C">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230F68A3" w14:textId="77777777" w:rsidR="009E282C" w:rsidRPr="00322888" w:rsidRDefault="009E282C" w:rsidP="009E282C">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w:t>
            </w:r>
            <w:r w:rsidRPr="00322888">
              <w:rPr>
                <w:rFonts w:ascii="Times New Roman" w:eastAsia="標楷體" w:hAnsi="標楷體" w:cs="Times New Roman" w:hint="eastAsia"/>
                <w:szCs w:val="24"/>
              </w:rPr>
              <w:lastRenderedPageBreak/>
              <w:t>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r w:rsidRPr="00322888">
              <w:rPr>
                <w:rFonts w:eastAsia="標楷體" w:hAnsi="標楷體" w:hint="eastAsia"/>
              </w:rPr>
              <w:t>以後升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212DF01C" w14:textId="77777777" w:rsidR="009E282C" w:rsidRPr="00322888" w:rsidRDefault="009E282C" w:rsidP="0090201B">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博士學位或博士候選人資格</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7A61332B" w14:textId="77777777" w:rsidR="009E282C" w:rsidRPr="00322888" w:rsidRDefault="009E282C" w:rsidP="0090201B">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新聘教師之教學計分與服務輔導計分將列入審查參考。</w:t>
            </w:r>
          </w:p>
          <w:p w14:paraId="7DF4E005" w14:textId="77777777" w:rsidR="009E282C" w:rsidRPr="00322888" w:rsidRDefault="009E282C" w:rsidP="0090201B">
            <w:pPr>
              <w:pStyle w:val="a9"/>
              <w:numPr>
                <w:ilvl w:val="0"/>
                <w:numId w:val="4"/>
              </w:numPr>
              <w:ind w:leftChars="-8" w:left="461"/>
              <w:rPr>
                <w:rFonts w:ascii="Times New Roman" w:eastAsia="標楷體" w:hAnsi="Times New Roman" w:cs="Times New Roman"/>
              </w:rPr>
            </w:pPr>
            <w:r w:rsidRPr="00322888">
              <w:rPr>
                <w:rFonts w:eastAsia="標楷體" w:hAnsi="標楷體" w:hint="eastAsia"/>
              </w:rPr>
              <w:t>具本校附設醫院主治醫師身份者，另需檢附資料如下</w:t>
            </w:r>
            <w:r w:rsidRPr="00322888">
              <w:rPr>
                <w:rFonts w:eastAsia="標楷體" w:hAnsi="標楷體" w:hint="eastAsia"/>
              </w:rPr>
              <w:t>:</w:t>
            </w:r>
          </w:p>
          <w:p w14:paraId="36431322" w14:textId="77777777" w:rsidR="009E282C" w:rsidRPr="00322888" w:rsidRDefault="009E282C" w:rsidP="0090201B">
            <w:pPr>
              <w:pStyle w:val="a9"/>
              <w:numPr>
                <w:ilvl w:val="0"/>
                <w:numId w:val="18"/>
              </w:numPr>
              <w:ind w:leftChars="179" w:left="885" w:hanging="455"/>
              <w:rPr>
                <w:rFonts w:eastAsia="標楷體" w:hAnsi="標楷體"/>
              </w:rPr>
            </w:pPr>
            <w:r w:rsidRPr="00322888">
              <w:rPr>
                <w:rFonts w:eastAsia="標楷體" w:hAnsi="標楷體" w:hint="eastAsia"/>
              </w:rPr>
              <w:t>專任教師申請升等者，需檢附本校附設醫院審查及結果通知函。</w:t>
            </w:r>
          </w:p>
          <w:p w14:paraId="490FE429" w14:textId="77777777" w:rsidR="009E282C" w:rsidRPr="00322888" w:rsidRDefault="009E282C" w:rsidP="0090201B">
            <w:pPr>
              <w:pStyle w:val="a9"/>
              <w:numPr>
                <w:ilvl w:val="0"/>
                <w:numId w:val="18"/>
              </w:numPr>
              <w:ind w:leftChars="179" w:left="885" w:hanging="455"/>
              <w:rPr>
                <w:rFonts w:ascii="Times New Roman" w:eastAsia="標楷體" w:hAnsi="Times New Roman" w:cs="Times New Roman"/>
              </w:rPr>
            </w:pPr>
            <w:r w:rsidRPr="00322888">
              <w:rPr>
                <w:rFonts w:eastAsia="標楷體" w:hAnsi="標楷體" w:hint="eastAsia"/>
              </w:rPr>
              <w:t>申請新聘專任教師者，需檢附本校附設醫院審查及結果推薦函。</w:t>
            </w:r>
          </w:p>
          <w:p w14:paraId="29CF4D75" w14:textId="146A3214" w:rsidR="009E282C" w:rsidRPr="00322888" w:rsidRDefault="009E282C" w:rsidP="0090201B">
            <w:pPr>
              <w:pStyle w:val="a9"/>
              <w:numPr>
                <w:ilvl w:val="0"/>
                <w:numId w:val="18"/>
              </w:numPr>
              <w:ind w:leftChars="179" w:left="885" w:hanging="455"/>
              <w:rPr>
                <w:rFonts w:ascii="Times New Roman" w:eastAsia="標楷體" w:hAnsi="Times New Roman" w:cs="Times New Roman"/>
              </w:rPr>
            </w:pPr>
            <w:r w:rsidRPr="00322888">
              <w:rPr>
                <w:rFonts w:ascii="Times New Roman" w:eastAsia="標楷體" w:hAnsi="Times New Roman" w:cs="Times New Roman" w:hint="eastAsia"/>
              </w:rPr>
              <w:t>申請新聘臨床教師或臨床教師申請升等者，需檢附本校附設醫院審查及結果推薦函。</w:t>
            </w:r>
          </w:p>
        </w:tc>
        <w:tc>
          <w:tcPr>
            <w:tcW w:w="1681" w:type="dxa"/>
          </w:tcPr>
          <w:p w14:paraId="46CB38FD" w14:textId="2847C78E" w:rsidR="009E282C" w:rsidRPr="00322888" w:rsidRDefault="009E282C" w:rsidP="009E282C">
            <w:pPr>
              <w:ind w:left="168" w:hangingChars="70" w:hanging="168"/>
              <w:rPr>
                <w:rFonts w:ascii="Times New Roman" w:eastAsia="標楷體" w:hAnsi="Times New Roman" w:cs="Times New Roman"/>
                <w:szCs w:val="24"/>
              </w:rPr>
            </w:pPr>
            <w:r w:rsidRPr="00322888">
              <w:rPr>
                <w:rFonts w:ascii="Times New Roman" w:eastAsia="標楷體" w:hAnsi="Times New Roman" w:cs="Times New Roman" w:hint="eastAsia"/>
                <w:szCs w:val="24"/>
              </w:rPr>
              <w:lastRenderedPageBreak/>
              <w:t>本條未修正。</w:t>
            </w:r>
          </w:p>
        </w:tc>
      </w:tr>
      <w:tr w:rsidR="00322888" w:rsidRPr="00322888" w14:paraId="019D93CB" w14:textId="77777777" w:rsidTr="009E282C">
        <w:tc>
          <w:tcPr>
            <w:tcW w:w="4759" w:type="dxa"/>
          </w:tcPr>
          <w:p w14:paraId="6E59050E"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6823CE6A"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40B29ABD"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1EE72386" w14:textId="77777777" w:rsidR="009E282C" w:rsidRPr="00322888" w:rsidRDefault="009E282C" w:rsidP="009E282C">
            <w:pPr>
              <w:rPr>
                <w:rFonts w:ascii="Times New Roman" w:eastAsia="標楷體" w:hAnsi="Times New Roman" w:cs="Times New Roman"/>
              </w:rPr>
            </w:pP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244A7D82" w14:textId="77777777" w:rsidR="009E282C" w:rsidRPr="00322888" w:rsidRDefault="009E282C" w:rsidP="0090201B">
            <w:pPr>
              <w:pStyle w:val="a9"/>
              <w:numPr>
                <w:ilvl w:val="0"/>
                <w:numId w:val="20"/>
              </w:numPr>
              <w:ind w:leftChars="0" w:left="458"/>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58BDB60C" w14:textId="77777777" w:rsidR="009E282C" w:rsidRPr="00322888" w:rsidRDefault="009E282C" w:rsidP="009E282C">
            <w:pPr>
              <w:ind w:leftChars="190" w:left="456" w:firstLine="2"/>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00FDD1B1" w14:textId="77777777" w:rsidR="009E282C" w:rsidRPr="00322888" w:rsidRDefault="009E282C" w:rsidP="0090201B">
            <w:pPr>
              <w:pStyle w:val="a9"/>
              <w:numPr>
                <w:ilvl w:val="0"/>
                <w:numId w:val="20"/>
              </w:numPr>
              <w:ind w:leftChars="0"/>
              <w:rPr>
                <w:rFonts w:ascii="Times New Roman" w:eastAsia="標楷體" w:hAnsi="Times New Roman" w:cs="Times New Roman"/>
                <w:strike/>
                <w:shd w:val="pct15" w:color="auto" w:fill="FFFFFF"/>
              </w:rPr>
            </w:pPr>
            <w:r w:rsidRPr="00322888">
              <w:rPr>
                <w:rFonts w:ascii="Times New Roman" w:eastAsia="標楷體" w:hAnsi="Times New Roman" w:cs="Times New Roman"/>
              </w:rPr>
              <w:t>「代表著作」：</w:t>
            </w:r>
          </w:p>
          <w:p w14:paraId="246212EC" w14:textId="77777777" w:rsidR="009E282C" w:rsidRPr="00322888" w:rsidRDefault="009E282C" w:rsidP="009E282C">
            <w:pPr>
              <w:pStyle w:val="a9"/>
              <w:ind w:leftChars="0"/>
              <w:rPr>
                <w:rFonts w:eastAsia="標楷體" w:hAnsi="標楷體"/>
              </w:rPr>
            </w:pPr>
            <w:r w:rsidRPr="00322888">
              <w:rPr>
                <w:rFonts w:ascii="標楷體" w:eastAsia="標楷體" w:hAnsi="標楷體"/>
              </w:rPr>
              <w:t>(</w:t>
            </w:r>
            <w:r w:rsidRPr="00322888">
              <w:rPr>
                <w:rFonts w:ascii="標楷體" w:eastAsia="標楷體" w:hAnsi="標楷體" w:hint="eastAsia"/>
              </w:rPr>
              <w:t>一)不得以自己或他人曾送審之代表著作再為代表著作送審，惟新聘具同職級部證者不受此限。</w:t>
            </w:r>
            <w:r w:rsidRPr="00322888">
              <w:rPr>
                <w:rFonts w:eastAsia="標楷體" w:hAnsi="標楷體"/>
              </w:rPr>
              <w:t>如係數人合著，以第一作者或通訊作者送審為原則，且</w:t>
            </w:r>
            <w:r w:rsidRPr="00322888">
              <w:rPr>
                <w:rFonts w:eastAsia="標楷體"/>
              </w:rPr>
              <w:t>須</w:t>
            </w:r>
            <w:r w:rsidRPr="00322888">
              <w:rPr>
                <w:rFonts w:eastAsia="標楷體"/>
              </w:rPr>
              <w:lastRenderedPageBreak/>
              <w:t>附合著人證明</w:t>
            </w:r>
            <w:r w:rsidRPr="00322888">
              <w:rPr>
                <w:rFonts w:eastAsia="標楷體" w:hAnsi="標楷體"/>
              </w:rPr>
              <w:t>。</w:t>
            </w:r>
          </w:p>
          <w:p w14:paraId="617CB43C" w14:textId="77777777" w:rsidR="009E282C" w:rsidRPr="00322888" w:rsidRDefault="009E282C" w:rsidP="009E282C">
            <w:pPr>
              <w:pStyle w:val="a9"/>
              <w:ind w:leftChars="0"/>
              <w:rPr>
                <w:rFonts w:ascii="Times New Roman" w:eastAsia="標楷體" w:hAnsi="Times New Roman" w:cs="Times New Roman"/>
                <w:strike/>
                <w:shd w:val="pct15" w:color="auto" w:fill="FFFFFF"/>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081B5899" w14:textId="77777777" w:rsidR="009E282C" w:rsidRPr="00322888" w:rsidRDefault="009E282C" w:rsidP="0090201B">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1C22ABDE" w14:textId="77777777" w:rsidR="009E282C" w:rsidRPr="00322888" w:rsidRDefault="009E282C" w:rsidP="0090201B">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專書著作」：社會人文科學類所稱之「專書著作」，僅限第一作者。每本專書著作原則上視同三篇論文。惟應附專業審查證明、出版公司編輯委員名單及出版之專家學術審查書面意見。專書出版公司的等級評定，須經院級教評會審議通過。</w:t>
            </w:r>
          </w:p>
          <w:p w14:paraId="792825A8" w14:textId="77777777" w:rsidR="009E282C" w:rsidRPr="00322888" w:rsidRDefault="009E282C" w:rsidP="0090201B">
            <w:pPr>
              <w:pStyle w:val="a9"/>
              <w:numPr>
                <w:ilvl w:val="0"/>
                <w:numId w:val="20"/>
              </w:numPr>
              <w:ind w:leftChars="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tc>
        <w:tc>
          <w:tcPr>
            <w:tcW w:w="1681" w:type="dxa"/>
          </w:tcPr>
          <w:p w14:paraId="14399F36" w14:textId="77777777" w:rsidR="009E282C" w:rsidRPr="00322888" w:rsidRDefault="009E282C" w:rsidP="009E282C">
            <w:pPr>
              <w:rPr>
                <w:rFonts w:eastAsia="標楷體"/>
                <w:kern w:val="0"/>
              </w:rPr>
            </w:pPr>
            <w:r w:rsidRPr="00322888">
              <w:rPr>
                <w:rFonts w:ascii="Times New Roman" w:eastAsia="標楷體" w:hAnsi="Times New Roman" w:cs="Times New Roman" w:hint="eastAsia"/>
                <w:szCs w:val="24"/>
              </w:rPr>
              <w:lastRenderedPageBreak/>
              <w:t>本條未修正。</w:t>
            </w:r>
          </w:p>
        </w:tc>
      </w:tr>
      <w:tr w:rsidR="00322888" w:rsidRPr="00322888" w14:paraId="7B1AAC1D" w14:textId="77777777" w:rsidTr="009E282C">
        <w:trPr>
          <w:trHeight w:val="1826"/>
        </w:trPr>
        <w:tc>
          <w:tcPr>
            <w:tcW w:w="4759" w:type="dxa"/>
          </w:tcPr>
          <w:p w14:paraId="153B7691"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25404569"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2DB39CFB"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5E9A247B" w14:textId="77777777" w:rsidR="009E282C" w:rsidRPr="00322888" w:rsidRDefault="009E282C" w:rsidP="009E282C">
            <w:pPr>
              <w:rPr>
                <w:rFonts w:ascii="標楷體" w:eastAsia="標楷體" w:hAnsi="標楷體"/>
                <w:b/>
                <w:bCs/>
              </w:rPr>
            </w:pPr>
            <w:r w:rsidRPr="00322888">
              <w:rPr>
                <w:rFonts w:ascii="標楷體" w:eastAsia="標楷體" w:hAnsi="標楷體" w:hint="eastAsia"/>
                <w:b/>
                <w:bCs/>
              </w:rPr>
              <w:t>基本門檻與論文條件</w:t>
            </w:r>
          </w:p>
          <w:p w14:paraId="5A767C54" w14:textId="77777777" w:rsidR="009E282C" w:rsidRPr="00322888" w:rsidRDefault="009E282C" w:rsidP="009E282C">
            <w:pPr>
              <w:ind w:left="456" w:hangingChars="190" w:hanging="456"/>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0E8C8B6B" w14:textId="77777777" w:rsidR="009E282C" w:rsidRPr="00322888" w:rsidRDefault="009E282C" w:rsidP="009E282C">
            <w:pPr>
              <w:ind w:leftChars="190" w:left="456" w:firstLine="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40CD46BC" w14:textId="77777777" w:rsidR="009E282C" w:rsidRPr="00322888" w:rsidRDefault="009E282C" w:rsidP="009E282C">
            <w:pPr>
              <w:ind w:left="466" w:hangingChars="194" w:hanging="466"/>
              <w:rPr>
                <w:rFonts w:ascii="標楷體" w:eastAsia="標楷體" w:hAnsi="標楷體"/>
                <w:b/>
                <w:bCs/>
              </w:rPr>
            </w:pPr>
            <w:r w:rsidRPr="00322888">
              <w:rPr>
                <w:rFonts w:ascii="標楷體" w:eastAsia="標楷體" w:hAnsi="標楷體" w:hint="eastAsia"/>
                <w:bCs/>
              </w:rPr>
              <w:t>二、新聘、升等教師採論文積分方式送審，但申請1</w:t>
            </w:r>
            <w:r w:rsidRPr="00322888">
              <w:rPr>
                <w:rFonts w:ascii="標楷體" w:eastAsia="標楷體" w:hAnsi="標楷體"/>
                <w:bCs/>
              </w:rPr>
              <w:t>10</w:t>
            </w:r>
            <w:r w:rsidRPr="00322888">
              <w:rPr>
                <w:rFonts w:ascii="標楷體" w:eastAsia="標楷體" w:hAnsi="標楷體" w:hint="eastAsia"/>
                <w:bCs/>
              </w:rPr>
              <w:t>學年度(含)以後送審教師，得以論文積分方式送審或</w:t>
            </w:r>
            <w:r w:rsidRPr="00322888">
              <w:rPr>
                <w:rFonts w:eastAsia="標楷體"/>
                <w:bCs/>
              </w:rPr>
              <w:t>擇定至多</w:t>
            </w:r>
            <w:r w:rsidRPr="00322888">
              <w:rPr>
                <w:rFonts w:eastAsia="標楷體"/>
                <w:bCs/>
              </w:rPr>
              <w:t>5</w:t>
            </w:r>
            <w:r w:rsidRPr="00322888">
              <w:rPr>
                <w:rFonts w:ascii="標楷體" w:eastAsia="標楷體" w:hAnsi="標楷體" w:hint="eastAsia"/>
                <w:bCs/>
              </w:rPr>
              <w:t>篇論文方式送審。</w:t>
            </w:r>
            <w:r w:rsidRPr="00322888">
              <w:rPr>
                <w:rFonts w:ascii="標楷體" w:eastAsia="標楷體" w:hAnsi="標楷體"/>
                <w:bCs/>
              </w:rPr>
              <w:br/>
            </w:r>
            <w:r w:rsidRPr="00322888">
              <w:rPr>
                <w:rFonts w:ascii="標楷體" w:eastAsia="標楷體" w:hAnsi="標楷體"/>
                <w:b/>
                <w:bCs/>
              </w:rPr>
              <w:t>(</w:t>
            </w:r>
            <w:r w:rsidRPr="00322888">
              <w:rPr>
                <w:rFonts w:ascii="標楷體" w:eastAsia="標楷體" w:hAnsi="標楷體" w:hint="eastAsia"/>
                <w:b/>
                <w:bCs/>
              </w:rPr>
              <w:t>ㄧ)以論文積分送審:</w:t>
            </w:r>
          </w:p>
          <w:p w14:paraId="1E1F8359" w14:textId="77777777" w:rsidR="009E282C" w:rsidRPr="00322888" w:rsidRDefault="009E282C" w:rsidP="009E282C">
            <w:pPr>
              <w:ind w:leftChars="351" w:left="1022" w:hangingChars="75" w:hanging="180"/>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採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39FEBA22" w14:textId="77777777" w:rsidR="009E282C" w:rsidRPr="00322888" w:rsidRDefault="009E282C" w:rsidP="009E282C">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7C378B28" w14:textId="77777777" w:rsidR="009E282C" w:rsidRPr="00322888" w:rsidRDefault="009E282C" w:rsidP="009E282C">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79E27171" w14:textId="77777777" w:rsidR="009E282C" w:rsidRPr="00322888" w:rsidRDefault="009E282C" w:rsidP="009E282C">
            <w:pPr>
              <w:ind w:leftChars="426" w:left="1447" w:hangingChars="177" w:hanging="425"/>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7F26FC40" w14:textId="77777777" w:rsidR="009E282C" w:rsidRPr="00322888" w:rsidRDefault="009E282C" w:rsidP="009E282C">
            <w:pPr>
              <w:ind w:leftChars="548" w:left="1596"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w:t>
            </w:r>
            <w:r w:rsidRPr="00322888">
              <w:rPr>
                <w:rFonts w:eastAsia="標楷體"/>
              </w:rPr>
              <w:lastRenderedPageBreak/>
              <w:t>審教師提出說明後，經系級委員會認定且審議通過者不在此限。</w:t>
            </w:r>
          </w:p>
          <w:p w14:paraId="15A81B5D" w14:textId="77777777" w:rsidR="009E282C" w:rsidRPr="00322888" w:rsidRDefault="009E282C" w:rsidP="009E282C">
            <w:pPr>
              <w:ind w:leftChars="544" w:left="1591" w:hanging="285"/>
              <w:rPr>
                <w:rFonts w:eastAsia="標楷體"/>
              </w:rPr>
            </w:pPr>
            <w:r w:rsidRPr="00322888">
              <w:rPr>
                <w:rFonts w:eastAsia="標楷體"/>
              </w:rPr>
              <w:t>b.</w:t>
            </w:r>
            <w:r w:rsidRPr="00322888">
              <w:rPr>
                <w:rFonts w:eastAsia="標楷體"/>
              </w:rPr>
              <w:t>應以代表著作為題向院級教評會口頭報告或公開演講。</w:t>
            </w:r>
          </w:p>
          <w:p w14:paraId="6D2E78DA" w14:textId="77777777" w:rsidR="009E282C" w:rsidRPr="00322888" w:rsidRDefault="009E282C" w:rsidP="009E282C">
            <w:pPr>
              <w:ind w:leftChars="543" w:left="1586" w:hangingChars="118" w:hanging="283"/>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2ADF3AA2" w14:textId="77777777" w:rsidR="009E282C" w:rsidRPr="00322888" w:rsidRDefault="009E282C" w:rsidP="009E282C">
            <w:pPr>
              <w:ind w:firstLineChars="545" w:firstLine="1308"/>
              <w:rPr>
                <w:rFonts w:ascii="Times New Roman" w:eastAsia="標楷體" w:hAnsi="Times New Roman" w:cs="Times New Roman"/>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322888" w:rsidRPr="00322888" w14:paraId="238E9135" w14:textId="77777777" w:rsidTr="00762FF4">
              <w:trPr>
                <w:trHeight w:val="276"/>
                <w:jc w:val="center"/>
              </w:trPr>
              <w:tc>
                <w:tcPr>
                  <w:tcW w:w="1028" w:type="dxa"/>
                  <w:shd w:val="clear" w:color="auto" w:fill="DBDBDB" w:themeFill="accent3" w:themeFillTint="66"/>
                  <w:vAlign w:val="center"/>
                </w:tcPr>
                <w:p w14:paraId="50D92102" w14:textId="77777777" w:rsidR="009E282C" w:rsidRPr="00322888" w:rsidRDefault="009E282C" w:rsidP="009E282C">
                  <w:pPr>
                    <w:rPr>
                      <w:rFonts w:eastAsia="標楷體"/>
                      <w:b/>
                    </w:rPr>
                  </w:pPr>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34D4207F" w14:textId="77777777" w:rsidR="009E282C" w:rsidRPr="00322888" w:rsidRDefault="009E282C" w:rsidP="009E282C">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48EF68A6" w14:textId="77777777" w:rsidR="009E282C" w:rsidRPr="00322888" w:rsidRDefault="009E282C" w:rsidP="009E282C">
                  <w:pPr>
                    <w:rPr>
                      <w:rFonts w:eastAsia="標楷體"/>
                      <w:b/>
                    </w:rPr>
                  </w:pPr>
                  <w:r w:rsidRPr="00322888">
                    <w:rPr>
                      <w:rFonts w:eastAsia="標楷體"/>
                      <w:b/>
                    </w:rPr>
                    <w:t>研究積分</w:t>
                  </w:r>
                </w:p>
              </w:tc>
            </w:tr>
            <w:tr w:rsidR="00322888" w:rsidRPr="00322888" w14:paraId="2D99167D" w14:textId="77777777" w:rsidTr="00762FF4">
              <w:trPr>
                <w:jc w:val="center"/>
              </w:trPr>
              <w:tc>
                <w:tcPr>
                  <w:tcW w:w="1028" w:type="dxa"/>
                  <w:shd w:val="clear" w:color="auto" w:fill="auto"/>
                  <w:vAlign w:val="center"/>
                </w:tcPr>
                <w:p w14:paraId="2F655D1F" w14:textId="77777777" w:rsidR="009E282C" w:rsidRPr="00322888" w:rsidRDefault="009E282C" w:rsidP="009E282C">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5EB230F2" w14:textId="77777777" w:rsidR="009E282C" w:rsidRPr="00322888" w:rsidRDefault="009E282C" w:rsidP="009E282C">
                  <w:pPr>
                    <w:rPr>
                      <w:rFonts w:eastAsia="標楷體"/>
                    </w:rPr>
                  </w:pPr>
                  <w:r w:rsidRPr="00322888">
                    <w:rPr>
                      <w:rFonts w:eastAsia="標楷體"/>
                    </w:rPr>
                    <w:t>一般、外調：</w:t>
                  </w:r>
                </w:p>
                <w:p w14:paraId="750CA713" w14:textId="77777777" w:rsidR="009E282C" w:rsidRPr="00322888" w:rsidRDefault="009E282C" w:rsidP="009E282C">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01728B14" w14:textId="77777777" w:rsidR="009E282C" w:rsidRPr="00322888" w:rsidRDefault="009E282C" w:rsidP="009E282C">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224E2575" w14:textId="77777777" w:rsidR="009E282C" w:rsidRPr="00322888" w:rsidRDefault="009E282C" w:rsidP="009E282C">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2AFFACE8" w14:textId="77777777" w:rsidR="009E282C" w:rsidRPr="00322888" w:rsidRDefault="009E282C" w:rsidP="009E282C">
                  <w:pPr>
                    <w:jc w:val="center"/>
                    <w:rPr>
                      <w:rFonts w:eastAsia="標楷體"/>
                    </w:rPr>
                  </w:pPr>
                  <w:r w:rsidRPr="00322888">
                    <w:rPr>
                      <w:rFonts w:eastAsia="標楷體"/>
                    </w:rPr>
                    <w:t>500</w:t>
                  </w:r>
                </w:p>
              </w:tc>
            </w:tr>
            <w:tr w:rsidR="00322888" w:rsidRPr="00322888" w14:paraId="3B5565D4" w14:textId="77777777" w:rsidTr="00762FF4">
              <w:trPr>
                <w:trHeight w:val="322"/>
                <w:jc w:val="center"/>
              </w:trPr>
              <w:tc>
                <w:tcPr>
                  <w:tcW w:w="1028" w:type="dxa"/>
                  <w:shd w:val="clear" w:color="auto" w:fill="auto"/>
                  <w:vAlign w:val="center"/>
                </w:tcPr>
                <w:p w14:paraId="65007F34" w14:textId="77777777" w:rsidR="009E282C" w:rsidRPr="00322888" w:rsidRDefault="009E282C" w:rsidP="009E282C">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5F1CE284" w14:textId="77777777" w:rsidR="009E282C" w:rsidRPr="00322888" w:rsidRDefault="009E282C" w:rsidP="009E282C">
                  <w:pPr>
                    <w:rPr>
                      <w:rFonts w:eastAsia="標楷體"/>
                    </w:rPr>
                  </w:pPr>
                  <w:r w:rsidRPr="00322888">
                    <w:rPr>
                      <w:rFonts w:eastAsia="標楷體"/>
                    </w:rPr>
                    <w:t>一般、外調：</w:t>
                  </w:r>
                </w:p>
                <w:p w14:paraId="722AC468" w14:textId="77777777" w:rsidR="009E282C" w:rsidRPr="00322888" w:rsidRDefault="009E282C" w:rsidP="009E282C">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DBDBD8B" w14:textId="77777777" w:rsidR="009E282C" w:rsidRPr="00322888" w:rsidRDefault="009E282C" w:rsidP="009E282C">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231D6FC4" w14:textId="77777777" w:rsidR="009E282C" w:rsidRPr="00322888" w:rsidRDefault="009E282C" w:rsidP="009E282C">
                  <w:pPr>
                    <w:jc w:val="center"/>
                    <w:rPr>
                      <w:rFonts w:eastAsia="標楷體"/>
                    </w:rPr>
                  </w:pPr>
                  <w:r w:rsidRPr="00322888">
                    <w:rPr>
                      <w:rFonts w:eastAsia="標楷體"/>
                    </w:rPr>
                    <w:t>450</w:t>
                  </w:r>
                </w:p>
              </w:tc>
            </w:tr>
            <w:tr w:rsidR="00322888" w:rsidRPr="00322888" w14:paraId="56F7027D" w14:textId="77777777" w:rsidTr="00762FF4">
              <w:trPr>
                <w:trHeight w:val="322"/>
                <w:jc w:val="center"/>
              </w:trPr>
              <w:tc>
                <w:tcPr>
                  <w:tcW w:w="1028" w:type="dxa"/>
                  <w:shd w:val="clear" w:color="auto" w:fill="DBDBDB" w:themeFill="accent3" w:themeFillTint="66"/>
                  <w:vAlign w:val="center"/>
                </w:tcPr>
                <w:p w14:paraId="563055A0" w14:textId="77777777" w:rsidR="009E282C" w:rsidRPr="00322888" w:rsidRDefault="009E282C" w:rsidP="009E282C">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1751AC46" w14:textId="77777777" w:rsidR="009E282C" w:rsidRPr="00322888" w:rsidRDefault="009E282C" w:rsidP="009E282C">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334AC868" w14:textId="77777777" w:rsidR="009E282C" w:rsidRPr="00322888" w:rsidRDefault="009E282C" w:rsidP="009E282C">
                  <w:pPr>
                    <w:rPr>
                      <w:rFonts w:eastAsia="標楷體"/>
                      <w:b/>
                    </w:rPr>
                  </w:pPr>
                  <w:r w:rsidRPr="00322888">
                    <w:rPr>
                      <w:rFonts w:eastAsia="標楷體"/>
                      <w:b/>
                    </w:rPr>
                    <w:t>參考論文</w:t>
                  </w:r>
                </w:p>
              </w:tc>
            </w:tr>
            <w:tr w:rsidR="00322888" w:rsidRPr="00322888" w14:paraId="51E4DB37" w14:textId="77777777" w:rsidTr="00762FF4">
              <w:trPr>
                <w:trHeight w:val="322"/>
                <w:jc w:val="center"/>
              </w:trPr>
              <w:tc>
                <w:tcPr>
                  <w:tcW w:w="1028" w:type="dxa"/>
                  <w:tcBorders>
                    <w:bottom w:val="single" w:sz="4" w:space="0" w:color="auto"/>
                  </w:tcBorders>
                  <w:shd w:val="clear" w:color="auto" w:fill="auto"/>
                  <w:vAlign w:val="center"/>
                </w:tcPr>
                <w:p w14:paraId="5D2764E7" w14:textId="77777777" w:rsidR="009E282C" w:rsidRPr="00322888" w:rsidRDefault="009E282C" w:rsidP="009E282C">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4B56D68C" w14:textId="77777777" w:rsidR="009E282C" w:rsidRPr="00322888" w:rsidRDefault="009E282C" w:rsidP="009E282C">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5D719086" w14:textId="77777777" w:rsidR="009E282C" w:rsidRPr="00322888" w:rsidRDefault="009E282C" w:rsidP="009E282C">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8C25273" w14:textId="77777777" w:rsidR="009E282C" w:rsidRPr="00322888" w:rsidRDefault="009E282C" w:rsidP="009E282C">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01E1E397" w14:textId="77777777" w:rsidR="009E282C" w:rsidRPr="00322888" w:rsidRDefault="009E282C" w:rsidP="009E282C">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53BAB223" w14:textId="77777777" w:rsidR="009E282C" w:rsidRPr="00322888" w:rsidRDefault="009E282C" w:rsidP="009E282C">
            <w:pPr>
              <w:ind w:leftChars="372" w:left="1460" w:hanging="567"/>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系級教評會口頭報告或公開演講。</w:t>
            </w:r>
          </w:p>
          <w:p w14:paraId="3C50BB70" w14:textId="77777777" w:rsidR="009E282C" w:rsidRPr="00322888" w:rsidRDefault="009E282C" w:rsidP="009E282C">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00337F8C" w14:textId="77777777" w:rsidR="009E282C" w:rsidRPr="00322888" w:rsidRDefault="009E282C" w:rsidP="009E282C">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 xml:space="preserve">c. </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322888" w:rsidRPr="00322888" w14:paraId="71B96D85" w14:textId="77777777" w:rsidTr="00762FF4">
              <w:trPr>
                <w:trHeight w:val="276"/>
                <w:jc w:val="center"/>
              </w:trPr>
              <w:tc>
                <w:tcPr>
                  <w:tcW w:w="999" w:type="dxa"/>
                  <w:shd w:val="clear" w:color="auto" w:fill="DBDBDB" w:themeFill="accent3" w:themeFillTint="66"/>
                  <w:vAlign w:val="center"/>
                </w:tcPr>
                <w:p w14:paraId="52B0D8C1" w14:textId="77777777" w:rsidR="009E282C" w:rsidRPr="00322888" w:rsidRDefault="009E282C" w:rsidP="009E282C">
                  <w:pPr>
                    <w:rPr>
                      <w:rFonts w:eastAsia="標楷體"/>
                      <w:b/>
                    </w:rPr>
                  </w:pPr>
                  <w:r w:rsidRPr="00322888">
                    <w:rPr>
                      <w:rFonts w:eastAsia="標楷體"/>
                      <w:b/>
                    </w:rPr>
                    <w:t>研究類別</w:t>
                  </w:r>
                </w:p>
              </w:tc>
              <w:tc>
                <w:tcPr>
                  <w:tcW w:w="2900" w:type="dxa"/>
                  <w:gridSpan w:val="3"/>
                  <w:tcBorders>
                    <w:right w:val="single" w:sz="4" w:space="0" w:color="auto"/>
                  </w:tcBorders>
                  <w:shd w:val="clear" w:color="auto" w:fill="DBDBDB" w:themeFill="accent3" w:themeFillTint="66"/>
                  <w:vAlign w:val="center"/>
                </w:tcPr>
                <w:p w14:paraId="6578351C" w14:textId="77777777" w:rsidR="009E282C" w:rsidRPr="00322888" w:rsidRDefault="009E282C" w:rsidP="009E282C">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695" w:type="dxa"/>
                  <w:tcBorders>
                    <w:left w:val="single" w:sz="4" w:space="0" w:color="auto"/>
                  </w:tcBorders>
                  <w:shd w:val="clear" w:color="auto" w:fill="DBDBDB" w:themeFill="accent3" w:themeFillTint="66"/>
                  <w:vAlign w:val="center"/>
                </w:tcPr>
                <w:p w14:paraId="4F9A68F5" w14:textId="77777777" w:rsidR="009E282C" w:rsidRPr="00322888" w:rsidRDefault="009E282C" w:rsidP="009E282C">
                  <w:pPr>
                    <w:rPr>
                      <w:rFonts w:eastAsia="標楷體"/>
                      <w:b/>
                    </w:rPr>
                  </w:pPr>
                  <w:r w:rsidRPr="00322888">
                    <w:rPr>
                      <w:rFonts w:eastAsia="標楷體"/>
                      <w:b/>
                    </w:rPr>
                    <w:t>研究積分</w:t>
                  </w:r>
                </w:p>
              </w:tc>
            </w:tr>
            <w:tr w:rsidR="00322888" w:rsidRPr="00322888" w14:paraId="68E2EB15" w14:textId="77777777" w:rsidTr="00762FF4">
              <w:trPr>
                <w:trHeight w:val="662"/>
                <w:jc w:val="center"/>
              </w:trPr>
              <w:tc>
                <w:tcPr>
                  <w:tcW w:w="999" w:type="dxa"/>
                  <w:vMerge w:val="restart"/>
                  <w:shd w:val="clear" w:color="auto" w:fill="auto"/>
                  <w:vAlign w:val="center"/>
                </w:tcPr>
                <w:p w14:paraId="71AB8472" w14:textId="77777777" w:rsidR="009E282C" w:rsidRPr="00322888" w:rsidRDefault="009E282C" w:rsidP="009E282C">
                  <w:pPr>
                    <w:rPr>
                      <w:rFonts w:eastAsia="標楷體"/>
                    </w:rPr>
                  </w:pPr>
                  <w:r w:rsidRPr="00322888">
                    <w:rPr>
                      <w:rFonts w:eastAsia="標楷體"/>
                    </w:rPr>
                    <w:lastRenderedPageBreak/>
                    <w:t>自然生物醫學科學類</w:t>
                  </w:r>
                </w:p>
              </w:tc>
              <w:tc>
                <w:tcPr>
                  <w:tcW w:w="649" w:type="dxa"/>
                  <w:tcBorders>
                    <w:bottom w:val="dotted" w:sz="4" w:space="0" w:color="auto"/>
                    <w:right w:val="single" w:sz="4" w:space="0" w:color="auto"/>
                  </w:tcBorders>
                  <w:shd w:val="clear" w:color="auto" w:fill="auto"/>
                  <w:vAlign w:val="center"/>
                </w:tcPr>
                <w:p w14:paraId="5C04F070" w14:textId="77777777" w:rsidR="009E282C" w:rsidRPr="00322888" w:rsidRDefault="009E282C" w:rsidP="009E282C">
                  <w:pPr>
                    <w:jc w:val="center"/>
                    <w:rPr>
                      <w:rFonts w:eastAsia="標楷體"/>
                    </w:rPr>
                  </w:pPr>
                  <w:r w:rsidRPr="00322888">
                    <w:rPr>
                      <w:rFonts w:eastAsia="標楷體"/>
                    </w:rPr>
                    <w:t>一般</w:t>
                  </w:r>
                </w:p>
              </w:tc>
              <w:tc>
                <w:tcPr>
                  <w:tcW w:w="2251" w:type="dxa"/>
                  <w:gridSpan w:val="2"/>
                  <w:tcBorders>
                    <w:bottom w:val="dotted" w:sz="4" w:space="0" w:color="auto"/>
                    <w:right w:val="single" w:sz="4" w:space="0" w:color="auto"/>
                  </w:tcBorders>
                  <w:shd w:val="clear" w:color="auto" w:fill="auto"/>
                </w:tcPr>
                <w:p w14:paraId="4488EF99" w14:textId="77777777" w:rsidR="009E282C" w:rsidRPr="00322888" w:rsidRDefault="009E282C" w:rsidP="009E282C">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545CA489" w14:textId="77777777" w:rsidR="009E282C" w:rsidRPr="00322888" w:rsidRDefault="009E282C" w:rsidP="009E282C">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01210174" w14:textId="77777777" w:rsidR="009E282C" w:rsidRPr="00322888" w:rsidRDefault="009E282C" w:rsidP="009E282C">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val="restart"/>
                  <w:tcBorders>
                    <w:left w:val="single" w:sz="4" w:space="0" w:color="auto"/>
                  </w:tcBorders>
                  <w:shd w:val="clear" w:color="auto" w:fill="auto"/>
                  <w:vAlign w:val="center"/>
                </w:tcPr>
                <w:p w14:paraId="6A415EE8" w14:textId="77777777" w:rsidR="009E282C" w:rsidRPr="00322888" w:rsidRDefault="009E282C" w:rsidP="009E282C">
                  <w:pPr>
                    <w:jc w:val="center"/>
                    <w:rPr>
                      <w:rFonts w:eastAsia="標楷體"/>
                    </w:rPr>
                  </w:pPr>
                  <w:r w:rsidRPr="00322888">
                    <w:rPr>
                      <w:rFonts w:eastAsia="標楷體"/>
                    </w:rPr>
                    <w:t>400</w:t>
                  </w:r>
                </w:p>
              </w:tc>
            </w:tr>
            <w:tr w:rsidR="00322888" w:rsidRPr="00322888" w14:paraId="7CCDEC97" w14:textId="77777777" w:rsidTr="00762FF4">
              <w:trPr>
                <w:trHeight w:val="263"/>
                <w:jc w:val="center"/>
              </w:trPr>
              <w:tc>
                <w:tcPr>
                  <w:tcW w:w="999" w:type="dxa"/>
                  <w:vMerge/>
                  <w:shd w:val="clear" w:color="auto" w:fill="auto"/>
                  <w:vAlign w:val="center"/>
                </w:tcPr>
                <w:p w14:paraId="64617325" w14:textId="77777777" w:rsidR="009E282C" w:rsidRPr="00322888" w:rsidRDefault="009E282C" w:rsidP="009E282C">
                  <w:pPr>
                    <w:rPr>
                      <w:rFonts w:eastAsia="標楷體"/>
                    </w:rPr>
                  </w:pPr>
                </w:p>
              </w:tc>
              <w:tc>
                <w:tcPr>
                  <w:tcW w:w="649" w:type="dxa"/>
                  <w:tcBorders>
                    <w:top w:val="dotted" w:sz="4" w:space="0" w:color="auto"/>
                    <w:right w:val="single" w:sz="4" w:space="0" w:color="auto"/>
                  </w:tcBorders>
                  <w:shd w:val="clear" w:color="auto" w:fill="auto"/>
                  <w:vAlign w:val="center"/>
                </w:tcPr>
                <w:p w14:paraId="098B4F93" w14:textId="77777777" w:rsidR="009E282C" w:rsidRPr="00322888" w:rsidRDefault="009E282C" w:rsidP="009E282C">
                  <w:pPr>
                    <w:jc w:val="center"/>
                    <w:rPr>
                      <w:rFonts w:eastAsia="標楷體"/>
                    </w:rPr>
                  </w:pPr>
                  <w:r w:rsidRPr="00322888">
                    <w:rPr>
                      <w:rFonts w:eastAsia="標楷體"/>
                    </w:rPr>
                    <w:t>外調</w:t>
                  </w:r>
                </w:p>
              </w:tc>
              <w:tc>
                <w:tcPr>
                  <w:tcW w:w="2251" w:type="dxa"/>
                  <w:gridSpan w:val="2"/>
                  <w:tcBorders>
                    <w:top w:val="dotted" w:sz="4" w:space="0" w:color="auto"/>
                    <w:right w:val="single" w:sz="4" w:space="0" w:color="auto"/>
                  </w:tcBorders>
                  <w:shd w:val="clear" w:color="auto" w:fill="auto"/>
                </w:tcPr>
                <w:p w14:paraId="40787AEA" w14:textId="77777777" w:rsidR="009E282C" w:rsidRPr="00322888" w:rsidRDefault="009E282C" w:rsidP="009E282C">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69104BE8" w14:textId="77777777" w:rsidR="009E282C" w:rsidRPr="00322888" w:rsidRDefault="009E282C" w:rsidP="009E282C">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313CE883" w14:textId="77777777" w:rsidR="009E282C" w:rsidRPr="00322888" w:rsidRDefault="009E282C" w:rsidP="009E282C">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tcBorders>
                    <w:left w:val="single" w:sz="4" w:space="0" w:color="auto"/>
                  </w:tcBorders>
                  <w:shd w:val="clear" w:color="auto" w:fill="auto"/>
                  <w:vAlign w:val="center"/>
                </w:tcPr>
                <w:p w14:paraId="08B0AC48" w14:textId="77777777" w:rsidR="009E282C" w:rsidRPr="00322888" w:rsidRDefault="009E282C" w:rsidP="009E282C">
                  <w:pPr>
                    <w:jc w:val="center"/>
                    <w:rPr>
                      <w:rFonts w:eastAsia="標楷體"/>
                    </w:rPr>
                  </w:pPr>
                </w:p>
              </w:tc>
            </w:tr>
            <w:tr w:rsidR="00322888" w:rsidRPr="00322888" w14:paraId="16446AA0" w14:textId="77777777" w:rsidTr="00762FF4">
              <w:trPr>
                <w:trHeight w:val="831"/>
                <w:jc w:val="center"/>
              </w:trPr>
              <w:tc>
                <w:tcPr>
                  <w:tcW w:w="999" w:type="dxa"/>
                  <w:shd w:val="clear" w:color="auto" w:fill="auto"/>
                  <w:vAlign w:val="center"/>
                </w:tcPr>
                <w:p w14:paraId="02FA6408" w14:textId="77777777" w:rsidR="009E282C" w:rsidRPr="00322888" w:rsidRDefault="009E282C" w:rsidP="009E282C">
                  <w:pPr>
                    <w:rPr>
                      <w:rFonts w:eastAsia="標楷體"/>
                    </w:rPr>
                  </w:pPr>
                  <w:r w:rsidRPr="00322888">
                    <w:rPr>
                      <w:rFonts w:eastAsia="標楷體"/>
                    </w:rPr>
                    <w:t>復健醫療管理科學類</w:t>
                  </w:r>
                </w:p>
              </w:tc>
              <w:tc>
                <w:tcPr>
                  <w:tcW w:w="2900" w:type="dxa"/>
                  <w:gridSpan w:val="3"/>
                  <w:tcBorders>
                    <w:right w:val="single" w:sz="4" w:space="0" w:color="auto"/>
                  </w:tcBorders>
                  <w:shd w:val="clear" w:color="auto" w:fill="auto"/>
                  <w:vAlign w:val="center"/>
                </w:tcPr>
                <w:p w14:paraId="5ADC2E18" w14:textId="77777777" w:rsidR="009E282C" w:rsidRPr="00322888" w:rsidRDefault="009E282C" w:rsidP="009E282C">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4BE1287C" w14:textId="77777777" w:rsidR="009E282C" w:rsidRPr="00322888" w:rsidRDefault="009E282C" w:rsidP="009E282C">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17DAFEC2" w14:textId="77777777" w:rsidR="009E282C" w:rsidRPr="00322888" w:rsidRDefault="009E282C" w:rsidP="009E282C">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695" w:type="dxa"/>
                  <w:tcBorders>
                    <w:left w:val="single" w:sz="4" w:space="0" w:color="auto"/>
                  </w:tcBorders>
                  <w:shd w:val="clear" w:color="auto" w:fill="auto"/>
                  <w:vAlign w:val="center"/>
                </w:tcPr>
                <w:p w14:paraId="476C068F" w14:textId="77777777" w:rsidR="009E282C" w:rsidRPr="00322888" w:rsidRDefault="009E282C" w:rsidP="009E282C">
                  <w:pPr>
                    <w:jc w:val="center"/>
                    <w:rPr>
                      <w:rFonts w:eastAsia="標楷體"/>
                    </w:rPr>
                  </w:pPr>
                  <w:r w:rsidRPr="00322888">
                    <w:rPr>
                      <w:rFonts w:eastAsia="標楷體"/>
                    </w:rPr>
                    <w:t>350</w:t>
                  </w:r>
                </w:p>
              </w:tc>
            </w:tr>
            <w:tr w:rsidR="00322888" w:rsidRPr="00322888" w14:paraId="0C3F64A3" w14:textId="77777777" w:rsidTr="00762FF4">
              <w:trPr>
                <w:trHeight w:val="240"/>
                <w:jc w:val="center"/>
              </w:trPr>
              <w:tc>
                <w:tcPr>
                  <w:tcW w:w="999" w:type="dxa"/>
                  <w:tcBorders>
                    <w:bottom w:val="single" w:sz="4" w:space="0" w:color="auto"/>
                  </w:tcBorders>
                  <w:shd w:val="clear" w:color="auto" w:fill="DBDBDB" w:themeFill="accent3" w:themeFillTint="66"/>
                  <w:vAlign w:val="center"/>
                </w:tcPr>
                <w:p w14:paraId="59BB4B53" w14:textId="77777777" w:rsidR="009E282C" w:rsidRPr="00322888" w:rsidRDefault="009E282C" w:rsidP="009E282C">
                  <w:pPr>
                    <w:rPr>
                      <w:rFonts w:eastAsia="標楷體"/>
                      <w:b/>
                    </w:rPr>
                  </w:pPr>
                  <w:r w:rsidRPr="00322888">
                    <w:rPr>
                      <w:rFonts w:eastAsia="標楷體"/>
                      <w:b/>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014588C5" w14:textId="77777777" w:rsidR="009E282C" w:rsidRPr="00322888" w:rsidRDefault="009E282C" w:rsidP="009E282C">
                  <w:pPr>
                    <w:rPr>
                      <w:rFonts w:eastAsia="標楷體"/>
                      <w:b/>
                    </w:rPr>
                  </w:pPr>
                  <w:r w:rsidRPr="00322888">
                    <w:rPr>
                      <w:rFonts w:eastAsia="標楷體"/>
                      <w:b/>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639CAA55" w14:textId="77777777" w:rsidR="009E282C" w:rsidRPr="00322888" w:rsidRDefault="009E282C" w:rsidP="009E282C">
                  <w:pPr>
                    <w:rPr>
                      <w:rFonts w:eastAsia="標楷體"/>
                      <w:b/>
                    </w:rPr>
                  </w:pPr>
                  <w:r w:rsidRPr="00322888">
                    <w:rPr>
                      <w:rFonts w:eastAsia="標楷體"/>
                      <w:b/>
                    </w:rPr>
                    <w:t>參考論文</w:t>
                  </w:r>
                </w:p>
              </w:tc>
            </w:tr>
            <w:tr w:rsidR="00322888" w:rsidRPr="00322888" w14:paraId="49B5A3E0" w14:textId="77777777" w:rsidTr="00762FF4">
              <w:trPr>
                <w:trHeight w:val="466"/>
                <w:jc w:val="center"/>
              </w:trPr>
              <w:tc>
                <w:tcPr>
                  <w:tcW w:w="999" w:type="dxa"/>
                  <w:tcBorders>
                    <w:top w:val="single" w:sz="4" w:space="0" w:color="auto"/>
                  </w:tcBorders>
                  <w:shd w:val="clear" w:color="auto" w:fill="auto"/>
                  <w:vAlign w:val="center"/>
                </w:tcPr>
                <w:p w14:paraId="7704736A" w14:textId="77777777" w:rsidR="009E282C" w:rsidRPr="00322888" w:rsidRDefault="009E282C" w:rsidP="009E282C">
                  <w:pPr>
                    <w:rPr>
                      <w:rFonts w:eastAsia="標楷體"/>
                    </w:rPr>
                  </w:pPr>
                  <w:r w:rsidRPr="00322888">
                    <w:rPr>
                      <w:rFonts w:eastAsia="標楷體"/>
                    </w:rPr>
                    <w:t>社會人文科學類</w:t>
                  </w:r>
                </w:p>
              </w:tc>
              <w:tc>
                <w:tcPr>
                  <w:tcW w:w="1653" w:type="dxa"/>
                  <w:gridSpan w:val="2"/>
                  <w:tcBorders>
                    <w:top w:val="single" w:sz="4" w:space="0" w:color="auto"/>
                    <w:right w:val="single" w:sz="4" w:space="0" w:color="auto"/>
                  </w:tcBorders>
                  <w:shd w:val="clear" w:color="auto" w:fill="auto"/>
                  <w:vAlign w:val="center"/>
                </w:tcPr>
                <w:p w14:paraId="00CC9E2D" w14:textId="77777777" w:rsidR="009E282C" w:rsidRPr="00322888" w:rsidRDefault="009E282C" w:rsidP="009E282C">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1942" w:type="dxa"/>
                  <w:gridSpan w:val="2"/>
                  <w:tcBorders>
                    <w:top w:val="single" w:sz="4" w:space="0" w:color="auto"/>
                    <w:left w:val="single" w:sz="4" w:space="0" w:color="auto"/>
                  </w:tcBorders>
                  <w:shd w:val="clear" w:color="auto" w:fill="auto"/>
                </w:tcPr>
                <w:p w14:paraId="44DCD0C8" w14:textId="77777777" w:rsidR="009E282C" w:rsidRPr="00322888" w:rsidRDefault="009E282C" w:rsidP="009E282C">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642577B" w14:textId="77777777" w:rsidR="009E282C" w:rsidRPr="00322888" w:rsidRDefault="009E282C" w:rsidP="009E282C">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1A22F249" w14:textId="77777777" w:rsidR="009E282C" w:rsidRPr="00322888" w:rsidRDefault="009E282C" w:rsidP="009E282C">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585C9B8B" w14:textId="77777777" w:rsidR="009E282C" w:rsidRPr="00322888" w:rsidRDefault="009E282C" w:rsidP="009E282C">
            <w:pPr>
              <w:ind w:leftChars="250" w:left="600"/>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322888" w:rsidRPr="00322888" w14:paraId="45ADFEC2" w14:textId="77777777" w:rsidTr="00762FF4">
              <w:trPr>
                <w:trHeight w:val="276"/>
                <w:jc w:val="center"/>
              </w:trPr>
              <w:tc>
                <w:tcPr>
                  <w:tcW w:w="911" w:type="dxa"/>
                  <w:shd w:val="clear" w:color="auto" w:fill="DBDBDB" w:themeFill="accent3" w:themeFillTint="66"/>
                  <w:vAlign w:val="center"/>
                </w:tcPr>
                <w:p w14:paraId="73C81529" w14:textId="77777777" w:rsidR="009E282C" w:rsidRPr="00322888" w:rsidRDefault="009E282C" w:rsidP="009E282C">
                  <w:pPr>
                    <w:rPr>
                      <w:rFonts w:eastAsia="標楷體"/>
                      <w:b/>
                    </w:rPr>
                  </w:pPr>
                  <w:r w:rsidRPr="00322888">
                    <w:rPr>
                      <w:rFonts w:eastAsia="標楷體"/>
                      <w:b/>
                    </w:rPr>
                    <w:t>研究類別</w:t>
                  </w:r>
                </w:p>
              </w:tc>
              <w:tc>
                <w:tcPr>
                  <w:tcW w:w="2975" w:type="dxa"/>
                  <w:gridSpan w:val="2"/>
                  <w:tcBorders>
                    <w:right w:val="single" w:sz="4" w:space="0" w:color="auto"/>
                  </w:tcBorders>
                  <w:shd w:val="clear" w:color="auto" w:fill="DBDBDB" w:themeFill="accent3" w:themeFillTint="66"/>
                  <w:vAlign w:val="center"/>
                </w:tcPr>
                <w:p w14:paraId="5DE0B4C9" w14:textId="77777777" w:rsidR="009E282C" w:rsidRPr="00322888" w:rsidRDefault="009E282C" w:rsidP="009E282C">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708" w:type="dxa"/>
                  <w:tcBorders>
                    <w:left w:val="single" w:sz="4" w:space="0" w:color="auto"/>
                  </w:tcBorders>
                  <w:shd w:val="clear" w:color="auto" w:fill="DBDBDB" w:themeFill="accent3" w:themeFillTint="66"/>
                  <w:vAlign w:val="center"/>
                </w:tcPr>
                <w:p w14:paraId="10847CA2" w14:textId="77777777" w:rsidR="009E282C" w:rsidRPr="00322888" w:rsidRDefault="009E282C" w:rsidP="009E282C">
                  <w:pPr>
                    <w:rPr>
                      <w:rFonts w:eastAsia="標楷體"/>
                      <w:b/>
                    </w:rPr>
                  </w:pPr>
                  <w:r w:rsidRPr="00322888">
                    <w:rPr>
                      <w:rFonts w:eastAsia="標楷體"/>
                      <w:b/>
                    </w:rPr>
                    <w:t>研究積分</w:t>
                  </w:r>
                </w:p>
              </w:tc>
            </w:tr>
            <w:tr w:rsidR="00322888" w:rsidRPr="00322888" w14:paraId="3EFE4D02" w14:textId="77777777" w:rsidTr="00762FF4">
              <w:trPr>
                <w:trHeight w:val="70"/>
                <w:jc w:val="center"/>
              </w:trPr>
              <w:tc>
                <w:tcPr>
                  <w:tcW w:w="911" w:type="dxa"/>
                  <w:vMerge w:val="restart"/>
                  <w:shd w:val="clear" w:color="auto" w:fill="auto"/>
                  <w:vAlign w:val="center"/>
                </w:tcPr>
                <w:p w14:paraId="3F134340" w14:textId="77777777" w:rsidR="009E282C" w:rsidRPr="00322888" w:rsidRDefault="009E282C" w:rsidP="009E282C">
                  <w:pPr>
                    <w:rPr>
                      <w:rFonts w:eastAsia="標楷體"/>
                    </w:rPr>
                  </w:pPr>
                  <w:r w:rsidRPr="00322888">
                    <w:rPr>
                      <w:rFonts w:eastAsia="標楷體"/>
                    </w:rPr>
                    <w:t>自然生物醫學科學類</w:t>
                  </w:r>
                </w:p>
              </w:tc>
              <w:tc>
                <w:tcPr>
                  <w:tcW w:w="2975" w:type="dxa"/>
                  <w:gridSpan w:val="2"/>
                  <w:tcBorders>
                    <w:bottom w:val="dotted" w:sz="4" w:space="0" w:color="auto"/>
                    <w:right w:val="single" w:sz="4" w:space="0" w:color="auto"/>
                  </w:tcBorders>
                  <w:shd w:val="clear" w:color="auto" w:fill="auto"/>
                </w:tcPr>
                <w:p w14:paraId="6107C1DE" w14:textId="77777777" w:rsidR="009E282C" w:rsidRPr="00322888" w:rsidRDefault="009E282C" w:rsidP="009E282C">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708" w:type="dxa"/>
                  <w:vMerge w:val="restart"/>
                  <w:tcBorders>
                    <w:left w:val="single" w:sz="4" w:space="0" w:color="auto"/>
                  </w:tcBorders>
                  <w:shd w:val="clear" w:color="auto" w:fill="auto"/>
                </w:tcPr>
                <w:p w14:paraId="01A556C4" w14:textId="77777777" w:rsidR="009E282C" w:rsidRPr="00322888" w:rsidRDefault="009E282C" w:rsidP="009E282C">
                  <w:pPr>
                    <w:rPr>
                      <w:rFonts w:eastAsia="標楷體"/>
                    </w:rPr>
                  </w:pPr>
                  <w:r w:rsidRPr="00322888">
                    <w:rPr>
                      <w:rFonts w:eastAsia="標楷體"/>
                    </w:rPr>
                    <w:t>300</w:t>
                  </w:r>
                </w:p>
              </w:tc>
            </w:tr>
            <w:tr w:rsidR="00322888" w:rsidRPr="00322888" w14:paraId="40763EF2" w14:textId="77777777" w:rsidTr="00762FF4">
              <w:trPr>
                <w:trHeight w:val="132"/>
                <w:jc w:val="center"/>
              </w:trPr>
              <w:tc>
                <w:tcPr>
                  <w:tcW w:w="911" w:type="dxa"/>
                  <w:vMerge/>
                  <w:shd w:val="clear" w:color="auto" w:fill="auto"/>
                  <w:vAlign w:val="center"/>
                </w:tcPr>
                <w:p w14:paraId="3CDD1B39" w14:textId="77777777" w:rsidR="009E282C" w:rsidRPr="00322888" w:rsidRDefault="009E282C" w:rsidP="009E282C">
                  <w:pPr>
                    <w:rPr>
                      <w:rFonts w:eastAsia="標楷體"/>
                    </w:rPr>
                  </w:pPr>
                </w:p>
              </w:tc>
              <w:tc>
                <w:tcPr>
                  <w:tcW w:w="2975" w:type="dxa"/>
                  <w:gridSpan w:val="2"/>
                  <w:tcBorders>
                    <w:top w:val="dotted" w:sz="4" w:space="0" w:color="auto"/>
                    <w:right w:val="single" w:sz="4" w:space="0" w:color="auto"/>
                  </w:tcBorders>
                  <w:shd w:val="clear" w:color="auto" w:fill="auto"/>
                </w:tcPr>
                <w:p w14:paraId="096A2251" w14:textId="77777777" w:rsidR="009E282C" w:rsidRPr="00322888" w:rsidRDefault="009E282C" w:rsidP="009E282C">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708" w:type="dxa"/>
                  <w:vMerge/>
                  <w:tcBorders>
                    <w:left w:val="single" w:sz="4" w:space="0" w:color="auto"/>
                  </w:tcBorders>
                  <w:shd w:val="clear" w:color="auto" w:fill="auto"/>
                </w:tcPr>
                <w:p w14:paraId="47B33147" w14:textId="77777777" w:rsidR="009E282C" w:rsidRPr="00322888" w:rsidRDefault="009E282C" w:rsidP="009E282C">
                  <w:pPr>
                    <w:rPr>
                      <w:rFonts w:eastAsia="標楷體"/>
                    </w:rPr>
                  </w:pPr>
                </w:p>
              </w:tc>
            </w:tr>
            <w:tr w:rsidR="00322888" w:rsidRPr="00322888" w14:paraId="7188D9F8" w14:textId="77777777" w:rsidTr="00762FF4">
              <w:trPr>
                <w:trHeight w:val="322"/>
                <w:jc w:val="center"/>
              </w:trPr>
              <w:tc>
                <w:tcPr>
                  <w:tcW w:w="911" w:type="dxa"/>
                  <w:shd w:val="clear" w:color="auto" w:fill="auto"/>
                  <w:vAlign w:val="center"/>
                </w:tcPr>
                <w:p w14:paraId="13598EB4" w14:textId="77777777" w:rsidR="009E282C" w:rsidRPr="00322888" w:rsidRDefault="009E282C" w:rsidP="009E282C">
                  <w:pPr>
                    <w:rPr>
                      <w:rFonts w:eastAsia="標楷體"/>
                    </w:rPr>
                  </w:pPr>
                  <w:r w:rsidRPr="00322888">
                    <w:rPr>
                      <w:rFonts w:eastAsia="標楷體"/>
                    </w:rPr>
                    <w:t>復健醫療管理科學類</w:t>
                  </w:r>
                </w:p>
              </w:tc>
              <w:tc>
                <w:tcPr>
                  <w:tcW w:w="2975" w:type="dxa"/>
                  <w:gridSpan w:val="2"/>
                  <w:tcBorders>
                    <w:right w:val="single" w:sz="4" w:space="0" w:color="auto"/>
                  </w:tcBorders>
                  <w:shd w:val="clear" w:color="auto" w:fill="auto"/>
                  <w:vAlign w:val="center"/>
                </w:tcPr>
                <w:p w14:paraId="6DC43920" w14:textId="77777777" w:rsidR="009E282C" w:rsidRPr="00322888" w:rsidRDefault="009E282C" w:rsidP="009E282C">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1BD06123" w14:textId="77777777" w:rsidR="009E282C" w:rsidRPr="00322888" w:rsidRDefault="009E282C" w:rsidP="009E282C">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08" w:type="dxa"/>
                  <w:tcBorders>
                    <w:left w:val="single" w:sz="4" w:space="0" w:color="auto"/>
                  </w:tcBorders>
                  <w:shd w:val="clear" w:color="auto" w:fill="auto"/>
                  <w:vAlign w:val="center"/>
                </w:tcPr>
                <w:p w14:paraId="242B2D65" w14:textId="77777777" w:rsidR="009E282C" w:rsidRPr="00322888" w:rsidRDefault="009E282C" w:rsidP="009E282C">
                  <w:pPr>
                    <w:rPr>
                      <w:rFonts w:eastAsia="標楷體"/>
                    </w:rPr>
                  </w:pPr>
                  <w:r w:rsidRPr="00322888">
                    <w:rPr>
                      <w:rFonts w:eastAsia="標楷體"/>
                    </w:rPr>
                    <w:t>新聘</w:t>
                  </w:r>
                  <w:r w:rsidRPr="00322888">
                    <w:rPr>
                      <w:rFonts w:eastAsia="標楷體"/>
                    </w:rPr>
                    <w:t>150</w:t>
                  </w:r>
                </w:p>
                <w:p w14:paraId="27793F94" w14:textId="77777777" w:rsidR="009E282C" w:rsidRPr="00322888" w:rsidRDefault="009E282C" w:rsidP="009E282C">
                  <w:pPr>
                    <w:rPr>
                      <w:rFonts w:eastAsia="標楷體"/>
                    </w:rPr>
                  </w:pPr>
                  <w:r w:rsidRPr="00322888">
                    <w:rPr>
                      <w:rFonts w:eastAsia="標楷體"/>
                    </w:rPr>
                    <w:t>升等</w:t>
                  </w:r>
                  <w:r w:rsidRPr="00322888">
                    <w:rPr>
                      <w:rFonts w:eastAsia="標楷體"/>
                    </w:rPr>
                    <w:t>250</w:t>
                  </w:r>
                </w:p>
              </w:tc>
            </w:tr>
            <w:tr w:rsidR="00322888" w:rsidRPr="00322888" w14:paraId="50E57079" w14:textId="77777777" w:rsidTr="00762FF4">
              <w:trPr>
                <w:trHeight w:val="105"/>
                <w:jc w:val="center"/>
              </w:trPr>
              <w:tc>
                <w:tcPr>
                  <w:tcW w:w="911" w:type="dxa"/>
                  <w:tcBorders>
                    <w:bottom w:val="single" w:sz="4" w:space="0" w:color="auto"/>
                  </w:tcBorders>
                  <w:shd w:val="clear" w:color="auto" w:fill="DBDBDB" w:themeFill="accent3" w:themeFillTint="66"/>
                  <w:vAlign w:val="center"/>
                </w:tcPr>
                <w:p w14:paraId="2A1EEAB1" w14:textId="77777777" w:rsidR="009E282C" w:rsidRPr="00322888" w:rsidRDefault="009E282C" w:rsidP="009E282C">
                  <w:pPr>
                    <w:rPr>
                      <w:rFonts w:eastAsia="標楷體"/>
                      <w:b/>
                    </w:rPr>
                  </w:pPr>
                  <w:r w:rsidRPr="00322888">
                    <w:rPr>
                      <w:rFonts w:eastAsia="標楷體"/>
                      <w:b/>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7F1E5BD8" w14:textId="77777777" w:rsidR="009E282C" w:rsidRPr="00322888" w:rsidRDefault="009E282C" w:rsidP="009E282C">
                  <w:pPr>
                    <w:rPr>
                      <w:rFonts w:eastAsia="標楷體"/>
                      <w:b/>
                    </w:rPr>
                  </w:pPr>
                  <w:r w:rsidRPr="00322888">
                    <w:rPr>
                      <w:rFonts w:eastAsia="標楷體"/>
                      <w:b/>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4AB65B9D" w14:textId="77777777" w:rsidR="009E282C" w:rsidRPr="00322888" w:rsidRDefault="009E282C" w:rsidP="009E282C">
                  <w:pPr>
                    <w:rPr>
                      <w:rFonts w:eastAsia="標楷體"/>
                      <w:b/>
                    </w:rPr>
                  </w:pPr>
                  <w:r w:rsidRPr="00322888">
                    <w:rPr>
                      <w:rFonts w:eastAsia="標楷體"/>
                      <w:b/>
                    </w:rPr>
                    <w:t>參考論文</w:t>
                  </w:r>
                </w:p>
              </w:tc>
            </w:tr>
            <w:tr w:rsidR="00322888" w:rsidRPr="00322888" w14:paraId="6D5F1EB4" w14:textId="77777777" w:rsidTr="00762FF4">
              <w:trPr>
                <w:trHeight w:val="170"/>
                <w:jc w:val="center"/>
              </w:trPr>
              <w:tc>
                <w:tcPr>
                  <w:tcW w:w="911" w:type="dxa"/>
                  <w:tcBorders>
                    <w:top w:val="single" w:sz="4" w:space="0" w:color="auto"/>
                  </w:tcBorders>
                  <w:shd w:val="clear" w:color="auto" w:fill="auto"/>
                  <w:vAlign w:val="center"/>
                </w:tcPr>
                <w:p w14:paraId="0D18B504" w14:textId="77777777" w:rsidR="009E282C" w:rsidRPr="00322888" w:rsidRDefault="009E282C" w:rsidP="009E282C">
                  <w:pPr>
                    <w:rPr>
                      <w:rFonts w:eastAsia="標楷體"/>
                    </w:rPr>
                  </w:pPr>
                  <w:r w:rsidRPr="00322888">
                    <w:rPr>
                      <w:rFonts w:eastAsia="標楷體"/>
                    </w:rPr>
                    <w:t>社會人文科學</w:t>
                  </w:r>
                  <w:r w:rsidRPr="00322888">
                    <w:rPr>
                      <w:rFonts w:eastAsia="標楷體"/>
                    </w:rPr>
                    <w:lastRenderedPageBreak/>
                    <w:t>類</w:t>
                  </w:r>
                </w:p>
              </w:tc>
              <w:tc>
                <w:tcPr>
                  <w:tcW w:w="1398" w:type="dxa"/>
                  <w:tcBorders>
                    <w:top w:val="single" w:sz="4" w:space="0" w:color="auto"/>
                    <w:right w:val="single" w:sz="4" w:space="0" w:color="auto"/>
                  </w:tcBorders>
                  <w:shd w:val="clear" w:color="auto" w:fill="auto"/>
                  <w:vAlign w:val="center"/>
                </w:tcPr>
                <w:p w14:paraId="07E512E1" w14:textId="77777777" w:rsidR="009E282C" w:rsidRPr="00322888" w:rsidRDefault="009E282C" w:rsidP="009E282C">
                  <w:pPr>
                    <w:ind w:left="2"/>
                    <w:rPr>
                      <w:rFonts w:eastAsia="標楷體"/>
                    </w:rPr>
                  </w:pPr>
                  <w:r w:rsidRPr="00322888">
                    <w:rPr>
                      <w:rFonts w:eastAsia="標楷體"/>
                    </w:rPr>
                    <w:lastRenderedPageBreak/>
                    <w:t>一級期刊</w:t>
                  </w:r>
                  <w:r w:rsidRPr="00322888">
                    <w:rPr>
                      <w:rFonts w:eastAsia="標楷體"/>
                    </w:rPr>
                    <w:t>1</w:t>
                  </w:r>
                  <w:r w:rsidRPr="00322888">
                    <w:rPr>
                      <w:rFonts w:eastAsia="標楷體"/>
                    </w:rPr>
                    <w:t>篇</w:t>
                  </w:r>
                </w:p>
              </w:tc>
              <w:tc>
                <w:tcPr>
                  <w:tcW w:w="2285" w:type="dxa"/>
                  <w:gridSpan w:val="2"/>
                  <w:tcBorders>
                    <w:top w:val="single" w:sz="4" w:space="0" w:color="auto"/>
                    <w:left w:val="single" w:sz="4" w:space="0" w:color="auto"/>
                  </w:tcBorders>
                  <w:shd w:val="clear" w:color="auto" w:fill="auto"/>
                </w:tcPr>
                <w:p w14:paraId="7A11EC98" w14:textId="77777777" w:rsidR="009E282C" w:rsidRPr="00322888" w:rsidRDefault="009E282C" w:rsidP="009E282C">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1CAE7F87" w14:textId="77777777" w:rsidR="009E282C" w:rsidRPr="00322888" w:rsidRDefault="009E282C" w:rsidP="009E282C">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7529D639" w14:textId="77777777" w:rsidR="009E282C" w:rsidRPr="00322888" w:rsidRDefault="009E282C" w:rsidP="009E282C">
            <w:pPr>
              <w:ind w:firstLineChars="250" w:firstLine="600"/>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322888" w:rsidRPr="00322888" w14:paraId="57CFE2F6" w14:textId="77777777" w:rsidTr="00762FF4">
              <w:trPr>
                <w:trHeight w:val="276"/>
                <w:jc w:val="center"/>
              </w:trPr>
              <w:tc>
                <w:tcPr>
                  <w:tcW w:w="996" w:type="dxa"/>
                  <w:shd w:val="clear" w:color="auto" w:fill="DBDBDB" w:themeFill="accent3" w:themeFillTint="66"/>
                  <w:vAlign w:val="center"/>
                </w:tcPr>
                <w:p w14:paraId="610C4C34" w14:textId="77777777" w:rsidR="009E282C" w:rsidRPr="00322888" w:rsidRDefault="009E282C" w:rsidP="009E282C">
                  <w:pPr>
                    <w:rPr>
                      <w:rFonts w:ascii="標楷體" w:eastAsia="標楷體" w:hAnsi="標楷體"/>
                    </w:rPr>
                  </w:pPr>
                  <w:r w:rsidRPr="00322888">
                    <w:rPr>
                      <w:rFonts w:ascii="標楷體" w:eastAsia="標楷體" w:hAnsi="標楷體"/>
                    </w:rPr>
                    <w:t>研究類別</w:t>
                  </w:r>
                </w:p>
              </w:tc>
              <w:tc>
                <w:tcPr>
                  <w:tcW w:w="2772" w:type="dxa"/>
                  <w:tcBorders>
                    <w:right w:val="single" w:sz="4" w:space="0" w:color="auto"/>
                  </w:tcBorders>
                  <w:shd w:val="clear" w:color="auto" w:fill="DBDBDB" w:themeFill="accent3" w:themeFillTint="66"/>
                  <w:vAlign w:val="center"/>
                </w:tcPr>
                <w:p w14:paraId="2FD45EB4" w14:textId="77777777" w:rsidR="009E282C" w:rsidRPr="00322888" w:rsidRDefault="009E282C" w:rsidP="009E282C">
                  <w:pPr>
                    <w:rPr>
                      <w:rFonts w:ascii="標楷體" w:eastAsia="標楷體" w:hAnsi="標楷體"/>
                      <w:b/>
                    </w:rPr>
                  </w:pPr>
                  <w:r w:rsidRPr="00322888">
                    <w:rPr>
                      <w:rFonts w:ascii="標楷體" w:eastAsia="標楷體" w:hAnsi="標楷體"/>
                      <w:b/>
                    </w:rPr>
                    <w:t>主論文</w:t>
                  </w:r>
                  <w:r w:rsidRPr="00322888">
                    <w:rPr>
                      <w:rFonts w:ascii="標楷體" w:eastAsia="標楷體" w:hAnsi="標楷體" w:hint="eastAsia"/>
                      <w:b/>
                    </w:rPr>
                    <w:t>(</w:t>
                  </w:r>
                  <w:r w:rsidRPr="00322888">
                    <w:rPr>
                      <w:rFonts w:ascii="Times New Roman" w:eastAsia="標楷體" w:hAnsi="Times New Roman" w:cs="Times New Roman"/>
                      <w:b/>
                    </w:rPr>
                    <w:t>SCIE/SSCI/</w:t>
                  </w:r>
                  <w:r w:rsidRPr="00322888">
                    <w:rPr>
                      <w:rFonts w:ascii="標楷體" w:eastAsia="標楷體" w:hAnsi="標楷體"/>
                      <w:b/>
                    </w:rPr>
                    <w:t>EI論文</w:t>
                  </w:r>
                  <w:r w:rsidRPr="00322888">
                    <w:rPr>
                      <w:rFonts w:ascii="標楷體" w:eastAsia="標楷體" w:hAnsi="標楷體" w:hint="eastAsia"/>
                      <w:b/>
                    </w:rPr>
                    <w:t>)</w:t>
                  </w:r>
                </w:p>
              </w:tc>
              <w:tc>
                <w:tcPr>
                  <w:tcW w:w="826" w:type="dxa"/>
                  <w:tcBorders>
                    <w:left w:val="single" w:sz="4" w:space="0" w:color="auto"/>
                  </w:tcBorders>
                  <w:shd w:val="clear" w:color="auto" w:fill="DBDBDB" w:themeFill="accent3" w:themeFillTint="66"/>
                  <w:vAlign w:val="center"/>
                </w:tcPr>
                <w:p w14:paraId="0141E3E1" w14:textId="77777777" w:rsidR="009E282C" w:rsidRPr="00322888" w:rsidRDefault="009E282C" w:rsidP="009E282C">
                  <w:pPr>
                    <w:rPr>
                      <w:rFonts w:ascii="標楷體" w:eastAsia="標楷體" w:hAnsi="標楷體"/>
                    </w:rPr>
                  </w:pPr>
                  <w:r w:rsidRPr="00322888">
                    <w:rPr>
                      <w:rFonts w:ascii="標楷體" w:eastAsia="標楷體" w:hAnsi="標楷體"/>
                    </w:rPr>
                    <w:t>研究積分</w:t>
                  </w:r>
                </w:p>
              </w:tc>
            </w:tr>
            <w:tr w:rsidR="00322888" w:rsidRPr="00322888" w14:paraId="29CDD1A3" w14:textId="77777777" w:rsidTr="00762FF4">
              <w:trPr>
                <w:jc w:val="center"/>
              </w:trPr>
              <w:tc>
                <w:tcPr>
                  <w:tcW w:w="996" w:type="dxa"/>
                  <w:shd w:val="clear" w:color="auto" w:fill="auto"/>
                  <w:vAlign w:val="center"/>
                </w:tcPr>
                <w:p w14:paraId="5D42E85C" w14:textId="77777777" w:rsidR="009E282C" w:rsidRPr="00322888" w:rsidRDefault="009E282C" w:rsidP="009E282C">
                  <w:pPr>
                    <w:rPr>
                      <w:rFonts w:ascii="標楷體" w:eastAsia="標楷體" w:hAnsi="標楷體"/>
                    </w:rPr>
                  </w:pPr>
                  <w:r w:rsidRPr="00322888">
                    <w:rPr>
                      <w:rFonts w:ascii="標楷體" w:eastAsia="標楷體" w:hAnsi="標楷體"/>
                    </w:rPr>
                    <w:t>自然生物醫學科學類</w:t>
                  </w:r>
                </w:p>
              </w:tc>
              <w:tc>
                <w:tcPr>
                  <w:tcW w:w="2772" w:type="dxa"/>
                  <w:tcBorders>
                    <w:right w:val="single" w:sz="4" w:space="0" w:color="auto"/>
                  </w:tcBorders>
                  <w:shd w:val="clear" w:color="auto" w:fill="auto"/>
                  <w:vAlign w:val="center"/>
                </w:tcPr>
                <w:p w14:paraId="6AD8F36D" w14:textId="77777777" w:rsidR="009E282C" w:rsidRPr="00322888" w:rsidRDefault="009E282C" w:rsidP="009E282C">
                  <w:pPr>
                    <w:jc w:val="both"/>
                    <w:rPr>
                      <w:rFonts w:eastAsia="標楷體"/>
                    </w:rPr>
                  </w:pPr>
                  <w:r w:rsidRPr="00322888">
                    <w:rPr>
                      <w:rFonts w:eastAsia="標楷體"/>
                    </w:rPr>
                    <w:t>2</w:t>
                  </w:r>
                  <w:r w:rsidRPr="00322888">
                    <w:rPr>
                      <w:rFonts w:eastAsia="標楷體"/>
                    </w:rPr>
                    <w:t>篇</w:t>
                  </w:r>
                </w:p>
              </w:tc>
              <w:tc>
                <w:tcPr>
                  <w:tcW w:w="826" w:type="dxa"/>
                  <w:tcBorders>
                    <w:left w:val="single" w:sz="4" w:space="0" w:color="auto"/>
                  </w:tcBorders>
                  <w:shd w:val="clear" w:color="auto" w:fill="auto"/>
                  <w:vAlign w:val="center"/>
                </w:tcPr>
                <w:p w14:paraId="1FFF8CEB" w14:textId="77777777" w:rsidR="009E282C" w:rsidRPr="00322888" w:rsidRDefault="009E282C" w:rsidP="009E282C">
                  <w:pPr>
                    <w:jc w:val="center"/>
                    <w:rPr>
                      <w:rFonts w:eastAsia="標楷體"/>
                    </w:rPr>
                  </w:pPr>
                  <w:r w:rsidRPr="00322888">
                    <w:rPr>
                      <w:rFonts w:eastAsia="標楷體"/>
                    </w:rPr>
                    <w:t>200</w:t>
                  </w:r>
                </w:p>
              </w:tc>
            </w:tr>
            <w:tr w:rsidR="00322888" w:rsidRPr="00322888" w14:paraId="68E4D9AD" w14:textId="77777777" w:rsidTr="00762FF4">
              <w:trPr>
                <w:trHeight w:val="322"/>
                <w:jc w:val="center"/>
              </w:trPr>
              <w:tc>
                <w:tcPr>
                  <w:tcW w:w="996" w:type="dxa"/>
                  <w:shd w:val="clear" w:color="auto" w:fill="auto"/>
                  <w:vAlign w:val="center"/>
                </w:tcPr>
                <w:p w14:paraId="57F031E1" w14:textId="77777777" w:rsidR="009E282C" w:rsidRPr="00322888" w:rsidRDefault="009E282C" w:rsidP="009E282C">
                  <w:pPr>
                    <w:rPr>
                      <w:rFonts w:ascii="標楷體" w:eastAsia="標楷體" w:hAnsi="標楷體"/>
                    </w:rPr>
                  </w:pPr>
                  <w:r w:rsidRPr="00322888">
                    <w:rPr>
                      <w:rFonts w:ascii="標楷體" w:eastAsia="標楷體" w:hAnsi="標楷體"/>
                    </w:rPr>
                    <w:t>復健醫療管理科學類</w:t>
                  </w:r>
                </w:p>
              </w:tc>
              <w:tc>
                <w:tcPr>
                  <w:tcW w:w="2772" w:type="dxa"/>
                  <w:tcBorders>
                    <w:right w:val="single" w:sz="4" w:space="0" w:color="auto"/>
                  </w:tcBorders>
                  <w:shd w:val="clear" w:color="auto" w:fill="auto"/>
                  <w:vAlign w:val="center"/>
                </w:tcPr>
                <w:p w14:paraId="34B67282" w14:textId="77777777" w:rsidR="009E282C" w:rsidRPr="00322888" w:rsidRDefault="009E282C" w:rsidP="009E282C">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5653C309" w14:textId="77777777" w:rsidR="009E282C" w:rsidRPr="00322888" w:rsidRDefault="009E282C" w:rsidP="009E282C">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666E19FE" w14:textId="77777777" w:rsidR="009E282C" w:rsidRPr="00322888" w:rsidRDefault="009E282C" w:rsidP="009E282C">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826" w:type="dxa"/>
                  <w:tcBorders>
                    <w:left w:val="single" w:sz="4" w:space="0" w:color="auto"/>
                  </w:tcBorders>
                  <w:shd w:val="clear" w:color="auto" w:fill="auto"/>
                  <w:vAlign w:val="center"/>
                </w:tcPr>
                <w:p w14:paraId="28E80A6E" w14:textId="77777777" w:rsidR="009E282C" w:rsidRPr="00322888" w:rsidRDefault="009E282C" w:rsidP="009E282C">
                  <w:pPr>
                    <w:jc w:val="center"/>
                    <w:rPr>
                      <w:rFonts w:eastAsia="標楷體"/>
                    </w:rPr>
                  </w:pPr>
                  <w:r w:rsidRPr="00322888">
                    <w:rPr>
                      <w:rFonts w:eastAsia="標楷體"/>
                    </w:rPr>
                    <w:t>50</w:t>
                  </w:r>
                </w:p>
              </w:tc>
            </w:tr>
          </w:tbl>
          <w:p w14:paraId="2E7FB923" w14:textId="77777777" w:rsidR="009E282C" w:rsidRPr="00322888" w:rsidRDefault="009E282C" w:rsidP="009E282C">
            <w:pPr>
              <w:pStyle w:val="ac"/>
              <w:spacing w:beforeLines="50" w:before="120"/>
              <w:ind w:left="480" w:hangingChars="200" w:hanging="480"/>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自</w:t>
            </w:r>
            <w:r w:rsidRPr="00322888">
              <w:rPr>
                <w:rFonts w:eastAsia="標楷體" w:hint="eastAsia"/>
                <w:b/>
                <w:bCs/>
              </w:rPr>
              <w:t>1</w:t>
            </w:r>
            <w:r w:rsidRPr="00322888">
              <w:rPr>
                <w:rFonts w:eastAsia="標楷體"/>
                <w:b/>
                <w:bCs/>
              </w:rPr>
              <w:t>10</w:t>
            </w:r>
            <w:r w:rsidRPr="00322888">
              <w:rPr>
                <w:rFonts w:eastAsia="標楷體" w:hint="eastAsia"/>
                <w:b/>
                <w:bCs/>
              </w:rPr>
              <w:t>學年度</w:t>
            </w:r>
            <w:r w:rsidRPr="00322888">
              <w:rPr>
                <w:rFonts w:eastAsia="標楷體" w:hint="eastAsia"/>
                <w:b/>
                <w:bCs/>
              </w:rPr>
              <w:t>(</w:t>
            </w:r>
            <w:r w:rsidRPr="00322888">
              <w:rPr>
                <w:rFonts w:eastAsia="標楷體" w:hint="eastAsia"/>
                <w:b/>
                <w:bCs/>
              </w:rPr>
              <w:t>含</w:t>
            </w:r>
            <w:r w:rsidRPr="00322888">
              <w:rPr>
                <w:rFonts w:eastAsia="標楷體" w:hint="eastAsia"/>
                <w:b/>
                <w:bCs/>
              </w:rPr>
              <w:t>)</w:t>
            </w:r>
            <w:r w:rsidRPr="00322888">
              <w:rPr>
                <w:rFonts w:eastAsia="標楷體" w:hint="eastAsia"/>
                <w:b/>
                <w:bCs/>
              </w:rPr>
              <w:t>起增列擇定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74EE2DC8" w14:textId="77777777" w:rsidR="009E282C" w:rsidRPr="00322888" w:rsidRDefault="009E282C" w:rsidP="009E282C">
            <w:pPr>
              <w:pStyle w:val="ac"/>
              <w:ind w:leftChars="171" w:left="746" w:hangingChars="140" w:hanging="336"/>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705F4917" w14:textId="77777777" w:rsidR="009E282C" w:rsidRPr="00322888" w:rsidRDefault="009E282C" w:rsidP="009E282C">
            <w:pPr>
              <w:pStyle w:val="ac"/>
              <w:ind w:leftChars="171" w:left="746" w:hangingChars="140" w:hanging="336"/>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1283E5E1" w14:textId="77777777" w:rsidR="009E282C" w:rsidRPr="00322888" w:rsidRDefault="009E282C" w:rsidP="009E282C">
            <w:pPr>
              <w:pStyle w:val="ac"/>
              <w:ind w:leftChars="171" w:left="746" w:hangingChars="140" w:hanging="336"/>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69169937" w14:textId="77777777" w:rsidR="009E282C" w:rsidRPr="00322888" w:rsidRDefault="009E282C" w:rsidP="009E282C">
            <w:pPr>
              <w:pStyle w:val="ac"/>
              <w:ind w:leftChars="171" w:left="746" w:hangingChars="140" w:hanging="336"/>
              <w:rPr>
                <w:rFonts w:eastAsia="標楷體"/>
                <w:b/>
                <w:bCs/>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322888" w:rsidRPr="00322888" w14:paraId="45E251D7" w14:textId="77777777" w:rsidTr="00762FF4">
              <w:trPr>
                <w:jc w:val="center"/>
              </w:trPr>
              <w:tc>
                <w:tcPr>
                  <w:tcW w:w="1310" w:type="dxa"/>
                  <w:vAlign w:val="center"/>
                </w:tcPr>
                <w:p w14:paraId="2300C0D4" w14:textId="77777777" w:rsidR="009E282C" w:rsidRPr="00322888" w:rsidRDefault="009E282C" w:rsidP="009E282C">
                  <w:pPr>
                    <w:rPr>
                      <w:rFonts w:ascii="標楷體" w:eastAsia="標楷體" w:hAnsi="標楷體"/>
                    </w:rPr>
                  </w:pPr>
                  <w:r w:rsidRPr="00322888">
                    <w:rPr>
                      <w:rFonts w:ascii="標楷體" w:eastAsia="標楷體" w:hAnsi="標楷體"/>
                    </w:rPr>
                    <w:t>申請職別</w:t>
                  </w:r>
                </w:p>
              </w:tc>
              <w:tc>
                <w:tcPr>
                  <w:tcW w:w="2835" w:type="dxa"/>
                  <w:vAlign w:val="center"/>
                </w:tcPr>
                <w:p w14:paraId="6EF2436E" w14:textId="77777777" w:rsidR="009E282C" w:rsidRPr="00322888" w:rsidRDefault="009E282C" w:rsidP="009E282C">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5F11B890" w14:textId="77777777" w:rsidR="009E282C" w:rsidRPr="00322888" w:rsidRDefault="009E282C" w:rsidP="009E282C">
                  <w:pPr>
                    <w:jc w:val="center"/>
                    <w:rPr>
                      <w:rFonts w:ascii="標楷體" w:eastAsia="標楷體" w:hAnsi="標楷體"/>
                    </w:rPr>
                  </w:pPr>
                  <w:r w:rsidRPr="00322888">
                    <w:rPr>
                      <w:rFonts w:ascii="標楷體" w:eastAsia="標楷體" w:hAnsi="標楷體" w:hint="eastAsia"/>
                    </w:rPr>
                    <w:t>其他必要條件</w:t>
                  </w:r>
                </w:p>
              </w:tc>
            </w:tr>
            <w:tr w:rsidR="00322888" w:rsidRPr="00322888" w14:paraId="5ED3AA26" w14:textId="77777777" w:rsidTr="00762FF4">
              <w:trPr>
                <w:jc w:val="center"/>
              </w:trPr>
              <w:tc>
                <w:tcPr>
                  <w:tcW w:w="1310" w:type="dxa"/>
                  <w:vAlign w:val="center"/>
                </w:tcPr>
                <w:p w14:paraId="166A83AB" w14:textId="77777777" w:rsidR="009E282C" w:rsidRPr="00322888" w:rsidRDefault="009E282C" w:rsidP="009E282C">
                  <w:pPr>
                    <w:jc w:val="center"/>
                    <w:rPr>
                      <w:rFonts w:ascii="標楷體" w:eastAsia="標楷體" w:hAnsi="標楷體"/>
                    </w:rPr>
                  </w:pPr>
                  <w:r w:rsidRPr="00322888">
                    <w:rPr>
                      <w:rFonts w:ascii="標楷體" w:eastAsia="標楷體" w:hAnsi="標楷體"/>
                    </w:rPr>
                    <w:t>教授</w:t>
                  </w:r>
                </w:p>
              </w:tc>
              <w:tc>
                <w:tcPr>
                  <w:tcW w:w="2835" w:type="dxa"/>
                  <w:vAlign w:val="center"/>
                </w:tcPr>
                <w:p w14:paraId="0F49F371" w14:textId="77777777" w:rsidR="009E282C" w:rsidRPr="00322888" w:rsidRDefault="009E282C" w:rsidP="009E282C">
                  <w:pPr>
                    <w:rPr>
                      <w:rFonts w:eastAsia="標楷體"/>
                    </w:rPr>
                  </w:pPr>
                  <w:r w:rsidRPr="00322888">
                    <w:rPr>
                      <w:rFonts w:eastAsia="標楷體" w:hint="eastAsia"/>
                    </w:rPr>
                    <w:t>至多</w:t>
                  </w:r>
                  <w:r w:rsidRPr="00322888">
                    <w:rPr>
                      <w:rFonts w:eastAsia="標楷體"/>
                    </w:rPr>
                    <w:t>5</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30CF1FF" w14:textId="77777777" w:rsidR="009E282C" w:rsidRPr="00322888" w:rsidRDefault="009E282C" w:rsidP="009E282C">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42AC831A" w14:textId="77777777" w:rsidR="009E282C" w:rsidRPr="00322888" w:rsidRDefault="009E282C" w:rsidP="009E282C">
                  <w:pPr>
                    <w:ind w:left="223" w:hangingChars="93" w:hanging="223"/>
                    <w:rPr>
                      <w:rFonts w:eastAsia="標楷體"/>
                    </w:rPr>
                  </w:pPr>
                  <w:r w:rsidRPr="00322888">
                    <w:rPr>
                      <w:rFonts w:eastAsia="標楷體"/>
                    </w:rPr>
                    <w:t>2.</w:t>
                  </w:r>
                  <w:r w:rsidRPr="00322888">
                    <w:rPr>
                      <w:rFonts w:eastAsia="標楷體"/>
                    </w:rPr>
                    <w:t>應以代表著作為題向院級教評會口頭報告或公開演講。</w:t>
                  </w:r>
                </w:p>
                <w:p w14:paraId="6F2E5083" w14:textId="77777777" w:rsidR="009E282C" w:rsidRPr="00322888" w:rsidRDefault="009E282C" w:rsidP="009E282C">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 xml:space="preserve">(Personal </w:t>
                  </w:r>
                  <w:r w:rsidRPr="00322888">
                    <w:rPr>
                      <w:rFonts w:eastAsia="標楷體" w:hint="eastAsia"/>
                    </w:rPr>
                    <w:lastRenderedPageBreak/>
                    <w:t>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322888" w:rsidRPr="00322888" w14:paraId="2EC4D0DA" w14:textId="77777777" w:rsidTr="00762FF4">
              <w:trPr>
                <w:jc w:val="center"/>
              </w:trPr>
              <w:tc>
                <w:tcPr>
                  <w:tcW w:w="1310" w:type="dxa"/>
                  <w:vAlign w:val="center"/>
                </w:tcPr>
                <w:p w14:paraId="793357AE" w14:textId="77777777" w:rsidR="009E282C" w:rsidRPr="00322888" w:rsidRDefault="009E282C" w:rsidP="009E282C">
                  <w:pPr>
                    <w:jc w:val="center"/>
                    <w:rPr>
                      <w:rFonts w:ascii="標楷體" w:eastAsia="標楷體" w:hAnsi="標楷體"/>
                    </w:rPr>
                  </w:pPr>
                  <w:r w:rsidRPr="00322888">
                    <w:rPr>
                      <w:rFonts w:ascii="標楷體" w:eastAsia="標楷體" w:hAnsi="標楷體"/>
                    </w:rPr>
                    <w:lastRenderedPageBreak/>
                    <w:t>副教授</w:t>
                  </w:r>
                </w:p>
              </w:tc>
              <w:tc>
                <w:tcPr>
                  <w:tcW w:w="2835" w:type="dxa"/>
                  <w:vAlign w:val="center"/>
                </w:tcPr>
                <w:p w14:paraId="41B7B349" w14:textId="77777777" w:rsidR="009E282C" w:rsidRPr="00322888" w:rsidRDefault="009E282C" w:rsidP="009E282C">
                  <w:pPr>
                    <w:rPr>
                      <w:rFonts w:eastAsia="標楷體"/>
                    </w:rPr>
                  </w:pPr>
                  <w:r w:rsidRPr="00322888">
                    <w:rPr>
                      <w:rFonts w:eastAsia="標楷體" w:hint="eastAsia"/>
                    </w:rPr>
                    <w:t>至多</w:t>
                  </w:r>
                  <w:r w:rsidRPr="00322888">
                    <w:rPr>
                      <w:rFonts w:eastAsia="標楷體"/>
                    </w:rPr>
                    <w:t>4</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3F65C1C6" w14:textId="77777777" w:rsidR="009E282C" w:rsidRPr="00322888" w:rsidRDefault="009E282C" w:rsidP="009E282C">
                  <w:pPr>
                    <w:ind w:left="223" w:hangingChars="93" w:hanging="223"/>
                    <w:rPr>
                      <w:rFonts w:eastAsia="標楷體"/>
                    </w:rPr>
                  </w:pPr>
                  <w:r w:rsidRPr="00322888">
                    <w:rPr>
                      <w:rFonts w:eastAsia="標楷體" w:hint="eastAsia"/>
                    </w:rPr>
                    <w:t>1</w:t>
                  </w:r>
                  <w:r w:rsidRPr="00322888">
                    <w:rPr>
                      <w:rFonts w:eastAsia="標楷體"/>
                    </w:rPr>
                    <w:t>.</w:t>
                  </w:r>
                  <w:r w:rsidRPr="00322888">
                    <w:rPr>
                      <w:rFonts w:eastAsia="標楷體"/>
                    </w:rPr>
                    <w:t>應以代表著作為題向</w:t>
                  </w:r>
                  <w:r w:rsidRPr="00322888">
                    <w:rPr>
                      <w:rFonts w:eastAsia="標楷體" w:hint="eastAsia"/>
                    </w:rPr>
                    <w:t>系</w:t>
                  </w:r>
                  <w:r w:rsidRPr="00322888">
                    <w:rPr>
                      <w:rFonts w:eastAsia="標楷體"/>
                    </w:rPr>
                    <w:t>級教評會口頭報告或公開演講。</w:t>
                  </w:r>
                </w:p>
                <w:p w14:paraId="3DC7A2FE" w14:textId="77777777" w:rsidR="009E282C" w:rsidRPr="00322888" w:rsidRDefault="009E282C" w:rsidP="009E282C">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322888" w:rsidRPr="00322888" w14:paraId="2ACF1A41" w14:textId="77777777" w:rsidTr="00762FF4">
              <w:trPr>
                <w:jc w:val="center"/>
              </w:trPr>
              <w:tc>
                <w:tcPr>
                  <w:tcW w:w="1310" w:type="dxa"/>
                  <w:vAlign w:val="center"/>
                </w:tcPr>
                <w:p w14:paraId="4F8D0839" w14:textId="77777777" w:rsidR="009E282C" w:rsidRPr="00322888" w:rsidRDefault="009E282C" w:rsidP="009E282C">
                  <w:pPr>
                    <w:jc w:val="center"/>
                    <w:rPr>
                      <w:rFonts w:ascii="標楷體" w:eastAsia="標楷體" w:hAnsi="標楷體"/>
                    </w:rPr>
                  </w:pPr>
                  <w:r w:rsidRPr="00322888">
                    <w:rPr>
                      <w:rFonts w:ascii="標楷體" w:eastAsia="標楷體" w:hAnsi="標楷體"/>
                    </w:rPr>
                    <w:t>助理教授</w:t>
                  </w:r>
                </w:p>
              </w:tc>
              <w:tc>
                <w:tcPr>
                  <w:tcW w:w="2835" w:type="dxa"/>
                  <w:vAlign w:val="center"/>
                </w:tcPr>
                <w:p w14:paraId="7081420E" w14:textId="77777777" w:rsidR="009E282C" w:rsidRPr="00322888" w:rsidRDefault="009E282C" w:rsidP="009E282C">
                  <w:pPr>
                    <w:rPr>
                      <w:rFonts w:eastAsia="標楷體"/>
                    </w:rPr>
                  </w:pPr>
                  <w:r w:rsidRPr="00322888">
                    <w:rPr>
                      <w:rFonts w:eastAsia="標楷體" w:hint="eastAsia"/>
                    </w:rPr>
                    <w:t>至多</w:t>
                  </w:r>
                  <w:r w:rsidRPr="00322888">
                    <w:rPr>
                      <w:rFonts w:eastAsia="標楷體"/>
                    </w:rPr>
                    <w:t>3</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9CFFAA3" w14:textId="77777777" w:rsidR="009E282C" w:rsidRPr="00322888" w:rsidRDefault="009E282C" w:rsidP="009E282C">
                  <w:pPr>
                    <w:rPr>
                      <w:rFonts w:eastAsia="標楷體"/>
                      <w:highlight w:val="yellow"/>
                    </w:rPr>
                  </w:pPr>
                </w:p>
              </w:tc>
            </w:tr>
          </w:tbl>
          <w:p w14:paraId="662EFDB0" w14:textId="77777777" w:rsidR="009E282C" w:rsidRPr="00322888" w:rsidRDefault="009E282C" w:rsidP="009E282C">
            <w:pPr>
              <w:rPr>
                <w:rFonts w:ascii="Times New Roman" w:eastAsia="標楷體" w:hAnsi="Times New Roman" w:cs="Times New Roman"/>
              </w:rPr>
            </w:pPr>
          </w:p>
        </w:tc>
        <w:tc>
          <w:tcPr>
            <w:tcW w:w="1681" w:type="dxa"/>
          </w:tcPr>
          <w:p w14:paraId="33C72D1E" w14:textId="77777777" w:rsidR="009E282C" w:rsidRPr="00322888" w:rsidRDefault="009E282C" w:rsidP="009E282C">
            <w:pPr>
              <w:rPr>
                <w:rFonts w:eastAsia="標楷體" w:hAnsi="標楷體"/>
                <w:bCs/>
              </w:rPr>
            </w:pPr>
            <w:r w:rsidRPr="00322888">
              <w:rPr>
                <w:rFonts w:ascii="Times New Roman" w:eastAsia="標楷體" w:hAnsi="Times New Roman" w:cs="Times New Roman" w:hint="eastAsia"/>
                <w:szCs w:val="24"/>
              </w:rPr>
              <w:lastRenderedPageBreak/>
              <w:t>本條未修正。</w:t>
            </w:r>
          </w:p>
        </w:tc>
      </w:tr>
      <w:tr w:rsidR="00322888" w:rsidRPr="00322888" w14:paraId="788A7EC7" w14:textId="77777777" w:rsidTr="009E282C">
        <w:trPr>
          <w:trHeight w:val="2690"/>
        </w:trPr>
        <w:tc>
          <w:tcPr>
            <w:tcW w:w="4759" w:type="dxa"/>
          </w:tcPr>
          <w:p w14:paraId="4949DB08"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31649D8B"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7BFCBCF4"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29E9C637"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08660347" w14:textId="77777777" w:rsidR="009E282C" w:rsidRPr="00322888" w:rsidRDefault="009E282C" w:rsidP="009E282C">
            <w:pPr>
              <w:pStyle w:val="a9"/>
              <w:numPr>
                <w:ilvl w:val="0"/>
                <w:numId w:val="1"/>
              </w:numPr>
              <w:ind w:leftChars="250" w:left="1439" w:hanging="839"/>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322888" w:rsidRPr="00322888" w14:paraId="68AAC1CE" w14:textId="77777777" w:rsidTr="00762FF4">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4C985F5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0C8F187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67DCB480" w14:textId="77777777" w:rsidTr="00762FF4">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79D9F29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393CAD9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77B8B40C" w14:textId="77777777" w:rsidTr="00762FF4">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19057E4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02C9185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57FE147C" w14:textId="77777777" w:rsidTr="00762FF4">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03E031C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4AE1EAE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22B91F1B" w14:textId="77777777" w:rsidTr="00762FF4">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4964AE1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3677886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62AD8B25" w14:textId="77777777" w:rsidTr="00762FF4">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32EB050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7D2DD76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36BFE6AE" w14:textId="77777777" w:rsidR="009E282C" w:rsidRPr="00322888" w:rsidRDefault="009E282C" w:rsidP="009E282C">
            <w:pPr>
              <w:pStyle w:val="a9"/>
              <w:numPr>
                <w:ilvl w:val="0"/>
                <w:numId w:val="1"/>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322888" w:rsidRPr="00322888" w14:paraId="4326F792" w14:textId="77777777" w:rsidTr="00762FF4">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7B016BB0"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 xml:space="preserve">101 </w:t>
                  </w:r>
                  <w:r w:rsidRPr="00322888">
                    <w:rPr>
                      <w:rFonts w:ascii="Times New Roman" w:eastAsia="標楷體" w:hAnsi="Times New Roman" w:cs="Times New Roman"/>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008D2DE9" w14:textId="77777777" w:rsidR="009E282C" w:rsidRPr="00322888" w:rsidRDefault="009E282C" w:rsidP="009E282C">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322888" w:rsidRPr="00322888" w14:paraId="4F0EF4A2" w14:textId="77777777" w:rsidTr="00762FF4">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48F47129"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64A5FE05"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322888" w:rsidRPr="00322888" w14:paraId="532292A8" w14:textId="77777777" w:rsidTr="00762FF4">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0BCBDD7F"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6FD012B"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322888" w:rsidRPr="00322888" w14:paraId="2AF98B0D" w14:textId="77777777" w:rsidTr="00762FF4">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70610E2C"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56699157"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322888" w:rsidRPr="00322888" w14:paraId="1E658F3B" w14:textId="77777777" w:rsidTr="00762FF4">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42584066"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4EAB5841"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39348734" w14:textId="77777777" w:rsidR="009E282C" w:rsidRPr="00322888" w:rsidRDefault="009E282C" w:rsidP="009E282C">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322888" w:rsidRPr="00322888" w14:paraId="4293924B" w14:textId="77777777" w:rsidTr="00762FF4">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2F33954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68F2B841"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1C5AB728" w14:textId="77777777" w:rsidTr="00762FF4">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32602AA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2E520A1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322888" w:rsidRPr="00322888" w14:paraId="5EBC3265" w14:textId="77777777" w:rsidTr="00762FF4">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5F312AF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7C4ADAE3"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322888" w:rsidRPr="00322888" w14:paraId="6E0FDD50" w14:textId="77777777" w:rsidTr="00762FF4">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74E6375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EE4E41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322888" w:rsidRPr="00322888" w14:paraId="163CD085" w14:textId="77777777" w:rsidTr="00762FF4">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71AA296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2803C25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33426C2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322888" w:rsidRPr="00322888" w14:paraId="4D17869A" w14:textId="77777777" w:rsidTr="00762FF4">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36182D7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589451E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3221F95E" w14:textId="77777777" w:rsidTr="00762FF4">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1A93A0C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2C8CD70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5C684C1C" w14:textId="77777777" w:rsidR="009E282C" w:rsidRPr="00322888" w:rsidRDefault="009E282C" w:rsidP="009E282C">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322888" w:rsidRPr="00322888" w14:paraId="04ABD93A" w14:textId="77777777" w:rsidTr="00762FF4">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283CBA8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3CCC4CD2"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789A41AB" w14:textId="77777777" w:rsidTr="00762FF4">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4FB93DBE"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10827A4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322888" w:rsidRPr="00322888" w14:paraId="319FAE60" w14:textId="77777777" w:rsidTr="00762FF4">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0D646B0"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4762BAA9"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322888" w:rsidRPr="00322888" w14:paraId="24145A27" w14:textId="77777777" w:rsidTr="00762FF4">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55F16F91"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2A51ED96"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4CBC925A" w14:textId="77777777" w:rsidTr="00762FF4">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3BD348A9"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397419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322888" w:rsidRPr="00322888" w14:paraId="3F0F9E28" w14:textId="77777777" w:rsidTr="00762FF4">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794765A0"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4312B0A6"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322888" w:rsidRPr="00322888" w14:paraId="373555E2" w14:textId="77777777" w:rsidTr="00762FF4">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553333CE"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2857466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02D99D26" w14:textId="77777777" w:rsidTr="00762FF4">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142C7ED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0A0BD43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04C1ABAF" w14:textId="77777777" w:rsidTr="00762FF4">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716E79B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36415E0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322888" w:rsidRPr="00322888" w14:paraId="70271898" w14:textId="77777777" w:rsidTr="00762FF4">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14E40A54"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0B6D035F"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322888" w:rsidRPr="00322888" w14:paraId="29FD8610" w14:textId="77777777" w:rsidTr="00762FF4">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26E76B3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170806E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322888" w:rsidRPr="00322888" w14:paraId="156E82C6" w14:textId="77777777" w:rsidTr="00762FF4">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7E0CEBD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50C0F47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322888" w:rsidRPr="00322888" w14:paraId="395EF743" w14:textId="77777777" w:rsidTr="00762FF4">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4B9B92B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2A5927F7"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2234179D" w14:textId="77777777" w:rsidTr="00762FF4">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0B40989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482A84C3"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39321AD3" w14:textId="77777777" w:rsidTr="00762FF4">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437AB5A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5597BCC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322888" w:rsidRPr="00322888" w14:paraId="110CB226" w14:textId="77777777" w:rsidTr="00577F37">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523BE625" w14:textId="3555F76B" w:rsidR="00577F37" w:rsidRPr="00322888" w:rsidRDefault="00577F37" w:rsidP="00577F37">
                  <w:pPr>
                    <w:pStyle w:val="a8"/>
                    <w:rPr>
                      <w:rFonts w:ascii="Times New Roman" w:eastAsia="標楷體" w:hAnsi="Times New Roman" w:cs="Times New Roman"/>
                      <w:sz w:val="24"/>
                      <w:szCs w:val="24"/>
                      <w:lang w:eastAsia="zh-TW"/>
                    </w:rPr>
                  </w:pPr>
                  <w:r w:rsidRPr="00322888">
                    <w:rPr>
                      <w:rFonts w:eastAsia="標楷體" w:hint="eastAsia"/>
                      <w:sz w:val="24"/>
                      <w:szCs w:val="24"/>
                      <w:lang w:eastAsia="zh-TW"/>
                    </w:rPr>
                    <w:t>15.</w:t>
                  </w:r>
                  <w:r w:rsidRPr="00322888">
                    <w:rPr>
                      <w:rFonts w:eastAsia="標楷體" w:hint="eastAsia"/>
                      <w:sz w:val="24"/>
                      <w:szCs w:val="24"/>
                      <w:u w:val="single"/>
                      <w:lang w:eastAsia="zh-TW"/>
                    </w:rPr>
                    <w:t xml:space="preserve"> </w:t>
                  </w:r>
                  <w:r w:rsidRPr="00322888">
                    <w:rPr>
                      <w:rFonts w:eastAsia="標楷體" w:hint="eastAsia"/>
                      <w:sz w:val="24"/>
                      <w:szCs w:val="24"/>
                      <w:u w:val="single"/>
                      <w:lang w:eastAsia="zh-TW"/>
                    </w:rPr>
                    <w:t>全程採全英語授課之專業科目</w:t>
                  </w:r>
                  <w:r w:rsidRPr="00322888">
                    <w:rPr>
                      <w:rFonts w:eastAsia="標楷體" w:hint="eastAsia"/>
                      <w:sz w:val="24"/>
                      <w:szCs w:val="24"/>
                      <w:u w:val="single"/>
                      <w:lang w:eastAsia="zh-TW"/>
                    </w:rPr>
                    <w:t>(</w:t>
                  </w:r>
                  <w:r w:rsidRPr="00322888">
                    <w:rPr>
                      <w:rFonts w:eastAsia="標楷體" w:hint="eastAsia"/>
                      <w:sz w:val="24"/>
                      <w:szCs w:val="24"/>
                      <w:u w:val="single"/>
                      <w:lang w:eastAsia="zh-TW"/>
                    </w:rPr>
                    <w:t>非英語課程</w:t>
                  </w:r>
                  <w:r w:rsidRPr="00322888">
                    <w:rPr>
                      <w:rFonts w:eastAsia="標楷體" w:hint="eastAsia"/>
                      <w:sz w:val="24"/>
                      <w:szCs w:val="24"/>
                      <w:u w:val="single"/>
                      <w:lang w:eastAsia="zh-TW"/>
                    </w:rPr>
                    <w:t>)(</w:t>
                  </w:r>
                  <w:r w:rsidRPr="00322888">
                    <w:rPr>
                      <w:rFonts w:eastAsia="標楷體" w:hint="eastAsia"/>
                      <w:sz w:val="24"/>
                      <w:szCs w:val="24"/>
                      <w:u w:val="single"/>
                      <w:lang w:eastAsia="zh-TW"/>
                    </w:rPr>
                    <w:t>限本國籍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5EF8FCF2" w14:textId="3E01A654" w:rsidR="00577F37" w:rsidRPr="00322888" w:rsidRDefault="00577F37" w:rsidP="00577F37">
                  <w:pPr>
                    <w:pStyle w:val="a8"/>
                    <w:rPr>
                      <w:rFonts w:ascii="Times New Roman" w:eastAsia="標楷體" w:hAnsi="Times New Roman" w:cs="Times New Roman"/>
                      <w:sz w:val="24"/>
                      <w:szCs w:val="24"/>
                      <w:lang w:eastAsia="zh-TW"/>
                    </w:rPr>
                  </w:pPr>
                  <w:r w:rsidRPr="00322888">
                    <w:rPr>
                      <w:rFonts w:eastAsia="標楷體" w:hint="eastAsia"/>
                      <w:sz w:val="24"/>
                      <w:szCs w:val="24"/>
                      <w:u w:val="single"/>
                      <w:lang w:eastAsia="zh-TW"/>
                    </w:rPr>
                    <w:t>(1)</w:t>
                  </w:r>
                  <w:r w:rsidRPr="00322888">
                    <w:rPr>
                      <w:rFonts w:eastAsia="標楷體" w:hint="eastAsia"/>
                      <w:sz w:val="24"/>
                      <w:szCs w:val="24"/>
                      <w:u w:val="single"/>
                      <w:lang w:eastAsia="zh-TW"/>
                    </w:rPr>
                    <w:t>課程主負責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每科目</w:t>
                  </w:r>
                  <w:r w:rsidRPr="00322888">
                    <w:rPr>
                      <w:rFonts w:eastAsia="標楷體" w:hint="eastAsia"/>
                      <w:sz w:val="24"/>
                      <w:szCs w:val="24"/>
                      <w:u w:val="single"/>
                      <w:lang w:eastAsia="zh-TW"/>
                    </w:rPr>
                    <w:t>1</w:t>
                  </w:r>
                  <w:r w:rsidRPr="00322888">
                    <w:rPr>
                      <w:rFonts w:eastAsia="標楷體" w:hint="eastAsia"/>
                      <w:sz w:val="24"/>
                      <w:szCs w:val="24"/>
                      <w:u w:val="single"/>
                      <w:lang w:eastAsia="zh-TW"/>
                    </w:rPr>
                    <w:t>學分核給</w:t>
                  </w:r>
                  <w:r w:rsidRPr="00322888">
                    <w:rPr>
                      <w:rFonts w:eastAsia="標楷體" w:hint="eastAsia"/>
                      <w:sz w:val="24"/>
                      <w:szCs w:val="24"/>
                      <w:u w:val="single"/>
                      <w:lang w:eastAsia="zh-TW"/>
                    </w:rPr>
                    <w:t>10</w:t>
                  </w:r>
                  <w:r w:rsidRPr="00322888">
                    <w:rPr>
                      <w:rFonts w:eastAsia="標楷體" w:hint="eastAsia"/>
                      <w:sz w:val="24"/>
                      <w:szCs w:val="24"/>
                      <w:u w:val="single"/>
                      <w:lang w:eastAsia="zh-TW"/>
                    </w:rPr>
                    <w:t>分。</w:t>
                  </w:r>
                  <w:r w:rsidRPr="00322888">
                    <w:rPr>
                      <w:rFonts w:eastAsia="標楷體"/>
                      <w:sz w:val="24"/>
                      <w:szCs w:val="24"/>
                      <w:u w:val="single"/>
                      <w:lang w:eastAsia="zh-TW"/>
                    </w:rPr>
                    <w:br/>
                  </w:r>
                  <w:r w:rsidRPr="00322888">
                    <w:rPr>
                      <w:rFonts w:eastAsia="標楷體" w:hint="eastAsia"/>
                      <w:sz w:val="24"/>
                      <w:szCs w:val="24"/>
                      <w:u w:val="single"/>
                      <w:lang w:eastAsia="zh-TW"/>
                    </w:rPr>
                    <w:t>(2)</w:t>
                  </w:r>
                  <w:r w:rsidRPr="00322888">
                    <w:rPr>
                      <w:rFonts w:eastAsia="標楷體" w:hint="eastAsia"/>
                      <w:sz w:val="24"/>
                      <w:szCs w:val="24"/>
                      <w:u w:val="single"/>
                      <w:lang w:eastAsia="zh-TW"/>
                    </w:rPr>
                    <w:t>授課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按實際授課教師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不含加權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給分</w:t>
                  </w:r>
                </w:p>
              </w:tc>
            </w:tr>
            <w:tr w:rsidR="00322888" w:rsidRPr="00322888" w14:paraId="77816B14" w14:textId="77777777" w:rsidTr="00577F37">
              <w:trPr>
                <w:trHeight w:hRule="exact" w:val="2272"/>
                <w:jc w:val="right"/>
              </w:trPr>
              <w:tc>
                <w:tcPr>
                  <w:tcW w:w="2058" w:type="dxa"/>
                  <w:tcBorders>
                    <w:top w:val="single" w:sz="4" w:space="0" w:color="000000"/>
                    <w:left w:val="single" w:sz="4" w:space="0" w:color="000000"/>
                    <w:bottom w:val="single" w:sz="4" w:space="0" w:color="000000"/>
                    <w:right w:val="single" w:sz="4" w:space="0" w:color="000000"/>
                  </w:tcBorders>
                </w:tcPr>
                <w:p w14:paraId="2F1B144D" w14:textId="6056B1EA" w:rsidR="00577F37" w:rsidRPr="00322888" w:rsidRDefault="00577F37" w:rsidP="00577F37">
                  <w:pPr>
                    <w:pStyle w:val="a8"/>
                    <w:rPr>
                      <w:rFonts w:ascii="Times New Roman" w:eastAsia="標楷體" w:hAnsi="Times New Roman" w:cs="Times New Roman"/>
                      <w:sz w:val="24"/>
                      <w:szCs w:val="24"/>
                      <w:lang w:eastAsia="zh-TW"/>
                    </w:rPr>
                  </w:pPr>
                  <w:r w:rsidRPr="00322888">
                    <w:rPr>
                      <w:rFonts w:eastAsia="標楷體" w:hint="eastAsia"/>
                      <w:sz w:val="24"/>
                      <w:szCs w:val="24"/>
                      <w:lang w:eastAsia="zh-TW"/>
                    </w:rPr>
                    <w:t xml:space="preserve">16. </w:t>
                  </w:r>
                  <w:r w:rsidRPr="00322888">
                    <w:rPr>
                      <w:rFonts w:eastAsia="標楷體" w:hint="eastAsia"/>
                      <w:sz w:val="24"/>
                      <w:szCs w:val="24"/>
                      <w:u w:val="single"/>
                      <w:lang w:eastAsia="zh-TW"/>
                    </w:rPr>
                    <w:t>部分週次採全英語授課之專業科目</w:t>
                  </w:r>
                  <w:r w:rsidRPr="00322888">
                    <w:rPr>
                      <w:rFonts w:eastAsia="標楷體" w:hint="eastAsia"/>
                      <w:sz w:val="24"/>
                      <w:szCs w:val="24"/>
                      <w:u w:val="single"/>
                      <w:lang w:eastAsia="zh-TW"/>
                    </w:rPr>
                    <w:t>(</w:t>
                  </w:r>
                  <w:r w:rsidRPr="00322888">
                    <w:rPr>
                      <w:rFonts w:eastAsia="標楷體" w:hint="eastAsia"/>
                      <w:sz w:val="24"/>
                      <w:szCs w:val="24"/>
                      <w:u w:val="single"/>
                      <w:lang w:eastAsia="zh-TW"/>
                    </w:rPr>
                    <w:t>非英語課程</w:t>
                  </w:r>
                  <w:r w:rsidRPr="00322888">
                    <w:rPr>
                      <w:rFonts w:eastAsia="標楷體" w:hint="eastAsia"/>
                      <w:sz w:val="24"/>
                      <w:szCs w:val="24"/>
                      <w:u w:val="single"/>
                      <w:lang w:eastAsia="zh-TW"/>
                    </w:rPr>
                    <w:t>)</w:t>
                  </w:r>
                  <w:r w:rsidRPr="00322888">
                    <w:rPr>
                      <w:rFonts w:eastAsia="標楷體" w:hint="eastAsia"/>
                      <w:sz w:val="24"/>
                      <w:szCs w:val="24"/>
                      <w:u w:val="single"/>
                      <w:lang w:eastAsia="zh-TW"/>
                    </w:rPr>
                    <w:t>課程協同授課教師</w:t>
                  </w:r>
                  <w:r w:rsidRPr="00322888">
                    <w:rPr>
                      <w:rFonts w:eastAsia="標楷體" w:hint="eastAsia"/>
                      <w:sz w:val="24"/>
                      <w:szCs w:val="24"/>
                      <w:u w:val="single"/>
                      <w:lang w:eastAsia="zh-TW"/>
                    </w:rPr>
                    <w:t>(</w:t>
                  </w:r>
                  <w:r w:rsidRPr="00322888">
                    <w:rPr>
                      <w:rFonts w:eastAsia="標楷體" w:hint="eastAsia"/>
                      <w:sz w:val="24"/>
                      <w:szCs w:val="24"/>
                      <w:u w:val="single"/>
                      <w:lang w:eastAsia="zh-TW"/>
                    </w:rPr>
                    <w:t>限本國籍教師</w:t>
                  </w:r>
                  <w:r w:rsidRPr="00322888">
                    <w:rPr>
                      <w:rFonts w:eastAsia="標楷體" w:hint="eastAsia"/>
                      <w:sz w:val="24"/>
                      <w:szCs w:val="24"/>
                      <w:u w:val="single"/>
                      <w:lang w:eastAsia="zh-TW"/>
                    </w:rPr>
                    <w:t>)</w:t>
                  </w:r>
                  <w:r w:rsidRPr="00322888">
                    <w:rPr>
                      <w:rFonts w:eastAsia="標楷體" w:hint="eastAsia"/>
                      <w:sz w:val="24"/>
                      <w:szCs w:val="24"/>
                      <w:lang w:eastAsia="zh-TW"/>
                    </w:rPr>
                    <w:t xml:space="preserve"> </w:t>
                  </w:r>
                  <w:r w:rsidRPr="00322888">
                    <w:rPr>
                      <w:rFonts w:eastAsia="標楷體" w:hint="eastAsia"/>
                      <w:sz w:val="24"/>
                      <w:szCs w:val="24"/>
                      <w:u w:val="single"/>
                      <w:lang w:eastAsia="zh-TW"/>
                    </w:rPr>
                    <w:t>*</w:t>
                  </w:r>
                  <w:r w:rsidRPr="00322888">
                    <w:rPr>
                      <w:rFonts w:eastAsia="標楷體" w:hint="eastAsia"/>
                      <w:sz w:val="24"/>
                      <w:szCs w:val="24"/>
                      <w:u w:val="single"/>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3CE6A62A" w14:textId="78F45032" w:rsidR="00577F37" w:rsidRPr="00322888" w:rsidRDefault="00577F37" w:rsidP="00577F37">
                  <w:pPr>
                    <w:pStyle w:val="a8"/>
                    <w:rPr>
                      <w:rFonts w:ascii="Times New Roman" w:eastAsia="標楷體" w:hAnsi="Times New Roman" w:cs="Times New Roman"/>
                      <w:sz w:val="24"/>
                      <w:szCs w:val="24"/>
                      <w:lang w:eastAsia="zh-TW"/>
                    </w:rPr>
                  </w:pPr>
                  <w:r w:rsidRPr="00322888">
                    <w:rPr>
                      <w:rFonts w:eastAsia="標楷體" w:hint="eastAsia"/>
                      <w:sz w:val="24"/>
                      <w:szCs w:val="24"/>
                      <w:u w:val="single"/>
                      <w:lang w:eastAsia="zh-TW"/>
                    </w:rPr>
                    <w:t>採全英語授課之週次，按實際授課教師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不含加權時數</w:t>
                  </w:r>
                  <w:r w:rsidRPr="00322888">
                    <w:rPr>
                      <w:rFonts w:eastAsia="標楷體" w:hint="eastAsia"/>
                      <w:sz w:val="24"/>
                      <w:szCs w:val="24"/>
                      <w:u w:val="single"/>
                      <w:lang w:eastAsia="zh-TW"/>
                    </w:rPr>
                    <w:t>)</w:t>
                  </w:r>
                  <w:r w:rsidRPr="00322888">
                    <w:rPr>
                      <w:rFonts w:eastAsia="標楷體" w:hint="eastAsia"/>
                      <w:sz w:val="24"/>
                      <w:szCs w:val="24"/>
                      <w:u w:val="single"/>
                      <w:lang w:eastAsia="zh-TW"/>
                    </w:rPr>
                    <w:t>給分</w:t>
                  </w:r>
                </w:p>
              </w:tc>
            </w:tr>
            <w:tr w:rsidR="00322888" w:rsidRPr="00322888" w14:paraId="76585D43" w14:textId="77777777" w:rsidTr="00762FF4">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3AF5C59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01AA1E4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53AAA87C" w14:textId="77777777" w:rsidTr="00762FF4">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36FEBA8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654643FA"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322888" w:rsidRPr="00322888" w14:paraId="0C10FC23" w14:textId="77777777" w:rsidTr="00762FF4">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550E6EA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25B7825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1FBC286F" w14:textId="77777777" w:rsidTr="00762FF4">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02A56FB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1067F974" w14:textId="77777777" w:rsidR="009E282C" w:rsidRPr="00322888" w:rsidRDefault="009E282C" w:rsidP="009E282C">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322888" w:rsidRPr="00322888" w14:paraId="38E44FEF" w14:textId="77777777" w:rsidTr="00762FF4">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7FD99A6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5A0625C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0086C6BE" w14:textId="77777777" w:rsidTr="00762FF4">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29DB5B5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F4BF870"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456474C0" w14:textId="77777777" w:rsidTr="00762FF4">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4D8329A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3BE1180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037E37A2" w14:textId="77777777" w:rsidTr="00762FF4">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39DFD54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B05AB01"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4B0E99B8" w14:textId="77777777" w:rsidTr="00762FF4">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1C28F56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6A5B490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5EEF06AD" w14:textId="77777777" w:rsidTr="00762FF4">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0A2BF67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539A3BA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3610E638" w14:textId="77777777" w:rsidTr="00762FF4">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12DFFD9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415CD40D" w14:textId="77777777" w:rsidR="009E282C" w:rsidRPr="00322888" w:rsidRDefault="009E282C" w:rsidP="009E282C">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77B6F90D" w14:textId="4C4C4705" w:rsidR="009E282C" w:rsidRPr="00322888" w:rsidRDefault="00500386" w:rsidP="00500386">
            <w:pPr>
              <w:ind w:leftChars="545" w:left="1308"/>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322888" w:rsidRPr="00322888" w14:paraId="1F5A330F" w14:textId="77777777" w:rsidTr="00762FF4">
              <w:trPr>
                <w:trHeight w:hRule="exact" w:val="871"/>
                <w:jc w:val="right"/>
              </w:trPr>
              <w:tc>
                <w:tcPr>
                  <w:tcW w:w="816" w:type="dxa"/>
                  <w:vMerge w:val="restart"/>
                  <w:tcBorders>
                    <w:top w:val="single" w:sz="4" w:space="0" w:color="000000"/>
                    <w:left w:val="single" w:sz="4" w:space="0" w:color="000000"/>
                    <w:right w:val="single" w:sz="4" w:space="0" w:color="000000"/>
                  </w:tcBorders>
                </w:tcPr>
                <w:p w14:paraId="417D5B56"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125D693"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23A5813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ADAA2FB" w14:textId="77777777" w:rsidTr="00762FF4">
              <w:trPr>
                <w:trHeight w:hRule="exact" w:val="827"/>
                <w:jc w:val="right"/>
              </w:trPr>
              <w:tc>
                <w:tcPr>
                  <w:tcW w:w="816" w:type="dxa"/>
                  <w:vMerge/>
                  <w:tcBorders>
                    <w:left w:val="single" w:sz="4" w:space="0" w:color="000000"/>
                    <w:right w:val="single" w:sz="4" w:space="0" w:color="000000"/>
                  </w:tcBorders>
                </w:tcPr>
                <w:p w14:paraId="626587E6"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6C1B62A6"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1A46599"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3ECE3CAA" w14:textId="77777777" w:rsidTr="00762FF4">
              <w:trPr>
                <w:trHeight w:hRule="exact" w:val="711"/>
                <w:jc w:val="right"/>
              </w:trPr>
              <w:tc>
                <w:tcPr>
                  <w:tcW w:w="816" w:type="dxa"/>
                  <w:vMerge/>
                  <w:tcBorders>
                    <w:left w:val="single" w:sz="4" w:space="0" w:color="000000"/>
                    <w:right w:val="single" w:sz="4" w:space="0" w:color="000000"/>
                  </w:tcBorders>
                </w:tcPr>
                <w:p w14:paraId="40AB4F86"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716A771" w14:textId="291F823B"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00CB09D3"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B2252C6"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1C52A83" w14:textId="77777777" w:rsidTr="00762FF4">
              <w:trPr>
                <w:trHeight w:hRule="exact" w:val="854"/>
                <w:jc w:val="right"/>
              </w:trPr>
              <w:tc>
                <w:tcPr>
                  <w:tcW w:w="816" w:type="dxa"/>
                  <w:vMerge/>
                  <w:tcBorders>
                    <w:left w:val="single" w:sz="4" w:space="0" w:color="000000"/>
                    <w:right w:val="single" w:sz="4" w:space="0" w:color="000000"/>
                  </w:tcBorders>
                </w:tcPr>
                <w:p w14:paraId="08FA0B38"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B8D256D"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70E1CEB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5CFA6871" w14:textId="77777777" w:rsidTr="00762FF4">
              <w:trPr>
                <w:trHeight w:hRule="exact" w:val="709"/>
                <w:jc w:val="right"/>
              </w:trPr>
              <w:tc>
                <w:tcPr>
                  <w:tcW w:w="816" w:type="dxa"/>
                  <w:vMerge/>
                  <w:tcBorders>
                    <w:left w:val="single" w:sz="4" w:space="0" w:color="000000"/>
                    <w:right w:val="single" w:sz="4" w:space="0" w:color="000000"/>
                  </w:tcBorders>
                </w:tcPr>
                <w:p w14:paraId="23FCB530"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0BFC4DC"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47EFFE4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60645BE3" w14:textId="77777777" w:rsidTr="00762FF4">
              <w:trPr>
                <w:trHeight w:hRule="exact" w:val="719"/>
                <w:jc w:val="right"/>
              </w:trPr>
              <w:tc>
                <w:tcPr>
                  <w:tcW w:w="816" w:type="dxa"/>
                  <w:vMerge/>
                  <w:tcBorders>
                    <w:left w:val="single" w:sz="4" w:space="0" w:color="000000"/>
                    <w:bottom w:val="single" w:sz="4" w:space="0" w:color="000000"/>
                    <w:right w:val="single" w:sz="4" w:space="0" w:color="000000"/>
                  </w:tcBorders>
                </w:tcPr>
                <w:p w14:paraId="0D85ACE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C475C21"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38A65700"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4C820D59" w14:textId="77777777" w:rsidTr="00762FF4">
              <w:trPr>
                <w:trHeight w:hRule="exact" w:val="1127"/>
                <w:jc w:val="right"/>
              </w:trPr>
              <w:tc>
                <w:tcPr>
                  <w:tcW w:w="816" w:type="dxa"/>
                  <w:vMerge w:val="restart"/>
                  <w:tcBorders>
                    <w:top w:val="single" w:sz="4" w:space="0" w:color="000000"/>
                    <w:left w:val="single" w:sz="4" w:space="0" w:color="000000"/>
                    <w:right w:val="single" w:sz="4" w:space="0" w:color="000000"/>
                  </w:tcBorders>
                </w:tcPr>
                <w:p w14:paraId="0525F8D9"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1CC8471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A5C2847" w14:textId="77777777" w:rsidR="009E282C" w:rsidRPr="00322888" w:rsidRDefault="009E282C" w:rsidP="009E282C">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51F0F7F" w14:textId="77777777" w:rsidTr="00762FF4">
              <w:trPr>
                <w:trHeight w:hRule="exact" w:val="1142"/>
                <w:jc w:val="right"/>
              </w:trPr>
              <w:tc>
                <w:tcPr>
                  <w:tcW w:w="816" w:type="dxa"/>
                  <w:vMerge/>
                  <w:tcBorders>
                    <w:left w:val="single" w:sz="4" w:space="0" w:color="000000"/>
                    <w:right w:val="single" w:sz="4" w:space="0" w:color="000000"/>
                  </w:tcBorders>
                </w:tcPr>
                <w:p w14:paraId="3446FC34"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2462DCF"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79582CA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6B5BCF6"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11A387C" w14:textId="77777777" w:rsidTr="00762FF4">
              <w:trPr>
                <w:trHeight w:hRule="exact" w:val="1130"/>
                <w:jc w:val="right"/>
              </w:trPr>
              <w:tc>
                <w:tcPr>
                  <w:tcW w:w="816" w:type="dxa"/>
                  <w:vMerge/>
                  <w:tcBorders>
                    <w:left w:val="single" w:sz="4" w:space="0" w:color="000000"/>
                    <w:right w:val="single" w:sz="4" w:space="0" w:color="000000"/>
                  </w:tcBorders>
                </w:tcPr>
                <w:p w14:paraId="53A244B7"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333088F"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27DC14E4"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3530B79A" w14:textId="77777777" w:rsidTr="00762FF4">
              <w:trPr>
                <w:trHeight w:hRule="exact" w:val="1134"/>
                <w:jc w:val="right"/>
              </w:trPr>
              <w:tc>
                <w:tcPr>
                  <w:tcW w:w="816" w:type="dxa"/>
                  <w:vMerge/>
                  <w:tcBorders>
                    <w:left w:val="single" w:sz="4" w:space="0" w:color="000000"/>
                    <w:right w:val="single" w:sz="4" w:space="0" w:color="000000"/>
                  </w:tcBorders>
                </w:tcPr>
                <w:p w14:paraId="25F5B5B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E4981C0"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5039324"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76F3DBA2" w14:textId="77777777" w:rsidTr="00762FF4">
              <w:trPr>
                <w:trHeight w:hRule="exact" w:val="1120"/>
                <w:jc w:val="right"/>
              </w:trPr>
              <w:tc>
                <w:tcPr>
                  <w:tcW w:w="816" w:type="dxa"/>
                  <w:vMerge/>
                  <w:tcBorders>
                    <w:left w:val="single" w:sz="4" w:space="0" w:color="000000"/>
                    <w:right w:val="single" w:sz="4" w:space="0" w:color="000000"/>
                  </w:tcBorders>
                </w:tcPr>
                <w:p w14:paraId="29005B86"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DC3EF96"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30CB010B"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63851149" w14:textId="77777777" w:rsidTr="00762FF4">
              <w:trPr>
                <w:trHeight w:hRule="exact" w:val="697"/>
                <w:jc w:val="right"/>
              </w:trPr>
              <w:tc>
                <w:tcPr>
                  <w:tcW w:w="816" w:type="dxa"/>
                  <w:vMerge/>
                  <w:tcBorders>
                    <w:left w:val="single" w:sz="4" w:space="0" w:color="000000"/>
                    <w:bottom w:val="single" w:sz="4" w:space="0" w:color="000000"/>
                    <w:right w:val="single" w:sz="4" w:space="0" w:color="000000"/>
                  </w:tcBorders>
                </w:tcPr>
                <w:p w14:paraId="043DD17D"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29A50CC"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051A7848"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322888" w:rsidRPr="00322888" w14:paraId="207E718D" w14:textId="77777777" w:rsidTr="00762FF4">
              <w:trPr>
                <w:trHeight w:hRule="exact" w:val="721"/>
                <w:jc w:val="right"/>
              </w:trPr>
              <w:tc>
                <w:tcPr>
                  <w:tcW w:w="816" w:type="dxa"/>
                  <w:vMerge w:val="restart"/>
                  <w:tcBorders>
                    <w:top w:val="single" w:sz="4" w:space="0" w:color="000000"/>
                    <w:left w:val="single" w:sz="4" w:space="0" w:color="000000"/>
                    <w:right w:val="single" w:sz="4" w:space="0" w:color="000000"/>
                  </w:tcBorders>
                </w:tcPr>
                <w:p w14:paraId="02F50107"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C35256A"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6DE90C01"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4AE2CBA" w14:textId="77777777" w:rsidTr="00762FF4">
              <w:trPr>
                <w:trHeight w:hRule="exact" w:val="704"/>
                <w:jc w:val="right"/>
              </w:trPr>
              <w:tc>
                <w:tcPr>
                  <w:tcW w:w="816" w:type="dxa"/>
                  <w:vMerge/>
                  <w:tcBorders>
                    <w:left w:val="single" w:sz="4" w:space="0" w:color="000000"/>
                    <w:right w:val="single" w:sz="4" w:space="0" w:color="000000"/>
                  </w:tcBorders>
                </w:tcPr>
                <w:p w14:paraId="2DD6E7D8"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8891719"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2E47D474"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7BBC51C8" w14:textId="77777777" w:rsidTr="00762FF4">
              <w:trPr>
                <w:trHeight w:hRule="exact" w:val="698"/>
                <w:jc w:val="right"/>
              </w:trPr>
              <w:tc>
                <w:tcPr>
                  <w:tcW w:w="816" w:type="dxa"/>
                  <w:vMerge/>
                  <w:tcBorders>
                    <w:left w:val="single" w:sz="4" w:space="0" w:color="000000"/>
                    <w:right w:val="single" w:sz="4" w:space="0" w:color="000000"/>
                  </w:tcBorders>
                </w:tcPr>
                <w:p w14:paraId="78F69317"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675CA0D"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FD50F6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1E39836" w14:textId="77777777" w:rsidTr="00762FF4">
              <w:trPr>
                <w:trHeight w:hRule="exact" w:val="851"/>
                <w:jc w:val="right"/>
              </w:trPr>
              <w:tc>
                <w:tcPr>
                  <w:tcW w:w="816" w:type="dxa"/>
                  <w:vMerge/>
                  <w:tcBorders>
                    <w:left w:val="single" w:sz="4" w:space="0" w:color="000000"/>
                    <w:bottom w:val="single" w:sz="4" w:space="0" w:color="000000"/>
                    <w:right w:val="single" w:sz="4" w:space="0" w:color="000000"/>
                  </w:tcBorders>
                </w:tcPr>
                <w:p w14:paraId="029A596D"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6655022"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27C028A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322888" w:rsidRPr="00322888" w14:paraId="28772907" w14:textId="77777777" w:rsidTr="00762FF4">
              <w:trPr>
                <w:trHeight w:hRule="exact" w:val="1118"/>
                <w:jc w:val="right"/>
              </w:trPr>
              <w:tc>
                <w:tcPr>
                  <w:tcW w:w="816" w:type="dxa"/>
                  <w:vMerge w:val="restart"/>
                  <w:tcBorders>
                    <w:top w:val="single" w:sz="4" w:space="0" w:color="000000"/>
                    <w:left w:val="single" w:sz="4" w:space="0" w:color="000000"/>
                    <w:right w:val="single" w:sz="4" w:space="0" w:color="000000"/>
                  </w:tcBorders>
                </w:tcPr>
                <w:p w14:paraId="6352FC6C"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w:t>
                  </w:r>
                  <w:r w:rsidRPr="00322888">
                    <w:rPr>
                      <w:rFonts w:ascii="Times New Roman" w:eastAsia="標楷體" w:hAnsi="Times New Roman" w:cs="Times New Roman"/>
                    </w:rPr>
                    <w:lastRenderedPageBreak/>
                    <w:t>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01AAACE8"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lastRenderedPageBreak/>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0BB7E274"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B28797D" w14:textId="77777777" w:rsidTr="00762FF4">
              <w:trPr>
                <w:trHeight w:hRule="exact" w:val="1134"/>
                <w:jc w:val="right"/>
              </w:trPr>
              <w:tc>
                <w:tcPr>
                  <w:tcW w:w="816" w:type="dxa"/>
                  <w:vMerge/>
                  <w:tcBorders>
                    <w:left w:val="single" w:sz="4" w:space="0" w:color="000000"/>
                    <w:right w:val="single" w:sz="4" w:space="0" w:color="000000"/>
                  </w:tcBorders>
                </w:tcPr>
                <w:p w14:paraId="7E6DB471"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1B04BDF"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735B932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0E30CEE4" w14:textId="77777777" w:rsidTr="00762FF4">
              <w:trPr>
                <w:trHeight w:hRule="exact" w:val="1122"/>
                <w:jc w:val="right"/>
              </w:trPr>
              <w:tc>
                <w:tcPr>
                  <w:tcW w:w="816" w:type="dxa"/>
                  <w:vMerge/>
                  <w:tcBorders>
                    <w:left w:val="single" w:sz="4" w:space="0" w:color="000000"/>
                    <w:bottom w:val="single" w:sz="4" w:space="0" w:color="auto"/>
                    <w:right w:val="single" w:sz="4" w:space="0" w:color="000000"/>
                  </w:tcBorders>
                </w:tcPr>
                <w:p w14:paraId="7AC966E1"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B7CC7F7"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D101CE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322888" w:rsidRPr="00322888" w14:paraId="5C14EE54" w14:textId="77777777" w:rsidTr="00762FF4">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017DAA91"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4D0536D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322888" w:rsidRPr="00322888" w14:paraId="0E5078A7" w14:textId="77777777" w:rsidTr="00762FF4">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2A08023B"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104A52A0"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754A4472" w14:textId="77777777" w:rsidTr="00762FF4">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40315ECF"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410EF142"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103030E6" w14:textId="77777777" w:rsidTr="009E282C">
              <w:trPr>
                <w:trHeight w:hRule="exact" w:val="1258"/>
                <w:jc w:val="right"/>
              </w:trPr>
              <w:tc>
                <w:tcPr>
                  <w:tcW w:w="816" w:type="dxa"/>
                  <w:vMerge w:val="restart"/>
                  <w:tcBorders>
                    <w:top w:val="single" w:sz="4" w:space="0" w:color="auto"/>
                    <w:left w:val="single" w:sz="4" w:space="0" w:color="auto"/>
                    <w:right w:val="single" w:sz="4" w:space="0" w:color="auto"/>
                  </w:tcBorders>
                </w:tcPr>
                <w:p w14:paraId="3D30B097"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 xml:space="preserve">English as a Medium of </w:t>
                  </w:r>
                  <w:r w:rsidRPr="00322888">
                    <w:rPr>
                      <w:rFonts w:ascii="Times New Roman" w:eastAsia="標楷體" w:hAnsi="Times New Roman" w:cs="Times New Roman" w:hint="eastAsia"/>
                      <w:bCs/>
                    </w:rPr>
                    <w:lastRenderedPageBreak/>
                    <w:t>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5B9461DA" w14:textId="2C7C73E6"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szCs w:val="24"/>
                    </w:rPr>
                    <w:lastRenderedPageBreak/>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667ACDA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322888" w:rsidRPr="00322888" w14:paraId="6488B5D5" w14:textId="77777777" w:rsidTr="009E282C">
              <w:trPr>
                <w:trHeight w:hRule="exact" w:val="1407"/>
                <w:jc w:val="right"/>
              </w:trPr>
              <w:tc>
                <w:tcPr>
                  <w:tcW w:w="816" w:type="dxa"/>
                  <w:vMerge/>
                  <w:tcBorders>
                    <w:left w:val="single" w:sz="4" w:space="0" w:color="auto"/>
                    <w:right w:val="single" w:sz="4" w:space="0" w:color="auto"/>
                  </w:tcBorders>
                </w:tcPr>
                <w:p w14:paraId="23D0A7FF"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16C99D3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981" w:type="dxa"/>
                  <w:tcBorders>
                    <w:top w:val="single" w:sz="4" w:space="0" w:color="000000"/>
                    <w:left w:val="single" w:sz="4" w:space="0" w:color="auto"/>
                    <w:bottom w:val="single" w:sz="4" w:space="0" w:color="000000"/>
                    <w:right w:val="single" w:sz="4" w:space="0" w:color="000000"/>
                  </w:tcBorders>
                </w:tcPr>
                <w:p w14:paraId="4FA0BD3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322888" w:rsidRPr="00322888" w14:paraId="39E0B95F" w14:textId="77777777" w:rsidTr="009E282C">
              <w:trPr>
                <w:trHeight w:hRule="exact" w:val="1833"/>
                <w:jc w:val="right"/>
              </w:trPr>
              <w:tc>
                <w:tcPr>
                  <w:tcW w:w="816" w:type="dxa"/>
                  <w:vMerge/>
                  <w:tcBorders>
                    <w:left w:val="single" w:sz="4" w:space="0" w:color="auto"/>
                    <w:right w:val="single" w:sz="4" w:space="0" w:color="auto"/>
                  </w:tcBorders>
                </w:tcPr>
                <w:p w14:paraId="6BB4A310"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BE0923B"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製備線上模組課程</w:t>
                  </w:r>
                </w:p>
              </w:tc>
              <w:tc>
                <w:tcPr>
                  <w:tcW w:w="981" w:type="dxa"/>
                  <w:tcBorders>
                    <w:top w:val="single" w:sz="4" w:space="0" w:color="000000"/>
                    <w:left w:val="single" w:sz="4" w:space="0" w:color="auto"/>
                    <w:bottom w:val="single" w:sz="4" w:space="0" w:color="000000"/>
                    <w:right w:val="single" w:sz="4" w:space="0" w:color="000000"/>
                  </w:tcBorders>
                </w:tcPr>
                <w:p w14:paraId="2F7F18A2" w14:textId="0B36AE02"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322888" w:rsidRPr="00322888" w14:paraId="0C17A5D6" w14:textId="77777777" w:rsidTr="009E282C">
              <w:trPr>
                <w:trHeight w:hRule="exact" w:val="982"/>
                <w:jc w:val="right"/>
              </w:trPr>
              <w:tc>
                <w:tcPr>
                  <w:tcW w:w="816" w:type="dxa"/>
                  <w:vMerge/>
                  <w:tcBorders>
                    <w:left w:val="single" w:sz="4" w:space="0" w:color="auto"/>
                    <w:right w:val="single" w:sz="4" w:space="0" w:color="auto"/>
                  </w:tcBorders>
                </w:tcPr>
                <w:p w14:paraId="7D344607"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596F768C"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2423CA61"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322888" w:rsidRPr="00322888" w14:paraId="208F94D5" w14:textId="77777777" w:rsidTr="009E282C">
              <w:trPr>
                <w:trHeight w:hRule="exact" w:val="1265"/>
                <w:jc w:val="right"/>
              </w:trPr>
              <w:tc>
                <w:tcPr>
                  <w:tcW w:w="816" w:type="dxa"/>
                  <w:vMerge/>
                  <w:tcBorders>
                    <w:left w:val="single" w:sz="4" w:space="0" w:color="auto"/>
                    <w:right w:val="single" w:sz="4" w:space="0" w:color="auto"/>
                  </w:tcBorders>
                </w:tcPr>
                <w:p w14:paraId="0241B7DF"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24C91071" w14:textId="24F295FB"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50888628"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322888" w:rsidRPr="00322888" w14:paraId="4D7EE282" w14:textId="77777777" w:rsidTr="00762FF4">
              <w:trPr>
                <w:trHeight w:hRule="exact" w:val="1136"/>
                <w:jc w:val="right"/>
              </w:trPr>
              <w:tc>
                <w:tcPr>
                  <w:tcW w:w="816" w:type="dxa"/>
                  <w:vMerge/>
                  <w:tcBorders>
                    <w:left w:val="single" w:sz="4" w:space="0" w:color="auto"/>
                    <w:right w:val="single" w:sz="4" w:space="0" w:color="auto"/>
                  </w:tcBorders>
                </w:tcPr>
                <w:p w14:paraId="3F4D8339" w14:textId="77777777" w:rsidR="009E282C" w:rsidRPr="00322888" w:rsidRDefault="009E282C" w:rsidP="009E282C">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1BB0055D"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4ACA8A97"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57339979"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71938FE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45043555" w14:textId="77777777" w:rsidR="009E282C" w:rsidRPr="00322888" w:rsidRDefault="009E282C" w:rsidP="009E282C">
                  <w:pPr>
                    <w:rPr>
                      <w:rFonts w:ascii="Times New Roman" w:eastAsia="標楷體" w:hAnsi="Times New Roman" w:cs="Times New Roman"/>
                      <w:sz w:val="20"/>
                      <w:szCs w:val="20"/>
                    </w:rPr>
                  </w:pPr>
                </w:p>
              </w:tc>
            </w:tr>
            <w:tr w:rsidR="00322888" w:rsidRPr="00322888" w14:paraId="3ABFAF75" w14:textId="77777777" w:rsidTr="00762FF4">
              <w:trPr>
                <w:trHeight w:hRule="exact" w:val="1705"/>
                <w:jc w:val="right"/>
              </w:trPr>
              <w:tc>
                <w:tcPr>
                  <w:tcW w:w="816" w:type="dxa"/>
                  <w:vMerge/>
                  <w:tcBorders>
                    <w:left w:val="single" w:sz="4" w:space="0" w:color="auto"/>
                    <w:bottom w:val="single" w:sz="4" w:space="0" w:color="auto"/>
                    <w:right w:val="single" w:sz="4" w:space="0" w:color="auto"/>
                  </w:tcBorders>
                </w:tcPr>
                <w:p w14:paraId="17C46CE5" w14:textId="77777777" w:rsidR="009E282C" w:rsidRPr="00322888" w:rsidRDefault="009E282C" w:rsidP="009E282C">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65925499" w14:textId="77777777" w:rsidR="009E282C" w:rsidRPr="00322888" w:rsidRDefault="009E282C" w:rsidP="009E282C">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39C44F65" w14:textId="77777777" w:rsidR="009E282C" w:rsidRPr="00322888" w:rsidRDefault="009E282C" w:rsidP="009E282C">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3B26990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52CA6CE0" w14:textId="77777777" w:rsidR="009E282C" w:rsidRPr="00322888" w:rsidRDefault="009E282C" w:rsidP="009E282C">
                  <w:pPr>
                    <w:rPr>
                      <w:rFonts w:ascii="Times New Roman" w:eastAsia="標楷體" w:hAnsi="Times New Roman" w:cs="Times New Roman"/>
                      <w:sz w:val="20"/>
                      <w:szCs w:val="20"/>
                    </w:rPr>
                  </w:pPr>
                </w:p>
              </w:tc>
            </w:tr>
          </w:tbl>
          <w:p w14:paraId="66BAEC6D"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2C0CF208" w14:textId="77777777" w:rsidR="009E282C" w:rsidRPr="00322888" w:rsidRDefault="009E282C" w:rsidP="009E282C">
            <w:pPr>
              <w:ind w:leftChars="250" w:left="600"/>
              <w:rPr>
                <w:rFonts w:ascii="Times New Roman" w:eastAsia="標楷體" w:hAnsi="Times New Roman" w:cs="Times New Roman"/>
              </w:rPr>
            </w:pPr>
          </w:p>
          <w:p w14:paraId="07ADEDFC" w14:textId="77777777" w:rsidR="009E282C" w:rsidRPr="00322888" w:rsidRDefault="009E282C" w:rsidP="0090201B">
            <w:pPr>
              <w:pStyle w:val="a9"/>
              <w:numPr>
                <w:ilvl w:val="0"/>
                <w:numId w:val="6"/>
              </w:numPr>
              <w:ind w:leftChars="250" w:left="108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322888" w:rsidRPr="00322888" w14:paraId="36E49D9C" w14:textId="77777777" w:rsidTr="00762FF4">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368F7E31"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39E8E6A2"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322888" w:rsidRPr="00322888" w14:paraId="58B313C6" w14:textId="77777777" w:rsidTr="00762FF4">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B7F2B75" w14:textId="77777777" w:rsidR="009E282C" w:rsidRPr="00322888" w:rsidRDefault="009E282C" w:rsidP="009E282C">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322888" w:rsidRPr="00322888" w14:paraId="08DE1485" w14:textId="77777777" w:rsidTr="00762FF4">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690A7EE6"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52B333F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3FDC7E17" w14:textId="77777777" w:rsidR="009E282C" w:rsidRPr="00322888" w:rsidRDefault="009E282C" w:rsidP="009E282C">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322888" w:rsidRPr="00322888" w14:paraId="3E2E5CDD" w14:textId="77777777" w:rsidTr="00762FF4">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4AC5F5D4"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277492B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2BC8B3EB" w14:textId="77777777" w:rsidTr="00762FF4">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13AD5BF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CAD9F6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322888" w:rsidRPr="00322888" w14:paraId="449EA9D4" w14:textId="77777777" w:rsidTr="00762FF4">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DAB0A2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35B0399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6A23E495" w14:textId="77777777" w:rsidTr="00762FF4">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15E5FE8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3362A36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339FCC65" w14:textId="77777777" w:rsidTr="00762FF4">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7E05287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26EED64B"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322888" w:rsidRPr="00322888" w14:paraId="61533D82" w14:textId="77777777" w:rsidTr="00762FF4">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14710DA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50261DD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322888" w:rsidRPr="00322888" w14:paraId="0A97A57B" w14:textId="77777777" w:rsidTr="00762FF4">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516B88D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256E113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322888" w:rsidRPr="00322888" w14:paraId="6887C958" w14:textId="77777777" w:rsidTr="00762FF4">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76B4172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5E836B6"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38802702" w14:textId="77777777" w:rsidTr="00762FF4">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3C441E1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1C43527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5DC0621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1494C9F9" w14:textId="77777777" w:rsidTr="00762FF4">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27654DF9"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746CFF8D"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322888" w:rsidRPr="00322888" w14:paraId="5AB6D2A0" w14:textId="77777777" w:rsidTr="00762FF4">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2B1511C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6257BB3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52F9953A" w14:textId="77777777" w:rsidTr="00762FF4">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32BB1832" w14:textId="77777777" w:rsidR="009E282C" w:rsidRPr="00322888" w:rsidRDefault="009E282C" w:rsidP="009E282C">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4E9C085C" w14:textId="77777777" w:rsidR="009E282C" w:rsidRPr="00322888" w:rsidRDefault="009E282C" w:rsidP="009E282C">
                  <w:pPr>
                    <w:pStyle w:val="a8"/>
                    <w:ind w:leftChars="250" w:left="600"/>
                    <w:rPr>
                      <w:rFonts w:ascii="Times New Roman" w:eastAsia="標楷體" w:hAnsi="Times New Roman" w:cs="Times New Roman"/>
                    </w:rPr>
                  </w:pPr>
                </w:p>
              </w:tc>
            </w:tr>
            <w:tr w:rsidR="00322888" w:rsidRPr="00322888" w14:paraId="0CB7F6E1" w14:textId="77777777" w:rsidTr="00762FF4">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4BDEA9D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38255EF0"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36EEE655" w14:textId="77777777" w:rsidTr="00762FF4">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0886D97A" w14:textId="1B9A65C4" w:rsidR="009E282C" w:rsidRPr="00322888" w:rsidRDefault="00577F37" w:rsidP="009E282C">
                  <w:pPr>
                    <w:pStyle w:val="a8"/>
                    <w:rPr>
                      <w:rFonts w:ascii="Times New Roman" w:eastAsia="標楷體" w:hAnsi="Times New Roman" w:cs="Times New Roman"/>
                      <w:sz w:val="24"/>
                      <w:szCs w:val="24"/>
                      <w:lang w:eastAsia="zh-TW"/>
                    </w:rPr>
                  </w:pPr>
                  <w:r w:rsidRPr="00322888">
                    <w:rPr>
                      <w:rFonts w:eastAsia="標楷體"/>
                      <w:sz w:val="24"/>
                      <w:szCs w:val="24"/>
                      <w:u w:val="single"/>
                      <w:lang w:eastAsia="zh-TW"/>
                    </w:rPr>
                    <w:t>本校</w:t>
                  </w:r>
                  <w:r w:rsidR="00E068E8" w:rsidRPr="00322888">
                    <w:rPr>
                      <w:rFonts w:ascii="Times New Roman" w:eastAsia="標楷體" w:hAnsi="Times New Roman" w:cs="Times New Roman"/>
                      <w:sz w:val="24"/>
                      <w:szCs w:val="24"/>
                      <w:lang w:eastAsia="zh-TW"/>
                    </w:rPr>
                    <w:t>附設</w:t>
                  </w:r>
                  <w:r w:rsidR="009E282C" w:rsidRPr="00322888">
                    <w:rPr>
                      <w:rFonts w:ascii="Times New Roman" w:eastAsia="標楷體" w:hAnsi="Times New Roman" w:cs="Times New Roman"/>
                      <w:sz w:val="24"/>
                      <w:szCs w:val="24"/>
                      <w:lang w:eastAsia="zh-TW"/>
                    </w:rPr>
                    <w:t>醫院臨床暨醫療相關單位室主</w:t>
                  </w:r>
                  <w:r w:rsidR="009E282C" w:rsidRPr="00322888">
                    <w:rPr>
                      <w:rFonts w:ascii="Times New Roman" w:eastAsia="標楷體" w:hAnsi="Times New Roman" w:cs="Times New Roman"/>
                      <w:spacing w:val="-36"/>
                      <w:sz w:val="24"/>
                      <w:szCs w:val="24"/>
                      <w:lang w:eastAsia="zh-TW"/>
                    </w:rPr>
                    <w:t>任</w:t>
                  </w:r>
                  <w:r w:rsidR="009E282C" w:rsidRPr="00322888">
                    <w:rPr>
                      <w:rFonts w:ascii="新細明體" w:eastAsia="新細明體" w:hAnsi="新細明體" w:cs="Times New Roman" w:hint="eastAsia"/>
                      <w:spacing w:val="-36"/>
                      <w:sz w:val="24"/>
                      <w:szCs w:val="24"/>
                      <w:lang w:eastAsia="zh-TW"/>
                    </w:rPr>
                    <w:t>、</w:t>
                  </w:r>
                  <w:r w:rsidR="009E282C" w:rsidRPr="00322888">
                    <w:rPr>
                      <w:rFonts w:ascii="Times New Roman" w:eastAsia="標楷體" w:hAnsi="Times New Roman" w:cs="Times New Roman"/>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3851D897"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322888" w:rsidRPr="00322888" w14:paraId="56F9579F" w14:textId="77777777" w:rsidTr="00577F37">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06071DAE" w14:textId="61C9B0C4" w:rsidR="009E282C" w:rsidRPr="00322888" w:rsidRDefault="00577F37" w:rsidP="009E282C">
                  <w:pPr>
                    <w:pStyle w:val="a8"/>
                    <w:rPr>
                      <w:rFonts w:ascii="Times New Roman" w:eastAsia="標楷體" w:hAnsi="Times New Roman" w:cs="Times New Roman"/>
                      <w:sz w:val="24"/>
                      <w:szCs w:val="24"/>
                      <w:lang w:eastAsia="zh-TW"/>
                    </w:rPr>
                  </w:pPr>
                  <w:r w:rsidRPr="00322888">
                    <w:rPr>
                      <w:rFonts w:eastAsia="標楷體" w:hAnsi="標楷體" w:hint="eastAsia"/>
                      <w:sz w:val="24"/>
                      <w:szCs w:val="24"/>
                      <w:lang w:eastAsia="zh-TW"/>
                    </w:rPr>
                    <w:lastRenderedPageBreak/>
                    <w:t>一級</w:t>
                  </w:r>
                  <w:r w:rsidRPr="00322888">
                    <w:rPr>
                      <w:rFonts w:eastAsia="標楷體" w:hAnsi="標楷體" w:hint="eastAsia"/>
                      <w:sz w:val="24"/>
                      <w:szCs w:val="24"/>
                      <w:u w:val="single"/>
                      <w:lang w:eastAsia="zh-TW"/>
                    </w:rPr>
                    <w:t>行政</w:t>
                  </w:r>
                  <w:r w:rsidRPr="00322888">
                    <w:rPr>
                      <w:rFonts w:eastAsia="標楷體" w:hAnsi="標楷體"/>
                      <w:sz w:val="24"/>
                      <w:szCs w:val="24"/>
                      <w:lang w:eastAsia="zh-TW"/>
                    </w:rPr>
                    <w:t>單位</w:t>
                  </w:r>
                  <w:r w:rsidRPr="00322888">
                    <w:rPr>
                      <w:rFonts w:eastAsia="標楷體" w:hAnsi="標楷體" w:hint="eastAsia"/>
                      <w:sz w:val="24"/>
                      <w:szCs w:val="24"/>
                      <w:u w:val="single"/>
                      <w:lang w:eastAsia="zh-TW"/>
                    </w:rPr>
                    <w:t>秘書及所屬之二級單位主管</w:t>
                  </w:r>
                  <w:r w:rsidRPr="00322888">
                    <w:rPr>
                      <w:rFonts w:eastAsia="標楷體" w:hAnsi="標楷體" w:hint="eastAsia"/>
                      <w:sz w:val="24"/>
                      <w:szCs w:val="24"/>
                      <w:u w:val="single"/>
                      <w:lang w:eastAsia="zh-TW"/>
                    </w:rPr>
                    <w:t>(</w:t>
                  </w:r>
                  <w:r w:rsidRPr="00322888">
                    <w:rPr>
                      <w:rFonts w:eastAsia="標楷體"/>
                      <w:sz w:val="24"/>
                      <w:szCs w:val="24"/>
                      <w:lang w:eastAsia="zh-TW"/>
                    </w:rPr>
                    <w:t>組長</w:t>
                  </w:r>
                  <w:r w:rsidRPr="00322888">
                    <w:rPr>
                      <w:rFonts w:eastAsia="標楷體" w:hint="eastAsia"/>
                      <w:sz w:val="24"/>
                      <w:szCs w:val="24"/>
                      <w:u w:val="single"/>
                      <w:lang w:eastAsia="zh-TW"/>
                    </w:rPr>
                    <w:t>、室</w:t>
                  </w:r>
                  <w:r w:rsidRPr="00322888">
                    <w:rPr>
                      <w:rFonts w:eastAsia="標楷體" w:hint="eastAsia"/>
                      <w:sz w:val="24"/>
                      <w:szCs w:val="24"/>
                      <w:u w:val="single"/>
                      <w:lang w:eastAsia="zh-TW"/>
                    </w:rPr>
                    <w:t>/</w:t>
                  </w:r>
                  <w:r w:rsidRPr="00322888">
                    <w:rPr>
                      <w:rFonts w:eastAsia="標楷體"/>
                      <w:sz w:val="24"/>
                      <w:szCs w:val="24"/>
                      <w:u w:val="single"/>
                      <w:lang w:eastAsia="zh-TW"/>
                    </w:rPr>
                    <w:t>中心</w:t>
                  </w:r>
                  <w:r w:rsidRPr="00322888">
                    <w:rPr>
                      <w:rFonts w:eastAsia="標楷體" w:hint="eastAsia"/>
                      <w:sz w:val="24"/>
                      <w:szCs w:val="24"/>
                      <w:u w:val="single"/>
                      <w:lang w:eastAsia="zh-TW"/>
                    </w:rPr>
                    <w:t>主</w:t>
                  </w:r>
                  <w:r w:rsidRPr="00322888">
                    <w:rPr>
                      <w:rFonts w:eastAsia="標楷體"/>
                      <w:sz w:val="24"/>
                      <w:szCs w:val="24"/>
                      <w:u w:val="single"/>
                      <w:lang w:eastAsia="zh-TW"/>
                    </w:rPr>
                    <w:t>任</w:t>
                  </w:r>
                  <w:r w:rsidRPr="00322888">
                    <w:rPr>
                      <w:rFonts w:eastAsia="標楷體" w:hint="eastAsia"/>
                      <w:sz w:val="24"/>
                      <w:szCs w:val="24"/>
                      <w:u w:val="single"/>
                      <w:lang w:eastAsia="zh-TW"/>
                    </w:rPr>
                    <w:t>、館長等</w:t>
                  </w:r>
                  <w:r w:rsidRPr="00322888">
                    <w:rPr>
                      <w:rFonts w:eastAsia="標楷體" w:hint="eastAsia"/>
                      <w:sz w:val="24"/>
                      <w:szCs w:val="24"/>
                      <w:u w:val="single"/>
                      <w:lang w:eastAsia="zh-TW"/>
                    </w:rPr>
                    <w:t>)</w:t>
                  </w:r>
                  <w:r w:rsidRPr="00322888">
                    <w:rPr>
                      <w:rFonts w:eastAsia="標楷體" w:hint="eastAsia"/>
                      <w:sz w:val="24"/>
                      <w:szCs w:val="24"/>
                      <w:u w:val="single"/>
                      <w:lang w:eastAsia="zh-TW"/>
                    </w:rPr>
                    <w:t>；</w:t>
                  </w:r>
                  <w:r w:rsidRPr="00322888">
                    <w:rPr>
                      <w:rFonts w:eastAsia="標楷體" w:hAnsi="標楷體" w:hint="eastAsia"/>
                      <w:sz w:val="24"/>
                      <w:szCs w:val="24"/>
                      <w:u w:val="single"/>
                      <w:lang w:eastAsia="zh-TW"/>
                    </w:rPr>
                    <w:t>教學單位</w:t>
                  </w:r>
                  <w:r w:rsidRPr="00322888">
                    <w:rPr>
                      <w:rFonts w:eastAsia="標楷體" w:hAnsi="標楷體"/>
                      <w:sz w:val="24"/>
                      <w:szCs w:val="24"/>
                      <w:lang w:eastAsia="zh-TW"/>
                    </w:rPr>
                    <w:t>副系主任、學科主管</w:t>
                  </w:r>
                  <w:r w:rsidRPr="00322888">
                    <w:rPr>
                      <w:rFonts w:eastAsia="標楷體" w:hAnsi="標楷體" w:hint="eastAsia"/>
                      <w:sz w:val="24"/>
                      <w:szCs w:val="24"/>
                      <w:u w:val="single"/>
                      <w:lang w:eastAsia="zh-TW"/>
                    </w:rPr>
                    <w:t>；</w:t>
                  </w:r>
                  <w:r w:rsidRPr="00322888">
                    <w:rPr>
                      <w:rFonts w:eastAsia="標楷體"/>
                      <w:sz w:val="24"/>
                      <w:szCs w:val="24"/>
                      <w:u w:val="single"/>
                      <w:lang w:eastAsia="zh-TW"/>
                    </w:rPr>
                    <w:t>本校</w:t>
                  </w:r>
                  <w:r w:rsidRPr="00322888">
                    <w:rPr>
                      <w:rFonts w:eastAsia="標楷體" w:hint="eastAsia"/>
                      <w:sz w:val="24"/>
                      <w:szCs w:val="24"/>
                      <w:lang w:eastAsia="zh-TW"/>
                    </w:rPr>
                    <w:t>附設醫院</w:t>
                  </w:r>
                  <w:r w:rsidRPr="00322888">
                    <w:rPr>
                      <w:rFonts w:eastAsia="標楷體" w:hAnsi="標楷體"/>
                      <w:sz w:val="24"/>
                      <w:szCs w:val="24"/>
                      <w:lang w:eastAsia="zh-TW"/>
                    </w:rPr>
                    <w:t>臨床部科主任、醫務秘書、秘書、行政及醫事單位之部</w:t>
                  </w:r>
                  <w:r w:rsidRPr="00322888">
                    <w:rPr>
                      <w:rFonts w:eastAsia="標楷體"/>
                      <w:sz w:val="24"/>
                      <w:szCs w:val="24"/>
                      <w:lang w:eastAsia="zh-TW"/>
                    </w:rPr>
                    <w:t>(</w:t>
                  </w:r>
                  <w:r w:rsidRPr="00322888">
                    <w:rPr>
                      <w:rFonts w:eastAsia="標楷體" w:hAnsi="標楷體"/>
                      <w:sz w:val="24"/>
                      <w:szCs w:val="24"/>
                      <w:lang w:eastAsia="zh-TW"/>
                    </w:rPr>
                    <w:t>科</w:t>
                  </w:r>
                  <w:r w:rsidRPr="00322888">
                    <w:rPr>
                      <w:rFonts w:eastAsia="標楷體"/>
                      <w:sz w:val="24"/>
                      <w:szCs w:val="24"/>
                      <w:lang w:eastAsia="zh-TW"/>
                    </w:rPr>
                    <w:t>)</w:t>
                  </w:r>
                  <w:r w:rsidRPr="00322888">
                    <w:rPr>
                      <w:rFonts w:eastAsia="標楷體" w:hAnsi="標楷體"/>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5A0A44A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322888" w:rsidRPr="00322888" w14:paraId="48738225" w14:textId="77777777" w:rsidTr="00762FF4">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36A34022" w14:textId="033837E6" w:rsidR="009E282C" w:rsidRPr="00322888" w:rsidRDefault="00577F37" w:rsidP="009E282C">
                  <w:pPr>
                    <w:pStyle w:val="a8"/>
                    <w:rPr>
                      <w:rFonts w:ascii="Times New Roman" w:eastAsia="標楷體" w:hAnsi="Times New Roman" w:cs="Times New Roman"/>
                      <w:sz w:val="24"/>
                      <w:szCs w:val="24"/>
                      <w:lang w:eastAsia="zh-TW"/>
                    </w:rPr>
                  </w:pPr>
                  <w:r w:rsidRPr="00322888">
                    <w:rPr>
                      <w:rFonts w:eastAsia="標楷體" w:hAnsi="標楷體" w:hint="eastAsia"/>
                      <w:sz w:val="24"/>
                      <w:szCs w:val="24"/>
                      <w:lang w:eastAsia="zh-TW"/>
                    </w:rPr>
                    <w:t>一級單</w:t>
                  </w:r>
                  <w:r w:rsidRPr="00322888">
                    <w:rPr>
                      <w:rFonts w:eastAsia="標楷體" w:hAnsi="標楷體"/>
                      <w:sz w:val="24"/>
                      <w:szCs w:val="24"/>
                      <w:lang w:eastAsia="zh-TW"/>
                    </w:rPr>
                    <w:t>位主</w:t>
                  </w:r>
                  <w:r w:rsidRPr="00322888">
                    <w:rPr>
                      <w:rFonts w:eastAsia="標楷體" w:hAnsi="標楷體" w:hint="eastAsia"/>
                      <w:sz w:val="24"/>
                      <w:szCs w:val="24"/>
                      <w:lang w:eastAsia="zh-TW"/>
                    </w:rPr>
                    <w:t>管、副主管</w:t>
                  </w:r>
                  <w:r w:rsidRPr="00322888">
                    <w:rPr>
                      <w:rFonts w:eastAsia="標楷體" w:hAnsi="標楷體"/>
                      <w:sz w:val="24"/>
                      <w:szCs w:val="24"/>
                      <w:lang w:eastAsia="zh-TW"/>
                    </w:rPr>
                    <w:t>、</w:t>
                  </w:r>
                  <w:r w:rsidRPr="00322888">
                    <w:rPr>
                      <w:rFonts w:eastAsia="標楷體" w:hAnsi="標楷體"/>
                      <w:sz w:val="24"/>
                      <w:szCs w:val="24"/>
                      <w:u w:val="single"/>
                      <w:lang w:eastAsia="zh-TW"/>
                    </w:rPr>
                    <w:t>系</w:t>
                  </w:r>
                  <w:r w:rsidRPr="00322888">
                    <w:rPr>
                      <w:rFonts w:eastAsia="標楷體" w:hAnsi="標楷體" w:hint="eastAsia"/>
                      <w:sz w:val="24"/>
                      <w:szCs w:val="24"/>
                      <w:u w:val="single"/>
                      <w:lang w:eastAsia="zh-TW"/>
                    </w:rPr>
                    <w:t>(</w:t>
                  </w:r>
                  <w:r w:rsidRPr="00322888">
                    <w:rPr>
                      <w:rFonts w:eastAsia="標楷體" w:hAnsi="標楷體" w:hint="eastAsia"/>
                      <w:sz w:val="24"/>
                      <w:szCs w:val="24"/>
                      <w:u w:val="single"/>
                      <w:lang w:eastAsia="zh-TW"/>
                    </w:rPr>
                    <w:t>所、中</w:t>
                  </w:r>
                  <w:r w:rsidRPr="00322888">
                    <w:rPr>
                      <w:rFonts w:eastAsia="標楷體" w:hAnsi="標楷體"/>
                      <w:sz w:val="24"/>
                      <w:szCs w:val="24"/>
                      <w:u w:val="single"/>
                      <w:lang w:eastAsia="zh-TW"/>
                    </w:rPr>
                    <w:t>心</w:t>
                  </w:r>
                  <w:r w:rsidRPr="00322888">
                    <w:rPr>
                      <w:rFonts w:eastAsia="標楷體" w:hAnsi="標楷體" w:hint="eastAsia"/>
                      <w:sz w:val="24"/>
                      <w:szCs w:val="24"/>
                      <w:u w:val="single"/>
                      <w:lang w:eastAsia="zh-TW"/>
                    </w:rPr>
                    <w:t>、學位學程</w:t>
                  </w:r>
                  <w:r w:rsidRPr="00322888">
                    <w:rPr>
                      <w:rFonts w:eastAsia="標楷體" w:hAnsi="標楷體" w:hint="eastAsia"/>
                      <w:sz w:val="24"/>
                      <w:szCs w:val="24"/>
                      <w:u w:val="single"/>
                      <w:lang w:eastAsia="zh-TW"/>
                    </w:rPr>
                    <w:t>)</w:t>
                  </w:r>
                  <w:r w:rsidRPr="00322888">
                    <w:rPr>
                      <w:rFonts w:eastAsia="標楷體" w:hAnsi="標楷體" w:hint="eastAsia"/>
                      <w:sz w:val="24"/>
                      <w:szCs w:val="24"/>
                      <w:u w:val="single"/>
                      <w:lang w:eastAsia="zh-TW"/>
                    </w:rPr>
                    <w:t>主任</w:t>
                  </w:r>
                  <w:r w:rsidRPr="00322888">
                    <w:rPr>
                      <w:rFonts w:eastAsia="標楷體" w:hAnsi="標楷體" w:hint="eastAsia"/>
                      <w:sz w:val="24"/>
                      <w:szCs w:val="24"/>
                      <w:lang w:eastAsia="zh-TW"/>
                    </w:rPr>
                    <w:t>、班主任；</w:t>
                  </w:r>
                  <w:r w:rsidRPr="00322888">
                    <w:rPr>
                      <w:rFonts w:eastAsia="標楷體" w:hAnsi="標楷體"/>
                      <w:sz w:val="24"/>
                      <w:szCs w:val="24"/>
                      <w:lang w:eastAsia="zh-TW"/>
                    </w:rPr>
                    <w:t>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2FE03C3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322888" w:rsidRPr="00322888" w14:paraId="595FBB25" w14:textId="77777777" w:rsidTr="00762FF4">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12548FB3" w14:textId="19C116BB"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511979B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322888" w:rsidRPr="00322888" w14:paraId="3285EE1F" w14:textId="77777777" w:rsidTr="00762FF4">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489B6DD5" w14:textId="4E41FC09" w:rsidR="009E282C" w:rsidRPr="00322888" w:rsidRDefault="00577F37" w:rsidP="009E282C">
                  <w:pPr>
                    <w:pStyle w:val="a8"/>
                    <w:rPr>
                      <w:rFonts w:ascii="Times New Roman" w:eastAsia="標楷體" w:hAnsi="Times New Roman" w:cs="Times New Roman"/>
                      <w:sz w:val="24"/>
                      <w:szCs w:val="24"/>
                      <w:lang w:eastAsia="zh-TW"/>
                    </w:rPr>
                  </w:pPr>
                  <w:r w:rsidRPr="00322888">
                    <w:rPr>
                      <w:rFonts w:eastAsia="標楷體" w:hAnsi="標楷體"/>
                      <w:sz w:val="24"/>
                      <w:szCs w:val="24"/>
                      <w:lang w:eastAsia="zh-TW"/>
                    </w:rPr>
                    <w:t>校級</w:t>
                  </w:r>
                  <w:r w:rsidRPr="00322888">
                    <w:rPr>
                      <w:rFonts w:eastAsia="標楷體" w:hAnsi="標楷體" w:hint="eastAsia"/>
                      <w:sz w:val="24"/>
                      <w:szCs w:val="24"/>
                      <w:lang w:eastAsia="zh-TW"/>
                    </w:rPr>
                    <w:t>、院級或</w:t>
                  </w:r>
                  <w:r w:rsidRPr="00322888">
                    <w:rPr>
                      <w:rFonts w:eastAsia="標楷體"/>
                      <w:sz w:val="24"/>
                      <w:szCs w:val="24"/>
                      <w:u w:val="single"/>
                      <w:lang w:eastAsia="zh-TW"/>
                    </w:rPr>
                    <w:t>本校</w:t>
                  </w:r>
                  <w:r w:rsidRPr="00322888">
                    <w:rPr>
                      <w:rFonts w:eastAsia="標楷體" w:hint="eastAsia"/>
                      <w:sz w:val="24"/>
                      <w:szCs w:val="24"/>
                      <w:u w:val="single"/>
                      <w:lang w:eastAsia="zh-TW"/>
                    </w:rPr>
                    <w:t>附屬機構及相關事業</w:t>
                  </w:r>
                  <w:r w:rsidRPr="00322888">
                    <w:rPr>
                      <w:rFonts w:eastAsia="標楷體" w:hAnsi="標楷體"/>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0DD153B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322888" w:rsidRPr="00322888" w14:paraId="2834FAC2" w14:textId="77777777" w:rsidTr="00762FF4">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570CF62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274BF64F"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1F9D9EC4" w14:textId="77777777" w:rsidTr="00762FF4">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1384B7F3" w14:textId="77777777" w:rsidR="009E282C" w:rsidRPr="00322888" w:rsidRDefault="009E282C" w:rsidP="009E282C">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6591A617" w14:textId="77777777" w:rsidR="009E282C" w:rsidRPr="00322888" w:rsidRDefault="009E282C" w:rsidP="009E282C">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322888" w:rsidRPr="00322888" w14:paraId="4D1D6B18" w14:textId="77777777" w:rsidTr="00762FF4">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7CE099F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4F7EC376"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322888" w:rsidRPr="00322888" w14:paraId="1E042108" w14:textId="77777777" w:rsidTr="00762FF4">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CA260C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註一：導生人數以校務資訊系統之紀錄為依據，上下學期人數擇優計分。</w:t>
                  </w:r>
                </w:p>
                <w:p w14:paraId="7C67325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1F740481" w14:textId="77777777" w:rsidR="009E282C" w:rsidRPr="00322888" w:rsidRDefault="009E282C" w:rsidP="009E282C">
            <w:pPr>
              <w:ind w:leftChars="250" w:left="600"/>
              <w:rPr>
                <w:rFonts w:ascii="Times New Roman" w:eastAsia="標楷體" w:hAnsi="Times New Roman" w:cs="Times New Roman"/>
              </w:rPr>
            </w:pPr>
          </w:p>
          <w:p w14:paraId="40DD7F1D" w14:textId="77777777" w:rsidR="009E282C" w:rsidRPr="00322888" w:rsidRDefault="009E282C" w:rsidP="0090201B">
            <w:pPr>
              <w:pStyle w:val="a9"/>
              <w:numPr>
                <w:ilvl w:val="0"/>
                <w:numId w:val="5"/>
              </w:numPr>
              <w:tabs>
                <w:tab w:val="left" w:pos="993"/>
              </w:tabs>
              <w:ind w:leftChars="250" w:left="108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0C62427F" w14:textId="77777777" w:rsidR="009E282C" w:rsidRPr="00322888" w:rsidRDefault="009E282C" w:rsidP="009E282C">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309DB623"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自然生物醫學科學類及復健</w:t>
            </w:r>
          </w:p>
          <w:p w14:paraId="2D6138CE"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r w:rsidRPr="00322888">
              <w:rPr>
                <w:rFonts w:ascii="Times New Roman" w:eastAsia="標楷體" w:hAnsi="Times New Roman" w:cs="Times New Roman" w:hint="eastAsia"/>
              </w:rPr>
              <w:t xml:space="preserve">  </w:t>
            </w:r>
          </w:p>
          <w:p w14:paraId="05CCF362"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322888" w:rsidRPr="00322888" w14:paraId="6395BCBF" w14:textId="77777777" w:rsidTr="00762FF4">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22A1A117"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2DADA27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793E37B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62EB95A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02D940C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322888" w:rsidRPr="00322888" w14:paraId="4935C8E2" w14:textId="77777777" w:rsidTr="00762FF4">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0276D1AC"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23565547"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42125B9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554F7AD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6527F6D9"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322888" w:rsidRPr="00322888" w14:paraId="6EF64DF5" w14:textId="77777777" w:rsidTr="00762FF4">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2F686F1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547A1819"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AFB5C0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805AC4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1CAE8A2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322888" w:rsidRPr="00322888" w14:paraId="3523AFB1" w14:textId="77777777" w:rsidTr="00762FF4">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7A19A9C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5927E1F"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FFD54D7"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4AC6CF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5DCDD53"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322888" w:rsidRPr="00322888" w14:paraId="2CCF2DEA" w14:textId="77777777" w:rsidTr="00762FF4">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3517DA9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F28A82B"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5C85C01"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27E58D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42439ED"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322888" w:rsidRPr="00322888" w14:paraId="3FB35C32" w14:textId="77777777" w:rsidTr="00762FF4">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23212461"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97D63D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A6B4D2C"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17C81A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1087AAE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322888" w:rsidRPr="00322888" w14:paraId="3E7A8334" w14:textId="77777777" w:rsidTr="00762FF4">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5EE4B79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763018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C3D84C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F1CD5F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049136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322888" w:rsidRPr="00322888" w14:paraId="096186E6" w14:textId="77777777" w:rsidTr="00762FF4">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7D0836A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lastRenderedPageBreak/>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3F24CF66"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2356149"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4E1F03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AC8EE0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322888" w:rsidRPr="00322888" w14:paraId="3A22F87C" w14:textId="77777777" w:rsidTr="00762FF4">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7D80EA1C"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55A23C17"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4BE82B60"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24D4E6BB"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16A45A25"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6AA38BFB"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1F3DFB58"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27E02CAC" w14:textId="77777777" w:rsidR="009E282C" w:rsidRPr="00322888" w:rsidRDefault="009E282C" w:rsidP="0090201B">
            <w:pPr>
              <w:pStyle w:val="a9"/>
              <w:numPr>
                <w:ilvl w:val="0"/>
                <w:numId w:val="11"/>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5E1E83D2" w14:textId="77777777" w:rsidR="009E282C" w:rsidRPr="00322888" w:rsidRDefault="009E282C" w:rsidP="0090201B">
            <w:pPr>
              <w:pStyle w:val="a9"/>
              <w:numPr>
                <w:ilvl w:val="0"/>
                <w:numId w:val="11"/>
              </w:numPr>
              <w:ind w:leftChars="0"/>
              <w:rPr>
                <w:rFonts w:ascii="Times New Roman" w:eastAsia="標楷體" w:hAnsi="Times New Roman" w:cs="Times New Roman"/>
              </w:rPr>
            </w:pPr>
            <w:r w:rsidRPr="00322888">
              <w:rPr>
                <w:rFonts w:eastAsia="標楷體" w:hAnsi="標楷體"/>
              </w:rPr>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53B3F81D" w14:textId="77777777" w:rsidR="009E282C" w:rsidRPr="00322888" w:rsidRDefault="009E282C" w:rsidP="0090201B">
            <w:pPr>
              <w:pStyle w:val="a9"/>
              <w:numPr>
                <w:ilvl w:val="0"/>
                <w:numId w:val="11"/>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3A424ECC" w14:textId="77777777" w:rsidR="009E282C" w:rsidRPr="00322888" w:rsidRDefault="009E282C" w:rsidP="0090201B">
            <w:pPr>
              <w:pStyle w:val="a9"/>
              <w:numPr>
                <w:ilvl w:val="0"/>
                <w:numId w:val="11"/>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1CD5AEEB" w14:textId="77777777" w:rsidR="009E282C" w:rsidRPr="00322888" w:rsidRDefault="009E282C" w:rsidP="009E282C">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科技部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4CA439CC" w14:textId="77777777" w:rsidR="009E282C" w:rsidRPr="00322888" w:rsidRDefault="009E282C" w:rsidP="009E282C">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322888" w:rsidRPr="00322888" w14:paraId="182ABB5D" w14:textId="77777777" w:rsidTr="00762FF4">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534A2B70"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F7149D8"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322888" w:rsidRPr="00322888" w14:paraId="194580E0" w14:textId="77777777" w:rsidTr="00762FF4">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3A6294BC"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72F0C1BE"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6C4C04B9" w14:textId="77777777" w:rsidTr="00762FF4">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1A6DC5C1"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00482F52"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322888" w:rsidRPr="00322888" w14:paraId="7EAA54DE" w14:textId="77777777" w:rsidTr="00762FF4">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3B5E264B"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25EFE17E"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322888" w:rsidRPr="00322888" w14:paraId="1DF4ADD2" w14:textId="77777777" w:rsidTr="00762FF4">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6786CE65"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39A8DB5F" w14:textId="77777777" w:rsidR="009E282C" w:rsidRPr="00322888" w:rsidRDefault="009E282C" w:rsidP="009E282C">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4EBD10C1" w14:textId="77777777" w:rsidR="009E282C" w:rsidRPr="00322888" w:rsidRDefault="009E282C" w:rsidP="009E282C">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lastRenderedPageBreak/>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322888" w:rsidRPr="00322888" w14:paraId="38D593DF" w14:textId="77777777" w:rsidTr="00762FF4">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4638902F"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03002D4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0A66507A" w14:textId="77777777" w:rsidTr="00762FF4">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496A9C1" w14:textId="77777777" w:rsidR="009E282C" w:rsidRPr="00322888" w:rsidRDefault="009E282C" w:rsidP="009E282C">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52FB367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26386AEE" w14:textId="77777777" w:rsidTr="00762FF4">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1229FD7D" w14:textId="77777777" w:rsidR="009E282C" w:rsidRPr="00322888" w:rsidRDefault="009E282C" w:rsidP="009E282C">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FEE5B7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322888" w:rsidRPr="00322888" w14:paraId="37DB9984" w14:textId="77777777" w:rsidTr="00762FF4">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D6B0001" w14:textId="77777777" w:rsidR="009E282C" w:rsidRPr="00322888" w:rsidRDefault="009E282C" w:rsidP="009E282C">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6CEC148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7E9D3225" w14:textId="77777777" w:rsidR="009E282C" w:rsidRPr="00322888" w:rsidRDefault="009E282C" w:rsidP="009E282C">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322888" w:rsidRPr="00322888" w14:paraId="02E37913" w14:textId="77777777" w:rsidTr="00762FF4">
              <w:trPr>
                <w:trHeight w:hRule="exact" w:val="795"/>
                <w:jc w:val="right"/>
              </w:trPr>
              <w:tc>
                <w:tcPr>
                  <w:tcW w:w="2450" w:type="dxa"/>
                </w:tcPr>
                <w:p w14:paraId="6F99A36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741FCC09"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23B599AB" w14:textId="77777777" w:rsidTr="00762FF4">
              <w:trPr>
                <w:trHeight w:hRule="exact" w:val="742"/>
                <w:jc w:val="right"/>
              </w:trPr>
              <w:tc>
                <w:tcPr>
                  <w:tcW w:w="2450" w:type="dxa"/>
                  <w:vAlign w:val="center"/>
                </w:tcPr>
                <w:p w14:paraId="6BA86E7E" w14:textId="77777777" w:rsidR="009E282C" w:rsidRPr="00322888" w:rsidRDefault="009E282C" w:rsidP="009E282C">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37A3D881" w14:textId="77777777" w:rsidR="009E282C" w:rsidRPr="00322888" w:rsidRDefault="009E282C" w:rsidP="009E282C">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322888" w:rsidRPr="00322888" w14:paraId="0B7399D7" w14:textId="77777777" w:rsidTr="00762FF4">
              <w:trPr>
                <w:trHeight w:hRule="exact" w:val="711"/>
                <w:jc w:val="right"/>
              </w:trPr>
              <w:tc>
                <w:tcPr>
                  <w:tcW w:w="2450" w:type="dxa"/>
                  <w:vAlign w:val="center"/>
                </w:tcPr>
                <w:p w14:paraId="08D4EF92" w14:textId="77777777" w:rsidR="009E282C" w:rsidRPr="00322888" w:rsidRDefault="009E282C" w:rsidP="009E282C">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6BF75B39" w14:textId="77777777" w:rsidR="009E282C" w:rsidRPr="00322888" w:rsidRDefault="009E282C" w:rsidP="009E282C">
                  <w:pPr>
                    <w:spacing w:line="240" w:lineRule="atLeast"/>
                    <w:rPr>
                      <w:rFonts w:eastAsia="標楷體"/>
                    </w:rPr>
                  </w:pPr>
                  <w:r w:rsidRPr="00322888">
                    <w:rPr>
                      <w:rFonts w:eastAsia="標楷體"/>
                    </w:rPr>
                    <w:t>15</w:t>
                  </w:r>
                  <w:r w:rsidRPr="00322888">
                    <w:rPr>
                      <w:rFonts w:eastAsia="標楷體"/>
                    </w:rPr>
                    <w:t>分</w:t>
                  </w:r>
                </w:p>
              </w:tc>
            </w:tr>
            <w:tr w:rsidR="00322888" w:rsidRPr="00322888" w14:paraId="7FF8C8E0" w14:textId="77777777" w:rsidTr="00762FF4">
              <w:trPr>
                <w:trHeight w:hRule="exact" w:val="718"/>
                <w:jc w:val="right"/>
              </w:trPr>
              <w:tc>
                <w:tcPr>
                  <w:tcW w:w="2450" w:type="dxa"/>
                  <w:vAlign w:val="center"/>
                </w:tcPr>
                <w:p w14:paraId="6CE17198" w14:textId="77777777" w:rsidR="009E282C" w:rsidRPr="00322888" w:rsidRDefault="009E282C" w:rsidP="009E282C">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1FCFBFAB" w14:textId="77777777" w:rsidR="009E282C" w:rsidRPr="00322888" w:rsidRDefault="009E282C" w:rsidP="009E282C">
                  <w:pPr>
                    <w:spacing w:line="240" w:lineRule="atLeast"/>
                    <w:rPr>
                      <w:rFonts w:eastAsia="標楷體"/>
                    </w:rPr>
                  </w:pPr>
                  <w:r w:rsidRPr="00322888">
                    <w:rPr>
                      <w:rFonts w:eastAsia="標楷體"/>
                    </w:rPr>
                    <w:t>20</w:t>
                  </w:r>
                  <w:r w:rsidRPr="00322888">
                    <w:rPr>
                      <w:rFonts w:eastAsia="標楷體"/>
                    </w:rPr>
                    <w:t>分</w:t>
                  </w:r>
                </w:p>
              </w:tc>
            </w:tr>
            <w:tr w:rsidR="00322888" w:rsidRPr="00322888" w14:paraId="758D85CD" w14:textId="77777777" w:rsidTr="00762FF4">
              <w:trPr>
                <w:trHeight w:hRule="exact" w:val="721"/>
                <w:jc w:val="right"/>
              </w:trPr>
              <w:tc>
                <w:tcPr>
                  <w:tcW w:w="2450" w:type="dxa"/>
                  <w:vAlign w:val="center"/>
                </w:tcPr>
                <w:p w14:paraId="063F3DB4" w14:textId="77777777" w:rsidR="009E282C" w:rsidRPr="00322888" w:rsidRDefault="009E282C" w:rsidP="009E282C">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432ECD79" w14:textId="77777777" w:rsidR="009E282C" w:rsidRPr="00322888" w:rsidRDefault="009E282C" w:rsidP="009E282C">
                  <w:pPr>
                    <w:spacing w:line="240" w:lineRule="atLeast"/>
                    <w:rPr>
                      <w:rFonts w:eastAsia="標楷體"/>
                    </w:rPr>
                  </w:pPr>
                  <w:r w:rsidRPr="00322888">
                    <w:rPr>
                      <w:rFonts w:eastAsia="標楷體"/>
                    </w:rPr>
                    <w:t>30</w:t>
                  </w:r>
                  <w:r w:rsidRPr="00322888">
                    <w:rPr>
                      <w:rFonts w:eastAsia="標楷體"/>
                    </w:rPr>
                    <w:t>分</w:t>
                  </w:r>
                </w:p>
              </w:tc>
            </w:tr>
            <w:tr w:rsidR="00322888" w:rsidRPr="00322888" w14:paraId="6601E17B" w14:textId="77777777" w:rsidTr="00762FF4">
              <w:trPr>
                <w:trHeight w:hRule="exact" w:val="860"/>
                <w:jc w:val="right"/>
              </w:trPr>
              <w:tc>
                <w:tcPr>
                  <w:tcW w:w="2450" w:type="dxa"/>
                  <w:vAlign w:val="center"/>
                </w:tcPr>
                <w:p w14:paraId="51530A6C" w14:textId="77777777" w:rsidR="009E282C" w:rsidRPr="00322888" w:rsidRDefault="009E282C" w:rsidP="009E282C">
                  <w:pPr>
                    <w:spacing w:line="240" w:lineRule="atLeast"/>
                    <w:rPr>
                      <w:rFonts w:eastAsia="標楷體"/>
                    </w:rPr>
                  </w:pPr>
                  <w:r w:rsidRPr="00322888">
                    <w:rPr>
                      <w:rFonts w:eastAsia="標楷體"/>
                    </w:rPr>
                    <w:lastRenderedPageBreak/>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79C3C24C" w14:textId="77777777" w:rsidR="009E282C" w:rsidRPr="00322888" w:rsidRDefault="009E282C" w:rsidP="009E282C">
                  <w:pPr>
                    <w:spacing w:line="240" w:lineRule="atLeast"/>
                    <w:rPr>
                      <w:rFonts w:eastAsia="標楷體"/>
                    </w:rPr>
                  </w:pPr>
                  <w:r w:rsidRPr="00322888">
                    <w:rPr>
                      <w:rFonts w:eastAsia="標楷體"/>
                    </w:rPr>
                    <w:t>40</w:t>
                  </w:r>
                  <w:r w:rsidRPr="00322888">
                    <w:rPr>
                      <w:rFonts w:eastAsia="標楷體"/>
                    </w:rPr>
                    <w:t>分</w:t>
                  </w:r>
                </w:p>
              </w:tc>
            </w:tr>
            <w:tr w:rsidR="00322888" w:rsidRPr="00322888" w14:paraId="7D8C6ABF" w14:textId="77777777" w:rsidTr="00762FF4">
              <w:trPr>
                <w:trHeight w:hRule="exact" w:val="1024"/>
                <w:jc w:val="right"/>
              </w:trPr>
              <w:tc>
                <w:tcPr>
                  <w:tcW w:w="2450" w:type="dxa"/>
                  <w:vAlign w:val="center"/>
                </w:tcPr>
                <w:p w14:paraId="71341FE5" w14:textId="77777777" w:rsidR="009E282C" w:rsidRPr="00322888" w:rsidRDefault="009E282C" w:rsidP="009E282C">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77B889D3" w14:textId="77777777" w:rsidR="009E282C" w:rsidRPr="00322888" w:rsidRDefault="009E282C" w:rsidP="009E282C">
                  <w:pPr>
                    <w:spacing w:line="240" w:lineRule="atLeast"/>
                    <w:rPr>
                      <w:rFonts w:eastAsia="標楷體"/>
                    </w:rPr>
                  </w:pPr>
                  <w:r w:rsidRPr="00322888">
                    <w:rPr>
                      <w:rFonts w:eastAsia="標楷體"/>
                    </w:rPr>
                    <w:t>45</w:t>
                  </w:r>
                  <w:r w:rsidRPr="00322888">
                    <w:rPr>
                      <w:rFonts w:eastAsia="標楷體"/>
                    </w:rPr>
                    <w:t>分</w:t>
                  </w:r>
                </w:p>
              </w:tc>
            </w:tr>
            <w:tr w:rsidR="00322888" w:rsidRPr="00322888" w14:paraId="2725634C" w14:textId="77777777" w:rsidTr="00762FF4">
              <w:trPr>
                <w:trHeight w:hRule="exact" w:val="1024"/>
                <w:jc w:val="right"/>
              </w:trPr>
              <w:tc>
                <w:tcPr>
                  <w:tcW w:w="2450" w:type="dxa"/>
                  <w:vAlign w:val="center"/>
                </w:tcPr>
                <w:p w14:paraId="0EE80E69" w14:textId="77777777" w:rsidR="009E282C" w:rsidRPr="00322888" w:rsidRDefault="009E282C" w:rsidP="009E282C">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777D90B5" w14:textId="77777777" w:rsidR="009E282C" w:rsidRPr="00322888" w:rsidRDefault="009E282C" w:rsidP="009E282C">
                  <w:pPr>
                    <w:spacing w:line="240" w:lineRule="atLeast"/>
                    <w:rPr>
                      <w:rFonts w:eastAsia="標楷體"/>
                    </w:rPr>
                  </w:pPr>
                  <w:r w:rsidRPr="00322888">
                    <w:rPr>
                      <w:rFonts w:eastAsia="標楷體"/>
                    </w:rPr>
                    <w:t>50</w:t>
                  </w:r>
                  <w:r w:rsidRPr="00322888">
                    <w:rPr>
                      <w:rFonts w:eastAsia="標楷體"/>
                    </w:rPr>
                    <w:t>分</w:t>
                  </w:r>
                </w:p>
              </w:tc>
            </w:tr>
          </w:tbl>
          <w:p w14:paraId="605F11AE" w14:textId="77777777" w:rsidR="009E282C" w:rsidRPr="00322888" w:rsidRDefault="009E282C" w:rsidP="009E282C">
            <w:pPr>
              <w:rPr>
                <w:rFonts w:ascii="Times New Roman" w:eastAsia="標楷體" w:hAnsi="Times New Roman" w:cs="Times New Roman"/>
              </w:rPr>
            </w:pPr>
          </w:p>
        </w:tc>
        <w:tc>
          <w:tcPr>
            <w:tcW w:w="4759" w:type="dxa"/>
          </w:tcPr>
          <w:p w14:paraId="70149CD7"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61D1D71E"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4A369335"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2ABA3504"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4490AF59" w14:textId="77777777" w:rsidR="009E282C" w:rsidRPr="00322888" w:rsidRDefault="009E282C" w:rsidP="0090201B">
            <w:pPr>
              <w:pStyle w:val="a9"/>
              <w:numPr>
                <w:ilvl w:val="0"/>
                <w:numId w:val="23"/>
              </w:numPr>
              <w:ind w:leftChars="0" w:hanging="174"/>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322888" w:rsidRPr="00322888" w14:paraId="7DFFABC1" w14:textId="77777777" w:rsidTr="004C0F3C">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7DA3BB73"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0D5B2DF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27611952" w14:textId="77777777" w:rsidTr="004C0F3C">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546D067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759D1CA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64847097" w14:textId="77777777" w:rsidTr="004C0F3C">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531532E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6F4FD3F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2BF02B0F" w14:textId="77777777" w:rsidTr="004C0F3C">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47E04F69"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035340F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5568BC3F" w14:textId="77777777" w:rsidTr="004C0F3C">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37B0A46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0EA119D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322888" w:rsidRPr="00322888" w14:paraId="409FED96" w14:textId="77777777" w:rsidTr="004C0F3C">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2E0A9BB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6805C693"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526A7AD1" w14:textId="77777777" w:rsidR="009E282C" w:rsidRPr="00322888" w:rsidRDefault="009E282C" w:rsidP="0090201B">
            <w:pPr>
              <w:pStyle w:val="a9"/>
              <w:numPr>
                <w:ilvl w:val="0"/>
                <w:numId w:val="23"/>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322888" w:rsidRPr="00322888" w14:paraId="02632AC3" w14:textId="77777777" w:rsidTr="004C0F3C">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59F69045"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 xml:space="preserve">101 </w:t>
                  </w:r>
                  <w:r w:rsidRPr="00322888">
                    <w:rPr>
                      <w:rFonts w:ascii="Times New Roman" w:eastAsia="標楷體" w:hAnsi="Times New Roman" w:cs="Times New Roman"/>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630999EE" w14:textId="77777777" w:rsidR="009E282C" w:rsidRPr="00322888" w:rsidRDefault="009E282C" w:rsidP="009E282C">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322888" w:rsidRPr="00322888" w14:paraId="44CCF85A" w14:textId="77777777" w:rsidTr="004C0F3C">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316C3283"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1EDAA3DC"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322888" w:rsidRPr="00322888" w14:paraId="67772300" w14:textId="77777777" w:rsidTr="004C0F3C">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06606ED6"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3C88CEED"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322888" w:rsidRPr="00322888" w14:paraId="2185F177" w14:textId="77777777" w:rsidTr="004C0F3C">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6086AD16"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9AB0906" w14:textId="77777777" w:rsidR="009E282C" w:rsidRPr="00322888" w:rsidRDefault="009E282C" w:rsidP="009E282C">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322888" w:rsidRPr="00322888" w14:paraId="340877C7" w14:textId="77777777" w:rsidTr="004C0F3C">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2A8D243E"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03B43957" w14:textId="77777777" w:rsidR="009E282C" w:rsidRPr="00322888" w:rsidRDefault="009E282C" w:rsidP="009E282C">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43E7D779" w14:textId="77777777" w:rsidR="009E282C" w:rsidRPr="00322888" w:rsidRDefault="009E282C" w:rsidP="0090201B">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322888" w:rsidRPr="00322888" w14:paraId="3DFFD4E3" w14:textId="77777777" w:rsidTr="004C0F3C">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3042100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716EAD6B"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5843C42D" w14:textId="77777777" w:rsidTr="004C0F3C">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1A96DB6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286C27E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322888" w:rsidRPr="00322888" w14:paraId="6380B3D2" w14:textId="77777777" w:rsidTr="004C0F3C">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3AC9C478"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69830C6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322888" w:rsidRPr="00322888" w14:paraId="539C5214" w14:textId="77777777" w:rsidTr="004C0F3C">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5B7F73A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4384AAE1"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322888" w:rsidRPr="00322888" w14:paraId="60844325" w14:textId="77777777" w:rsidTr="004C0F3C">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2F05A90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07322A4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2A8C397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322888" w:rsidRPr="00322888" w14:paraId="14543216" w14:textId="77777777" w:rsidTr="004C0F3C">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4D10CAE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18446E9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66F41A91" w14:textId="77777777" w:rsidTr="004C0F3C">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7D12408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40430A6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3DAC0923" w14:textId="77777777" w:rsidR="009E282C" w:rsidRPr="00322888" w:rsidRDefault="009E282C" w:rsidP="0090201B">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322888" w:rsidRPr="00322888" w14:paraId="71DB7346" w14:textId="77777777" w:rsidTr="004C0F3C">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0BE7631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46D198B0"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5D5AF048" w14:textId="77777777" w:rsidTr="004C0F3C">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0AE22E62"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221A1316"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322888" w:rsidRPr="00322888" w14:paraId="71F68681" w14:textId="77777777" w:rsidTr="004C0F3C">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04C0EA54"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77EA48C4"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322888" w:rsidRPr="00322888" w14:paraId="6B34A7F5" w14:textId="77777777" w:rsidTr="004C0F3C">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1992F415"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5AA8EC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322888" w:rsidRPr="00322888" w14:paraId="5E03B9B1" w14:textId="77777777" w:rsidTr="004C0F3C">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5E1C5445"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7FD9B50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322888" w:rsidRPr="00322888" w14:paraId="771C06D7" w14:textId="77777777" w:rsidTr="004C0F3C">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4FF7B2D0"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6C93A489"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322888" w:rsidRPr="00322888" w14:paraId="2608400C" w14:textId="77777777" w:rsidTr="004C0F3C">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093F55A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5DC6932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52D48248" w14:textId="77777777" w:rsidTr="004C0F3C">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258DD00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4C722A7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322888" w:rsidRPr="00322888" w14:paraId="0A3429EB" w14:textId="77777777" w:rsidTr="004C0F3C">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D96D69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5EB2BE1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322888" w:rsidRPr="00322888" w14:paraId="4FD4DE57" w14:textId="77777777" w:rsidTr="004C0F3C">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0E38C583"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32FDDB5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322888" w:rsidRPr="00322888" w14:paraId="17F5ABD0" w14:textId="77777777" w:rsidTr="004C0F3C">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346296D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454234F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322888" w:rsidRPr="00322888" w14:paraId="3681B3CC" w14:textId="77777777" w:rsidTr="004C0F3C">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46CD0F1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3C9F9D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322888" w:rsidRPr="00322888" w14:paraId="239212EF" w14:textId="77777777" w:rsidTr="004C0F3C">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28DB700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05658AFF"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2585A29F" w14:textId="77777777" w:rsidTr="004C0F3C">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35ED1A7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641C1CB1"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322888" w:rsidRPr="00322888" w14:paraId="765F1521" w14:textId="77777777" w:rsidTr="004C0F3C">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12BC6BF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6186405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322888" w:rsidRPr="00322888" w14:paraId="12C305F9" w14:textId="77777777" w:rsidTr="00577F37">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38BA96C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u w:val="single"/>
                      <w:lang w:eastAsia="zh-TW"/>
                    </w:rPr>
                    <w:t>有專</w:t>
                  </w:r>
                  <w:r w:rsidRPr="00322888">
                    <w:rPr>
                      <w:rFonts w:ascii="Times New Roman" w:eastAsia="標楷體" w:hAnsi="Times New Roman" w:cs="Times New Roman"/>
                      <w:spacing w:val="5"/>
                      <w:sz w:val="24"/>
                      <w:szCs w:val="24"/>
                      <w:u w:val="single"/>
                      <w:lang w:eastAsia="zh-TW"/>
                    </w:rPr>
                    <w:t>業</w:t>
                  </w:r>
                  <w:r w:rsidRPr="00322888">
                    <w:rPr>
                      <w:rFonts w:ascii="Times New Roman" w:eastAsia="標楷體" w:hAnsi="Times New Roman" w:cs="Times New Roman"/>
                      <w:spacing w:val="7"/>
                      <w:sz w:val="24"/>
                      <w:szCs w:val="24"/>
                      <w:u w:val="single"/>
                      <w:lang w:eastAsia="zh-TW"/>
                    </w:rPr>
                    <w:t>科</w:t>
                  </w:r>
                  <w:r w:rsidRPr="00322888">
                    <w:rPr>
                      <w:rFonts w:ascii="Times New Roman" w:eastAsia="標楷體" w:hAnsi="Times New Roman" w:cs="Times New Roman"/>
                      <w:spacing w:val="5"/>
                      <w:sz w:val="24"/>
                      <w:szCs w:val="24"/>
                      <w:u w:val="single"/>
                      <w:lang w:eastAsia="zh-TW"/>
                    </w:rPr>
                    <w:t>目</w:t>
                  </w:r>
                  <w:r w:rsidRPr="00322888">
                    <w:rPr>
                      <w:rFonts w:ascii="Times New Roman" w:eastAsia="標楷體" w:hAnsi="Times New Roman" w:cs="Times New Roman"/>
                      <w:spacing w:val="7"/>
                      <w:sz w:val="24"/>
                      <w:szCs w:val="24"/>
                      <w:u w:val="single"/>
                      <w:lang w:eastAsia="zh-TW"/>
                    </w:rPr>
                    <w:t>（非</w:t>
                  </w:r>
                  <w:r w:rsidRPr="00322888">
                    <w:rPr>
                      <w:rFonts w:ascii="Times New Roman" w:eastAsia="標楷體" w:hAnsi="Times New Roman" w:cs="Times New Roman"/>
                      <w:spacing w:val="5"/>
                      <w:sz w:val="24"/>
                      <w:szCs w:val="24"/>
                      <w:u w:val="single"/>
                      <w:lang w:eastAsia="zh-TW"/>
                    </w:rPr>
                    <w:t>英語</w:t>
                  </w:r>
                  <w:r w:rsidRPr="00322888">
                    <w:rPr>
                      <w:rFonts w:ascii="Times New Roman" w:eastAsia="標楷體" w:hAnsi="Times New Roman" w:cs="Times New Roman"/>
                      <w:spacing w:val="7"/>
                      <w:sz w:val="24"/>
                      <w:szCs w:val="24"/>
                      <w:u w:val="single"/>
                      <w:lang w:eastAsia="zh-TW"/>
                    </w:rPr>
                    <w:t>課程</w:t>
                  </w:r>
                  <w:r w:rsidRPr="00322888">
                    <w:rPr>
                      <w:rFonts w:ascii="Times New Roman" w:eastAsia="標楷體" w:hAnsi="Times New Roman" w:cs="Times New Roman"/>
                      <w:spacing w:val="5"/>
                      <w:sz w:val="24"/>
                      <w:szCs w:val="24"/>
                      <w:u w:val="single"/>
                      <w:lang w:eastAsia="zh-TW"/>
                    </w:rPr>
                    <w:t>）</w:t>
                  </w:r>
                  <w:r w:rsidRPr="00322888">
                    <w:rPr>
                      <w:rFonts w:ascii="Times New Roman" w:eastAsia="標楷體" w:hAnsi="Times New Roman" w:cs="Times New Roman"/>
                      <w:spacing w:val="7"/>
                      <w:sz w:val="24"/>
                      <w:szCs w:val="24"/>
                      <w:u w:val="single"/>
                      <w:lang w:eastAsia="zh-TW"/>
                    </w:rPr>
                    <w:t>全程採全</w:t>
                  </w:r>
                  <w:r w:rsidRPr="00322888">
                    <w:rPr>
                      <w:rFonts w:ascii="Times New Roman" w:eastAsia="標楷體" w:hAnsi="Times New Roman" w:cs="Times New Roman"/>
                      <w:spacing w:val="5"/>
                      <w:sz w:val="24"/>
                      <w:szCs w:val="24"/>
                      <w:u w:val="single"/>
                      <w:lang w:eastAsia="zh-TW"/>
                    </w:rPr>
                    <w:t>英</w:t>
                  </w:r>
                  <w:r w:rsidRPr="00322888">
                    <w:rPr>
                      <w:rFonts w:ascii="Times New Roman" w:eastAsia="標楷體" w:hAnsi="Times New Roman" w:cs="Times New Roman"/>
                      <w:spacing w:val="7"/>
                      <w:sz w:val="24"/>
                      <w:szCs w:val="24"/>
                      <w:u w:val="single"/>
                      <w:lang w:eastAsia="zh-TW"/>
                    </w:rPr>
                    <w:t>語</w:t>
                  </w:r>
                  <w:r w:rsidRPr="00322888">
                    <w:rPr>
                      <w:rFonts w:ascii="Times New Roman" w:eastAsia="標楷體" w:hAnsi="Times New Roman" w:cs="Times New Roman"/>
                      <w:spacing w:val="5"/>
                      <w:sz w:val="24"/>
                      <w:szCs w:val="24"/>
                      <w:u w:val="single"/>
                      <w:lang w:eastAsia="zh-TW"/>
                    </w:rPr>
                    <w:t>授</w:t>
                  </w:r>
                  <w:r w:rsidRPr="00322888">
                    <w:rPr>
                      <w:rFonts w:ascii="Times New Roman" w:eastAsia="標楷體" w:hAnsi="Times New Roman" w:cs="Times New Roman"/>
                      <w:spacing w:val="7"/>
                      <w:sz w:val="24"/>
                      <w:szCs w:val="24"/>
                      <w:u w:val="single"/>
                      <w:lang w:eastAsia="zh-TW"/>
                    </w:rPr>
                    <w:t>課之</w:t>
                  </w:r>
                  <w:r w:rsidRPr="00322888">
                    <w:rPr>
                      <w:rFonts w:ascii="Times New Roman" w:eastAsia="標楷體" w:hAnsi="Times New Roman" w:cs="Times New Roman"/>
                      <w:spacing w:val="5"/>
                      <w:sz w:val="24"/>
                      <w:szCs w:val="24"/>
                      <w:u w:val="single"/>
                      <w:lang w:eastAsia="zh-TW"/>
                    </w:rPr>
                    <w:t>課程</w:t>
                  </w:r>
                  <w:r w:rsidRPr="00322888">
                    <w:rPr>
                      <w:rFonts w:ascii="Times New Roman" w:eastAsia="標楷體" w:hAnsi="Times New Roman" w:cs="Times New Roman"/>
                      <w:spacing w:val="7"/>
                      <w:sz w:val="24"/>
                      <w:szCs w:val="24"/>
                      <w:u w:val="single"/>
                      <w:lang w:eastAsia="zh-TW"/>
                    </w:rPr>
                    <w:t>主負</w:t>
                  </w:r>
                  <w:r w:rsidRPr="00322888">
                    <w:rPr>
                      <w:rFonts w:ascii="Times New Roman" w:eastAsia="標楷體" w:hAnsi="Times New Roman" w:cs="Times New Roman"/>
                      <w:spacing w:val="5"/>
                      <w:sz w:val="24"/>
                      <w:szCs w:val="24"/>
                      <w:u w:val="single"/>
                      <w:lang w:eastAsia="zh-TW"/>
                    </w:rPr>
                    <w:t>責</w:t>
                  </w:r>
                  <w:r w:rsidRPr="00322888">
                    <w:rPr>
                      <w:rFonts w:ascii="Times New Roman" w:eastAsia="標楷體" w:hAnsi="Times New Roman" w:cs="Times New Roman"/>
                      <w:spacing w:val="7"/>
                      <w:sz w:val="24"/>
                      <w:szCs w:val="24"/>
                      <w:u w:val="single"/>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69378A56" w14:textId="77777777" w:rsidR="009E282C" w:rsidRPr="00322888" w:rsidRDefault="009E282C" w:rsidP="009E282C">
                  <w:pPr>
                    <w:pStyle w:val="a8"/>
                    <w:rPr>
                      <w:rFonts w:ascii="Times New Roman" w:eastAsia="標楷體" w:hAnsi="Times New Roman" w:cs="Times New Roman"/>
                      <w:sz w:val="24"/>
                      <w:szCs w:val="24"/>
                      <w:u w:val="single"/>
                    </w:rPr>
                  </w:pPr>
                  <w:r w:rsidRPr="00322888">
                    <w:rPr>
                      <w:rFonts w:ascii="Times New Roman" w:eastAsia="標楷體" w:hAnsi="Times New Roman" w:cs="Times New Roman"/>
                      <w:sz w:val="24"/>
                      <w:szCs w:val="24"/>
                      <w:u w:val="single"/>
                    </w:rPr>
                    <w:t>每科目核給</w:t>
                  </w:r>
                  <w:r w:rsidRPr="00322888">
                    <w:rPr>
                      <w:rFonts w:ascii="Times New Roman" w:eastAsia="標楷體" w:hAnsi="Times New Roman" w:cs="Times New Roman"/>
                      <w:sz w:val="24"/>
                      <w:szCs w:val="24"/>
                      <w:u w:val="single"/>
                    </w:rPr>
                    <w:t xml:space="preserve"> 20 </w:t>
                  </w:r>
                  <w:r w:rsidRPr="00322888">
                    <w:rPr>
                      <w:rFonts w:ascii="Times New Roman" w:eastAsia="標楷體" w:hAnsi="Times New Roman" w:cs="Times New Roman"/>
                      <w:sz w:val="24"/>
                      <w:szCs w:val="24"/>
                      <w:u w:val="single"/>
                    </w:rPr>
                    <w:t>分</w:t>
                  </w:r>
                </w:p>
              </w:tc>
            </w:tr>
            <w:tr w:rsidR="00322888" w:rsidRPr="00322888" w14:paraId="7C49983E" w14:textId="77777777" w:rsidTr="00577F37">
              <w:trPr>
                <w:trHeight w:hRule="exact" w:val="2551"/>
                <w:jc w:val="right"/>
              </w:trPr>
              <w:tc>
                <w:tcPr>
                  <w:tcW w:w="2058" w:type="dxa"/>
                  <w:tcBorders>
                    <w:top w:val="single" w:sz="4" w:space="0" w:color="000000"/>
                    <w:left w:val="single" w:sz="4" w:space="0" w:color="000000"/>
                    <w:bottom w:val="single" w:sz="4" w:space="0" w:color="000000"/>
                    <w:right w:val="single" w:sz="4" w:space="0" w:color="000000"/>
                  </w:tcBorders>
                </w:tcPr>
                <w:p w14:paraId="5EC8D72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6</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u w:val="single"/>
                      <w:lang w:eastAsia="zh-TW"/>
                    </w:rPr>
                    <w:t>有專</w:t>
                  </w:r>
                  <w:r w:rsidRPr="00322888">
                    <w:rPr>
                      <w:rFonts w:ascii="Times New Roman" w:eastAsia="標楷體" w:hAnsi="Times New Roman" w:cs="Times New Roman"/>
                      <w:spacing w:val="5"/>
                      <w:sz w:val="24"/>
                      <w:szCs w:val="24"/>
                      <w:u w:val="single"/>
                      <w:lang w:eastAsia="zh-TW"/>
                    </w:rPr>
                    <w:t>業</w:t>
                  </w:r>
                  <w:r w:rsidRPr="00322888">
                    <w:rPr>
                      <w:rFonts w:ascii="Times New Roman" w:eastAsia="標楷體" w:hAnsi="Times New Roman" w:cs="Times New Roman"/>
                      <w:spacing w:val="7"/>
                      <w:sz w:val="24"/>
                      <w:szCs w:val="24"/>
                      <w:u w:val="single"/>
                      <w:lang w:eastAsia="zh-TW"/>
                    </w:rPr>
                    <w:t>科</w:t>
                  </w:r>
                  <w:r w:rsidRPr="00322888">
                    <w:rPr>
                      <w:rFonts w:ascii="Times New Roman" w:eastAsia="標楷體" w:hAnsi="Times New Roman" w:cs="Times New Roman"/>
                      <w:spacing w:val="5"/>
                      <w:sz w:val="24"/>
                      <w:szCs w:val="24"/>
                      <w:u w:val="single"/>
                      <w:lang w:eastAsia="zh-TW"/>
                    </w:rPr>
                    <w:t>目</w:t>
                  </w:r>
                  <w:r w:rsidRPr="00322888">
                    <w:rPr>
                      <w:rFonts w:ascii="Times New Roman" w:eastAsia="標楷體" w:hAnsi="Times New Roman" w:cs="Times New Roman"/>
                      <w:spacing w:val="7"/>
                      <w:sz w:val="24"/>
                      <w:szCs w:val="24"/>
                      <w:u w:val="single"/>
                      <w:lang w:eastAsia="zh-TW"/>
                    </w:rPr>
                    <w:t>（非</w:t>
                  </w:r>
                  <w:r w:rsidRPr="00322888">
                    <w:rPr>
                      <w:rFonts w:ascii="Times New Roman" w:eastAsia="標楷體" w:hAnsi="Times New Roman" w:cs="Times New Roman"/>
                      <w:spacing w:val="5"/>
                      <w:sz w:val="24"/>
                      <w:szCs w:val="24"/>
                      <w:u w:val="single"/>
                      <w:lang w:eastAsia="zh-TW"/>
                    </w:rPr>
                    <w:t>英語</w:t>
                  </w:r>
                  <w:r w:rsidRPr="00322888">
                    <w:rPr>
                      <w:rFonts w:ascii="Times New Roman" w:eastAsia="標楷體" w:hAnsi="Times New Roman" w:cs="Times New Roman"/>
                      <w:spacing w:val="7"/>
                      <w:sz w:val="24"/>
                      <w:szCs w:val="24"/>
                      <w:u w:val="single"/>
                      <w:lang w:eastAsia="zh-TW"/>
                    </w:rPr>
                    <w:t>課程</w:t>
                  </w:r>
                  <w:r w:rsidRPr="00322888">
                    <w:rPr>
                      <w:rFonts w:ascii="Times New Roman" w:eastAsia="標楷體" w:hAnsi="Times New Roman" w:cs="Times New Roman"/>
                      <w:spacing w:val="5"/>
                      <w:sz w:val="24"/>
                      <w:szCs w:val="24"/>
                      <w:u w:val="single"/>
                      <w:lang w:eastAsia="zh-TW"/>
                    </w:rPr>
                    <w:t>）</w:t>
                  </w:r>
                  <w:r w:rsidRPr="00322888">
                    <w:rPr>
                      <w:rFonts w:ascii="Times New Roman" w:eastAsia="標楷體" w:hAnsi="Times New Roman" w:cs="Times New Roman"/>
                      <w:spacing w:val="7"/>
                      <w:sz w:val="24"/>
                      <w:szCs w:val="24"/>
                      <w:u w:val="single"/>
                      <w:lang w:eastAsia="zh-TW"/>
                    </w:rPr>
                    <w:t>全程採全</w:t>
                  </w:r>
                  <w:r w:rsidRPr="00322888">
                    <w:rPr>
                      <w:rFonts w:ascii="Times New Roman" w:eastAsia="標楷體" w:hAnsi="Times New Roman" w:cs="Times New Roman"/>
                      <w:spacing w:val="5"/>
                      <w:sz w:val="24"/>
                      <w:szCs w:val="24"/>
                      <w:u w:val="single"/>
                      <w:lang w:eastAsia="zh-TW"/>
                    </w:rPr>
                    <w:t>英</w:t>
                  </w:r>
                  <w:r w:rsidRPr="00322888">
                    <w:rPr>
                      <w:rFonts w:ascii="Times New Roman" w:eastAsia="標楷體" w:hAnsi="Times New Roman" w:cs="Times New Roman"/>
                      <w:spacing w:val="7"/>
                      <w:sz w:val="24"/>
                      <w:szCs w:val="24"/>
                      <w:u w:val="single"/>
                      <w:lang w:eastAsia="zh-TW"/>
                    </w:rPr>
                    <w:t>語</w:t>
                  </w:r>
                  <w:r w:rsidRPr="00322888">
                    <w:rPr>
                      <w:rFonts w:ascii="Times New Roman" w:eastAsia="標楷體" w:hAnsi="Times New Roman" w:cs="Times New Roman"/>
                      <w:spacing w:val="5"/>
                      <w:sz w:val="24"/>
                      <w:szCs w:val="24"/>
                      <w:u w:val="single"/>
                      <w:lang w:eastAsia="zh-TW"/>
                    </w:rPr>
                    <w:t>授</w:t>
                  </w:r>
                  <w:r w:rsidRPr="00322888">
                    <w:rPr>
                      <w:rFonts w:ascii="Times New Roman" w:eastAsia="標楷體" w:hAnsi="Times New Roman" w:cs="Times New Roman"/>
                      <w:spacing w:val="7"/>
                      <w:sz w:val="24"/>
                      <w:szCs w:val="24"/>
                      <w:u w:val="single"/>
                      <w:lang w:eastAsia="zh-TW"/>
                    </w:rPr>
                    <w:t>課之</w:t>
                  </w:r>
                  <w:r w:rsidRPr="00322888">
                    <w:rPr>
                      <w:rFonts w:ascii="Times New Roman" w:eastAsia="標楷體" w:hAnsi="Times New Roman" w:cs="Times New Roman"/>
                      <w:spacing w:val="5"/>
                      <w:sz w:val="24"/>
                      <w:szCs w:val="24"/>
                      <w:u w:val="single"/>
                      <w:lang w:eastAsia="zh-TW"/>
                    </w:rPr>
                    <w:t>課程</w:t>
                  </w:r>
                  <w:r w:rsidRPr="00322888">
                    <w:rPr>
                      <w:rFonts w:ascii="Times New Roman" w:eastAsia="標楷體" w:hAnsi="Times New Roman" w:cs="Times New Roman"/>
                      <w:spacing w:val="7"/>
                      <w:sz w:val="24"/>
                      <w:szCs w:val="24"/>
                      <w:u w:val="single"/>
                      <w:lang w:eastAsia="zh-TW"/>
                    </w:rPr>
                    <w:t>協同</w:t>
                  </w:r>
                  <w:r w:rsidRPr="00322888">
                    <w:rPr>
                      <w:rFonts w:ascii="Times New Roman" w:eastAsia="標楷體" w:hAnsi="Times New Roman" w:cs="Times New Roman"/>
                      <w:spacing w:val="5"/>
                      <w:sz w:val="24"/>
                      <w:szCs w:val="24"/>
                      <w:u w:val="single"/>
                      <w:lang w:eastAsia="zh-TW"/>
                    </w:rPr>
                    <w:t>授</w:t>
                  </w:r>
                  <w:r w:rsidRPr="00322888">
                    <w:rPr>
                      <w:rFonts w:ascii="Times New Roman" w:eastAsia="標楷體" w:hAnsi="Times New Roman" w:cs="Times New Roman"/>
                      <w:spacing w:val="7"/>
                      <w:sz w:val="24"/>
                      <w:szCs w:val="24"/>
                      <w:u w:val="single"/>
                      <w:lang w:eastAsia="zh-TW"/>
                    </w:rPr>
                    <w:t>課教</w:t>
                  </w:r>
                  <w:r w:rsidRPr="00322888">
                    <w:rPr>
                      <w:rFonts w:ascii="Times New Roman" w:eastAsia="標楷體" w:hAnsi="Times New Roman" w:cs="Times New Roman" w:hint="eastAsia"/>
                      <w:spacing w:val="7"/>
                      <w:sz w:val="24"/>
                      <w:szCs w:val="24"/>
                      <w:u w:val="single"/>
                      <w:lang w:eastAsia="zh-TW"/>
                    </w:rPr>
                    <w:t>師</w:t>
                  </w:r>
                  <w:r w:rsidRPr="00322888">
                    <w:rPr>
                      <w:rFonts w:ascii="Times New Roman" w:eastAsia="標楷體" w:hAnsi="Times New Roman" w:cs="Times New Roman"/>
                      <w:spacing w:val="7"/>
                      <w:sz w:val="24"/>
                      <w:szCs w:val="24"/>
                      <w:u w:val="single"/>
                      <w:lang w:eastAsia="zh-TW"/>
                    </w:rPr>
                    <w:t>（限本國籍教師）</w:t>
                  </w:r>
                </w:p>
              </w:tc>
              <w:tc>
                <w:tcPr>
                  <w:tcW w:w="1985" w:type="dxa"/>
                  <w:tcBorders>
                    <w:top w:val="single" w:sz="4" w:space="0" w:color="000000"/>
                    <w:left w:val="single" w:sz="4" w:space="0" w:color="000000"/>
                    <w:bottom w:val="single" w:sz="4" w:space="0" w:color="000000"/>
                    <w:right w:val="single" w:sz="4" w:space="0" w:color="000000"/>
                  </w:tcBorders>
                </w:tcPr>
                <w:p w14:paraId="59F3E29D" w14:textId="77777777" w:rsidR="009E282C" w:rsidRPr="00322888" w:rsidRDefault="009E282C" w:rsidP="009E282C">
                  <w:pPr>
                    <w:pStyle w:val="a8"/>
                    <w:rPr>
                      <w:rFonts w:ascii="Times New Roman" w:eastAsia="標楷體" w:hAnsi="Times New Roman" w:cs="Times New Roman"/>
                      <w:sz w:val="24"/>
                      <w:szCs w:val="24"/>
                      <w:u w:val="single"/>
                      <w:lang w:eastAsia="zh-TW"/>
                    </w:rPr>
                  </w:pPr>
                  <w:r w:rsidRPr="00322888">
                    <w:rPr>
                      <w:rFonts w:ascii="Times New Roman" w:eastAsia="標楷體" w:hAnsi="Times New Roman" w:cs="Times New Roman"/>
                      <w:sz w:val="24"/>
                      <w:szCs w:val="24"/>
                      <w:u w:val="single"/>
                      <w:lang w:eastAsia="zh-TW"/>
                    </w:rPr>
                    <w:t>每科目核給</w:t>
                  </w:r>
                  <w:r w:rsidRPr="00322888">
                    <w:rPr>
                      <w:rFonts w:ascii="Times New Roman" w:eastAsia="標楷體" w:hAnsi="Times New Roman" w:cs="Times New Roman"/>
                      <w:sz w:val="24"/>
                      <w:szCs w:val="24"/>
                      <w:u w:val="single"/>
                      <w:lang w:eastAsia="zh-TW"/>
                    </w:rPr>
                    <w:t xml:space="preserve"> 20 </w:t>
                  </w:r>
                  <w:r w:rsidRPr="00322888">
                    <w:rPr>
                      <w:rFonts w:ascii="Times New Roman" w:eastAsia="標楷體" w:hAnsi="Times New Roman" w:cs="Times New Roman"/>
                      <w:spacing w:val="-50"/>
                      <w:sz w:val="24"/>
                      <w:szCs w:val="24"/>
                      <w:u w:val="single"/>
                      <w:lang w:eastAsia="zh-TW"/>
                    </w:rPr>
                    <w:t>分，</w:t>
                  </w:r>
                  <w:r w:rsidRPr="00322888">
                    <w:rPr>
                      <w:rFonts w:ascii="Times New Roman" w:eastAsia="標楷體" w:hAnsi="Times New Roman" w:cs="Times New Roman"/>
                      <w:sz w:val="24"/>
                      <w:szCs w:val="24"/>
                      <w:u w:val="single"/>
                      <w:lang w:eastAsia="zh-TW"/>
                    </w:rPr>
                    <w:t>並依實際授課教師時數均分</w:t>
                  </w:r>
                </w:p>
              </w:tc>
            </w:tr>
            <w:tr w:rsidR="00322888" w:rsidRPr="00322888" w14:paraId="7F1C3133" w14:textId="77777777" w:rsidTr="004C0F3C">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2E62825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142F8C0B"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5E40D35A" w14:textId="77777777" w:rsidTr="004C0F3C">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77985BF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2B0E4A30" w14:textId="77777777" w:rsidR="009E282C" w:rsidRPr="00322888" w:rsidRDefault="009E282C" w:rsidP="009E282C">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322888" w:rsidRPr="00322888" w14:paraId="5731EFE7" w14:textId="77777777" w:rsidTr="004C0F3C">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77F8FB3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25CA2674"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2F09C000" w14:textId="77777777" w:rsidTr="004C0F3C">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31CD60D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24177EF1" w14:textId="77777777" w:rsidR="009E282C" w:rsidRPr="00322888" w:rsidRDefault="009E282C" w:rsidP="0090201B">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322888" w:rsidRPr="00322888" w14:paraId="3B03BC02" w14:textId="77777777" w:rsidTr="004C0F3C">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346DAD3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6E9A92E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73FFB0AE" w14:textId="77777777" w:rsidTr="004C0F3C">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195062D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3BEC5182"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2CA95EA2" w14:textId="77777777" w:rsidTr="004C0F3C">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3329F5D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6BC982B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0B502ABF" w14:textId="77777777" w:rsidTr="004C0F3C">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78A03BE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3626D899"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322888" w:rsidRPr="00322888" w14:paraId="080860C0" w14:textId="77777777" w:rsidTr="004C0F3C">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1D84879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0052EAD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4D155A52" w14:textId="77777777" w:rsidTr="004C0F3C">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4474580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3E61E830"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322888" w:rsidRPr="00322888" w14:paraId="1CE23C58" w14:textId="77777777" w:rsidTr="004C0F3C">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4736D04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2E31C70C" w14:textId="77777777" w:rsidR="009E282C" w:rsidRPr="00322888" w:rsidRDefault="009E282C" w:rsidP="009E282C">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7DFC3B07" w14:textId="355A902E" w:rsidR="009E282C" w:rsidRPr="00322888" w:rsidRDefault="009E282C" w:rsidP="00500386">
            <w:pPr>
              <w:ind w:leftChars="572" w:left="1373" w:firstLine="2"/>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322888" w:rsidRPr="00322888" w14:paraId="4CB2656B" w14:textId="77777777" w:rsidTr="004C0F3C">
              <w:trPr>
                <w:trHeight w:hRule="exact" w:val="871"/>
                <w:jc w:val="right"/>
              </w:trPr>
              <w:tc>
                <w:tcPr>
                  <w:tcW w:w="816" w:type="dxa"/>
                  <w:vMerge w:val="restart"/>
                  <w:tcBorders>
                    <w:top w:val="single" w:sz="4" w:space="0" w:color="000000"/>
                    <w:left w:val="single" w:sz="4" w:space="0" w:color="000000"/>
                    <w:right w:val="single" w:sz="4" w:space="0" w:color="000000"/>
                  </w:tcBorders>
                </w:tcPr>
                <w:p w14:paraId="50718689"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2E430D83"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D6A28F7"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2D82A07" w14:textId="77777777" w:rsidTr="004C0F3C">
              <w:trPr>
                <w:trHeight w:hRule="exact" w:val="827"/>
                <w:jc w:val="right"/>
              </w:trPr>
              <w:tc>
                <w:tcPr>
                  <w:tcW w:w="816" w:type="dxa"/>
                  <w:vMerge/>
                  <w:tcBorders>
                    <w:left w:val="single" w:sz="4" w:space="0" w:color="000000"/>
                    <w:right w:val="single" w:sz="4" w:space="0" w:color="000000"/>
                  </w:tcBorders>
                </w:tcPr>
                <w:p w14:paraId="72E9A3F7"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84442BB"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3DC0A71F"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55E4C8E" w14:textId="77777777" w:rsidTr="004C0F3C">
              <w:trPr>
                <w:trHeight w:hRule="exact" w:val="711"/>
                <w:jc w:val="right"/>
              </w:trPr>
              <w:tc>
                <w:tcPr>
                  <w:tcW w:w="816" w:type="dxa"/>
                  <w:vMerge/>
                  <w:tcBorders>
                    <w:left w:val="single" w:sz="4" w:space="0" w:color="000000"/>
                    <w:right w:val="single" w:sz="4" w:space="0" w:color="000000"/>
                  </w:tcBorders>
                </w:tcPr>
                <w:p w14:paraId="59D1193F"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5C26366" w14:textId="38D3E1AF"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00CB09D3"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4D6C0DE8"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6C3048FA" w14:textId="77777777" w:rsidTr="004C0F3C">
              <w:trPr>
                <w:trHeight w:hRule="exact" w:val="854"/>
                <w:jc w:val="right"/>
              </w:trPr>
              <w:tc>
                <w:tcPr>
                  <w:tcW w:w="816" w:type="dxa"/>
                  <w:vMerge/>
                  <w:tcBorders>
                    <w:left w:val="single" w:sz="4" w:space="0" w:color="000000"/>
                    <w:right w:val="single" w:sz="4" w:space="0" w:color="000000"/>
                  </w:tcBorders>
                </w:tcPr>
                <w:p w14:paraId="4DABC42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19184A1"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5699FA9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35C48F51" w14:textId="77777777" w:rsidTr="004C0F3C">
              <w:trPr>
                <w:trHeight w:hRule="exact" w:val="709"/>
                <w:jc w:val="right"/>
              </w:trPr>
              <w:tc>
                <w:tcPr>
                  <w:tcW w:w="816" w:type="dxa"/>
                  <w:vMerge/>
                  <w:tcBorders>
                    <w:left w:val="single" w:sz="4" w:space="0" w:color="000000"/>
                    <w:right w:val="single" w:sz="4" w:space="0" w:color="000000"/>
                  </w:tcBorders>
                </w:tcPr>
                <w:p w14:paraId="136C86E6"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57FE492"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567085A9"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014951D1" w14:textId="77777777" w:rsidTr="004C0F3C">
              <w:trPr>
                <w:trHeight w:hRule="exact" w:val="719"/>
                <w:jc w:val="right"/>
              </w:trPr>
              <w:tc>
                <w:tcPr>
                  <w:tcW w:w="816" w:type="dxa"/>
                  <w:vMerge/>
                  <w:tcBorders>
                    <w:left w:val="single" w:sz="4" w:space="0" w:color="000000"/>
                    <w:bottom w:val="single" w:sz="4" w:space="0" w:color="000000"/>
                    <w:right w:val="single" w:sz="4" w:space="0" w:color="000000"/>
                  </w:tcBorders>
                </w:tcPr>
                <w:p w14:paraId="50BAF7F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FC8450E"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310E0101"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6476FE04" w14:textId="77777777" w:rsidTr="004C0F3C">
              <w:trPr>
                <w:trHeight w:hRule="exact" w:val="1127"/>
                <w:jc w:val="right"/>
              </w:trPr>
              <w:tc>
                <w:tcPr>
                  <w:tcW w:w="816" w:type="dxa"/>
                  <w:vMerge w:val="restart"/>
                  <w:tcBorders>
                    <w:top w:val="single" w:sz="4" w:space="0" w:color="000000"/>
                    <w:left w:val="single" w:sz="4" w:space="0" w:color="000000"/>
                    <w:right w:val="single" w:sz="4" w:space="0" w:color="000000"/>
                  </w:tcBorders>
                </w:tcPr>
                <w:p w14:paraId="74D4793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163B3F53"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9F91A68" w14:textId="77777777" w:rsidR="009E282C" w:rsidRPr="00322888" w:rsidRDefault="009E282C" w:rsidP="009E282C">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2D4557C" w14:textId="77777777" w:rsidTr="004C0F3C">
              <w:trPr>
                <w:trHeight w:hRule="exact" w:val="1142"/>
                <w:jc w:val="right"/>
              </w:trPr>
              <w:tc>
                <w:tcPr>
                  <w:tcW w:w="816" w:type="dxa"/>
                  <w:vMerge/>
                  <w:tcBorders>
                    <w:left w:val="single" w:sz="4" w:space="0" w:color="000000"/>
                    <w:right w:val="single" w:sz="4" w:space="0" w:color="000000"/>
                  </w:tcBorders>
                </w:tcPr>
                <w:p w14:paraId="43FBD192"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EA39A0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55586C56"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3C40F3C3"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69576B16" w14:textId="77777777" w:rsidTr="004C0F3C">
              <w:trPr>
                <w:trHeight w:hRule="exact" w:val="1130"/>
                <w:jc w:val="right"/>
              </w:trPr>
              <w:tc>
                <w:tcPr>
                  <w:tcW w:w="816" w:type="dxa"/>
                  <w:vMerge/>
                  <w:tcBorders>
                    <w:left w:val="single" w:sz="4" w:space="0" w:color="000000"/>
                    <w:right w:val="single" w:sz="4" w:space="0" w:color="000000"/>
                  </w:tcBorders>
                </w:tcPr>
                <w:p w14:paraId="46E04120"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42F429E"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441B60A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6C6DB62C" w14:textId="77777777" w:rsidTr="004C0F3C">
              <w:trPr>
                <w:trHeight w:hRule="exact" w:val="1134"/>
                <w:jc w:val="right"/>
              </w:trPr>
              <w:tc>
                <w:tcPr>
                  <w:tcW w:w="816" w:type="dxa"/>
                  <w:vMerge/>
                  <w:tcBorders>
                    <w:left w:val="single" w:sz="4" w:space="0" w:color="000000"/>
                    <w:right w:val="single" w:sz="4" w:space="0" w:color="000000"/>
                  </w:tcBorders>
                </w:tcPr>
                <w:p w14:paraId="59B42054"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6E492196"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069A66F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42B80870" w14:textId="77777777" w:rsidTr="004C0F3C">
              <w:trPr>
                <w:trHeight w:hRule="exact" w:val="1120"/>
                <w:jc w:val="right"/>
              </w:trPr>
              <w:tc>
                <w:tcPr>
                  <w:tcW w:w="816" w:type="dxa"/>
                  <w:vMerge/>
                  <w:tcBorders>
                    <w:left w:val="single" w:sz="4" w:space="0" w:color="000000"/>
                    <w:right w:val="single" w:sz="4" w:space="0" w:color="000000"/>
                  </w:tcBorders>
                </w:tcPr>
                <w:p w14:paraId="47F2B403"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4F0C502"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63C2C979"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322888" w:rsidRPr="00322888" w14:paraId="6474D8E1" w14:textId="77777777" w:rsidTr="004C0F3C">
              <w:trPr>
                <w:trHeight w:hRule="exact" w:val="697"/>
                <w:jc w:val="right"/>
              </w:trPr>
              <w:tc>
                <w:tcPr>
                  <w:tcW w:w="816" w:type="dxa"/>
                  <w:vMerge/>
                  <w:tcBorders>
                    <w:left w:val="single" w:sz="4" w:space="0" w:color="000000"/>
                    <w:bottom w:val="single" w:sz="4" w:space="0" w:color="000000"/>
                    <w:right w:val="single" w:sz="4" w:space="0" w:color="000000"/>
                  </w:tcBorders>
                </w:tcPr>
                <w:p w14:paraId="29289697"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525F9E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6CF09444"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322888" w:rsidRPr="00322888" w14:paraId="57AB444D" w14:textId="77777777" w:rsidTr="004C0F3C">
              <w:trPr>
                <w:trHeight w:hRule="exact" w:val="721"/>
                <w:jc w:val="right"/>
              </w:trPr>
              <w:tc>
                <w:tcPr>
                  <w:tcW w:w="816" w:type="dxa"/>
                  <w:vMerge w:val="restart"/>
                  <w:tcBorders>
                    <w:top w:val="single" w:sz="4" w:space="0" w:color="000000"/>
                    <w:left w:val="single" w:sz="4" w:space="0" w:color="000000"/>
                    <w:right w:val="single" w:sz="4" w:space="0" w:color="000000"/>
                  </w:tcBorders>
                </w:tcPr>
                <w:p w14:paraId="71B12A65"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34B44BCB"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03CC8231"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3A3C7EDE" w14:textId="77777777" w:rsidTr="004C0F3C">
              <w:trPr>
                <w:trHeight w:hRule="exact" w:val="704"/>
                <w:jc w:val="right"/>
              </w:trPr>
              <w:tc>
                <w:tcPr>
                  <w:tcW w:w="816" w:type="dxa"/>
                  <w:vMerge/>
                  <w:tcBorders>
                    <w:left w:val="single" w:sz="4" w:space="0" w:color="000000"/>
                    <w:right w:val="single" w:sz="4" w:space="0" w:color="000000"/>
                  </w:tcBorders>
                </w:tcPr>
                <w:p w14:paraId="60682825"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6D8FC0B"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1D49FB5A"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052C92B5" w14:textId="77777777" w:rsidTr="004C0F3C">
              <w:trPr>
                <w:trHeight w:hRule="exact" w:val="698"/>
                <w:jc w:val="right"/>
              </w:trPr>
              <w:tc>
                <w:tcPr>
                  <w:tcW w:w="816" w:type="dxa"/>
                  <w:vMerge/>
                  <w:tcBorders>
                    <w:left w:val="single" w:sz="4" w:space="0" w:color="000000"/>
                    <w:right w:val="single" w:sz="4" w:space="0" w:color="000000"/>
                  </w:tcBorders>
                </w:tcPr>
                <w:p w14:paraId="3DDBD5F4"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5ABBA2C"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1811FD3C"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2A1B7394" w14:textId="77777777" w:rsidTr="004C0F3C">
              <w:trPr>
                <w:trHeight w:hRule="exact" w:val="851"/>
                <w:jc w:val="right"/>
              </w:trPr>
              <w:tc>
                <w:tcPr>
                  <w:tcW w:w="816" w:type="dxa"/>
                  <w:vMerge/>
                  <w:tcBorders>
                    <w:left w:val="single" w:sz="4" w:space="0" w:color="000000"/>
                    <w:bottom w:val="single" w:sz="4" w:space="0" w:color="000000"/>
                    <w:right w:val="single" w:sz="4" w:space="0" w:color="000000"/>
                  </w:tcBorders>
                </w:tcPr>
                <w:p w14:paraId="1A04EE2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A3194E1"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6B294A7C"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322888" w:rsidRPr="00322888" w14:paraId="57909103" w14:textId="77777777" w:rsidTr="004C0F3C">
              <w:trPr>
                <w:trHeight w:hRule="exact" w:val="1118"/>
                <w:jc w:val="right"/>
              </w:trPr>
              <w:tc>
                <w:tcPr>
                  <w:tcW w:w="816" w:type="dxa"/>
                  <w:vMerge w:val="restart"/>
                  <w:tcBorders>
                    <w:top w:val="single" w:sz="4" w:space="0" w:color="000000"/>
                    <w:left w:val="single" w:sz="4" w:space="0" w:color="000000"/>
                    <w:right w:val="single" w:sz="4" w:space="0" w:color="000000"/>
                  </w:tcBorders>
                </w:tcPr>
                <w:p w14:paraId="7A2DCA68"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w:t>
                  </w:r>
                  <w:r w:rsidRPr="00322888">
                    <w:rPr>
                      <w:rFonts w:ascii="Times New Roman" w:eastAsia="標楷體" w:hAnsi="Times New Roman" w:cs="Times New Roman"/>
                    </w:rPr>
                    <w:lastRenderedPageBreak/>
                    <w:t>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49BAE939"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lastRenderedPageBreak/>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229209D9"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4852A73D" w14:textId="77777777" w:rsidTr="004C0F3C">
              <w:trPr>
                <w:trHeight w:hRule="exact" w:val="1134"/>
                <w:jc w:val="right"/>
              </w:trPr>
              <w:tc>
                <w:tcPr>
                  <w:tcW w:w="816" w:type="dxa"/>
                  <w:vMerge/>
                  <w:tcBorders>
                    <w:left w:val="single" w:sz="4" w:space="0" w:color="000000"/>
                    <w:right w:val="single" w:sz="4" w:space="0" w:color="000000"/>
                  </w:tcBorders>
                </w:tcPr>
                <w:p w14:paraId="60180F5B"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6120C26"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4D68CB78"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322888" w:rsidRPr="00322888" w14:paraId="128B4FF1" w14:textId="77777777" w:rsidTr="004C0F3C">
              <w:trPr>
                <w:trHeight w:hRule="exact" w:val="1122"/>
                <w:jc w:val="right"/>
              </w:trPr>
              <w:tc>
                <w:tcPr>
                  <w:tcW w:w="816" w:type="dxa"/>
                  <w:vMerge/>
                  <w:tcBorders>
                    <w:left w:val="single" w:sz="4" w:space="0" w:color="000000"/>
                    <w:bottom w:val="single" w:sz="4" w:space="0" w:color="auto"/>
                    <w:right w:val="single" w:sz="4" w:space="0" w:color="000000"/>
                  </w:tcBorders>
                </w:tcPr>
                <w:p w14:paraId="25E6B78A" w14:textId="77777777" w:rsidR="009E282C" w:rsidRPr="00322888" w:rsidRDefault="009E282C" w:rsidP="009E282C">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F1BDD96"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0B107CAB"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322888" w:rsidRPr="00322888" w14:paraId="5B632735" w14:textId="77777777" w:rsidTr="004C0F3C">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05867D49"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13811DDB"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322888" w:rsidRPr="00322888" w14:paraId="53A7CDE8" w14:textId="77777777" w:rsidTr="004C0F3C">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05E4157E"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1A19323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15CFEB06" w14:textId="77777777" w:rsidTr="004C0F3C">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67930F07"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0FB45FE7"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322888" w:rsidRPr="00322888" w14:paraId="165369BF" w14:textId="77777777" w:rsidTr="004C0F3C">
              <w:trPr>
                <w:trHeight w:hRule="exact" w:val="1258"/>
                <w:jc w:val="right"/>
              </w:trPr>
              <w:tc>
                <w:tcPr>
                  <w:tcW w:w="816" w:type="dxa"/>
                  <w:vMerge w:val="restart"/>
                  <w:tcBorders>
                    <w:top w:val="single" w:sz="4" w:space="0" w:color="auto"/>
                    <w:left w:val="single" w:sz="4" w:space="0" w:color="auto"/>
                    <w:right w:val="single" w:sz="4" w:space="0" w:color="auto"/>
                  </w:tcBorders>
                </w:tcPr>
                <w:p w14:paraId="6478114E"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 xml:space="preserve">English as a Medium of </w:t>
                  </w:r>
                  <w:r w:rsidRPr="00322888">
                    <w:rPr>
                      <w:rFonts w:ascii="Times New Roman" w:eastAsia="標楷體" w:hAnsi="Times New Roman" w:cs="Times New Roman" w:hint="eastAsia"/>
                      <w:bCs/>
                    </w:rPr>
                    <w:lastRenderedPageBreak/>
                    <w:t>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6D3CCC27"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szCs w:val="24"/>
                    </w:rPr>
                    <w:lastRenderedPageBreak/>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5070E6CF"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322888" w:rsidRPr="00322888" w14:paraId="5DEA55A0" w14:textId="77777777" w:rsidTr="004C0F3C">
              <w:trPr>
                <w:trHeight w:hRule="exact" w:val="1407"/>
                <w:jc w:val="right"/>
              </w:trPr>
              <w:tc>
                <w:tcPr>
                  <w:tcW w:w="816" w:type="dxa"/>
                  <w:vMerge/>
                  <w:tcBorders>
                    <w:left w:val="single" w:sz="4" w:space="0" w:color="auto"/>
                    <w:right w:val="single" w:sz="4" w:space="0" w:color="auto"/>
                  </w:tcBorders>
                </w:tcPr>
                <w:p w14:paraId="190C6FFF"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D31588A"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981" w:type="dxa"/>
                  <w:tcBorders>
                    <w:top w:val="single" w:sz="4" w:space="0" w:color="000000"/>
                    <w:left w:val="single" w:sz="4" w:space="0" w:color="auto"/>
                    <w:bottom w:val="single" w:sz="4" w:space="0" w:color="000000"/>
                    <w:right w:val="single" w:sz="4" w:space="0" w:color="000000"/>
                  </w:tcBorders>
                </w:tcPr>
                <w:p w14:paraId="391E63E0"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322888" w:rsidRPr="00322888" w14:paraId="4B055F9D" w14:textId="77777777" w:rsidTr="004C0F3C">
              <w:trPr>
                <w:trHeight w:hRule="exact" w:val="1833"/>
                <w:jc w:val="right"/>
              </w:trPr>
              <w:tc>
                <w:tcPr>
                  <w:tcW w:w="816" w:type="dxa"/>
                  <w:vMerge/>
                  <w:tcBorders>
                    <w:left w:val="single" w:sz="4" w:space="0" w:color="auto"/>
                    <w:right w:val="single" w:sz="4" w:space="0" w:color="auto"/>
                  </w:tcBorders>
                </w:tcPr>
                <w:p w14:paraId="01E3BF62"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1931C76E"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製備線上模組課程</w:t>
                  </w:r>
                </w:p>
              </w:tc>
              <w:tc>
                <w:tcPr>
                  <w:tcW w:w="981" w:type="dxa"/>
                  <w:tcBorders>
                    <w:top w:val="single" w:sz="4" w:space="0" w:color="000000"/>
                    <w:left w:val="single" w:sz="4" w:space="0" w:color="auto"/>
                    <w:bottom w:val="single" w:sz="4" w:space="0" w:color="000000"/>
                    <w:right w:val="single" w:sz="4" w:space="0" w:color="000000"/>
                  </w:tcBorders>
                </w:tcPr>
                <w:p w14:paraId="25BC7C9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322888" w:rsidRPr="00322888" w14:paraId="055B6944" w14:textId="77777777" w:rsidTr="004C0F3C">
              <w:trPr>
                <w:trHeight w:hRule="exact" w:val="982"/>
                <w:jc w:val="right"/>
              </w:trPr>
              <w:tc>
                <w:tcPr>
                  <w:tcW w:w="816" w:type="dxa"/>
                  <w:vMerge/>
                  <w:tcBorders>
                    <w:left w:val="single" w:sz="4" w:space="0" w:color="auto"/>
                    <w:right w:val="single" w:sz="4" w:space="0" w:color="auto"/>
                  </w:tcBorders>
                </w:tcPr>
                <w:p w14:paraId="2831D5F0"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1AE9321B"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7F33E815"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322888" w:rsidRPr="00322888" w14:paraId="588EFB7D" w14:textId="77777777" w:rsidTr="004C0F3C">
              <w:trPr>
                <w:trHeight w:hRule="exact" w:val="1265"/>
                <w:jc w:val="right"/>
              </w:trPr>
              <w:tc>
                <w:tcPr>
                  <w:tcW w:w="816" w:type="dxa"/>
                  <w:vMerge/>
                  <w:tcBorders>
                    <w:left w:val="single" w:sz="4" w:space="0" w:color="auto"/>
                    <w:right w:val="single" w:sz="4" w:space="0" w:color="auto"/>
                  </w:tcBorders>
                </w:tcPr>
                <w:p w14:paraId="1EE1FE18" w14:textId="77777777" w:rsidR="009E282C" w:rsidRPr="00322888" w:rsidRDefault="009E282C" w:rsidP="009E282C">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5EDD8E8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74B1802C"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322888" w:rsidRPr="00322888" w14:paraId="7B69B51B" w14:textId="77777777" w:rsidTr="004C0F3C">
              <w:trPr>
                <w:trHeight w:hRule="exact" w:val="1136"/>
                <w:jc w:val="right"/>
              </w:trPr>
              <w:tc>
                <w:tcPr>
                  <w:tcW w:w="816" w:type="dxa"/>
                  <w:vMerge/>
                  <w:tcBorders>
                    <w:left w:val="single" w:sz="4" w:space="0" w:color="auto"/>
                    <w:right w:val="single" w:sz="4" w:space="0" w:color="auto"/>
                  </w:tcBorders>
                </w:tcPr>
                <w:p w14:paraId="0052CCA5" w14:textId="77777777" w:rsidR="009E282C" w:rsidRPr="00322888" w:rsidRDefault="009E282C" w:rsidP="009E282C">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03818E71"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1C4236E2"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334035EF"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4161DD77"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6279F2EF" w14:textId="77777777" w:rsidR="009E282C" w:rsidRPr="00322888" w:rsidRDefault="009E282C" w:rsidP="009E282C">
                  <w:pPr>
                    <w:rPr>
                      <w:rFonts w:ascii="Times New Roman" w:eastAsia="標楷體" w:hAnsi="Times New Roman" w:cs="Times New Roman"/>
                      <w:sz w:val="20"/>
                      <w:szCs w:val="20"/>
                    </w:rPr>
                  </w:pPr>
                </w:p>
              </w:tc>
            </w:tr>
            <w:tr w:rsidR="00322888" w:rsidRPr="00322888" w14:paraId="47855AE1" w14:textId="77777777" w:rsidTr="004C0F3C">
              <w:trPr>
                <w:trHeight w:hRule="exact" w:val="1705"/>
                <w:jc w:val="right"/>
              </w:trPr>
              <w:tc>
                <w:tcPr>
                  <w:tcW w:w="816" w:type="dxa"/>
                  <w:vMerge/>
                  <w:tcBorders>
                    <w:left w:val="single" w:sz="4" w:space="0" w:color="auto"/>
                    <w:bottom w:val="single" w:sz="4" w:space="0" w:color="auto"/>
                    <w:right w:val="single" w:sz="4" w:space="0" w:color="auto"/>
                  </w:tcBorders>
                </w:tcPr>
                <w:p w14:paraId="2155B76F" w14:textId="77777777" w:rsidR="009E282C" w:rsidRPr="00322888" w:rsidRDefault="009E282C" w:rsidP="009E282C">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706AE314" w14:textId="77777777" w:rsidR="009E282C" w:rsidRPr="00322888" w:rsidRDefault="009E282C" w:rsidP="009E282C">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4F967A97" w14:textId="77777777" w:rsidR="009E282C" w:rsidRPr="00322888" w:rsidRDefault="009E282C" w:rsidP="009E282C">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5AE9C44D" w14:textId="77777777" w:rsidR="009E282C" w:rsidRPr="00322888" w:rsidRDefault="009E282C" w:rsidP="009E282C">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551CA8D2" w14:textId="77777777" w:rsidR="009E282C" w:rsidRPr="00322888" w:rsidRDefault="009E282C" w:rsidP="009E282C">
                  <w:pPr>
                    <w:rPr>
                      <w:rFonts w:ascii="Times New Roman" w:eastAsia="標楷體" w:hAnsi="Times New Roman" w:cs="Times New Roman"/>
                      <w:sz w:val="20"/>
                      <w:szCs w:val="20"/>
                    </w:rPr>
                  </w:pPr>
                </w:p>
              </w:tc>
            </w:tr>
          </w:tbl>
          <w:p w14:paraId="61FC345D"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2371D0B1" w14:textId="77777777" w:rsidR="009E282C" w:rsidRPr="00322888" w:rsidRDefault="009E282C" w:rsidP="009E282C">
            <w:pPr>
              <w:ind w:leftChars="250" w:left="600"/>
              <w:rPr>
                <w:rFonts w:ascii="Times New Roman" w:eastAsia="標楷體" w:hAnsi="Times New Roman" w:cs="Times New Roman"/>
              </w:rPr>
            </w:pPr>
          </w:p>
          <w:p w14:paraId="605FE845" w14:textId="77777777" w:rsidR="009E282C" w:rsidRPr="00322888" w:rsidRDefault="009E282C" w:rsidP="0090201B">
            <w:pPr>
              <w:pStyle w:val="a9"/>
              <w:numPr>
                <w:ilvl w:val="0"/>
                <w:numId w:val="24"/>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322888" w:rsidRPr="00322888" w14:paraId="6F082703" w14:textId="77777777" w:rsidTr="004C0F3C">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5A5E9454"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796D3E9E"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322888" w:rsidRPr="00322888" w14:paraId="3511251A" w14:textId="77777777" w:rsidTr="004C0F3C">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26CD826C" w14:textId="77777777" w:rsidR="009E282C" w:rsidRPr="00322888" w:rsidRDefault="009E282C" w:rsidP="009E282C">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322888" w:rsidRPr="00322888" w14:paraId="3DFB127B" w14:textId="77777777" w:rsidTr="004C0F3C">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6DC9354D"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5B0EC98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615611F0" w14:textId="77777777" w:rsidR="009E282C" w:rsidRPr="00322888" w:rsidRDefault="009E282C" w:rsidP="009E282C">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322888" w:rsidRPr="00322888" w14:paraId="5AB03117" w14:textId="77777777" w:rsidTr="004C0F3C">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6400E0E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10C11786"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767F7118" w14:textId="77777777" w:rsidTr="004C0F3C">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34582F26"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36159EF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322888" w:rsidRPr="00322888" w14:paraId="347573C1" w14:textId="77777777" w:rsidTr="004C0F3C">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122294F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53BA7DB5"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680AA700" w14:textId="77777777" w:rsidTr="004C0F3C">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18E67547"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C2DE72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322888" w:rsidRPr="00322888" w14:paraId="1DED0C8A" w14:textId="77777777" w:rsidTr="004C0F3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7BB59C4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0139B54D"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322888" w:rsidRPr="00322888" w14:paraId="1D252E1E" w14:textId="77777777" w:rsidTr="004C0F3C">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2A06BB2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5F460B1D"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322888" w:rsidRPr="00322888" w14:paraId="21FF5CB6" w14:textId="77777777" w:rsidTr="004C0F3C">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3666F723"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2723C312"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322888" w:rsidRPr="00322888" w14:paraId="55391273" w14:textId="77777777" w:rsidTr="004C0F3C">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5C947D6B"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479C60C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149B2536" w14:textId="77777777" w:rsidTr="004C0F3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0985980D"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6526EF2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21B0BEF9"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322888" w:rsidRPr="00322888" w14:paraId="71762F13" w14:textId="77777777" w:rsidTr="004C0F3C">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1EEF386C"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5A545CB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322888" w:rsidRPr="00322888" w14:paraId="45B848AE" w14:textId="77777777" w:rsidTr="004C0F3C">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5DF8CE2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2D08CD4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6664AACB" w14:textId="77777777" w:rsidTr="004C0F3C">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49C908E9" w14:textId="77777777" w:rsidR="009E282C" w:rsidRPr="00322888" w:rsidRDefault="009E282C" w:rsidP="009E282C">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4067BA58" w14:textId="77777777" w:rsidR="009E282C" w:rsidRPr="00322888" w:rsidRDefault="009E282C" w:rsidP="009E282C">
                  <w:pPr>
                    <w:pStyle w:val="a8"/>
                    <w:ind w:leftChars="250" w:left="600"/>
                    <w:rPr>
                      <w:rFonts w:ascii="Times New Roman" w:eastAsia="標楷體" w:hAnsi="Times New Roman" w:cs="Times New Roman"/>
                    </w:rPr>
                  </w:pPr>
                </w:p>
              </w:tc>
            </w:tr>
            <w:tr w:rsidR="00322888" w:rsidRPr="00322888" w14:paraId="2319A733" w14:textId="77777777" w:rsidTr="004C0F3C">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3EF90C0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734E6F88"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322888" w:rsidRPr="00322888" w14:paraId="78FF8E59" w14:textId="77777777" w:rsidTr="004C0F3C">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2A300D7F"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u w:val="single"/>
                      <w:lang w:eastAsia="zh-TW"/>
                    </w:rPr>
                    <w:t>附設中和紀念</w:t>
                  </w:r>
                  <w:r w:rsidRPr="00322888">
                    <w:rPr>
                      <w:rFonts w:ascii="Times New Roman" w:eastAsia="標楷體" w:hAnsi="Times New Roman" w:cs="Times New Roman"/>
                      <w:sz w:val="24"/>
                      <w:szCs w:val="24"/>
                      <w:lang w:eastAsia="zh-TW"/>
                    </w:rPr>
                    <w:t>醫院臨床暨醫療相關單位室主</w:t>
                  </w:r>
                  <w:r w:rsidRPr="00322888">
                    <w:rPr>
                      <w:rFonts w:ascii="Times New Roman" w:eastAsia="標楷體" w:hAnsi="Times New Roman" w:cs="Times New Roman"/>
                      <w:spacing w:val="-36"/>
                      <w:sz w:val="24"/>
                      <w:szCs w:val="24"/>
                      <w:lang w:eastAsia="zh-TW"/>
                    </w:rPr>
                    <w:t>任</w:t>
                  </w:r>
                  <w:r w:rsidRPr="00322888">
                    <w:rPr>
                      <w:rFonts w:ascii="新細明體" w:eastAsia="新細明體" w:hAnsi="新細明體" w:cs="Times New Roman" w:hint="eastAsia"/>
                      <w:spacing w:val="-36"/>
                      <w:sz w:val="24"/>
                      <w:szCs w:val="24"/>
                      <w:lang w:eastAsia="zh-TW"/>
                    </w:rPr>
                    <w:t>、</w:t>
                  </w:r>
                  <w:r w:rsidRPr="00322888">
                    <w:rPr>
                      <w:rFonts w:ascii="Times New Roman" w:eastAsia="標楷體" w:hAnsi="Times New Roman" w:cs="Times New Roman"/>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10827CEF"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322888" w:rsidRPr="00322888" w14:paraId="119E0FE9" w14:textId="77777777" w:rsidTr="00577F37">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7F04EF01" w14:textId="77777777" w:rsidR="009E282C" w:rsidRPr="00322888" w:rsidRDefault="009E282C" w:rsidP="009E282C">
                  <w:pPr>
                    <w:pStyle w:val="a8"/>
                    <w:rPr>
                      <w:rFonts w:ascii="Times New Roman" w:eastAsia="標楷體" w:hAnsi="Times New Roman" w:cs="Times New Roman"/>
                      <w:sz w:val="24"/>
                      <w:szCs w:val="24"/>
                      <w:u w:val="single"/>
                      <w:lang w:eastAsia="zh-TW"/>
                    </w:rPr>
                  </w:pPr>
                  <w:r w:rsidRPr="00322888">
                    <w:rPr>
                      <w:rFonts w:ascii="Times New Roman" w:eastAsia="標楷體" w:hAnsi="Times New Roman" w:cs="Times New Roman"/>
                      <w:sz w:val="24"/>
                      <w:szCs w:val="24"/>
                      <w:u w:val="single"/>
                      <w:lang w:eastAsia="zh-TW"/>
                    </w:rPr>
                    <w:lastRenderedPageBreak/>
                    <w:t>一級單位組</w:t>
                  </w:r>
                  <w:r w:rsidRPr="00322888">
                    <w:rPr>
                      <w:rFonts w:ascii="Times New Roman" w:eastAsia="標楷體" w:hAnsi="Times New Roman" w:cs="Times New Roman"/>
                      <w:spacing w:val="-19"/>
                      <w:sz w:val="24"/>
                      <w:szCs w:val="24"/>
                      <w:u w:val="single"/>
                      <w:lang w:eastAsia="zh-TW"/>
                    </w:rPr>
                    <w:t>長、</w:t>
                  </w:r>
                  <w:r w:rsidRPr="00322888">
                    <w:rPr>
                      <w:rFonts w:ascii="Times New Roman" w:eastAsia="標楷體" w:hAnsi="Times New Roman" w:cs="Times New Roman"/>
                      <w:sz w:val="24"/>
                      <w:szCs w:val="24"/>
                      <w:u w:val="single"/>
                      <w:lang w:eastAsia="zh-TW"/>
                    </w:rPr>
                    <w:t>副系</w:t>
                  </w:r>
                  <w:r w:rsidRPr="00322888">
                    <w:rPr>
                      <w:rFonts w:ascii="Times New Roman" w:eastAsia="標楷體" w:hAnsi="Times New Roman" w:cs="Times New Roman"/>
                      <w:spacing w:val="2"/>
                      <w:sz w:val="24"/>
                      <w:szCs w:val="24"/>
                      <w:u w:val="single"/>
                      <w:lang w:eastAsia="zh-TW"/>
                    </w:rPr>
                    <w:t>主</w:t>
                  </w:r>
                  <w:r w:rsidRPr="00322888">
                    <w:rPr>
                      <w:rFonts w:ascii="Times New Roman" w:eastAsia="標楷體" w:hAnsi="Times New Roman" w:cs="Times New Roman"/>
                      <w:spacing w:val="-19"/>
                      <w:sz w:val="24"/>
                      <w:szCs w:val="24"/>
                      <w:u w:val="single"/>
                      <w:lang w:eastAsia="zh-TW"/>
                    </w:rPr>
                    <w:t>任、</w:t>
                  </w:r>
                  <w:r w:rsidRPr="00322888">
                    <w:rPr>
                      <w:rFonts w:ascii="Times New Roman" w:eastAsia="標楷體" w:hAnsi="Times New Roman" w:cs="Times New Roman"/>
                      <w:sz w:val="24"/>
                      <w:szCs w:val="24"/>
                      <w:u w:val="single"/>
                      <w:lang w:eastAsia="zh-TW"/>
                    </w:rPr>
                    <w:t>學科主</w:t>
                  </w:r>
                  <w:r w:rsidRPr="00322888">
                    <w:rPr>
                      <w:rFonts w:ascii="Times New Roman" w:eastAsia="標楷體" w:hAnsi="Times New Roman" w:cs="Times New Roman"/>
                      <w:spacing w:val="-36"/>
                      <w:sz w:val="24"/>
                      <w:szCs w:val="24"/>
                      <w:u w:val="single"/>
                      <w:lang w:eastAsia="zh-TW"/>
                    </w:rPr>
                    <w:t>管、</w:t>
                  </w:r>
                  <w:r w:rsidRPr="00322888">
                    <w:rPr>
                      <w:rFonts w:ascii="Times New Roman" w:eastAsia="標楷體" w:hAnsi="Times New Roman" w:cs="Times New Roman"/>
                      <w:sz w:val="24"/>
                      <w:szCs w:val="24"/>
                      <w:u w:val="single"/>
                      <w:lang w:eastAsia="zh-TW"/>
                    </w:rPr>
                    <w:t>附設中和紀念</w:t>
                  </w:r>
                  <w:r w:rsidRPr="00322888">
                    <w:rPr>
                      <w:rFonts w:ascii="Times New Roman" w:eastAsia="標楷體" w:hAnsi="Times New Roman" w:cs="Times New Roman"/>
                      <w:sz w:val="24"/>
                      <w:szCs w:val="24"/>
                      <w:lang w:eastAsia="zh-TW"/>
                    </w:rPr>
                    <w:t>醫院臨床部科主</w:t>
                  </w:r>
                  <w:r w:rsidRPr="00322888">
                    <w:rPr>
                      <w:rFonts w:ascii="Times New Roman" w:eastAsia="標楷體" w:hAnsi="Times New Roman" w:cs="Times New Roman"/>
                      <w:spacing w:val="-12"/>
                      <w:sz w:val="24"/>
                      <w:szCs w:val="24"/>
                      <w:lang w:eastAsia="zh-TW"/>
                    </w:rPr>
                    <w:t>任、</w:t>
                  </w:r>
                  <w:r w:rsidRPr="00322888">
                    <w:rPr>
                      <w:rFonts w:ascii="Times New Roman" w:eastAsia="標楷體" w:hAnsi="Times New Roman" w:cs="Times New Roman"/>
                      <w:sz w:val="24"/>
                      <w:szCs w:val="24"/>
                      <w:lang w:eastAsia="zh-TW"/>
                    </w:rPr>
                    <w:t>醫務秘</w:t>
                  </w:r>
                  <w:r w:rsidRPr="00322888">
                    <w:rPr>
                      <w:rFonts w:ascii="Times New Roman" w:eastAsia="標楷體" w:hAnsi="Times New Roman" w:cs="Times New Roman"/>
                      <w:spacing w:val="-12"/>
                      <w:sz w:val="24"/>
                      <w:szCs w:val="24"/>
                      <w:lang w:eastAsia="zh-TW"/>
                    </w:rPr>
                    <w:t>書、</w:t>
                  </w:r>
                  <w:r w:rsidRPr="00322888">
                    <w:rPr>
                      <w:rFonts w:ascii="Times New Roman" w:eastAsia="標楷體" w:hAnsi="Times New Roman" w:cs="Times New Roman"/>
                      <w:sz w:val="24"/>
                      <w:szCs w:val="24"/>
                      <w:lang w:eastAsia="zh-TW"/>
                    </w:rPr>
                    <w:t>秘</w:t>
                  </w:r>
                  <w:r w:rsidRPr="00322888">
                    <w:rPr>
                      <w:rFonts w:ascii="Times New Roman" w:eastAsia="標楷體" w:hAnsi="Times New Roman" w:cs="Times New Roman"/>
                      <w:spacing w:val="-12"/>
                      <w:sz w:val="24"/>
                      <w:szCs w:val="24"/>
                      <w:lang w:eastAsia="zh-TW"/>
                    </w:rPr>
                    <w:t>書、</w:t>
                  </w:r>
                  <w:r w:rsidRPr="00322888">
                    <w:rPr>
                      <w:rFonts w:ascii="Times New Roman" w:eastAsia="標楷體" w:hAnsi="Times New Roman" w:cs="Times New Roman"/>
                      <w:sz w:val="24"/>
                      <w:szCs w:val="24"/>
                      <w:lang w:eastAsia="zh-TW"/>
                    </w:rPr>
                    <w:t>行政及醫事單位之部</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科</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7B51F12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322888" w:rsidRPr="00322888" w14:paraId="677EE5FE" w14:textId="77777777" w:rsidTr="004C0F3C">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77D518E9"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u w:val="single"/>
                      <w:lang w:eastAsia="zh-TW"/>
                    </w:rPr>
                    <w:t>學院副院</w:t>
                  </w:r>
                  <w:r w:rsidRPr="00322888">
                    <w:rPr>
                      <w:rFonts w:ascii="Times New Roman" w:eastAsia="標楷體" w:hAnsi="Times New Roman" w:cs="Times New Roman"/>
                      <w:spacing w:val="-10"/>
                      <w:sz w:val="24"/>
                      <w:szCs w:val="24"/>
                      <w:u w:val="single"/>
                      <w:lang w:eastAsia="zh-TW"/>
                    </w:rPr>
                    <w:t>長、</w:t>
                  </w:r>
                  <w:r w:rsidRPr="00322888">
                    <w:rPr>
                      <w:rFonts w:ascii="Times New Roman" w:eastAsia="標楷體" w:hAnsi="Times New Roman" w:cs="Times New Roman"/>
                      <w:spacing w:val="-19"/>
                      <w:sz w:val="24"/>
                      <w:szCs w:val="24"/>
                      <w:u w:val="single"/>
                      <w:lang w:eastAsia="zh-TW"/>
                    </w:rPr>
                    <w:t>系</w:t>
                  </w:r>
                  <w:r w:rsidRPr="00322888">
                    <w:rPr>
                      <w:rFonts w:ascii="Times New Roman" w:eastAsia="標楷體" w:hAnsi="Times New Roman" w:cs="Times New Roman"/>
                      <w:sz w:val="24"/>
                      <w:szCs w:val="24"/>
                      <w:u w:val="single"/>
                      <w:lang w:eastAsia="zh-TW"/>
                    </w:rPr>
                    <w:t>（中</w:t>
                  </w:r>
                  <w:r w:rsidRPr="00322888">
                    <w:rPr>
                      <w:rFonts w:ascii="Times New Roman" w:eastAsia="標楷體" w:hAnsi="Times New Roman" w:cs="Times New Roman"/>
                      <w:spacing w:val="2"/>
                      <w:sz w:val="24"/>
                      <w:szCs w:val="24"/>
                      <w:u w:val="single"/>
                      <w:lang w:eastAsia="zh-TW"/>
                    </w:rPr>
                    <w:t>心</w:t>
                  </w:r>
                  <w:r w:rsidRPr="00322888">
                    <w:rPr>
                      <w:rFonts w:ascii="Times New Roman" w:eastAsia="標楷體" w:hAnsi="Times New Roman" w:cs="Times New Roman"/>
                      <w:spacing w:val="-19"/>
                      <w:sz w:val="24"/>
                      <w:szCs w:val="24"/>
                      <w:u w:val="single"/>
                      <w:lang w:eastAsia="zh-TW"/>
                    </w:rPr>
                    <w:t>）</w:t>
                  </w:r>
                  <w:r w:rsidRPr="00322888">
                    <w:rPr>
                      <w:rFonts w:ascii="Times New Roman" w:eastAsia="標楷體" w:hAnsi="Times New Roman" w:cs="Times New Roman"/>
                      <w:sz w:val="24"/>
                      <w:szCs w:val="24"/>
                      <w:u w:val="single"/>
                      <w:lang w:eastAsia="zh-TW"/>
                    </w:rPr>
                    <w:t>主</w:t>
                  </w:r>
                  <w:r w:rsidRPr="00322888">
                    <w:rPr>
                      <w:rFonts w:ascii="Times New Roman" w:eastAsia="標楷體" w:hAnsi="Times New Roman" w:cs="Times New Roman"/>
                      <w:spacing w:val="-10"/>
                      <w:sz w:val="24"/>
                      <w:szCs w:val="24"/>
                      <w:u w:val="single"/>
                      <w:lang w:eastAsia="zh-TW"/>
                    </w:rPr>
                    <w:t>任、</w:t>
                  </w:r>
                  <w:r w:rsidRPr="00322888">
                    <w:rPr>
                      <w:rFonts w:ascii="Times New Roman" w:eastAsia="標楷體" w:hAnsi="Times New Roman" w:cs="Times New Roman"/>
                      <w:sz w:val="24"/>
                      <w:szCs w:val="24"/>
                      <w:u w:val="single"/>
                      <w:lang w:eastAsia="zh-TW"/>
                    </w:rPr>
                    <w:t>學位學程主</w:t>
                  </w:r>
                  <w:r w:rsidRPr="00322888">
                    <w:rPr>
                      <w:rFonts w:ascii="Times New Roman" w:eastAsia="標楷體" w:hAnsi="Times New Roman" w:cs="Times New Roman"/>
                      <w:spacing w:val="-36"/>
                      <w:sz w:val="24"/>
                      <w:szCs w:val="24"/>
                      <w:u w:val="single"/>
                      <w:lang w:eastAsia="zh-TW"/>
                    </w:rPr>
                    <w:t>任、</w:t>
                  </w:r>
                  <w:r w:rsidRPr="00322888">
                    <w:rPr>
                      <w:rFonts w:ascii="Times New Roman" w:eastAsia="標楷體" w:hAnsi="Times New Roman" w:cs="Times New Roman"/>
                      <w:sz w:val="24"/>
                      <w:szCs w:val="24"/>
                      <w:u w:val="single"/>
                      <w:lang w:eastAsia="zh-TW"/>
                    </w:rPr>
                    <w:t>研究所所長或班主任或</w:t>
                  </w:r>
                  <w:r w:rsidRPr="00322888">
                    <w:rPr>
                      <w:rFonts w:ascii="Times New Roman" w:eastAsia="標楷體" w:hAnsi="Times New Roman" w:cs="Times New Roman"/>
                      <w:sz w:val="24"/>
                      <w:szCs w:val="24"/>
                      <w:lang w:eastAsia="zh-TW"/>
                    </w:rPr>
                    <w:t>一級單位主</w:t>
                  </w:r>
                  <w:r w:rsidRPr="00322888">
                    <w:rPr>
                      <w:rFonts w:ascii="Times New Roman" w:eastAsia="標楷體" w:hAnsi="Times New Roman" w:cs="Times New Roman" w:hint="eastAsia"/>
                      <w:sz w:val="24"/>
                      <w:szCs w:val="24"/>
                      <w:lang w:eastAsia="zh-TW"/>
                    </w:rPr>
                    <w:t>管、副主管</w:t>
                  </w:r>
                  <w:r w:rsidRPr="00322888">
                    <w:rPr>
                      <w:rFonts w:ascii="Times New Roman" w:eastAsia="標楷體" w:hAnsi="Times New Roman" w:cs="Times New Roman"/>
                      <w:sz w:val="24"/>
                      <w:szCs w:val="24"/>
                      <w:lang w:eastAsia="zh-TW"/>
                    </w:rPr>
                    <w:t>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4529967C"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322888" w:rsidRPr="00322888" w14:paraId="38656161" w14:textId="77777777" w:rsidTr="004C0F3C">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0A4A1E0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w:t>
                  </w:r>
                  <w:r w:rsidRPr="00322888">
                    <w:rPr>
                      <w:rFonts w:ascii="Times New Roman" w:eastAsia="標楷體" w:hAnsi="Times New Roman" w:cs="Times New Roman"/>
                      <w:sz w:val="24"/>
                      <w:szCs w:val="24"/>
                      <w:u w:val="single"/>
                      <w:lang w:eastAsia="zh-TW"/>
                    </w:rPr>
                    <w:t>中和紀念</w:t>
                  </w:r>
                  <w:r w:rsidRPr="00322888">
                    <w:rPr>
                      <w:rFonts w:ascii="Times New Roman" w:eastAsia="標楷體" w:hAnsi="Times New Roman" w:cs="Times New Roman"/>
                      <w:sz w:val="24"/>
                      <w:szCs w:val="24"/>
                      <w:lang w:eastAsia="zh-TW"/>
                    </w:rPr>
                    <w:t>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586F142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322888" w:rsidRPr="00322888" w14:paraId="222A8C35" w14:textId="77777777" w:rsidTr="004C0F3C">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2455A314"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u w:val="single"/>
                      <w:lang w:eastAsia="zh-TW"/>
                    </w:rPr>
                    <w:t>校級委員會委</w:t>
                  </w:r>
                  <w:r w:rsidRPr="00322888">
                    <w:rPr>
                      <w:rFonts w:ascii="Times New Roman" w:eastAsia="標楷體" w:hAnsi="Times New Roman" w:cs="Times New Roman"/>
                      <w:spacing w:val="-19"/>
                      <w:sz w:val="24"/>
                      <w:szCs w:val="24"/>
                      <w:u w:val="single"/>
                      <w:lang w:eastAsia="zh-TW"/>
                    </w:rPr>
                    <w:t>員、</w:t>
                  </w:r>
                  <w:r w:rsidRPr="00322888">
                    <w:rPr>
                      <w:rFonts w:ascii="Times New Roman" w:eastAsia="標楷體" w:hAnsi="Times New Roman" w:cs="Times New Roman"/>
                      <w:sz w:val="24"/>
                      <w:szCs w:val="24"/>
                      <w:u w:val="single"/>
                      <w:lang w:eastAsia="zh-TW"/>
                    </w:rPr>
                    <w:t>學</w:t>
                  </w:r>
                  <w:r w:rsidRPr="00322888">
                    <w:rPr>
                      <w:rFonts w:ascii="Times New Roman" w:eastAsia="標楷體" w:hAnsi="Times New Roman" w:cs="Times New Roman"/>
                      <w:spacing w:val="-17"/>
                      <w:sz w:val="24"/>
                      <w:szCs w:val="24"/>
                      <w:u w:val="single"/>
                      <w:lang w:eastAsia="zh-TW"/>
                    </w:rPr>
                    <w:t>院</w:t>
                  </w:r>
                  <w:r w:rsidRPr="00322888">
                    <w:rPr>
                      <w:rFonts w:ascii="Times New Roman" w:eastAsia="標楷體" w:hAnsi="Times New Roman" w:cs="Times New Roman"/>
                      <w:spacing w:val="-19"/>
                      <w:sz w:val="24"/>
                      <w:szCs w:val="24"/>
                      <w:u w:val="single"/>
                      <w:lang w:eastAsia="zh-TW"/>
                    </w:rPr>
                    <w:t>、</w:t>
                  </w:r>
                  <w:r w:rsidRPr="00322888">
                    <w:rPr>
                      <w:rFonts w:ascii="Times New Roman" w:eastAsia="標楷體" w:hAnsi="Times New Roman" w:cs="Times New Roman"/>
                      <w:sz w:val="24"/>
                      <w:szCs w:val="24"/>
                      <w:u w:val="single"/>
                      <w:lang w:eastAsia="zh-TW"/>
                    </w:rPr>
                    <w:t>附設醫院及本校受委託經營之醫療事業</w:t>
                  </w:r>
                  <w:r w:rsidRPr="00322888">
                    <w:rPr>
                      <w:rFonts w:ascii="Times New Roman" w:eastAsia="標楷體" w:hAnsi="Times New Roman" w:cs="Times New Roman"/>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045DEBC5"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322888" w:rsidRPr="00322888" w14:paraId="13C24BC8" w14:textId="77777777" w:rsidTr="004C0F3C">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5551841A"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3345B1C9"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322888" w:rsidRPr="00322888" w14:paraId="686D38EA" w14:textId="77777777" w:rsidTr="004C0F3C">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1FE1F061" w14:textId="77777777" w:rsidR="009E282C" w:rsidRPr="00322888" w:rsidRDefault="009E282C" w:rsidP="009E282C">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39CF7FF9" w14:textId="77777777" w:rsidR="009E282C" w:rsidRPr="00322888" w:rsidRDefault="009E282C" w:rsidP="009E282C">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322888" w:rsidRPr="00322888" w14:paraId="0941E6F0" w14:textId="77777777" w:rsidTr="004C0F3C">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412D517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29AD74A" w14:textId="77777777" w:rsidR="009E282C" w:rsidRPr="00322888" w:rsidRDefault="009E282C" w:rsidP="009E282C">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322888" w:rsidRPr="00322888" w14:paraId="232F46F1" w14:textId="77777777" w:rsidTr="004C0F3C">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4045296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註一：導生人數以校務資訊系統之紀錄為依據，上下學期人數擇優計分。</w:t>
                  </w:r>
                </w:p>
                <w:p w14:paraId="385154C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67C158CD" w14:textId="77777777" w:rsidR="009E282C" w:rsidRPr="00322888" w:rsidRDefault="009E282C" w:rsidP="009E282C">
            <w:pPr>
              <w:ind w:leftChars="250" w:left="600"/>
              <w:rPr>
                <w:rFonts w:ascii="Times New Roman" w:eastAsia="標楷體" w:hAnsi="Times New Roman" w:cs="Times New Roman"/>
              </w:rPr>
            </w:pPr>
          </w:p>
          <w:p w14:paraId="7F7894B9" w14:textId="77777777" w:rsidR="009E282C" w:rsidRPr="00322888" w:rsidRDefault="009E282C" w:rsidP="0090201B">
            <w:pPr>
              <w:pStyle w:val="a9"/>
              <w:numPr>
                <w:ilvl w:val="0"/>
                <w:numId w:val="25"/>
              </w:numPr>
              <w:tabs>
                <w:tab w:val="left" w:pos="993"/>
              </w:tabs>
              <w:ind w:leftChars="0" w:left="1091" w:hanging="567"/>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4FEE7EC2" w14:textId="77777777" w:rsidR="009E282C" w:rsidRPr="00322888" w:rsidRDefault="009E282C" w:rsidP="009E282C">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0B81B491"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自然生物醫學科學類及復健</w:t>
            </w:r>
          </w:p>
          <w:p w14:paraId="09F8DB39"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r w:rsidRPr="00322888">
              <w:rPr>
                <w:rFonts w:ascii="Times New Roman" w:eastAsia="標楷體" w:hAnsi="Times New Roman" w:cs="Times New Roman" w:hint="eastAsia"/>
              </w:rPr>
              <w:t xml:space="preserve">  </w:t>
            </w:r>
          </w:p>
          <w:p w14:paraId="2AFEC431"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322888" w:rsidRPr="00322888" w14:paraId="411C2F4D" w14:textId="77777777" w:rsidTr="004C0F3C">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0AB9654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056EB6E7"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036B5D31"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48E2C6C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3EF110B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322888" w:rsidRPr="00322888" w14:paraId="6F77E9AB" w14:textId="77777777" w:rsidTr="004C0F3C">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714F747C"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1034BF3F"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529993A6"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68C2373F"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7DCE53F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322888" w:rsidRPr="00322888" w14:paraId="36A37A6C" w14:textId="77777777" w:rsidTr="004C0F3C">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664C3523"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149F6ED6"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36BC98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91F2C51"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BF3E4F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322888" w:rsidRPr="00322888" w14:paraId="3F47A4D4" w14:textId="77777777" w:rsidTr="004C0F3C">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389C5EE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1F152F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2092E3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53ED55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68A360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322888" w:rsidRPr="00322888" w14:paraId="026198B3" w14:textId="77777777" w:rsidTr="004C0F3C">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3A8B1D47"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5EEF27B"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AD9095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347177B"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95CA638"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322888" w:rsidRPr="00322888" w14:paraId="340A80D3" w14:textId="77777777" w:rsidTr="004C0F3C">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752BC32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AEA648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D1F197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2D2080DC"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2FC4C5D"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322888" w:rsidRPr="00322888" w14:paraId="05F56CF1" w14:textId="77777777" w:rsidTr="004C0F3C">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11FCEDDB"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F3D9DD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9DBF154"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5C6094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095E692C"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322888" w:rsidRPr="00322888" w14:paraId="08A99C83" w14:textId="77777777" w:rsidTr="004C0F3C">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3361169E"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spacing w:val="-10"/>
                    </w:rPr>
                    <w:lastRenderedPageBreak/>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2EAD86AA"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213E46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02D0EB0"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B9971A5" w14:textId="77777777" w:rsidR="009E282C" w:rsidRPr="00322888" w:rsidRDefault="009E282C" w:rsidP="009E282C">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322888" w:rsidRPr="00322888" w14:paraId="574F72F9" w14:textId="77777777" w:rsidTr="004C0F3C">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6DE611B2"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2E41DE24"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2FF3C3F3"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35B115F3"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65A3C87E" w14:textId="77777777" w:rsidR="009E282C" w:rsidRPr="00322888" w:rsidRDefault="009E282C" w:rsidP="009E282C">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1DFA9533"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313A77BB" w14:textId="77777777" w:rsidR="009E282C" w:rsidRPr="00322888" w:rsidRDefault="009E282C" w:rsidP="009E282C">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2B100F3C" w14:textId="77777777" w:rsidR="009E282C" w:rsidRPr="00322888" w:rsidRDefault="009E282C" w:rsidP="0090201B">
            <w:pPr>
              <w:pStyle w:val="a9"/>
              <w:numPr>
                <w:ilvl w:val="0"/>
                <w:numId w:val="26"/>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22254385" w14:textId="77777777" w:rsidR="009E282C" w:rsidRPr="00322888" w:rsidRDefault="009E282C" w:rsidP="0090201B">
            <w:pPr>
              <w:pStyle w:val="a9"/>
              <w:numPr>
                <w:ilvl w:val="0"/>
                <w:numId w:val="26"/>
              </w:numPr>
              <w:ind w:leftChars="0"/>
              <w:rPr>
                <w:rFonts w:ascii="Times New Roman" w:eastAsia="標楷體" w:hAnsi="Times New Roman" w:cs="Times New Roman"/>
              </w:rPr>
            </w:pPr>
            <w:r w:rsidRPr="00322888">
              <w:rPr>
                <w:rFonts w:eastAsia="標楷體" w:hAnsi="標楷體"/>
              </w:rPr>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0A9C0D2D" w14:textId="77777777" w:rsidR="009E282C" w:rsidRPr="00322888" w:rsidRDefault="009E282C" w:rsidP="0090201B">
            <w:pPr>
              <w:pStyle w:val="a9"/>
              <w:numPr>
                <w:ilvl w:val="0"/>
                <w:numId w:val="26"/>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1FB2323E" w14:textId="77777777" w:rsidR="009E282C" w:rsidRPr="00322888" w:rsidRDefault="009E282C" w:rsidP="0090201B">
            <w:pPr>
              <w:pStyle w:val="a9"/>
              <w:numPr>
                <w:ilvl w:val="0"/>
                <w:numId w:val="26"/>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123E4586" w14:textId="77777777" w:rsidR="009E282C" w:rsidRPr="00322888" w:rsidRDefault="009E282C" w:rsidP="009E282C">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科技部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79FDE6B7" w14:textId="77777777" w:rsidR="009E282C" w:rsidRPr="00322888" w:rsidRDefault="009E282C" w:rsidP="009E282C">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322888" w:rsidRPr="00322888" w14:paraId="3AB94DF4" w14:textId="77777777" w:rsidTr="004C0F3C">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1C88EDCC"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4C177391"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322888" w:rsidRPr="00322888" w14:paraId="1422707B" w14:textId="77777777" w:rsidTr="004C0F3C">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71F06008"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DA0FD4E"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38305C2E" w14:textId="77777777" w:rsidTr="004C0F3C">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0841DBAE"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61955024"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322888" w:rsidRPr="00322888" w14:paraId="043AD215" w14:textId="77777777" w:rsidTr="004C0F3C">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324D2827"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550A3908"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322888" w:rsidRPr="00322888" w14:paraId="46198889" w14:textId="77777777" w:rsidTr="004C0F3C">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5F9A31DD"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3977DB01" w14:textId="77777777" w:rsidR="009E282C" w:rsidRPr="00322888" w:rsidRDefault="009E282C" w:rsidP="009E282C">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5C97BB12" w14:textId="77777777" w:rsidR="009E282C" w:rsidRPr="00322888" w:rsidRDefault="009E282C" w:rsidP="009E282C">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lastRenderedPageBreak/>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322888" w:rsidRPr="00322888" w14:paraId="36654450" w14:textId="77777777" w:rsidTr="004C0F3C">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43F0906F"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7EE1C59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2F53AE4C" w14:textId="77777777" w:rsidTr="004C0F3C">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65FA759F" w14:textId="77777777" w:rsidR="009E282C" w:rsidRPr="00322888" w:rsidRDefault="009E282C" w:rsidP="009E282C">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547F3651"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322888" w:rsidRPr="00322888" w14:paraId="02DFF76F" w14:textId="77777777" w:rsidTr="004C0F3C">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38527087" w14:textId="77777777" w:rsidR="009E282C" w:rsidRPr="00322888" w:rsidRDefault="009E282C" w:rsidP="009E282C">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4DB3B97E"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322888" w:rsidRPr="00322888" w14:paraId="320F301F" w14:textId="77777777" w:rsidTr="004C0F3C">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65241CF0" w14:textId="77777777" w:rsidR="009E282C" w:rsidRPr="00322888" w:rsidRDefault="009E282C" w:rsidP="009E282C">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35770532"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0BB5F0C1" w14:textId="77777777" w:rsidR="009E282C" w:rsidRPr="00322888" w:rsidRDefault="009E282C" w:rsidP="009E282C">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322888" w:rsidRPr="00322888" w14:paraId="46841B92" w14:textId="77777777" w:rsidTr="004C0F3C">
              <w:trPr>
                <w:trHeight w:hRule="exact" w:val="795"/>
                <w:jc w:val="right"/>
              </w:trPr>
              <w:tc>
                <w:tcPr>
                  <w:tcW w:w="2450" w:type="dxa"/>
                </w:tcPr>
                <w:p w14:paraId="5DE1C745" w14:textId="77777777" w:rsidR="009E282C" w:rsidRPr="00322888" w:rsidRDefault="009E282C" w:rsidP="009E282C">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39A693E2" w14:textId="77777777" w:rsidR="009E282C" w:rsidRPr="00322888" w:rsidRDefault="009E282C" w:rsidP="009E282C">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322888" w:rsidRPr="00322888" w14:paraId="2727052F" w14:textId="77777777" w:rsidTr="004C0F3C">
              <w:trPr>
                <w:trHeight w:hRule="exact" w:val="742"/>
                <w:jc w:val="right"/>
              </w:trPr>
              <w:tc>
                <w:tcPr>
                  <w:tcW w:w="2450" w:type="dxa"/>
                  <w:vAlign w:val="center"/>
                </w:tcPr>
                <w:p w14:paraId="55227B0B" w14:textId="77777777" w:rsidR="009E282C" w:rsidRPr="00322888" w:rsidRDefault="009E282C" w:rsidP="009E282C">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26D72805" w14:textId="77777777" w:rsidR="009E282C" w:rsidRPr="00322888" w:rsidRDefault="009E282C" w:rsidP="009E282C">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322888" w:rsidRPr="00322888" w14:paraId="646D16D4" w14:textId="77777777" w:rsidTr="004C0F3C">
              <w:trPr>
                <w:trHeight w:hRule="exact" w:val="711"/>
                <w:jc w:val="right"/>
              </w:trPr>
              <w:tc>
                <w:tcPr>
                  <w:tcW w:w="2450" w:type="dxa"/>
                  <w:vAlign w:val="center"/>
                </w:tcPr>
                <w:p w14:paraId="1EFEACD9" w14:textId="77777777" w:rsidR="009E282C" w:rsidRPr="00322888" w:rsidRDefault="009E282C" w:rsidP="009E282C">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2B39D354" w14:textId="77777777" w:rsidR="009E282C" w:rsidRPr="00322888" w:rsidRDefault="009E282C" w:rsidP="009E282C">
                  <w:pPr>
                    <w:spacing w:line="240" w:lineRule="atLeast"/>
                    <w:rPr>
                      <w:rFonts w:eastAsia="標楷體"/>
                    </w:rPr>
                  </w:pPr>
                  <w:r w:rsidRPr="00322888">
                    <w:rPr>
                      <w:rFonts w:eastAsia="標楷體"/>
                    </w:rPr>
                    <w:t>15</w:t>
                  </w:r>
                  <w:r w:rsidRPr="00322888">
                    <w:rPr>
                      <w:rFonts w:eastAsia="標楷體"/>
                    </w:rPr>
                    <w:t>分</w:t>
                  </w:r>
                </w:p>
              </w:tc>
            </w:tr>
            <w:tr w:rsidR="00322888" w:rsidRPr="00322888" w14:paraId="737896F5" w14:textId="77777777" w:rsidTr="004C0F3C">
              <w:trPr>
                <w:trHeight w:hRule="exact" w:val="718"/>
                <w:jc w:val="right"/>
              </w:trPr>
              <w:tc>
                <w:tcPr>
                  <w:tcW w:w="2450" w:type="dxa"/>
                  <w:vAlign w:val="center"/>
                </w:tcPr>
                <w:p w14:paraId="4811B0A3" w14:textId="77777777" w:rsidR="009E282C" w:rsidRPr="00322888" w:rsidRDefault="009E282C" w:rsidP="009E282C">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69B22D16" w14:textId="77777777" w:rsidR="009E282C" w:rsidRPr="00322888" w:rsidRDefault="009E282C" w:rsidP="009E282C">
                  <w:pPr>
                    <w:spacing w:line="240" w:lineRule="atLeast"/>
                    <w:rPr>
                      <w:rFonts w:eastAsia="標楷體"/>
                    </w:rPr>
                  </w:pPr>
                  <w:r w:rsidRPr="00322888">
                    <w:rPr>
                      <w:rFonts w:eastAsia="標楷體"/>
                    </w:rPr>
                    <w:t>20</w:t>
                  </w:r>
                  <w:r w:rsidRPr="00322888">
                    <w:rPr>
                      <w:rFonts w:eastAsia="標楷體"/>
                    </w:rPr>
                    <w:t>分</w:t>
                  </w:r>
                </w:p>
              </w:tc>
            </w:tr>
            <w:tr w:rsidR="00322888" w:rsidRPr="00322888" w14:paraId="6629FF20" w14:textId="77777777" w:rsidTr="004C0F3C">
              <w:trPr>
                <w:trHeight w:hRule="exact" w:val="721"/>
                <w:jc w:val="right"/>
              </w:trPr>
              <w:tc>
                <w:tcPr>
                  <w:tcW w:w="2450" w:type="dxa"/>
                  <w:vAlign w:val="center"/>
                </w:tcPr>
                <w:p w14:paraId="74441968" w14:textId="77777777" w:rsidR="009E282C" w:rsidRPr="00322888" w:rsidRDefault="009E282C" w:rsidP="009E282C">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738F93E7" w14:textId="77777777" w:rsidR="009E282C" w:rsidRPr="00322888" w:rsidRDefault="009E282C" w:rsidP="009E282C">
                  <w:pPr>
                    <w:spacing w:line="240" w:lineRule="atLeast"/>
                    <w:rPr>
                      <w:rFonts w:eastAsia="標楷體"/>
                    </w:rPr>
                  </w:pPr>
                  <w:r w:rsidRPr="00322888">
                    <w:rPr>
                      <w:rFonts w:eastAsia="標楷體"/>
                    </w:rPr>
                    <w:t>30</w:t>
                  </w:r>
                  <w:r w:rsidRPr="00322888">
                    <w:rPr>
                      <w:rFonts w:eastAsia="標楷體"/>
                    </w:rPr>
                    <w:t>分</w:t>
                  </w:r>
                </w:p>
              </w:tc>
            </w:tr>
            <w:tr w:rsidR="00322888" w:rsidRPr="00322888" w14:paraId="3BF9E706" w14:textId="77777777" w:rsidTr="004C0F3C">
              <w:trPr>
                <w:trHeight w:hRule="exact" w:val="860"/>
                <w:jc w:val="right"/>
              </w:trPr>
              <w:tc>
                <w:tcPr>
                  <w:tcW w:w="2450" w:type="dxa"/>
                  <w:vAlign w:val="center"/>
                </w:tcPr>
                <w:p w14:paraId="742D525A" w14:textId="77777777" w:rsidR="009E282C" w:rsidRPr="00322888" w:rsidRDefault="009E282C" w:rsidP="009E282C">
                  <w:pPr>
                    <w:spacing w:line="240" w:lineRule="atLeast"/>
                    <w:rPr>
                      <w:rFonts w:eastAsia="標楷體"/>
                    </w:rPr>
                  </w:pPr>
                  <w:r w:rsidRPr="00322888">
                    <w:rPr>
                      <w:rFonts w:eastAsia="標楷體"/>
                    </w:rPr>
                    <w:lastRenderedPageBreak/>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09BD3DD6" w14:textId="77777777" w:rsidR="009E282C" w:rsidRPr="00322888" w:rsidRDefault="009E282C" w:rsidP="009E282C">
                  <w:pPr>
                    <w:spacing w:line="240" w:lineRule="atLeast"/>
                    <w:rPr>
                      <w:rFonts w:eastAsia="標楷體"/>
                    </w:rPr>
                  </w:pPr>
                  <w:r w:rsidRPr="00322888">
                    <w:rPr>
                      <w:rFonts w:eastAsia="標楷體"/>
                    </w:rPr>
                    <w:t>40</w:t>
                  </w:r>
                  <w:r w:rsidRPr="00322888">
                    <w:rPr>
                      <w:rFonts w:eastAsia="標楷體"/>
                    </w:rPr>
                    <w:t>分</w:t>
                  </w:r>
                </w:p>
              </w:tc>
            </w:tr>
            <w:tr w:rsidR="00322888" w:rsidRPr="00322888" w14:paraId="7FB48F4D" w14:textId="77777777" w:rsidTr="004C0F3C">
              <w:trPr>
                <w:trHeight w:hRule="exact" w:val="1024"/>
                <w:jc w:val="right"/>
              </w:trPr>
              <w:tc>
                <w:tcPr>
                  <w:tcW w:w="2450" w:type="dxa"/>
                  <w:vAlign w:val="center"/>
                </w:tcPr>
                <w:p w14:paraId="7D20B86D" w14:textId="77777777" w:rsidR="009E282C" w:rsidRPr="00322888" w:rsidRDefault="009E282C" w:rsidP="009E282C">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6B503956" w14:textId="77777777" w:rsidR="009E282C" w:rsidRPr="00322888" w:rsidRDefault="009E282C" w:rsidP="009E282C">
                  <w:pPr>
                    <w:spacing w:line="240" w:lineRule="atLeast"/>
                    <w:rPr>
                      <w:rFonts w:eastAsia="標楷體"/>
                    </w:rPr>
                  </w:pPr>
                  <w:r w:rsidRPr="00322888">
                    <w:rPr>
                      <w:rFonts w:eastAsia="標楷體"/>
                    </w:rPr>
                    <w:t>45</w:t>
                  </w:r>
                  <w:r w:rsidRPr="00322888">
                    <w:rPr>
                      <w:rFonts w:eastAsia="標楷體"/>
                    </w:rPr>
                    <w:t>分</w:t>
                  </w:r>
                </w:p>
              </w:tc>
            </w:tr>
            <w:tr w:rsidR="00322888" w:rsidRPr="00322888" w14:paraId="45AE56DA" w14:textId="77777777" w:rsidTr="004C0F3C">
              <w:trPr>
                <w:trHeight w:hRule="exact" w:val="1024"/>
                <w:jc w:val="right"/>
              </w:trPr>
              <w:tc>
                <w:tcPr>
                  <w:tcW w:w="2450" w:type="dxa"/>
                  <w:vAlign w:val="center"/>
                </w:tcPr>
                <w:p w14:paraId="4CEA6EF0" w14:textId="77777777" w:rsidR="009E282C" w:rsidRPr="00322888" w:rsidRDefault="009E282C" w:rsidP="009E282C">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58AED1AA" w14:textId="77777777" w:rsidR="009E282C" w:rsidRPr="00322888" w:rsidRDefault="009E282C" w:rsidP="009E282C">
                  <w:pPr>
                    <w:spacing w:line="240" w:lineRule="atLeast"/>
                    <w:rPr>
                      <w:rFonts w:eastAsia="標楷體"/>
                    </w:rPr>
                  </w:pPr>
                  <w:r w:rsidRPr="00322888">
                    <w:rPr>
                      <w:rFonts w:eastAsia="標楷體"/>
                    </w:rPr>
                    <w:t>50</w:t>
                  </w:r>
                  <w:r w:rsidRPr="00322888">
                    <w:rPr>
                      <w:rFonts w:eastAsia="標楷體"/>
                    </w:rPr>
                    <w:t>分</w:t>
                  </w:r>
                </w:p>
              </w:tc>
            </w:tr>
          </w:tbl>
          <w:p w14:paraId="4A1D6582" w14:textId="77777777" w:rsidR="009E282C" w:rsidRPr="00322888" w:rsidRDefault="009E282C" w:rsidP="009E282C">
            <w:pPr>
              <w:rPr>
                <w:rFonts w:ascii="Times New Roman" w:eastAsia="標楷體" w:hAnsi="Times New Roman" w:cs="Times New Roman"/>
              </w:rPr>
            </w:pPr>
          </w:p>
        </w:tc>
        <w:tc>
          <w:tcPr>
            <w:tcW w:w="1681" w:type="dxa"/>
          </w:tcPr>
          <w:p w14:paraId="0E012309" w14:textId="71832665" w:rsidR="00F630D6" w:rsidRPr="00322888" w:rsidRDefault="00F630D6" w:rsidP="00577F37">
            <w:pPr>
              <w:rPr>
                <w:rFonts w:ascii="Times New Roman" w:eastAsia="標楷體" w:hAnsi="Times New Roman" w:cs="Times New Roman"/>
                <w:b/>
              </w:rPr>
            </w:pPr>
            <w:r w:rsidRPr="00322888">
              <w:rPr>
                <w:rFonts w:ascii="Times New Roman" w:eastAsia="標楷體" w:hAnsi="Times New Roman" w:cs="Times New Roman" w:hint="eastAsia"/>
                <w:b/>
              </w:rPr>
              <w:lastRenderedPageBreak/>
              <w:t>依據母法修正：</w:t>
            </w:r>
          </w:p>
          <w:p w14:paraId="61B067F6" w14:textId="3A273AA2" w:rsidR="00577F37" w:rsidRPr="00322888" w:rsidRDefault="00577F37" w:rsidP="00577F37">
            <w:pPr>
              <w:rPr>
                <w:rFonts w:ascii="Times New Roman" w:eastAsia="標楷體" w:hAnsi="Times New Roman" w:cs="Times New Roman"/>
              </w:rPr>
            </w:pPr>
            <w:r w:rsidRPr="00322888">
              <w:rPr>
                <w:rFonts w:ascii="Times New Roman" w:eastAsia="標楷體" w:hAnsi="Times New Roman" w:cs="Times New Roman"/>
                <w:b/>
              </w:rPr>
              <w:t>1.</w:t>
            </w:r>
            <w:r w:rsidRPr="00322888">
              <w:rPr>
                <w:rFonts w:ascii="Times New Roman" w:eastAsia="標楷體" w:hAnsi="Times New Roman" w:cs="Times New Roman"/>
                <w:b/>
              </w:rPr>
              <w:t>修正一、教學考核部分</w:t>
            </w:r>
            <w:r w:rsidRPr="00322888">
              <w:rPr>
                <w:rFonts w:ascii="Times New Roman" w:eastAsia="標楷體" w:hAnsi="Times New Roman" w:cs="Times New Roman"/>
              </w:rPr>
              <w:t>（四）教學特殊表現。依據</w:t>
            </w:r>
            <w:r w:rsidRPr="00322888">
              <w:rPr>
                <w:rFonts w:ascii="Times New Roman" w:eastAsia="標楷體" w:hAnsi="Times New Roman" w:cs="Times New Roman"/>
              </w:rPr>
              <w:t>111.1.4</w:t>
            </w:r>
            <w:r w:rsidRPr="00322888">
              <w:rPr>
                <w:rFonts w:ascii="Times New Roman" w:eastAsia="標楷體" w:hAnsi="Times New Roman" w:cs="Times New Roman"/>
              </w:rPr>
              <w:t>核定醫學院提案建議簽呈</w:t>
            </w:r>
            <w:r w:rsidRPr="00322888">
              <w:rPr>
                <w:rFonts w:ascii="Times New Roman" w:eastAsia="標楷體" w:hAnsi="Times New Roman" w:cs="Times New Roman"/>
              </w:rPr>
              <w:t>1103100589</w:t>
            </w:r>
            <w:r w:rsidRPr="00322888">
              <w:rPr>
                <w:rFonts w:ascii="Times New Roman" w:eastAsia="標楷體" w:hAnsi="Times New Roman" w:cs="Times New Roman"/>
              </w:rPr>
              <w:t>修正</w:t>
            </w:r>
            <w:r w:rsidRPr="00322888">
              <w:rPr>
                <w:rFonts w:ascii="Times New Roman" w:eastAsia="標楷體" w:hAnsi="Times New Roman" w:cs="Times New Roman"/>
              </w:rPr>
              <w:t>:(1)</w:t>
            </w:r>
            <w:r w:rsidRPr="00322888">
              <w:rPr>
                <w:rFonts w:ascii="Times New Roman" w:eastAsia="標楷體" w:hAnsi="Times New Roman" w:cs="Times New Roman"/>
              </w:rPr>
              <w:t>修正第</w:t>
            </w:r>
            <w:r w:rsidRPr="00322888">
              <w:rPr>
                <w:rFonts w:ascii="Times New Roman" w:eastAsia="標楷體" w:hAnsi="Times New Roman" w:cs="Times New Roman"/>
              </w:rPr>
              <w:t>15</w:t>
            </w:r>
            <w:r w:rsidRPr="00322888">
              <w:rPr>
                <w:rFonts w:ascii="Times New Roman" w:eastAsia="標楷體" w:hAnsi="Times New Roman" w:cs="Times New Roman"/>
              </w:rPr>
              <w:t>點</w:t>
            </w:r>
            <w:r w:rsidRPr="00322888">
              <w:rPr>
                <w:rFonts w:ascii="Times New Roman" w:eastAsia="標楷體" w:hAnsi="Times New Roman" w:cs="Times New Roman"/>
              </w:rPr>
              <w:t>:</w:t>
            </w:r>
            <w:r w:rsidRPr="00322888">
              <w:rPr>
                <w:rFonts w:ascii="Times New Roman" w:eastAsia="標楷體" w:hAnsi="Times New Roman" w:cs="Times New Roman"/>
              </w:rPr>
              <w:t>整併原第</w:t>
            </w:r>
            <w:r w:rsidRPr="00322888">
              <w:rPr>
                <w:rFonts w:ascii="Times New Roman" w:eastAsia="標楷體" w:hAnsi="Times New Roman" w:cs="Times New Roman"/>
              </w:rPr>
              <w:t>15</w:t>
            </w:r>
            <w:r w:rsidRPr="00322888">
              <w:rPr>
                <w:rFonts w:ascii="Times New Roman" w:eastAsia="標楷體" w:hAnsi="Times New Roman" w:cs="Times New Roman"/>
              </w:rPr>
              <w:t>、</w:t>
            </w:r>
            <w:r w:rsidRPr="00322888">
              <w:rPr>
                <w:rFonts w:ascii="Times New Roman" w:eastAsia="標楷體" w:hAnsi="Times New Roman" w:cs="Times New Roman"/>
              </w:rPr>
              <w:t>16</w:t>
            </w:r>
            <w:r w:rsidRPr="00322888">
              <w:rPr>
                <w:rFonts w:ascii="Times New Roman" w:eastAsia="標楷體" w:hAnsi="Times New Roman" w:cs="Times New Roman"/>
              </w:rPr>
              <w:t>點。</w:t>
            </w:r>
            <w:r w:rsidRPr="00322888">
              <w:rPr>
                <w:rFonts w:ascii="Times New Roman" w:eastAsia="標楷體" w:hAnsi="Times New Roman" w:cs="Times New Roman"/>
              </w:rPr>
              <w:t xml:space="preserve"> </w:t>
            </w:r>
            <w:r w:rsidRPr="00322888">
              <w:rPr>
                <w:rFonts w:ascii="Times New Roman" w:eastAsia="標楷體" w:hAnsi="Times New Roman" w:cs="Times New Roman"/>
              </w:rPr>
              <w:br/>
              <w:t>2.</w:t>
            </w:r>
            <w:r w:rsidRPr="00322888">
              <w:rPr>
                <w:rFonts w:ascii="Times New Roman" w:eastAsia="標楷體" w:hAnsi="Times New Roman" w:cs="Times New Roman"/>
              </w:rPr>
              <w:t>新增第</w:t>
            </w:r>
            <w:r w:rsidRPr="00322888">
              <w:rPr>
                <w:rFonts w:ascii="Times New Roman" w:eastAsia="標楷體" w:hAnsi="Times New Roman" w:cs="Times New Roman"/>
              </w:rPr>
              <w:t>16</w:t>
            </w:r>
            <w:r w:rsidRPr="00322888">
              <w:rPr>
                <w:rFonts w:ascii="Times New Roman" w:eastAsia="標楷體" w:hAnsi="Times New Roman" w:cs="Times New Roman"/>
              </w:rPr>
              <w:t>點部分週次採全英語授課之計分項目。</w:t>
            </w:r>
          </w:p>
          <w:p w14:paraId="4C2D14F9" w14:textId="47913DA2" w:rsidR="009E282C" w:rsidRPr="00322888" w:rsidRDefault="00577F37" w:rsidP="00577F37">
            <w:pPr>
              <w:rPr>
                <w:rFonts w:eastAsia="標楷體"/>
                <w:b/>
              </w:rPr>
            </w:pPr>
            <w:r w:rsidRPr="00322888">
              <w:rPr>
                <w:rFonts w:ascii="Times New Roman" w:eastAsia="標楷體" w:hAnsi="Times New Roman" w:cs="Times New Roman"/>
                <w:b/>
              </w:rPr>
              <w:t>2.</w:t>
            </w:r>
            <w:r w:rsidRPr="00322888">
              <w:rPr>
                <w:rFonts w:ascii="Times New Roman" w:eastAsia="標楷體" w:hAnsi="Times New Roman" w:cs="Times New Roman"/>
                <w:b/>
              </w:rPr>
              <w:t>修正二、輔導與服務部分</w:t>
            </w:r>
            <w:r w:rsidRPr="00322888">
              <w:rPr>
                <w:rFonts w:ascii="Times New Roman" w:eastAsia="標楷體" w:hAnsi="Times New Roman" w:cs="Times New Roman"/>
                <w:b/>
                <w:bCs/>
              </w:rPr>
              <w:t>：</w:t>
            </w:r>
            <w:r w:rsidRPr="00322888">
              <w:rPr>
                <w:rFonts w:ascii="Times New Roman" w:eastAsia="標楷體" w:hAnsi="Times New Roman" w:cs="Times New Roman"/>
                <w:b/>
              </w:rPr>
              <w:t>「服務」。</w:t>
            </w:r>
            <w:r w:rsidRPr="00322888">
              <w:rPr>
                <w:rFonts w:ascii="Times New Roman" w:eastAsia="標楷體" w:hAnsi="Times New Roman" w:cs="Times New Roman"/>
              </w:rPr>
              <w:t>增列一級行政單位秘書及所屬之二級單位主管</w:t>
            </w:r>
            <w:r w:rsidRPr="00322888">
              <w:rPr>
                <w:rFonts w:ascii="Times New Roman" w:eastAsia="標楷體" w:hAnsi="Times New Roman" w:cs="Times New Roman"/>
              </w:rPr>
              <w:t>(</w:t>
            </w:r>
            <w:r w:rsidRPr="00322888">
              <w:rPr>
                <w:rFonts w:ascii="Times New Roman" w:eastAsia="標楷體" w:hAnsi="Times New Roman" w:cs="Times New Roman"/>
              </w:rPr>
              <w:t>組長、室</w:t>
            </w:r>
            <w:r w:rsidRPr="00322888">
              <w:rPr>
                <w:rFonts w:ascii="Times New Roman" w:eastAsia="標楷體" w:hAnsi="Times New Roman" w:cs="Times New Roman"/>
              </w:rPr>
              <w:lastRenderedPageBreak/>
              <w:t>/</w:t>
            </w:r>
            <w:r w:rsidRPr="00322888">
              <w:rPr>
                <w:rFonts w:ascii="Times New Roman" w:eastAsia="標楷體" w:hAnsi="Times New Roman" w:cs="Times New Roman"/>
              </w:rPr>
              <w:t>中心主任、館長等</w:t>
            </w:r>
            <w:r w:rsidRPr="00322888">
              <w:rPr>
                <w:rFonts w:ascii="Times New Roman" w:eastAsia="標楷體" w:hAnsi="Times New Roman" w:cs="Times New Roman"/>
              </w:rPr>
              <w:t>)</w:t>
            </w:r>
          </w:p>
        </w:tc>
      </w:tr>
      <w:tr w:rsidR="00322888" w:rsidRPr="00322888" w14:paraId="1ED4AE97" w14:textId="77777777" w:rsidTr="009E282C">
        <w:trPr>
          <w:trHeight w:val="1420"/>
        </w:trPr>
        <w:tc>
          <w:tcPr>
            <w:tcW w:w="4759" w:type="dxa"/>
          </w:tcPr>
          <w:p w14:paraId="742E8ED4"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392A42A4"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254B6F83"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5A01B793" w14:textId="77777777" w:rsidR="009E282C" w:rsidRPr="00322888" w:rsidRDefault="009E282C" w:rsidP="009E282C">
            <w:pPr>
              <w:rPr>
                <w:rFonts w:ascii="Times New Roman" w:eastAsia="標楷體" w:hAnsi="Times New Roman" w:cs="Times New Roman"/>
              </w:rPr>
            </w:pP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tc>
        <w:tc>
          <w:tcPr>
            <w:tcW w:w="1681" w:type="dxa"/>
          </w:tcPr>
          <w:p w14:paraId="0EEC6B15" w14:textId="77777777" w:rsidR="009E282C" w:rsidRPr="00322888" w:rsidRDefault="009E282C" w:rsidP="009E282C">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322888" w:rsidRPr="00322888" w14:paraId="5403CF50" w14:textId="77777777" w:rsidTr="009E282C">
        <w:trPr>
          <w:trHeight w:val="1420"/>
        </w:trPr>
        <w:tc>
          <w:tcPr>
            <w:tcW w:w="4759" w:type="dxa"/>
          </w:tcPr>
          <w:p w14:paraId="603AA5E7" w14:textId="77777777" w:rsidR="009E282C" w:rsidRPr="00322888" w:rsidRDefault="009E282C" w:rsidP="009E282C">
            <w:pPr>
              <w:rPr>
                <w:rFonts w:eastAsia="標楷體"/>
                <w:b/>
              </w:rPr>
            </w:pPr>
            <w:r w:rsidRPr="00322888">
              <w:rPr>
                <w:rFonts w:eastAsia="標楷體" w:hint="eastAsia"/>
                <w:b/>
              </w:rPr>
              <w:t>附表一</w:t>
            </w:r>
          </w:p>
          <w:p w14:paraId="44FB80F5" w14:textId="77777777" w:rsidR="009E282C" w:rsidRPr="00322888" w:rsidRDefault="009E282C" w:rsidP="009E282C">
            <w:pPr>
              <w:rPr>
                <w:rFonts w:eastAsia="標楷體"/>
              </w:rPr>
            </w:pPr>
            <w:r w:rsidRPr="00322888">
              <w:rPr>
                <w:rFonts w:eastAsia="標楷體" w:hint="eastAsia"/>
              </w:rPr>
              <w:t>同現行條文</w:t>
            </w:r>
          </w:p>
        </w:tc>
        <w:tc>
          <w:tcPr>
            <w:tcW w:w="4759" w:type="dxa"/>
          </w:tcPr>
          <w:p w14:paraId="7F8F225F" w14:textId="77777777" w:rsidR="009E282C" w:rsidRPr="00322888" w:rsidRDefault="009E282C" w:rsidP="009E282C">
            <w:pPr>
              <w:rPr>
                <w:rFonts w:eastAsia="標楷體"/>
                <w:b/>
              </w:rPr>
            </w:pPr>
            <w:r w:rsidRPr="00322888">
              <w:rPr>
                <w:rFonts w:eastAsia="標楷體" w:hint="eastAsia"/>
                <w:b/>
              </w:rPr>
              <w:t>附表一</w:t>
            </w:r>
          </w:p>
          <w:p w14:paraId="3126A1E1" w14:textId="77777777" w:rsidR="009E282C" w:rsidRPr="00322888" w:rsidRDefault="009E282C" w:rsidP="009E282C">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送審升等教師之總成績及綜合評分計算方式</w:t>
            </w:r>
            <w:r w:rsidRPr="00322888">
              <w:rPr>
                <w:rFonts w:ascii="新細明體" w:hAnsi="新細明體" w:hint="eastAsia"/>
                <w:b/>
              </w:rPr>
              <w:t>：</w:t>
            </w:r>
          </w:p>
          <w:p w14:paraId="321D08E2" w14:textId="77777777" w:rsidR="009E282C" w:rsidRPr="00322888" w:rsidRDefault="009E282C" w:rsidP="009E282C">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942"/>
              <w:gridCol w:w="2836"/>
            </w:tblGrid>
            <w:tr w:rsidR="00322888" w:rsidRPr="00322888" w14:paraId="7D765514" w14:textId="77777777" w:rsidTr="00762FF4">
              <w:trPr>
                <w:trHeight w:val="210"/>
              </w:trPr>
              <w:tc>
                <w:tcPr>
                  <w:tcW w:w="742" w:type="dxa"/>
                  <w:shd w:val="clear" w:color="auto" w:fill="D7B8AB"/>
                  <w:tcMar>
                    <w:top w:w="15" w:type="dxa"/>
                    <w:left w:w="15" w:type="dxa"/>
                    <w:bottom w:w="0" w:type="dxa"/>
                    <w:right w:w="15" w:type="dxa"/>
                  </w:tcMar>
                  <w:vAlign w:val="center"/>
                  <w:hideMark/>
                </w:tcPr>
                <w:p w14:paraId="1EEA9F45" w14:textId="77777777" w:rsidR="009E282C" w:rsidRPr="00322888" w:rsidRDefault="009E282C" w:rsidP="009E282C">
                  <w:pPr>
                    <w:jc w:val="center"/>
                    <w:rPr>
                      <w:rFonts w:eastAsia="標楷體"/>
                    </w:rPr>
                  </w:pPr>
                  <w:r w:rsidRPr="00322888">
                    <w:rPr>
                      <w:rFonts w:eastAsia="標楷體" w:hint="eastAsia"/>
                      <w:b/>
                      <w:bCs/>
                    </w:rPr>
                    <w:t>分項權重</w:t>
                  </w:r>
                </w:p>
              </w:tc>
              <w:tc>
                <w:tcPr>
                  <w:tcW w:w="3710" w:type="dxa"/>
                  <w:gridSpan w:val="2"/>
                  <w:shd w:val="clear" w:color="auto" w:fill="D7B8AB"/>
                  <w:tcMar>
                    <w:top w:w="54" w:type="dxa"/>
                    <w:left w:w="108" w:type="dxa"/>
                    <w:bottom w:w="54" w:type="dxa"/>
                    <w:right w:w="108" w:type="dxa"/>
                  </w:tcMar>
                  <w:vAlign w:val="center"/>
                  <w:hideMark/>
                </w:tcPr>
                <w:p w14:paraId="29ECD363" w14:textId="77777777" w:rsidR="009E282C" w:rsidRPr="00322888" w:rsidRDefault="009E282C" w:rsidP="009E282C">
                  <w:pPr>
                    <w:rPr>
                      <w:rFonts w:eastAsia="標楷體"/>
                    </w:rPr>
                  </w:pPr>
                  <w:r w:rsidRPr="00322888">
                    <w:rPr>
                      <w:rFonts w:eastAsia="標楷體" w:hint="eastAsia"/>
                      <w:b/>
                      <w:bCs/>
                    </w:rPr>
                    <w:t>核算公式</w:t>
                  </w:r>
                </w:p>
              </w:tc>
            </w:tr>
            <w:tr w:rsidR="00322888" w:rsidRPr="00322888" w14:paraId="253F88D5" w14:textId="77777777" w:rsidTr="00762FF4">
              <w:trPr>
                <w:trHeight w:val="183"/>
              </w:trPr>
              <w:tc>
                <w:tcPr>
                  <w:tcW w:w="742" w:type="dxa"/>
                  <w:shd w:val="clear" w:color="auto" w:fill="auto"/>
                  <w:tcMar>
                    <w:top w:w="15" w:type="dxa"/>
                    <w:left w:w="15" w:type="dxa"/>
                    <w:bottom w:w="0" w:type="dxa"/>
                    <w:right w:w="15" w:type="dxa"/>
                  </w:tcMar>
                  <w:vAlign w:val="center"/>
                  <w:hideMark/>
                </w:tcPr>
                <w:p w14:paraId="3FAAD17C" w14:textId="77777777" w:rsidR="009E282C" w:rsidRPr="00322888" w:rsidRDefault="009E282C" w:rsidP="009E282C">
                  <w:pPr>
                    <w:jc w:val="center"/>
                    <w:rPr>
                      <w:rFonts w:eastAsia="標楷體"/>
                    </w:rPr>
                  </w:pPr>
                  <w:r w:rsidRPr="00322888">
                    <w:rPr>
                      <w:rFonts w:eastAsia="標楷體" w:hint="eastAsia"/>
                      <w:b/>
                      <w:bCs/>
                    </w:rPr>
                    <w:t>教學成績</w:t>
                  </w:r>
                  <w:r w:rsidRPr="00322888">
                    <w:rPr>
                      <w:rFonts w:eastAsia="標楷體"/>
                      <w:b/>
                      <w:bCs/>
                    </w:rPr>
                    <w:t>(30%)</w:t>
                  </w:r>
                </w:p>
              </w:tc>
              <w:tc>
                <w:tcPr>
                  <w:tcW w:w="3710" w:type="dxa"/>
                  <w:gridSpan w:val="2"/>
                  <w:shd w:val="clear" w:color="auto" w:fill="auto"/>
                  <w:tcMar>
                    <w:top w:w="54" w:type="dxa"/>
                    <w:left w:w="108" w:type="dxa"/>
                    <w:bottom w:w="54" w:type="dxa"/>
                    <w:right w:w="108" w:type="dxa"/>
                  </w:tcMar>
                  <w:vAlign w:val="center"/>
                  <w:hideMark/>
                </w:tcPr>
                <w:p w14:paraId="17334735" w14:textId="77777777" w:rsidR="009E282C" w:rsidRPr="00322888" w:rsidRDefault="009E282C" w:rsidP="009E282C">
                  <w:pPr>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322888" w:rsidRPr="00322888" w14:paraId="675D806C" w14:textId="77777777" w:rsidTr="00762FF4">
              <w:trPr>
                <w:trHeight w:val="605"/>
              </w:trPr>
              <w:tc>
                <w:tcPr>
                  <w:tcW w:w="742" w:type="dxa"/>
                  <w:vMerge w:val="restart"/>
                  <w:shd w:val="clear" w:color="auto" w:fill="auto"/>
                  <w:tcMar>
                    <w:top w:w="15" w:type="dxa"/>
                    <w:left w:w="15" w:type="dxa"/>
                    <w:bottom w:w="0" w:type="dxa"/>
                    <w:right w:w="15" w:type="dxa"/>
                  </w:tcMar>
                  <w:vAlign w:val="center"/>
                  <w:hideMark/>
                </w:tcPr>
                <w:p w14:paraId="11711F49" w14:textId="77777777" w:rsidR="009E282C" w:rsidRPr="00322888" w:rsidRDefault="009E282C" w:rsidP="009E282C">
                  <w:pPr>
                    <w:jc w:val="center"/>
                    <w:rPr>
                      <w:rFonts w:eastAsia="標楷體"/>
                    </w:rPr>
                  </w:pPr>
                  <w:r w:rsidRPr="00322888">
                    <w:rPr>
                      <w:rFonts w:eastAsia="標楷體" w:hint="eastAsia"/>
                      <w:b/>
                      <w:bCs/>
                    </w:rPr>
                    <w:t>研究成績</w:t>
                  </w:r>
                  <w:r w:rsidRPr="00322888">
                    <w:rPr>
                      <w:rFonts w:eastAsia="標楷體"/>
                      <w:b/>
                      <w:bCs/>
                    </w:rPr>
                    <w:t>(35%)</w:t>
                  </w:r>
                </w:p>
              </w:tc>
              <w:tc>
                <w:tcPr>
                  <w:tcW w:w="925" w:type="dxa"/>
                  <w:shd w:val="clear" w:color="auto" w:fill="auto"/>
                  <w:tcMar>
                    <w:top w:w="54" w:type="dxa"/>
                    <w:left w:w="108" w:type="dxa"/>
                    <w:bottom w:w="54" w:type="dxa"/>
                    <w:right w:w="108" w:type="dxa"/>
                  </w:tcMar>
                  <w:vAlign w:val="center"/>
                </w:tcPr>
                <w:p w14:paraId="3BC9E712" w14:textId="77777777" w:rsidR="009E282C" w:rsidRPr="00322888" w:rsidRDefault="009E282C" w:rsidP="009E282C">
                  <w:pPr>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4BB2762E" w14:textId="77777777" w:rsidR="009E282C" w:rsidRPr="00322888" w:rsidRDefault="009E282C" w:rsidP="009E282C">
                  <w:pPr>
                    <w:rPr>
                      <w:rFonts w:eastAsia="標楷體"/>
                      <w:kern w:val="0"/>
                    </w:rPr>
                  </w:pPr>
                  <w:r w:rsidRPr="00322888">
                    <w:rPr>
                      <w:rFonts w:eastAsia="標楷體" w:hint="eastAsia"/>
                      <w:kern w:val="0"/>
                    </w:rPr>
                    <w:t>口腔醫學科學類</w:t>
                  </w:r>
                </w:p>
                <w:p w14:paraId="186C97FB" w14:textId="77777777" w:rsidR="009E282C" w:rsidRPr="00322888" w:rsidRDefault="009E282C" w:rsidP="009E282C">
                  <w:pPr>
                    <w:rPr>
                      <w:rFonts w:eastAsia="標楷體"/>
                      <w:kern w:val="0"/>
                    </w:rPr>
                  </w:pPr>
                  <w:r w:rsidRPr="00322888">
                    <w:rPr>
                      <w:rFonts w:eastAsia="標楷體" w:hint="eastAsia"/>
                      <w:kern w:val="0"/>
                    </w:rPr>
                    <w:t>護理科學類</w:t>
                  </w:r>
                </w:p>
                <w:p w14:paraId="190F46C9" w14:textId="77777777" w:rsidR="009E282C" w:rsidRPr="00322888" w:rsidRDefault="009E282C" w:rsidP="009E282C">
                  <w:pPr>
                    <w:rPr>
                      <w:rFonts w:eastAsia="標楷體"/>
                    </w:rPr>
                  </w:pPr>
                  <w:r w:rsidRPr="00322888">
                    <w:rPr>
                      <w:rFonts w:eastAsia="標楷體" w:hint="eastAsia"/>
                      <w:kern w:val="0"/>
                    </w:rPr>
                    <w:t>保健復健醫療管理科學類</w:t>
                  </w:r>
                </w:p>
              </w:tc>
              <w:tc>
                <w:tcPr>
                  <w:tcW w:w="2785" w:type="dxa"/>
                  <w:shd w:val="clear" w:color="auto" w:fill="auto"/>
                  <w:vAlign w:val="center"/>
                </w:tcPr>
                <w:p w14:paraId="7A1B553F" w14:textId="77777777" w:rsidR="009E282C" w:rsidRPr="00322888" w:rsidRDefault="009E282C" w:rsidP="009E282C">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05A255FD" w14:textId="77777777" w:rsidR="009E282C" w:rsidRPr="00322888" w:rsidRDefault="009E282C" w:rsidP="009E282C">
                  <w:pPr>
                    <w:rPr>
                      <w:rFonts w:eastAsia="標楷體"/>
                      <w:kern w:val="0"/>
                    </w:rPr>
                  </w:pPr>
                </w:p>
                <w:p w14:paraId="3FC98761" w14:textId="77777777" w:rsidR="009E282C" w:rsidRPr="00322888" w:rsidRDefault="009E282C" w:rsidP="009E282C">
                  <w:pPr>
                    <w:rPr>
                      <w:rFonts w:eastAsia="標楷體"/>
                      <w:kern w:val="0"/>
                    </w:rPr>
                  </w:pPr>
                  <w:r w:rsidRPr="00322888">
                    <w:rPr>
                      <w:rFonts w:eastAsia="標楷體" w:hint="eastAsia"/>
                      <w:kern w:val="0"/>
                    </w:rPr>
                    <w:t>算式</w:t>
                  </w:r>
                  <w:r w:rsidRPr="00322888">
                    <w:rPr>
                      <w:rFonts w:eastAsia="標楷體"/>
                      <w:kern w:val="0"/>
                    </w:rPr>
                    <w:t>A</w:t>
                  </w:r>
                </w:p>
                <w:p w14:paraId="315B5E1E" w14:textId="77777777" w:rsidR="009E282C" w:rsidRPr="00322888" w:rsidRDefault="009E282C" w:rsidP="009E282C">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r w:rsidRPr="00322888">
                    <w:rPr>
                      <w:rFonts w:eastAsia="標楷體"/>
                      <w:kern w:val="0"/>
                    </w:rPr>
                    <w:t>113</w:t>
                  </w:r>
                  <w:r w:rsidRPr="00322888">
                    <w:rPr>
                      <w:rFonts w:eastAsia="標楷體" w:hint="eastAsia"/>
                      <w:kern w:val="0"/>
                    </w:rPr>
                    <w:t>學年度起不適用。</w:t>
                  </w:r>
                </w:p>
                <w:p w14:paraId="1936827D" w14:textId="77777777" w:rsidR="009E282C" w:rsidRPr="00322888" w:rsidRDefault="009E282C" w:rsidP="009E282C">
                  <w:pPr>
                    <w:ind w:rightChars="43" w:right="103"/>
                    <w:rPr>
                      <w:rFonts w:eastAsia="標楷體"/>
                    </w:rPr>
                  </w:pPr>
                </w:p>
                <w:p w14:paraId="5B38A3DD" w14:textId="77777777" w:rsidR="009E282C" w:rsidRPr="00322888" w:rsidRDefault="009E282C" w:rsidP="009E282C">
                  <w:pPr>
                    <w:ind w:rightChars="43" w:right="103"/>
                    <w:rPr>
                      <w:rFonts w:eastAsia="標楷體"/>
                    </w:rPr>
                  </w:pPr>
                  <w:r w:rsidRPr="00322888">
                    <w:rPr>
                      <w:rFonts w:eastAsia="標楷體" w:hint="eastAsia"/>
                    </w:rPr>
                    <w:t>算式</w:t>
                  </w:r>
                  <w:r w:rsidRPr="00322888">
                    <w:rPr>
                      <w:rFonts w:eastAsia="標楷體"/>
                    </w:rPr>
                    <w:t>B</w:t>
                  </w:r>
                </w:p>
                <w:p w14:paraId="26F346CE" w14:textId="77777777" w:rsidR="009E282C" w:rsidRPr="00322888" w:rsidRDefault="009E282C" w:rsidP="0090201B">
                  <w:pPr>
                    <w:pStyle w:val="a9"/>
                    <w:numPr>
                      <w:ilvl w:val="0"/>
                      <w:numId w:val="21"/>
                    </w:numPr>
                    <w:ind w:leftChars="0" w:rightChars="43" w:right="103"/>
                    <w:rPr>
                      <w:rFonts w:eastAsia="標楷體"/>
                    </w:rPr>
                  </w:pPr>
                  <w:r w:rsidRPr="00322888">
                    <w:rPr>
                      <w:rFonts w:eastAsia="標楷體"/>
                      <w:bCs/>
                    </w:rPr>
                    <w:t>(</w:t>
                  </w:r>
                  <w:r w:rsidRPr="00322888">
                    <w:rPr>
                      <w:rFonts w:eastAsia="標楷體" w:hint="eastAsia"/>
                      <w:bCs/>
                    </w:rPr>
                    <w:t>研究細項計分核給總分÷申請職級研究之基本門檻）</w:t>
                  </w:r>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5DF0076E" w14:textId="77777777" w:rsidR="009E282C" w:rsidRPr="00322888" w:rsidRDefault="009E282C" w:rsidP="0090201B">
                  <w:pPr>
                    <w:pStyle w:val="a9"/>
                    <w:numPr>
                      <w:ilvl w:val="0"/>
                      <w:numId w:val="21"/>
                    </w:numPr>
                    <w:ind w:leftChars="0" w:rightChars="43" w:right="103"/>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5C59E272" w14:textId="77777777" w:rsidR="009E282C" w:rsidRPr="00322888" w:rsidRDefault="009E282C" w:rsidP="009E282C">
                  <w:pPr>
                    <w:spacing w:beforeLines="50" w:before="120"/>
                    <w:ind w:leftChars="58" w:left="139" w:rightChars="43" w:right="103"/>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lastRenderedPageBreak/>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7F51274C" w14:textId="77777777" w:rsidR="009E282C" w:rsidRPr="00322888" w:rsidRDefault="009E282C" w:rsidP="009E282C">
                  <w:pPr>
                    <w:spacing w:beforeLines="50" w:before="120"/>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322888" w:rsidRPr="00322888" w14:paraId="74D65FF0" w14:textId="77777777" w:rsidTr="00762FF4">
              <w:trPr>
                <w:trHeight w:val="25"/>
              </w:trPr>
              <w:tc>
                <w:tcPr>
                  <w:tcW w:w="742" w:type="dxa"/>
                  <w:vMerge/>
                  <w:shd w:val="clear" w:color="auto" w:fill="auto"/>
                  <w:tcMar>
                    <w:top w:w="15" w:type="dxa"/>
                    <w:left w:w="15" w:type="dxa"/>
                    <w:bottom w:w="0" w:type="dxa"/>
                    <w:right w:w="15" w:type="dxa"/>
                  </w:tcMar>
                  <w:vAlign w:val="center"/>
                </w:tcPr>
                <w:p w14:paraId="0914AC25" w14:textId="77777777" w:rsidR="009E282C" w:rsidRPr="00322888" w:rsidRDefault="009E282C" w:rsidP="009E282C">
                  <w:pPr>
                    <w:jc w:val="center"/>
                    <w:rPr>
                      <w:rFonts w:eastAsia="標楷體"/>
                      <w:b/>
                      <w:bCs/>
                    </w:rPr>
                  </w:pPr>
                </w:p>
              </w:tc>
              <w:tc>
                <w:tcPr>
                  <w:tcW w:w="925" w:type="dxa"/>
                  <w:shd w:val="clear" w:color="auto" w:fill="auto"/>
                  <w:tcMar>
                    <w:top w:w="54" w:type="dxa"/>
                    <w:left w:w="108" w:type="dxa"/>
                    <w:bottom w:w="54" w:type="dxa"/>
                    <w:right w:w="108" w:type="dxa"/>
                  </w:tcMar>
                  <w:vAlign w:val="center"/>
                </w:tcPr>
                <w:p w14:paraId="791CB30C" w14:textId="77777777" w:rsidR="009E282C" w:rsidRPr="00322888" w:rsidRDefault="009E282C" w:rsidP="009E282C">
                  <w:pPr>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2785" w:type="dxa"/>
                  <w:shd w:val="clear" w:color="auto" w:fill="auto"/>
                  <w:vAlign w:val="center"/>
                </w:tcPr>
                <w:p w14:paraId="5D0DC89F" w14:textId="77777777" w:rsidR="009E282C" w:rsidRPr="00322888" w:rsidRDefault="009E282C" w:rsidP="009E282C">
                  <w:pPr>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322888" w:rsidRPr="00322888" w14:paraId="4BAE6A60" w14:textId="77777777" w:rsidTr="00762FF4">
              <w:trPr>
                <w:trHeight w:val="2798"/>
              </w:trPr>
              <w:tc>
                <w:tcPr>
                  <w:tcW w:w="742" w:type="dxa"/>
                  <w:vMerge/>
                  <w:shd w:val="clear" w:color="auto" w:fill="auto"/>
                  <w:tcMar>
                    <w:top w:w="15" w:type="dxa"/>
                    <w:left w:w="15" w:type="dxa"/>
                    <w:bottom w:w="0" w:type="dxa"/>
                    <w:right w:w="15" w:type="dxa"/>
                  </w:tcMar>
                  <w:vAlign w:val="center"/>
                </w:tcPr>
                <w:p w14:paraId="5F2B74C5" w14:textId="77777777" w:rsidR="009E282C" w:rsidRPr="00322888" w:rsidRDefault="009E282C" w:rsidP="009E282C">
                  <w:pPr>
                    <w:jc w:val="center"/>
                    <w:rPr>
                      <w:rFonts w:eastAsia="標楷體"/>
                      <w:b/>
                      <w:bCs/>
                    </w:rPr>
                  </w:pPr>
                </w:p>
              </w:tc>
              <w:tc>
                <w:tcPr>
                  <w:tcW w:w="925" w:type="dxa"/>
                  <w:shd w:val="clear" w:color="auto" w:fill="auto"/>
                  <w:tcMar>
                    <w:top w:w="54" w:type="dxa"/>
                    <w:left w:w="108" w:type="dxa"/>
                    <w:bottom w:w="54" w:type="dxa"/>
                    <w:right w:w="108" w:type="dxa"/>
                  </w:tcMar>
                  <w:vAlign w:val="center"/>
                </w:tcPr>
                <w:p w14:paraId="212B89B4" w14:textId="77777777" w:rsidR="009E282C" w:rsidRPr="00322888" w:rsidRDefault="009E282C" w:rsidP="009E282C">
                  <w:pPr>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1E4E7398" w14:textId="77777777" w:rsidR="009E282C" w:rsidRPr="00322888" w:rsidRDefault="009E282C" w:rsidP="009E282C">
                  <w:pPr>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2785" w:type="dxa"/>
                  <w:shd w:val="clear" w:color="auto" w:fill="auto"/>
                  <w:vAlign w:val="center"/>
                </w:tcPr>
                <w:p w14:paraId="42B54059" w14:textId="77777777" w:rsidR="009E282C" w:rsidRPr="00322888" w:rsidRDefault="009E282C" w:rsidP="0090201B">
                  <w:pPr>
                    <w:pStyle w:val="a9"/>
                    <w:numPr>
                      <w:ilvl w:val="0"/>
                      <w:numId w:val="22"/>
                    </w:numPr>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3E725DAA" w14:textId="77777777" w:rsidR="009E282C" w:rsidRPr="00322888" w:rsidRDefault="009E282C" w:rsidP="0090201B">
                  <w:pPr>
                    <w:pStyle w:val="a9"/>
                    <w:numPr>
                      <w:ilvl w:val="0"/>
                      <w:numId w:val="22"/>
                    </w:numPr>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4480199A" w14:textId="77777777" w:rsidR="009E282C" w:rsidRPr="00322888" w:rsidRDefault="009E282C" w:rsidP="009E282C">
                  <w:pPr>
                    <w:spacing w:beforeLines="50" w:before="120"/>
                    <w:ind w:leftChars="58" w:left="139" w:rightChars="102" w:right="245"/>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0162F06E" w14:textId="77777777" w:rsidR="009E282C" w:rsidRPr="00322888" w:rsidRDefault="009E282C" w:rsidP="009E282C">
                  <w:pPr>
                    <w:spacing w:beforeLines="50" w:before="120"/>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322888" w:rsidRPr="00322888" w14:paraId="57B2229B" w14:textId="77777777" w:rsidTr="00762FF4">
              <w:trPr>
                <w:trHeight w:val="25"/>
              </w:trPr>
              <w:tc>
                <w:tcPr>
                  <w:tcW w:w="742" w:type="dxa"/>
                  <w:shd w:val="clear" w:color="auto" w:fill="auto"/>
                  <w:tcMar>
                    <w:top w:w="15" w:type="dxa"/>
                    <w:left w:w="15" w:type="dxa"/>
                    <w:bottom w:w="0" w:type="dxa"/>
                    <w:right w:w="15" w:type="dxa"/>
                  </w:tcMar>
                  <w:vAlign w:val="center"/>
                  <w:hideMark/>
                </w:tcPr>
                <w:p w14:paraId="7D33CA7A" w14:textId="77777777" w:rsidR="009E282C" w:rsidRPr="00322888" w:rsidRDefault="009E282C" w:rsidP="009E282C">
                  <w:pPr>
                    <w:jc w:val="center"/>
                    <w:rPr>
                      <w:rFonts w:eastAsia="標楷體"/>
                    </w:rPr>
                  </w:pPr>
                  <w:r w:rsidRPr="00322888">
                    <w:rPr>
                      <w:rFonts w:eastAsia="標楷體" w:hint="eastAsia"/>
                      <w:b/>
                      <w:bCs/>
                    </w:rPr>
                    <w:t>服務輔導成績</w:t>
                  </w:r>
                  <w:r w:rsidRPr="00322888">
                    <w:rPr>
                      <w:rFonts w:eastAsia="標楷體"/>
                      <w:b/>
                      <w:bCs/>
                    </w:rPr>
                    <w:t>(10%)</w:t>
                  </w:r>
                </w:p>
              </w:tc>
              <w:tc>
                <w:tcPr>
                  <w:tcW w:w="3710" w:type="dxa"/>
                  <w:gridSpan w:val="2"/>
                  <w:shd w:val="clear" w:color="auto" w:fill="auto"/>
                  <w:tcMar>
                    <w:top w:w="54" w:type="dxa"/>
                    <w:left w:w="108" w:type="dxa"/>
                    <w:bottom w:w="54" w:type="dxa"/>
                    <w:right w:w="108" w:type="dxa"/>
                  </w:tcMar>
                  <w:vAlign w:val="center"/>
                  <w:hideMark/>
                </w:tcPr>
                <w:p w14:paraId="46EB9B50" w14:textId="77777777" w:rsidR="009E282C" w:rsidRPr="00322888" w:rsidRDefault="009E282C" w:rsidP="009E282C">
                  <w:pPr>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322888" w:rsidRPr="00322888" w14:paraId="110DD9BE" w14:textId="77777777" w:rsidTr="00762FF4">
              <w:trPr>
                <w:trHeight w:val="1709"/>
              </w:trPr>
              <w:tc>
                <w:tcPr>
                  <w:tcW w:w="742" w:type="dxa"/>
                  <w:shd w:val="clear" w:color="auto" w:fill="auto"/>
                  <w:tcMar>
                    <w:top w:w="15" w:type="dxa"/>
                    <w:left w:w="15" w:type="dxa"/>
                    <w:bottom w:w="0" w:type="dxa"/>
                    <w:right w:w="15" w:type="dxa"/>
                  </w:tcMar>
                  <w:vAlign w:val="center"/>
                  <w:hideMark/>
                </w:tcPr>
                <w:p w14:paraId="67E66647" w14:textId="77777777" w:rsidR="009E282C" w:rsidRPr="00322888" w:rsidRDefault="009E282C" w:rsidP="009E282C">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3710" w:type="dxa"/>
                  <w:gridSpan w:val="2"/>
                  <w:shd w:val="clear" w:color="auto" w:fill="auto"/>
                  <w:tcMar>
                    <w:top w:w="54" w:type="dxa"/>
                    <w:left w:w="108" w:type="dxa"/>
                    <w:bottom w:w="54" w:type="dxa"/>
                    <w:right w:w="108" w:type="dxa"/>
                  </w:tcMar>
                  <w:vAlign w:val="center"/>
                  <w:hideMark/>
                </w:tcPr>
                <w:p w14:paraId="0CEEA70F" w14:textId="77777777" w:rsidR="009E282C" w:rsidRPr="00322888" w:rsidRDefault="009E282C" w:rsidP="009E282C">
                  <w:pPr>
                    <w:spacing w:line="280" w:lineRule="exact"/>
                    <w:rPr>
                      <w:rFonts w:eastAsia="標楷體"/>
                    </w:rPr>
                  </w:pPr>
                  <w:r w:rsidRPr="00322888">
                    <w:rPr>
                      <w:rFonts w:eastAsia="標楷體" w:hint="eastAsia"/>
                    </w:rPr>
                    <w:t>系級、院級教評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3A8BA831" w14:textId="77777777" w:rsidR="009E282C" w:rsidRPr="00322888" w:rsidRDefault="009E282C" w:rsidP="009E282C">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1AC02D0E" w14:textId="77777777" w:rsidR="009E282C" w:rsidRPr="00322888" w:rsidRDefault="009E282C" w:rsidP="009E282C">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598D2FFA" w14:textId="77777777" w:rsidR="009E282C" w:rsidRPr="00322888" w:rsidRDefault="009E282C" w:rsidP="009E282C">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18766503" w14:textId="77777777" w:rsidR="009E282C" w:rsidRPr="00322888" w:rsidRDefault="009E282C" w:rsidP="009E282C">
                  <w:pPr>
                    <w:spacing w:line="280" w:lineRule="exact"/>
                    <w:rPr>
                      <w:rFonts w:eastAsia="標楷體"/>
                    </w:rPr>
                  </w:pPr>
                  <w:r w:rsidRPr="00322888">
                    <w:rPr>
                      <w:rFonts w:eastAsia="標楷體" w:hint="eastAsia"/>
                      <w:b/>
                      <w:bCs/>
                    </w:rPr>
                    <w:t>未達二分之一委員推薦者本項不</w:t>
                  </w:r>
                  <w:r w:rsidRPr="00322888">
                    <w:rPr>
                      <w:rFonts w:eastAsia="標楷體" w:hint="eastAsia"/>
                      <w:b/>
                      <w:bCs/>
                    </w:rPr>
                    <w:lastRenderedPageBreak/>
                    <w:t>核給分數。</w:t>
                  </w:r>
                </w:p>
              </w:tc>
            </w:tr>
          </w:tbl>
          <w:p w14:paraId="5B670399" w14:textId="77777777" w:rsidR="009E282C" w:rsidRPr="00322888" w:rsidRDefault="009E282C" w:rsidP="009E282C">
            <w:pPr>
              <w:spacing w:line="320" w:lineRule="exact"/>
              <w:rPr>
                <w:rFonts w:eastAsia="標楷體"/>
              </w:rPr>
            </w:pPr>
          </w:p>
        </w:tc>
        <w:tc>
          <w:tcPr>
            <w:tcW w:w="1681" w:type="dxa"/>
          </w:tcPr>
          <w:p w14:paraId="1A01D98E" w14:textId="77777777" w:rsidR="009E282C" w:rsidRPr="00322888" w:rsidRDefault="009E282C" w:rsidP="009E282C">
            <w:pPr>
              <w:ind w:leftChars="15" w:left="37" w:hanging="1"/>
              <w:rPr>
                <w:rFonts w:eastAsia="標楷體"/>
              </w:rPr>
            </w:pPr>
            <w:r w:rsidRPr="00322888">
              <w:rPr>
                <w:rFonts w:ascii="Times New Roman" w:eastAsia="標楷體" w:hAnsi="Times New Roman" w:cs="Times New Roman" w:hint="eastAsia"/>
                <w:szCs w:val="24"/>
              </w:rPr>
              <w:lastRenderedPageBreak/>
              <w:t>本表未修正。</w:t>
            </w:r>
          </w:p>
        </w:tc>
      </w:tr>
      <w:tr w:rsidR="00322888" w:rsidRPr="00322888" w14:paraId="7EE92828" w14:textId="77777777" w:rsidTr="009E282C">
        <w:trPr>
          <w:trHeight w:val="1420"/>
        </w:trPr>
        <w:tc>
          <w:tcPr>
            <w:tcW w:w="4759" w:type="dxa"/>
          </w:tcPr>
          <w:p w14:paraId="313508C7" w14:textId="77777777" w:rsidR="009E282C" w:rsidRPr="00322888" w:rsidRDefault="009E282C" w:rsidP="009E282C">
            <w:pPr>
              <w:rPr>
                <w:rFonts w:ascii="標楷體" w:eastAsia="標楷體" w:hAnsi="標楷體"/>
                <w:b/>
              </w:rPr>
            </w:pPr>
            <w:r w:rsidRPr="00322888">
              <w:rPr>
                <w:rFonts w:ascii="標楷體" w:eastAsia="標楷體" w:hAnsi="標楷體" w:hint="eastAsia"/>
                <w:b/>
              </w:rPr>
              <w:lastRenderedPageBreak/>
              <w:t>附表二、論文篇數計算方式</w:t>
            </w:r>
          </w:p>
          <w:p w14:paraId="5A9E9687" w14:textId="77777777" w:rsidR="009E282C" w:rsidRPr="00322888" w:rsidRDefault="009E282C" w:rsidP="009E282C">
            <w:pPr>
              <w:spacing w:line="320" w:lineRule="exact"/>
              <w:rPr>
                <w:rFonts w:eastAsia="標楷體"/>
              </w:rPr>
            </w:pPr>
            <w:r w:rsidRPr="00322888">
              <w:rPr>
                <w:rFonts w:eastAsia="標楷體" w:hint="eastAsia"/>
              </w:rPr>
              <w:t>同現行條文</w:t>
            </w:r>
          </w:p>
        </w:tc>
        <w:tc>
          <w:tcPr>
            <w:tcW w:w="4759" w:type="dxa"/>
          </w:tcPr>
          <w:p w14:paraId="1101A9E3" w14:textId="77777777" w:rsidR="009E282C" w:rsidRPr="00322888" w:rsidRDefault="009E282C" w:rsidP="009E282C">
            <w:pPr>
              <w:rPr>
                <w:rFonts w:ascii="標楷體" w:eastAsia="標楷體" w:hAnsi="標楷體"/>
                <w:b/>
              </w:rPr>
            </w:pPr>
            <w:r w:rsidRPr="00322888">
              <w:rPr>
                <w:rFonts w:ascii="標楷體" w:eastAsia="標楷體" w:hAnsi="標楷體" w:hint="eastAsia"/>
                <w:b/>
              </w:rPr>
              <w:t>附表二、論文篇數計算方式</w:t>
            </w:r>
          </w:p>
          <w:tbl>
            <w:tblPr>
              <w:tblStyle w:val="a3"/>
              <w:tblW w:w="5000" w:type="pct"/>
              <w:jc w:val="center"/>
              <w:tblLayout w:type="fixed"/>
              <w:tblLook w:val="04A0" w:firstRow="1" w:lastRow="0" w:firstColumn="1" w:lastColumn="0" w:noHBand="0" w:noVBand="1"/>
            </w:tblPr>
            <w:tblGrid>
              <w:gridCol w:w="2062"/>
              <w:gridCol w:w="1693"/>
              <w:gridCol w:w="778"/>
            </w:tblGrid>
            <w:tr w:rsidR="00322888" w:rsidRPr="00322888" w14:paraId="4DED2483" w14:textId="77777777" w:rsidTr="00762FF4">
              <w:trPr>
                <w:jc w:val="center"/>
              </w:trPr>
              <w:tc>
                <w:tcPr>
                  <w:tcW w:w="4889" w:type="dxa"/>
                  <w:tcBorders>
                    <w:tl2br w:val="single" w:sz="4" w:space="0" w:color="auto"/>
                  </w:tcBorders>
                </w:tcPr>
                <w:p w14:paraId="07DF3213" w14:textId="77777777" w:rsidR="009E282C" w:rsidRPr="00322888" w:rsidRDefault="009E282C" w:rsidP="009E282C">
                  <w:pPr>
                    <w:rPr>
                      <w:rFonts w:eastAsia="標楷體"/>
                      <w:bCs/>
                    </w:rPr>
                  </w:pPr>
                  <w:r w:rsidRPr="00322888">
                    <w:rPr>
                      <w:rFonts w:eastAsia="標楷體" w:hint="eastAsia"/>
                      <w:bCs/>
                    </w:rPr>
                    <w:t xml:space="preserve">       </w:t>
                  </w:r>
                  <w:r w:rsidRPr="00322888">
                    <w:rPr>
                      <w:rFonts w:eastAsia="標楷體" w:hint="eastAsia"/>
                      <w:bCs/>
                    </w:rPr>
                    <w:t>計算方式</w:t>
                  </w:r>
                </w:p>
                <w:p w14:paraId="1890B6C1" w14:textId="77777777" w:rsidR="009E282C" w:rsidRPr="00322888" w:rsidRDefault="009E282C" w:rsidP="009E282C">
                  <w:pPr>
                    <w:rPr>
                      <w:rFonts w:eastAsia="標楷體"/>
                      <w:bCs/>
                    </w:rPr>
                  </w:pPr>
                  <w:r w:rsidRPr="00322888">
                    <w:rPr>
                      <w:rFonts w:eastAsia="標楷體" w:hint="eastAsia"/>
                      <w:bCs/>
                    </w:rPr>
                    <w:t>作者數</w:t>
                  </w:r>
                </w:p>
              </w:tc>
              <w:tc>
                <w:tcPr>
                  <w:tcW w:w="3950" w:type="dxa"/>
                  <w:vAlign w:val="center"/>
                </w:tcPr>
                <w:p w14:paraId="02BFD844" w14:textId="77777777" w:rsidR="009E282C" w:rsidRPr="00322888" w:rsidRDefault="009E282C" w:rsidP="009E282C">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617" w:type="dxa"/>
                  <w:vAlign w:val="center"/>
                </w:tcPr>
                <w:p w14:paraId="14D86D7E" w14:textId="77777777" w:rsidR="009E282C" w:rsidRPr="00322888" w:rsidRDefault="009E282C" w:rsidP="009E282C">
                  <w:pPr>
                    <w:jc w:val="center"/>
                    <w:rPr>
                      <w:rFonts w:eastAsia="標楷體"/>
                      <w:bCs/>
                    </w:rPr>
                  </w:pPr>
                  <w:r w:rsidRPr="00322888">
                    <w:rPr>
                      <w:rFonts w:eastAsia="標楷體" w:hint="eastAsia"/>
                      <w:bCs/>
                    </w:rPr>
                    <w:t>篇數計算</w:t>
                  </w:r>
                </w:p>
              </w:tc>
            </w:tr>
            <w:tr w:rsidR="00322888" w:rsidRPr="00322888" w14:paraId="0E5B12B4" w14:textId="77777777" w:rsidTr="00762FF4">
              <w:trPr>
                <w:jc w:val="center"/>
              </w:trPr>
              <w:tc>
                <w:tcPr>
                  <w:tcW w:w="4889" w:type="dxa"/>
                  <w:vMerge w:val="restart"/>
                </w:tcPr>
                <w:p w14:paraId="1D9E86BD" w14:textId="77777777" w:rsidR="009E282C" w:rsidRPr="00322888" w:rsidRDefault="009E282C" w:rsidP="009E282C">
                  <w:pPr>
                    <w:rPr>
                      <w:rFonts w:eastAsia="標楷體"/>
                      <w:bCs/>
                    </w:rPr>
                  </w:pPr>
                  <w:r w:rsidRPr="00322888">
                    <w:rPr>
                      <w:rFonts w:eastAsia="標楷體" w:hint="eastAsia"/>
                      <w:bCs/>
                    </w:rPr>
                    <w:t>單一第一作者或</w:t>
                  </w:r>
                </w:p>
                <w:p w14:paraId="65A3CFA2" w14:textId="77777777" w:rsidR="009E282C" w:rsidRPr="00322888" w:rsidRDefault="009E282C" w:rsidP="009E282C">
                  <w:pPr>
                    <w:rPr>
                      <w:rFonts w:eastAsia="標楷體"/>
                      <w:bCs/>
                    </w:rPr>
                  </w:pPr>
                  <w:r w:rsidRPr="00322888">
                    <w:rPr>
                      <w:rFonts w:eastAsia="標楷體" w:hint="eastAsia"/>
                      <w:bCs/>
                    </w:rPr>
                    <w:t>單一通訊作者</w:t>
                  </w:r>
                </w:p>
              </w:tc>
              <w:tc>
                <w:tcPr>
                  <w:tcW w:w="3950" w:type="dxa"/>
                </w:tcPr>
                <w:p w14:paraId="586164EC" w14:textId="77777777" w:rsidR="009E282C" w:rsidRPr="00322888" w:rsidRDefault="009E282C" w:rsidP="009E282C">
                  <w:pPr>
                    <w:rPr>
                      <w:rFonts w:eastAsia="標楷體"/>
                      <w:bCs/>
                    </w:rPr>
                  </w:pPr>
                  <w:r w:rsidRPr="00322888">
                    <w:rPr>
                      <w:rFonts w:eastAsia="標楷體"/>
                      <w:bCs/>
                    </w:rPr>
                    <w:t>IF&lt;10</w:t>
                  </w:r>
                </w:p>
              </w:tc>
              <w:tc>
                <w:tcPr>
                  <w:tcW w:w="1617" w:type="dxa"/>
                </w:tcPr>
                <w:p w14:paraId="2B69A13B" w14:textId="77777777" w:rsidR="009E282C" w:rsidRPr="00322888" w:rsidRDefault="009E282C" w:rsidP="009E282C">
                  <w:pPr>
                    <w:jc w:val="center"/>
                    <w:rPr>
                      <w:rFonts w:eastAsia="標楷體"/>
                      <w:bCs/>
                    </w:rPr>
                  </w:pPr>
                  <w:r w:rsidRPr="00322888">
                    <w:rPr>
                      <w:rFonts w:eastAsia="標楷體"/>
                      <w:bCs/>
                    </w:rPr>
                    <w:t>1</w:t>
                  </w:r>
                </w:p>
              </w:tc>
            </w:tr>
            <w:tr w:rsidR="00322888" w:rsidRPr="00322888" w14:paraId="7CEDA80D" w14:textId="77777777" w:rsidTr="00762FF4">
              <w:trPr>
                <w:jc w:val="center"/>
              </w:trPr>
              <w:tc>
                <w:tcPr>
                  <w:tcW w:w="4889" w:type="dxa"/>
                  <w:vMerge/>
                </w:tcPr>
                <w:p w14:paraId="56E934B1" w14:textId="77777777" w:rsidR="009E282C" w:rsidRPr="00322888" w:rsidRDefault="009E282C" w:rsidP="009E282C">
                  <w:pPr>
                    <w:rPr>
                      <w:rFonts w:eastAsia="標楷體"/>
                      <w:bCs/>
                    </w:rPr>
                  </w:pPr>
                </w:p>
              </w:tc>
              <w:tc>
                <w:tcPr>
                  <w:tcW w:w="3950" w:type="dxa"/>
                </w:tcPr>
                <w:p w14:paraId="4B975812" w14:textId="77777777" w:rsidR="009E282C" w:rsidRPr="00322888" w:rsidRDefault="009E282C" w:rsidP="009E282C">
                  <w:pPr>
                    <w:rPr>
                      <w:rFonts w:eastAsia="標楷體"/>
                      <w:bCs/>
                    </w:rPr>
                  </w:pPr>
                  <w:r w:rsidRPr="00322888">
                    <w:rPr>
                      <w:rFonts w:eastAsia="標楷體"/>
                      <w:bCs/>
                    </w:rPr>
                    <w:t>10</w:t>
                  </w:r>
                  <w:r w:rsidRPr="00322888">
                    <w:rPr>
                      <w:rFonts w:ascii="新細明體" w:hAnsi="新細明體" w:cs="新細明體" w:hint="eastAsia"/>
                      <w:bCs/>
                    </w:rPr>
                    <w:t>≦</w:t>
                  </w:r>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617" w:type="dxa"/>
                </w:tcPr>
                <w:p w14:paraId="081A885A" w14:textId="77777777" w:rsidR="009E282C" w:rsidRPr="00322888" w:rsidRDefault="009E282C" w:rsidP="009E282C">
                  <w:pPr>
                    <w:jc w:val="center"/>
                    <w:rPr>
                      <w:rFonts w:eastAsia="標楷體"/>
                      <w:bCs/>
                    </w:rPr>
                  </w:pPr>
                  <w:r w:rsidRPr="00322888">
                    <w:rPr>
                      <w:rFonts w:eastAsia="標楷體"/>
                      <w:bCs/>
                    </w:rPr>
                    <w:t>2</w:t>
                  </w:r>
                </w:p>
              </w:tc>
            </w:tr>
            <w:tr w:rsidR="00322888" w:rsidRPr="00322888" w14:paraId="4BC66CA1" w14:textId="77777777" w:rsidTr="00762FF4">
              <w:trPr>
                <w:jc w:val="center"/>
              </w:trPr>
              <w:tc>
                <w:tcPr>
                  <w:tcW w:w="4889" w:type="dxa"/>
                  <w:vMerge/>
                </w:tcPr>
                <w:p w14:paraId="4455063D" w14:textId="77777777" w:rsidR="009E282C" w:rsidRPr="00322888" w:rsidRDefault="009E282C" w:rsidP="009E282C">
                  <w:pPr>
                    <w:rPr>
                      <w:rFonts w:eastAsia="標楷體"/>
                      <w:bCs/>
                    </w:rPr>
                  </w:pPr>
                </w:p>
              </w:tc>
              <w:tc>
                <w:tcPr>
                  <w:tcW w:w="3950" w:type="dxa"/>
                </w:tcPr>
                <w:p w14:paraId="0CDD3465" w14:textId="77777777" w:rsidR="009E282C" w:rsidRPr="00322888" w:rsidRDefault="009E282C" w:rsidP="009E282C">
                  <w:pPr>
                    <w:rPr>
                      <w:rFonts w:eastAsia="標楷體"/>
                      <w:bCs/>
                    </w:rPr>
                  </w:pPr>
                  <w:r w:rsidRPr="00322888">
                    <w:rPr>
                      <w:bCs/>
                    </w:rPr>
                    <w:t>IF</w:t>
                  </w:r>
                  <w:r w:rsidRPr="00322888">
                    <w:rPr>
                      <w:rFonts w:ascii="新細明體" w:hAnsi="新細明體" w:cs="新細明體" w:hint="eastAsia"/>
                      <w:bCs/>
                    </w:rPr>
                    <w:t>≧</w:t>
                  </w:r>
                  <w:r w:rsidRPr="00322888">
                    <w:rPr>
                      <w:bCs/>
                    </w:rPr>
                    <w:t>20</w:t>
                  </w:r>
                </w:p>
              </w:tc>
              <w:tc>
                <w:tcPr>
                  <w:tcW w:w="1617" w:type="dxa"/>
                </w:tcPr>
                <w:p w14:paraId="1D2FBF31" w14:textId="77777777" w:rsidR="009E282C" w:rsidRPr="00322888" w:rsidRDefault="009E282C" w:rsidP="009E282C">
                  <w:pPr>
                    <w:jc w:val="center"/>
                    <w:rPr>
                      <w:rFonts w:eastAsia="標楷體"/>
                      <w:bCs/>
                    </w:rPr>
                  </w:pPr>
                  <w:r w:rsidRPr="00322888">
                    <w:rPr>
                      <w:rFonts w:eastAsia="標楷體"/>
                      <w:bCs/>
                    </w:rPr>
                    <w:t>3</w:t>
                  </w:r>
                </w:p>
              </w:tc>
            </w:tr>
            <w:tr w:rsidR="00322888" w:rsidRPr="00322888" w14:paraId="5640658B" w14:textId="77777777" w:rsidTr="00762FF4">
              <w:trPr>
                <w:jc w:val="center"/>
              </w:trPr>
              <w:tc>
                <w:tcPr>
                  <w:tcW w:w="4889" w:type="dxa"/>
                  <w:vMerge/>
                  <w:tcBorders>
                    <w:bottom w:val="double" w:sz="4" w:space="0" w:color="auto"/>
                  </w:tcBorders>
                </w:tcPr>
                <w:p w14:paraId="16422E50" w14:textId="77777777" w:rsidR="009E282C" w:rsidRPr="00322888" w:rsidRDefault="009E282C" w:rsidP="009E282C">
                  <w:pPr>
                    <w:rPr>
                      <w:rFonts w:eastAsia="標楷體"/>
                      <w:bCs/>
                    </w:rPr>
                  </w:pPr>
                </w:p>
              </w:tc>
              <w:tc>
                <w:tcPr>
                  <w:tcW w:w="3950" w:type="dxa"/>
                  <w:tcBorders>
                    <w:bottom w:val="double" w:sz="4" w:space="0" w:color="auto"/>
                  </w:tcBorders>
                </w:tcPr>
                <w:p w14:paraId="03F77408" w14:textId="77777777" w:rsidR="009E282C" w:rsidRPr="00322888" w:rsidRDefault="009E282C" w:rsidP="009E282C">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617" w:type="dxa"/>
                  <w:tcBorders>
                    <w:bottom w:val="double" w:sz="4" w:space="0" w:color="auto"/>
                  </w:tcBorders>
                </w:tcPr>
                <w:p w14:paraId="472AF687" w14:textId="77777777" w:rsidR="009E282C" w:rsidRPr="00322888" w:rsidRDefault="009E282C" w:rsidP="009E282C">
                  <w:pPr>
                    <w:jc w:val="center"/>
                    <w:rPr>
                      <w:rFonts w:eastAsia="標楷體"/>
                      <w:bCs/>
                    </w:rPr>
                  </w:pPr>
                  <w:r w:rsidRPr="00322888">
                    <w:rPr>
                      <w:rFonts w:eastAsia="標楷體"/>
                      <w:bCs/>
                    </w:rPr>
                    <w:t>4</w:t>
                  </w:r>
                </w:p>
              </w:tc>
            </w:tr>
            <w:tr w:rsidR="00322888" w:rsidRPr="00322888" w14:paraId="5A982765" w14:textId="77777777" w:rsidTr="00762FF4">
              <w:trPr>
                <w:jc w:val="center"/>
              </w:trPr>
              <w:tc>
                <w:tcPr>
                  <w:tcW w:w="4889" w:type="dxa"/>
                  <w:tcBorders>
                    <w:top w:val="double" w:sz="4" w:space="0" w:color="auto"/>
                  </w:tcBorders>
                </w:tcPr>
                <w:p w14:paraId="7F8470CA" w14:textId="77777777" w:rsidR="009E282C" w:rsidRPr="00322888" w:rsidRDefault="009E282C" w:rsidP="009E282C">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3950" w:type="dxa"/>
                  <w:tcBorders>
                    <w:top w:val="double" w:sz="4" w:space="0" w:color="auto"/>
                  </w:tcBorders>
                </w:tcPr>
                <w:p w14:paraId="16E7F9C9" w14:textId="77777777" w:rsidR="009E282C" w:rsidRPr="00322888" w:rsidRDefault="009E282C" w:rsidP="009E282C">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617" w:type="dxa"/>
                  <w:tcBorders>
                    <w:top w:val="double" w:sz="4" w:space="0" w:color="auto"/>
                  </w:tcBorders>
                </w:tcPr>
                <w:p w14:paraId="5C6645FF" w14:textId="77777777" w:rsidR="009E282C" w:rsidRPr="00322888" w:rsidRDefault="009E282C" w:rsidP="009E282C">
                  <w:pPr>
                    <w:jc w:val="center"/>
                  </w:pPr>
                  <w:r w:rsidRPr="00322888">
                    <w:rPr>
                      <w:rFonts w:eastAsia="標楷體"/>
                      <w:bCs/>
                    </w:rPr>
                    <w:t>1</w:t>
                  </w:r>
                </w:p>
              </w:tc>
            </w:tr>
            <w:tr w:rsidR="00322888" w:rsidRPr="00322888" w14:paraId="33E22F73" w14:textId="77777777" w:rsidTr="00762FF4">
              <w:trPr>
                <w:jc w:val="center"/>
              </w:trPr>
              <w:tc>
                <w:tcPr>
                  <w:tcW w:w="4889" w:type="dxa"/>
                </w:tcPr>
                <w:p w14:paraId="1A2C2CC7" w14:textId="77777777" w:rsidR="009E282C" w:rsidRPr="00322888" w:rsidRDefault="009E282C" w:rsidP="009E282C">
                  <w:pPr>
                    <w:rPr>
                      <w:rFonts w:eastAsia="標楷體"/>
                      <w:bCs/>
                    </w:rPr>
                  </w:pPr>
                  <w:r w:rsidRPr="00322888">
                    <w:rPr>
                      <w:rFonts w:eastAsia="標楷體"/>
                      <w:bCs/>
                    </w:rPr>
                    <w:t>3</w:t>
                  </w:r>
                  <w:r w:rsidRPr="00322888">
                    <w:rPr>
                      <w:rFonts w:eastAsia="標楷體" w:hint="eastAsia"/>
                    </w:rPr>
                    <w:t>位同等貢獻</w:t>
                  </w:r>
                </w:p>
              </w:tc>
              <w:tc>
                <w:tcPr>
                  <w:tcW w:w="3950" w:type="dxa"/>
                </w:tcPr>
                <w:p w14:paraId="2BBE9507" w14:textId="77777777" w:rsidR="009E282C" w:rsidRPr="00322888" w:rsidRDefault="009E282C" w:rsidP="009E282C">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10</w:t>
                  </w:r>
                </w:p>
              </w:tc>
              <w:tc>
                <w:tcPr>
                  <w:tcW w:w="1617" w:type="dxa"/>
                </w:tcPr>
                <w:p w14:paraId="4967F300" w14:textId="77777777" w:rsidR="009E282C" w:rsidRPr="00322888" w:rsidRDefault="009E282C" w:rsidP="009E282C">
                  <w:pPr>
                    <w:jc w:val="center"/>
                  </w:pPr>
                  <w:r w:rsidRPr="00322888">
                    <w:rPr>
                      <w:rFonts w:eastAsia="標楷體"/>
                      <w:bCs/>
                    </w:rPr>
                    <w:t>1</w:t>
                  </w:r>
                </w:p>
              </w:tc>
            </w:tr>
            <w:tr w:rsidR="00322888" w:rsidRPr="00322888" w14:paraId="320BAC2E" w14:textId="77777777" w:rsidTr="00762FF4">
              <w:trPr>
                <w:jc w:val="center"/>
              </w:trPr>
              <w:tc>
                <w:tcPr>
                  <w:tcW w:w="4889" w:type="dxa"/>
                </w:tcPr>
                <w:p w14:paraId="07433090" w14:textId="77777777" w:rsidR="009E282C" w:rsidRPr="00322888" w:rsidRDefault="009E282C" w:rsidP="009E282C">
                  <w:pPr>
                    <w:rPr>
                      <w:rFonts w:eastAsia="標楷體"/>
                      <w:bCs/>
                    </w:rPr>
                  </w:pPr>
                  <w:r w:rsidRPr="00322888">
                    <w:rPr>
                      <w:rFonts w:eastAsia="標楷體"/>
                      <w:bCs/>
                    </w:rPr>
                    <w:t>4</w:t>
                  </w:r>
                  <w:r w:rsidRPr="00322888">
                    <w:rPr>
                      <w:rFonts w:eastAsia="標楷體" w:hint="eastAsia"/>
                    </w:rPr>
                    <w:t>位同等貢獻</w:t>
                  </w:r>
                </w:p>
              </w:tc>
              <w:tc>
                <w:tcPr>
                  <w:tcW w:w="3950" w:type="dxa"/>
                </w:tcPr>
                <w:p w14:paraId="37AAB95D" w14:textId="77777777" w:rsidR="009E282C" w:rsidRPr="00322888" w:rsidRDefault="009E282C" w:rsidP="009E282C">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20</w:t>
                  </w:r>
                </w:p>
              </w:tc>
              <w:tc>
                <w:tcPr>
                  <w:tcW w:w="1617" w:type="dxa"/>
                </w:tcPr>
                <w:p w14:paraId="2B95EF57" w14:textId="77777777" w:rsidR="009E282C" w:rsidRPr="00322888" w:rsidRDefault="009E282C" w:rsidP="009E282C">
                  <w:pPr>
                    <w:jc w:val="center"/>
                  </w:pPr>
                  <w:r w:rsidRPr="00322888">
                    <w:rPr>
                      <w:rFonts w:eastAsia="標楷體"/>
                      <w:bCs/>
                    </w:rPr>
                    <w:t>1</w:t>
                  </w:r>
                </w:p>
              </w:tc>
            </w:tr>
            <w:tr w:rsidR="00322888" w:rsidRPr="00322888" w14:paraId="5D78DE37" w14:textId="77777777" w:rsidTr="00762FF4">
              <w:trPr>
                <w:jc w:val="center"/>
              </w:trPr>
              <w:tc>
                <w:tcPr>
                  <w:tcW w:w="4889" w:type="dxa"/>
                </w:tcPr>
                <w:p w14:paraId="04D936CF" w14:textId="77777777" w:rsidR="009E282C" w:rsidRPr="00322888" w:rsidRDefault="009E282C" w:rsidP="009E282C">
                  <w:pPr>
                    <w:rPr>
                      <w:rFonts w:eastAsia="標楷體"/>
                      <w:bCs/>
                    </w:rPr>
                  </w:pPr>
                  <w:r w:rsidRPr="00322888">
                    <w:rPr>
                      <w:rFonts w:eastAsia="標楷體"/>
                    </w:rPr>
                    <w:t>5</w:t>
                  </w:r>
                  <w:r w:rsidRPr="00322888">
                    <w:rPr>
                      <w:rFonts w:eastAsia="標楷體" w:hint="eastAsia"/>
                    </w:rPr>
                    <w:t>位以上同等貢獻</w:t>
                  </w:r>
                </w:p>
              </w:tc>
              <w:tc>
                <w:tcPr>
                  <w:tcW w:w="3950" w:type="dxa"/>
                </w:tcPr>
                <w:p w14:paraId="1C184B5D" w14:textId="77777777" w:rsidR="009E282C" w:rsidRPr="00322888" w:rsidRDefault="009E282C" w:rsidP="009E282C">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617" w:type="dxa"/>
                </w:tcPr>
                <w:p w14:paraId="6B0FF00C" w14:textId="77777777" w:rsidR="009E282C" w:rsidRPr="00322888" w:rsidRDefault="009E282C" w:rsidP="009E282C">
                  <w:pPr>
                    <w:jc w:val="center"/>
                  </w:pPr>
                  <w:r w:rsidRPr="00322888">
                    <w:rPr>
                      <w:rFonts w:eastAsia="標楷體"/>
                      <w:bCs/>
                    </w:rPr>
                    <w:t>1</w:t>
                  </w:r>
                </w:p>
              </w:tc>
            </w:tr>
            <w:tr w:rsidR="00322888" w:rsidRPr="00322888" w14:paraId="565963F5" w14:textId="77777777" w:rsidTr="00762FF4">
              <w:trPr>
                <w:jc w:val="center"/>
              </w:trPr>
              <w:tc>
                <w:tcPr>
                  <w:tcW w:w="10456" w:type="dxa"/>
                  <w:gridSpan w:val="3"/>
                </w:tcPr>
                <w:p w14:paraId="00F1C684" w14:textId="77777777" w:rsidR="009E282C" w:rsidRPr="00322888" w:rsidRDefault="009E282C" w:rsidP="009E282C">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r w:rsidRPr="00322888">
                    <w:rPr>
                      <w:rFonts w:eastAsia="標楷體" w:hint="eastAsia"/>
                    </w:rPr>
                    <w:t>不列排名</w:t>
                  </w:r>
                  <w:r w:rsidRPr="00322888">
                    <w:rPr>
                      <w:rFonts w:eastAsia="標楷體"/>
                    </w:rPr>
                    <w:t>)</w:t>
                  </w:r>
                </w:p>
              </w:tc>
            </w:tr>
          </w:tbl>
          <w:p w14:paraId="3E5C9C13" w14:textId="77777777" w:rsidR="009E282C" w:rsidRPr="00322888" w:rsidRDefault="009E282C" w:rsidP="009E282C">
            <w:pPr>
              <w:spacing w:line="320" w:lineRule="exact"/>
              <w:rPr>
                <w:rFonts w:eastAsia="標楷體"/>
              </w:rPr>
            </w:pPr>
          </w:p>
        </w:tc>
        <w:tc>
          <w:tcPr>
            <w:tcW w:w="1681" w:type="dxa"/>
          </w:tcPr>
          <w:p w14:paraId="01DC63B1" w14:textId="77777777" w:rsidR="009E282C" w:rsidRPr="00322888" w:rsidRDefault="009E282C" w:rsidP="009E282C">
            <w:pPr>
              <w:spacing w:line="320" w:lineRule="exact"/>
              <w:rPr>
                <w:rFonts w:eastAsia="標楷體"/>
              </w:rPr>
            </w:pPr>
            <w:r w:rsidRPr="00322888">
              <w:rPr>
                <w:rFonts w:ascii="Times New Roman" w:eastAsia="標楷體" w:hAnsi="Times New Roman" w:cs="Times New Roman" w:hint="eastAsia"/>
                <w:szCs w:val="24"/>
              </w:rPr>
              <w:t>本表未修正。</w:t>
            </w:r>
          </w:p>
        </w:tc>
      </w:tr>
    </w:tbl>
    <w:p w14:paraId="0247DFB5" w14:textId="77777777" w:rsidR="00FD2CC8" w:rsidRPr="00322888" w:rsidRDefault="00FD2CC8">
      <w:pPr>
        <w:widowControl/>
        <w:rPr>
          <w:rFonts w:ascii="Times New Roman" w:eastAsia="標楷體" w:hAnsi="Times New Roman" w:cs="Times New Roman"/>
          <w:sz w:val="32"/>
          <w:szCs w:val="32"/>
        </w:rPr>
        <w:sectPr w:rsidR="00FD2CC8" w:rsidRPr="00322888" w:rsidSect="00E068E8">
          <w:pgSz w:w="11906" w:h="16838"/>
          <w:pgMar w:top="567" w:right="1134" w:bottom="567" w:left="1134" w:header="851" w:footer="992" w:gutter="0"/>
          <w:cols w:space="425"/>
          <w:docGrid w:linePitch="360"/>
        </w:sectPr>
      </w:pPr>
    </w:p>
    <w:p w14:paraId="7683C201" w14:textId="77777777" w:rsidR="00FD2CC8" w:rsidRPr="00322888" w:rsidRDefault="00FD2CC8" w:rsidP="00FD2CC8">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56192" behindDoc="0" locked="0" layoutInCell="1" allowOverlap="1" wp14:anchorId="4DF40CFE" wp14:editId="26A33854">
                <wp:simplePos x="0" y="0"/>
                <wp:positionH relativeFrom="column">
                  <wp:posOffset>8491855</wp:posOffset>
                </wp:positionH>
                <wp:positionV relativeFrom="paragraph">
                  <wp:posOffset>-69215</wp:posOffset>
                </wp:positionV>
                <wp:extent cx="1085850" cy="360045"/>
                <wp:effectExtent l="0" t="0" r="19050"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11C3611A" w14:textId="77777777" w:rsidR="00FD2CC8" w:rsidRPr="004F0EB9" w:rsidRDefault="00FD2CC8" w:rsidP="00FD2CC8">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0CFE" id="矩形 1" o:spid="_x0000_s1027" style="position:absolute;margin-left:668.65pt;margin-top:-5.45pt;width:8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" strokeweight="2pt">
                <v:textbox>
                  <w:txbxContent>
                    <w:p w14:paraId="11C3611A" w14:textId="77777777" w:rsidR="00FD2CC8" w:rsidRPr="004F0EB9" w:rsidRDefault="00FD2CC8" w:rsidP="00FD2CC8">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v:textbox>
              </v:rect>
            </w:pict>
          </mc:Fallback>
        </mc:AlternateContent>
      </w:r>
      <w:r w:rsidRPr="00322888">
        <w:rPr>
          <w:rFonts w:eastAsia="標楷體"/>
          <w:b/>
          <w:sz w:val="36"/>
        </w:rPr>
        <w:t>高雄醫學大學醫學院教師升等教學考核表</w:t>
      </w:r>
    </w:p>
    <w:p w14:paraId="37B6971B" w14:textId="77777777" w:rsidR="00FD2CC8" w:rsidRPr="00322888" w:rsidRDefault="00FD2CC8" w:rsidP="00FD2CC8">
      <w:pPr>
        <w:jc w:val="right"/>
        <w:rPr>
          <w:rFonts w:eastAsia="標楷體"/>
        </w:rPr>
      </w:pPr>
      <w:r w:rsidRPr="00322888">
        <w:rPr>
          <w:rFonts w:eastAsia="標楷體"/>
        </w:rPr>
        <w:t>111.6</w:t>
      </w:r>
      <w:r w:rsidRPr="00322888">
        <w:rPr>
          <w:rFonts w:eastAsia="標楷體"/>
        </w:rPr>
        <w:t>修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FD2CC8" w:rsidRPr="00322888" w14:paraId="1FBCAEDF" w14:textId="77777777" w:rsidTr="00414DA2">
        <w:tc>
          <w:tcPr>
            <w:tcW w:w="1384" w:type="dxa"/>
            <w:vAlign w:val="center"/>
          </w:tcPr>
          <w:p w14:paraId="72CFC4B1" w14:textId="77777777" w:rsidR="00FD2CC8" w:rsidRPr="00322888" w:rsidRDefault="00FD2CC8" w:rsidP="00414DA2">
            <w:pPr>
              <w:jc w:val="both"/>
              <w:rPr>
                <w:rFonts w:eastAsia="標楷體"/>
              </w:rPr>
            </w:pPr>
            <w:r w:rsidRPr="00322888">
              <w:rPr>
                <w:rFonts w:eastAsia="標楷體"/>
              </w:rPr>
              <w:t>送審單位：</w:t>
            </w:r>
          </w:p>
        </w:tc>
        <w:tc>
          <w:tcPr>
            <w:tcW w:w="2693" w:type="dxa"/>
            <w:vAlign w:val="center"/>
          </w:tcPr>
          <w:p w14:paraId="27B9AAFF" w14:textId="77777777" w:rsidR="00FD2CC8" w:rsidRPr="00322888" w:rsidRDefault="00FD2CC8" w:rsidP="00414DA2">
            <w:pPr>
              <w:jc w:val="both"/>
              <w:rPr>
                <w:rFonts w:eastAsia="標楷體"/>
              </w:rPr>
            </w:pPr>
          </w:p>
        </w:tc>
        <w:tc>
          <w:tcPr>
            <w:tcW w:w="1276" w:type="dxa"/>
            <w:vAlign w:val="center"/>
          </w:tcPr>
          <w:p w14:paraId="18E1B34F" w14:textId="77777777" w:rsidR="00FD2CC8" w:rsidRPr="00322888" w:rsidRDefault="00FD2CC8" w:rsidP="00414DA2">
            <w:pPr>
              <w:jc w:val="both"/>
              <w:rPr>
                <w:rFonts w:eastAsia="標楷體"/>
              </w:rPr>
            </w:pPr>
            <w:r w:rsidRPr="00322888">
              <w:rPr>
                <w:rFonts w:eastAsia="標楷體"/>
              </w:rPr>
              <w:t>申請人：</w:t>
            </w:r>
          </w:p>
        </w:tc>
        <w:tc>
          <w:tcPr>
            <w:tcW w:w="3827" w:type="dxa"/>
            <w:vAlign w:val="center"/>
          </w:tcPr>
          <w:p w14:paraId="25A899CB" w14:textId="77777777" w:rsidR="00FD2CC8" w:rsidRPr="00322888" w:rsidRDefault="00FD2CC8" w:rsidP="00414DA2">
            <w:pPr>
              <w:jc w:val="both"/>
              <w:rPr>
                <w:rFonts w:eastAsia="標楷體"/>
              </w:rPr>
            </w:pPr>
          </w:p>
        </w:tc>
        <w:tc>
          <w:tcPr>
            <w:tcW w:w="1843" w:type="dxa"/>
            <w:vAlign w:val="center"/>
          </w:tcPr>
          <w:p w14:paraId="5020CE25" w14:textId="77777777" w:rsidR="00FD2CC8" w:rsidRPr="00322888" w:rsidRDefault="00FD2CC8" w:rsidP="00414DA2">
            <w:pPr>
              <w:jc w:val="both"/>
              <w:rPr>
                <w:rFonts w:eastAsia="標楷體"/>
              </w:rPr>
            </w:pPr>
            <w:r w:rsidRPr="00322888">
              <w:rPr>
                <w:rFonts w:eastAsia="標楷體"/>
                <w:sz w:val="22"/>
              </w:rPr>
              <w:t>擬升</w:t>
            </w:r>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253" w:type="dxa"/>
          </w:tcPr>
          <w:p w14:paraId="159153A3" w14:textId="77777777" w:rsidR="00FD2CC8" w:rsidRPr="00322888" w:rsidRDefault="00FD2CC8" w:rsidP="00414DA2">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034240CD" w14:textId="77777777" w:rsidR="00FD2CC8" w:rsidRPr="00322888" w:rsidRDefault="00FD2CC8" w:rsidP="00414DA2">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248D75E9" w14:textId="77777777" w:rsidR="00FD2CC8" w:rsidRPr="00322888" w:rsidRDefault="00FD2CC8" w:rsidP="00FD2CC8">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977"/>
      </w:tblGrid>
      <w:tr w:rsidR="00322888" w:rsidRPr="00322888" w14:paraId="352D54F7" w14:textId="77777777" w:rsidTr="00414DA2">
        <w:trPr>
          <w:trHeight w:val="338"/>
          <w:tblHeader/>
        </w:trPr>
        <w:tc>
          <w:tcPr>
            <w:tcW w:w="751" w:type="dxa"/>
            <w:vMerge w:val="restart"/>
            <w:vAlign w:val="center"/>
          </w:tcPr>
          <w:p w14:paraId="61F12E67" w14:textId="77777777" w:rsidR="00FD2CC8" w:rsidRPr="00322888" w:rsidRDefault="00FD2CC8" w:rsidP="00414DA2">
            <w:pPr>
              <w:jc w:val="center"/>
              <w:rPr>
                <w:rFonts w:eastAsia="標楷體"/>
                <w:b/>
              </w:rPr>
            </w:pPr>
            <w:r w:rsidRPr="00322888">
              <w:rPr>
                <w:rFonts w:eastAsia="標楷體"/>
                <w:b/>
              </w:rPr>
              <w:t>審查項目</w:t>
            </w:r>
          </w:p>
        </w:tc>
        <w:tc>
          <w:tcPr>
            <w:tcW w:w="1168" w:type="dxa"/>
            <w:vMerge w:val="restart"/>
            <w:vAlign w:val="center"/>
          </w:tcPr>
          <w:p w14:paraId="7C8E1F8C" w14:textId="77777777" w:rsidR="00FD2CC8" w:rsidRPr="00322888" w:rsidRDefault="00FD2CC8" w:rsidP="00414DA2">
            <w:pPr>
              <w:jc w:val="center"/>
              <w:rPr>
                <w:rFonts w:eastAsia="標楷體"/>
                <w:b/>
              </w:rPr>
            </w:pPr>
            <w:r w:rsidRPr="00322888">
              <w:rPr>
                <w:rFonts w:eastAsia="標楷體"/>
                <w:b/>
              </w:rPr>
              <w:t>評核</w:t>
            </w:r>
          </w:p>
          <w:p w14:paraId="735D40E8" w14:textId="77777777" w:rsidR="00FD2CC8" w:rsidRPr="00322888" w:rsidRDefault="00FD2CC8" w:rsidP="00414DA2">
            <w:pPr>
              <w:jc w:val="center"/>
              <w:rPr>
                <w:rFonts w:eastAsia="標楷體"/>
                <w:b/>
              </w:rPr>
            </w:pPr>
            <w:r w:rsidRPr="00322888">
              <w:rPr>
                <w:rFonts w:eastAsia="標楷體"/>
                <w:b/>
              </w:rPr>
              <w:t>指標</w:t>
            </w:r>
          </w:p>
        </w:tc>
        <w:tc>
          <w:tcPr>
            <w:tcW w:w="4001" w:type="dxa"/>
            <w:vMerge w:val="restart"/>
            <w:vAlign w:val="center"/>
          </w:tcPr>
          <w:p w14:paraId="5B8FF8A5" w14:textId="77777777" w:rsidR="00FD2CC8" w:rsidRPr="00322888" w:rsidRDefault="00FD2CC8" w:rsidP="00414DA2">
            <w:pPr>
              <w:jc w:val="center"/>
              <w:rPr>
                <w:rFonts w:eastAsia="標楷體"/>
                <w:b/>
              </w:rPr>
            </w:pPr>
            <w:r w:rsidRPr="00322888">
              <w:rPr>
                <w:rFonts w:eastAsia="標楷體"/>
                <w:b/>
              </w:rPr>
              <w:t>評分內容及標準</w:t>
            </w:r>
          </w:p>
        </w:tc>
        <w:tc>
          <w:tcPr>
            <w:tcW w:w="851" w:type="dxa"/>
            <w:vMerge w:val="restart"/>
            <w:vAlign w:val="center"/>
          </w:tcPr>
          <w:p w14:paraId="3D42AF3A" w14:textId="77777777" w:rsidR="00FD2CC8" w:rsidRPr="00322888" w:rsidRDefault="00FD2CC8" w:rsidP="00414DA2">
            <w:pPr>
              <w:jc w:val="center"/>
              <w:rPr>
                <w:rFonts w:eastAsia="標楷體"/>
                <w:b/>
              </w:rPr>
            </w:pPr>
            <w:r w:rsidRPr="00322888">
              <w:rPr>
                <w:rFonts w:eastAsia="標楷體"/>
                <w:b/>
              </w:rPr>
              <w:t>積分</w:t>
            </w:r>
          </w:p>
          <w:p w14:paraId="42492361" w14:textId="77777777" w:rsidR="00FD2CC8" w:rsidRPr="00322888" w:rsidRDefault="00FD2CC8" w:rsidP="00414DA2">
            <w:pPr>
              <w:jc w:val="center"/>
              <w:rPr>
                <w:rFonts w:eastAsia="標楷體"/>
                <w:b/>
              </w:rPr>
            </w:pPr>
            <w:r w:rsidRPr="00322888">
              <w:rPr>
                <w:rFonts w:eastAsia="標楷體"/>
                <w:b/>
                <w:sz w:val="20"/>
              </w:rPr>
              <w:t>(A)</w:t>
            </w:r>
          </w:p>
        </w:tc>
        <w:tc>
          <w:tcPr>
            <w:tcW w:w="850" w:type="dxa"/>
            <w:vMerge w:val="restart"/>
            <w:vAlign w:val="center"/>
          </w:tcPr>
          <w:p w14:paraId="0ADF1BE1" w14:textId="77777777" w:rsidR="00FD2CC8" w:rsidRPr="00322888" w:rsidRDefault="00FD2CC8" w:rsidP="00414DA2">
            <w:pPr>
              <w:spacing w:line="260" w:lineRule="exact"/>
              <w:jc w:val="center"/>
              <w:rPr>
                <w:rFonts w:eastAsia="標楷體"/>
                <w:b/>
              </w:rPr>
            </w:pPr>
            <w:r w:rsidRPr="00322888">
              <w:rPr>
                <w:rFonts w:eastAsia="標楷體"/>
                <w:b/>
              </w:rPr>
              <w:t>權重比例</w:t>
            </w:r>
          </w:p>
          <w:p w14:paraId="2C3D3FD6" w14:textId="77777777" w:rsidR="00FD2CC8" w:rsidRPr="00322888" w:rsidRDefault="00FD2CC8" w:rsidP="00414DA2">
            <w:pPr>
              <w:spacing w:line="260" w:lineRule="exact"/>
              <w:jc w:val="center"/>
              <w:rPr>
                <w:rFonts w:eastAsia="標楷體"/>
                <w:b/>
              </w:rPr>
            </w:pPr>
            <w:r w:rsidRPr="00322888">
              <w:rPr>
                <w:rFonts w:eastAsia="標楷體"/>
                <w:b/>
                <w:sz w:val="20"/>
              </w:rPr>
              <w:t>(B)</w:t>
            </w:r>
          </w:p>
        </w:tc>
        <w:tc>
          <w:tcPr>
            <w:tcW w:w="1701" w:type="dxa"/>
            <w:gridSpan w:val="2"/>
            <w:vAlign w:val="center"/>
          </w:tcPr>
          <w:p w14:paraId="44C6B7F4" w14:textId="77777777" w:rsidR="00FD2CC8" w:rsidRPr="00322888" w:rsidRDefault="00FD2CC8" w:rsidP="00414DA2">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168BE2DC" w14:textId="77777777" w:rsidR="00FD2CC8" w:rsidRPr="00322888" w:rsidRDefault="00FD2CC8" w:rsidP="00414DA2">
            <w:pPr>
              <w:spacing w:line="260" w:lineRule="exact"/>
              <w:jc w:val="center"/>
              <w:rPr>
                <w:rFonts w:eastAsia="標楷體"/>
                <w:b/>
              </w:rPr>
            </w:pPr>
            <w:r w:rsidRPr="00322888">
              <w:rPr>
                <w:rFonts w:eastAsia="標楷體"/>
                <w:b/>
              </w:rPr>
              <w:t>實得</w:t>
            </w:r>
          </w:p>
          <w:p w14:paraId="0F8AD5E3" w14:textId="77777777" w:rsidR="00FD2CC8" w:rsidRPr="00322888" w:rsidRDefault="00FD2CC8" w:rsidP="00414DA2">
            <w:pPr>
              <w:spacing w:line="260" w:lineRule="exact"/>
              <w:jc w:val="center"/>
              <w:rPr>
                <w:rFonts w:eastAsia="標楷體"/>
                <w:b/>
              </w:rPr>
            </w:pPr>
            <w:r w:rsidRPr="00322888">
              <w:rPr>
                <w:rFonts w:eastAsia="標楷體"/>
                <w:b/>
              </w:rPr>
              <w:t>積分</w:t>
            </w:r>
          </w:p>
          <w:p w14:paraId="5C3C0F46" w14:textId="77777777" w:rsidR="00FD2CC8" w:rsidRPr="00322888" w:rsidRDefault="00FD2CC8" w:rsidP="00414DA2">
            <w:pPr>
              <w:spacing w:line="260" w:lineRule="exact"/>
              <w:jc w:val="center"/>
              <w:rPr>
                <w:rFonts w:eastAsia="標楷體"/>
                <w:b/>
                <w:sz w:val="20"/>
              </w:rPr>
            </w:pPr>
            <w:r w:rsidRPr="00322888">
              <w:rPr>
                <w:rFonts w:eastAsia="標楷體"/>
                <w:b/>
                <w:sz w:val="20"/>
              </w:rPr>
              <w:t>(C=A*B)</w:t>
            </w:r>
          </w:p>
          <w:p w14:paraId="0722D7E9" w14:textId="77777777" w:rsidR="00FD2CC8" w:rsidRPr="00322888" w:rsidRDefault="00FD2CC8" w:rsidP="00414DA2">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5EC1B333" w14:textId="77777777" w:rsidR="00FD2CC8" w:rsidRPr="00322888" w:rsidRDefault="00FD2CC8" w:rsidP="00414DA2">
            <w:pPr>
              <w:jc w:val="center"/>
              <w:rPr>
                <w:rFonts w:eastAsia="標楷體"/>
                <w:b/>
              </w:rPr>
            </w:pPr>
            <w:r w:rsidRPr="00322888">
              <w:rPr>
                <w:rFonts w:eastAsia="標楷體"/>
                <w:b/>
              </w:rPr>
              <w:t>初審</w:t>
            </w:r>
          </w:p>
          <w:p w14:paraId="48049626" w14:textId="77777777" w:rsidR="00FD2CC8" w:rsidRPr="00322888" w:rsidRDefault="00FD2CC8" w:rsidP="00414DA2">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73011BD9" w14:textId="77777777" w:rsidR="00FD2CC8" w:rsidRPr="00322888" w:rsidRDefault="00FD2CC8" w:rsidP="00414DA2">
            <w:pPr>
              <w:jc w:val="center"/>
              <w:rPr>
                <w:rFonts w:eastAsia="標楷體"/>
                <w:b/>
              </w:rPr>
            </w:pPr>
            <w:r w:rsidRPr="00322888">
              <w:rPr>
                <w:rFonts w:eastAsia="標楷體"/>
                <w:b/>
              </w:rPr>
              <w:t>複審</w:t>
            </w:r>
          </w:p>
          <w:p w14:paraId="0C965131" w14:textId="77777777" w:rsidR="00FD2CC8" w:rsidRPr="00322888" w:rsidRDefault="00FD2CC8" w:rsidP="00414DA2">
            <w:pPr>
              <w:jc w:val="center"/>
              <w:rPr>
                <w:rFonts w:eastAsia="標楷體"/>
                <w:b/>
              </w:rPr>
            </w:pPr>
            <w:r w:rsidRPr="00322888">
              <w:rPr>
                <w:rFonts w:eastAsia="標楷體"/>
                <w:b/>
                <w:sz w:val="20"/>
              </w:rPr>
              <w:t>【學院】</w:t>
            </w:r>
          </w:p>
        </w:tc>
        <w:tc>
          <w:tcPr>
            <w:tcW w:w="2977" w:type="dxa"/>
            <w:vMerge w:val="restart"/>
            <w:vAlign w:val="center"/>
          </w:tcPr>
          <w:p w14:paraId="7DB573ED" w14:textId="77777777" w:rsidR="00FD2CC8" w:rsidRPr="00322888" w:rsidRDefault="00FD2CC8" w:rsidP="00414DA2">
            <w:pPr>
              <w:jc w:val="center"/>
              <w:rPr>
                <w:rFonts w:eastAsia="標楷體"/>
                <w:b/>
              </w:rPr>
            </w:pPr>
            <w:r w:rsidRPr="00322888">
              <w:rPr>
                <w:rFonts w:eastAsia="標楷體"/>
                <w:b/>
              </w:rPr>
              <w:t>審查重點</w:t>
            </w:r>
          </w:p>
        </w:tc>
      </w:tr>
      <w:tr w:rsidR="00322888" w:rsidRPr="00322888" w14:paraId="0A65220E" w14:textId="77777777" w:rsidTr="00414DA2">
        <w:trPr>
          <w:trHeight w:val="617"/>
          <w:tblHeader/>
        </w:trPr>
        <w:tc>
          <w:tcPr>
            <w:tcW w:w="751" w:type="dxa"/>
            <w:vMerge/>
            <w:vAlign w:val="center"/>
          </w:tcPr>
          <w:p w14:paraId="272169F7" w14:textId="77777777" w:rsidR="00FD2CC8" w:rsidRPr="00322888" w:rsidRDefault="00FD2CC8" w:rsidP="00414DA2">
            <w:pPr>
              <w:jc w:val="center"/>
              <w:rPr>
                <w:rFonts w:eastAsia="標楷體"/>
              </w:rPr>
            </w:pPr>
          </w:p>
        </w:tc>
        <w:tc>
          <w:tcPr>
            <w:tcW w:w="1168" w:type="dxa"/>
            <w:vMerge/>
            <w:vAlign w:val="center"/>
          </w:tcPr>
          <w:p w14:paraId="47EAE13A" w14:textId="77777777" w:rsidR="00FD2CC8" w:rsidRPr="00322888" w:rsidRDefault="00FD2CC8" w:rsidP="00414DA2">
            <w:pPr>
              <w:jc w:val="center"/>
              <w:rPr>
                <w:rFonts w:eastAsia="標楷體"/>
              </w:rPr>
            </w:pPr>
          </w:p>
        </w:tc>
        <w:tc>
          <w:tcPr>
            <w:tcW w:w="4001" w:type="dxa"/>
            <w:vMerge/>
            <w:vAlign w:val="center"/>
          </w:tcPr>
          <w:p w14:paraId="18CF4643" w14:textId="77777777" w:rsidR="00FD2CC8" w:rsidRPr="00322888" w:rsidRDefault="00FD2CC8" w:rsidP="00414DA2">
            <w:pPr>
              <w:jc w:val="center"/>
              <w:rPr>
                <w:rFonts w:eastAsia="標楷體"/>
              </w:rPr>
            </w:pPr>
          </w:p>
        </w:tc>
        <w:tc>
          <w:tcPr>
            <w:tcW w:w="851" w:type="dxa"/>
            <w:vMerge/>
            <w:vAlign w:val="center"/>
          </w:tcPr>
          <w:p w14:paraId="62C74A29" w14:textId="77777777" w:rsidR="00FD2CC8" w:rsidRPr="00322888" w:rsidRDefault="00FD2CC8" w:rsidP="00414DA2">
            <w:pPr>
              <w:jc w:val="center"/>
              <w:rPr>
                <w:rFonts w:eastAsia="標楷體"/>
              </w:rPr>
            </w:pPr>
          </w:p>
        </w:tc>
        <w:tc>
          <w:tcPr>
            <w:tcW w:w="850" w:type="dxa"/>
            <w:vMerge/>
            <w:vAlign w:val="center"/>
          </w:tcPr>
          <w:p w14:paraId="1274EE39" w14:textId="77777777" w:rsidR="00FD2CC8" w:rsidRPr="00322888" w:rsidRDefault="00FD2CC8" w:rsidP="00414DA2">
            <w:pPr>
              <w:jc w:val="center"/>
              <w:rPr>
                <w:rFonts w:eastAsia="標楷體"/>
              </w:rPr>
            </w:pPr>
          </w:p>
        </w:tc>
        <w:tc>
          <w:tcPr>
            <w:tcW w:w="850" w:type="dxa"/>
            <w:vAlign w:val="center"/>
          </w:tcPr>
          <w:p w14:paraId="2AE3C6B1" w14:textId="77777777" w:rsidR="00FD2CC8" w:rsidRPr="00322888" w:rsidRDefault="00FD2CC8" w:rsidP="00414DA2">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7F4A40CD" w14:textId="77777777" w:rsidR="00FD2CC8" w:rsidRPr="00322888" w:rsidRDefault="00FD2CC8" w:rsidP="00414DA2">
            <w:pPr>
              <w:spacing w:line="260" w:lineRule="exact"/>
              <w:ind w:leftChars="-45" w:left="-108" w:rightChars="-45" w:right="-108"/>
              <w:jc w:val="center"/>
              <w:rPr>
                <w:rFonts w:eastAsia="標楷體"/>
                <w:b/>
              </w:rPr>
            </w:pPr>
            <w:r w:rsidRPr="00322888">
              <w:rPr>
                <w:rFonts w:eastAsia="標楷體"/>
                <w:b/>
              </w:rPr>
              <w:t>學生</w:t>
            </w:r>
          </w:p>
          <w:p w14:paraId="5EA4E3C5" w14:textId="77777777" w:rsidR="00FD2CC8" w:rsidRPr="00322888" w:rsidRDefault="00FD2CC8" w:rsidP="00414DA2">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76C2DA99" w14:textId="77777777" w:rsidR="00FD2CC8" w:rsidRPr="00322888" w:rsidRDefault="00FD2CC8" w:rsidP="00414DA2">
            <w:pPr>
              <w:jc w:val="center"/>
              <w:rPr>
                <w:rFonts w:eastAsia="標楷體"/>
              </w:rPr>
            </w:pPr>
          </w:p>
        </w:tc>
        <w:tc>
          <w:tcPr>
            <w:tcW w:w="993" w:type="dxa"/>
            <w:vMerge/>
            <w:vAlign w:val="center"/>
          </w:tcPr>
          <w:p w14:paraId="2C491E36" w14:textId="77777777" w:rsidR="00FD2CC8" w:rsidRPr="00322888" w:rsidRDefault="00FD2CC8" w:rsidP="00414DA2">
            <w:pPr>
              <w:jc w:val="center"/>
              <w:rPr>
                <w:rFonts w:eastAsia="標楷體"/>
              </w:rPr>
            </w:pPr>
          </w:p>
        </w:tc>
        <w:tc>
          <w:tcPr>
            <w:tcW w:w="992" w:type="dxa"/>
            <w:vMerge/>
            <w:vAlign w:val="center"/>
          </w:tcPr>
          <w:p w14:paraId="0C18D690" w14:textId="77777777" w:rsidR="00FD2CC8" w:rsidRPr="00322888" w:rsidRDefault="00FD2CC8" w:rsidP="00414DA2">
            <w:pPr>
              <w:jc w:val="center"/>
              <w:rPr>
                <w:rFonts w:eastAsia="標楷體"/>
              </w:rPr>
            </w:pPr>
          </w:p>
        </w:tc>
        <w:tc>
          <w:tcPr>
            <w:tcW w:w="2977" w:type="dxa"/>
            <w:vMerge/>
            <w:vAlign w:val="center"/>
          </w:tcPr>
          <w:p w14:paraId="2FEBF6BB" w14:textId="77777777" w:rsidR="00FD2CC8" w:rsidRPr="00322888" w:rsidRDefault="00FD2CC8" w:rsidP="00414DA2">
            <w:pPr>
              <w:jc w:val="center"/>
              <w:rPr>
                <w:rFonts w:eastAsia="標楷體"/>
              </w:rPr>
            </w:pPr>
          </w:p>
        </w:tc>
      </w:tr>
      <w:tr w:rsidR="00322888" w:rsidRPr="00322888" w14:paraId="4CBB348E" w14:textId="77777777" w:rsidTr="00414DA2">
        <w:trPr>
          <w:trHeight w:val="2465"/>
        </w:trPr>
        <w:tc>
          <w:tcPr>
            <w:tcW w:w="751" w:type="dxa"/>
            <w:vMerge w:val="restart"/>
            <w:vAlign w:val="center"/>
          </w:tcPr>
          <w:p w14:paraId="64D81673" w14:textId="77777777" w:rsidR="00FD2CC8" w:rsidRPr="00322888" w:rsidRDefault="00FD2CC8" w:rsidP="00414DA2">
            <w:pPr>
              <w:jc w:val="center"/>
              <w:rPr>
                <w:rFonts w:eastAsia="標楷體"/>
                <w:sz w:val="22"/>
              </w:rPr>
            </w:pPr>
            <w:r w:rsidRPr="00322888">
              <w:rPr>
                <w:rFonts w:eastAsia="標楷體"/>
              </w:rPr>
              <w:t>教學考核</w:t>
            </w:r>
          </w:p>
        </w:tc>
        <w:tc>
          <w:tcPr>
            <w:tcW w:w="1168" w:type="dxa"/>
          </w:tcPr>
          <w:p w14:paraId="50E22FCA" w14:textId="77777777" w:rsidR="00FD2CC8" w:rsidRPr="00322888" w:rsidRDefault="00FD2CC8" w:rsidP="00414DA2">
            <w:pPr>
              <w:rPr>
                <w:rFonts w:eastAsia="標楷體"/>
                <w:sz w:val="22"/>
              </w:rPr>
            </w:pPr>
            <w:r w:rsidRPr="00322888">
              <w:rPr>
                <w:rFonts w:eastAsia="標楷體"/>
                <w:sz w:val="22"/>
              </w:rPr>
              <w:t>教學能力</w:t>
            </w:r>
          </w:p>
        </w:tc>
        <w:tc>
          <w:tcPr>
            <w:tcW w:w="4001" w:type="dxa"/>
          </w:tcPr>
          <w:p w14:paraId="10503572" w14:textId="77777777" w:rsidR="00FD2CC8" w:rsidRPr="00322888" w:rsidRDefault="00FD2CC8" w:rsidP="0090201B">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701F20D1" w14:textId="77777777" w:rsidR="00FD2CC8" w:rsidRPr="00322888" w:rsidRDefault="00FD2CC8" w:rsidP="0090201B">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753AD9EC" w14:textId="77777777" w:rsidR="00FD2CC8" w:rsidRPr="00322888" w:rsidRDefault="00FD2CC8" w:rsidP="0090201B">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6DC7376E" w14:textId="77777777" w:rsidR="00FD2CC8" w:rsidRPr="00322888" w:rsidRDefault="00FD2CC8" w:rsidP="0090201B">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0EA66B2E" w14:textId="77777777" w:rsidR="00FD2CC8" w:rsidRPr="00322888" w:rsidRDefault="00FD2CC8" w:rsidP="0090201B">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216A6CB3" w14:textId="77777777" w:rsidR="00FD2CC8" w:rsidRPr="00322888" w:rsidRDefault="00FD2CC8" w:rsidP="00414DA2">
            <w:pPr>
              <w:jc w:val="center"/>
              <w:rPr>
                <w:rFonts w:eastAsia="標楷體"/>
              </w:rPr>
            </w:pPr>
          </w:p>
        </w:tc>
        <w:tc>
          <w:tcPr>
            <w:tcW w:w="850" w:type="dxa"/>
            <w:vAlign w:val="center"/>
          </w:tcPr>
          <w:p w14:paraId="0AD8D038" w14:textId="77777777" w:rsidR="00FD2CC8" w:rsidRPr="00322888" w:rsidRDefault="00FD2CC8" w:rsidP="00414DA2">
            <w:pPr>
              <w:jc w:val="center"/>
              <w:rPr>
                <w:rFonts w:eastAsia="標楷體"/>
              </w:rPr>
            </w:pPr>
            <w:r w:rsidRPr="00322888">
              <w:rPr>
                <w:rFonts w:eastAsia="標楷體"/>
              </w:rPr>
              <w:t>10%</w:t>
            </w:r>
          </w:p>
        </w:tc>
        <w:tc>
          <w:tcPr>
            <w:tcW w:w="850" w:type="dxa"/>
            <w:vAlign w:val="center"/>
          </w:tcPr>
          <w:p w14:paraId="3AB8A8DE" w14:textId="77777777" w:rsidR="00FD2CC8" w:rsidRPr="00322888" w:rsidRDefault="00FD2CC8" w:rsidP="00414DA2">
            <w:pPr>
              <w:jc w:val="center"/>
              <w:rPr>
                <w:rFonts w:eastAsia="標楷體"/>
              </w:rPr>
            </w:pPr>
            <w:r w:rsidRPr="00322888">
              <w:rPr>
                <w:rFonts w:eastAsia="標楷體"/>
              </w:rPr>
              <w:t>-----</w:t>
            </w:r>
          </w:p>
        </w:tc>
        <w:tc>
          <w:tcPr>
            <w:tcW w:w="851" w:type="dxa"/>
            <w:vAlign w:val="center"/>
          </w:tcPr>
          <w:p w14:paraId="59333326" w14:textId="77777777" w:rsidR="00FD2CC8" w:rsidRPr="00322888" w:rsidRDefault="00FD2CC8" w:rsidP="00414DA2">
            <w:pPr>
              <w:jc w:val="center"/>
              <w:rPr>
                <w:rFonts w:eastAsia="標楷體"/>
              </w:rPr>
            </w:pPr>
            <w:r w:rsidRPr="00322888">
              <w:rPr>
                <w:rFonts w:eastAsia="標楷體"/>
              </w:rPr>
              <w:t>-----</w:t>
            </w:r>
          </w:p>
        </w:tc>
        <w:tc>
          <w:tcPr>
            <w:tcW w:w="992" w:type="dxa"/>
            <w:vAlign w:val="center"/>
          </w:tcPr>
          <w:p w14:paraId="1C3E253A" w14:textId="77777777" w:rsidR="00FD2CC8" w:rsidRPr="00322888" w:rsidRDefault="00FD2CC8" w:rsidP="00414DA2">
            <w:pPr>
              <w:jc w:val="center"/>
              <w:rPr>
                <w:rFonts w:eastAsia="標楷體"/>
              </w:rPr>
            </w:pPr>
          </w:p>
        </w:tc>
        <w:tc>
          <w:tcPr>
            <w:tcW w:w="993" w:type="dxa"/>
            <w:vAlign w:val="center"/>
          </w:tcPr>
          <w:p w14:paraId="1726F58B" w14:textId="77777777" w:rsidR="00FD2CC8" w:rsidRPr="00322888" w:rsidRDefault="00FD2CC8" w:rsidP="00414DA2">
            <w:pPr>
              <w:jc w:val="center"/>
              <w:rPr>
                <w:rFonts w:eastAsia="標楷體"/>
              </w:rPr>
            </w:pPr>
          </w:p>
        </w:tc>
        <w:tc>
          <w:tcPr>
            <w:tcW w:w="992" w:type="dxa"/>
            <w:vAlign w:val="center"/>
          </w:tcPr>
          <w:p w14:paraId="4CA6964F" w14:textId="77777777" w:rsidR="00FD2CC8" w:rsidRPr="00322888" w:rsidRDefault="00FD2CC8" w:rsidP="00414DA2">
            <w:pPr>
              <w:jc w:val="center"/>
              <w:rPr>
                <w:rFonts w:eastAsia="標楷體"/>
              </w:rPr>
            </w:pPr>
          </w:p>
        </w:tc>
        <w:tc>
          <w:tcPr>
            <w:tcW w:w="2977" w:type="dxa"/>
          </w:tcPr>
          <w:p w14:paraId="2DE1331C" w14:textId="77777777" w:rsidR="00FD2CC8" w:rsidRPr="00322888" w:rsidRDefault="00FD2CC8" w:rsidP="0090201B">
            <w:pPr>
              <w:numPr>
                <w:ilvl w:val="0"/>
                <w:numId w:val="29"/>
              </w:numPr>
              <w:spacing w:line="340" w:lineRule="exact"/>
              <w:ind w:left="317" w:hanging="317"/>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33728DEB" w14:textId="77777777" w:rsidR="00FD2CC8" w:rsidRPr="00322888" w:rsidRDefault="00FD2CC8" w:rsidP="0090201B">
            <w:pPr>
              <w:numPr>
                <w:ilvl w:val="0"/>
                <w:numId w:val="29"/>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074CFB1D" w14:textId="77777777" w:rsidTr="00414DA2">
        <w:tc>
          <w:tcPr>
            <w:tcW w:w="751" w:type="dxa"/>
            <w:vMerge/>
            <w:vAlign w:val="center"/>
          </w:tcPr>
          <w:p w14:paraId="44DC10AA" w14:textId="77777777" w:rsidR="00FD2CC8" w:rsidRPr="00322888" w:rsidRDefault="00FD2CC8" w:rsidP="00414DA2">
            <w:pPr>
              <w:jc w:val="center"/>
              <w:rPr>
                <w:rFonts w:eastAsia="標楷體"/>
              </w:rPr>
            </w:pPr>
          </w:p>
        </w:tc>
        <w:tc>
          <w:tcPr>
            <w:tcW w:w="1168" w:type="dxa"/>
          </w:tcPr>
          <w:p w14:paraId="497824DF" w14:textId="77777777" w:rsidR="00FD2CC8" w:rsidRPr="00322888" w:rsidRDefault="00FD2CC8" w:rsidP="00414DA2">
            <w:pPr>
              <w:rPr>
                <w:rFonts w:eastAsia="標楷體"/>
                <w:sz w:val="22"/>
              </w:rPr>
            </w:pPr>
            <w:r w:rsidRPr="00322888">
              <w:rPr>
                <w:rFonts w:eastAsia="標楷體"/>
                <w:sz w:val="22"/>
              </w:rPr>
              <w:t>教學評量</w:t>
            </w:r>
          </w:p>
          <w:p w14:paraId="212B540F" w14:textId="77777777" w:rsidR="00FD2CC8" w:rsidRPr="00322888" w:rsidRDefault="00FD2CC8" w:rsidP="00414DA2">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16447D26" w14:textId="77777777" w:rsidR="00FD2CC8" w:rsidRPr="00322888" w:rsidRDefault="00FD2CC8" w:rsidP="00414DA2">
            <w:pPr>
              <w:spacing w:line="340" w:lineRule="exact"/>
              <w:jc w:val="both"/>
              <w:rPr>
                <w:rFonts w:eastAsia="標楷體"/>
                <w:b/>
                <w:sz w:val="28"/>
              </w:rPr>
            </w:pPr>
            <w:r w:rsidRPr="00322888">
              <w:rPr>
                <w:rFonts w:eastAsia="標楷體"/>
                <w:b/>
                <w:kern w:val="0"/>
                <w:sz w:val="22"/>
                <w:szCs w:val="20"/>
              </w:rPr>
              <w:t>101</w:t>
            </w:r>
            <w:r w:rsidRPr="00322888">
              <w:rPr>
                <w:rFonts w:eastAsia="標楷體"/>
                <w:b/>
                <w:kern w:val="0"/>
                <w:sz w:val="22"/>
                <w:szCs w:val="20"/>
              </w:rPr>
              <w:t>學年度（含）以後：</w:t>
            </w:r>
          </w:p>
          <w:p w14:paraId="5C81C909" w14:textId="77777777" w:rsidR="00FD2CC8" w:rsidRPr="00322888" w:rsidRDefault="00FD2CC8" w:rsidP="0090201B">
            <w:pPr>
              <w:numPr>
                <w:ilvl w:val="0"/>
                <w:numId w:val="27"/>
              </w:numPr>
              <w:spacing w:line="340" w:lineRule="exact"/>
              <w:ind w:left="317" w:hanging="317"/>
              <w:jc w:val="both"/>
              <w:rPr>
                <w:rFonts w:eastAsia="標楷體"/>
                <w:sz w:val="20"/>
              </w:rPr>
            </w:pPr>
            <w:r w:rsidRPr="00322888">
              <w:rPr>
                <w:rFonts w:eastAsia="標楷體"/>
                <w:sz w:val="22"/>
              </w:rPr>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者：</w:t>
            </w:r>
            <w:r w:rsidRPr="00322888">
              <w:rPr>
                <w:rFonts w:eastAsia="標楷體"/>
              </w:rPr>
              <w:t>每學期核給</w:t>
            </w:r>
            <w:r w:rsidRPr="00322888">
              <w:rPr>
                <w:rFonts w:eastAsia="標楷體"/>
              </w:rPr>
              <w:t>20</w:t>
            </w:r>
            <w:r w:rsidRPr="00322888">
              <w:rPr>
                <w:rFonts w:eastAsia="標楷體"/>
              </w:rPr>
              <w:t>分為上限</w:t>
            </w:r>
          </w:p>
          <w:p w14:paraId="7A0A3AE1" w14:textId="77777777" w:rsidR="00FD2CC8" w:rsidRPr="00322888" w:rsidRDefault="00FD2CC8" w:rsidP="0090201B">
            <w:pPr>
              <w:numPr>
                <w:ilvl w:val="0"/>
                <w:numId w:val="27"/>
              </w:numPr>
              <w:spacing w:line="340" w:lineRule="exact"/>
              <w:ind w:left="317" w:hanging="317"/>
              <w:jc w:val="both"/>
              <w:rPr>
                <w:rFonts w:eastAsia="標楷體"/>
                <w:sz w:val="22"/>
              </w:rPr>
            </w:pPr>
            <w:r w:rsidRPr="00322888">
              <w:rPr>
                <w:rFonts w:eastAsia="標楷體"/>
                <w:sz w:val="22"/>
              </w:rPr>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7581B70E"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教學評量問卷調查合乎有效問卷標</w:t>
            </w:r>
            <w:r w:rsidRPr="00322888">
              <w:rPr>
                <w:rFonts w:eastAsia="標楷體"/>
                <w:sz w:val="22"/>
              </w:rPr>
              <w:lastRenderedPageBreak/>
              <w:t>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0C5894E4"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3D54AB98" w14:textId="77777777" w:rsidR="00FD2CC8" w:rsidRPr="00322888" w:rsidRDefault="00FD2CC8" w:rsidP="00414DA2">
            <w:pPr>
              <w:jc w:val="center"/>
              <w:rPr>
                <w:rFonts w:eastAsia="標楷體"/>
              </w:rPr>
            </w:pPr>
          </w:p>
        </w:tc>
        <w:tc>
          <w:tcPr>
            <w:tcW w:w="850" w:type="dxa"/>
            <w:vAlign w:val="center"/>
          </w:tcPr>
          <w:p w14:paraId="7447CBF8" w14:textId="77777777" w:rsidR="00FD2CC8" w:rsidRPr="00322888" w:rsidRDefault="00FD2CC8" w:rsidP="00414DA2">
            <w:pPr>
              <w:jc w:val="center"/>
              <w:rPr>
                <w:rFonts w:eastAsia="標楷體"/>
              </w:rPr>
            </w:pPr>
            <w:r w:rsidRPr="00322888">
              <w:rPr>
                <w:rFonts w:eastAsia="標楷體"/>
              </w:rPr>
              <w:t>10%</w:t>
            </w:r>
          </w:p>
        </w:tc>
        <w:tc>
          <w:tcPr>
            <w:tcW w:w="850" w:type="dxa"/>
            <w:vAlign w:val="center"/>
          </w:tcPr>
          <w:p w14:paraId="0168DC90" w14:textId="77777777" w:rsidR="00FD2CC8" w:rsidRPr="00322888" w:rsidRDefault="00FD2CC8" w:rsidP="00414DA2">
            <w:pPr>
              <w:jc w:val="center"/>
              <w:rPr>
                <w:rFonts w:eastAsia="標楷體"/>
              </w:rPr>
            </w:pPr>
            <w:r w:rsidRPr="00322888">
              <w:rPr>
                <w:rFonts w:eastAsia="標楷體"/>
              </w:rPr>
              <w:t>-----</w:t>
            </w:r>
          </w:p>
        </w:tc>
        <w:tc>
          <w:tcPr>
            <w:tcW w:w="851" w:type="dxa"/>
            <w:vAlign w:val="center"/>
          </w:tcPr>
          <w:p w14:paraId="2EE23058" w14:textId="77777777" w:rsidR="00FD2CC8" w:rsidRPr="00322888" w:rsidRDefault="00FD2CC8" w:rsidP="00414DA2">
            <w:pPr>
              <w:jc w:val="center"/>
              <w:rPr>
                <w:rFonts w:eastAsia="標楷體"/>
              </w:rPr>
            </w:pPr>
            <w:r w:rsidRPr="00322888">
              <w:rPr>
                <w:rFonts w:eastAsia="標楷體"/>
              </w:rPr>
              <w:t>-----</w:t>
            </w:r>
          </w:p>
        </w:tc>
        <w:tc>
          <w:tcPr>
            <w:tcW w:w="992" w:type="dxa"/>
          </w:tcPr>
          <w:p w14:paraId="36656401" w14:textId="77777777" w:rsidR="00FD2CC8" w:rsidRPr="00322888" w:rsidRDefault="00FD2CC8" w:rsidP="00414DA2">
            <w:pPr>
              <w:rPr>
                <w:rFonts w:eastAsia="標楷體"/>
              </w:rPr>
            </w:pPr>
          </w:p>
        </w:tc>
        <w:tc>
          <w:tcPr>
            <w:tcW w:w="993" w:type="dxa"/>
          </w:tcPr>
          <w:p w14:paraId="6ABA5D01" w14:textId="77777777" w:rsidR="00FD2CC8" w:rsidRPr="00322888" w:rsidRDefault="00FD2CC8" w:rsidP="00414DA2">
            <w:pPr>
              <w:rPr>
                <w:rFonts w:eastAsia="標楷體"/>
              </w:rPr>
            </w:pPr>
          </w:p>
        </w:tc>
        <w:tc>
          <w:tcPr>
            <w:tcW w:w="992" w:type="dxa"/>
          </w:tcPr>
          <w:p w14:paraId="0A8EE168" w14:textId="77777777" w:rsidR="00FD2CC8" w:rsidRPr="00322888" w:rsidRDefault="00FD2CC8" w:rsidP="00414DA2">
            <w:pPr>
              <w:rPr>
                <w:rFonts w:eastAsia="標楷體"/>
              </w:rPr>
            </w:pPr>
          </w:p>
        </w:tc>
        <w:tc>
          <w:tcPr>
            <w:tcW w:w="2977" w:type="dxa"/>
          </w:tcPr>
          <w:p w14:paraId="266A17CB" w14:textId="77777777" w:rsidR="00FD2CC8" w:rsidRPr="00322888" w:rsidRDefault="00FD2CC8" w:rsidP="0090201B">
            <w:pPr>
              <w:numPr>
                <w:ilvl w:val="0"/>
                <w:numId w:val="30"/>
              </w:numPr>
              <w:spacing w:line="340" w:lineRule="exact"/>
              <w:ind w:left="317" w:hanging="317"/>
              <w:jc w:val="both"/>
              <w:rPr>
                <w:rFonts w:eastAsia="標楷體"/>
                <w:sz w:val="22"/>
              </w:rPr>
            </w:pPr>
            <w:r w:rsidRPr="00322888">
              <w:rPr>
                <w:rFonts w:eastAsia="標楷體"/>
                <w:sz w:val="22"/>
              </w:rPr>
              <w:t>由教務處檢附相關佐證資料作為查核。</w:t>
            </w:r>
          </w:p>
          <w:p w14:paraId="4F1F8563" w14:textId="77777777" w:rsidR="00FD2CC8" w:rsidRPr="00322888" w:rsidRDefault="00FD2CC8" w:rsidP="0090201B">
            <w:pPr>
              <w:numPr>
                <w:ilvl w:val="0"/>
                <w:numId w:val="30"/>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6ED2F38C" w14:textId="77777777" w:rsidTr="00414DA2">
        <w:tc>
          <w:tcPr>
            <w:tcW w:w="751" w:type="dxa"/>
            <w:vMerge/>
          </w:tcPr>
          <w:p w14:paraId="2F4A3A56" w14:textId="77777777" w:rsidR="00FD2CC8" w:rsidRPr="00322888" w:rsidRDefault="00FD2CC8" w:rsidP="00414DA2">
            <w:pPr>
              <w:rPr>
                <w:rFonts w:eastAsia="標楷體"/>
                <w:sz w:val="22"/>
              </w:rPr>
            </w:pPr>
          </w:p>
        </w:tc>
        <w:tc>
          <w:tcPr>
            <w:tcW w:w="1168" w:type="dxa"/>
          </w:tcPr>
          <w:p w14:paraId="4DACD4ED" w14:textId="77777777" w:rsidR="00FD2CC8" w:rsidRPr="00322888" w:rsidRDefault="00FD2CC8" w:rsidP="00414DA2">
            <w:pPr>
              <w:rPr>
                <w:rFonts w:eastAsia="標楷體"/>
                <w:sz w:val="22"/>
              </w:rPr>
            </w:pPr>
            <w:r w:rsidRPr="00322888">
              <w:rPr>
                <w:rFonts w:eastAsia="標楷體"/>
                <w:sz w:val="22"/>
              </w:rPr>
              <w:t>教學成長</w:t>
            </w:r>
          </w:p>
          <w:p w14:paraId="7A716036" w14:textId="77777777" w:rsidR="00FD2CC8" w:rsidRPr="00322888" w:rsidRDefault="00FD2CC8" w:rsidP="00414DA2">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6A84E8D5"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07E51EE8"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7BDF507E"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411FE40A"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負責規劃籌組教學型社群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7F7C2D9E"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未達規定之基本分數者：每學期扣減</w:t>
            </w:r>
            <w:r w:rsidRPr="00322888">
              <w:rPr>
                <w:rFonts w:eastAsia="標楷體"/>
                <w:sz w:val="22"/>
              </w:rPr>
              <w:t>6</w:t>
            </w:r>
            <w:r w:rsidRPr="00322888">
              <w:rPr>
                <w:rFonts w:eastAsia="標楷體"/>
                <w:sz w:val="22"/>
              </w:rPr>
              <w:t>分</w:t>
            </w:r>
          </w:p>
          <w:p w14:paraId="59EF0C5E"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42BA69A9" w14:textId="77777777" w:rsidR="00FD2CC8" w:rsidRPr="00322888" w:rsidRDefault="00FD2CC8" w:rsidP="00414DA2">
            <w:pPr>
              <w:jc w:val="center"/>
              <w:rPr>
                <w:rFonts w:eastAsia="標楷體"/>
                <w:sz w:val="22"/>
              </w:rPr>
            </w:pPr>
          </w:p>
        </w:tc>
        <w:tc>
          <w:tcPr>
            <w:tcW w:w="850" w:type="dxa"/>
            <w:vAlign w:val="center"/>
          </w:tcPr>
          <w:p w14:paraId="0474475F" w14:textId="77777777" w:rsidR="00FD2CC8" w:rsidRPr="00322888" w:rsidRDefault="00FD2CC8" w:rsidP="00414DA2">
            <w:pPr>
              <w:jc w:val="center"/>
              <w:rPr>
                <w:rFonts w:eastAsia="標楷體"/>
                <w:sz w:val="22"/>
              </w:rPr>
            </w:pPr>
            <w:r w:rsidRPr="00322888">
              <w:rPr>
                <w:rFonts w:eastAsia="標楷體"/>
                <w:sz w:val="22"/>
              </w:rPr>
              <w:t>30%</w:t>
            </w:r>
          </w:p>
        </w:tc>
        <w:tc>
          <w:tcPr>
            <w:tcW w:w="850" w:type="dxa"/>
            <w:vAlign w:val="center"/>
          </w:tcPr>
          <w:p w14:paraId="7BE2CC38" w14:textId="77777777" w:rsidR="00FD2CC8" w:rsidRPr="00322888" w:rsidRDefault="00FD2CC8" w:rsidP="00414DA2">
            <w:pPr>
              <w:jc w:val="center"/>
              <w:rPr>
                <w:rFonts w:eastAsia="標楷體"/>
                <w:sz w:val="22"/>
              </w:rPr>
            </w:pPr>
            <w:r w:rsidRPr="00322888">
              <w:rPr>
                <w:rFonts w:eastAsia="標楷體"/>
                <w:sz w:val="22"/>
              </w:rPr>
              <w:t>-----</w:t>
            </w:r>
          </w:p>
        </w:tc>
        <w:tc>
          <w:tcPr>
            <w:tcW w:w="851" w:type="dxa"/>
            <w:vAlign w:val="center"/>
          </w:tcPr>
          <w:p w14:paraId="46C16FD6" w14:textId="77777777" w:rsidR="00FD2CC8" w:rsidRPr="00322888" w:rsidRDefault="00FD2CC8" w:rsidP="00414DA2">
            <w:pPr>
              <w:jc w:val="center"/>
              <w:rPr>
                <w:rFonts w:eastAsia="標楷體"/>
                <w:sz w:val="22"/>
              </w:rPr>
            </w:pPr>
            <w:r w:rsidRPr="00322888">
              <w:rPr>
                <w:rFonts w:eastAsia="標楷體"/>
                <w:sz w:val="22"/>
              </w:rPr>
              <w:t>-----</w:t>
            </w:r>
          </w:p>
        </w:tc>
        <w:tc>
          <w:tcPr>
            <w:tcW w:w="992" w:type="dxa"/>
          </w:tcPr>
          <w:p w14:paraId="05EC4960" w14:textId="77777777" w:rsidR="00FD2CC8" w:rsidRPr="00322888" w:rsidRDefault="00FD2CC8" w:rsidP="00414DA2">
            <w:pPr>
              <w:rPr>
                <w:rFonts w:eastAsia="標楷體"/>
                <w:sz w:val="22"/>
              </w:rPr>
            </w:pPr>
          </w:p>
        </w:tc>
        <w:tc>
          <w:tcPr>
            <w:tcW w:w="993" w:type="dxa"/>
          </w:tcPr>
          <w:p w14:paraId="54C7992D" w14:textId="77777777" w:rsidR="00FD2CC8" w:rsidRPr="00322888" w:rsidRDefault="00FD2CC8" w:rsidP="00414DA2">
            <w:pPr>
              <w:rPr>
                <w:rFonts w:eastAsia="標楷體"/>
                <w:sz w:val="22"/>
              </w:rPr>
            </w:pPr>
          </w:p>
        </w:tc>
        <w:tc>
          <w:tcPr>
            <w:tcW w:w="992" w:type="dxa"/>
          </w:tcPr>
          <w:p w14:paraId="084C411F" w14:textId="77777777" w:rsidR="00FD2CC8" w:rsidRPr="00322888" w:rsidRDefault="00FD2CC8" w:rsidP="00414DA2">
            <w:pPr>
              <w:rPr>
                <w:rFonts w:eastAsia="標楷體"/>
                <w:sz w:val="22"/>
              </w:rPr>
            </w:pPr>
          </w:p>
        </w:tc>
        <w:tc>
          <w:tcPr>
            <w:tcW w:w="2977" w:type="dxa"/>
          </w:tcPr>
          <w:p w14:paraId="706AF9B5" w14:textId="77777777" w:rsidR="00FD2CC8" w:rsidRPr="00322888" w:rsidRDefault="00FD2CC8" w:rsidP="0090201B">
            <w:pPr>
              <w:numPr>
                <w:ilvl w:val="0"/>
                <w:numId w:val="32"/>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52FA7E7A" w14:textId="77777777" w:rsidR="00FD2CC8" w:rsidRPr="00322888" w:rsidRDefault="00FD2CC8" w:rsidP="0090201B">
            <w:pPr>
              <w:numPr>
                <w:ilvl w:val="0"/>
                <w:numId w:val="32"/>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1B012CAD" w14:textId="77777777" w:rsidTr="00414DA2">
        <w:tc>
          <w:tcPr>
            <w:tcW w:w="751" w:type="dxa"/>
            <w:vMerge/>
          </w:tcPr>
          <w:p w14:paraId="2DD62AE9" w14:textId="77777777" w:rsidR="00FD2CC8" w:rsidRPr="00322888" w:rsidRDefault="00FD2CC8" w:rsidP="00414DA2">
            <w:pPr>
              <w:rPr>
                <w:rFonts w:eastAsia="標楷體"/>
                <w:sz w:val="22"/>
              </w:rPr>
            </w:pPr>
          </w:p>
        </w:tc>
        <w:tc>
          <w:tcPr>
            <w:tcW w:w="1168" w:type="dxa"/>
          </w:tcPr>
          <w:p w14:paraId="0C38F999" w14:textId="77777777" w:rsidR="00FD2CC8" w:rsidRPr="00322888" w:rsidRDefault="00FD2CC8" w:rsidP="00414DA2">
            <w:pPr>
              <w:rPr>
                <w:rFonts w:eastAsia="標楷體"/>
                <w:sz w:val="22"/>
              </w:rPr>
            </w:pPr>
            <w:r w:rsidRPr="00322888">
              <w:rPr>
                <w:rFonts w:eastAsia="標楷體"/>
                <w:sz w:val="22"/>
              </w:rPr>
              <w:t>教學特殊</w:t>
            </w:r>
            <w:r w:rsidRPr="00322888">
              <w:rPr>
                <w:rFonts w:eastAsia="標楷體"/>
                <w:sz w:val="22"/>
              </w:rPr>
              <w:lastRenderedPageBreak/>
              <w:t>表現</w:t>
            </w:r>
          </w:p>
          <w:p w14:paraId="00CC2AF8" w14:textId="77777777" w:rsidR="00FD2CC8" w:rsidRPr="00322888" w:rsidRDefault="00FD2CC8" w:rsidP="00414DA2">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33990B0A"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lastRenderedPageBreak/>
              <w:t>擔任校方認定之校級相關教學計畫</w:t>
            </w:r>
            <w:r w:rsidRPr="00322888">
              <w:rPr>
                <w:rFonts w:eastAsia="標楷體"/>
                <w:sz w:val="22"/>
              </w:rPr>
              <w:lastRenderedPageBreak/>
              <w:t>「各主軸計畫召集人」（註）：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11495927"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註）：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45EDD5F7"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註）：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50364E0B"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註）：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4E5CCDF8"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595671FE"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64600160"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5221B37D"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磨課師</w:t>
            </w:r>
            <w:r w:rsidRPr="00322888">
              <w:rPr>
                <w:rFonts w:eastAsia="標楷體"/>
                <w:sz w:val="22"/>
              </w:rPr>
              <w:t>(MOOCS)</w:t>
            </w:r>
            <w:r w:rsidRPr="00322888">
              <w:rPr>
                <w:rFonts w:eastAsia="標楷體"/>
                <w:sz w:val="22"/>
              </w:rPr>
              <w:t>網站：每門核給</w:t>
            </w:r>
            <w:r w:rsidRPr="00322888">
              <w:rPr>
                <w:rFonts w:eastAsia="標楷體"/>
                <w:sz w:val="22"/>
              </w:rPr>
              <w:t>35</w:t>
            </w:r>
            <w:r w:rsidRPr="00322888">
              <w:rPr>
                <w:rFonts w:eastAsia="標楷體"/>
                <w:sz w:val="22"/>
              </w:rPr>
              <w:t>分</w:t>
            </w:r>
          </w:p>
          <w:p w14:paraId="71EFA6A9" w14:textId="77777777" w:rsidR="00FD2CC8" w:rsidRPr="00322888" w:rsidRDefault="00FD2CC8" w:rsidP="0090201B">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11D9A2F3" w14:textId="77777777" w:rsidR="00FD2CC8" w:rsidRPr="00322888" w:rsidRDefault="00FD2CC8" w:rsidP="0090201B">
            <w:pPr>
              <w:pStyle w:val="a9"/>
              <w:numPr>
                <w:ilvl w:val="0"/>
                <w:numId w:val="27"/>
              </w:numPr>
              <w:spacing w:line="340" w:lineRule="exact"/>
              <w:ind w:leftChars="0" w:left="349" w:hanging="349"/>
              <w:jc w:val="both"/>
              <w:rPr>
                <w:rFonts w:eastAsia="標楷體"/>
                <w:sz w:val="22"/>
              </w:rPr>
            </w:pPr>
            <w:r w:rsidRPr="00322888">
              <w:rPr>
                <w:rFonts w:eastAsia="標楷體"/>
                <w:sz w:val="22"/>
              </w:rPr>
              <w:t>自建教學網站成效優異，經系、所、中心、學院評審委員會評定為極優者：每件核給</w:t>
            </w:r>
            <w:r w:rsidRPr="00322888">
              <w:rPr>
                <w:rFonts w:eastAsia="標楷體"/>
                <w:sz w:val="22"/>
              </w:rPr>
              <w:t>30</w:t>
            </w:r>
            <w:r w:rsidRPr="00322888">
              <w:rPr>
                <w:rFonts w:eastAsia="標楷體"/>
                <w:sz w:val="22"/>
              </w:rPr>
              <w:t>分</w:t>
            </w:r>
          </w:p>
          <w:p w14:paraId="654CFA00" w14:textId="77777777" w:rsidR="00FD2CC8" w:rsidRPr="00322888" w:rsidRDefault="00FD2CC8" w:rsidP="0090201B">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每件核給</w:t>
            </w:r>
            <w:r w:rsidRPr="00322888">
              <w:rPr>
                <w:rFonts w:eastAsia="標楷體"/>
                <w:sz w:val="22"/>
              </w:rPr>
              <w:t>25</w:t>
            </w:r>
            <w:r w:rsidRPr="00322888">
              <w:rPr>
                <w:rFonts w:eastAsia="標楷體"/>
                <w:sz w:val="22"/>
              </w:rPr>
              <w:t>分</w:t>
            </w:r>
          </w:p>
          <w:p w14:paraId="551FB4E8" w14:textId="77777777" w:rsidR="00FD2CC8" w:rsidRPr="00322888" w:rsidRDefault="00FD2CC8" w:rsidP="0090201B">
            <w:pPr>
              <w:numPr>
                <w:ilvl w:val="0"/>
                <w:numId w:val="27"/>
              </w:numPr>
              <w:spacing w:line="340" w:lineRule="exact"/>
              <w:jc w:val="both"/>
              <w:rPr>
                <w:rFonts w:eastAsia="標楷體"/>
                <w:sz w:val="22"/>
              </w:rPr>
            </w:pPr>
            <w:r w:rsidRPr="00322888">
              <w:rPr>
                <w:rFonts w:eastAsia="標楷體"/>
                <w:sz w:val="22"/>
              </w:rPr>
              <w:lastRenderedPageBreak/>
              <w:t>參與各學系專屬之「生</w:t>
            </w:r>
            <w:r w:rsidRPr="00322888">
              <w:rPr>
                <w:rFonts w:eastAsia="標楷體"/>
                <w:sz w:val="22"/>
              </w:rPr>
              <w:t>/</w:t>
            </w:r>
            <w:r w:rsidRPr="00322888">
              <w:rPr>
                <w:rFonts w:eastAsia="標楷體"/>
                <w:sz w:val="22"/>
              </w:rPr>
              <w:t>職涯教材」開發：每案核給</w:t>
            </w:r>
            <w:r w:rsidRPr="00322888">
              <w:rPr>
                <w:rFonts w:eastAsia="標楷體"/>
                <w:sz w:val="22"/>
              </w:rPr>
              <w:t>20</w:t>
            </w:r>
            <w:r w:rsidRPr="00322888">
              <w:rPr>
                <w:rFonts w:eastAsia="標楷體"/>
                <w:sz w:val="22"/>
              </w:rPr>
              <w:t>分</w:t>
            </w:r>
          </w:p>
          <w:p w14:paraId="3C6BF921" w14:textId="77777777" w:rsidR="00FD2CC8" w:rsidRPr="00322888" w:rsidRDefault="00FD2CC8" w:rsidP="0090201B">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15414075" w14:textId="77777777" w:rsidR="00FD2CC8" w:rsidRPr="00322888" w:rsidRDefault="00FD2CC8" w:rsidP="0090201B">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03527757" w14:textId="77777777" w:rsidR="00FD2CC8" w:rsidRPr="00322888" w:rsidRDefault="00FD2CC8" w:rsidP="0090201B">
            <w:pPr>
              <w:numPr>
                <w:ilvl w:val="0"/>
                <w:numId w:val="27"/>
              </w:numPr>
              <w:spacing w:line="340" w:lineRule="exact"/>
              <w:jc w:val="both"/>
              <w:rPr>
                <w:rFonts w:eastAsia="標楷體"/>
                <w:sz w:val="22"/>
                <w:u w:val="single"/>
              </w:rPr>
            </w:pPr>
            <w:r w:rsidRPr="00322888">
              <w:rPr>
                <w:rFonts w:eastAsia="標楷體"/>
                <w:sz w:val="22"/>
                <w:u w:val="single"/>
              </w:rPr>
              <w:t>全程採全英語授課之有專業科目（非英語課程）（限本國籍教師）</w:t>
            </w:r>
            <w:r w:rsidRPr="00322888">
              <w:rPr>
                <w:rFonts w:eastAsia="標楷體"/>
                <w:sz w:val="22"/>
                <w:u w:val="single"/>
              </w:rPr>
              <w:t>*</w:t>
            </w:r>
            <w:r w:rsidRPr="00322888">
              <w:rPr>
                <w:rFonts w:eastAsia="標楷體"/>
                <w:sz w:val="22"/>
                <w:u w:val="single"/>
              </w:rPr>
              <w:t>經教務處登錄：</w:t>
            </w:r>
            <w:r w:rsidRPr="00322888">
              <w:rPr>
                <w:rFonts w:eastAsia="標楷體"/>
                <w:sz w:val="22"/>
                <w:u w:val="single"/>
              </w:rPr>
              <w:br/>
              <w:t>(1)</w:t>
            </w:r>
            <w:r w:rsidRPr="00322888">
              <w:rPr>
                <w:rFonts w:eastAsia="標楷體"/>
                <w:sz w:val="22"/>
                <w:u w:val="single"/>
              </w:rPr>
              <w:t>課程主負責教師：每科目</w:t>
            </w:r>
            <w:r w:rsidRPr="00322888">
              <w:rPr>
                <w:rFonts w:eastAsia="標楷體"/>
                <w:sz w:val="22"/>
                <w:u w:val="single"/>
              </w:rPr>
              <w:t>1</w:t>
            </w:r>
            <w:r w:rsidRPr="00322888">
              <w:rPr>
                <w:rFonts w:eastAsia="標楷體"/>
                <w:sz w:val="22"/>
                <w:u w:val="single"/>
              </w:rPr>
              <w:t>學分核給</w:t>
            </w:r>
            <w:r w:rsidRPr="00322888">
              <w:rPr>
                <w:rFonts w:eastAsia="標楷體"/>
                <w:sz w:val="22"/>
                <w:u w:val="single"/>
              </w:rPr>
              <w:t>10</w:t>
            </w:r>
            <w:r w:rsidRPr="00322888">
              <w:rPr>
                <w:rFonts w:eastAsia="標楷體"/>
                <w:sz w:val="22"/>
                <w:u w:val="single"/>
              </w:rPr>
              <w:t>分</w:t>
            </w:r>
            <w:r w:rsidRPr="00322888">
              <w:rPr>
                <w:rFonts w:eastAsia="標楷體"/>
                <w:sz w:val="22"/>
                <w:u w:val="single"/>
              </w:rPr>
              <w:br/>
              <w:t>(2)</w:t>
            </w:r>
            <w:r w:rsidRPr="00322888">
              <w:rPr>
                <w:rFonts w:eastAsia="標楷體"/>
                <w:sz w:val="22"/>
                <w:u w:val="single"/>
              </w:rPr>
              <w:t>授課教師：按實際授課教師時數</w:t>
            </w:r>
            <w:r w:rsidRPr="00322888">
              <w:rPr>
                <w:rFonts w:eastAsia="標楷體"/>
                <w:sz w:val="22"/>
                <w:u w:val="single"/>
              </w:rPr>
              <w:t>(</w:t>
            </w:r>
            <w:r w:rsidRPr="00322888">
              <w:rPr>
                <w:rFonts w:eastAsia="標楷體"/>
                <w:sz w:val="22"/>
                <w:u w:val="single"/>
              </w:rPr>
              <w:t>不含加權時數</w:t>
            </w:r>
            <w:r w:rsidRPr="00322888">
              <w:rPr>
                <w:rFonts w:eastAsia="標楷體"/>
                <w:sz w:val="22"/>
                <w:u w:val="single"/>
              </w:rPr>
              <w:t>)</w:t>
            </w:r>
            <w:r w:rsidRPr="00322888">
              <w:rPr>
                <w:rFonts w:eastAsia="標楷體"/>
                <w:sz w:val="22"/>
                <w:u w:val="single"/>
              </w:rPr>
              <w:t>給分</w:t>
            </w:r>
          </w:p>
          <w:p w14:paraId="0DB8E5E1" w14:textId="77777777" w:rsidR="00FD2CC8" w:rsidRPr="00322888" w:rsidRDefault="00FD2CC8" w:rsidP="0090201B">
            <w:pPr>
              <w:numPr>
                <w:ilvl w:val="0"/>
                <w:numId w:val="27"/>
              </w:numPr>
              <w:spacing w:line="340" w:lineRule="exact"/>
              <w:jc w:val="both"/>
              <w:rPr>
                <w:rFonts w:eastAsia="標楷體"/>
                <w:u w:val="single"/>
              </w:rPr>
            </w:pPr>
            <w:r w:rsidRPr="00322888">
              <w:rPr>
                <w:rFonts w:eastAsia="標楷體"/>
                <w:sz w:val="22"/>
                <w:u w:val="single"/>
              </w:rPr>
              <w:t>部分週次採全英語授課之專業科目</w:t>
            </w:r>
            <w:r w:rsidRPr="00322888">
              <w:rPr>
                <w:rFonts w:eastAsia="標楷體"/>
                <w:sz w:val="22"/>
                <w:u w:val="single"/>
              </w:rPr>
              <w:t>(</w:t>
            </w:r>
            <w:r w:rsidRPr="00322888">
              <w:rPr>
                <w:rFonts w:eastAsia="標楷體"/>
                <w:sz w:val="22"/>
                <w:u w:val="single"/>
              </w:rPr>
              <w:t>非英語課程</w:t>
            </w:r>
            <w:r w:rsidRPr="00322888">
              <w:rPr>
                <w:rFonts w:eastAsia="標楷體"/>
                <w:sz w:val="22"/>
                <w:u w:val="single"/>
              </w:rPr>
              <w:t>)</w:t>
            </w:r>
            <w:r w:rsidRPr="00322888">
              <w:rPr>
                <w:rFonts w:eastAsia="標楷體"/>
                <w:sz w:val="22"/>
                <w:u w:val="single"/>
              </w:rPr>
              <w:t>課程協同授課教師</w:t>
            </w:r>
            <w:r w:rsidRPr="00322888">
              <w:rPr>
                <w:rFonts w:eastAsia="標楷體"/>
                <w:sz w:val="22"/>
                <w:u w:val="single"/>
              </w:rPr>
              <w:t>(</w:t>
            </w:r>
            <w:r w:rsidRPr="00322888">
              <w:rPr>
                <w:rFonts w:eastAsia="標楷體"/>
                <w:sz w:val="22"/>
                <w:u w:val="single"/>
              </w:rPr>
              <w:t>限本國籍教師</w:t>
            </w:r>
            <w:r w:rsidRPr="00322888">
              <w:rPr>
                <w:rFonts w:eastAsia="標楷體"/>
                <w:sz w:val="22"/>
                <w:u w:val="single"/>
              </w:rPr>
              <w:t>)*</w:t>
            </w:r>
            <w:r w:rsidRPr="00322888">
              <w:rPr>
                <w:rFonts w:eastAsia="標楷體"/>
                <w:sz w:val="22"/>
                <w:u w:val="single"/>
              </w:rPr>
              <w:t>經教務處登錄：</w:t>
            </w:r>
            <w:r w:rsidRPr="00322888">
              <w:rPr>
                <w:rFonts w:eastAsia="標楷體"/>
                <w:u w:val="single"/>
              </w:rPr>
              <w:t>採全英語授課之週次，按實際授課教師時數</w:t>
            </w:r>
            <w:r w:rsidRPr="00322888">
              <w:rPr>
                <w:rFonts w:eastAsia="標楷體"/>
                <w:u w:val="single"/>
              </w:rPr>
              <w:t>(</w:t>
            </w:r>
            <w:r w:rsidRPr="00322888">
              <w:rPr>
                <w:rFonts w:eastAsia="標楷體"/>
                <w:u w:val="single"/>
              </w:rPr>
              <w:t>不含加權時數</w:t>
            </w:r>
            <w:r w:rsidRPr="00322888">
              <w:rPr>
                <w:rFonts w:eastAsia="標楷體"/>
                <w:u w:val="single"/>
              </w:rPr>
              <w:t>)</w:t>
            </w:r>
            <w:r w:rsidRPr="00322888">
              <w:rPr>
                <w:rFonts w:eastAsia="標楷體"/>
                <w:u w:val="single"/>
              </w:rPr>
              <w:t>給分</w:t>
            </w:r>
          </w:p>
          <w:p w14:paraId="09578EBC" w14:textId="77777777" w:rsidR="00FD2CC8" w:rsidRPr="00322888" w:rsidRDefault="00FD2CC8" w:rsidP="0090201B">
            <w:pPr>
              <w:numPr>
                <w:ilvl w:val="0"/>
                <w:numId w:val="27"/>
              </w:numPr>
              <w:spacing w:line="340" w:lineRule="exact"/>
              <w:jc w:val="both"/>
              <w:rPr>
                <w:rFonts w:eastAsia="標楷體"/>
              </w:rPr>
            </w:pPr>
            <w:r w:rsidRPr="00322888">
              <w:rPr>
                <w:rFonts w:eastAsia="標楷體"/>
                <w:sz w:val="22"/>
              </w:rPr>
              <w:t>參與服務學習之課程主負責教師：每學期核給</w:t>
            </w:r>
            <w:r w:rsidRPr="00322888">
              <w:rPr>
                <w:rFonts w:eastAsia="標楷體"/>
                <w:sz w:val="22"/>
              </w:rPr>
              <w:t>5</w:t>
            </w:r>
            <w:r w:rsidRPr="00322888">
              <w:rPr>
                <w:rFonts w:eastAsia="標楷體"/>
                <w:sz w:val="22"/>
              </w:rPr>
              <w:t>分</w:t>
            </w:r>
          </w:p>
          <w:p w14:paraId="7F0B69EE" w14:textId="77777777" w:rsidR="00FD2CC8" w:rsidRPr="00322888" w:rsidRDefault="00FD2CC8" w:rsidP="0090201B">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73EBD308" w14:textId="77777777" w:rsidR="00FD2CC8" w:rsidRPr="00322888" w:rsidRDefault="00FD2CC8" w:rsidP="0090201B">
            <w:pPr>
              <w:numPr>
                <w:ilvl w:val="0"/>
                <w:numId w:val="27"/>
              </w:numPr>
              <w:spacing w:line="340" w:lineRule="exact"/>
              <w:jc w:val="both"/>
              <w:rPr>
                <w:rFonts w:eastAsia="標楷體"/>
              </w:rPr>
            </w:pPr>
            <w:r w:rsidRPr="00322888">
              <w:rPr>
                <w:rFonts w:eastAsia="標楷體"/>
                <w:sz w:val="22"/>
              </w:rPr>
              <w:t>開設學分班與非學分班課程：每門</w:t>
            </w:r>
            <w:r w:rsidRPr="00322888">
              <w:rPr>
                <w:rFonts w:eastAsia="標楷體"/>
                <w:sz w:val="22"/>
              </w:rPr>
              <w:lastRenderedPageBreak/>
              <w:t>核給</w:t>
            </w:r>
            <w:r w:rsidRPr="00322888">
              <w:rPr>
                <w:rFonts w:eastAsia="標楷體"/>
                <w:sz w:val="22"/>
              </w:rPr>
              <w:t>10</w:t>
            </w:r>
            <w:r w:rsidRPr="00322888">
              <w:rPr>
                <w:rFonts w:eastAsia="標楷體"/>
                <w:sz w:val="22"/>
              </w:rPr>
              <w:t>分</w:t>
            </w:r>
          </w:p>
        </w:tc>
        <w:tc>
          <w:tcPr>
            <w:tcW w:w="851" w:type="dxa"/>
            <w:vAlign w:val="center"/>
          </w:tcPr>
          <w:p w14:paraId="390BD89C" w14:textId="77777777" w:rsidR="00FD2CC8" w:rsidRPr="00322888" w:rsidRDefault="00FD2CC8" w:rsidP="00414DA2">
            <w:pPr>
              <w:jc w:val="center"/>
              <w:rPr>
                <w:rFonts w:eastAsia="標楷體"/>
                <w:sz w:val="22"/>
              </w:rPr>
            </w:pPr>
          </w:p>
        </w:tc>
        <w:tc>
          <w:tcPr>
            <w:tcW w:w="850" w:type="dxa"/>
            <w:vAlign w:val="center"/>
          </w:tcPr>
          <w:p w14:paraId="1681B882" w14:textId="77777777" w:rsidR="00FD2CC8" w:rsidRPr="00322888" w:rsidRDefault="00FD2CC8" w:rsidP="00414DA2">
            <w:pPr>
              <w:jc w:val="center"/>
              <w:rPr>
                <w:rFonts w:eastAsia="標楷體"/>
              </w:rPr>
            </w:pPr>
            <w:r w:rsidRPr="00322888">
              <w:rPr>
                <w:rFonts w:eastAsia="標楷體"/>
              </w:rPr>
              <w:t>10%</w:t>
            </w:r>
          </w:p>
        </w:tc>
        <w:tc>
          <w:tcPr>
            <w:tcW w:w="850" w:type="dxa"/>
            <w:vAlign w:val="center"/>
          </w:tcPr>
          <w:p w14:paraId="099012EB" w14:textId="77777777" w:rsidR="00FD2CC8" w:rsidRPr="00322888" w:rsidRDefault="00FD2CC8" w:rsidP="00414DA2">
            <w:pPr>
              <w:jc w:val="center"/>
              <w:rPr>
                <w:rFonts w:eastAsia="標楷體"/>
              </w:rPr>
            </w:pPr>
            <w:r w:rsidRPr="00322888">
              <w:rPr>
                <w:rFonts w:eastAsia="標楷體"/>
              </w:rPr>
              <w:t>-----</w:t>
            </w:r>
          </w:p>
        </w:tc>
        <w:tc>
          <w:tcPr>
            <w:tcW w:w="851" w:type="dxa"/>
            <w:vAlign w:val="center"/>
          </w:tcPr>
          <w:p w14:paraId="773283FB" w14:textId="77777777" w:rsidR="00FD2CC8" w:rsidRPr="00322888" w:rsidRDefault="00FD2CC8" w:rsidP="00414DA2">
            <w:pPr>
              <w:jc w:val="center"/>
              <w:rPr>
                <w:rFonts w:eastAsia="標楷體"/>
              </w:rPr>
            </w:pPr>
            <w:r w:rsidRPr="00322888">
              <w:rPr>
                <w:rFonts w:eastAsia="標楷體"/>
              </w:rPr>
              <w:t>-----</w:t>
            </w:r>
          </w:p>
        </w:tc>
        <w:tc>
          <w:tcPr>
            <w:tcW w:w="992" w:type="dxa"/>
          </w:tcPr>
          <w:p w14:paraId="67FE2061" w14:textId="77777777" w:rsidR="00FD2CC8" w:rsidRPr="00322888" w:rsidRDefault="00FD2CC8" w:rsidP="00414DA2">
            <w:pPr>
              <w:rPr>
                <w:rFonts w:eastAsia="標楷體"/>
                <w:sz w:val="22"/>
              </w:rPr>
            </w:pPr>
          </w:p>
        </w:tc>
        <w:tc>
          <w:tcPr>
            <w:tcW w:w="993" w:type="dxa"/>
          </w:tcPr>
          <w:p w14:paraId="1B2D0E2B" w14:textId="77777777" w:rsidR="00FD2CC8" w:rsidRPr="00322888" w:rsidRDefault="00FD2CC8" w:rsidP="00414DA2">
            <w:pPr>
              <w:rPr>
                <w:rFonts w:eastAsia="標楷體"/>
                <w:sz w:val="22"/>
              </w:rPr>
            </w:pPr>
          </w:p>
        </w:tc>
        <w:tc>
          <w:tcPr>
            <w:tcW w:w="992" w:type="dxa"/>
          </w:tcPr>
          <w:p w14:paraId="2A8554CD" w14:textId="77777777" w:rsidR="00FD2CC8" w:rsidRPr="00322888" w:rsidRDefault="00FD2CC8" w:rsidP="00414DA2">
            <w:pPr>
              <w:rPr>
                <w:rFonts w:eastAsia="標楷體"/>
                <w:sz w:val="22"/>
              </w:rPr>
            </w:pPr>
          </w:p>
        </w:tc>
        <w:tc>
          <w:tcPr>
            <w:tcW w:w="2977" w:type="dxa"/>
          </w:tcPr>
          <w:p w14:paraId="5812F365" w14:textId="77777777" w:rsidR="00FD2CC8" w:rsidRPr="00322888" w:rsidRDefault="00FD2CC8" w:rsidP="0090201B">
            <w:pPr>
              <w:pStyle w:val="a9"/>
              <w:numPr>
                <w:ilvl w:val="0"/>
                <w:numId w:val="33"/>
              </w:numPr>
              <w:ind w:leftChars="0"/>
              <w:jc w:val="both"/>
              <w:rPr>
                <w:rFonts w:eastAsia="標楷體"/>
                <w:sz w:val="22"/>
              </w:rPr>
            </w:pPr>
            <w:r w:rsidRPr="00322888">
              <w:rPr>
                <w:rFonts w:eastAsia="標楷體"/>
                <w:sz w:val="22"/>
              </w:rPr>
              <w:t>得向教務處或各相關單</w:t>
            </w:r>
            <w:r w:rsidRPr="00322888">
              <w:rPr>
                <w:rFonts w:eastAsia="標楷體"/>
                <w:sz w:val="22"/>
              </w:rPr>
              <w:lastRenderedPageBreak/>
              <w:t>位申請相關佐證資料作為查核，其中，自建教學網站之相關資料則由送審教師提供。</w:t>
            </w:r>
          </w:p>
          <w:p w14:paraId="6A1048FF" w14:textId="77777777" w:rsidR="00FD2CC8" w:rsidRPr="00322888" w:rsidRDefault="00FD2CC8" w:rsidP="0090201B">
            <w:pPr>
              <w:pStyle w:val="a9"/>
              <w:numPr>
                <w:ilvl w:val="0"/>
                <w:numId w:val="33"/>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0DCD60A4" w14:textId="77777777" w:rsidR="00FD2CC8" w:rsidRPr="00322888" w:rsidRDefault="00FD2CC8" w:rsidP="0090201B">
            <w:pPr>
              <w:pStyle w:val="a9"/>
              <w:numPr>
                <w:ilvl w:val="0"/>
                <w:numId w:val="33"/>
              </w:numPr>
              <w:ind w:leftChars="0"/>
              <w:jc w:val="both"/>
              <w:rPr>
                <w:rFonts w:eastAsia="標楷體"/>
                <w:sz w:val="22"/>
              </w:rPr>
            </w:pPr>
            <w:r w:rsidRPr="00322888">
              <w:rPr>
                <w:rFonts w:eastAsia="標楷體"/>
                <w:sz w:val="22"/>
              </w:rPr>
              <w:t>（註）：校方認定之校級相關教學計畫，例如：教學卓越計畫、高東屏區域教學資源中心計畫、公民素養陶塑計畫、智慧生活創新創業育成計畫、教師多元升等制度計畫、課程分流計畫、學海築夢計畫等</w:t>
            </w:r>
            <w:r w:rsidRPr="00322888">
              <w:rPr>
                <w:rFonts w:eastAsia="標楷體" w:hint="eastAsia"/>
                <w:sz w:val="22"/>
              </w:rPr>
              <w:t>、大學社會責任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Pr="00322888">
              <w:rPr>
                <w:rFonts w:eastAsia="標楷體" w:hint="eastAsia"/>
                <w:sz w:val="22"/>
              </w:rPr>
              <w:t>等</w:t>
            </w:r>
            <w:r w:rsidRPr="00322888">
              <w:rPr>
                <w:rFonts w:eastAsia="標楷體"/>
                <w:sz w:val="22"/>
              </w:rPr>
              <w:t>。</w:t>
            </w:r>
          </w:p>
        </w:tc>
      </w:tr>
      <w:tr w:rsidR="00322888" w:rsidRPr="00322888" w14:paraId="4026197E" w14:textId="77777777" w:rsidTr="00414DA2">
        <w:tc>
          <w:tcPr>
            <w:tcW w:w="751" w:type="dxa"/>
            <w:vMerge/>
          </w:tcPr>
          <w:p w14:paraId="171BAC10" w14:textId="77777777" w:rsidR="00FD2CC8" w:rsidRPr="00322888" w:rsidRDefault="00FD2CC8" w:rsidP="00414DA2">
            <w:pPr>
              <w:rPr>
                <w:rFonts w:eastAsia="標楷體"/>
              </w:rPr>
            </w:pPr>
          </w:p>
        </w:tc>
        <w:tc>
          <w:tcPr>
            <w:tcW w:w="1168" w:type="dxa"/>
          </w:tcPr>
          <w:p w14:paraId="1BA492AB" w14:textId="77777777" w:rsidR="00FD2CC8" w:rsidRPr="00322888" w:rsidRDefault="00FD2CC8" w:rsidP="00414DA2">
            <w:pPr>
              <w:rPr>
                <w:rFonts w:eastAsia="標楷體"/>
                <w:sz w:val="22"/>
              </w:rPr>
            </w:pPr>
            <w:r w:rsidRPr="00322888">
              <w:rPr>
                <w:rFonts w:eastAsia="標楷體"/>
                <w:sz w:val="22"/>
              </w:rPr>
              <w:t>教學行政配合度</w:t>
            </w:r>
          </w:p>
          <w:p w14:paraId="139B6E16" w14:textId="77777777" w:rsidR="00FD2CC8" w:rsidRPr="00322888" w:rsidRDefault="00FD2CC8" w:rsidP="00414DA2">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4CDAEBCD"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0594FEF4"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40058433"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2EAD5CCA"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4BCD7711" w14:textId="77777777" w:rsidR="00FD2CC8" w:rsidRPr="00322888" w:rsidRDefault="00FD2CC8" w:rsidP="0090201B">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245D9E2B" w14:textId="77777777" w:rsidR="00FD2CC8" w:rsidRPr="00322888" w:rsidRDefault="00FD2CC8" w:rsidP="00414DA2">
            <w:pPr>
              <w:jc w:val="center"/>
              <w:rPr>
                <w:rFonts w:eastAsia="標楷體"/>
              </w:rPr>
            </w:pPr>
          </w:p>
        </w:tc>
        <w:tc>
          <w:tcPr>
            <w:tcW w:w="850" w:type="dxa"/>
            <w:vAlign w:val="center"/>
          </w:tcPr>
          <w:p w14:paraId="3689AD0A" w14:textId="77777777" w:rsidR="00FD2CC8" w:rsidRPr="00322888" w:rsidRDefault="00FD2CC8" w:rsidP="00414DA2">
            <w:pPr>
              <w:jc w:val="center"/>
              <w:rPr>
                <w:rFonts w:eastAsia="標楷體"/>
              </w:rPr>
            </w:pPr>
            <w:r w:rsidRPr="00322888">
              <w:rPr>
                <w:rFonts w:eastAsia="標楷體"/>
              </w:rPr>
              <w:t>10%</w:t>
            </w:r>
          </w:p>
        </w:tc>
        <w:tc>
          <w:tcPr>
            <w:tcW w:w="850" w:type="dxa"/>
            <w:vAlign w:val="center"/>
          </w:tcPr>
          <w:p w14:paraId="5AC0352B" w14:textId="77777777" w:rsidR="00FD2CC8" w:rsidRPr="00322888" w:rsidRDefault="00FD2CC8" w:rsidP="00414DA2">
            <w:pPr>
              <w:jc w:val="center"/>
              <w:rPr>
                <w:rFonts w:eastAsia="標楷體"/>
              </w:rPr>
            </w:pPr>
            <w:r w:rsidRPr="00322888">
              <w:rPr>
                <w:rFonts w:eastAsia="標楷體"/>
              </w:rPr>
              <w:t>-----</w:t>
            </w:r>
          </w:p>
        </w:tc>
        <w:tc>
          <w:tcPr>
            <w:tcW w:w="851" w:type="dxa"/>
            <w:vAlign w:val="center"/>
          </w:tcPr>
          <w:p w14:paraId="1AC498FA" w14:textId="77777777" w:rsidR="00FD2CC8" w:rsidRPr="00322888" w:rsidRDefault="00FD2CC8" w:rsidP="00414DA2">
            <w:pPr>
              <w:jc w:val="center"/>
              <w:rPr>
                <w:rFonts w:eastAsia="標楷體"/>
              </w:rPr>
            </w:pPr>
            <w:r w:rsidRPr="00322888">
              <w:rPr>
                <w:rFonts w:eastAsia="標楷體"/>
              </w:rPr>
              <w:t>-----</w:t>
            </w:r>
          </w:p>
        </w:tc>
        <w:tc>
          <w:tcPr>
            <w:tcW w:w="992" w:type="dxa"/>
          </w:tcPr>
          <w:p w14:paraId="032D66F2" w14:textId="77777777" w:rsidR="00FD2CC8" w:rsidRPr="00322888" w:rsidRDefault="00FD2CC8" w:rsidP="00414DA2">
            <w:pPr>
              <w:rPr>
                <w:rFonts w:eastAsia="標楷體"/>
              </w:rPr>
            </w:pPr>
          </w:p>
        </w:tc>
        <w:tc>
          <w:tcPr>
            <w:tcW w:w="993" w:type="dxa"/>
          </w:tcPr>
          <w:p w14:paraId="7FD30742" w14:textId="77777777" w:rsidR="00FD2CC8" w:rsidRPr="00322888" w:rsidRDefault="00FD2CC8" w:rsidP="00414DA2">
            <w:pPr>
              <w:rPr>
                <w:rFonts w:eastAsia="標楷體"/>
              </w:rPr>
            </w:pPr>
          </w:p>
        </w:tc>
        <w:tc>
          <w:tcPr>
            <w:tcW w:w="992" w:type="dxa"/>
          </w:tcPr>
          <w:p w14:paraId="5DCA7BC5" w14:textId="77777777" w:rsidR="00FD2CC8" w:rsidRPr="00322888" w:rsidRDefault="00FD2CC8" w:rsidP="00414DA2">
            <w:pPr>
              <w:rPr>
                <w:rFonts w:eastAsia="標楷體"/>
              </w:rPr>
            </w:pPr>
          </w:p>
        </w:tc>
        <w:tc>
          <w:tcPr>
            <w:tcW w:w="2977" w:type="dxa"/>
          </w:tcPr>
          <w:p w14:paraId="3BFB0AA9" w14:textId="77777777" w:rsidR="00FD2CC8" w:rsidRPr="00322888" w:rsidRDefault="00FD2CC8" w:rsidP="0090201B">
            <w:pPr>
              <w:numPr>
                <w:ilvl w:val="0"/>
                <w:numId w:val="31"/>
              </w:numPr>
              <w:spacing w:line="340" w:lineRule="exact"/>
              <w:ind w:left="317" w:hanging="317"/>
              <w:jc w:val="both"/>
              <w:rPr>
                <w:rFonts w:eastAsia="標楷體"/>
                <w:sz w:val="22"/>
              </w:rPr>
            </w:pPr>
            <w:r w:rsidRPr="00322888">
              <w:rPr>
                <w:rFonts w:eastAsia="標楷體"/>
                <w:sz w:val="22"/>
              </w:rPr>
              <w:t>由教務處檢附相關佐證資料作為查核。</w:t>
            </w:r>
          </w:p>
          <w:p w14:paraId="28D4C3EC" w14:textId="77777777" w:rsidR="00FD2CC8" w:rsidRPr="00322888" w:rsidRDefault="00FD2CC8" w:rsidP="0090201B">
            <w:pPr>
              <w:numPr>
                <w:ilvl w:val="0"/>
                <w:numId w:val="3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056CF600" w14:textId="77777777" w:rsidR="00FD2CC8" w:rsidRPr="00322888" w:rsidRDefault="00FD2CC8" w:rsidP="0090201B">
            <w:pPr>
              <w:numPr>
                <w:ilvl w:val="0"/>
                <w:numId w:val="31"/>
              </w:numPr>
              <w:spacing w:line="340" w:lineRule="exact"/>
              <w:ind w:left="317" w:hanging="317"/>
              <w:jc w:val="both"/>
              <w:rPr>
                <w:rFonts w:eastAsia="標楷體"/>
              </w:rPr>
            </w:pPr>
            <w:r w:rsidRPr="00322888">
              <w:rPr>
                <w:rFonts w:eastAsia="標楷體"/>
              </w:rPr>
              <w:t>註：教學行政配合度若有不可歸責於本人之事由，須另提出佐證，簽請系</w:t>
            </w:r>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r>
      <w:tr w:rsidR="00322888" w:rsidRPr="00322888" w14:paraId="5B4556A7" w14:textId="77777777" w:rsidTr="00414DA2">
        <w:tc>
          <w:tcPr>
            <w:tcW w:w="751" w:type="dxa"/>
            <w:vMerge/>
            <w:tcBorders>
              <w:bottom w:val="single" w:sz="4" w:space="0" w:color="auto"/>
            </w:tcBorders>
          </w:tcPr>
          <w:p w14:paraId="10ACD928" w14:textId="77777777" w:rsidR="00FD2CC8" w:rsidRPr="00322888" w:rsidRDefault="00FD2CC8" w:rsidP="00414DA2">
            <w:pPr>
              <w:rPr>
                <w:rFonts w:eastAsia="標楷體"/>
              </w:rPr>
            </w:pPr>
          </w:p>
        </w:tc>
        <w:tc>
          <w:tcPr>
            <w:tcW w:w="1168" w:type="dxa"/>
            <w:tcBorders>
              <w:bottom w:val="single" w:sz="4" w:space="0" w:color="auto"/>
            </w:tcBorders>
          </w:tcPr>
          <w:p w14:paraId="521399F7" w14:textId="77777777" w:rsidR="00FD2CC8" w:rsidRPr="00322888" w:rsidRDefault="00FD2CC8" w:rsidP="00414DA2">
            <w:pPr>
              <w:ind w:leftChars="-17" w:left="-4" w:hangingChars="17" w:hanging="37"/>
              <w:rPr>
                <w:rFonts w:eastAsia="標楷體"/>
                <w:sz w:val="22"/>
              </w:rPr>
            </w:pPr>
            <w:r w:rsidRPr="00322888">
              <w:rPr>
                <w:rFonts w:eastAsia="標楷體"/>
                <w:sz w:val="22"/>
              </w:rPr>
              <w:t>學院特色</w:t>
            </w:r>
          </w:p>
          <w:p w14:paraId="550668AE" w14:textId="77777777" w:rsidR="00FD2CC8" w:rsidRPr="00322888" w:rsidRDefault="00FD2CC8" w:rsidP="00414DA2">
            <w:pPr>
              <w:ind w:leftChars="-17" w:left="-4" w:hangingChars="17" w:hanging="37"/>
              <w:rPr>
                <w:rFonts w:eastAsia="標楷體"/>
                <w:sz w:val="22"/>
              </w:rPr>
            </w:pPr>
            <w:r w:rsidRPr="00322888">
              <w:rPr>
                <w:rFonts w:eastAsia="標楷體"/>
                <w:sz w:val="22"/>
              </w:rPr>
              <w:t>教學績效</w:t>
            </w:r>
          </w:p>
          <w:p w14:paraId="71EAADC7" w14:textId="77777777" w:rsidR="00FD2CC8" w:rsidRPr="00322888" w:rsidRDefault="00FD2CC8" w:rsidP="00414DA2">
            <w:pPr>
              <w:ind w:leftChars="-76" w:left="-6" w:hangingChars="88" w:hanging="176"/>
              <w:rPr>
                <w:rFonts w:eastAsia="標楷體"/>
                <w:sz w:val="20"/>
                <w:szCs w:val="20"/>
              </w:rPr>
            </w:pPr>
            <w:r w:rsidRPr="00322888">
              <w:rPr>
                <w:rFonts w:eastAsia="標楷體"/>
                <w:sz w:val="20"/>
                <w:szCs w:val="20"/>
              </w:rPr>
              <w:t>（自前一級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5319B1F0" w14:textId="77777777" w:rsidR="00FD2CC8" w:rsidRPr="00322888" w:rsidRDefault="00FD2CC8" w:rsidP="00414DA2">
            <w:pPr>
              <w:spacing w:line="340" w:lineRule="exact"/>
              <w:jc w:val="both"/>
              <w:rPr>
                <w:rFonts w:eastAsia="標楷體"/>
                <w:sz w:val="22"/>
              </w:rPr>
            </w:pPr>
            <w:r w:rsidRPr="00322888">
              <w:rPr>
                <w:rFonts w:eastAsia="標楷體"/>
                <w:sz w:val="22"/>
              </w:rPr>
              <w:t>評分標準之內涵及評分表</w:t>
            </w:r>
          </w:p>
        </w:tc>
        <w:tc>
          <w:tcPr>
            <w:tcW w:w="851" w:type="dxa"/>
            <w:vAlign w:val="center"/>
          </w:tcPr>
          <w:p w14:paraId="1BCC2DC4" w14:textId="77777777" w:rsidR="00FD2CC8" w:rsidRPr="00322888" w:rsidRDefault="00FD2CC8" w:rsidP="00414DA2">
            <w:pPr>
              <w:jc w:val="center"/>
              <w:rPr>
                <w:rFonts w:eastAsia="標楷體"/>
              </w:rPr>
            </w:pPr>
          </w:p>
        </w:tc>
        <w:tc>
          <w:tcPr>
            <w:tcW w:w="850" w:type="dxa"/>
            <w:vAlign w:val="center"/>
          </w:tcPr>
          <w:p w14:paraId="0304690F" w14:textId="77777777" w:rsidR="00FD2CC8" w:rsidRPr="00322888" w:rsidRDefault="00FD2CC8" w:rsidP="00414DA2">
            <w:pPr>
              <w:jc w:val="center"/>
              <w:rPr>
                <w:rFonts w:eastAsia="標楷體"/>
              </w:rPr>
            </w:pPr>
            <w:r w:rsidRPr="00322888">
              <w:rPr>
                <w:rFonts w:eastAsia="標楷體"/>
              </w:rPr>
              <w:t>30%</w:t>
            </w:r>
          </w:p>
        </w:tc>
        <w:tc>
          <w:tcPr>
            <w:tcW w:w="850" w:type="dxa"/>
            <w:vAlign w:val="center"/>
          </w:tcPr>
          <w:p w14:paraId="5B3F2868" w14:textId="77777777" w:rsidR="00FD2CC8" w:rsidRPr="00322888" w:rsidRDefault="00FD2CC8" w:rsidP="00414DA2">
            <w:pPr>
              <w:jc w:val="center"/>
              <w:rPr>
                <w:rFonts w:eastAsia="標楷體"/>
              </w:rPr>
            </w:pPr>
            <w:r w:rsidRPr="00322888">
              <w:rPr>
                <w:rFonts w:eastAsia="標楷體"/>
              </w:rPr>
              <w:t>-----</w:t>
            </w:r>
          </w:p>
        </w:tc>
        <w:tc>
          <w:tcPr>
            <w:tcW w:w="851" w:type="dxa"/>
            <w:vAlign w:val="center"/>
          </w:tcPr>
          <w:p w14:paraId="20FE1453" w14:textId="77777777" w:rsidR="00FD2CC8" w:rsidRPr="00322888" w:rsidRDefault="00FD2CC8" w:rsidP="00414DA2">
            <w:pPr>
              <w:jc w:val="center"/>
              <w:rPr>
                <w:rFonts w:eastAsia="標楷體"/>
              </w:rPr>
            </w:pPr>
            <w:r w:rsidRPr="00322888">
              <w:rPr>
                <w:rFonts w:eastAsia="標楷體"/>
              </w:rPr>
              <w:t>-----</w:t>
            </w:r>
          </w:p>
        </w:tc>
        <w:tc>
          <w:tcPr>
            <w:tcW w:w="992" w:type="dxa"/>
            <w:vAlign w:val="center"/>
          </w:tcPr>
          <w:p w14:paraId="4E5E65E7" w14:textId="77777777" w:rsidR="00FD2CC8" w:rsidRPr="00322888" w:rsidRDefault="00FD2CC8" w:rsidP="00414DA2">
            <w:pPr>
              <w:jc w:val="center"/>
              <w:rPr>
                <w:rFonts w:eastAsia="標楷體"/>
              </w:rPr>
            </w:pPr>
          </w:p>
        </w:tc>
        <w:tc>
          <w:tcPr>
            <w:tcW w:w="993" w:type="dxa"/>
            <w:vAlign w:val="center"/>
          </w:tcPr>
          <w:p w14:paraId="16784023" w14:textId="77777777" w:rsidR="00FD2CC8" w:rsidRPr="00322888" w:rsidRDefault="00FD2CC8" w:rsidP="00414DA2">
            <w:pPr>
              <w:jc w:val="center"/>
              <w:rPr>
                <w:rFonts w:eastAsia="標楷體"/>
              </w:rPr>
            </w:pPr>
          </w:p>
        </w:tc>
        <w:tc>
          <w:tcPr>
            <w:tcW w:w="992" w:type="dxa"/>
            <w:vAlign w:val="center"/>
          </w:tcPr>
          <w:p w14:paraId="1E4143CD" w14:textId="77777777" w:rsidR="00FD2CC8" w:rsidRPr="00322888" w:rsidRDefault="00FD2CC8" w:rsidP="00414DA2">
            <w:pPr>
              <w:jc w:val="center"/>
              <w:rPr>
                <w:rFonts w:eastAsia="標楷體"/>
              </w:rPr>
            </w:pPr>
          </w:p>
        </w:tc>
        <w:tc>
          <w:tcPr>
            <w:tcW w:w="2977" w:type="dxa"/>
          </w:tcPr>
          <w:p w14:paraId="48D2D515" w14:textId="77777777" w:rsidR="00FD2CC8" w:rsidRPr="00322888" w:rsidRDefault="00FD2CC8" w:rsidP="00414DA2">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322888" w:rsidRPr="00322888" w14:paraId="44C0D362" w14:textId="77777777" w:rsidTr="00414DA2">
        <w:trPr>
          <w:trHeight w:val="643"/>
        </w:trPr>
        <w:tc>
          <w:tcPr>
            <w:tcW w:w="5920" w:type="dxa"/>
            <w:gridSpan w:val="3"/>
            <w:tcBorders>
              <w:bottom w:val="single" w:sz="4" w:space="0" w:color="auto"/>
            </w:tcBorders>
            <w:vAlign w:val="center"/>
          </w:tcPr>
          <w:p w14:paraId="0E1A1E36" w14:textId="77777777" w:rsidR="00FD2CC8" w:rsidRPr="00322888" w:rsidRDefault="00FD2CC8" w:rsidP="00414DA2">
            <w:pPr>
              <w:spacing w:line="320" w:lineRule="exact"/>
              <w:jc w:val="center"/>
              <w:rPr>
                <w:rFonts w:eastAsia="標楷體"/>
              </w:rPr>
            </w:pPr>
            <w:r w:rsidRPr="00322888">
              <w:rPr>
                <w:rFonts w:eastAsia="標楷體"/>
                <w:b/>
                <w:sz w:val="28"/>
              </w:rPr>
              <w:t>教學考核（總積分合計）</w:t>
            </w:r>
          </w:p>
        </w:tc>
        <w:tc>
          <w:tcPr>
            <w:tcW w:w="9356" w:type="dxa"/>
            <w:gridSpan w:val="8"/>
            <w:vAlign w:val="center"/>
          </w:tcPr>
          <w:p w14:paraId="1B05B36B" w14:textId="77777777" w:rsidR="00FD2CC8" w:rsidRPr="00322888" w:rsidRDefault="00FD2CC8" w:rsidP="00414DA2">
            <w:pPr>
              <w:spacing w:line="320" w:lineRule="exact"/>
              <w:jc w:val="both"/>
              <w:rPr>
                <w:rFonts w:eastAsia="標楷體"/>
              </w:rPr>
            </w:pPr>
          </w:p>
        </w:tc>
      </w:tr>
    </w:tbl>
    <w:p w14:paraId="347A2354" w14:textId="77777777" w:rsidR="00FD2CC8" w:rsidRPr="00322888" w:rsidRDefault="00FD2CC8" w:rsidP="00FD2CC8">
      <w:pPr>
        <w:spacing w:line="340" w:lineRule="exact"/>
        <w:rPr>
          <w:rFonts w:eastAsia="標楷體"/>
          <w:sz w:val="22"/>
        </w:rPr>
      </w:pPr>
      <w:r w:rsidRPr="00322888">
        <w:rPr>
          <w:rFonts w:eastAsia="標楷體"/>
          <w:sz w:val="22"/>
        </w:rPr>
        <w:t>備註：</w:t>
      </w:r>
    </w:p>
    <w:p w14:paraId="4CAA275B" w14:textId="77777777" w:rsidR="00FD2CC8" w:rsidRPr="00322888" w:rsidRDefault="00FD2CC8" w:rsidP="0090201B">
      <w:pPr>
        <w:numPr>
          <w:ilvl w:val="0"/>
          <w:numId w:val="28"/>
        </w:numPr>
        <w:spacing w:line="340" w:lineRule="exact"/>
        <w:ind w:left="709" w:hanging="567"/>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36B49FBB" w14:textId="77777777" w:rsidR="00FD2CC8" w:rsidRPr="00322888" w:rsidRDefault="00FD2CC8" w:rsidP="0090201B">
      <w:pPr>
        <w:numPr>
          <w:ilvl w:val="0"/>
          <w:numId w:val="28"/>
        </w:numPr>
        <w:spacing w:line="340" w:lineRule="exact"/>
        <w:ind w:left="709" w:hanging="567"/>
        <w:rPr>
          <w:rFonts w:eastAsia="標楷體"/>
          <w:sz w:val="22"/>
        </w:rPr>
      </w:pPr>
      <w:r w:rsidRPr="00322888">
        <w:rPr>
          <w:rFonts w:eastAsia="標楷體"/>
          <w:sz w:val="22"/>
        </w:rPr>
        <w:t>本考核表應併同升等申請表、升等著作、參考著作等資料一併送交所屬系、所、中心辦理。</w:t>
      </w:r>
    </w:p>
    <w:p w14:paraId="6E411F5A" w14:textId="2B201127" w:rsidR="00AE5BB5" w:rsidRPr="00322888" w:rsidRDefault="00FD2CC8" w:rsidP="00E068E8">
      <w:pPr>
        <w:numPr>
          <w:ilvl w:val="0"/>
          <w:numId w:val="28"/>
        </w:numPr>
        <w:spacing w:line="340" w:lineRule="exact"/>
        <w:ind w:left="709" w:hanging="567"/>
        <w:rPr>
          <w:rFonts w:eastAsia="標楷體"/>
          <w:sz w:val="22"/>
        </w:rPr>
      </w:pPr>
      <w:r w:rsidRPr="00322888">
        <w:rPr>
          <w:rFonts w:eastAsia="標楷體"/>
          <w:sz w:val="22"/>
        </w:rPr>
        <w:t>本表由送審人依據相關之具體資料逐項自我評鑑後，由所屬系、所、中心轉送相關配合評鑑單位進行評鑑，再由所屬系、所、中心教師評審委員會審核。</w:t>
      </w:r>
    </w:p>
    <w:sectPr w:rsidR="00AE5BB5" w:rsidRPr="00322888" w:rsidSect="00E068E8">
      <w:footerReference w:type="default" r:id="rId10"/>
      <w:pgSz w:w="16838" w:h="11906" w:orient="landscape"/>
      <w:pgMar w:top="1134" w:right="567" w:bottom="113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2221" w14:textId="77777777" w:rsidR="00FA3B90" w:rsidRDefault="00FA3B90" w:rsidP="00BD0530">
      <w:r>
        <w:separator/>
      </w:r>
    </w:p>
  </w:endnote>
  <w:endnote w:type="continuationSeparator" w:id="0">
    <w:p w14:paraId="2D59544E" w14:textId="77777777" w:rsidR="00FA3B90" w:rsidRDefault="00FA3B90"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19D34AC6" w14:textId="77777777" w:rsidR="00E068E8" w:rsidRDefault="00E068E8">
        <w:pPr>
          <w:pStyle w:val="a6"/>
          <w:jc w:val="right"/>
        </w:pPr>
        <w:r>
          <w:fldChar w:fldCharType="begin"/>
        </w:r>
        <w:r>
          <w:instrText>PAGE   \* MERGEFORMAT</w:instrText>
        </w:r>
        <w:r>
          <w:fldChar w:fldCharType="separate"/>
        </w:r>
        <w:r w:rsidRPr="003E12DD">
          <w:rPr>
            <w:noProof/>
            <w:lang w:val="zh-TW"/>
          </w:rPr>
          <w:t>41</w:t>
        </w:r>
        <w:r>
          <w:fldChar w:fldCharType="end"/>
        </w:r>
      </w:p>
    </w:sdtContent>
  </w:sdt>
  <w:p w14:paraId="59E86080" w14:textId="77777777" w:rsidR="00E068E8" w:rsidRDefault="00E068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88181"/>
      <w:docPartObj>
        <w:docPartGallery w:val="Page Numbers (Bottom of Page)"/>
        <w:docPartUnique/>
      </w:docPartObj>
    </w:sdtPr>
    <w:sdtEndPr/>
    <w:sdtContent>
      <w:p w14:paraId="570642ED" w14:textId="77777777" w:rsidR="00AE5BB5" w:rsidRDefault="00AE5BB5">
        <w:pPr>
          <w:pStyle w:val="a6"/>
          <w:jc w:val="right"/>
        </w:pPr>
        <w:r>
          <w:fldChar w:fldCharType="begin"/>
        </w:r>
        <w:r>
          <w:instrText>PAGE   \* MERGEFORMAT</w:instrText>
        </w:r>
        <w:r>
          <w:fldChar w:fldCharType="separate"/>
        </w:r>
        <w:r w:rsidRPr="003E12DD">
          <w:rPr>
            <w:noProof/>
            <w:lang w:val="zh-TW"/>
          </w:rPr>
          <w:t>30</w:t>
        </w:r>
        <w:r>
          <w:fldChar w:fldCharType="end"/>
        </w:r>
      </w:p>
    </w:sdtContent>
  </w:sdt>
  <w:p w14:paraId="26426B92" w14:textId="77777777" w:rsidR="00AE5BB5" w:rsidRDefault="00AE5BB5">
    <w:pPr>
      <w:pStyle w:val="a6"/>
    </w:pPr>
  </w:p>
  <w:p w14:paraId="62B933CB" w14:textId="77777777" w:rsidR="005B32AA" w:rsidRDefault="005B32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7229"/>
      <w:docPartObj>
        <w:docPartGallery w:val="Page Numbers (Bottom of Page)"/>
        <w:docPartUnique/>
      </w:docPartObj>
    </w:sdtPr>
    <w:sdtEndPr/>
    <w:sdtContent>
      <w:p w14:paraId="526144E3" w14:textId="77777777" w:rsidR="007D20DE" w:rsidRDefault="001D2339">
        <w:pPr>
          <w:pStyle w:val="a6"/>
          <w:jc w:val="center"/>
        </w:pPr>
        <w:r>
          <w:fldChar w:fldCharType="begin"/>
        </w:r>
        <w:r>
          <w:instrText>PAGE   \* MERGEFORMAT</w:instrText>
        </w:r>
        <w:r>
          <w:fldChar w:fldCharType="separate"/>
        </w:r>
        <w:r w:rsidRPr="00587821">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3CAF" w14:textId="77777777" w:rsidR="00FA3B90" w:rsidRDefault="00FA3B90" w:rsidP="00BD0530">
      <w:r>
        <w:separator/>
      </w:r>
    </w:p>
  </w:footnote>
  <w:footnote w:type="continuationSeparator" w:id="0">
    <w:p w14:paraId="41F779F8" w14:textId="77777777" w:rsidR="00FA3B90" w:rsidRDefault="00FA3B90"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1363" w:hanging="480"/>
      </w:pPr>
      <w:rPr>
        <w:rFonts w:hint="eastAsia"/>
        <w:color w:val="000000" w:themeColor="text1"/>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95261"/>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 w15:restartNumberingAfterBreak="0">
    <w:nsid w:val="12AF07CE"/>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56C3D"/>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0A6FC4"/>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AFB3177"/>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1D28DE"/>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32648A"/>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63BC0"/>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24" w15:restartNumberingAfterBreak="0">
    <w:nsid w:val="5A040767"/>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C9E5166"/>
    <w:multiLevelType w:val="hybridMultilevel"/>
    <w:tmpl w:val="1FAA0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2E167F"/>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860FE0"/>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574B3F"/>
    <w:multiLevelType w:val="hybridMultilevel"/>
    <w:tmpl w:val="2CD0A2D6"/>
    <w:lvl w:ilvl="0" w:tplc="5B543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DC6D3A"/>
    <w:multiLevelType w:val="hybridMultilevel"/>
    <w:tmpl w:val="FB1E4072"/>
    <w:lvl w:ilvl="0" w:tplc="E8CEE7EE">
      <w:start w:val="1"/>
      <w:numFmt w:val="taiwaneseCountingThousand"/>
      <w:lvlText w:val="%1、"/>
      <w:lvlJc w:val="left"/>
      <w:pPr>
        <w:ind w:left="3316"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1"/>
  </w:num>
  <w:num w:numId="3">
    <w:abstractNumId w:val="33"/>
  </w:num>
  <w:num w:numId="4">
    <w:abstractNumId w:val="11"/>
  </w:num>
  <w:num w:numId="5">
    <w:abstractNumId w:val="10"/>
  </w:num>
  <w:num w:numId="6">
    <w:abstractNumId w:val="22"/>
  </w:num>
  <w:num w:numId="7">
    <w:abstractNumId w:val="9"/>
  </w:num>
  <w:num w:numId="8">
    <w:abstractNumId w:val="0"/>
  </w:num>
  <w:num w:numId="9">
    <w:abstractNumId w:val="16"/>
  </w:num>
  <w:num w:numId="10">
    <w:abstractNumId w:val="1"/>
  </w:num>
  <w:num w:numId="11">
    <w:abstractNumId w:val="17"/>
  </w:num>
  <w:num w:numId="12">
    <w:abstractNumId w:val="14"/>
  </w:num>
  <w:num w:numId="13">
    <w:abstractNumId w:val="15"/>
  </w:num>
  <w:num w:numId="14">
    <w:abstractNumId w:val="8"/>
  </w:num>
  <w:num w:numId="15">
    <w:abstractNumId w:val="13"/>
  </w:num>
  <w:num w:numId="16">
    <w:abstractNumId w:val="29"/>
  </w:num>
  <w:num w:numId="17">
    <w:abstractNumId w:val="23"/>
  </w:num>
  <w:num w:numId="18">
    <w:abstractNumId w:val="2"/>
  </w:num>
  <w:num w:numId="19">
    <w:abstractNumId w:val="25"/>
  </w:num>
  <w:num w:numId="20">
    <w:abstractNumId w:val="30"/>
  </w:num>
  <w:num w:numId="21">
    <w:abstractNumId w:val="7"/>
  </w:num>
  <w:num w:numId="22">
    <w:abstractNumId w:val="4"/>
  </w:num>
  <w:num w:numId="23">
    <w:abstractNumId w:val="5"/>
  </w:num>
  <w:num w:numId="24">
    <w:abstractNumId w:val="20"/>
  </w:num>
  <w:num w:numId="25">
    <w:abstractNumId w:val="6"/>
  </w:num>
  <w:num w:numId="26">
    <w:abstractNumId w:val="24"/>
  </w:num>
  <w:num w:numId="27">
    <w:abstractNumId w:val="32"/>
  </w:num>
  <w:num w:numId="28">
    <w:abstractNumId w:val="3"/>
  </w:num>
  <w:num w:numId="29">
    <w:abstractNumId w:val="12"/>
  </w:num>
  <w:num w:numId="30">
    <w:abstractNumId w:val="28"/>
  </w:num>
  <w:num w:numId="31">
    <w:abstractNumId w:val="26"/>
  </w:num>
  <w:num w:numId="32">
    <w:abstractNumId w:val="21"/>
  </w:num>
  <w:num w:numId="33">
    <w:abstractNumId w:val="27"/>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51A"/>
    <w:rsid w:val="00000FDA"/>
    <w:rsid w:val="00002B93"/>
    <w:rsid w:val="00006D43"/>
    <w:rsid w:val="00011C43"/>
    <w:rsid w:val="00014F93"/>
    <w:rsid w:val="00017108"/>
    <w:rsid w:val="00020D8D"/>
    <w:rsid w:val="00023DC0"/>
    <w:rsid w:val="000312EF"/>
    <w:rsid w:val="00043CCA"/>
    <w:rsid w:val="00044843"/>
    <w:rsid w:val="00045B00"/>
    <w:rsid w:val="00045D11"/>
    <w:rsid w:val="00046236"/>
    <w:rsid w:val="00050F48"/>
    <w:rsid w:val="000545A8"/>
    <w:rsid w:val="000573C5"/>
    <w:rsid w:val="000607FE"/>
    <w:rsid w:val="000647F2"/>
    <w:rsid w:val="000667E9"/>
    <w:rsid w:val="00070660"/>
    <w:rsid w:val="00076218"/>
    <w:rsid w:val="00081616"/>
    <w:rsid w:val="0009066B"/>
    <w:rsid w:val="00093EA4"/>
    <w:rsid w:val="00095406"/>
    <w:rsid w:val="000974C2"/>
    <w:rsid w:val="000A2E97"/>
    <w:rsid w:val="000A33E9"/>
    <w:rsid w:val="000A4735"/>
    <w:rsid w:val="000A5505"/>
    <w:rsid w:val="000C61E2"/>
    <w:rsid w:val="000D508B"/>
    <w:rsid w:val="000D518E"/>
    <w:rsid w:val="000D67C1"/>
    <w:rsid w:val="000D7C8D"/>
    <w:rsid w:val="000E20A3"/>
    <w:rsid w:val="000F3628"/>
    <w:rsid w:val="00100ED6"/>
    <w:rsid w:val="00102B9E"/>
    <w:rsid w:val="001031C3"/>
    <w:rsid w:val="00103C09"/>
    <w:rsid w:val="001044D2"/>
    <w:rsid w:val="00104FE0"/>
    <w:rsid w:val="001102C1"/>
    <w:rsid w:val="00110703"/>
    <w:rsid w:val="00113463"/>
    <w:rsid w:val="00121E78"/>
    <w:rsid w:val="00130384"/>
    <w:rsid w:val="00132217"/>
    <w:rsid w:val="0013268F"/>
    <w:rsid w:val="001352E7"/>
    <w:rsid w:val="00136738"/>
    <w:rsid w:val="00136F5E"/>
    <w:rsid w:val="00144FDD"/>
    <w:rsid w:val="00146A41"/>
    <w:rsid w:val="00155EF2"/>
    <w:rsid w:val="0016359F"/>
    <w:rsid w:val="00163770"/>
    <w:rsid w:val="00167E9B"/>
    <w:rsid w:val="0017546A"/>
    <w:rsid w:val="0018250F"/>
    <w:rsid w:val="00183297"/>
    <w:rsid w:val="0018387D"/>
    <w:rsid w:val="00186CA4"/>
    <w:rsid w:val="00193F77"/>
    <w:rsid w:val="00194045"/>
    <w:rsid w:val="00195A4C"/>
    <w:rsid w:val="00195F15"/>
    <w:rsid w:val="001B2434"/>
    <w:rsid w:val="001B4C62"/>
    <w:rsid w:val="001B6C8E"/>
    <w:rsid w:val="001B6D5B"/>
    <w:rsid w:val="001B7316"/>
    <w:rsid w:val="001B7F41"/>
    <w:rsid w:val="001C4814"/>
    <w:rsid w:val="001D0947"/>
    <w:rsid w:val="001D2339"/>
    <w:rsid w:val="001D5C07"/>
    <w:rsid w:val="001E32DD"/>
    <w:rsid w:val="001E68A9"/>
    <w:rsid w:val="001F4392"/>
    <w:rsid w:val="001F457E"/>
    <w:rsid w:val="002001FB"/>
    <w:rsid w:val="00200D2C"/>
    <w:rsid w:val="00200E87"/>
    <w:rsid w:val="0020688D"/>
    <w:rsid w:val="00214127"/>
    <w:rsid w:val="00221EA6"/>
    <w:rsid w:val="00226453"/>
    <w:rsid w:val="0023057F"/>
    <w:rsid w:val="00246847"/>
    <w:rsid w:val="00256D72"/>
    <w:rsid w:val="0026320A"/>
    <w:rsid w:val="0026535E"/>
    <w:rsid w:val="00284263"/>
    <w:rsid w:val="00292996"/>
    <w:rsid w:val="00295278"/>
    <w:rsid w:val="002975C0"/>
    <w:rsid w:val="002A3840"/>
    <w:rsid w:val="002A4C6F"/>
    <w:rsid w:val="002A66BF"/>
    <w:rsid w:val="002B168D"/>
    <w:rsid w:val="002B4AB3"/>
    <w:rsid w:val="002B592F"/>
    <w:rsid w:val="002B6700"/>
    <w:rsid w:val="002C10A8"/>
    <w:rsid w:val="002D0DAF"/>
    <w:rsid w:val="002E0199"/>
    <w:rsid w:val="002E08E8"/>
    <w:rsid w:val="002E60B0"/>
    <w:rsid w:val="002E6905"/>
    <w:rsid w:val="002F6139"/>
    <w:rsid w:val="00303399"/>
    <w:rsid w:val="003035F7"/>
    <w:rsid w:val="00303D91"/>
    <w:rsid w:val="00305216"/>
    <w:rsid w:val="00312BE8"/>
    <w:rsid w:val="00313498"/>
    <w:rsid w:val="003142E6"/>
    <w:rsid w:val="0032220E"/>
    <w:rsid w:val="00322888"/>
    <w:rsid w:val="00325FB3"/>
    <w:rsid w:val="0033390E"/>
    <w:rsid w:val="00335EC0"/>
    <w:rsid w:val="003370FE"/>
    <w:rsid w:val="003376CC"/>
    <w:rsid w:val="00337BF6"/>
    <w:rsid w:val="003413BC"/>
    <w:rsid w:val="00341ADD"/>
    <w:rsid w:val="00344F60"/>
    <w:rsid w:val="003451AB"/>
    <w:rsid w:val="003501D2"/>
    <w:rsid w:val="00351288"/>
    <w:rsid w:val="00352E69"/>
    <w:rsid w:val="00353F36"/>
    <w:rsid w:val="00355970"/>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876C5"/>
    <w:rsid w:val="00392203"/>
    <w:rsid w:val="003969EA"/>
    <w:rsid w:val="003A044C"/>
    <w:rsid w:val="003A24C5"/>
    <w:rsid w:val="003B05AD"/>
    <w:rsid w:val="003B1CC7"/>
    <w:rsid w:val="003B2D7B"/>
    <w:rsid w:val="003B379A"/>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0C9F"/>
    <w:rsid w:val="00412263"/>
    <w:rsid w:val="004150CE"/>
    <w:rsid w:val="0041786D"/>
    <w:rsid w:val="00417CCF"/>
    <w:rsid w:val="00426664"/>
    <w:rsid w:val="00441F54"/>
    <w:rsid w:val="00442C6C"/>
    <w:rsid w:val="004437C8"/>
    <w:rsid w:val="00443B37"/>
    <w:rsid w:val="00443ED2"/>
    <w:rsid w:val="00444AEE"/>
    <w:rsid w:val="004469C7"/>
    <w:rsid w:val="00447A87"/>
    <w:rsid w:val="00453609"/>
    <w:rsid w:val="00453C7D"/>
    <w:rsid w:val="00455550"/>
    <w:rsid w:val="004576FB"/>
    <w:rsid w:val="004612A0"/>
    <w:rsid w:val="00461BAA"/>
    <w:rsid w:val="00463FE6"/>
    <w:rsid w:val="004648F9"/>
    <w:rsid w:val="00466082"/>
    <w:rsid w:val="004674F0"/>
    <w:rsid w:val="00475E01"/>
    <w:rsid w:val="00476D76"/>
    <w:rsid w:val="00480243"/>
    <w:rsid w:val="004815E7"/>
    <w:rsid w:val="00481B6A"/>
    <w:rsid w:val="00487921"/>
    <w:rsid w:val="004907D7"/>
    <w:rsid w:val="00491A6F"/>
    <w:rsid w:val="00492848"/>
    <w:rsid w:val="004945C2"/>
    <w:rsid w:val="004950AC"/>
    <w:rsid w:val="00495604"/>
    <w:rsid w:val="0049614A"/>
    <w:rsid w:val="00497AD0"/>
    <w:rsid w:val="004A081D"/>
    <w:rsid w:val="004A116D"/>
    <w:rsid w:val="004A256B"/>
    <w:rsid w:val="004B2BE9"/>
    <w:rsid w:val="004B336F"/>
    <w:rsid w:val="004B5F10"/>
    <w:rsid w:val="004C2324"/>
    <w:rsid w:val="004C551D"/>
    <w:rsid w:val="004C6437"/>
    <w:rsid w:val="004D039F"/>
    <w:rsid w:val="004D20ED"/>
    <w:rsid w:val="004D4EAF"/>
    <w:rsid w:val="004D76BE"/>
    <w:rsid w:val="004E11CD"/>
    <w:rsid w:val="004E1668"/>
    <w:rsid w:val="004E5122"/>
    <w:rsid w:val="004F593C"/>
    <w:rsid w:val="004F769F"/>
    <w:rsid w:val="004F7C59"/>
    <w:rsid w:val="00500386"/>
    <w:rsid w:val="00500CFD"/>
    <w:rsid w:val="00502C64"/>
    <w:rsid w:val="00503C5C"/>
    <w:rsid w:val="00514685"/>
    <w:rsid w:val="00516BAD"/>
    <w:rsid w:val="0051799C"/>
    <w:rsid w:val="00522AFC"/>
    <w:rsid w:val="0052314D"/>
    <w:rsid w:val="005242D3"/>
    <w:rsid w:val="00527B3E"/>
    <w:rsid w:val="00530E5F"/>
    <w:rsid w:val="005314E0"/>
    <w:rsid w:val="0053245B"/>
    <w:rsid w:val="00532921"/>
    <w:rsid w:val="005352C9"/>
    <w:rsid w:val="00536001"/>
    <w:rsid w:val="005370C8"/>
    <w:rsid w:val="0053715B"/>
    <w:rsid w:val="0055042B"/>
    <w:rsid w:val="00550D3C"/>
    <w:rsid w:val="005520F9"/>
    <w:rsid w:val="0056308B"/>
    <w:rsid w:val="00563ED4"/>
    <w:rsid w:val="00571102"/>
    <w:rsid w:val="0057581B"/>
    <w:rsid w:val="00577266"/>
    <w:rsid w:val="00577F37"/>
    <w:rsid w:val="0058203A"/>
    <w:rsid w:val="0058241B"/>
    <w:rsid w:val="005847E5"/>
    <w:rsid w:val="00585CDB"/>
    <w:rsid w:val="005907D8"/>
    <w:rsid w:val="005914D5"/>
    <w:rsid w:val="00592831"/>
    <w:rsid w:val="0059398B"/>
    <w:rsid w:val="0059754B"/>
    <w:rsid w:val="005A5C70"/>
    <w:rsid w:val="005A60EA"/>
    <w:rsid w:val="005B09B5"/>
    <w:rsid w:val="005B0EC3"/>
    <w:rsid w:val="005B32AA"/>
    <w:rsid w:val="005C08A9"/>
    <w:rsid w:val="005C3A18"/>
    <w:rsid w:val="005C632A"/>
    <w:rsid w:val="005D384E"/>
    <w:rsid w:val="005D3B26"/>
    <w:rsid w:val="005D6C2E"/>
    <w:rsid w:val="005E0ADC"/>
    <w:rsid w:val="005E15A0"/>
    <w:rsid w:val="005E1FD4"/>
    <w:rsid w:val="005E25FD"/>
    <w:rsid w:val="005E5291"/>
    <w:rsid w:val="005E6D74"/>
    <w:rsid w:val="005F109A"/>
    <w:rsid w:val="005F18F6"/>
    <w:rsid w:val="005F3FDE"/>
    <w:rsid w:val="005F41FF"/>
    <w:rsid w:val="005F65B1"/>
    <w:rsid w:val="005F7798"/>
    <w:rsid w:val="00603148"/>
    <w:rsid w:val="0060456D"/>
    <w:rsid w:val="0061253D"/>
    <w:rsid w:val="00616C5D"/>
    <w:rsid w:val="0061752C"/>
    <w:rsid w:val="00621426"/>
    <w:rsid w:val="00623775"/>
    <w:rsid w:val="00624D51"/>
    <w:rsid w:val="0062661B"/>
    <w:rsid w:val="0062758C"/>
    <w:rsid w:val="00641DC3"/>
    <w:rsid w:val="00646753"/>
    <w:rsid w:val="00651547"/>
    <w:rsid w:val="00652472"/>
    <w:rsid w:val="00652A89"/>
    <w:rsid w:val="00653DDE"/>
    <w:rsid w:val="0065493E"/>
    <w:rsid w:val="006621CF"/>
    <w:rsid w:val="00675551"/>
    <w:rsid w:val="00681DEF"/>
    <w:rsid w:val="006831B8"/>
    <w:rsid w:val="00685CC0"/>
    <w:rsid w:val="00692B20"/>
    <w:rsid w:val="0069342B"/>
    <w:rsid w:val="006A03CC"/>
    <w:rsid w:val="006A0BB1"/>
    <w:rsid w:val="006A4E11"/>
    <w:rsid w:val="006A55E8"/>
    <w:rsid w:val="006B339A"/>
    <w:rsid w:val="006B5883"/>
    <w:rsid w:val="006B6166"/>
    <w:rsid w:val="006B706B"/>
    <w:rsid w:val="006B7F80"/>
    <w:rsid w:val="006C0751"/>
    <w:rsid w:val="006C6116"/>
    <w:rsid w:val="006C6918"/>
    <w:rsid w:val="006D04A9"/>
    <w:rsid w:val="006D1A7B"/>
    <w:rsid w:val="006D2656"/>
    <w:rsid w:val="006D48B0"/>
    <w:rsid w:val="006D513D"/>
    <w:rsid w:val="006E04ED"/>
    <w:rsid w:val="006E1432"/>
    <w:rsid w:val="006E5FA3"/>
    <w:rsid w:val="006E765A"/>
    <w:rsid w:val="006E7F81"/>
    <w:rsid w:val="006F4EAF"/>
    <w:rsid w:val="006F66A6"/>
    <w:rsid w:val="00702100"/>
    <w:rsid w:val="007036E5"/>
    <w:rsid w:val="00705262"/>
    <w:rsid w:val="00712441"/>
    <w:rsid w:val="0071284C"/>
    <w:rsid w:val="007164D9"/>
    <w:rsid w:val="00717848"/>
    <w:rsid w:val="0072170C"/>
    <w:rsid w:val="00721CBE"/>
    <w:rsid w:val="0073411B"/>
    <w:rsid w:val="007346E8"/>
    <w:rsid w:val="00740BE4"/>
    <w:rsid w:val="0075312B"/>
    <w:rsid w:val="00753E1B"/>
    <w:rsid w:val="007557F7"/>
    <w:rsid w:val="00757380"/>
    <w:rsid w:val="00761C43"/>
    <w:rsid w:val="00762BF6"/>
    <w:rsid w:val="00762CFD"/>
    <w:rsid w:val="00762FEB"/>
    <w:rsid w:val="00764500"/>
    <w:rsid w:val="0076614B"/>
    <w:rsid w:val="0076686F"/>
    <w:rsid w:val="00766B8A"/>
    <w:rsid w:val="00772305"/>
    <w:rsid w:val="00774A44"/>
    <w:rsid w:val="00781A1D"/>
    <w:rsid w:val="0078349F"/>
    <w:rsid w:val="007862AC"/>
    <w:rsid w:val="00786319"/>
    <w:rsid w:val="00787406"/>
    <w:rsid w:val="00791AF3"/>
    <w:rsid w:val="0079212A"/>
    <w:rsid w:val="00792B16"/>
    <w:rsid w:val="00795924"/>
    <w:rsid w:val="007967CA"/>
    <w:rsid w:val="007A2DB5"/>
    <w:rsid w:val="007A388B"/>
    <w:rsid w:val="007B0739"/>
    <w:rsid w:val="007B2421"/>
    <w:rsid w:val="007D533B"/>
    <w:rsid w:val="007D5471"/>
    <w:rsid w:val="007D645C"/>
    <w:rsid w:val="007D7D7C"/>
    <w:rsid w:val="007E099A"/>
    <w:rsid w:val="007E20F9"/>
    <w:rsid w:val="007E3B5E"/>
    <w:rsid w:val="007E6117"/>
    <w:rsid w:val="007E7C49"/>
    <w:rsid w:val="007F2085"/>
    <w:rsid w:val="00800907"/>
    <w:rsid w:val="00803C38"/>
    <w:rsid w:val="008042EB"/>
    <w:rsid w:val="0081317A"/>
    <w:rsid w:val="00814EEE"/>
    <w:rsid w:val="008267AE"/>
    <w:rsid w:val="0082693A"/>
    <w:rsid w:val="00826EA8"/>
    <w:rsid w:val="00840182"/>
    <w:rsid w:val="00840CDC"/>
    <w:rsid w:val="008412EA"/>
    <w:rsid w:val="00845BD1"/>
    <w:rsid w:val="008465A6"/>
    <w:rsid w:val="00847A85"/>
    <w:rsid w:val="00847BD7"/>
    <w:rsid w:val="00847D8F"/>
    <w:rsid w:val="00855CEA"/>
    <w:rsid w:val="00857206"/>
    <w:rsid w:val="00857D92"/>
    <w:rsid w:val="008652EE"/>
    <w:rsid w:val="00872E40"/>
    <w:rsid w:val="00873011"/>
    <w:rsid w:val="008730C9"/>
    <w:rsid w:val="008746A2"/>
    <w:rsid w:val="00891299"/>
    <w:rsid w:val="00891393"/>
    <w:rsid w:val="0089258D"/>
    <w:rsid w:val="008932DC"/>
    <w:rsid w:val="008A2C6F"/>
    <w:rsid w:val="008B03FB"/>
    <w:rsid w:val="008B22D5"/>
    <w:rsid w:val="008B2C73"/>
    <w:rsid w:val="008B2EDA"/>
    <w:rsid w:val="008B5A66"/>
    <w:rsid w:val="008C041F"/>
    <w:rsid w:val="008C234B"/>
    <w:rsid w:val="008C67EA"/>
    <w:rsid w:val="008D7132"/>
    <w:rsid w:val="008E5F96"/>
    <w:rsid w:val="008E6490"/>
    <w:rsid w:val="008F1054"/>
    <w:rsid w:val="008F4ACF"/>
    <w:rsid w:val="00901A76"/>
    <w:rsid w:val="0090201B"/>
    <w:rsid w:val="009035F9"/>
    <w:rsid w:val="009038F5"/>
    <w:rsid w:val="00904807"/>
    <w:rsid w:val="009110A1"/>
    <w:rsid w:val="00914005"/>
    <w:rsid w:val="009173B8"/>
    <w:rsid w:val="00917D73"/>
    <w:rsid w:val="009338D2"/>
    <w:rsid w:val="00936694"/>
    <w:rsid w:val="00946280"/>
    <w:rsid w:val="00955691"/>
    <w:rsid w:val="00955B47"/>
    <w:rsid w:val="00956BF5"/>
    <w:rsid w:val="0096118F"/>
    <w:rsid w:val="0096407E"/>
    <w:rsid w:val="00965D54"/>
    <w:rsid w:val="00967887"/>
    <w:rsid w:val="00970D37"/>
    <w:rsid w:val="00972704"/>
    <w:rsid w:val="00976E4D"/>
    <w:rsid w:val="00977DC7"/>
    <w:rsid w:val="00980F89"/>
    <w:rsid w:val="0098590D"/>
    <w:rsid w:val="0098593D"/>
    <w:rsid w:val="009867E8"/>
    <w:rsid w:val="00986EBE"/>
    <w:rsid w:val="0099126F"/>
    <w:rsid w:val="00991963"/>
    <w:rsid w:val="00992E50"/>
    <w:rsid w:val="009945BF"/>
    <w:rsid w:val="00995645"/>
    <w:rsid w:val="0099588F"/>
    <w:rsid w:val="009A6AC5"/>
    <w:rsid w:val="009B3969"/>
    <w:rsid w:val="009B3F72"/>
    <w:rsid w:val="009B4E13"/>
    <w:rsid w:val="009C159E"/>
    <w:rsid w:val="009C7B38"/>
    <w:rsid w:val="009D51E1"/>
    <w:rsid w:val="009E282C"/>
    <w:rsid w:val="009F3077"/>
    <w:rsid w:val="009F4EF8"/>
    <w:rsid w:val="009F64BE"/>
    <w:rsid w:val="00A055A9"/>
    <w:rsid w:val="00A12F9D"/>
    <w:rsid w:val="00A14353"/>
    <w:rsid w:val="00A17AF5"/>
    <w:rsid w:val="00A212AC"/>
    <w:rsid w:val="00A21840"/>
    <w:rsid w:val="00A21900"/>
    <w:rsid w:val="00A239CA"/>
    <w:rsid w:val="00A267F0"/>
    <w:rsid w:val="00A27E37"/>
    <w:rsid w:val="00A30026"/>
    <w:rsid w:val="00A30C06"/>
    <w:rsid w:val="00A36540"/>
    <w:rsid w:val="00A374E5"/>
    <w:rsid w:val="00A40F46"/>
    <w:rsid w:val="00A44CD3"/>
    <w:rsid w:val="00A47AD1"/>
    <w:rsid w:val="00A47F4C"/>
    <w:rsid w:val="00A56FC7"/>
    <w:rsid w:val="00A651A7"/>
    <w:rsid w:val="00A65D85"/>
    <w:rsid w:val="00A664D2"/>
    <w:rsid w:val="00A674AF"/>
    <w:rsid w:val="00A7572F"/>
    <w:rsid w:val="00A82B25"/>
    <w:rsid w:val="00A943AE"/>
    <w:rsid w:val="00AA0F34"/>
    <w:rsid w:val="00AA159A"/>
    <w:rsid w:val="00AA3944"/>
    <w:rsid w:val="00AA4496"/>
    <w:rsid w:val="00AA5DAF"/>
    <w:rsid w:val="00AB1C5B"/>
    <w:rsid w:val="00AC3FFE"/>
    <w:rsid w:val="00AC53DE"/>
    <w:rsid w:val="00AC683E"/>
    <w:rsid w:val="00AC6BFC"/>
    <w:rsid w:val="00AC796F"/>
    <w:rsid w:val="00AD593B"/>
    <w:rsid w:val="00AD7B99"/>
    <w:rsid w:val="00AE1824"/>
    <w:rsid w:val="00AE1C6C"/>
    <w:rsid w:val="00AE5BB5"/>
    <w:rsid w:val="00AF0471"/>
    <w:rsid w:val="00AF0760"/>
    <w:rsid w:val="00AF4185"/>
    <w:rsid w:val="00AF5946"/>
    <w:rsid w:val="00B01C42"/>
    <w:rsid w:val="00B12395"/>
    <w:rsid w:val="00B1348F"/>
    <w:rsid w:val="00B14DE7"/>
    <w:rsid w:val="00B2153D"/>
    <w:rsid w:val="00B21D84"/>
    <w:rsid w:val="00B22645"/>
    <w:rsid w:val="00B22B0D"/>
    <w:rsid w:val="00B25A00"/>
    <w:rsid w:val="00B27608"/>
    <w:rsid w:val="00B36134"/>
    <w:rsid w:val="00B437DC"/>
    <w:rsid w:val="00B47626"/>
    <w:rsid w:val="00B50FCA"/>
    <w:rsid w:val="00B53BBB"/>
    <w:rsid w:val="00B57FD3"/>
    <w:rsid w:val="00B60831"/>
    <w:rsid w:val="00B60E5E"/>
    <w:rsid w:val="00B66AA6"/>
    <w:rsid w:val="00B742B5"/>
    <w:rsid w:val="00B75C35"/>
    <w:rsid w:val="00B77AD2"/>
    <w:rsid w:val="00B77E9A"/>
    <w:rsid w:val="00B86CF5"/>
    <w:rsid w:val="00B928FB"/>
    <w:rsid w:val="00B93B38"/>
    <w:rsid w:val="00B941BD"/>
    <w:rsid w:val="00BA25AC"/>
    <w:rsid w:val="00BA4A78"/>
    <w:rsid w:val="00BB16D3"/>
    <w:rsid w:val="00BC44E6"/>
    <w:rsid w:val="00BC4BF3"/>
    <w:rsid w:val="00BD0530"/>
    <w:rsid w:val="00BD3718"/>
    <w:rsid w:val="00BD6780"/>
    <w:rsid w:val="00BE24DC"/>
    <w:rsid w:val="00BE45FE"/>
    <w:rsid w:val="00BE72CC"/>
    <w:rsid w:val="00BF0128"/>
    <w:rsid w:val="00C052BC"/>
    <w:rsid w:val="00C067A0"/>
    <w:rsid w:val="00C06A6C"/>
    <w:rsid w:val="00C15B52"/>
    <w:rsid w:val="00C212A2"/>
    <w:rsid w:val="00C23FDA"/>
    <w:rsid w:val="00C25103"/>
    <w:rsid w:val="00C26FA8"/>
    <w:rsid w:val="00C30F8F"/>
    <w:rsid w:val="00C31B6E"/>
    <w:rsid w:val="00C3377E"/>
    <w:rsid w:val="00C362BD"/>
    <w:rsid w:val="00C457F3"/>
    <w:rsid w:val="00C46069"/>
    <w:rsid w:val="00C46928"/>
    <w:rsid w:val="00C47924"/>
    <w:rsid w:val="00C53051"/>
    <w:rsid w:val="00C550C3"/>
    <w:rsid w:val="00C636E0"/>
    <w:rsid w:val="00C642F2"/>
    <w:rsid w:val="00C74790"/>
    <w:rsid w:val="00C76985"/>
    <w:rsid w:val="00C80100"/>
    <w:rsid w:val="00C80CD4"/>
    <w:rsid w:val="00C843D8"/>
    <w:rsid w:val="00C85080"/>
    <w:rsid w:val="00C900A6"/>
    <w:rsid w:val="00C904A8"/>
    <w:rsid w:val="00CA0298"/>
    <w:rsid w:val="00CA2A9A"/>
    <w:rsid w:val="00CB09D3"/>
    <w:rsid w:val="00CB0B8C"/>
    <w:rsid w:val="00CC0FF9"/>
    <w:rsid w:val="00CC59FE"/>
    <w:rsid w:val="00CC5EF3"/>
    <w:rsid w:val="00CD4A17"/>
    <w:rsid w:val="00CD4FE4"/>
    <w:rsid w:val="00CF09EE"/>
    <w:rsid w:val="00CF534A"/>
    <w:rsid w:val="00CF6A77"/>
    <w:rsid w:val="00D0098A"/>
    <w:rsid w:val="00D06602"/>
    <w:rsid w:val="00D0711B"/>
    <w:rsid w:val="00D07A70"/>
    <w:rsid w:val="00D10B79"/>
    <w:rsid w:val="00D1310B"/>
    <w:rsid w:val="00D17612"/>
    <w:rsid w:val="00D22585"/>
    <w:rsid w:val="00D22F78"/>
    <w:rsid w:val="00D25EF3"/>
    <w:rsid w:val="00D27622"/>
    <w:rsid w:val="00D27807"/>
    <w:rsid w:val="00D325E9"/>
    <w:rsid w:val="00D34CF6"/>
    <w:rsid w:val="00D425D6"/>
    <w:rsid w:val="00D4518B"/>
    <w:rsid w:val="00D46E3B"/>
    <w:rsid w:val="00D50F86"/>
    <w:rsid w:val="00D5166F"/>
    <w:rsid w:val="00D524E9"/>
    <w:rsid w:val="00D54CFA"/>
    <w:rsid w:val="00D60E29"/>
    <w:rsid w:val="00D62574"/>
    <w:rsid w:val="00D64A93"/>
    <w:rsid w:val="00D64FFC"/>
    <w:rsid w:val="00D65B2F"/>
    <w:rsid w:val="00D663B0"/>
    <w:rsid w:val="00D67718"/>
    <w:rsid w:val="00D7154D"/>
    <w:rsid w:val="00D73787"/>
    <w:rsid w:val="00D76F17"/>
    <w:rsid w:val="00D81E7B"/>
    <w:rsid w:val="00D8274A"/>
    <w:rsid w:val="00D848BC"/>
    <w:rsid w:val="00D8799E"/>
    <w:rsid w:val="00D91064"/>
    <w:rsid w:val="00DA4837"/>
    <w:rsid w:val="00DA6FBE"/>
    <w:rsid w:val="00DB0C87"/>
    <w:rsid w:val="00DB2FD3"/>
    <w:rsid w:val="00DB4D12"/>
    <w:rsid w:val="00DB6219"/>
    <w:rsid w:val="00DC0621"/>
    <w:rsid w:val="00DC08F8"/>
    <w:rsid w:val="00DC6D75"/>
    <w:rsid w:val="00DD6F5A"/>
    <w:rsid w:val="00DE354D"/>
    <w:rsid w:val="00DE6A6A"/>
    <w:rsid w:val="00DE7782"/>
    <w:rsid w:val="00DE7A3E"/>
    <w:rsid w:val="00DF2C06"/>
    <w:rsid w:val="00E068E8"/>
    <w:rsid w:val="00E10BEC"/>
    <w:rsid w:val="00E119EA"/>
    <w:rsid w:val="00E153D8"/>
    <w:rsid w:val="00E178FA"/>
    <w:rsid w:val="00E27178"/>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40A3"/>
    <w:rsid w:val="00EB6C3E"/>
    <w:rsid w:val="00ED0247"/>
    <w:rsid w:val="00ED07E6"/>
    <w:rsid w:val="00ED2150"/>
    <w:rsid w:val="00ED289A"/>
    <w:rsid w:val="00EE5705"/>
    <w:rsid w:val="00EE6117"/>
    <w:rsid w:val="00EE697B"/>
    <w:rsid w:val="00EF0ACE"/>
    <w:rsid w:val="00EF400F"/>
    <w:rsid w:val="00EF4476"/>
    <w:rsid w:val="00EF4AA3"/>
    <w:rsid w:val="00EF5908"/>
    <w:rsid w:val="00EF76D7"/>
    <w:rsid w:val="00EF7FF8"/>
    <w:rsid w:val="00F00284"/>
    <w:rsid w:val="00F05ADD"/>
    <w:rsid w:val="00F14A57"/>
    <w:rsid w:val="00F14E1E"/>
    <w:rsid w:val="00F23DF0"/>
    <w:rsid w:val="00F27780"/>
    <w:rsid w:val="00F27A04"/>
    <w:rsid w:val="00F40BFF"/>
    <w:rsid w:val="00F4236B"/>
    <w:rsid w:val="00F52A66"/>
    <w:rsid w:val="00F544A1"/>
    <w:rsid w:val="00F5611D"/>
    <w:rsid w:val="00F56C4F"/>
    <w:rsid w:val="00F6164F"/>
    <w:rsid w:val="00F630D6"/>
    <w:rsid w:val="00F63B96"/>
    <w:rsid w:val="00F64ABF"/>
    <w:rsid w:val="00F75218"/>
    <w:rsid w:val="00F81C59"/>
    <w:rsid w:val="00F81EEC"/>
    <w:rsid w:val="00F82A6B"/>
    <w:rsid w:val="00F85C53"/>
    <w:rsid w:val="00F87F1A"/>
    <w:rsid w:val="00F90204"/>
    <w:rsid w:val="00F9080B"/>
    <w:rsid w:val="00F90E44"/>
    <w:rsid w:val="00F92AC3"/>
    <w:rsid w:val="00FA3B90"/>
    <w:rsid w:val="00FA55A6"/>
    <w:rsid w:val="00FA7DFE"/>
    <w:rsid w:val="00FB40D9"/>
    <w:rsid w:val="00FB4BBE"/>
    <w:rsid w:val="00FC703E"/>
    <w:rsid w:val="00FD0AAE"/>
    <w:rsid w:val="00FD2CC8"/>
    <w:rsid w:val="00FD5323"/>
    <w:rsid w:val="00FE3FCA"/>
    <w:rsid w:val="00FE67CB"/>
    <w:rsid w:val="00FF070F"/>
    <w:rsid w:val="00FF3D8E"/>
    <w:rsid w:val="00FF5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753">
      <w:bodyDiv w:val="1"/>
      <w:marLeft w:val="0"/>
      <w:marRight w:val="0"/>
      <w:marTop w:val="0"/>
      <w:marBottom w:val="0"/>
      <w:divBdr>
        <w:top w:val="none" w:sz="0" w:space="0" w:color="auto"/>
        <w:left w:val="none" w:sz="0" w:space="0" w:color="auto"/>
        <w:bottom w:val="none" w:sz="0" w:space="0" w:color="auto"/>
        <w:right w:val="none" w:sz="0" w:space="0" w:color="auto"/>
      </w:divBdr>
    </w:div>
    <w:div w:id="112985485">
      <w:bodyDiv w:val="1"/>
      <w:marLeft w:val="0"/>
      <w:marRight w:val="0"/>
      <w:marTop w:val="0"/>
      <w:marBottom w:val="0"/>
      <w:divBdr>
        <w:top w:val="none" w:sz="0" w:space="0" w:color="auto"/>
        <w:left w:val="none" w:sz="0" w:space="0" w:color="auto"/>
        <w:bottom w:val="none" w:sz="0" w:space="0" w:color="auto"/>
        <w:right w:val="none" w:sz="0" w:space="0" w:color="auto"/>
      </w:divBdr>
    </w:div>
    <w:div w:id="250088012">
      <w:bodyDiv w:val="1"/>
      <w:marLeft w:val="0"/>
      <w:marRight w:val="0"/>
      <w:marTop w:val="0"/>
      <w:marBottom w:val="0"/>
      <w:divBdr>
        <w:top w:val="none" w:sz="0" w:space="0" w:color="auto"/>
        <w:left w:val="none" w:sz="0" w:space="0" w:color="auto"/>
        <w:bottom w:val="none" w:sz="0" w:space="0" w:color="auto"/>
        <w:right w:val="none" w:sz="0" w:space="0" w:color="auto"/>
      </w:divBdr>
    </w:div>
    <w:div w:id="328674585">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934485967">
      <w:bodyDiv w:val="1"/>
      <w:marLeft w:val="0"/>
      <w:marRight w:val="0"/>
      <w:marTop w:val="0"/>
      <w:marBottom w:val="0"/>
      <w:divBdr>
        <w:top w:val="none" w:sz="0" w:space="0" w:color="auto"/>
        <w:left w:val="none" w:sz="0" w:space="0" w:color="auto"/>
        <w:bottom w:val="none" w:sz="0" w:space="0" w:color="auto"/>
        <w:right w:val="none" w:sz="0" w:space="0" w:color="auto"/>
      </w:divBdr>
    </w:div>
    <w:div w:id="1037194876">
      <w:bodyDiv w:val="1"/>
      <w:marLeft w:val="0"/>
      <w:marRight w:val="0"/>
      <w:marTop w:val="0"/>
      <w:marBottom w:val="0"/>
      <w:divBdr>
        <w:top w:val="none" w:sz="0" w:space="0" w:color="auto"/>
        <w:left w:val="none" w:sz="0" w:space="0" w:color="auto"/>
        <w:bottom w:val="none" w:sz="0" w:space="0" w:color="auto"/>
        <w:right w:val="none" w:sz="0" w:space="0" w:color="auto"/>
      </w:divBdr>
    </w:div>
    <w:div w:id="1186746536">
      <w:bodyDiv w:val="1"/>
      <w:marLeft w:val="0"/>
      <w:marRight w:val="0"/>
      <w:marTop w:val="0"/>
      <w:marBottom w:val="0"/>
      <w:divBdr>
        <w:top w:val="none" w:sz="0" w:space="0" w:color="auto"/>
        <w:left w:val="none" w:sz="0" w:space="0" w:color="auto"/>
        <w:bottom w:val="none" w:sz="0" w:space="0" w:color="auto"/>
        <w:right w:val="none" w:sz="0" w:space="0" w:color="auto"/>
      </w:divBdr>
    </w:div>
    <w:div w:id="1657222728">
      <w:bodyDiv w:val="1"/>
      <w:marLeft w:val="0"/>
      <w:marRight w:val="0"/>
      <w:marTop w:val="0"/>
      <w:marBottom w:val="0"/>
      <w:divBdr>
        <w:top w:val="none" w:sz="0" w:space="0" w:color="auto"/>
        <w:left w:val="none" w:sz="0" w:space="0" w:color="auto"/>
        <w:bottom w:val="none" w:sz="0" w:space="0" w:color="auto"/>
        <w:right w:val="none" w:sz="0" w:space="0" w:color="auto"/>
      </w:divBdr>
    </w:div>
    <w:div w:id="1666863185">
      <w:bodyDiv w:val="1"/>
      <w:marLeft w:val="0"/>
      <w:marRight w:val="0"/>
      <w:marTop w:val="0"/>
      <w:marBottom w:val="0"/>
      <w:divBdr>
        <w:top w:val="none" w:sz="0" w:space="0" w:color="auto"/>
        <w:left w:val="none" w:sz="0" w:space="0" w:color="auto"/>
        <w:bottom w:val="none" w:sz="0" w:space="0" w:color="auto"/>
        <w:right w:val="none" w:sz="0" w:space="0" w:color="auto"/>
      </w:divBdr>
    </w:div>
    <w:div w:id="1692681961">
      <w:bodyDiv w:val="1"/>
      <w:marLeft w:val="0"/>
      <w:marRight w:val="0"/>
      <w:marTop w:val="0"/>
      <w:marBottom w:val="0"/>
      <w:divBdr>
        <w:top w:val="none" w:sz="0" w:space="0" w:color="auto"/>
        <w:left w:val="none" w:sz="0" w:space="0" w:color="auto"/>
        <w:bottom w:val="none" w:sz="0" w:space="0" w:color="auto"/>
        <w:right w:val="none" w:sz="0" w:space="0" w:color="auto"/>
      </w:divBdr>
    </w:div>
    <w:div w:id="1817645239">
      <w:bodyDiv w:val="1"/>
      <w:marLeft w:val="0"/>
      <w:marRight w:val="0"/>
      <w:marTop w:val="0"/>
      <w:marBottom w:val="0"/>
      <w:divBdr>
        <w:top w:val="none" w:sz="0" w:space="0" w:color="auto"/>
        <w:left w:val="none" w:sz="0" w:space="0" w:color="auto"/>
        <w:bottom w:val="none" w:sz="0" w:space="0" w:color="auto"/>
        <w:right w:val="none" w:sz="0" w:space="0" w:color="auto"/>
      </w:divBdr>
    </w:div>
    <w:div w:id="18850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74E7-D7F4-4729-B131-335289FE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144</Words>
  <Characters>29323</Characters>
  <Application>Microsoft Office Word</Application>
  <DocSecurity>0</DocSecurity>
  <Lines>244</Lines>
  <Paragraphs>68</Paragraphs>
  <ScaleCrop>false</ScaleCrop>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2-06-07T07:58:00Z</cp:lastPrinted>
  <dcterms:created xsi:type="dcterms:W3CDTF">2022-07-06T00:39:00Z</dcterms:created>
  <dcterms:modified xsi:type="dcterms:W3CDTF">2022-07-06T00:39:00Z</dcterms:modified>
</cp:coreProperties>
</file>